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42A8" w14:textId="19871EB5" w:rsidR="00457322" w:rsidRPr="005B1BCF" w:rsidRDefault="00457322" w:rsidP="00457322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 w:val="0"/>
          <w:bCs w:val="0"/>
          <w:color w:val="2C2C2C"/>
          <w:sz w:val="40"/>
          <w:szCs w:val="40"/>
        </w:rPr>
      </w:pPr>
      <w:r w:rsidRPr="005B1BCF">
        <w:rPr>
          <w:rStyle w:val="breaker-breaker"/>
          <w:rFonts w:asciiTheme="minorBidi" w:hAnsiTheme="minorBidi" w:cstheme="minorBidi"/>
          <w:b w:val="0"/>
          <w:bCs w:val="0"/>
          <w:color w:val="2C2C2C"/>
          <w:sz w:val="40"/>
          <w:szCs w:val="40"/>
        </w:rPr>
        <w:t xml:space="preserve">Bhagavata Gita In Sharada Manuscript </w:t>
      </w:r>
      <w:r w:rsidR="00981B77">
        <w:rPr>
          <w:rStyle w:val="breaker-breaker"/>
          <w:rFonts w:asciiTheme="minorBidi" w:hAnsiTheme="minorBidi" w:cstheme="minorBidi"/>
          <w:b w:val="0"/>
          <w:bCs w:val="0"/>
          <w:color w:val="2C2C2C"/>
          <w:sz w:val="40"/>
          <w:szCs w:val="40"/>
          <w:cs/>
          <w:lang w:bidi="hi-IN"/>
        </w:rPr>
        <w:t>२</w:t>
      </w:r>
      <w:r w:rsidRPr="005B1BCF">
        <w:rPr>
          <w:rStyle w:val="breaker-breaker"/>
          <w:rFonts w:asciiTheme="minorBidi" w:hAnsiTheme="minorBidi" w:cstheme="minorBidi"/>
          <w:b w:val="0"/>
          <w:bCs w:val="0"/>
          <w:color w:val="2C2C2C"/>
          <w:sz w:val="40"/>
          <w:szCs w:val="40"/>
        </w:rPr>
        <w:t xml:space="preserve"> Of </w:t>
      </w:r>
      <w:r w:rsidR="00277E53">
        <w:rPr>
          <w:rStyle w:val="breaker-breaker"/>
          <w:rFonts w:asciiTheme="minorBidi" w:hAnsiTheme="minorBidi" w:cstheme="minorBidi"/>
          <w:b w:val="0"/>
          <w:bCs w:val="0"/>
          <w:color w:val="2C2C2C"/>
          <w:sz w:val="40"/>
          <w:szCs w:val="40"/>
          <w:cs/>
          <w:lang w:bidi="hi-IN"/>
        </w:rPr>
        <w:t>३</w:t>
      </w:r>
      <w:r w:rsidRPr="005B1BCF">
        <w:rPr>
          <w:rStyle w:val="breaker-breaker"/>
          <w:rFonts w:asciiTheme="minorBidi" w:hAnsiTheme="minorBidi" w:cstheme="minorBidi"/>
          <w:b w:val="0"/>
          <w:bCs w:val="0"/>
          <w:color w:val="2C2C2C"/>
          <w:sz w:val="40"/>
          <w:szCs w:val="40"/>
        </w:rPr>
        <w:t xml:space="preserve"> From The Residence Of Dr. Pierre Sylvain Filliozat Mysore</w:t>
      </w:r>
    </w:p>
    <w:p w14:paraId="51AFC1DB" w14:textId="4E669EE6" w:rsidR="00457322" w:rsidRDefault="00457322" w:rsidP="00704AA1">
      <w:pPr>
        <w:pBdr>
          <w:bottom w:val="single" w:sz="6" w:space="1" w:color="auto"/>
        </w:pBdr>
        <w:shd w:val="clear" w:color="auto" w:fill="FFFFFF"/>
        <w:spacing w:after="0"/>
        <w:jc w:val="center"/>
        <w:textAlignment w:val="top"/>
        <w:rPr>
          <w:rStyle w:val="Hyperlink"/>
          <w:rFonts w:asciiTheme="minorBidi" w:hAnsiTheme="minorBidi"/>
          <w:color w:val="4B64FF"/>
          <w:sz w:val="40"/>
          <w:szCs w:val="40"/>
        </w:rPr>
      </w:pPr>
      <w:r w:rsidRPr="005B1BCF">
        <w:rPr>
          <w:rFonts w:asciiTheme="minorBidi" w:hAnsiTheme="minorBidi"/>
          <w:color w:val="2C2C2C"/>
          <w:sz w:val="40"/>
          <w:szCs w:val="40"/>
        </w:rPr>
        <w:t xml:space="preserve">By </w:t>
      </w:r>
      <w:hyperlink r:id="rId7" w:history="1">
        <w:r w:rsidRPr="005B1BCF">
          <w:rPr>
            <w:rStyle w:val="Hyperlink"/>
            <w:rFonts w:asciiTheme="minorBidi" w:hAnsiTheme="minorBidi"/>
            <w:color w:val="4B64FF"/>
            <w:sz w:val="40"/>
            <w:szCs w:val="40"/>
          </w:rPr>
          <w:t>eGangotri</w:t>
        </w:r>
      </w:hyperlink>
    </w:p>
    <w:p w14:paraId="51EAC029" w14:textId="77777777" w:rsidR="005D5A6E" w:rsidRPr="005B1BCF" w:rsidRDefault="005D5A6E" w:rsidP="00704AA1">
      <w:pPr>
        <w:pBdr>
          <w:bottom w:val="single" w:sz="6" w:space="1" w:color="auto"/>
        </w:pBdr>
        <w:shd w:val="clear" w:color="auto" w:fill="FFFFFF"/>
        <w:spacing w:after="0"/>
        <w:jc w:val="center"/>
        <w:textAlignment w:val="top"/>
        <w:rPr>
          <w:rFonts w:asciiTheme="minorBidi" w:hAnsiTheme="minorBidi"/>
          <w:color w:val="2C2C2C"/>
          <w:sz w:val="40"/>
          <w:szCs w:val="40"/>
        </w:rPr>
      </w:pPr>
    </w:p>
    <w:p w14:paraId="5941612E" w14:textId="2E2B2D11" w:rsidR="002F10DE" w:rsidRDefault="00457322" w:rsidP="005D5A6E">
      <w:pPr>
        <w:spacing w:after="0"/>
        <w:rPr>
          <w:rFonts w:asciiTheme="minorBidi" w:hAnsiTheme="minorBidi"/>
          <w:sz w:val="28"/>
          <w:szCs w:val="28"/>
        </w:rPr>
      </w:pPr>
      <w:r w:rsidRPr="00161FD8">
        <w:rPr>
          <w:rFonts w:asciiTheme="minorBidi" w:hAnsiTheme="minorBidi"/>
          <w:b/>
          <w:bCs/>
          <w:sz w:val="28"/>
          <w:szCs w:val="28"/>
          <w:u w:val="single"/>
        </w:rPr>
        <w:t>Source:</w:t>
      </w:r>
      <w:r w:rsidRPr="00161FD8">
        <w:rPr>
          <w:rFonts w:asciiTheme="minorBidi" w:hAnsiTheme="minorBidi"/>
          <w:sz w:val="28"/>
          <w:szCs w:val="28"/>
        </w:rPr>
        <w:t xml:space="preserve"> </w:t>
      </w:r>
      <w:r w:rsidR="00385930" w:rsidRPr="00161FD8"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  <w:t xml:space="preserve">Bhagavata Gita Starts from the right pane of scanned page </w:t>
      </w:r>
      <w:r w:rsidR="006261CC"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  <w:t>237</w:t>
      </w:r>
      <w:r w:rsidR="00385930" w:rsidRPr="00161FD8"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  <w:t xml:space="preserve"> in </w:t>
      </w:r>
      <w:r w:rsidR="00EF0D5B" w:rsidRPr="00161FD8"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  <w:t>PDF</w:t>
      </w:r>
      <w:r w:rsidR="00385930" w:rsidRPr="00161FD8">
        <w:rPr>
          <w:rStyle w:val="breaker-breaker"/>
          <w:rFonts w:asciiTheme="minorBidi" w:hAnsiTheme="minorBidi"/>
          <w:b/>
          <w:bCs/>
          <w:color w:val="2C2C2C"/>
          <w:sz w:val="28"/>
          <w:szCs w:val="28"/>
        </w:rPr>
        <w:t xml:space="preserve"> -</w:t>
      </w:r>
      <w:r w:rsidR="00EC55A0">
        <w:rPr>
          <w:rStyle w:val="breaker-breaker"/>
          <w:rFonts w:asciiTheme="minorBidi" w:hAnsiTheme="minorBidi"/>
          <w:b/>
          <w:bCs/>
          <w:color w:val="2C2C2C"/>
          <w:sz w:val="28"/>
          <w:szCs w:val="28"/>
        </w:rPr>
        <w:t xml:space="preserve"> </w:t>
      </w:r>
    </w:p>
    <w:p w14:paraId="338225F0" w14:textId="6151B795" w:rsidR="008F758D" w:rsidRPr="005B1BCF" w:rsidRDefault="00000000" w:rsidP="005D5A6E">
      <w:pPr>
        <w:rPr>
          <w:rFonts w:asciiTheme="minorBidi" w:hAnsiTheme="minorBidi"/>
          <w:sz w:val="40"/>
          <w:szCs w:val="40"/>
          <w:cs/>
        </w:rPr>
      </w:pPr>
      <w:hyperlink r:id="rId8" w:history="1">
        <w:r w:rsidR="004E489D" w:rsidRPr="004D1B5A">
          <w:rPr>
            <w:rStyle w:val="Hyperlink"/>
            <w:rFonts w:asciiTheme="minorBidi" w:hAnsiTheme="minorBidi"/>
            <w:sz w:val="28"/>
            <w:szCs w:val="28"/>
          </w:rPr>
          <w:t>https://archive.org/details/BhagavataGitaInSharadaManuscript2Of3FromTheResidenceOfDr.PierreSylvainFilliozatM</w:t>
        </w:r>
      </w:hyperlink>
      <w:r w:rsidR="004E489D">
        <w:rPr>
          <w:rFonts w:asciiTheme="minorBidi" w:hAnsiTheme="minorBidi"/>
          <w:sz w:val="28"/>
          <w:szCs w:val="28"/>
        </w:rPr>
        <w:t xml:space="preserve"> </w:t>
      </w:r>
      <w:r w:rsidR="004E489D" w:rsidRPr="004E489D">
        <w:rPr>
          <w:rFonts w:asciiTheme="minorBidi" w:hAnsiTheme="minorBidi"/>
          <w:sz w:val="28"/>
          <w:szCs w:val="28"/>
        </w:rPr>
        <w:t xml:space="preserve"> </w:t>
      </w:r>
      <w:r w:rsidR="008F758D" w:rsidRPr="005B1BCF">
        <w:rPr>
          <w:rFonts w:asciiTheme="minorBidi" w:hAnsiTheme="minorBidi"/>
          <w:sz w:val="40"/>
          <w:szCs w:val="40"/>
          <w:cs/>
        </w:rPr>
        <w:br w:type="page"/>
      </w:r>
    </w:p>
    <w:p w14:paraId="0D5ECFDA" w14:textId="77777777" w:rsidR="001B1908" w:rsidRDefault="00E52466" w:rsidP="00465E5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ॐ न मो भ ग व ते वा सु दे वा य || ॐ अ स्य श्री भ ग व द्गी ता</w:t>
      </w:r>
      <w:r w:rsidR="00EC55A0">
        <w:rPr>
          <w:rFonts w:asciiTheme="minorBidi" w:hAnsiTheme="minorBidi"/>
          <w:sz w:val="40"/>
          <w:szCs w:val="40"/>
          <w:cs/>
        </w:rPr>
        <w:t xml:space="preserve"> </w:t>
      </w:r>
    </w:p>
    <w:p w14:paraId="2E81F820" w14:textId="76935633" w:rsidR="00E52466" w:rsidRPr="005B1BCF" w:rsidRDefault="00E52466" w:rsidP="00465E5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ा ला म न्त्र स्य || श्री भ ग वा न्वे द व्या स ऋ षिः || अ नु ष्टु </w:t>
      </w:r>
      <w:r w:rsidR="008F758D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08580F6E" w14:textId="45B93C1A" w:rsidR="008F758D" w:rsidRPr="005B1BCF" w:rsidRDefault="008F758D" w:rsidP="00465E5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प् छ न्दः || श्री कृ ष्णः प र मा त्मा दे व ता || अ शो </w:t>
      </w:r>
      <w:r w:rsidR="00F40D55" w:rsidRPr="004D54F1">
        <w:rPr>
          <w:rFonts w:asciiTheme="minorBidi" w:hAnsiTheme="minorBidi" w:hint="cs"/>
          <w:sz w:val="40"/>
          <w:szCs w:val="40"/>
          <w:cs/>
        </w:rPr>
        <w:t>च्या</w:t>
      </w:r>
      <w:r w:rsidRPr="005B1BCF">
        <w:rPr>
          <w:rFonts w:asciiTheme="minorBidi" w:hAnsiTheme="minorBidi"/>
          <w:sz w:val="40"/>
          <w:szCs w:val="40"/>
          <w:cs/>
        </w:rPr>
        <w:t xml:space="preserve"> न न्व </w:t>
      </w:r>
    </w:p>
    <w:p w14:paraId="76548F1C" w14:textId="4BF71E52" w:rsidR="008F758D" w:rsidRPr="005B1BCF" w:rsidRDefault="008F758D" w:rsidP="00465E5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शो च स्त्वं प्र ज्ञा वा दं श्च भा ष से || इ ति बी ज म् || स र्व </w:t>
      </w:r>
    </w:p>
    <w:p w14:paraId="625303DB" w14:textId="53FBB4EE" w:rsidR="008F758D" w:rsidRPr="005B1BCF" w:rsidRDefault="008F758D" w:rsidP="00465E5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ध र्मा न्प रि त्य ज्य मा मे कं श र णं व्र ज इ</w:t>
      </w:r>
      <w:r w:rsidR="003D706A"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ति श क्तिः || अ </w:t>
      </w:r>
    </w:p>
    <w:p w14:paraId="646D4489" w14:textId="725D0124" w:rsidR="008F758D" w:rsidRPr="005B1BCF" w:rsidRDefault="008F758D" w:rsidP="00465E5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हं त्वां स र्व पा पे भ्यो </w:t>
      </w:r>
      <w:r w:rsidR="00AE18FB">
        <w:rPr>
          <w:rFonts w:asciiTheme="minorBidi" w:hAnsiTheme="minorBidi" w:hint="cs"/>
          <w:sz w:val="40"/>
          <w:szCs w:val="40"/>
          <w:cs/>
        </w:rPr>
        <w:t>मो</w:t>
      </w:r>
      <w:r w:rsidRPr="005B1BCF">
        <w:rPr>
          <w:rFonts w:asciiTheme="minorBidi" w:hAnsiTheme="minorBidi"/>
          <w:sz w:val="40"/>
          <w:szCs w:val="40"/>
          <w:cs/>
        </w:rPr>
        <w:t xml:space="preserve"> क्ष यि </w:t>
      </w:r>
      <w:r w:rsidR="0089201C">
        <w:rPr>
          <w:rFonts w:asciiTheme="minorBidi" w:hAnsiTheme="minorBidi" w:hint="cs"/>
          <w:sz w:val="40"/>
          <w:szCs w:val="40"/>
          <w:cs/>
        </w:rPr>
        <w:t>ष्या</w:t>
      </w:r>
      <w:r w:rsidRPr="005B1BCF">
        <w:rPr>
          <w:rFonts w:asciiTheme="minorBidi" w:hAnsiTheme="minorBidi"/>
          <w:sz w:val="40"/>
          <w:szCs w:val="40"/>
          <w:cs/>
        </w:rPr>
        <w:t xml:space="preserve"> मि मा शु चः || इ ति की </w:t>
      </w:r>
    </w:p>
    <w:p w14:paraId="7FFB4864" w14:textId="77777777" w:rsidR="00FE5534" w:rsidRPr="005B1BCF" w:rsidRDefault="008F758D" w:rsidP="000F6DF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ल क म् || </w:t>
      </w:r>
      <w:r w:rsidR="000F6DFE" w:rsidRPr="005B1BCF">
        <w:rPr>
          <w:rFonts w:asciiTheme="minorBidi" w:hAnsiTheme="minorBidi"/>
          <w:sz w:val="40"/>
          <w:szCs w:val="40"/>
          <w:cs/>
        </w:rPr>
        <w:t xml:space="preserve">नै नं </w:t>
      </w:r>
      <w:r w:rsidR="00B24696" w:rsidRPr="005B1BCF">
        <w:rPr>
          <w:rFonts w:asciiTheme="minorBidi" w:hAnsiTheme="minorBidi"/>
          <w:sz w:val="40"/>
          <w:szCs w:val="40"/>
          <w:cs/>
        </w:rPr>
        <w:t>छि</w:t>
      </w:r>
      <w:r w:rsidR="000F6DFE" w:rsidRPr="005B1BCF">
        <w:rPr>
          <w:rFonts w:asciiTheme="minorBidi" w:hAnsiTheme="minorBidi"/>
          <w:sz w:val="40"/>
          <w:szCs w:val="40"/>
        </w:rPr>
        <w:t xml:space="preserve"> </w:t>
      </w:r>
      <w:r w:rsidR="000F6DFE" w:rsidRPr="005B1BCF">
        <w:rPr>
          <w:rFonts w:asciiTheme="minorBidi" w:hAnsiTheme="minorBidi"/>
          <w:sz w:val="40"/>
          <w:szCs w:val="40"/>
          <w:cs/>
        </w:rPr>
        <w:t xml:space="preserve">न्द न्ति श स्त्रा णि नै नं द ह ति पा व </w:t>
      </w:r>
      <w:r w:rsidR="00B24696" w:rsidRPr="005B1BCF">
        <w:rPr>
          <w:rFonts w:asciiTheme="minorBidi" w:hAnsiTheme="minorBidi"/>
          <w:sz w:val="40"/>
          <w:szCs w:val="40"/>
          <w:cs/>
        </w:rPr>
        <w:t>कः</w:t>
      </w:r>
      <w:r w:rsidR="000F6DFE" w:rsidRPr="005B1BCF">
        <w:rPr>
          <w:rFonts w:asciiTheme="minorBidi" w:hAnsiTheme="minorBidi"/>
          <w:sz w:val="40"/>
          <w:szCs w:val="40"/>
          <w:cs/>
        </w:rPr>
        <w:t xml:space="preserve"> </w:t>
      </w:r>
    </w:p>
    <w:p w14:paraId="07355425" w14:textId="77777777" w:rsidR="00FE5534" w:rsidRPr="005B1BCF" w:rsidRDefault="000F6DFE" w:rsidP="000F6DF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इ </w:t>
      </w:r>
      <w:r w:rsidR="00806F4B" w:rsidRPr="005B1BCF">
        <w:rPr>
          <w:rFonts w:asciiTheme="minorBidi" w:hAnsiTheme="minorBidi"/>
          <w:sz w:val="40"/>
          <w:szCs w:val="40"/>
          <w:cs/>
        </w:rPr>
        <w:t>त्य</w:t>
      </w:r>
      <w:r w:rsidRPr="005B1BCF">
        <w:rPr>
          <w:rFonts w:asciiTheme="minorBidi" w:hAnsiTheme="minorBidi"/>
          <w:sz w:val="40"/>
          <w:szCs w:val="40"/>
          <w:cs/>
        </w:rPr>
        <w:t xml:space="preserve"> ङगु ष्ठा भ्यां न म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FE5534" w:rsidRPr="005B1BCF">
        <w:rPr>
          <w:rFonts w:asciiTheme="minorBidi" w:hAnsiTheme="minorBidi"/>
          <w:sz w:val="40"/>
          <w:szCs w:val="40"/>
          <w:cs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न चै नं क्ले द य न्त्या पो न शो ष </w:t>
      </w:r>
      <w:r w:rsidR="002B141D" w:rsidRPr="005B1BCF">
        <w:rPr>
          <w:rFonts w:asciiTheme="minorBidi" w:hAnsiTheme="minorBidi"/>
          <w:sz w:val="40"/>
          <w:szCs w:val="40"/>
          <w:cs/>
        </w:rPr>
        <w:t>य</w:t>
      </w:r>
      <w:r w:rsidR="00FE5534"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ति </w:t>
      </w:r>
    </w:p>
    <w:p w14:paraId="0B509EDC" w14:textId="77777777" w:rsidR="00FE5534" w:rsidRPr="005B1BCF" w:rsidRDefault="000F6DFE" w:rsidP="000F6DF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मा रु त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FE5534" w:rsidRPr="005B1BCF">
        <w:rPr>
          <w:rFonts w:asciiTheme="minorBidi" w:hAnsiTheme="minorBidi"/>
          <w:sz w:val="40"/>
          <w:szCs w:val="40"/>
          <w:cs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इ ति त र्ज नी भ्यां न म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806F4B" w:rsidRPr="005B1BCF">
        <w:rPr>
          <w:rFonts w:asciiTheme="minorBidi" w:hAnsiTheme="minorBidi"/>
          <w:sz w:val="40"/>
          <w:szCs w:val="40"/>
          <w:cs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अ च्छे द्यो य म द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ह्यो </w:t>
      </w:r>
    </w:p>
    <w:p w14:paraId="2C37E8CD" w14:textId="77777777" w:rsidR="00FE5534" w:rsidRPr="005B1BCF" w:rsidRDefault="000F6DFE" w:rsidP="000F6DF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य म क्ले द्यो शो </w:t>
      </w:r>
      <w:r w:rsidR="002B141D" w:rsidRPr="005B1BCF">
        <w:rPr>
          <w:rFonts w:asciiTheme="minorBidi" w:hAnsiTheme="minorBidi"/>
          <w:sz w:val="40"/>
          <w:szCs w:val="40"/>
          <w:cs/>
        </w:rPr>
        <w:t>ष्य</w:t>
      </w:r>
      <w:r w:rsidRPr="005B1BCF">
        <w:rPr>
          <w:rFonts w:asciiTheme="minorBidi" w:hAnsiTheme="minorBidi"/>
          <w:sz w:val="40"/>
          <w:szCs w:val="40"/>
          <w:cs/>
        </w:rPr>
        <w:t xml:space="preserve"> ए व च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FE5534" w:rsidRPr="005B1BCF">
        <w:rPr>
          <w:rFonts w:asciiTheme="minorBidi" w:hAnsiTheme="minorBidi"/>
          <w:sz w:val="40"/>
          <w:szCs w:val="40"/>
          <w:cs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इ ति म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ध्य मा भ्यां न म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नि </w:t>
      </w:r>
      <w:r w:rsidR="002B141D" w:rsidRPr="005B1BCF">
        <w:rPr>
          <w:rFonts w:asciiTheme="minorBidi" w:hAnsiTheme="minorBidi"/>
          <w:sz w:val="40"/>
          <w:szCs w:val="40"/>
          <w:cs/>
        </w:rPr>
        <w:t xml:space="preserve">त्यः </w:t>
      </w:r>
    </w:p>
    <w:p w14:paraId="364B82C0" w14:textId="02846589" w:rsidR="00FE5534" w:rsidRPr="005B1BCF" w:rsidRDefault="002B141D" w:rsidP="000F6DF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स </w:t>
      </w:r>
      <w:r w:rsidR="000F6DFE" w:rsidRPr="005B1BCF">
        <w:rPr>
          <w:rFonts w:asciiTheme="minorBidi" w:hAnsiTheme="minorBidi"/>
          <w:sz w:val="40"/>
          <w:szCs w:val="40"/>
          <w:cs/>
        </w:rPr>
        <w:t>र्व ग तः स्था णु र च लो यं स ना त नः</w:t>
      </w:r>
      <w:r w:rsidR="000F6DFE" w:rsidRPr="005B1BCF">
        <w:rPr>
          <w:rFonts w:asciiTheme="minorBidi" w:hAnsiTheme="minorBidi"/>
          <w:sz w:val="40"/>
          <w:szCs w:val="40"/>
        </w:rPr>
        <w:t xml:space="preserve"> </w:t>
      </w:r>
      <w:r w:rsidR="00FE5534" w:rsidRPr="005B1BCF">
        <w:rPr>
          <w:rFonts w:asciiTheme="minorBidi" w:hAnsiTheme="minorBidi"/>
          <w:sz w:val="40"/>
          <w:szCs w:val="40"/>
          <w:cs/>
        </w:rPr>
        <w:t xml:space="preserve">|| </w:t>
      </w:r>
      <w:r w:rsidR="000F6DFE" w:rsidRPr="005B1BCF">
        <w:rPr>
          <w:rFonts w:asciiTheme="minorBidi" w:hAnsiTheme="minorBidi"/>
          <w:sz w:val="40"/>
          <w:szCs w:val="40"/>
          <w:cs/>
        </w:rPr>
        <w:t xml:space="preserve">इ </w:t>
      </w:r>
      <w:r w:rsidR="00FE5534" w:rsidRPr="005B1BCF">
        <w:rPr>
          <w:rFonts w:asciiTheme="minorBidi" w:hAnsiTheme="minorBidi"/>
          <w:sz w:val="40"/>
          <w:szCs w:val="40"/>
          <w:cs/>
        </w:rPr>
        <w:t>त्य</w:t>
      </w:r>
      <w:r w:rsidRPr="005B1BCF">
        <w:rPr>
          <w:rFonts w:asciiTheme="minorBidi" w:hAnsiTheme="minorBidi"/>
          <w:sz w:val="40"/>
          <w:szCs w:val="40"/>
          <w:cs/>
        </w:rPr>
        <w:t xml:space="preserve"> ना मि </w:t>
      </w:r>
      <w:r w:rsidR="000F6DFE" w:rsidRPr="005B1BCF">
        <w:rPr>
          <w:rFonts w:asciiTheme="minorBidi" w:hAnsiTheme="minorBidi"/>
          <w:sz w:val="40"/>
          <w:szCs w:val="40"/>
          <w:cs/>
        </w:rPr>
        <w:t xml:space="preserve">का </w:t>
      </w:r>
    </w:p>
    <w:p w14:paraId="04819D60" w14:textId="5A52FAAA" w:rsidR="00FE5534" w:rsidRPr="005B1BCF" w:rsidRDefault="000F6DFE" w:rsidP="000F6DF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भ्यां न म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 श्य मे पा र्थ रू पा णि श त शो </w:t>
      </w:r>
      <w:r w:rsidR="00BC40B4">
        <w:rPr>
          <w:rFonts w:asciiTheme="minorBidi" w:hAnsiTheme="minorBidi" w:hint="cs"/>
          <w:sz w:val="40"/>
          <w:szCs w:val="40"/>
          <w:cs/>
        </w:rPr>
        <w:t>थ</w:t>
      </w:r>
      <w:r w:rsidRPr="005B1BCF">
        <w:rPr>
          <w:rFonts w:asciiTheme="minorBidi" w:hAnsiTheme="minorBidi"/>
          <w:sz w:val="40"/>
          <w:szCs w:val="40"/>
          <w:cs/>
        </w:rPr>
        <w:t xml:space="preserve"> स ह स्र श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6CAF9B02" w14:textId="77777777" w:rsidR="00661511" w:rsidRPr="005B1BCF" w:rsidRDefault="000F6DFE" w:rsidP="000F6DF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इ ति क नि </w:t>
      </w:r>
      <w:r w:rsidR="00A83937" w:rsidRPr="005B1BCF">
        <w:rPr>
          <w:rFonts w:asciiTheme="minorBidi" w:hAnsiTheme="minorBidi"/>
          <w:sz w:val="40"/>
          <w:szCs w:val="40"/>
          <w:cs/>
        </w:rPr>
        <w:t>ष्ठि</w:t>
      </w:r>
      <w:r w:rsidRPr="005B1BCF">
        <w:rPr>
          <w:rFonts w:asciiTheme="minorBidi" w:hAnsiTheme="minorBidi"/>
          <w:sz w:val="40"/>
          <w:szCs w:val="40"/>
          <w:cs/>
        </w:rPr>
        <w:t xml:space="preserve"> का भ्यां न म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ना ना वि धा नि दि व्या नि </w:t>
      </w:r>
    </w:p>
    <w:p w14:paraId="3CA516D0" w14:textId="77777777" w:rsidR="00661511" w:rsidRPr="005B1BCF" w:rsidRDefault="000F6DFE" w:rsidP="000F6DF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ा ना व र्णा क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ती नि च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661511" w:rsidRPr="005B1BCF">
        <w:rPr>
          <w:rFonts w:asciiTheme="minorBidi" w:hAnsiTheme="minorBidi"/>
          <w:sz w:val="40"/>
          <w:szCs w:val="40"/>
          <w:cs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इ ति क र त ल </w:t>
      </w:r>
      <w:r w:rsidR="00661511" w:rsidRPr="005B1BCF">
        <w:rPr>
          <w:rFonts w:asciiTheme="minorBidi" w:hAnsiTheme="minorBidi"/>
          <w:sz w:val="40"/>
          <w:szCs w:val="40"/>
          <w:cs/>
        </w:rPr>
        <w:t xml:space="preserve">क र </w:t>
      </w:r>
      <w:r w:rsidRPr="005B1BCF">
        <w:rPr>
          <w:rFonts w:asciiTheme="minorBidi" w:hAnsiTheme="minorBidi"/>
          <w:sz w:val="40"/>
          <w:szCs w:val="40"/>
          <w:cs/>
        </w:rPr>
        <w:t xml:space="preserve">पृ </w:t>
      </w:r>
      <w:r w:rsidR="00521AC6" w:rsidRPr="005B1BCF">
        <w:rPr>
          <w:rFonts w:asciiTheme="minorBidi" w:hAnsiTheme="minorBidi"/>
          <w:sz w:val="40"/>
          <w:szCs w:val="40"/>
          <w:cs/>
        </w:rPr>
        <w:t>ष्टा</w:t>
      </w:r>
      <w:r w:rsidR="00A83937" w:rsidRPr="005B1BCF">
        <w:rPr>
          <w:rFonts w:asciiTheme="minorBidi" w:hAnsiTheme="minorBidi"/>
          <w:sz w:val="40"/>
          <w:szCs w:val="40"/>
          <w:cs/>
        </w:rPr>
        <w:t xml:space="preserve"> भ्यां </w:t>
      </w:r>
    </w:p>
    <w:p w14:paraId="3607DBCB" w14:textId="77777777" w:rsidR="00661511" w:rsidRPr="005B1BCF" w:rsidRDefault="000F6DFE" w:rsidP="000F6DF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 म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661511" w:rsidRPr="005B1BCF">
        <w:rPr>
          <w:rFonts w:asciiTheme="minorBidi" w:hAnsiTheme="minorBidi"/>
          <w:sz w:val="40"/>
          <w:szCs w:val="40"/>
          <w:cs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इ ति क र न्या सः </w:t>
      </w:r>
      <w:r w:rsidR="00A83937" w:rsidRPr="005B1BCF">
        <w:rPr>
          <w:rFonts w:asciiTheme="minorBidi" w:hAnsiTheme="minorBidi"/>
          <w:sz w:val="40"/>
          <w:szCs w:val="40"/>
          <w:cs/>
        </w:rPr>
        <w:t>||</w:t>
      </w:r>
      <w:r w:rsidR="00E82BA5"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अ थ ष ड ङ्ग न्या स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नै नं </w:t>
      </w:r>
    </w:p>
    <w:p w14:paraId="24821851" w14:textId="77777777" w:rsidR="00661511" w:rsidRPr="005B1BCF" w:rsidRDefault="00E82BA5" w:rsidP="000F6DF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छि</w:t>
      </w:r>
      <w:r w:rsidR="000F6DFE" w:rsidRPr="005B1BCF">
        <w:rPr>
          <w:rFonts w:asciiTheme="minorBidi" w:hAnsiTheme="minorBidi"/>
          <w:sz w:val="40"/>
          <w:szCs w:val="40"/>
          <w:cs/>
        </w:rPr>
        <w:t xml:space="preserve"> न्द</w:t>
      </w:r>
      <w:r w:rsidR="000F6DFE" w:rsidRPr="005B1BCF">
        <w:rPr>
          <w:rFonts w:asciiTheme="minorBidi" w:hAnsiTheme="minorBidi"/>
          <w:sz w:val="40"/>
          <w:szCs w:val="40"/>
        </w:rPr>
        <w:t xml:space="preserve"> </w:t>
      </w:r>
      <w:r w:rsidR="000F6DFE" w:rsidRPr="005B1BCF">
        <w:rPr>
          <w:rFonts w:asciiTheme="minorBidi" w:hAnsiTheme="minorBidi"/>
          <w:sz w:val="40"/>
          <w:szCs w:val="40"/>
          <w:cs/>
        </w:rPr>
        <w:t>न्ति श स्त्रा णि इ ति हृ द या य न मः</w:t>
      </w:r>
      <w:r w:rsidR="000F6DFE" w:rsidRPr="005B1BCF">
        <w:rPr>
          <w:rFonts w:asciiTheme="minorBidi" w:hAnsiTheme="minorBidi"/>
          <w:sz w:val="40"/>
          <w:szCs w:val="40"/>
        </w:rPr>
        <w:t xml:space="preserve"> || </w:t>
      </w:r>
      <w:r w:rsidR="000F6DFE" w:rsidRPr="005B1BCF">
        <w:rPr>
          <w:rFonts w:asciiTheme="minorBidi" w:hAnsiTheme="minorBidi"/>
          <w:sz w:val="40"/>
          <w:szCs w:val="40"/>
          <w:cs/>
        </w:rPr>
        <w:t>न चै नं क्ले</w:t>
      </w:r>
      <w:r w:rsidR="000F6DFE" w:rsidRPr="005B1BCF">
        <w:rPr>
          <w:rFonts w:asciiTheme="minorBidi" w:hAnsiTheme="minorBidi"/>
          <w:sz w:val="40"/>
          <w:szCs w:val="40"/>
        </w:rPr>
        <w:t xml:space="preserve"> </w:t>
      </w:r>
    </w:p>
    <w:p w14:paraId="352BCC7A" w14:textId="77777777" w:rsidR="00661511" w:rsidRPr="005B1BCF" w:rsidRDefault="000F6DFE" w:rsidP="000F6DF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द य न्त्या </w:t>
      </w:r>
      <w:r w:rsidR="00661511" w:rsidRPr="005B1BCF">
        <w:rPr>
          <w:rFonts w:asciiTheme="minorBidi" w:hAnsiTheme="minorBidi"/>
          <w:sz w:val="40"/>
          <w:szCs w:val="40"/>
          <w:cs/>
        </w:rPr>
        <w:t>पः ||</w:t>
      </w:r>
      <w:r w:rsidRPr="005B1BCF">
        <w:rPr>
          <w:rFonts w:asciiTheme="minorBidi" w:hAnsiTheme="minorBidi"/>
          <w:sz w:val="40"/>
          <w:szCs w:val="40"/>
          <w:cs/>
        </w:rPr>
        <w:t xml:space="preserve"> इ ति शि र से स्वा हा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>अ च्छे द्यो य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म दा </w:t>
      </w:r>
    </w:p>
    <w:p w14:paraId="59A6EC47" w14:textId="77777777" w:rsidR="00661511" w:rsidRPr="005B1BCF" w:rsidRDefault="000F6DFE" w:rsidP="000F6DF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ह्यो य </w:t>
      </w:r>
      <w:r w:rsidR="00661511" w:rsidRPr="005B1BCF">
        <w:rPr>
          <w:rFonts w:asciiTheme="minorBidi" w:hAnsiTheme="minorBidi"/>
          <w:sz w:val="40"/>
          <w:szCs w:val="40"/>
          <w:cs/>
        </w:rPr>
        <w:t>मि</w:t>
      </w:r>
      <w:r w:rsidRPr="005B1BCF">
        <w:rPr>
          <w:rFonts w:asciiTheme="minorBidi" w:hAnsiTheme="minorBidi"/>
          <w:sz w:val="40"/>
          <w:szCs w:val="40"/>
          <w:cs/>
        </w:rPr>
        <w:t xml:space="preserve"> ति शि खा </w:t>
      </w:r>
      <w:r w:rsidR="00E82BA5" w:rsidRPr="005B1BCF">
        <w:rPr>
          <w:rFonts w:asciiTheme="minorBidi" w:hAnsiTheme="minorBidi"/>
          <w:sz w:val="40"/>
          <w:szCs w:val="40"/>
          <w:cs/>
        </w:rPr>
        <w:t>यै</w:t>
      </w:r>
      <w:r w:rsidRPr="005B1BCF">
        <w:rPr>
          <w:rFonts w:asciiTheme="minorBidi" w:hAnsiTheme="minorBidi"/>
          <w:sz w:val="40"/>
          <w:szCs w:val="40"/>
          <w:cs/>
        </w:rPr>
        <w:t xml:space="preserve"> व ष ट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नि त्यः स र्व ग तः स्था </w:t>
      </w:r>
    </w:p>
    <w:p w14:paraId="1D998385" w14:textId="0F99FDE5" w:rsidR="00D73A29" w:rsidRPr="005B1BCF" w:rsidRDefault="00661511" w:rsidP="000F6DF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णुः || </w:t>
      </w:r>
      <w:r w:rsidR="000F6DFE" w:rsidRPr="005B1BCF">
        <w:rPr>
          <w:rFonts w:asciiTheme="minorBidi" w:hAnsiTheme="minorBidi"/>
          <w:sz w:val="40"/>
          <w:szCs w:val="40"/>
          <w:cs/>
        </w:rPr>
        <w:t>इ ति क व चा य हु म्</w:t>
      </w:r>
      <w:r w:rsidR="000F6DFE" w:rsidRPr="005B1BCF">
        <w:rPr>
          <w:rFonts w:asciiTheme="minorBidi" w:hAnsiTheme="minorBidi"/>
          <w:sz w:val="40"/>
          <w:szCs w:val="40"/>
        </w:rPr>
        <w:t xml:space="preserve"> || </w:t>
      </w:r>
      <w:r w:rsidR="000F6DFE" w:rsidRPr="005B1BCF">
        <w:rPr>
          <w:rFonts w:asciiTheme="minorBidi" w:hAnsiTheme="minorBidi"/>
          <w:sz w:val="40"/>
          <w:szCs w:val="40"/>
          <w:cs/>
        </w:rPr>
        <w:t xml:space="preserve">प श्य मे पा र्थ रू पा णि </w:t>
      </w:r>
    </w:p>
    <w:p w14:paraId="612F5ACD" w14:textId="5DBB1F1B" w:rsidR="00D73A29" w:rsidRPr="005B1BCF" w:rsidRDefault="000F6DFE" w:rsidP="000F6DF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इ ति ने </w:t>
      </w:r>
      <w:r w:rsidR="00661511" w:rsidRPr="005B1BCF">
        <w:rPr>
          <w:rFonts w:asciiTheme="minorBidi" w:hAnsiTheme="minorBidi"/>
          <w:sz w:val="40"/>
          <w:szCs w:val="40"/>
          <w:cs/>
        </w:rPr>
        <w:t xml:space="preserve">त्र त्र या य </w:t>
      </w:r>
      <w:r w:rsidRPr="005B1BCF">
        <w:rPr>
          <w:rFonts w:asciiTheme="minorBidi" w:hAnsiTheme="minorBidi"/>
          <w:sz w:val="40"/>
          <w:szCs w:val="40"/>
          <w:cs/>
        </w:rPr>
        <w:t>वौ</w:t>
      </w:r>
      <w:r w:rsidR="00DF65C4"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ष ट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>ना ना वि धा नि दि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व्या नि </w:t>
      </w:r>
    </w:p>
    <w:p w14:paraId="78EFC8B4" w14:textId="192F45B1" w:rsidR="00661511" w:rsidRPr="005B1BCF" w:rsidRDefault="00D73A29" w:rsidP="000F6DF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इ त्य </w:t>
      </w:r>
      <w:r w:rsidR="000F6DFE" w:rsidRPr="005B1BCF">
        <w:rPr>
          <w:rFonts w:asciiTheme="minorBidi" w:hAnsiTheme="minorBidi"/>
          <w:sz w:val="40"/>
          <w:szCs w:val="40"/>
          <w:cs/>
        </w:rPr>
        <w:t>स्त्रा य फ ट्</w:t>
      </w:r>
      <w:r w:rsidR="000F6DFE" w:rsidRPr="005B1BCF">
        <w:rPr>
          <w:rFonts w:asciiTheme="minorBidi" w:hAnsiTheme="minorBidi"/>
          <w:sz w:val="40"/>
          <w:szCs w:val="40"/>
        </w:rPr>
        <w:t xml:space="preserve"> </w:t>
      </w:r>
      <w:r w:rsidR="000F6DFE" w:rsidRPr="005B1BCF">
        <w:rPr>
          <w:rFonts w:asciiTheme="minorBidi" w:hAnsiTheme="minorBidi"/>
          <w:sz w:val="40"/>
          <w:szCs w:val="40"/>
          <w:cs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श्री कृ ष्ण प्री त्य </w:t>
      </w:r>
      <w:r w:rsidR="00661511" w:rsidRPr="005B1BCF">
        <w:rPr>
          <w:rFonts w:asciiTheme="minorBidi" w:hAnsiTheme="minorBidi"/>
          <w:sz w:val="40"/>
          <w:szCs w:val="40"/>
          <w:cs/>
        </w:rPr>
        <w:t>र्थे</w:t>
      </w:r>
      <w:r w:rsidRPr="005B1BCF">
        <w:rPr>
          <w:rFonts w:asciiTheme="minorBidi" w:hAnsiTheme="minorBidi"/>
          <w:sz w:val="40"/>
          <w:szCs w:val="40"/>
          <w:cs/>
        </w:rPr>
        <w:t xml:space="preserve"> पा ठे</w:t>
      </w:r>
      <w:r w:rsidRPr="005B1BCF">
        <w:rPr>
          <w:rFonts w:asciiTheme="minorBidi" w:hAnsiTheme="minorBidi"/>
          <w:sz w:val="40"/>
          <w:szCs w:val="40"/>
        </w:rPr>
        <w:t>’</w:t>
      </w:r>
      <w:r w:rsidRPr="005B1BCF">
        <w:rPr>
          <w:rFonts w:asciiTheme="minorBidi" w:hAnsiTheme="minorBidi"/>
          <w:sz w:val="40"/>
          <w:szCs w:val="40"/>
          <w:cs/>
        </w:rPr>
        <w:t xml:space="preserve"> वि नि यो </w:t>
      </w:r>
      <w:r w:rsidR="00661511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2F6AA593" w14:textId="77777777" w:rsidR="009E6B2B" w:rsidRPr="005B1BCF" w:rsidRDefault="00D73A29" w:rsidP="000F6DF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गः </w:t>
      </w:r>
      <w:r w:rsidR="000F6DFE" w:rsidRPr="005B1BCF">
        <w:rPr>
          <w:rFonts w:asciiTheme="minorBidi" w:hAnsiTheme="minorBidi"/>
          <w:sz w:val="40"/>
          <w:szCs w:val="40"/>
        </w:rPr>
        <w:t xml:space="preserve">|| </w:t>
      </w:r>
      <w:r w:rsidR="009E6B2B" w:rsidRPr="005B1BCF">
        <w:rPr>
          <w:rFonts w:asciiTheme="minorBidi" w:hAnsiTheme="minorBidi"/>
          <w:sz w:val="40"/>
          <w:szCs w:val="40"/>
          <w:cs/>
        </w:rPr>
        <w:t xml:space="preserve">इ ति ष ड ङ्ग न्या सः || </w:t>
      </w:r>
      <w:r w:rsidR="000F6DFE" w:rsidRPr="005B1BCF">
        <w:rPr>
          <w:rFonts w:asciiTheme="minorBidi" w:hAnsiTheme="minorBidi"/>
          <w:sz w:val="40"/>
          <w:szCs w:val="40"/>
          <w:cs/>
        </w:rPr>
        <w:t>अ थ ध्या न म्</w:t>
      </w:r>
      <w:r w:rsidR="000F6DFE" w:rsidRPr="005B1BCF">
        <w:rPr>
          <w:rFonts w:asciiTheme="minorBidi" w:hAnsiTheme="minorBidi"/>
          <w:sz w:val="40"/>
          <w:szCs w:val="40"/>
        </w:rPr>
        <w:t xml:space="preserve"> || </w:t>
      </w:r>
      <w:r w:rsidR="000F6DFE" w:rsidRPr="005B1BCF">
        <w:rPr>
          <w:rFonts w:asciiTheme="minorBidi" w:hAnsiTheme="minorBidi"/>
          <w:sz w:val="40"/>
          <w:szCs w:val="40"/>
          <w:cs/>
        </w:rPr>
        <w:t xml:space="preserve">ॐ पा र्था </w:t>
      </w:r>
    </w:p>
    <w:p w14:paraId="264515E1" w14:textId="3DAFFF59" w:rsidR="009E6B2B" w:rsidRPr="005B1BCF" w:rsidRDefault="000F6DFE" w:rsidP="000F6DF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य प्र ति बो धि तां भ ग व ता</w:t>
      </w:r>
      <w:r w:rsidR="00D73A29" w:rsidRPr="005B1BCF">
        <w:rPr>
          <w:rFonts w:asciiTheme="minorBidi" w:hAnsiTheme="minorBidi"/>
          <w:sz w:val="40"/>
          <w:szCs w:val="40"/>
          <w:cs/>
        </w:rPr>
        <w:t xml:space="preserve"> ना</w:t>
      </w:r>
      <w:r w:rsidRPr="005B1BCF">
        <w:rPr>
          <w:rFonts w:asciiTheme="minorBidi" w:hAnsiTheme="minorBidi"/>
          <w:sz w:val="40"/>
          <w:szCs w:val="40"/>
          <w:cs/>
        </w:rPr>
        <w:t xml:space="preserve"> रा य णे न स्व य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9E6B2B" w:rsidRPr="005B1BCF">
        <w:rPr>
          <w:rFonts w:asciiTheme="minorBidi" w:hAnsiTheme="minorBidi"/>
          <w:sz w:val="40"/>
          <w:szCs w:val="40"/>
          <w:cs/>
        </w:rPr>
        <w:t xml:space="preserve">म् || </w:t>
      </w:r>
      <w:r w:rsidRPr="005B1BCF">
        <w:rPr>
          <w:rFonts w:asciiTheme="minorBidi" w:hAnsiTheme="minorBidi"/>
          <w:sz w:val="40"/>
          <w:szCs w:val="40"/>
          <w:cs/>
        </w:rPr>
        <w:t xml:space="preserve">व्या </w:t>
      </w:r>
    </w:p>
    <w:p w14:paraId="2CF13CA3" w14:textId="77777777" w:rsidR="009E6B2B" w:rsidRPr="005B1BCF" w:rsidRDefault="000F6DFE" w:rsidP="000F6DFE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से न ग्र थि तां पु रा ण मु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नि ना म ध्ये म हा भा र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</w:t>
      </w:r>
    </w:p>
    <w:p w14:paraId="53EB3497" w14:textId="77777777" w:rsidR="00E952B9" w:rsidRPr="005B1BCF" w:rsidRDefault="000F6DF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द्वै ता म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त व र्षि णीं भ ग व ती म ष्टा द शा ध्य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यि नी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E952B9" w:rsidRPr="005B1BCF">
        <w:rPr>
          <w:rFonts w:asciiTheme="minorBidi" w:hAnsiTheme="minorBidi"/>
          <w:sz w:val="40"/>
          <w:szCs w:val="40"/>
          <w:cs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म </w:t>
      </w:r>
    </w:p>
    <w:p w14:paraId="738433F0" w14:textId="77777777" w:rsidR="00347427" w:rsidRPr="005B1BCF" w:rsidRDefault="000F6DF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म्ब त्वा म न सा द धा मि भ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ग व द्गी ते भ व द्वे षि णी म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</w:p>
    <w:p w14:paraId="1C04EBAE" w14:textId="77777777" w:rsidR="00347427" w:rsidRPr="005B1BCF" w:rsidRDefault="00347427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१</w:t>
      </w:r>
      <w:r w:rsidRPr="005B1BCF">
        <w:rPr>
          <w:rFonts w:asciiTheme="minorBidi" w:hAnsiTheme="minorBidi"/>
          <w:sz w:val="40"/>
          <w:szCs w:val="40"/>
        </w:rPr>
        <w:t>|</w:t>
      </w:r>
      <w:r w:rsidRPr="005B1BCF">
        <w:rPr>
          <w:rFonts w:asciiTheme="minorBidi" w:hAnsiTheme="minorBidi"/>
          <w:sz w:val="40"/>
          <w:szCs w:val="40"/>
          <w:cs/>
        </w:rPr>
        <w:t xml:space="preserve">| </w:t>
      </w:r>
      <w:r w:rsidR="000F6DFE" w:rsidRPr="005B1BCF">
        <w:rPr>
          <w:rFonts w:asciiTheme="minorBidi" w:hAnsiTheme="minorBidi"/>
          <w:sz w:val="40"/>
          <w:szCs w:val="40"/>
          <w:cs/>
        </w:rPr>
        <w:t>न मो</w:t>
      </w:r>
      <w:r w:rsidR="000F6DFE" w:rsidRPr="005B1BCF">
        <w:rPr>
          <w:rFonts w:asciiTheme="minorBidi" w:hAnsiTheme="minorBidi"/>
          <w:sz w:val="40"/>
          <w:szCs w:val="40"/>
        </w:rPr>
        <w:t xml:space="preserve"> </w:t>
      </w:r>
      <w:r w:rsidR="000F6DFE" w:rsidRPr="005B1BCF">
        <w:rPr>
          <w:rFonts w:asciiTheme="minorBidi" w:hAnsiTheme="minorBidi"/>
          <w:sz w:val="40"/>
          <w:szCs w:val="40"/>
          <w:cs/>
        </w:rPr>
        <w:t xml:space="preserve">स्तु ते व्या स वि शा ल बु द्धे फु ल्ला र वि न्दा य त </w:t>
      </w:r>
    </w:p>
    <w:p w14:paraId="304A3F1E" w14:textId="77777777" w:rsidR="00347427" w:rsidRPr="005B1BCF" w:rsidRDefault="000F6DF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प </w:t>
      </w:r>
      <w:r w:rsidR="003D6F96" w:rsidRPr="005B1BCF">
        <w:rPr>
          <w:rFonts w:asciiTheme="minorBidi" w:hAnsiTheme="minorBidi"/>
          <w:sz w:val="40"/>
          <w:szCs w:val="40"/>
          <w:cs/>
        </w:rPr>
        <w:t>त्र</w:t>
      </w:r>
      <w:r w:rsidRPr="005B1BCF">
        <w:rPr>
          <w:rFonts w:asciiTheme="minorBidi" w:hAnsiTheme="minorBidi"/>
          <w:sz w:val="40"/>
          <w:szCs w:val="40"/>
          <w:cs/>
        </w:rPr>
        <w:t xml:space="preserve"> ने त्र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ये न त्व या भा र त तै ल पू र्णः प्र ज्वा लि तो ज्ञा </w:t>
      </w:r>
    </w:p>
    <w:p w14:paraId="20FD34A8" w14:textId="3A8AF2EF" w:rsidR="00347427" w:rsidRPr="005B1BCF" w:rsidRDefault="000F6DF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 म यः प्र दी पः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="00347427" w:rsidRPr="005B1BCF">
        <w:rPr>
          <w:rFonts w:asciiTheme="minorBidi" w:hAnsiTheme="minorBidi"/>
          <w:sz w:val="40"/>
          <w:szCs w:val="40"/>
          <w:cs/>
        </w:rPr>
        <w:t>२</w:t>
      </w:r>
      <w:r w:rsidR="00347427" w:rsidRPr="005B1BCF">
        <w:rPr>
          <w:rFonts w:asciiTheme="minorBidi" w:hAnsiTheme="minorBidi"/>
          <w:sz w:val="40"/>
          <w:szCs w:val="40"/>
        </w:rPr>
        <w:t>|</w:t>
      </w:r>
      <w:r w:rsidR="00347427" w:rsidRPr="005B1BCF">
        <w:rPr>
          <w:rFonts w:asciiTheme="minorBidi" w:hAnsiTheme="minorBidi"/>
          <w:sz w:val="40"/>
          <w:szCs w:val="40"/>
          <w:cs/>
        </w:rPr>
        <w:t>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प्र प न्न पा रि जा ता य तो त्र वे त्रै </w:t>
      </w:r>
      <w:r w:rsidR="00347427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6CC69340" w14:textId="790E5DD6" w:rsidR="00347427" w:rsidRPr="005B1BCF" w:rsidRDefault="000F6DF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क पा ण य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>ज्ञ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न मु द्रा य कृ ष्णा य गी ता मृ त दु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हे </w:t>
      </w:r>
      <w:r w:rsidR="00347427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3D1676F8" w14:textId="7CD69348" w:rsidR="00893DC6" w:rsidRPr="005B1BCF" w:rsidRDefault="000F6DF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न म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347427" w:rsidRPr="005B1BCF">
        <w:rPr>
          <w:rFonts w:asciiTheme="minorBidi" w:hAnsiTheme="minorBidi"/>
          <w:sz w:val="40"/>
          <w:szCs w:val="40"/>
          <w:cs/>
        </w:rPr>
        <w:t>||३</w:t>
      </w:r>
      <w:r w:rsidR="00347427" w:rsidRPr="005B1BCF">
        <w:rPr>
          <w:rFonts w:asciiTheme="minorBidi" w:hAnsiTheme="minorBidi"/>
          <w:sz w:val="40"/>
          <w:szCs w:val="40"/>
        </w:rPr>
        <w:t>|</w:t>
      </w:r>
      <w:r w:rsidR="00347427" w:rsidRPr="005B1BCF">
        <w:rPr>
          <w:rFonts w:asciiTheme="minorBidi" w:hAnsiTheme="minorBidi"/>
          <w:sz w:val="40"/>
          <w:szCs w:val="40"/>
          <w:cs/>
        </w:rPr>
        <w:t xml:space="preserve">| </w:t>
      </w:r>
      <w:r w:rsidRPr="005B1BCF">
        <w:rPr>
          <w:rFonts w:asciiTheme="minorBidi" w:hAnsiTheme="minorBidi"/>
          <w:sz w:val="40"/>
          <w:szCs w:val="40"/>
          <w:cs/>
        </w:rPr>
        <w:t xml:space="preserve">स र्वो प नि ष दो गा वो दो ग्धा गो पा ल न न्द </w:t>
      </w:r>
      <w:r w:rsidR="00893DC6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136B6E3F" w14:textId="77777777" w:rsidR="00893DC6" w:rsidRPr="005B1BCF" w:rsidRDefault="000F6DF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: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>पा र्थो व त्स: सु धी र्भो क्ता दु ग्धं गी ता मृ तं म ह त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</w:p>
    <w:p w14:paraId="11AB4CC3" w14:textId="77777777" w:rsidR="00893DC6" w:rsidRPr="005B1BCF" w:rsidRDefault="00893DC6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४</w:t>
      </w:r>
      <w:r w:rsidRPr="005B1BCF">
        <w:rPr>
          <w:rFonts w:asciiTheme="minorBidi" w:hAnsiTheme="minorBidi"/>
          <w:sz w:val="40"/>
          <w:szCs w:val="40"/>
        </w:rPr>
        <w:t>|</w:t>
      </w:r>
      <w:r w:rsidRPr="005B1BCF">
        <w:rPr>
          <w:rFonts w:asciiTheme="minorBidi" w:hAnsiTheme="minorBidi"/>
          <w:sz w:val="40"/>
          <w:szCs w:val="40"/>
          <w:cs/>
        </w:rPr>
        <w:t xml:space="preserve">| </w:t>
      </w:r>
      <w:r w:rsidR="000F6DFE" w:rsidRPr="005B1BCF">
        <w:rPr>
          <w:rFonts w:asciiTheme="minorBidi" w:hAnsiTheme="minorBidi"/>
          <w:sz w:val="40"/>
          <w:szCs w:val="40"/>
          <w:cs/>
        </w:rPr>
        <w:t>व सु दे व सु तं दे वं कं स चा णू र म र्द न म्</w:t>
      </w:r>
      <w:r w:rsidR="000F6DFE"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|| </w:t>
      </w:r>
      <w:r w:rsidR="000F6DFE" w:rsidRPr="005B1BCF">
        <w:rPr>
          <w:rFonts w:asciiTheme="minorBidi" w:hAnsiTheme="minorBidi"/>
          <w:sz w:val="40"/>
          <w:szCs w:val="40"/>
          <w:cs/>
        </w:rPr>
        <w:t xml:space="preserve">दे व </w:t>
      </w:r>
    </w:p>
    <w:p w14:paraId="7649824E" w14:textId="77777777" w:rsidR="00893DC6" w:rsidRPr="005B1BCF" w:rsidRDefault="000F6DF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की </w:t>
      </w:r>
      <w:r w:rsidR="00893DC6" w:rsidRPr="005B1BCF">
        <w:rPr>
          <w:rFonts w:asciiTheme="minorBidi" w:hAnsiTheme="minorBidi"/>
          <w:sz w:val="40"/>
          <w:szCs w:val="40"/>
          <w:cs/>
        </w:rPr>
        <w:t>प र मा</w:t>
      </w:r>
      <w:r w:rsidRPr="005B1BCF">
        <w:rPr>
          <w:rFonts w:asciiTheme="minorBidi" w:hAnsiTheme="minorBidi"/>
          <w:sz w:val="40"/>
          <w:szCs w:val="40"/>
          <w:cs/>
        </w:rPr>
        <w:t xml:space="preserve"> न न्दं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कृ ष्णं व न्दे ज ग द्गु रु म्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="00893DC6" w:rsidRPr="005B1BCF">
        <w:rPr>
          <w:rFonts w:asciiTheme="minorBidi" w:hAnsiTheme="minorBidi"/>
          <w:sz w:val="40"/>
          <w:szCs w:val="40"/>
          <w:cs/>
        </w:rPr>
        <w:t>५</w:t>
      </w:r>
      <w:r w:rsidR="00893DC6" w:rsidRPr="005B1BCF">
        <w:rPr>
          <w:rFonts w:asciiTheme="minorBidi" w:hAnsiTheme="minorBidi"/>
          <w:sz w:val="40"/>
          <w:szCs w:val="40"/>
        </w:rPr>
        <w:t>|</w:t>
      </w:r>
      <w:r w:rsidR="00893DC6" w:rsidRPr="005B1BCF">
        <w:rPr>
          <w:rFonts w:asciiTheme="minorBidi" w:hAnsiTheme="minorBidi"/>
          <w:sz w:val="40"/>
          <w:szCs w:val="40"/>
          <w:cs/>
        </w:rPr>
        <w:t xml:space="preserve">| </w:t>
      </w:r>
      <w:r w:rsidRPr="005B1BCF">
        <w:rPr>
          <w:rFonts w:asciiTheme="minorBidi" w:hAnsiTheme="minorBidi"/>
          <w:sz w:val="40"/>
          <w:szCs w:val="40"/>
          <w:cs/>
        </w:rPr>
        <w:t xml:space="preserve">भी ष्म द्रो </w:t>
      </w:r>
    </w:p>
    <w:p w14:paraId="712BC5C4" w14:textId="77777777" w:rsidR="00893DC6" w:rsidRPr="005B1BCF" w:rsidRDefault="000F6DF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ण त टा ज य द्र थ ज ला गा न्ध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र नी लो </w:t>
      </w:r>
      <w:r w:rsidR="00893DC6" w:rsidRPr="005B1BCF">
        <w:rPr>
          <w:rFonts w:asciiTheme="minorBidi" w:hAnsiTheme="minorBidi"/>
          <w:sz w:val="40"/>
          <w:szCs w:val="40"/>
          <w:cs/>
        </w:rPr>
        <w:t>त्</w:t>
      </w:r>
      <w:r w:rsidRPr="005B1BCF">
        <w:rPr>
          <w:rFonts w:asciiTheme="minorBidi" w:hAnsiTheme="minorBidi"/>
          <w:sz w:val="40"/>
          <w:szCs w:val="40"/>
          <w:cs/>
        </w:rPr>
        <w:t>प ल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893DC6" w:rsidRPr="005B1BCF">
        <w:rPr>
          <w:rFonts w:asciiTheme="minorBidi" w:hAnsiTheme="minorBidi"/>
          <w:sz w:val="40"/>
          <w:szCs w:val="40"/>
          <w:cs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श ल्य </w:t>
      </w:r>
    </w:p>
    <w:p w14:paraId="6B440DB2" w14:textId="77777777" w:rsidR="00893DC6" w:rsidRPr="005B1BCF" w:rsidRDefault="000F6DF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ग्रा ह व ती क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पे ण व हि नी क र्णे न वे ला कु ला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श्व </w:t>
      </w:r>
    </w:p>
    <w:p w14:paraId="1CEEE53D" w14:textId="409C543E" w:rsidR="00DC2F5B" w:rsidRPr="005B1BCF" w:rsidRDefault="000F6DF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त्था म वि क र्ण घो र म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क रा दु र्यो ध ना व र्ति नी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DC2F5B" w:rsidRPr="005B1BCF">
        <w:rPr>
          <w:rFonts w:asciiTheme="minorBidi" w:hAnsiTheme="minorBidi"/>
          <w:sz w:val="40"/>
          <w:szCs w:val="40"/>
          <w:cs/>
        </w:rPr>
        <w:t>||</w:t>
      </w:r>
      <w:r w:rsidR="00DC2F5B" w:rsidRPr="005B1BCF">
        <w:rPr>
          <w:rFonts w:asciiTheme="minorBidi" w:hAnsiTheme="minorBidi"/>
          <w:sz w:val="40"/>
          <w:szCs w:val="40"/>
          <w:cs/>
          <w:lang w:bidi="te-IN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सो त्ती </w:t>
      </w:r>
      <w:r w:rsidR="00DC2F5B" w:rsidRPr="005B1BCF">
        <w:rPr>
          <w:rFonts w:asciiTheme="minorBidi" w:hAnsiTheme="minorBidi"/>
          <w:sz w:val="40"/>
          <w:szCs w:val="40"/>
          <w:cs/>
          <w:lang w:bidi="te-IN"/>
        </w:rPr>
        <w:t xml:space="preserve">– </w:t>
      </w:r>
    </w:p>
    <w:p w14:paraId="05ADE9BB" w14:textId="77777777" w:rsidR="00B30FDC" w:rsidRPr="005B1BCF" w:rsidRDefault="000F6DF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र्णा</w:t>
      </w:r>
      <w:r w:rsidR="004939B7"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ख लु पा ण्ड </w:t>
      </w:r>
      <w:r w:rsidR="009049E0" w:rsidRPr="005B1BCF">
        <w:rPr>
          <w:rFonts w:asciiTheme="minorBidi" w:hAnsiTheme="minorBidi"/>
          <w:sz w:val="40"/>
          <w:szCs w:val="40"/>
          <w:cs/>
        </w:rPr>
        <w:t>वै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कु रु न दी कै व र्त के के श वे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="00DC2F5B" w:rsidRPr="005B1BCF">
        <w:rPr>
          <w:rFonts w:asciiTheme="minorBidi" w:hAnsiTheme="minorBidi"/>
          <w:sz w:val="40"/>
          <w:szCs w:val="40"/>
          <w:cs/>
        </w:rPr>
        <w:t>६</w:t>
      </w:r>
      <w:r w:rsidR="00DC2F5B" w:rsidRPr="005B1BCF">
        <w:rPr>
          <w:rFonts w:asciiTheme="minorBidi" w:hAnsiTheme="minorBidi"/>
          <w:sz w:val="40"/>
          <w:szCs w:val="40"/>
        </w:rPr>
        <w:t>|</w:t>
      </w:r>
      <w:r w:rsidR="00DC2F5B" w:rsidRPr="005B1BCF">
        <w:rPr>
          <w:rFonts w:asciiTheme="minorBidi" w:hAnsiTheme="minorBidi"/>
          <w:sz w:val="40"/>
          <w:szCs w:val="40"/>
          <w:cs/>
        </w:rPr>
        <w:t>|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01802472" w14:textId="77777777" w:rsidR="00B30FDC" w:rsidRPr="005B1BCF" w:rsidRDefault="00B30FDC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पा</w:t>
      </w:r>
      <w:r w:rsidR="000F6DFE" w:rsidRPr="005B1BCF">
        <w:rPr>
          <w:rFonts w:asciiTheme="minorBidi" w:hAnsiTheme="minorBidi"/>
          <w:sz w:val="40"/>
          <w:szCs w:val="40"/>
          <w:cs/>
        </w:rPr>
        <w:t xml:space="preserve"> रा श र्य व </w:t>
      </w:r>
      <w:r w:rsidRPr="005B1BCF">
        <w:rPr>
          <w:rFonts w:asciiTheme="minorBidi" w:hAnsiTheme="minorBidi"/>
          <w:sz w:val="40"/>
          <w:szCs w:val="40"/>
          <w:cs/>
        </w:rPr>
        <w:t>चः</w:t>
      </w:r>
      <w:r w:rsidR="000F6DFE" w:rsidRPr="005B1BCF">
        <w:rPr>
          <w:rFonts w:asciiTheme="minorBidi" w:hAnsiTheme="minorBidi"/>
          <w:sz w:val="40"/>
          <w:szCs w:val="40"/>
          <w:cs/>
        </w:rPr>
        <w:t xml:space="preserve"> स रो ज म म लं गी ता र्थ ग न्धो त्क टं</w:t>
      </w:r>
      <w:r w:rsidR="000F6DFE" w:rsidRPr="005B1BCF">
        <w:rPr>
          <w:rFonts w:asciiTheme="minorBidi" w:hAnsiTheme="minorBidi"/>
          <w:sz w:val="40"/>
          <w:szCs w:val="40"/>
        </w:rPr>
        <w:t xml:space="preserve"> </w:t>
      </w:r>
    </w:p>
    <w:p w14:paraId="2DC8F83A" w14:textId="77777777" w:rsidR="00B30FDC" w:rsidRPr="005B1BCF" w:rsidRDefault="000F6DF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ना ना ख्या न क के स रं ह रि क था </w:t>
      </w:r>
      <w:r w:rsidR="00BB0403" w:rsidRPr="005B1BCF">
        <w:rPr>
          <w:rFonts w:asciiTheme="minorBidi" w:hAnsiTheme="minorBidi"/>
          <w:sz w:val="40"/>
          <w:szCs w:val="40"/>
          <w:cs/>
        </w:rPr>
        <w:t xml:space="preserve">स </w:t>
      </w:r>
      <w:r w:rsidR="00B30FDC" w:rsidRPr="005B1BCF">
        <w:rPr>
          <w:rFonts w:asciiTheme="minorBidi" w:hAnsiTheme="minorBidi"/>
          <w:sz w:val="40"/>
          <w:szCs w:val="40"/>
          <w:cs/>
        </w:rPr>
        <w:t>म्</w:t>
      </w:r>
      <w:r w:rsidR="00BB0403" w:rsidRPr="005B1BCF">
        <w:rPr>
          <w:rFonts w:asciiTheme="minorBidi" w:hAnsiTheme="minorBidi"/>
          <w:sz w:val="40"/>
          <w:szCs w:val="40"/>
          <w:cs/>
        </w:rPr>
        <w:t xml:space="preserve">बो </w:t>
      </w:r>
      <w:r w:rsidR="00B30FDC" w:rsidRPr="005B1BCF">
        <w:rPr>
          <w:rFonts w:asciiTheme="minorBidi" w:hAnsiTheme="minorBidi"/>
          <w:sz w:val="40"/>
          <w:szCs w:val="40"/>
          <w:cs/>
        </w:rPr>
        <w:t>धि</w:t>
      </w:r>
      <w:r w:rsidRPr="005B1BCF">
        <w:rPr>
          <w:rFonts w:asciiTheme="minorBidi" w:hAnsiTheme="minorBidi"/>
          <w:sz w:val="40"/>
          <w:szCs w:val="40"/>
          <w:cs/>
        </w:rPr>
        <w:t xml:space="preserve"> ना बो धि </w:t>
      </w:r>
      <w:r w:rsidR="00B30FDC" w:rsidRPr="005B1BCF">
        <w:rPr>
          <w:rFonts w:asciiTheme="minorBidi" w:hAnsiTheme="minorBidi"/>
          <w:sz w:val="40"/>
          <w:szCs w:val="40"/>
          <w:cs/>
        </w:rPr>
        <w:t>तं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4A92C199" w14:textId="20DE4932" w:rsidR="00B30FDC" w:rsidRPr="005B1BCF" w:rsidRDefault="000F6DF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लो के स ज्ज न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ष ट्प दै र ह र हः पे पी य मा नं मु द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B30FDC" w:rsidRPr="005B1BCF">
        <w:rPr>
          <w:rFonts w:asciiTheme="minorBidi" w:hAnsiTheme="minorBidi"/>
          <w:sz w:val="40"/>
          <w:szCs w:val="40"/>
          <w:cs/>
        </w:rPr>
        <w:t>||</w:t>
      </w:r>
    </w:p>
    <w:p w14:paraId="6518E255" w14:textId="77777777" w:rsidR="00B30FDC" w:rsidRPr="005B1BCF" w:rsidRDefault="000F6DF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भू या द्भा र त प ङ्क जं क लि म ल प्र ध्वं सि नः श्रे य से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495D71C8" w14:textId="77777777" w:rsidR="00502B65" w:rsidRPr="005B1BCF" w:rsidRDefault="000F6DF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मू कं क रो ति वा चा लं प ङ्गुं ल ङ्घ य ते गि रि म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य </w:t>
      </w:r>
    </w:p>
    <w:p w14:paraId="7F249C04" w14:textId="33EAA204" w:rsidR="00502B65" w:rsidRPr="005B1BCF" w:rsidRDefault="000F6DF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्कृ पा त म हं व न्दे प र मा न न्द मा ध व म्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="00502B65" w:rsidRPr="005B1BCF">
        <w:rPr>
          <w:rFonts w:asciiTheme="minorBidi" w:hAnsiTheme="minorBidi"/>
          <w:sz w:val="40"/>
          <w:szCs w:val="40"/>
          <w:cs/>
        </w:rPr>
        <w:t>८</w:t>
      </w:r>
      <w:r w:rsidR="00502B65" w:rsidRPr="005B1BCF">
        <w:rPr>
          <w:rFonts w:asciiTheme="minorBidi" w:hAnsiTheme="minorBidi"/>
          <w:sz w:val="40"/>
          <w:szCs w:val="40"/>
        </w:rPr>
        <w:t>|</w:t>
      </w:r>
      <w:r w:rsidR="00502B65" w:rsidRPr="005B1BCF">
        <w:rPr>
          <w:rFonts w:asciiTheme="minorBidi" w:hAnsiTheme="minorBidi"/>
          <w:sz w:val="40"/>
          <w:szCs w:val="40"/>
          <w:cs/>
        </w:rPr>
        <w:t>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यं ब्र </w:t>
      </w:r>
      <w:r w:rsidR="00502B65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00168FA6" w14:textId="753D2037" w:rsidR="00502B65" w:rsidRPr="005B1BCF" w:rsidRDefault="000F6DF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ह्मा व रु णे न्द्र रु द्र म रु स्त न्व न्ति दि व्यै स्त वै</w:t>
      </w:r>
      <w:r w:rsidR="00502B65" w:rsidRPr="005B1BCF">
        <w:rPr>
          <w:rFonts w:asciiTheme="minorBidi" w:hAnsiTheme="minorBidi"/>
          <w:sz w:val="40"/>
          <w:szCs w:val="40"/>
          <w:cs/>
        </w:rPr>
        <w:t xml:space="preserve"> ||</w:t>
      </w:r>
      <w:r w:rsidRPr="005B1BCF">
        <w:rPr>
          <w:rFonts w:asciiTheme="minorBidi" w:hAnsiTheme="minorBidi"/>
          <w:sz w:val="40"/>
          <w:szCs w:val="40"/>
          <w:cs/>
        </w:rPr>
        <w:t xml:space="preserve"> वे दै</w:t>
      </w:r>
      <w:r w:rsidR="009877F7" w:rsidRPr="005B1BCF">
        <w:rPr>
          <w:rFonts w:asciiTheme="minorBidi" w:hAnsiTheme="minorBidi"/>
          <w:sz w:val="40"/>
          <w:szCs w:val="40"/>
          <w:cs/>
        </w:rPr>
        <w:t>ः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="00502B65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65C82D15" w14:textId="77777777" w:rsidR="00502B65" w:rsidRPr="005B1BCF" w:rsidRDefault="009877F7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सा</w:t>
      </w:r>
      <w:r w:rsidR="000F6DFE" w:rsidRPr="005B1BCF">
        <w:rPr>
          <w:rFonts w:asciiTheme="minorBidi" w:hAnsiTheme="minorBidi"/>
          <w:sz w:val="40"/>
          <w:szCs w:val="40"/>
          <w:cs/>
        </w:rPr>
        <w:t xml:space="preserve"> ङ्ग प द क्र मो</w:t>
      </w:r>
      <w:r w:rsidR="000F6DFE" w:rsidRPr="005B1BCF">
        <w:rPr>
          <w:rFonts w:asciiTheme="minorBidi" w:hAnsiTheme="minorBidi"/>
          <w:sz w:val="40"/>
          <w:szCs w:val="40"/>
        </w:rPr>
        <w:t xml:space="preserve"> </w:t>
      </w:r>
      <w:r w:rsidR="000F6DFE" w:rsidRPr="005B1BCF">
        <w:rPr>
          <w:rFonts w:asciiTheme="minorBidi" w:hAnsiTheme="minorBidi"/>
          <w:sz w:val="40"/>
          <w:szCs w:val="40"/>
          <w:cs/>
        </w:rPr>
        <w:t>प नि ष दै र्गा य न्ति यं सा म गाः</w:t>
      </w:r>
      <w:r w:rsidR="000F6DFE" w:rsidRPr="005B1BCF">
        <w:rPr>
          <w:rFonts w:asciiTheme="minorBidi" w:hAnsiTheme="minorBidi"/>
          <w:sz w:val="40"/>
          <w:szCs w:val="40"/>
        </w:rPr>
        <w:t xml:space="preserve"> </w:t>
      </w:r>
      <w:r w:rsidR="00502B65" w:rsidRPr="005B1BCF">
        <w:rPr>
          <w:rFonts w:asciiTheme="minorBidi" w:hAnsiTheme="minorBidi"/>
          <w:sz w:val="40"/>
          <w:szCs w:val="40"/>
          <w:cs/>
        </w:rPr>
        <w:t xml:space="preserve">|| </w:t>
      </w:r>
      <w:r w:rsidR="009B52F9" w:rsidRPr="005B1BCF">
        <w:rPr>
          <w:rFonts w:asciiTheme="minorBidi" w:hAnsiTheme="minorBidi"/>
          <w:sz w:val="40"/>
          <w:szCs w:val="40"/>
          <w:cs/>
        </w:rPr>
        <w:t xml:space="preserve">ध्या </w:t>
      </w:r>
    </w:p>
    <w:p w14:paraId="3DEBC158" w14:textId="77777777" w:rsidR="00502B65" w:rsidRPr="005B1BCF" w:rsidRDefault="009B52F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ा व स्थि त त द्ग ते न</w:t>
      </w:r>
      <w:r w:rsidRPr="005B1BCF">
        <w:rPr>
          <w:rFonts w:asciiTheme="minorBidi" w:hAnsiTheme="minorBidi"/>
          <w:sz w:val="40"/>
          <w:szCs w:val="40"/>
        </w:rPr>
        <w:t> </w:t>
      </w:r>
      <w:r w:rsidRPr="005B1BCF">
        <w:rPr>
          <w:rFonts w:asciiTheme="minorBidi" w:hAnsiTheme="minorBidi"/>
          <w:sz w:val="40"/>
          <w:szCs w:val="40"/>
          <w:cs/>
        </w:rPr>
        <w:t xml:space="preserve">म न सा प श्य </w:t>
      </w:r>
      <w:r w:rsidR="00502B65" w:rsidRPr="005B1BCF">
        <w:rPr>
          <w:rFonts w:asciiTheme="minorBidi" w:hAnsiTheme="minorBidi"/>
          <w:sz w:val="40"/>
          <w:szCs w:val="40"/>
          <w:cs/>
        </w:rPr>
        <w:t>न्</w:t>
      </w:r>
      <w:r w:rsidRPr="005B1BCF">
        <w:rPr>
          <w:rFonts w:asciiTheme="minorBidi" w:hAnsiTheme="minorBidi"/>
          <w:sz w:val="40"/>
          <w:szCs w:val="40"/>
          <w:cs/>
        </w:rPr>
        <w:t xml:space="preserve">ति यं यो गि नो </w:t>
      </w:r>
      <w:r w:rsidR="00502B65" w:rsidRPr="005B1BCF">
        <w:rPr>
          <w:rFonts w:asciiTheme="minorBidi" w:hAnsiTheme="minorBidi"/>
          <w:sz w:val="40"/>
          <w:szCs w:val="40"/>
          <w:cs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 </w:t>
      </w:r>
    </w:p>
    <w:p w14:paraId="5EB682A3" w14:textId="77777777" w:rsidR="00502B65" w:rsidRPr="005B1BCF" w:rsidRDefault="009B52F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स्या न्तं न वि दु: सु रा सु र ग णा </w:t>
      </w:r>
      <w:r w:rsidR="001803AC" w:rsidRPr="005B1BCF">
        <w:rPr>
          <w:rFonts w:asciiTheme="minorBidi" w:hAnsiTheme="minorBidi"/>
          <w:sz w:val="40"/>
          <w:szCs w:val="40"/>
          <w:cs/>
        </w:rPr>
        <w:t>दे</w:t>
      </w:r>
      <w:r w:rsidRPr="005B1BCF">
        <w:rPr>
          <w:rFonts w:asciiTheme="minorBidi" w:hAnsiTheme="minorBidi"/>
          <w:sz w:val="40"/>
          <w:szCs w:val="40"/>
          <w:cs/>
        </w:rPr>
        <w:t xml:space="preserve"> वा य त स्मै न म: || </w:t>
      </w:r>
      <w:r w:rsidR="00502B65" w:rsidRPr="005B1BCF">
        <w:rPr>
          <w:rFonts w:asciiTheme="minorBidi" w:hAnsiTheme="minorBidi"/>
          <w:sz w:val="40"/>
          <w:szCs w:val="40"/>
          <w:cs/>
        </w:rPr>
        <w:t xml:space="preserve">- </w:t>
      </w:r>
    </w:p>
    <w:p w14:paraId="7DC61A5B" w14:textId="77777777" w:rsidR="008B219D" w:rsidRPr="005B1BCF" w:rsidRDefault="008B219D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इ ति ध्या न म् || || </w:t>
      </w:r>
      <w:r w:rsidR="001803AC" w:rsidRPr="005B1BCF">
        <w:rPr>
          <w:rFonts w:asciiTheme="minorBidi" w:hAnsiTheme="minorBidi"/>
          <w:sz w:val="40"/>
          <w:szCs w:val="40"/>
          <w:cs/>
        </w:rPr>
        <w:t xml:space="preserve">धृ </w:t>
      </w:r>
      <w:r w:rsidR="00C657CA" w:rsidRPr="005B1BCF">
        <w:rPr>
          <w:rFonts w:asciiTheme="minorBidi" w:hAnsiTheme="minorBidi"/>
          <w:sz w:val="40"/>
          <w:szCs w:val="40"/>
          <w:cs/>
        </w:rPr>
        <w:t>त रा ष्ट्र उ वा च</w:t>
      </w:r>
      <w:r w:rsidR="00F86231" w:rsidRPr="005B1BCF">
        <w:rPr>
          <w:rFonts w:asciiTheme="minorBidi" w:hAnsiTheme="minorBidi"/>
          <w:sz w:val="40"/>
          <w:szCs w:val="40"/>
        </w:rPr>
        <w:t xml:space="preserve"> || </w:t>
      </w:r>
      <w:r w:rsidR="00C657CA" w:rsidRPr="005B1BCF">
        <w:rPr>
          <w:rFonts w:asciiTheme="minorBidi" w:hAnsiTheme="minorBidi"/>
          <w:sz w:val="40"/>
          <w:szCs w:val="40"/>
          <w:cs/>
        </w:rPr>
        <w:t xml:space="preserve">ध र्म क्षे </w:t>
      </w:r>
      <w:r w:rsidR="001803AC" w:rsidRPr="005B1BCF">
        <w:rPr>
          <w:rFonts w:asciiTheme="minorBidi" w:hAnsiTheme="minorBidi"/>
          <w:sz w:val="40"/>
          <w:szCs w:val="40"/>
          <w:cs/>
        </w:rPr>
        <w:t>त्रे</w:t>
      </w:r>
      <w:r w:rsidR="00C657CA" w:rsidRPr="005B1BCF">
        <w:rPr>
          <w:rFonts w:asciiTheme="minorBidi" w:hAnsiTheme="minorBidi"/>
          <w:sz w:val="40"/>
          <w:szCs w:val="40"/>
          <w:cs/>
        </w:rPr>
        <w:t xml:space="preserve"> कु रु </w:t>
      </w:r>
    </w:p>
    <w:p w14:paraId="28BBE371" w14:textId="6E658FAA" w:rsidR="008B219D" w:rsidRPr="005B1BCF" w:rsidRDefault="00C657CA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क्षे त्रे स म वे ता यु यु त्स वः</w:t>
      </w:r>
      <w:r w:rsidR="00F86231" w:rsidRPr="005B1BCF">
        <w:rPr>
          <w:rFonts w:asciiTheme="minorBidi" w:hAnsiTheme="minorBidi"/>
          <w:sz w:val="40"/>
          <w:szCs w:val="40"/>
        </w:rPr>
        <w:t xml:space="preserve"> ||</w:t>
      </w:r>
      <w:r w:rsidR="00BF7937"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मा म काः पा ण्ड वा श्चै व </w:t>
      </w:r>
      <w:r w:rsidR="008B219D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0ED299A6" w14:textId="77777777" w:rsidR="008B219D" w:rsidRPr="005B1BCF" w:rsidRDefault="00C657CA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कि म कु र्व त स ञ्ज य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="008B219D" w:rsidRPr="005B1BCF">
        <w:rPr>
          <w:rFonts w:asciiTheme="minorBidi" w:hAnsiTheme="minorBidi"/>
          <w:sz w:val="40"/>
          <w:szCs w:val="40"/>
          <w:cs/>
        </w:rPr>
        <w:t xml:space="preserve">सं ज </w:t>
      </w:r>
      <w:r w:rsidRPr="005B1BCF">
        <w:rPr>
          <w:rFonts w:asciiTheme="minorBidi" w:hAnsiTheme="minorBidi"/>
          <w:sz w:val="40"/>
          <w:szCs w:val="40"/>
          <w:cs/>
        </w:rPr>
        <w:t>य उ वा च</w:t>
      </w:r>
      <w:r w:rsidR="00F86231" w:rsidRPr="005B1BCF">
        <w:rPr>
          <w:rFonts w:asciiTheme="minorBidi" w:hAnsiTheme="minorBidi"/>
          <w:sz w:val="40"/>
          <w:szCs w:val="40"/>
        </w:rPr>
        <w:t xml:space="preserve"> ||</w:t>
      </w:r>
      <w:r w:rsidR="00BF7937"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दृ ष्ट्वा तु </w:t>
      </w:r>
    </w:p>
    <w:p w14:paraId="4A69FE55" w14:textId="77777777" w:rsidR="008B219D" w:rsidRPr="005B1BCF" w:rsidRDefault="00C657CA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पा ण्ड वा नी कं व्यू ढं दु</w:t>
      </w:r>
      <w:r w:rsidR="00BF7937"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र्यो ध न स्त दा </w:t>
      </w:r>
      <w:r w:rsidRPr="005B1BCF">
        <w:rPr>
          <w:rFonts w:asciiTheme="minorBidi" w:hAnsiTheme="minorBidi"/>
          <w:sz w:val="40"/>
          <w:szCs w:val="40"/>
        </w:rPr>
        <w:t>|</w:t>
      </w:r>
      <w:r w:rsidR="00BF7937" w:rsidRPr="005B1BCF">
        <w:rPr>
          <w:rFonts w:asciiTheme="minorBidi" w:hAnsiTheme="minorBidi"/>
          <w:sz w:val="40"/>
          <w:szCs w:val="40"/>
          <w:cs/>
        </w:rPr>
        <w:t>|</w:t>
      </w:r>
      <w:r w:rsidRPr="005B1BCF">
        <w:rPr>
          <w:rFonts w:asciiTheme="minorBidi" w:hAnsiTheme="minorBidi"/>
          <w:sz w:val="40"/>
          <w:szCs w:val="40"/>
          <w:cs/>
        </w:rPr>
        <w:t xml:space="preserve"> आ चा र्य मु प </w:t>
      </w:r>
      <w:r w:rsidR="008B219D" w:rsidRPr="005B1BCF">
        <w:rPr>
          <w:rFonts w:asciiTheme="minorBidi" w:hAnsiTheme="minorBidi"/>
          <w:sz w:val="40"/>
          <w:szCs w:val="40"/>
          <w:cs/>
        </w:rPr>
        <w:t xml:space="preserve">सं </w:t>
      </w:r>
    </w:p>
    <w:p w14:paraId="6AC91786" w14:textId="52E9E6CD" w:rsidR="008B219D" w:rsidRPr="005B1BCF" w:rsidRDefault="008B219D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ग </w:t>
      </w:r>
      <w:r w:rsidR="00C657CA" w:rsidRPr="005B1BCF">
        <w:rPr>
          <w:rFonts w:asciiTheme="minorBidi" w:hAnsiTheme="minorBidi"/>
          <w:sz w:val="40"/>
          <w:szCs w:val="40"/>
          <w:cs/>
        </w:rPr>
        <w:t xml:space="preserve">म्य रा जा व च न म ब्र वी त् </w:t>
      </w:r>
      <w:r w:rsidR="00C657CA" w:rsidRPr="005B1BCF">
        <w:rPr>
          <w:rFonts w:asciiTheme="minorBidi" w:hAnsiTheme="minorBidi"/>
          <w:sz w:val="40"/>
          <w:szCs w:val="40"/>
        </w:rPr>
        <w:t>||</w:t>
      </w:r>
      <w:r w:rsidR="00C657CA" w:rsidRPr="005B1BCF">
        <w:rPr>
          <w:rFonts w:asciiTheme="minorBidi" w:hAnsiTheme="minorBidi"/>
          <w:sz w:val="40"/>
          <w:szCs w:val="40"/>
          <w:cs/>
        </w:rPr>
        <w:t>२</w:t>
      </w:r>
      <w:r w:rsidR="00C657CA" w:rsidRPr="005B1BCF">
        <w:rPr>
          <w:rFonts w:asciiTheme="minorBidi" w:hAnsiTheme="minorBidi"/>
          <w:sz w:val="40"/>
          <w:szCs w:val="40"/>
        </w:rPr>
        <w:t>||</w:t>
      </w:r>
      <w:r w:rsidR="00C657CA" w:rsidRPr="005B1BCF">
        <w:rPr>
          <w:rFonts w:asciiTheme="minorBidi" w:hAnsiTheme="minorBidi"/>
          <w:sz w:val="40"/>
          <w:szCs w:val="40"/>
          <w:cs/>
        </w:rPr>
        <w:t xml:space="preserve"> प श्यै तां पा ण्डु पु त्रा </w:t>
      </w:r>
      <w:r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7B827D00" w14:textId="77777777" w:rsidR="008B219D" w:rsidRPr="005B1BCF" w:rsidRDefault="00C657CA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णा मा चा र्य म ह तीं च </w:t>
      </w:r>
      <w:r w:rsidR="008B219D" w:rsidRPr="005B1BCF">
        <w:rPr>
          <w:rFonts w:asciiTheme="minorBidi" w:hAnsiTheme="minorBidi"/>
          <w:sz w:val="40"/>
          <w:szCs w:val="40"/>
          <w:cs/>
        </w:rPr>
        <w:t>मूं</w:t>
      </w:r>
      <w:r w:rsidR="00BF7937" w:rsidRPr="005B1BCF">
        <w:rPr>
          <w:rFonts w:asciiTheme="minorBidi" w:hAnsiTheme="minorBidi"/>
          <w:sz w:val="40"/>
          <w:szCs w:val="40"/>
          <w:cs/>
        </w:rPr>
        <w:t xml:space="preserve"> || व्यू</w:t>
      </w:r>
      <w:r w:rsidR="008B219D"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ढां </w:t>
      </w:r>
      <w:r w:rsidR="00A977C8" w:rsidRPr="005B1BCF">
        <w:rPr>
          <w:rFonts w:asciiTheme="minorBidi" w:hAnsiTheme="minorBidi"/>
          <w:sz w:val="40"/>
          <w:szCs w:val="40"/>
          <w:cs/>
        </w:rPr>
        <w:t>दृ</w:t>
      </w:r>
      <w:r w:rsidRPr="005B1BCF">
        <w:rPr>
          <w:rFonts w:asciiTheme="minorBidi" w:hAnsiTheme="minorBidi"/>
          <w:sz w:val="40"/>
          <w:szCs w:val="40"/>
          <w:cs/>
        </w:rPr>
        <w:t xml:space="preserve"> प द पु त्रे ण त व शि </w:t>
      </w:r>
    </w:p>
    <w:p w14:paraId="6E4192A8" w14:textId="081EEA9F" w:rsidR="008B219D" w:rsidRPr="005B1BCF" w:rsidRDefault="00C657CA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ष्ये </w:t>
      </w:r>
      <w:r w:rsidR="001803AC" w:rsidRPr="005B1BCF">
        <w:rPr>
          <w:rFonts w:asciiTheme="minorBidi" w:hAnsiTheme="minorBidi"/>
          <w:sz w:val="40"/>
          <w:szCs w:val="40"/>
          <w:cs/>
        </w:rPr>
        <w:t>ण धी</w:t>
      </w:r>
      <w:r w:rsidR="00BF7937"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म ता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अ त्र शू रा म हे ष्वा </w:t>
      </w:r>
      <w:r w:rsidR="00BF7937" w:rsidRPr="005B1BCF">
        <w:rPr>
          <w:rFonts w:asciiTheme="minorBidi" w:hAnsiTheme="minorBidi"/>
          <w:sz w:val="40"/>
          <w:szCs w:val="40"/>
          <w:cs/>
        </w:rPr>
        <w:t xml:space="preserve">सा </w:t>
      </w:r>
      <w:r w:rsidRPr="005B1BCF">
        <w:rPr>
          <w:rFonts w:asciiTheme="minorBidi" w:hAnsiTheme="minorBidi"/>
          <w:sz w:val="40"/>
          <w:szCs w:val="40"/>
          <w:cs/>
        </w:rPr>
        <w:t xml:space="preserve">भी मा र्जु </w:t>
      </w:r>
      <w:r w:rsidR="008B219D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2B55E761" w14:textId="77777777" w:rsidR="008B219D" w:rsidRPr="005B1BCF" w:rsidRDefault="00BF7937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</w:t>
      </w:r>
      <w:r w:rsidR="00C657CA" w:rsidRPr="005B1BCF">
        <w:rPr>
          <w:rFonts w:asciiTheme="minorBidi" w:hAnsiTheme="minorBidi"/>
          <w:sz w:val="40"/>
          <w:szCs w:val="40"/>
          <w:cs/>
        </w:rPr>
        <w:t xml:space="preserve"> स मा यु धि</w:t>
      </w:r>
      <w:r w:rsidR="00F86231" w:rsidRPr="005B1BCF">
        <w:rPr>
          <w:rFonts w:asciiTheme="minorBidi" w:hAnsiTheme="minorBidi"/>
          <w:sz w:val="40"/>
          <w:szCs w:val="40"/>
        </w:rPr>
        <w:t xml:space="preserve"> || </w:t>
      </w:r>
      <w:r w:rsidR="00C657CA" w:rsidRPr="005B1BCF">
        <w:rPr>
          <w:rFonts w:asciiTheme="minorBidi" w:hAnsiTheme="minorBidi"/>
          <w:sz w:val="40"/>
          <w:szCs w:val="40"/>
          <w:cs/>
        </w:rPr>
        <w:t xml:space="preserve">यु यु धा नो वि रा ट श्च </w:t>
      </w:r>
      <w:r w:rsidR="00A977C8" w:rsidRPr="005B1BCF">
        <w:rPr>
          <w:rFonts w:asciiTheme="minorBidi" w:hAnsiTheme="minorBidi"/>
          <w:sz w:val="40"/>
          <w:szCs w:val="40"/>
          <w:cs/>
        </w:rPr>
        <w:t>दृ</w:t>
      </w:r>
      <w:r w:rsidR="00C657CA" w:rsidRPr="005B1BCF">
        <w:rPr>
          <w:rFonts w:asciiTheme="minorBidi" w:hAnsiTheme="minorBidi"/>
          <w:sz w:val="40"/>
          <w:szCs w:val="40"/>
          <w:cs/>
        </w:rPr>
        <w:t xml:space="preserve"> प द श्च म हा र </w:t>
      </w:r>
    </w:p>
    <w:p w14:paraId="67CF9721" w14:textId="77777777" w:rsidR="008B219D" w:rsidRPr="005B1BCF" w:rsidRDefault="00C657CA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थः </w:t>
      </w:r>
      <w:r w:rsidRPr="005B1BCF">
        <w:rPr>
          <w:rFonts w:asciiTheme="minorBidi" w:hAnsiTheme="minorBidi"/>
          <w:sz w:val="40"/>
          <w:szCs w:val="40"/>
        </w:rPr>
        <w:t>||</w:t>
      </w:r>
      <w:r w:rsidR="008B219D" w:rsidRPr="005B1BCF">
        <w:rPr>
          <w:rFonts w:asciiTheme="minorBidi" w:hAnsiTheme="minorBidi"/>
          <w:sz w:val="40"/>
          <w:szCs w:val="40"/>
          <w:cs/>
        </w:rPr>
        <w:t>४</w:t>
      </w:r>
      <w:r w:rsidR="008B219D" w:rsidRPr="005B1BCF">
        <w:rPr>
          <w:rFonts w:asciiTheme="minorBidi" w:hAnsiTheme="minorBidi"/>
          <w:sz w:val="40"/>
          <w:szCs w:val="40"/>
        </w:rPr>
        <w:t>|</w:t>
      </w:r>
      <w:r w:rsidR="008B219D" w:rsidRPr="005B1BCF">
        <w:rPr>
          <w:rFonts w:asciiTheme="minorBidi" w:hAnsiTheme="minorBidi"/>
          <w:sz w:val="40"/>
          <w:szCs w:val="40"/>
          <w:cs/>
        </w:rPr>
        <w:t xml:space="preserve">| </w:t>
      </w:r>
      <w:r w:rsidRPr="005B1BCF">
        <w:rPr>
          <w:rFonts w:asciiTheme="minorBidi" w:hAnsiTheme="minorBidi"/>
          <w:sz w:val="40"/>
          <w:szCs w:val="40"/>
          <w:cs/>
        </w:rPr>
        <w:t xml:space="preserve">धृ ष्ट के तु श्चे कि ता नः का शि रा ज श्च वी र्य </w:t>
      </w:r>
    </w:p>
    <w:p w14:paraId="12BBC04E" w14:textId="47CD2576" w:rsidR="007B0361" w:rsidRPr="005B1BCF" w:rsidRDefault="00C657CA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वा न्</w:t>
      </w:r>
      <w:r w:rsidR="00F86231"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ु रु जि </w:t>
      </w:r>
      <w:r w:rsidR="007B0361" w:rsidRPr="005B1BCF">
        <w:rPr>
          <w:rFonts w:asciiTheme="minorBidi" w:hAnsiTheme="minorBidi"/>
          <w:sz w:val="40"/>
          <w:szCs w:val="40"/>
          <w:cs/>
        </w:rPr>
        <w:t>त्कु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="007B0361" w:rsidRPr="005B1BCF">
        <w:rPr>
          <w:rFonts w:asciiTheme="minorBidi" w:hAnsiTheme="minorBidi"/>
          <w:sz w:val="40"/>
          <w:szCs w:val="40"/>
          <w:cs/>
        </w:rPr>
        <w:t>ति</w:t>
      </w:r>
      <w:r w:rsidRPr="005B1BCF">
        <w:rPr>
          <w:rFonts w:asciiTheme="minorBidi" w:hAnsiTheme="minorBidi"/>
          <w:sz w:val="40"/>
          <w:szCs w:val="40"/>
          <w:cs/>
        </w:rPr>
        <w:t xml:space="preserve"> भो ज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श्च शै </w:t>
      </w:r>
      <w:r w:rsidR="00720103" w:rsidRPr="005B1BCF">
        <w:rPr>
          <w:rFonts w:asciiTheme="minorBidi" w:hAnsiTheme="minorBidi"/>
          <w:sz w:val="40"/>
          <w:szCs w:val="40"/>
          <w:cs/>
        </w:rPr>
        <w:t>ब्य</w:t>
      </w:r>
      <w:r w:rsidR="00AB5FD6"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श्च न र </w:t>
      </w:r>
      <w:r w:rsidR="007B0361" w:rsidRPr="005B1BCF">
        <w:rPr>
          <w:rFonts w:asciiTheme="minorBidi" w:hAnsiTheme="minorBidi"/>
          <w:sz w:val="40"/>
          <w:szCs w:val="40"/>
          <w:cs/>
        </w:rPr>
        <w:t>पुं ग</w:t>
      </w:r>
      <w:r w:rsidRPr="005B1BCF">
        <w:rPr>
          <w:rFonts w:asciiTheme="minorBidi" w:hAnsiTheme="minorBidi"/>
          <w:sz w:val="40"/>
          <w:szCs w:val="40"/>
          <w:cs/>
        </w:rPr>
        <w:t xml:space="preserve"> व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५</w:t>
      </w:r>
      <w:r w:rsidRPr="005B1BCF">
        <w:rPr>
          <w:rFonts w:ascii="Tahoma" w:hAnsi="Tahoma" w:cs="Tahoma"/>
          <w:sz w:val="40"/>
          <w:szCs w:val="40"/>
        </w:rPr>
        <w:t>﻿﻿</w:t>
      </w:r>
      <w:r w:rsidR="007B0361" w:rsidRPr="005B1BCF">
        <w:rPr>
          <w:rFonts w:asciiTheme="minorBidi" w:hAnsiTheme="minorBidi"/>
          <w:sz w:val="40"/>
          <w:szCs w:val="40"/>
          <w:cs/>
        </w:rPr>
        <w:t xml:space="preserve"> </w:t>
      </w:r>
    </w:p>
    <w:p w14:paraId="3C09BDC7" w14:textId="2759DEBD" w:rsidR="007B0361" w:rsidRPr="005B1BCF" w:rsidRDefault="00C657CA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यु धा म न्यु श्च वि क्रा न्त उ त्त मौ जा श्च वी र्य वा न्</w:t>
      </w:r>
      <w:r w:rsidR="00F86231"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ौ </w:t>
      </w:r>
      <w:r w:rsidR="007B0361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74D33886" w14:textId="77777777" w:rsidR="007B0361" w:rsidRPr="005B1BCF" w:rsidRDefault="00C657CA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भ द्रो द्रौ प दे या श्च स र्व ए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व म हा र था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६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अ स्मा </w:t>
      </w:r>
    </w:p>
    <w:p w14:paraId="12D89219" w14:textId="6914A81E" w:rsidR="00350C64" w:rsidRPr="005B1BCF" w:rsidRDefault="00C657CA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कं तु वि शि ष्टा ये ता न्नि बो ध द्वि जो त्त म</w:t>
      </w:r>
      <w:r w:rsidR="00F86231"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ना य का म म </w:t>
      </w:r>
    </w:p>
    <w:p w14:paraId="4556C985" w14:textId="77777777" w:rsidR="00396154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सै न्य स्य सं ज्ञ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र्थं ता न्ब्र वी मि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७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भ वा न्भी ष्म श्च क </w:t>
      </w:r>
    </w:p>
    <w:p w14:paraId="692BDB57" w14:textId="2C8810DE" w:rsidR="00396154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र्ण श्च कृ प श्च स </w:t>
      </w:r>
      <w:r w:rsidR="009E4727">
        <w:rPr>
          <w:rFonts w:asciiTheme="minorBidi" w:hAnsiTheme="minorBidi" w:hint="cs"/>
          <w:sz w:val="40"/>
          <w:szCs w:val="40"/>
          <w:cs/>
        </w:rPr>
        <w:t>मि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="00396154" w:rsidRPr="005B1BCF">
        <w:rPr>
          <w:rFonts w:asciiTheme="minorBidi" w:hAnsiTheme="minorBidi"/>
          <w:sz w:val="40"/>
          <w:szCs w:val="40"/>
          <w:cs/>
        </w:rPr>
        <w:t>तिं ज</w:t>
      </w:r>
      <w:r w:rsidRPr="005B1BCF">
        <w:rPr>
          <w:rFonts w:asciiTheme="minorBidi" w:hAnsiTheme="minorBidi"/>
          <w:sz w:val="40"/>
          <w:szCs w:val="40"/>
          <w:cs/>
        </w:rPr>
        <w:t xml:space="preserve"> य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श्व त्था मा वि क र्ण </w:t>
      </w:r>
    </w:p>
    <w:p w14:paraId="7F33AE35" w14:textId="77777777" w:rsidR="00396154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श्च</w:t>
      </w:r>
      <w:r w:rsidR="00396154"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सौ म द त्ति स्त थै व च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८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अ न्ये च ब ह वः शू रा म </w:t>
      </w:r>
    </w:p>
    <w:p w14:paraId="647B7CD7" w14:textId="77777777" w:rsidR="00396154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द र्थे त्य क्त जी वि ता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ना ना श स्त्र प्र ह र णाः स र्वे यु </w:t>
      </w:r>
    </w:p>
    <w:p w14:paraId="4250F3A6" w14:textId="77777777" w:rsidR="00396154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द्ध वि शा र दा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९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अ प र्या प्तं त द स्मा कं ब लं भी ष्मा </w:t>
      </w:r>
    </w:p>
    <w:p w14:paraId="111073F2" w14:textId="77777777" w:rsidR="005726C5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भि र क्षि </w:t>
      </w:r>
      <w:r w:rsidR="00396154" w:rsidRPr="005B1BCF">
        <w:rPr>
          <w:rFonts w:asciiTheme="minorBidi" w:hAnsiTheme="minorBidi"/>
          <w:sz w:val="40"/>
          <w:szCs w:val="40"/>
          <w:cs/>
        </w:rPr>
        <w:t>त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 र्या प्तं त्वि द मे ते षां ब लं भी मा भि र क्षि </w:t>
      </w:r>
    </w:p>
    <w:p w14:paraId="235BDAE4" w14:textId="77777777" w:rsidR="005726C5" w:rsidRPr="005B1BCF" w:rsidRDefault="00396154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ं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</w:t>
      </w:r>
      <w:r w:rsidR="00CB5189" w:rsidRPr="005B1BCF">
        <w:rPr>
          <w:rFonts w:asciiTheme="minorBidi" w:hAnsiTheme="minorBidi"/>
          <w:sz w:val="40"/>
          <w:szCs w:val="40"/>
        </w:rPr>
        <w:t>||</w:t>
      </w:r>
      <w:r w:rsidR="00CB5189" w:rsidRPr="005B1BCF">
        <w:rPr>
          <w:rFonts w:asciiTheme="minorBidi" w:hAnsiTheme="minorBidi"/>
          <w:sz w:val="40"/>
          <w:szCs w:val="40"/>
          <w:cs/>
        </w:rPr>
        <w:t>१०</w:t>
      </w:r>
      <w:r w:rsidR="00CB5189" w:rsidRPr="005B1BCF">
        <w:rPr>
          <w:rFonts w:asciiTheme="minorBidi" w:hAnsiTheme="minorBidi"/>
          <w:sz w:val="40"/>
          <w:szCs w:val="40"/>
        </w:rPr>
        <w:t xml:space="preserve">|| </w:t>
      </w:r>
      <w:r w:rsidR="00CB5189" w:rsidRPr="005B1BCF">
        <w:rPr>
          <w:rFonts w:asciiTheme="minorBidi" w:hAnsiTheme="minorBidi"/>
          <w:sz w:val="40"/>
          <w:szCs w:val="40"/>
          <w:cs/>
        </w:rPr>
        <w:t>अ य ने षु च स र्वे षु य था भा ग म व स्थि ताः</w:t>
      </w:r>
      <w:r w:rsidR="00CB5189" w:rsidRPr="005B1BCF">
        <w:rPr>
          <w:rFonts w:asciiTheme="minorBidi" w:hAnsiTheme="minorBidi"/>
          <w:sz w:val="40"/>
          <w:szCs w:val="40"/>
        </w:rPr>
        <w:t xml:space="preserve"> || </w:t>
      </w:r>
      <w:r w:rsidR="005726C5" w:rsidRPr="005B1BCF">
        <w:rPr>
          <w:rFonts w:asciiTheme="minorBidi" w:hAnsiTheme="minorBidi"/>
          <w:sz w:val="40"/>
          <w:szCs w:val="40"/>
          <w:cs/>
        </w:rPr>
        <w:t xml:space="preserve">- </w:t>
      </w:r>
    </w:p>
    <w:p w14:paraId="608DB2B0" w14:textId="09AF9FBD" w:rsidR="005726C5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भी ष्म मे वा भि र क्ष न्तु भ व न्तः स र्व ए व हि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१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त स्य </w:t>
      </w:r>
      <w:r w:rsidR="005726C5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531B0E67" w14:textId="77777777" w:rsidR="005726C5" w:rsidRPr="005B1BCF" w:rsidRDefault="005726C5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सं ज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न य न्ह र्षं कु रु वृ द्धः पि ता म हः</w:t>
      </w:r>
      <w:r w:rsidR="00CB5189" w:rsidRPr="005B1BCF">
        <w:rPr>
          <w:rFonts w:asciiTheme="minorBidi" w:hAnsiTheme="minorBidi"/>
          <w:sz w:val="40"/>
          <w:szCs w:val="40"/>
        </w:rPr>
        <w:t xml:space="preserve"> ||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सिं ह ना दं वि </w:t>
      </w:r>
    </w:p>
    <w:p w14:paraId="0FD7E5F2" w14:textId="5A951EC1" w:rsidR="005726C5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न द्यो </w:t>
      </w:r>
      <w:r w:rsidR="009567CF">
        <w:rPr>
          <w:rFonts w:asciiTheme="minorBidi" w:hAnsiTheme="minorBidi" w:hint="cs"/>
          <w:sz w:val="40"/>
          <w:szCs w:val="40"/>
          <w:cs/>
        </w:rPr>
        <w:t>च्चैः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="005726C5" w:rsidRPr="005B1BCF">
        <w:rPr>
          <w:rFonts w:asciiTheme="minorBidi" w:hAnsiTheme="minorBidi"/>
          <w:sz w:val="40"/>
          <w:szCs w:val="40"/>
          <w:cs/>
        </w:rPr>
        <w:t>शं खं</w:t>
      </w:r>
      <w:r w:rsidRPr="005B1BCF">
        <w:rPr>
          <w:rFonts w:asciiTheme="minorBidi" w:hAnsiTheme="minorBidi"/>
          <w:sz w:val="40"/>
          <w:szCs w:val="40"/>
          <w:cs/>
        </w:rPr>
        <w:t xml:space="preserve"> द ध्मौ प्र ता प वा न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२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त तः श ङ्खा श्च </w:t>
      </w:r>
    </w:p>
    <w:p w14:paraId="55F2488F" w14:textId="77777777" w:rsidR="005726C5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भे र्य श्च प ण वा न क गो मु </w:t>
      </w:r>
      <w:r w:rsidR="005726C5" w:rsidRPr="005B1BCF">
        <w:rPr>
          <w:rFonts w:asciiTheme="minorBidi" w:hAnsiTheme="minorBidi"/>
          <w:sz w:val="40"/>
          <w:szCs w:val="40"/>
          <w:cs/>
        </w:rPr>
        <w:t>ख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>स ह सै वा भ्य ह न्य न्त स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2D772A07" w14:textId="5F36B3F1" w:rsidR="00066BBC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श ब्द स्तु म लो भ </w:t>
      </w:r>
      <w:r w:rsidR="00066BBC" w:rsidRPr="005B1BCF">
        <w:rPr>
          <w:rFonts w:asciiTheme="minorBidi" w:hAnsiTheme="minorBidi"/>
          <w:sz w:val="40"/>
          <w:szCs w:val="40"/>
          <w:cs/>
        </w:rPr>
        <w:t>व</w:t>
      </w:r>
      <w:r w:rsidRPr="005B1BCF">
        <w:rPr>
          <w:rFonts w:asciiTheme="minorBidi" w:hAnsiTheme="minorBidi"/>
          <w:sz w:val="40"/>
          <w:szCs w:val="40"/>
          <w:cs/>
        </w:rPr>
        <w:t xml:space="preserve"> त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३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त तः श्वे तै र्ह यै र्यु क्ते म ह ति </w:t>
      </w:r>
    </w:p>
    <w:p w14:paraId="7741DB60" w14:textId="77777777" w:rsidR="00066BBC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स्य न्द ने स्थि तौ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मा ध वः पा ण्ड व श्चै व दि व्यौ </w:t>
      </w:r>
      <w:r w:rsidR="00066BBC" w:rsidRPr="005B1BCF">
        <w:rPr>
          <w:rFonts w:asciiTheme="minorBidi" w:hAnsiTheme="minorBidi"/>
          <w:sz w:val="40"/>
          <w:szCs w:val="40"/>
          <w:cs/>
        </w:rPr>
        <w:t>शं खौ</w:t>
      </w:r>
      <w:r w:rsidRPr="005B1BCF">
        <w:rPr>
          <w:rFonts w:asciiTheme="minorBidi" w:hAnsiTheme="minorBidi"/>
          <w:sz w:val="40"/>
          <w:szCs w:val="40"/>
          <w:cs/>
        </w:rPr>
        <w:t xml:space="preserve"> प्र द </w:t>
      </w:r>
    </w:p>
    <w:p w14:paraId="1B51B283" w14:textId="77777777" w:rsidR="00066BBC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ध्म तु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४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पा ञ्च ज न्यं हृ षी के शो दे व द त्तं ध न ञ्ज य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54EC75FC" w14:textId="77777777" w:rsidR="00066BBC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पौ ण्ड्रं द ध्मौ म हा श ङ्खं भी म क र्मा वृ को द र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५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न </w:t>
      </w:r>
    </w:p>
    <w:p w14:paraId="1814B065" w14:textId="77777777" w:rsidR="00066BBC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्त वि ज यं रा जा कु न्ती पु त्रो यु धि ष्ठि र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न कु लः स ह दे </w:t>
      </w:r>
    </w:p>
    <w:p w14:paraId="1572822A" w14:textId="77777777" w:rsidR="00066BBC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व श्च स घो ष म णि पु ष्प कौ </w:t>
      </w:r>
      <w:r w:rsidR="00066BBC" w:rsidRPr="005B1BCF">
        <w:rPr>
          <w:rFonts w:asciiTheme="minorBidi" w:hAnsiTheme="minorBidi"/>
          <w:sz w:val="40"/>
          <w:szCs w:val="40"/>
          <w:cs/>
        </w:rPr>
        <w:t>||१६</w:t>
      </w:r>
      <w:r w:rsidR="00066BBC" w:rsidRPr="005B1BCF">
        <w:rPr>
          <w:rFonts w:asciiTheme="minorBidi" w:hAnsiTheme="minorBidi"/>
          <w:sz w:val="40"/>
          <w:szCs w:val="40"/>
        </w:rPr>
        <w:t>|</w:t>
      </w:r>
      <w:r w:rsidR="00066BBC" w:rsidRPr="005B1BCF">
        <w:rPr>
          <w:rFonts w:asciiTheme="minorBidi" w:hAnsiTheme="minorBidi"/>
          <w:sz w:val="40"/>
          <w:szCs w:val="40"/>
          <w:cs/>
        </w:rPr>
        <w:t xml:space="preserve">| </w:t>
      </w:r>
      <w:r w:rsidRPr="005B1BCF">
        <w:rPr>
          <w:rFonts w:asciiTheme="minorBidi" w:hAnsiTheme="minorBidi"/>
          <w:sz w:val="40"/>
          <w:szCs w:val="40"/>
          <w:cs/>
        </w:rPr>
        <w:t xml:space="preserve">का श्य श्च प र मे ष्वा सः </w:t>
      </w:r>
    </w:p>
    <w:p w14:paraId="1C0CAF54" w14:textId="77777777" w:rsidR="00C662E8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शि ख ण्डी च म हा र थ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धृ ष्ट द्यु म्नो वि रा ट श्च सा त्य </w:t>
      </w:r>
    </w:p>
    <w:p w14:paraId="3E44A9F2" w14:textId="6F8A53FA" w:rsidR="00C662E8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कि श्चा प रा जि त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७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द्रु प दो द्रौ प दे या श्च स र्व </w:t>
      </w:r>
      <w:r w:rsidR="00C662E8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304F4560" w14:textId="6DA1DCF8" w:rsidR="00C662E8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श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पृ थि वी प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ौ भ द्र श्च म हा बा हुः </w:t>
      </w:r>
      <w:r w:rsidR="00C662E8" w:rsidRPr="005B1BCF">
        <w:rPr>
          <w:rFonts w:asciiTheme="minorBidi" w:hAnsiTheme="minorBidi"/>
          <w:sz w:val="40"/>
          <w:szCs w:val="40"/>
          <w:cs/>
        </w:rPr>
        <w:t>शं खा</w:t>
      </w:r>
      <w:r w:rsidRPr="005B1BCF">
        <w:rPr>
          <w:rFonts w:asciiTheme="minorBidi" w:hAnsiTheme="minorBidi"/>
          <w:sz w:val="40"/>
          <w:szCs w:val="40"/>
          <w:cs/>
        </w:rPr>
        <w:t xml:space="preserve"> न्द </w:t>
      </w:r>
      <w:r w:rsidR="00C662E8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61F52298" w14:textId="070D0B5C" w:rsidR="00C662E8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ध्मुः पृ थ क्पृ थ क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८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स घो षो धा र्त रा ष्ट्रा णां हृ </w:t>
      </w:r>
      <w:r w:rsidR="00C662E8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427EAD9F" w14:textId="77777777" w:rsidR="00C662E8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द या नि व्य दा र य त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न भ श्च पृ थि वीं चै व तु मु लो व्य </w:t>
      </w:r>
    </w:p>
    <w:p w14:paraId="385C07B8" w14:textId="77777777" w:rsidR="00C662E8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नु ना द य न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९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अ थ व्य व स्थि ता न्दृ ष्ट्वा धा र्त रा ष्ट्रा </w:t>
      </w:r>
    </w:p>
    <w:p w14:paraId="37C59768" w14:textId="040D296A" w:rsidR="003C0ACA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न्क पि ध्व ज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>प्र वृ त्ते श स्त्र सं पा ते ध नु रु द्य म्य पा ण्ड व</w:t>
      </w:r>
      <w:r w:rsidR="00EC55A0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२०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हृ षी के शं त दा वा क्य मि द मा ह म ही प ते || से न </w:t>
      </w:r>
    </w:p>
    <w:p w14:paraId="29AA411F" w14:textId="77777777" w:rsidR="003C0ACA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यो रु भ यो र्म ध्ये र थं स्था प य मे च्यु त </w:t>
      </w:r>
      <w:r w:rsidRPr="005B1BCF">
        <w:rPr>
          <w:rFonts w:asciiTheme="minorBidi" w:hAnsiTheme="minorBidi"/>
          <w:sz w:val="40"/>
          <w:szCs w:val="40"/>
        </w:rPr>
        <w:t>||</w:t>
      </w:r>
      <w:r w:rsidR="003C0ACA" w:rsidRPr="005B1BCF">
        <w:rPr>
          <w:rFonts w:asciiTheme="minorBidi" w:hAnsiTheme="minorBidi"/>
          <w:sz w:val="40"/>
          <w:szCs w:val="40"/>
          <w:cs/>
        </w:rPr>
        <w:t>२१</w:t>
      </w:r>
      <w:r w:rsidR="003C0ACA" w:rsidRPr="005B1BCF">
        <w:rPr>
          <w:rFonts w:asciiTheme="minorBidi" w:hAnsiTheme="minorBidi"/>
          <w:sz w:val="40"/>
          <w:szCs w:val="40"/>
        </w:rPr>
        <w:t>|</w:t>
      </w:r>
      <w:r w:rsidR="003C0ACA" w:rsidRPr="005B1BCF">
        <w:rPr>
          <w:rFonts w:asciiTheme="minorBidi" w:hAnsiTheme="minorBidi"/>
          <w:sz w:val="40"/>
          <w:szCs w:val="40"/>
          <w:cs/>
        </w:rPr>
        <w:t>|</w:t>
      </w:r>
      <w:r w:rsidRPr="005B1BCF">
        <w:rPr>
          <w:rFonts w:asciiTheme="minorBidi" w:hAnsiTheme="minorBidi"/>
          <w:sz w:val="40"/>
          <w:szCs w:val="40"/>
          <w:cs/>
        </w:rPr>
        <w:t xml:space="preserve"> या व दे ता </w:t>
      </w:r>
    </w:p>
    <w:p w14:paraId="7137BFE2" w14:textId="77777777" w:rsidR="003C0ACA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्नि री क्षे हं यो द्धु का मा न व स्थि ता न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कै र्म या स ह यो </w:t>
      </w:r>
    </w:p>
    <w:p w14:paraId="5D8B8498" w14:textId="320479AE" w:rsidR="003C0ACA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द्ध व्य म स्मि न्र ण स मु द्य म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२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यो त्स्य मा ना न वे क्षे </w:t>
      </w:r>
      <w:r w:rsidR="003C0ACA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176A1338" w14:textId="77777777" w:rsidR="003C0ACA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हं य ए ते त्र स मा ग ता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धा र्त रा ष्ट्र स्य दु र्बु द्धे र्यु द्धे प्रि </w:t>
      </w:r>
    </w:p>
    <w:p w14:paraId="5E30BDC5" w14:textId="365CCFF9" w:rsidR="003C0ACA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य चि की र्ष वः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Pr="005B1BCF">
        <w:rPr>
          <w:rFonts w:asciiTheme="minorBidi" w:hAnsiTheme="minorBidi"/>
          <w:sz w:val="40"/>
          <w:szCs w:val="40"/>
          <w:cs/>
        </w:rPr>
        <w:t>२३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="003C0ACA" w:rsidRPr="005B1BCF">
        <w:rPr>
          <w:rFonts w:asciiTheme="minorBidi" w:hAnsiTheme="minorBidi"/>
          <w:sz w:val="40"/>
          <w:szCs w:val="40"/>
          <w:cs/>
        </w:rPr>
        <w:t>सं ज</w:t>
      </w:r>
      <w:r w:rsidRPr="005B1BCF">
        <w:rPr>
          <w:rFonts w:asciiTheme="minorBidi" w:hAnsiTheme="minorBidi"/>
          <w:sz w:val="40"/>
          <w:szCs w:val="40"/>
          <w:cs/>
        </w:rPr>
        <w:t xml:space="preserve"> य उ वा 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ए व मु </w:t>
      </w:r>
      <w:r w:rsidR="003C0ACA" w:rsidRPr="005B1BCF">
        <w:rPr>
          <w:rFonts w:asciiTheme="minorBidi" w:hAnsiTheme="minorBidi"/>
          <w:sz w:val="40"/>
          <w:szCs w:val="40"/>
          <w:cs/>
        </w:rPr>
        <w:t>क्ता</w:t>
      </w:r>
      <w:r w:rsidRPr="005B1BCF">
        <w:rPr>
          <w:rFonts w:asciiTheme="minorBidi" w:hAnsiTheme="minorBidi"/>
          <w:sz w:val="40"/>
          <w:szCs w:val="40"/>
          <w:cs/>
        </w:rPr>
        <w:t xml:space="preserve"> हृ </w:t>
      </w:r>
      <w:r w:rsidR="003C0ACA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0FE664D3" w14:textId="77777777" w:rsidR="003C0ACA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षी के शो गु डा के शे न भा र त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े न यो रु भ यो र्म ध्ये स्था </w:t>
      </w:r>
    </w:p>
    <w:p w14:paraId="528E7547" w14:textId="3E360C28" w:rsidR="00410085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प यि त्वा र थो त्त </w:t>
      </w:r>
      <w:r w:rsidR="003C0ACA" w:rsidRPr="005B1BCF">
        <w:rPr>
          <w:rFonts w:asciiTheme="minorBidi" w:hAnsiTheme="minorBidi"/>
          <w:sz w:val="40"/>
          <w:szCs w:val="40"/>
          <w:cs/>
        </w:rPr>
        <w:t>म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४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भी ष्म द्रो ण प्र मु ख तः स र्वे </w:t>
      </w:r>
      <w:r w:rsidR="00410085" w:rsidRPr="005B1BCF">
        <w:rPr>
          <w:rFonts w:asciiTheme="minorBidi" w:hAnsiTheme="minorBidi"/>
          <w:sz w:val="40"/>
          <w:szCs w:val="40"/>
          <w:cs/>
        </w:rPr>
        <w:t>-</w:t>
      </w:r>
    </w:p>
    <w:p w14:paraId="63DE111B" w14:textId="77777777" w:rsidR="00410085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षां च म ही क्षि </w:t>
      </w:r>
      <w:r w:rsidR="00410085" w:rsidRPr="005B1BCF">
        <w:rPr>
          <w:rFonts w:asciiTheme="minorBidi" w:hAnsiTheme="minorBidi"/>
          <w:sz w:val="40"/>
          <w:szCs w:val="40"/>
          <w:cs/>
        </w:rPr>
        <w:t>ता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उ वा च पा र्थ प श्यै ता न्स म वे ता न्कु </w:t>
      </w:r>
    </w:p>
    <w:p w14:paraId="16647718" w14:textId="6954292C" w:rsidR="00410085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रू नि ति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५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त त्रा प श्य त्स्थि ता न्पा र्थः पि ‍‌‌‌‍‍तॄ न थ पि </w:t>
      </w:r>
      <w:r w:rsidR="00410085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24721ECC" w14:textId="75F8BFBA" w:rsidR="00410085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ा म हा न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आ चा र्या न्मा तु ला न्भ्रा तॄ न्पु त्रा न्पौ </w:t>
      </w:r>
      <w:r w:rsidR="00F676C8">
        <w:rPr>
          <w:rFonts w:asciiTheme="minorBidi" w:hAnsiTheme="minorBidi" w:hint="cs"/>
          <w:sz w:val="40"/>
          <w:szCs w:val="40"/>
          <w:cs/>
        </w:rPr>
        <w:t xml:space="preserve">त्रा </w:t>
      </w:r>
      <w:r w:rsidRPr="005B1BCF">
        <w:rPr>
          <w:rFonts w:asciiTheme="minorBidi" w:hAnsiTheme="minorBidi"/>
          <w:sz w:val="40"/>
          <w:szCs w:val="40"/>
          <w:cs/>
        </w:rPr>
        <w:t xml:space="preserve">न्स खीं स्त </w:t>
      </w:r>
    </w:p>
    <w:p w14:paraId="652AB9B0" w14:textId="77777777" w:rsidR="00410085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था </w:t>
      </w:r>
      <w:r w:rsidRPr="005B1BCF">
        <w:rPr>
          <w:rFonts w:asciiTheme="minorBidi" w:hAnsiTheme="minorBidi"/>
          <w:sz w:val="40"/>
          <w:szCs w:val="40"/>
        </w:rPr>
        <w:t>||</w:t>
      </w:r>
      <w:r w:rsidR="00410085" w:rsidRPr="005B1BCF">
        <w:rPr>
          <w:rFonts w:asciiTheme="minorBidi" w:hAnsiTheme="minorBidi"/>
          <w:sz w:val="40"/>
          <w:szCs w:val="40"/>
          <w:cs/>
        </w:rPr>
        <w:t>२६</w:t>
      </w:r>
      <w:r w:rsidR="00410085" w:rsidRPr="005B1BCF">
        <w:rPr>
          <w:rFonts w:asciiTheme="minorBidi" w:hAnsiTheme="minorBidi"/>
          <w:sz w:val="40"/>
          <w:szCs w:val="40"/>
        </w:rPr>
        <w:t>|</w:t>
      </w:r>
      <w:r w:rsidR="00410085" w:rsidRPr="005B1BCF">
        <w:rPr>
          <w:rFonts w:asciiTheme="minorBidi" w:hAnsiTheme="minorBidi"/>
          <w:sz w:val="40"/>
          <w:szCs w:val="40"/>
          <w:cs/>
        </w:rPr>
        <w:t>|</w:t>
      </w:r>
      <w:r w:rsidRPr="005B1BCF">
        <w:rPr>
          <w:rFonts w:asciiTheme="minorBidi" w:hAnsiTheme="minorBidi"/>
          <w:sz w:val="40"/>
          <w:szCs w:val="40"/>
          <w:cs/>
        </w:rPr>
        <w:t xml:space="preserve"> श्व शु रा न्सु हृ द श्चै व से न यो रु भ यो र पि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Pr="005B1BCF">
        <w:rPr>
          <w:rFonts w:asciiTheme="minorBidi" w:hAnsiTheme="minorBidi"/>
          <w:sz w:val="40"/>
          <w:szCs w:val="40"/>
          <w:cs/>
        </w:rPr>
        <w:t xml:space="preserve"> ता </w:t>
      </w:r>
    </w:p>
    <w:p w14:paraId="6351F0A7" w14:textId="77777777" w:rsidR="00410085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न्स मी क्ष्य स कौ न्ते यः स र्वा न्ब न्धू न व स्थि ता </w:t>
      </w:r>
      <w:r w:rsidRPr="005B1BCF">
        <w:rPr>
          <w:rFonts w:asciiTheme="minorBidi" w:hAnsiTheme="minorBidi"/>
          <w:sz w:val="40"/>
          <w:szCs w:val="40"/>
        </w:rPr>
        <w:t>||</w:t>
      </w:r>
      <w:r w:rsidR="00410085" w:rsidRPr="005B1BCF">
        <w:rPr>
          <w:rFonts w:asciiTheme="minorBidi" w:hAnsiTheme="minorBidi"/>
          <w:sz w:val="40"/>
          <w:szCs w:val="40"/>
          <w:cs/>
        </w:rPr>
        <w:t>२७</w:t>
      </w:r>
      <w:r w:rsidR="00410085" w:rsidRPr="005B1BCF">
        <w:rPr>
          <w:rFonts w:asciiTheme="minorBidi" w:hAnsiTheme="minorBidi"/>
          <w:sz w:val="40"/>
          <w:szCs w:val="40"/>
        </w:rPr>
        <w:t>|</w:t>
      </w:r>
      <w:r w:rsidR="00410085" w:rsidRPr="005B1BCF">
        <w:rPr>
          <w:rFonts w:asciiTheme="minorBidi" w:hAnsiTheme="minorBidi"/>
          <w:sz w:val="40"/>
          <w:szCs w:val="40"/>
          <w:cs/>
        </w:rPr>
        <w:t>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कृ प </w:t>
      </w:r>
    </w:p>
    <w:p w14:paraId="1F15CD26" w14:textId="77777777" w:rsidR="000323AE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या प र या वि </w:t>
      </w:r>
      <w:r w:rsidR="000323AE" w:rsidRPr="005B1BCF">
        <w:rPr>
          <w:rFonts w:asciiTheme="minorBidi" w:hAnsiTheme="minorBidi"/>
          <w:sz w:val="40"/>
          <w:szCs w:val="40"/>
          <w:cs/>
        </w:rPr>
        <w:t>ष्टः</w:t>
      </w:r>
      <w:r w:rsidRPr="005B1BCF">
        <w:rPr>
          <w:rFonts w:asciiTheme="minorBidi" w:hAnsiTheme="minorBidi"/>
          <w:sz w:val="40"/>
          <w:szCs w:val="40"/>
          <w:cs/>
        </w:rPr>
        <w:t xml:space="preserve"> वि षी द न्नि द म ब्र वी त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र्जु न उ </w:t>
      </w:r>
    </w:p>
    <w:p w14:paraId="35520AC6" w14:textId="77777777" w:rsidR="000323AE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वा 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दृ ष्टे्व मं स्व ज नं कृ ष्ण यु यु </w:t>
      </w:r>
      <w:r w:rsidR="000323AE" w:rsidRPr="005B1BCF">
        <w:rPr>
          <w:rFonts w:asciiTheme="minorBidi" w:hAnsiTheme="minorBidi"/>
          <w:sz w:val="40"/>
          <w:szCs w:val="40"/>
          <w:cs/>
        </w:rPr>
        <w:t>त्सं</w:t>
      </w:r>
      <w:r w:rsidRPr="005B1BCF">
        <w:rPr>
          <w:rFonts w:asciiTheme="minorBidi" w:hAnsiTheme="minorBidi"/>
          <w:sz w:val="40"/>
          <w:szCs w:val="40"/>
          <w:cs/>
        </w:rPr>
        <w:t xml:space="preserve"> स मु </w:t>
      </w:r>
      <w:r w:rsidR="000323AE" w:rsidRPr="005B1BCF">
        <w:rPr>
          <w:rFonts w:asciiTheme="minorBidi" w:hAnsiTheme="minorBidi"/>
          <w:sz w:val="40"/>
          <w:szCs w:val="40"/>
          <w:cs/>
        </w:rPr>
        <w:t>प</w:t>
      </w:r>
      <w:r w:rsidRPr="005B1BCF">
        <w:rPr>
          <w:rFonts w:asciiTheme="minorBidi" w:hAnsiTheme="minorBidi"/>
          <w:sz w:val="40"/>
          <w:szCs w:val="40"/>
          <w:cs/>
        </w:rPr>
        <w:t xml:space="preserve"> स्थि </w:t>
      </w:r>
      <w:r w:rsidR="00396154" w:rsidRPr="005B1BCF">
        <w:rPr>
          <w:rFonts w:asciiTheme="minorBidi" w:hAnsiTheme="minorBidi"/>
          <w:sz w:val="40"/>
          <w:szCs w:val="40"/>
          <w:cs/>
        </w:rPr>
        <w:t>त</w:t>
      </w:r>
      <w:r w:rsidR="000323AE" w:rsidRPr="005B1BCF">
        <w:rPr>
          <w:rFonts w:asciiTheme="minorBidi" w:hAnsiTheme="minorBidi"/>
          <w:sz w:val="40"/>
          <w:szCs w:val="40"/>
          <w:cs/>
        </w:rPr>
        <w:t xml:space="preserve"> म्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="000323AE" w:rsidRPr="005B1BCF">
        <w:rPr>
          <w:rFonts w:asciiTheme="minorBidi" w:hAnsiTheme="minorBidi"/>
          <w:sz w:val="40"/>
          <w:szCs w:val="40"/>
          <w:cs/>
        </w:rPr>
        <w:t xml:space="preserve">२८ </w:t>
      </w:r>
    </w:p>
    <w:p w14:paraId="53D6A1EC" w14:textId="2BB762B2" w:rsidR="000323AE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सी द न्ति म म गा त्रा णि मु खं च प रि शु ष्य ति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वे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प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थु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श्च </w:t>
      </w:r>
    </w:p>
    <w:p w14:paraId="084E5EAA" w14:textId="25C69403" w:rsidR="000323AE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श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री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रे मे रो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म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ह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र्ष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श्च ज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य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ते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="000323AE" w:rsidRPr="005B1BCF">
        <w:rPr>
          <w:rFonts w:asciiTheme="minorBidi" w:hAnsiTheme="minorBidi"/>
          <w:sz w:val="40"/>
          <w:szCs w:val="40"/>
          <w:cs/>
        </w:rPr>
        <w:t>२९</w:t>
      </w:r>
      <w:r w:rsidR="000323AE" w:rsidRPr="005B1BCF">
        <w:rPr>
          <w:rFonts w:asciiTheme="minorBidi" w:hAnsiTheme="minorBidi"/>
          <w:sz w:val="40"/>
          <w:szCs w:val="40"/>
        </w:rPr>
        <w:t>|</w:t>
      </w:r>
      <w:r w:rsidR="000323AE" w:rsidRPr="005B1BCF">
        <w:rPr>
          <w:rFonts w:asciiTheme="minorBidi" w:hAnsiTheme="minorBidi"/>
          <w:sz w:val="40"/>
          <w:szCs w:val="40"/>
          <w:cs/>
        </w:rPr>
        <w:t>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ग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ण्डी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वं स्रं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स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0323AE" w:rsidRPr="005B1BCF">
        <w:rPr>
          <w:rFonts w:asciiTheme="minorBidi" w:hAnsiTheme="minorBidi"/>
          <w:sz w:val="40"/>
          <w:szCs w:val="40"/>
          <w:cs/>
        </w:rPr>
        <w:t xml:space="preserve">ती – </w:t>
      </w:r>
    </w:p>
    <w:p w14:paraId="5E6ECDA4" w14:textId="6E186790" w:rsidR="00F13417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ह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स्त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त्त्व क्चै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व प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रि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द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ह्य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ते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Pr="005B1BCF">
        <w:rPr>
          <w:rFonts w:asciiTheme="minorBidi" w:hAnsiTheme="minorBidi"/>
          <w:sz w:val="40"/>
          <w:szCs w:val="40"/>
          <w:cs/>
        </w:rPr>
        <w:t xml:space="preserve"> न च श क्नो म्य व स्था तुं भ्र म ती व च मे म नः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="00F13417" w:rsidRPr="005B1BCF">
        <w:rPr>
          <w:rFonts w:asciiTheme="minorBidi" w:hAnsiTheme="minorBidi"/>
          <w:sz w:val="40"/>
          <w:szCs w:val="40"/>
          <w:cs/>
        </w:rPr>
        <w:t>३०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नि मि त्ता नि च प श्या मि वि प री ता </w:t>
      </w:r>
      <w:r w:rsidR="00F13417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638D3871" w14:textId="77777777" w:rsidR="00F13417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ि के श व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Pr="005B1BCF">
        <w:rPr>
          <w:rFonts w:asciiTheme="minorBidi" w:hAnsiTheme="minorBidi"/>
          <w:sz w:val="40"/>
          <w:szCs w:val="40"/>
          <w:cs/>
        </w:rPr>
        <w:t xml:space="preserve"> न च श्रे यो नु प श्या मि ह त्वा स्व ज न मा ह व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</w:p>
    <w:p w14:paraId="4D459036" w14:textId="77777777" w:rsidR="00F13417" w:rsidRPr="005B1BCF" w:rsidRDefault="00F13417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३१</w:t>
      </w:r>
      <w:r w:rsidRPr="005B1BCF">
        <w:rPr>
          <w:rFonts w:asciiTheme="minorBidi" w:hAnsiTheme="minorBidi"/>
          <w:sz w:val="40"/>
          <w:szCs w:val="40"/>
        </w:rPr>
        <w:t>|</w:t>
      </w:r>
      <w:r w:rsidRPr="005B1BCF">
        <w:rPr>
          <w:rFonts w:asciiTheme="minorBidi" w:hAnsiTheme="minorBidi"/>
          <w:sz w:val="40"/>
          <w:szCs w:val="40"/>
          <w:cs/>
        </w:rPr>
        <w:t xml:space="preserve">|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न </w:t>
      </w:r>
      <w:r w:rsidRPr="005B1BCF">
        <w:rPr>
          <w:rFonts w:asciiTheme="minorBidi" w:hAnsiTheme="minorBidi"/>
          <w:sz w:val="40"/>
          <w:szCs w:val="40"/>
          <w:cs/>
        </w:rPr>
        <w:t>कां क्षे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वि ज यं कृ ष्ण न च रा ज्यं सु खा नि च </w:t>
      </w:r>
      <w:r w:rsidR="00CB5189" w:rsidRPr="005B1BCF">
        <w:rPr>
          <w:rFonts w:asciiTheme="minorBidi" w:hAnsiTheme="minorBidi"/>
          <w:sz w:val="40"/>
          <w:szCs w:val="40"/>
        </w:rPr>
        <w:t>||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किं </w:t>
      </w:r>
    </w:p>
    <w:p w14:paraId="0787537C" w14:textId="77777777" w:rsidR="00F13417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नो रा ज्ये न गो वि न्द किं भो गै र्जी वि ते न वा ||३२|| ये षा </w:t>
      </w:r>
    </w:p>
    <w:p w14:paraId="1853EC56" w14:textId="77777777" w:rsidR="00F13417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 र्थे </w:t>
      </w:r>
      <w:r w:rsidR="00F13417" w:rsidRPr="005B1BCF">
        <w:rPr>
          <w:rFonts w:asciiTheme="minorBidi" w:hAnsiTheme="minorBidi"/>
          <w:sz w:val="40"/>
          <w:szCs w:val="40"/>
          <w:cs/>
        </w:rPr>
        <w:t>कां क्षि</w:t>
      </w:r>
      <w:r w:rsidRPr="005B1BCF">
        <w:rPr>
          <w:rFonts w:asciiTheme="minorBidi" w:hAnsiTheme="minorBidi"/>
          <w:sz w:val="40"/>
          <w:szCs w:val="40"/>
          <w:cs/>
        </w:rPr>
        <w:t xml:space="preserve"> त </w:t>
      </w:r>
      <w:r w:rsidR="00F13417" w:rsidRPr="005B1BCF">
        <w:rPr>
          <w:rFonts w:asciiTheme="minorBidi" w:hAnsiTheme="minorBidi"/>
          <w:sz w:val="40"/>
          <w:szCs w:val="40"/>
          <w:cs/>
        </w:rPr>
        <w:t>न्नो</w:t>
      </w:r>
      <w:r w:rsidRPr="005B1BCF">
        <w:rPr>
          <w:rFonts w:asciiTheme="minorBidi" w:hAnsiTheme="minorBidi"/>
          <w:sz w:val="40"/>
          <w:szCs w:val="40"/>
          <w:cs/>
        </w:rPr>
        <w:t xml:space="preserve"> रा ज्यं भो गाः सु खा नि च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त </w:t>
      </w:r>
      <w:r w:rsidR="00F13417" w:rsidRPr="005B1BCF">
        <w:rPr>
          <w:rFonts w:asciiTheme="minorBidi" w:hAnsiTheme="minorBidi"/>
          <w:sz w:val="40"/>
          <w:szCs w:val="40"/>
          <w:cs/>
        </w:rPr>
        <w:t>ए</w:t>
      </w:r>
      <w:r w:rsidRPr="005B1BCF">
        <w:rPr>
          <w:rFonts w:asciiTheme="minorBidi" w:hAnsiTheme="minorBidi"/>
          <w:sz w:val="40"/>
          <w:szCs w:val="40"/>
          <w:cs/>
        </w:rPr>
        <w:t xml:space="preserve"> मे व स्थि </w:t>
      </w:r>
    </w:p>
    <w:p w14:paraId="787F764F" w14:textId="77777777" w:rsidR="00BD5113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ता यु द्धे प्रा णां स्त्य क्त्वा ध ना नि च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Pr="005B1BCF">
        <w:rPr>
          <w:rFonts w:asciiTheme="minorBidi" w:hAnsiTheme="minorBidi"/>
          <w:sz w:val="40"/>
          <w:szCs w:val="40"/>
          <w:cs/>
        </w:rPr>
        <w:t xml:space="preserve">३३|| आ चा र्याः पि त रः </w:t>
      </w:r>
    </w:p>
    <w:p w14:paraId="635311DA" w14:textId="77777777" w:rsidR="00BD5113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पु त्रा स्त थै व च पि ता म हा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मा तु लाः श्च शु राः पौ त्राः </w:t>
      </w:r>
    </w:p>
    <w:p w14:paraId="33DB3C18" w14:textId="347EE7C4" w:rsidR="00BD5113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श्या लाः स म्ब न्धि न स्त था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Pr="005B1BCF">
        <w:rPr>
          <w:rFonts w:asciiTheme="minorBidi" w:hAnsiTheme="minorBidi"/>
          <w:sz w:val="40"/>
          <w:szCs w:val="40"/>
          <w:cs/>
        </w:rPr>
        <w:t>३४</w:t>
      </w:r>
      <w:r w:rsidR="00BD5113" w:rsidRPr="005B1BCF">
        <w:rPr>
          <w:rFonts w:asciiTheme="minorBidi" w:hAnsiTheme="minorBidi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ए ता न्न </w:t>
      </w:r>
      <w:r w:rsidR="00BD5113" w:rsidRPr="005B1BCF">
        <w:rPr>
          <w:rFonts w:asciiTheme="minorBidi" w:hAnsiTheme="minorBidi"/>
          <w:sz w:val="40"/>
          <w:szCs w:val="40"/>
          <w:cs/>
        </w:rPr>
        <w:t>हं तु</w:t>
      </w:r>
      <w:r w:rsidRPr="005B1BCF">
        <w:rPr>
          <w:rFonts w:asciiTheme="minorBidi" w:hAnsiTheme="minorBidi"/>
          <w:sz w:val="40"/>
          <w:szCs w:val="40"/>
          <w:cs/>
        </w:rPr>
        <w:t xml:space="preserve"> मि च्छा मि </w:t>
      </w:r>
      <w:r w:rsidR="00BD5113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2E2BBA0B" w14:textId="77777777" w:rsidR="00BD5113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घ्न तो पि म धु सू द न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अ पि त्रै लो क्य रा ज्य स्य हे तोः कि </w:t>
      </w:r>
      <w:r w:rsidR="00BD5113" w:rsidRPr="005B1BCF">
        <w:rPr>
          <w:rFonts w:asciiTheme="minorBidi" w:hAnsiTheme="minorBidi"/>
          <w:sz w:val="40"/>
          <w:szCs w:val="40"/>
          <w:cs/>
        </w:rPr>
        <w:t>मु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</w:p>
    <w:p w14:paraId="64179A3E" w14:textId="77777777" w:rsidR="00BD5113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म ही कृ ते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Pr="005B1BCF">
        <w:rPr>
          <w:rFonts w:asciiTheme="minorBidi" w:hAnsiTheme="minorBidi"/>
          <w:sz w:val="40"/>
          <w:szCs w:val="40"/>
          <w:cs/>
        </w:rPr>
        <w:t>३५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नि ह त्य धा र्त रा ष्ट्रा न्नः का प्री तिः स्या ज्ज </w:t>
      </w:r>
    </w:p>
    <w:p w14:paraId="7626C33B" w14:textId="77777777" w:rsidR="00BD5113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ना र्द न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पा प मे वा श्र ये द स्मा न्ह त्वै ता ना त ता यि नः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Pr="005B1BCF">
        <w:rPr>
          <w:rFonts w:asciiTheme="minorBidi" w:hAnsiTheme="minorBidi"/>
          <w:sz w:val="40"/>
          <w:szCs w:val="40"/>
          <w:cs/>
        </w:rPr>
        <w:t>३६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25F03FEA" w14:textId="77777777" w:rsidR="001A66EF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त स्मा न्ना र्हा व यं ह न्तुं धा र्त रा ष्ट्रा न्स्व बा न्ध वा न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स्व ज नं हि क थं ह त्वा सु खि नः स्या म मा ध व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Pr="005B1BCF">
        <w:rPr>
          <w:rFonts w:asciiTheme="minorBidi" w:hAnsiTheme="minorBidi"/>
          <w:sz w:val="40"/>
          <w:szCs w:val="40"/>
          <w:cs/>
        </w:rPr>
        <w:t>३७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य द्य प्ये ते न </w:t>
      </w:r>
    </w:p>
    <w:p w14:paraId="3F22CA46" w14:textId="77777777" w:rsidR="001A66EF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प श्य न्ति लो भो प ह त चे त स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कु ल क्ष य कृ तं दो षं मि त्र </w:t>
      </w:r>
    </w:p>
    <w:p w14:paraId="65462575" w14:textId="77777777" w:rsidR="001A66EF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द्रो हे च पा त </w:t>
      </w:r>
      <w:r w:rsidR="001A66EF" w:rsidRPr="005B1BCF">
        <w:rPr>
          <w:rFonts w:asciiTheme="minorBidi" w:hAnsiTheme="minorBidi"/>
          <w:sz w:val="40"/>
          <w:szCs w:val="40"/>
          <w:cs/>
        </w:rPr>
        <w:t>क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="001A66EF" w:rsidRPr="005B1BCF">
        <w:rPr>
          <w:rFonts w:asciiTheme="minorBidi" w:hAnsiTheme="minorBidi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८</w:t>
      </w:r>
      <w:r w:rsidR="001A66EF" w:rsidRPr="005B1BCF">
        <w:rPr>
          <w:rFonts w:asciiTheme="minorBidi" w:hAnsiTheme="minorBidi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क थं न ज्ञे य म स्मा भिः पा पा द </w:t>
      </w:r>
    </w:p>
    <w:p w14:paraId="7399E550" w14:textId="77777777" w:rsidR="001A66EF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स्मा न्नि व र्ति </w:t>
      </w:r>
      <w:r w:rsidR="001A66EF" w:rsidRPr="005B1BCF">
        <w:rPr>
          <w:rFonts w:asciiTheme="minorBidi" w:hAnsiTheme="minorBidi"/>
          <w:sz w:val="40"/>
          <w:szCs w:val="40"/>
          <w:cs/>
        </w:rPr>
        <w:t>तु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कु ल क्ष य कृ तं दो षं प्र प श्य द्भि र्ज ना </w:t>
      </w:r>
    </w:p>
    <w:p w14:paraId="26408CB6" w14:textId="77777777" w:rsidR="001A66EF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र्द न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Pr="005B1BCF">
        <w:rPr>
          <w:rFonts w:asciiTheme="minorBidi" w:hAnsiTheme="minorBidi"/>
          <w:sz w:val="40"/>
          <w:szCs w:val="40"/>
          <w:cs/>
        </w:rPr>
        <w:t>३९</w:t>
      </w:r>
      <w:r w:rsidR="001A66EF" w:rsidRPr="005B1BCF">
        <w:rPr>
          <w:rFonts w:asciiTheme="minorBidi" w:hAnsiTheme="minorBidi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कु ल क्ष ये प्र ण श्य न्ति कु ल ध र्माः स ना त </w:t>
      </w:r>
    </w:p>
    <w:p w14:paraId="5AE9A3D6" w14:textId="77777777" w:rsidR="00326C9C" w:rsidRPr="005B1BCF" w:rsidRDefault="001A66EF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नः</w:t>
      </w:r>
      <w:r w:rsidR="00CB5189" w:rsidRPr="005B1BCF">
        <w:rPr>
          <w:rFonts w:asciiTheme="minorBidi" w:hAnsiTheme="minorBidi"/>
          <w:sz w:val="40"/>
          <w:szCs w:val="40"/>
        </w:rPr>
        <w:t xml:space="preserve"> || </w:t>
      </w:r>
      <w:r w:rsidR="00CB5189" w:rsidRPr="005B1BCF">
        <w:rPr>
          <w:rFonts w:asciiTheme="minorBidi" w:hAnsiTheme="minorBidi"/>
          <w:sz w:val="40"/>
          <w:szCs w:val="40"/>
          <w:cs/>
        </w:rPr>
        <w:t>ध र्मे न ष्टे कु लं कृ त्स्न म ध र्मो भि भ व त्यु त</w:t>
      </w:r>
      <w:r w:rsidR="00CB5189" w:rsidRPr="005B1BCF">
        <w:rPr>
          <w:rFonts w:asciiTheme="minorBidi" w:hAnsiTheme="minorBidi"/>
          <w:sz w:val="40"/>
          <w:szCs w:val="40"/>
        </w:rPr>
        <w:t xml:space="preserve"> ||</w:t>
      </w:r>
      <w:r w:rsidR="00CB5189" w:rsidRPr="005B1BCF">
        <w:rPr>
          <w:rFonts w:asciiTheme="minorBidi" w:hAnsiTheme="minorBidi"/>
          <w:sz w:val="40"/>
          <w:szCs w:val="40"/>
          <w:cs/>
        </w:rPr>
        <w:t>४०||</w:t>
      </w:r>
      <w:r w:rsidR="00CB5189" w:rsidRPr="005B1BCF">
        <w:rPr>
          <w:rFonts w:asciiTheme="minorBidi" w:hAnsiTheme="minorBidi"/>
          <w:sz w:val="40"/>
          <w:szCs w:val="40"/>
        </w:rPr>
        <w:t xml:space="preserve">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अ ध </w:t>
      </w:r>
    </w:p>
    <w:p w14:paraId="252F10FD" w14:textId="77777777" w:rsidR="00326C9C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र्मा भि भ वा त्कृ ष्ण प्र दु ष्य न्ति कु ल स्त्रि य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्त्री षु दु ष्टा </w:t>
      </w:r>
    </w:p>
    <w:p w14:paraId="367484CB" w14:textId="77777777" w:rsidR="00326C9C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सु वा र्ष्णे य जा य ते व र्ण </w:t>
      </w:r>
      <w:r w:rsidR="00326C9C" w:rsidRPr="005B1BCF">
        <w:rPr>
          <w:rFonts w:asciiTheme="minorBidi" w:hAnsiTheme="minorBidi"/>
          <w:sz w:val="40"/>
          <w:szCs w:val="40"/>
          <w:cs/>
        </w:rPr>
        <w:t>सं क</w:t>
      </w:r>
      <w:r w:rsidRPr="005B1BCF">
        <w:rPr>
          <w:rFonts w:asciiTheme="minorBidi" w:hAnsiTheme="minorBidi"/>
          <w:sz w:val="40"/>
          <w:szCs w:val="40"/>
          <w:cs/>
        </w:rPr>
        <w:t xml:space="preserve"> र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४१</w:t>
      </w:r>
      <w:r w:rsidRPr="005B1BCF">
        <w:rPr>
          <w:rFonts w:asciiTheme="minorBidi" w:hAnsiTheme="minorBidi"/>
          <w:sz w:val="40"/>
          <w:szCs w:val="40"/>
        </w:rPr>
        <w:t>|</w:t>
      </w:r>
      <w:r w:rsidRPr="005B1BCF">
        <w:rPr>
          <w:rFonts w:asciiTheme="minorBidi" w:hAnsiTheme="minorBidi"/>
          <w:sz w:val="40"/>
          <w:szCs w:val="40"/>
          <w:cs/>
        </w:rPr>
        <w:t xml:space="preserve">| स ङ्क रो न र का यै व </w:t>
      </w:r>
    </w:p>
    <w:p w14:paraId="2770D388" w14:textId="77777777" w:rsidR="00326C9C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कु ल घ्ना नां कु ल स्य 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 त न्ति पि त रो ह्ये षां लु प्त पि </w:t>
      </w:r>
    </w:p>
    <w:p w14:paraId="15615029" w14:textId="0FEB45A2" w:rsidR="00326C9C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ण्डो द क क्रि या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४२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दो षै रे तैः कु ल घ्ना नां व र्ण स </w:t>
      </w:r>
      <w:r w:rsidR="00326C9C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22AD1769" w14:textId="77777777" w:rsidR="00326C9C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ङ्क र का र कै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उ त्सा द्य न्ते जा ति ध र्माः कु ल ध र्मा श्च शा </w:t>
      </w:r>
    </w:p>
    <w:p w14:paraId="5EE84CFA" w14:textId="77777777" w:rsidR="00326C9C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श्व ताः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Pr="005B1BCF">
        <w:rPr>
          <w:rFonts w:asciiTheme="minorBidi" w:hAnsiTheme="minorBidi"/>
          <w:sz w:val="40"/>
          <w:szCs w:val="40"/>
          <w:cs/>
        </w:rPr>
        <w:t>४३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उ त्स न्न कु ल ध र्मा णां म नु ष्या णां ज ना </w:t>
      </w:r>
    </w:p>
    <w:p w14:paraId="2F4B045B" w14:textId="77777777" w:rsidR="00326C9C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र्द न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न र के नि य तं वा सो भ व ती त्य नु शु श्रु म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४४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अ </w:t>
      </w:r>
    </w:p>
    <w:p w14:paraId="012DEE70" w14:textId="3BDD539B" w:rsidR="00326C9C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हो व त म ह त्पा पं क र्तुं व्य व सि ता व य म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य द्रा ज्य सु </w:t>
      </w:r>
      <w:r w:rsidR="00326C9C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5DCDF6AA" w14:textId="77777777" w:rsidR="00326C9C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ख लो भे न ह न्तुं स्व ज न मु द्य ताः </w:t>
      </w:r>
      <w:r w:rsidRPr="005B1BCF">
        <w:rPr>
          <w:rFonts w:asciiTheme="minorBidi" w:hAnsiTheme="minorBidi"/>
          <w:sz w:val="40"/>
          <w:szCs w:val="40"/>
        </w:rPr>
        <w:t>||</w:t>
      </w:r>
      <w:r w:rsidR="00326C9C" w:rsidRPr="005B1BCF">
        <w:rPr>
          <w:rFonts w:asciiTheme="minorBidi" w:hAnsiTheme="minorBidi"/>
          <w:sz w:val="40"/>
          <w:szCs w:val="40"/>
          <w:cs/>
        </w:rPr>
        <w:t>४५</w:t>
      </w:r>
      <w:r w:rsidR="00326C9C" w:rsidRPr="005B1BCF">
        <w:rPr>
          <w:rFonts w:asciiTheme="minorBidi" w:hAnsiTheme="minorBidi"/>
          <w:sz w:val="40"/>
          <w:szCs w:val="40"/>
        </w:rPr>
        <w:t>|</w:t>
      </w:r>
      <w:r w:rsidR="00326C9C" w:rsidRPr="005B1BCF">
        <w:rPr>
          <w:rFonts w:asciiTheme="minorBidi" w:hAnsiTheme="minorBidi"/>
          <w:sz w:val="40"/>
          <w:szCs w:val="40"/>
          <w:cs/>
        </w:rPr>
        <w:t>|</w:t>
      </w:r>
      <w:r w:rsidRPr="005B1BCF">
        <w:rPr>
          <w:rFonts w:asciiTheme="minorBidi" w:hAnsiTheme="minorBidi"/>
          <w:sz w:val="40"/>
          <w:szCs w:val="40"/>
          <w:cs/>
        </w:rPr>
        <w:t xml:space="preserve"> य दि मा म प्र ती का </w:t>
      </w:r>
    </w:p>
    <w:p w14:paraId="76D1C09A" w14:textId="354E01BB" w:rsidR="00326C9C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र म श स्त्रं श स्त्र पा ण य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धा र्त रा ष्ट्रा र णे ह न्यु स्त न्मे </w:t>
      </w:r>
      <w:r w:rsidR="00326C9C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38F86DA3" w14:textId="77F4DBE2" w:rsidR="003B726D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क्षे म त रं भ वे त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४</w:t>
      </w:r>
      <w:r w:rsidR="00326C9C" w:rsidRPr="005B1BCF">
        <w:rPr>
          <w:rFonts w:asciiTheme="minorBidi" w:hAnsiTheme="minorBidi"/>
          <w:sz w:val="40"/>
          <w:szCs w:val="40"/>
          <w:cs/>
        </w:rPr>
        <w:t>६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="00326C9C" w:rsidRPr="005B1BCF">
        <w:rPr>
          <w:rFonts w:asciiTheme="minorBidi" w:hAnsiTheme="minorBidi"/>
          <w:sz w:val="40"/>
          <w:szCs w:val="40"/>
          <w:cs/>
        </w:rPr>
        <w:t xml:space="preserve">सं ज </w:t>
      </w:r>
      <w:r w:rsidRPr="005B1BCF">
        <w:rPr>
          <w:rFonts w:asciiTheme="minorBidi" w:hAnsiTheme="minorBidi"/>
          <w:sz w:val="40"/>
          <w:szCs w:val="40"/>
          <w:cs/>
        </w:rPr>
        <w:t>य उ व 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ए व मु क्त्वा </w:t>
      </w:r>
      <w:r w:rsidR="003B726D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0D0EB7FC" w14:textId="77777777" w:rsidR="003B726D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र्जु</w:t>
      </w:r>
      <w:r w:rsidR="003B726D"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नः सं ख्ये र थो प स्थ उ पा वि श त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वि </w:t>
      </w:r>
      <w:r w:rsidR="003B726D" w:rsidRPr="005B1BCF">
        <w:rPr>
          <w:rFonts w:asciiTheme="minorBidi" w:hAnsiTheme="minorBidi"/>
          <w:sz w:val="40"/>
          <w:szCs w:val="40"/>
          <w:cs/>
        </w:rPr>
        <w:t xml:space="preserve">सृ </w:t>
      </w:r>
      <w:r w:rsidRPr="005B1BCF">
        <w:rPr>
          <w:rFonts w:asciiTheme="minorBidi" w:hAnsiTheme="minorBidi"/>
          <w:sz w:val="40"/>
          <w:szCs w:val="40"/>
          <w:cs/>
        </w:rPr>
        <w:t xml:space="preserve">ज्य स श रं </w:t>
      </w:r>
    </w:p>
    <w:p w14:paraId="18A325AF" w14:textId="25932158" w:rsidR="003B726D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चा पं शो क सं वि ग्न मा न स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४७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इ ति श्री भ ग व </w:t>
      </w:r>
      <w:r w:rsidR="003B726D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7D45DE7D" w14:textId="3BE4302A" w:rsidR="003B726D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द्गी ता सू प नि ष त्सु ब्र ह्म वि द्या यां यो ग शा स्त्रे श्री कृ </w:t>
      </w:r>
      <w:r w:rsidR="003B726D" w:rsidRPr="005B1BCF">
        <w:rPr>
          <w:rFonts w:asciiTheme="minorBidi" w:hAnsiTheme="minorBidi"/>
          <w:sz w:val="40"/>
          <w:szCs w:val="40"/>
          <w:cs/>
        </w:rPr>
        <w:t xml:space="preserve">– </w:t>
      </w:r>
    </w:p>
    <w:p w14:paraId="57DC7602" w14:textId="77777777" w:rsidR="003B726D" w:rsidRPr="005B1BC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ष्णा र्जु न सं वा दे </w:t>
      </w:r>
      <w:r w:rsidR="003B726D" w:rsidRPr="005B1BCF">
        <w:rPr>
          <w:rFonts w:asciiTheme="minorBidi" w:hAnsiTheme="minorBidi"/>
          <w:sz w:val="40"/>
          <w:szCs w:val="40"/>
          <w:cs/>
        </w:rPr>
        <w:t>अ</w:t>
      </w:r>
      <w:r w:rsidRPr="005B1BCF">
        <w:rPr>
          <w:rFonts w:asciiTheme="minorBidi" w:hAnsiTheme="minorBidi"/>
          <w:sz w:val="40"/>
          <w:szCs w:val="40"/>
          <w:cs/>
        </w:rPr>
        <w:t xml:space="preserve"> र्जु न वि षा दो ना म प्र थ मो ध्या य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64BFBFC2" w14:textId="609AA930" w:rsidR="003B726D" w:rsidRPr="005B1BCF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="003B726D" w:rsidRPr="005B1BCF">
        <w:rPr>
          <w:rFonts w:asciiTheme="minorBidi" w:hAnsiTheme="minorBidi"/>
          <w:sz w:val="40"/>
          <w:szCs w:val="40"/>
          <w:cs/>
        </w:rPr>
        <w:t>१</w:t>
      </w:r>
      <w:r w:rsidRPr="005B1BCF">
        <w:rPr>
          <w:rFonts w:asciiTheme="minorBidi" w:hAnsiTheme="minorBidi"/>
          <w:sz w:val="40"/>
          <w:szCs w:val="40"/>
          <w:cs/>
        </w:rPr>
        <w:t xml:space="preserve"> 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3B726D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सं ज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उ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ं 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ट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्रु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B726D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– </w:t>
      </w:r>
    </w:p>
    <w:p w14:paraId="0D0CFC13" w14:textId="77777777" w:rsidR="003B726D" w:rsidRPr="005B1BCF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ण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ष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ण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म्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3B726D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ं 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 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D95AB5C" w14:textId="77777777" w:rsidR="005B1BCF" w:rsidRPr="005B1BCF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ध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री भ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्वा 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B3BB793" w14:textId="438D5A8F" w:rsidR="005B1BCF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ं 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े 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96154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5B1BCF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म्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5B1BCF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5B1BCF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4CA318EB" w14:textId="77777777" w:rsidR="005B1BCF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ट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ग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ज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२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ल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ब्यं मा स्म </w:t>
      </w:r>
    </w:p>
    <w:p w14:paraId="1A4FD45F" w14:textId="77777777" w:rsidR="005B1BCF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मः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त्व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्य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य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ष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रं ह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ौ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ब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ल्यं </w:t>
      </w:r>
    </w:p>
    <w:p w14:paraId="37DDA020" w14:textId="77777777" w:rsidR="005B1BCF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क्त्वो त्ति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 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ज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उ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ं भ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2F16AEE" w14:textId="77777777" w:rsidR="005B1BCF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हं </w:t>
      </w:r>
      <w:r w:rsidR="005B1BCF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ं ख्य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द्र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ं च 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ः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CAEF137" w14:textId="77777777" w:rsidR="005B1BCF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त्स्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 प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ह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 हि 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478A521" w14:textId="2CF4E257" w:rsidR="005B1BCF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ञ्च्रे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 भ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31F2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्तु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भ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ष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म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 ल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BE9E9A6" w14:textId="77777777" w:rsidR="00E91BEA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te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ु ग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ञ्ज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भ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र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्ध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4E6CD201" w14:textId="77777777" w:rsidR="00E91BEA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च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E91BEA">
        <w:rPr>
          <w:rFonts w:asciiTheme="minorBidi" w:eastAsia="Times New Roman" w:hAnsiTheme="minorBidi" w:hint="cs"/>
          <w:sz w:val="40"/>
          <w:szCs w:val="36"/>
          <w:cs/>
          <w:lang w:eastAsia="en-IN"/>
        </w:rPr>
        <w:t>द्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मः 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्नो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वा ज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 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दि वा </w:t>
      </w:r>
    </w:p>
    <w:p w14:paraId="7AD812C8" w14:textId="77777777" w:rsidR="00E91BE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ो ज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 न ज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E91BEA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ष्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E84C688" w14:textId="77777777" w:rsidR="00E91BE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ः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े ध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ट्रा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CC53722" w14:textId="77777777" w:rsidR="00E91BE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भ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ः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छ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 त्वां ध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ढ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छ्र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ः स्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582DCC6" w14:textId="685C840D" w:rsidR="00E91BE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श्चि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ं ब्र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ि 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मे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ं श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 मां त्वां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E91BEA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न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</w:p>
    <w:p w14:paraId="6A00B990" w14:textId="107A3D29" w:rsidR="00E91BE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७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हि प्र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या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 म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="00DA2B2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्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य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छो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छो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="00E91BEA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E91BEA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31348FFE" w14:textId="77777777" w:rsidR="00E91BEA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ा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्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य भू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न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ृ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धं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ज्यं </w:t>
      </w:r>
    </w:p>
    <w:p w14:paraId="13473BC7" w14:textId="77777777" w:rsidR="00E91BE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ि च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्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८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="00E91BEA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ं ज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उ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7E30815E" w14:textId="77777777" w:rsidR="00E91BE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ए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्वा ह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ं ग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ड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ः 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E91BEA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रं 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य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स्य 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38998EC" w14:textId="77777777" w:rsidR="00E6222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ति ग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्वा त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णीं ब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९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 ह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009CA24" w14:textId="77777777" w:rsidR="00E6222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ः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भ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E6222C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्ये 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E6222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श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FAAE0BB" w14:textId="77777777" w:rsidR="001F781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ं 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०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री भ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0EEE659" w14:textId="77777777" w:rsidR="001F781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्वं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 भ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ू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BE65530" w14:textId="77777777" w:rsidR="001F7810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 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्ड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१</w:t>
      </w:r>
      <w:r w:rsidR="001F781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त्व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ं ज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ु 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सं </w:t>
      </w:r>
    </w:p>
    <w:p w14:paraId="6A89F23D" w14:textId="77777777" w:rsidR="001F781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त्वं न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े ज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ा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च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न भ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ः 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े 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0C269ED" w14:textId="77777777" w:rsidR="002530C0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 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र म्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ा द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े कौ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रं </w:t>
      </w:r>
    </w:p>
    <w:p w14:paraId="4D27EBFC" w14:textId="77777777" w:rsidR="002530C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ौ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ं ज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ा द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्ति र्धी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र न म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27DA9CE" w14:textId="77777777" w:rsidR="002530C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श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ु कौ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श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ण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ु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032C4AE" w14:textId="77777777" w:rsidR="002530C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2530C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आ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या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ा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ष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 भ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27A0D3A" w14:textId="77777777" w:rsidR="002530C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४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ं हि न व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्य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 प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ं प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ष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DDC04A9" w14:textId="77777777" w:rsidR="002530C0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ु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ं ध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ं स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्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५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528B678E" w14:textId="77777777" w:rsidR="002530C0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स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वि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द्य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 भा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ो ना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ा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ो वि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द्य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 स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उ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ि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1D7A45A8" w14:textId="77777777" w:rsidR="002530C0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ृ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टो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स्त्व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त्व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र्शि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ः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७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शि तु </w:t>
      </w:r>
    </w:p>
    <w:p w14:paraId="7E4FE029" w14:textId="77777777" w:rsidR="002530C0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वि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द्धि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े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ं 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96154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ं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स्य न </w:t>
      </w:r>
    </w:p>
    <w:p w14:paraId="0DEBF4A8" w14:textId="26A372D1" w:rsidR="00AA1309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6922F9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७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 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े द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 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A1309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्ता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</w:t>
      </w:r>
    </w:p>
    <w:p w14:paraId="31DAC440" w14:textId="221154B9" w:rsidR="002530C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य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2530C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्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ध्य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स्व </w:t>
      </w:r>
      <w:r w:rsidR="002530C0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2530C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4CDC9259" w14:textId="77777777" w:rsidR="002530C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१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८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ए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2530C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व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व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ति 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ं 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ं 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 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96154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ं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1191F5AF" w14:textId="77777777" w:rsidR="00F96D6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उ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ौ तौ न 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ं 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 न 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९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ज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811D7F1" w14:textId="77777777" w:rsidR="00F96D6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्र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 वा 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ि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ं भ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भ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 वा न भ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53EFDB5" w14:textId="77777777" w:rsidR="00F96D6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ो 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ः श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ं प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ो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 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8C1DD4A" w14:textId="039822DB" w:rsidR="00F96D6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े श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२०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ं 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ं य ए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F96D65">
        <w:rPr>
          <w:rFonts w:asciiTheme="minorBidi" w:eastAsia="Times New Roman" w:hAnsiTheme="minorBidi"/>
          <w:sz w:val="40"/>
          <w:szCs w:val="40"/>
          <w:lang w:eastAsia="en-IN"/>
        </w:rPr>
        <w:t xml:space="preserve">– </w:t>
      </w:r>
    </w:p>
    <w:p w14:paraId="63AC8452" w14:textId="77777777" w:rsidR="00F96D6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्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ं स प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ः प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 कं घ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न्ति </w:t>
      </w:r>
    </w:p>
    <w:p w14:paraId="49E01CD7" w14:textId="77777777" w:rsidR="00F96D65" w:rsidRDefault="00F96D65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>
        <w:rPr>
          <w:rFonts w:asciiTheme="minorBidi" w:eastAsia="Times New Roman" w:hAnsiTheme="minorBidi" w:hint="cs"/>
          <w:sz w:val="40"/>
          <w:szCs w:val="36"/>
          <w:cs/>
          <w:lang w:eastAsia="en-IN"/>
        </w:rPr>
        <w:t>कं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२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="00CB5189"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="00CB5189"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ां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 जी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णा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य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ा वि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="00CB5189"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नि </w:t>
      </w:r>
    </w:p>
    <w:p w14:paraId="43CA7C9C" w14:textId="77777777" w:rsidR="00827F6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ग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ण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ा श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 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ज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68135B9" w14:textId="77777777" w:rsidR="00827F6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णा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27F65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ण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स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द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२२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छ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न्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09381B8" w14:textId="77777777" w:rsidR="00827F6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 श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्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 न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ं 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प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च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ं क्ल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27F65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यं त्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2E982BB" w14:textId="77777777" w:rsidR="00D338EE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ो न श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२३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च्छे द्यो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य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36B0742" w14:textId="2514428B" w:rsidR="00D338EE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ल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यो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61FD1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ष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ए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च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यः स र्व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 स्थ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यं </w:t>
      </w:r>
    </w:p>
    <w:p w14:paraId="77D84217" w14:textId="77777777" w:rsidR="00D338EE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४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27F65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चिं त्य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79B2268" w14:textId="22C1975B" w:rsidR="00827F65" w:rsidRDefault="00CB5189" w:rsidP="00C657CA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त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ं 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५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0BAA1C1C" w14:textId="16D04FFA" w:rsidR="00D338EE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ं 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ं 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ं वा 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े म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96154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D338EE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ि त्वं 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हो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ै </w:t>
      </w:r>
      <w:r w:rsidR="00D338EE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व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६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="Tahoma" w:eastAsia="Times New Roman" w:hAnsi="Tahoma" w:cs="Tahoma"/>
          <w:sz w:val="40"/>
          <w:szCs w:val="40"/>
          <w:lang w:eastAsia="en-IN" w:bidi="te-IN"/>
        </w:rPr>
        <w:t>﻿﻿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हि ध्र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वो </w:t>
      </w:r>
      <w:r w:rsidR="00D338EE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D338EE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16AD12AB" w14:textId="2E5D7C6A" w:rsidR="00D338EE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D338EE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ध्र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ं ज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म म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च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र्थे न </w:t>
      </w:r>
      <w:r w:rsidR="00D338EE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D338EE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5F2B10EE" w14:textId="272B8EE4" w:rsidR="00D338EE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ं श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८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भ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व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D338EE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D338EE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4DED258C" w14:textId="77777777" w:rsidR="00D338EE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्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भ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्ये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र का 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FAAFC6E" w14:textId="77777777" w:rsidR="00ED4BF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द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८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आ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292A55F" w14:textId="77777777" w:rsidR="00A76544" w:rsidRDefault="00CB5189" w:rsidP="00C657CA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व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ED4BF2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व च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आ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श्चै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न्यः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ृ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4020B73A" w14:textId="77777777" w:rsidR="00A7654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र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य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ं व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 न च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९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ी 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6E706E5" w14:textId="77777777" w:rsidR="00A76544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्य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ं द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76544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ह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भ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 भ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नि न </w:t>
      </w:r>
    </w:p>
    <w:p w14:paraId="692C8890" w14:textId="77777777" w:rsidR="00A7654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ं श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०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ि च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ष्य 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76544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कं </w:t>
      </w:r>
    </w:p>
    <w:p w14:paraId="4F5F29E6" w14:textId="2E878D40" w:rsidR="00A76544" w:rsidRDefault="00A76544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पि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ु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ह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="00CB5189"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्या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ि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ु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ा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श्छ्रे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क्ष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रि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न वि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6F099C20" w14:textId="77777777" w:rsidR="006825C8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द्य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श्छ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 च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नं स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96154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तं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508D4035" w14:textId="77777777" w:rsidR="006825C8" w:rsidRDefault="00CB5189" w:rsidP="00C657CA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ः क्ष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र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ः प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 ल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े य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6825C8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श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70769750" w14:textId="77777777" w:rsidR="006825C8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थ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चे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त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ं ध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र्म्यं </w:t>
      </w:r>
      <w:r w:rsidR="006825C8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ं ग्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ं न 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 स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2892482" w14:textId="535B82AE" w:rsidR="006825C8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ं क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िं च ह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 प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स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िं चा</w:t>
      </w:r>
      <w:r w:rsidR="006825C8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6825C8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6825C8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207FFA10" w14:textId="77777777" w:rsidR="006825C8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ि भ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 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ा म्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</w:t>
      </w:r>
      <w:r w:rsidR="006825C8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भा वि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6D25F77" w14:textId="77777777" w:rsidR="006825C8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च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४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92260D7" w14:textId="06A63197" w:rsidR="00477C9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द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ं म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्य न्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त्वां 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ा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ां च त्वं ब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तो </w:t>
      </w:r>
      <w:r w:rsidR="00477C92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477C92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5E5CF94D" w14:textId="77777777" w:rsidR="00477C9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 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 ल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घ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477C92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व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५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 ब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6B6617A" w14:textId="77777777" w:rsidR="00477C9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 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स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्यं 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दु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477C92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-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रं नु </w:t>
      </w:r>
      <w:r w:rsidR="00477C92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ि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६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वा प्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स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 स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गं ज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 वा भ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BD6553F" w14:textId="57F45378" w:rsidR="00477C9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ष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े 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ही म्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E16F5E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्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ष्ठ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कौ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य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क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E651402" w14:textId="77777777" w:rsidR="00477C9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७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ु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े 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े क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 ल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ौ ज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00DB18E" w14:textId="77777777" w:rsidR="00477C92" w:rsidRDefault="00CB5189" w:rsidP="00C657CA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ज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ौ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य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य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ु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 न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477C92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वा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स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८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541178A8" w14:textId="77777777" w:rsidR="00477C9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ए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ा 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ता </w:t>
      </w:r>
      <w:r w:rsidR="00477C92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ां ख्य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ब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ो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े त्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मां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ृ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ु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्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F875C47" w14:textId="77777777" w:rsidR="00477C9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ो 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 प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 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धं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९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019A502" w14:textId="77777777" w:rsidR="00477C92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ि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 न 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य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्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ध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स्य </w:t>
      </w:r>
    </w:p>
    <w:p w14:paraId="26AC8269" w14:textId="77777777" w:rsidR="00AC5E2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 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भ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०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 ब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752D24C" w14:textId="77777777" w:rsidR="00AC5E2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 क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ा ह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C5E2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ं 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ध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64D8A1D" w14:textId="77777777" w:rsidR="00AC5E2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य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ा म्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ा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प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प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ा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ं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C5E2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ं त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6DCE949" w14:textId="77777777" w:rsidR="00AC5E2C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ः प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 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</w:p>
    <w:p w14:paraId="195B68D8" w14:textId="77777777" w:rsidR="00AC5E2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ः स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 ज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फ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C5E2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ा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र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7528536" w14:textId="77777777" w:rsidR="00AC5E2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ां भ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ं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1DF66F3" w14:textId="77777777" w:rsidR="00AC5E2C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ं 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C5E2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ां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का </w:t>
      </w:r>
    </w:p>
    <w:p w14:paraId="569441D4" w14:textId="77777777" w:rsidR="00AC5E2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धिः स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ौ न 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४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र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 व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DF90155" w14:textId="48D1FB3D" w:rsidR="00AC5E2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दा 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्र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्यो भ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ज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र्द्व न्द्वो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व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ो 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C5E2C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AC5E2C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2BC62360" w14:textId="77777777" w:rsidR="00AC5E2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ष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 आ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४५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 उ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े 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66892BE" w14:textId="19912A4C" w:rsidR="00AC5E2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 स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्लु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ु व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ु ब्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C5E2C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AC5E2C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24E895AD" w14:textId="14DD6102" w:rsidR="00AC5E2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६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्य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े मा फ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ु 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C5E2C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AC5E2C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11EA9B26" w14:textId="14FCD020" w:rsidR="00AC5E2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 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फ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भ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ा ते 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ङ्ग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७ </w:t>
      </w:r>
    </w:p>
    <w:p w14:paraId="5138CD73" w14:textId="14501301" w:rsidR="00AC5E2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ः क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 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ङ्गं त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्वा ध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ञ्ज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C5E2C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AC5E2C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09C1145C" w14:textId="2336A913" w:rsidR="000E188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स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्योः 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 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ं य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 उ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</w:t>
      </w:r>
      <w:r w:rsidR="000E188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४८</w:t>
      </w:r>
      <w:r w:rsidR="000E188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 ह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ं 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 ब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ध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ञ्ज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ौ श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श्छ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</w:t>
      </w:r>
      <w:r w:rsidR="000E188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क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0E1880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0E188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1E854AFC" w14:textId="77777777" w:rsidR="00496406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ा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फ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४९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ो ज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 उ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े स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2C859A4" w14:textId="77777777" w:rsidR="00496406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क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यो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य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 य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ग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ु कौ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229FA54" w14:textId="77777777" w:rsidR="00496406" w:rsidRDefault="00496406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लं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०</w:t>
      </w:r>
      <w:r w:rsidR="00CB5189"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="00CB5189"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ं बु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धि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ा हि फ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ं त्य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्वा म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ी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ि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ः</w:t>
      </w:r>
      <w:r w:rsidR="00CB5189"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0C384002" w14:textId="77777777" w:rsidR="00496406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ध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ाः 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ं 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च्छ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म्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56DB20A" w14:textId="178A3607" w:rsidR="00B16D3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दा ते म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ं ब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धि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 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B16D31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B16D31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3E0BA992" w14:textId="06B3FF2B" w:rsidR="00B16D3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 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ं श्र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श्र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च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र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="00B16D31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B16D31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735CEDE" w14:textId="5E014803" w:rsidR="00B16D3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ना ते 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 स्थ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ा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ा ब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B16D31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B16D31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06BDA2BE" w14:textId="77777777" w:rsidR="00B16D3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धि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 य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स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ज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उ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|| </w:t>
      </w:r>
      <w:r w:rsidR="00B16D31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- </w:t>
      </w:r>
    </w:p>
    <w:p w14:paraId="3D2CC46B" w14:textId="77777777" w:rsidR="00B16D3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का भ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ा 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क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F980599" w14:textId="77777777" w:rsidR="00B16D3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ीः किं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 क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 व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त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ि म्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४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="00B16D31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- </w:t>
      </w:r>
    </w:p>
    <w:p w14:paraId="43F12C62" w14:textId="77777777" w:rsidR="0097125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श्री भ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="00971251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||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 क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प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0EF3945" w14:textId="62742029" w:rsidR="0097125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 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आ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 त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टः स्थ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971251">
        <w:rPr>
          <w:rFonts w:asciiTheme="minorBidi" w:eastAsia="Times New Roman" w:hAnsiTheme="minorBidi"/>
          <w:sz w:val="40"/>
          <w:szCs w:val="40"/>
          <w:lang w:eastAsia="en-IN"/>
        </w:rPr>
        <w:t xml:space="preserve">– </w:t>
      </w:r>
    </w:p>
    <w:p w14:paraId="2FEA41E5" w14:textId="14729FE4" w:rsidR="0097125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५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ु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वि </w:t>
      </w:r>
      <w:r w:rsidR="0032459E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घ्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ः स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ु 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857D0CB" w14:textId="77777777" w:rsidR="00971251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te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प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र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ः स्थ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६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07EFF408" w14:textId="77777777" w:rsidR="00971251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न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प्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य श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971251">
        <w:rPr>
          <w:rFonts w:asciiTheme="minorBidi" w:eastAsia="Times New Roman" w:hAnsiTheme="minorBidi" w:hint="cs"/>
          <w:sz w:val="40"/>
          <w:szCs w:val="36"/>
          <w:cs/>
          <w:lang w:eastAsia="en-IN"/>
        </w:rPr>
        <w:t>भ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</w:t>
      </w:r>
    </w:p>
    <w:p w14:paraId="0943CBCC" w14:textId="2D106D3A" w:rsidR="0097125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न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वे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ट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त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७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 स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 च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971251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971251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78EEDE0C" w14:textId="77777777" w:rsidR="0097125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यं क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ङ्ग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0AFF679" w14:textId="77777777" w:rsidR="0097125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ा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५८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 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े 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163DD98" w14:textId="77777777" w:rsidR="00D3711D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द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जं 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ं द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971251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ष्ट्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</w:p>
    <w:p w14:paraId="0039AF85" w14:textId="77777777" w:rsidR="00D3711D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५९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तो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्य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ि कौ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प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5BD82C2" w14:textId="13F9B57B" w:rsidR="00D3711D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ं 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०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D3711D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D3711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2A273F85" w14:textId="64782C4D" w:rsidR="00D3711D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 स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्य य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 आ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 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D3711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े हि 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D3711D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D3711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09B6F4F0" w14:textId="77777777" w:rsidR="008A312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 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ा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्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पु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CF5EC45" w14:textId="2A8EA73A" w:rsidR="006370C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ः 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ङ्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="006370C3">
        <w:rPr>
          <w:rFonts w:asciiTheme="minorBidi" w:eastAsia="Times New Roman" w:hAnsiTheme="minorBidi" w:hint="cs"/>
          <w:sz w:val="40"/>
          <w:szCs w:val="36"/>
          <w:cs/>
          <w:lang w:eastAsia="en-IN"/>
        </w:rPr>
        <w:t>सं गा त्सं ज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क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6370C3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6370C3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29553DED" w14:textId="77777777" w:rsidR="006370C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क्र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र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भ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स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ः स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6370C3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मा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स्म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25C6D9A" w14:textId="1BB7A1E9" w:rsidR="006370C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्र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बु द्धि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धि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6370C3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6370C3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03BC24D5" w14:textId="77777777" w:rsidR="006370C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वे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ु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ु 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837EEDB" w14:textId="77777777" w:rsidR="006370C3" w:rsidRDefault="00CB5189" w:rsidP="00C657CA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आ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य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छ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४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65E95E55" w14:textId="306FAF7B" w:rsidR="00F8194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े 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ु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ं ह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न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F81941">
        <w:rPr>
          <w:rFonts w:asciiTheme="minorBidi" w:eastAsia="Times New Roman" w:hAnsiTheme="minorBidi"/>
          <w:sz w:val="40"/>
          <w:szCs w:val="40"/>
          <w:lang w:eastAsia="en-IN"/>
        </w:rPr>
        <w:t xml:space="preserve">– </w:t>
      </w:r>
    </w:p>
    <w:p w14:paraId="1127E29A" w14:textId="521DD7E2" w:rsidR="00F8194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ो ह्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ु ब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िः 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ि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५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ि ब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F81941">
        <w:rPr>
          <w:rFonts w:asciiTheme="minorBidi" w:eastAsia="Times New Roman" w:hAnsiTheme="minorBidi"/>
          <w:sz w:val="40"/>
          <w:szCs w:val="40"/>
          <w:lang w:eastAsia="en-IN"/>
        </w:rPr>
        <w:t xml:space="preserve">– </w:t>
      </w:r>
    </w:p>
    <w:p w14:paraId="56D21E52" w14:textId="77777777" w:rsidR="00F8194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न च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भ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ा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च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ा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044E59E" w14:textId="77777777" w:rsidR="00F8194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क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 स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F81941">
        <w:rPr>
          <w:rFonts w:asciiTheme="minorBidi" w:eastAsia="Times New Roman" w:hAnsiTheme="minorBidi" w:hint="cs"/>
          <w:sz w:val="40"/>
          <w:szCs w:val="36"/>
          <w:cs/>
          <w:lang w:eastAsia="en-IN"/>
        </w:rPr>
        <w:t>ख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६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ां हि च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ं 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F6BA667" w14:textId="77777777" w:rsidR="00F8194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ह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ां 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न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्भ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13408DF" w14:textId="77777777" w:rsidR="00F8194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७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य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ो 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2242DA8E" w14:textId="77777777" w:rsidR="00F81941" w:rsidRDefault="00CB5189" w:rsidP="00C657CA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ा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६८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4E068D64" w14:textId="657630A8" w:rsidR="00F81941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 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 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ं 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ां ज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ि स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ी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ां जा</w:t>
      </w:r>
      <w:r w:rsidR="00F81941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F81941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3A05F67" w14:textId="77777777" w:rsidR="003B073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भ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सा 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 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म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े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६९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आ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3A7999F" w14:textId="25A359D1" w:rsidR="003B073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B073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ल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ं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 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व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3B073C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व </w:t>
      </w:r>
      <w:r w:rsidR="003B073C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3B073C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11B0DD5E" w14:textId="77777777" w:rsidR="003B073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क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 यं प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 स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े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 श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न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न क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ी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2F3E3C8" w14:textId="77777777" w:rsidR="003B073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७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०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क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्यः स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प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नि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प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E81A641" w14:textId="77777777" w:rsidR="003B073C" w:rsidRDefault="00CB5189" w:rsidP="00C657CA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र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ो 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र ह ङ्का रः स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्ति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छ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ि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७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ए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षा </w:t>
      </w:r>
    </w:p>
    <w:p w14:paraId="17538D44" w14:textId="252952CD" w:rsidR="003B073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्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मी स्थ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B073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ि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प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 नै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BA799A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प्र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य व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EB23410" w14:textId="77777777" w:rsidR="003B073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ि ब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छ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७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Pr="005B1BCF">
        <w:rPr>
          <w:rFonts w:asciiTheme="minorBidi" w:eastAsia="Times New Roman" w:hAnsiTheme="minorBidi"/>
          <w:sz w:val="40"/>
          <w:szCs w:val="40"/>
          <w:lang w:eastAsia="en-IN" w:bidi="hi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इ ति श्री भ </w:t>
      </w:r>
    </w:p>
    <w:p w14:paraId="139E914D" w14:textId="77777777" w:rsidR="003B073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ग व द्गी ता सू प नि ष त्सु ब्र ह्म वि द्या यां यो ग शा स्त्र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ी कृ </w:t>
      </w:r>
    </w:p>
    <w:p w14:paraId="73A50DAF" w14:textId="77777777" w:rsidR="003B073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ष्णा र्जु न सं वा दे </w:t>
      </w:r>
      <w:r w:rsidR="003B073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ां ख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ो गो ना म द्वि ती यो ध्या य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२ || </w:t>
      </w:r>
    </w:p>
    <w:p w14:paraId="4818FDA9" w14:textId="77777777" w:rsidR="003B073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अ र्जु न उ वा च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</w:t>
      </w:r>
      <w:r w:rsidR="003B073C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: : ||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या य सी चे त्क र्म ण स्ते म ता बु द्धि </w:t>
      </w:r>
    </w:p>
    <w:p w14:paraId="74BEE551" w14:textId="77777777" w:rsidR="003B073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र्ज ना र्द 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 त्किं क र्म णि घो रे मां नि यो ज य सि के श </w:t>
      </w:r>
    </w:p>
    <w:p w14:paraId="0985BC4B" w14:textId="77777777" w:rsidR="003B073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्या मि श्रे </w:t>
      </w:r>
      <w:r w:rsidR="003B073C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णै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व वा क्ये न बु द्धिं मो ह य सी व म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|| त </w:t>
      </w:r>
    </w:p>
    <w:p w14:paraId="10EE513A" w14:textId="77777777" w:rsidR="003B073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े कं व द नि श्चि त्य ये न श्रे यो ह मा प्नु या </w:t>
      </w:r>
      <w:r w:rsidR="003B073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्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ी भ ग </w:t>
      </w:r>
    </w:p>
    <w:p w14:paraId="4C0589E2" w14:textId="77777777" w:rsidR="003B073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वा नु वा च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लो के स्मि न्द्वि वि धा नि ष्ठा पु रा प्रो क्ता म या </w:t>
      </w:r>
    </w:p>
    <w:p w14:paraId="4A484FD8" w14:textId="77777777" w:rsidR="003B073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न घ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ञा न यो गे न </w:t>
      </w:r>
      <w:r w:rsidR="003B073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ां ख्य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ां क र्म यो गे न यो गि </w:t>
      </w:r>
      <w:r w:rsidR="003B073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ा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३ </w:t>
      </w:r>
    </w:p>
    <w:p w14:paraId="3E75F778" w14:textId="73C365AD" w:rsidR="0087172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क र्म णा म ना र म्भा न्नै ष्क र्म्यं पु रु षो </w:t>
      </w:r>
      <w:r w:rsidR="003B073C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श्नु त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च सं न्य स </w:t>
      </w:r>
      <w:r w:rsidR="00871722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871722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761AC9FB" w14:textId="75A45F74" w:rsidR="0087172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ना दे व सि द्धिं स म धि ग च्छ ति</w:t>
      </w:r>
      <w:r w:rsidR="00871722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||४</w:t>
      </w:r>
      <w:r w:rsidR="00871722">
        <w:rPr>
          <w:rFonts w:asciiTheme="minorBidi" w:eastAsia="Times New Roman" w:hAnsiTheme="minorBidi" w:hint="cs"/>
          <w:sz w:val="40"/>
          <w:szCs w:val="40"/>
          <w:lang w:eastAsia="en-IN"/>
        </w:rPr>
        <w:t>|</w:t>
      </w:r>
      <w:r w:rsidR="00871722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 हि क श्चि त्क्ष </w:t>
      </w:r>
      <w:r w:rsidR="00871722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871722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102EFABD" w14:textId="77777777" w:rsidR="0087172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ण म पि जा तु ति ष्ठ त्य क र्म कृ त्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र्य ते ह्य व शः क र्म </w:t>
      </w:r>
    </w:p>
    <w:p w14:paraId="785773A3" w14:textId="77777777" w:rsidR="0087172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र्वः प्र कृ ति जै र्गु णै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५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े न्द्रि या णि सं य म्य </w:t>
      </w:r>
    </w:p>
    <w:p w14:paraId="5BA26A96" w14:textId="77777777" w:rsidR="0087172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य आ स्ते म न सा स्म र न्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न्द्रि या र्था न्वि मू ढा त्मा मि </w:t>
      </w:r>
    </w:p>
    <w:p w14:paraId="06326147" w14:textId="77777777" w:rsidR="0087172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थ्या चा रः स उ च्य त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="00871722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६</w:t>
      </w:r>
      <w:r w:rsidR="00871722">
        <w:rPr>
          <w:rFonts w:asciiTheme="minorBidi" w:eastAsia="Times New Roman" w:hAnsiTheme="minorBidi" w:hint="cs"/>
          <w:sz w:val="40"/>
          <w:szCs w:val="40"/>
          <w:lang w:eastAsia="en-IN"/>
        </w:rPr>
        <w:t>|</w:t>
      </w:r>
      <w:r w:rsidR="00871722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स्त्वि न्द्रि या णि म न सा नि </w:t>
      </w:r>
    </w:p>
    <w:p w14:paraId="5DD33FB4" w14:textId="77777777" w:rsidR="002B789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म्या र भ ते र्जु न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े न्द्रि यैः क र्म यो ग म स त्कः स </w:t>
      </w:r>
    </w:p>
    <w:p w14:paraId="07E7B170" w14:textId="77777777" w:rsidR="002B789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वि शि ष्य त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७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ि य तं कु रु क र्म त्वं क र्म ज्या यो ह्य क र्म </w:t>
      </w:r>
    </w:p>
    <w:p w14:paraId="2920E6E7" w14:textId="77777777" w:rsidR="002B789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ण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 री र या त्रा पि च ते न प्र सि द्ध्ये द क र्म ण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८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330B73CD" w14:textId="77777777" w:rsidR="002B789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य ज्ञा र्था त्क र्म णो न्य त्र लो को यं क र्म ब न्ध न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|| त द र्थं क र्म </w:t>
      </w:r>
    </w:p>
    <w:p w14:paraId="7A70C2EC" w14:textId="77777777" w:rsidR="000007C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ौ न्ते य मु क्त स ङ्गाः स मा च र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९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ह य ज्ञाः प्र जाः सृ </w:t>
      </w:r>
    </w:p>
    <w:p w14:paraId="061DC51E" w14:textId="3F7D5839" w:rsidR="000007C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ष्ट्वा पु रो वा च प्र जा प ति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ने न प्र स वि ष्य ध्व मे ष वो </w:t>
      </w:r>
      <w:r w:rsidR="000007C2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0007C2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1558B80D" w14:textId="28D5B8D2" w:rsidR="000007C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त्वि ष्ट का म धु क्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०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े वा न्भा व य ता ने न ते दे वा भा </w:t>
      </w:r>
      <w:r w:rsidR="000007C2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0007C2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7D2CD569" w14:textId="77777777" w:rsidR="000007C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व य न्तु व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 र स्प रं भा व य न्तः श्रे यः प र म वा प्स्य थ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१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065C6045" w14:textId="77777777" w:rsidR="000007C2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इ ष्टा न्भो गा न्हि वो दे वा दा स्य न्ते य ज्ञ भा वि ता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ै र्द त्ता </w:t>
      </w:r>
    </w:p>
    <w:p w14:paraId="6C23A2AD" w14:textId="77777777" w:rsidR="004149B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प्र दा यै भ्यो यो भु ङ्क्ते स्ते न ए व स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ज्ञ शि ष्टा शि </w:t>
      </w:r>
    </w:p>
    <w:p w14:paraId="52937F4D" w14:textId="77777777" w:rsidR="004149B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नः स न्तो मु च्य न्ते स र्व कि ल्बि षै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भु ञ्ज ते ते त्व घं पा पा </w:t>
      </w:r>
    </w:p>
    <w:p w14:paraId="0E73BDEB" w14:textId="77777777" w:rsidR="004149B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े प च न्त्या त्म का र णा त्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३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न्ना द्भ व न्ति भू ता नि प </w:t>
      </w:r>
    </w:p>
    <w:p w14:paraId="664C826B" w14:textId="77777777" w:rsidR="004149B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र्ज न्या द न्न सं भ व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ज्ञा द्भ व ति प र्ज न्यो य ज्ञः क र्म </w:t>
      </w:r>
    </w:p>
    <w:p w14:paraId="63FC2102" w14:textId="29B1C2E3" w:rsidR="00581D7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स मु द्भ व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४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ब्र ह्मो द्भ वं वि द्धि ब्र ह्मा क्ष र स मु </w:t>
      </w:r>
      <w:r w:rsidR="00581D73">
        <w:rPr>
          <w:rFonts w:asciiTheme="minorBidi" w:eastAsia="Times New Roman" w:hAnsiTheme="minorBidi"/>
          <w:sz w:val="40"/>
          <w:szCs w:val="40"/>
          <w:lang w:eastAsia="en-IN"/>
        </w:rPr>
        <w:t xml:space="preserve">– </w:t>
      </w:r>
    </w:p>
    <w:p w14:paraId="451124F1" w14:textId="77777777" w:rsidR="00581D7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भ </w:t>
      </w:r>
      <w:r w:rsidR="00581D73">
        <w:rPr>
          <w:rFonts w:asciiTheme="minorBidi" w:eastAsia="Times New Roman" w:hAnsiTheme="minorBidi" w:hint="cs"/>
          <w:sz w:val="40"/>
          <w:szCs w:val="36"/>
          <w:cs/>
          <w:lang w:eastAsia="en-IN"/>
        </w:rPr>
        <w:t>व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स्मा त्स र्व ग तं ब्र ह्म नि त्यं य ज्ञे प्र ति ष्ठि </w:t>
      </w:r>
      <w:r w:rsidR="00396154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त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५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7F92E1BF" w14:textId="77777777" w:rsidR="00581D7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ए वं प्र व र्ति तं च क्रं ना नु व र्त य ती ह य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घा यु रि न्द्रि </w:t>
      </w:r>
    </w:p>
    <w:p w14:paraId="1E3DD632" w14:textId="77777777" w:rsidR="00581D7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ा रा मो मो घं पा र्थ स जी व ति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६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स्त्वा त्म र ति रे </w:t>
      </w:r>
    </w:p>
    <w:p w14:paraId="30A766BA" w14:textId="77777777" w:rsidR="00581D7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व स्या दा त्म तृ प्त श्च मा न व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आ त्म न्ये व च स न्तु ष्ट स्त स्य </w:t>
      </w:r>
    </w:p>
    <w:p w14:paraId="67462262" w14:textId="77777777" w:rsidR="00581D7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र्यं न वि द्य त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७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ै व त स्य कृ ते ना र्थो ना कृ ते ने ह क </w:t>
      </w:r>
    </w:p>
    <w:p w14:paraId="45CDF3C9" w14:textId="77777777" w:rsidR="00581D7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श्च 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चा </w:t>
      </w:r>
      <w:r w:rsidR="00581D73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य स र्व भू ते षु क श्चि द र्थ व्य पा श्र य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८</w:t>
      </w:r>
      <w:r w:rsidR="00581D73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01953988" w14:textId="77777777" w:rsidR="00581D7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त स्मा द स क्तः स त तं का र्यं क र्म स मा च र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स क्तो ह्या </w:t>
      </w:r>
    </w:p>
    <w:p w14:paraId="4DDD069F" w14:textId="77777777" w:rsidR="00581D7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च र न्क र्म प र मा प्नो ति पू रु ष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९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णै व हि सं </w:t>
      </w:r>
    </w:p>
    <w:p w14:paraId="68EEB211" w14:textId="77777777" w:rsidR="00581D7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सि द्धि मा स्थि ता ज न का द य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लो क </w:t>
      </w:r>
      <w:r w:rsidR="00581D73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ं ग्र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ह मे वा पि सं </w:t>
      </w:r>
    </w:p>
    <w:p w14:paraId="2401D69A" w14:textId="77777777" w:rsidR="00581D7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 श्य न्क र्तु म र्ह सि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०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द्य दा च र ति श्रे ष्ठ स्त त्त द्दे वे त </w:t>
      </w:r>
    </w:p>
    <w:p w14:paraId="056DAE40" w14:textId="77777777" w:rsidR="00581D7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रो ज न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581D73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य त्प्र मा णं कु रु ते लो क स्त द नु व र्त त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१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435A7BA3" w14:textId="713D0871" w:rsidR="00295D8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न मे पा र्था स्ति क र्त व्यं त्रि षु लो के षु </w:t>
      </w:r>
      <w:r w:rsidR="00295D8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िं च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ा न वा प्त म </w:t>
      </w:r>
      <w:r w:rsidR="00295D8C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295D8C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524743BC" w14:textId="77777777" w:rsidR="00295D8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ा प्त व्यं व र्त ए व च क र्म णि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दि ह्य हं न व र्ते </w:t>
      </w:r>
    </w:p>
    <w:p w14:paraId="43D4B30D" w14:textId="77777777" w:rsidR="00295D8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यं जा तु क र्म ण्य त न्द्रि त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 म व र्त्मा नु व र्त न्ते म नु ष्याः </w:t>
      </w:r>
    </w:p>
    <w:p w14:paraId="7E71BA0F" w14:textId="77777777" w:rsidR="00295D8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ा र्थ स र्व शः </w:t>
      </w:r>
      <w:r w:rsidR="00295D8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३</w:t>
      </w:r>
      <w:r w:rsidR="00295D8C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उ त्सी दे यु रि मे लो का न कु र्यां क </w:t>
      </w:r>
    </w:p>
    <w:p w14:paraId="1754FD02" w14:textId="77777777" w:rsidR="00295D8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्म चे द </w:t>
      </w:r>
      <w:r w:rsidR="00295D8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ह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="00295D8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ं क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र स्य च क र्ता स्या मु प ह न्या मि माः प्र </w:t>
      </w:r>
    </w:p>
    <w:p w14:paraId="316DD4C3" w14:textId="77777777" w:rsidR="00295D8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ा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४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क्ताः क र्म ण्य वि द्वां सो य था कु र्व न्ति भा </w:t>
      </w:r>
    </w:p>
    <w:p w14:paraId="719EC7EE" w14:textId="77777777" w:rsidR="00295D8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र त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ु र्या द्वि द्वां स्त था स </w:t>
      </w:r>
      <w:r w:rsidR="00295D8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्तः च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की र्षु र्लो क </w:t>
      </w:r>
      <w:r w:rsidR="00295D8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ं ग्र ह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17E0592" w14:textId="77777777" w:rsidR="00295D8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५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बु द्धि भे दं ज न ये द ज्ञा नां क र्म </w:t>
      </w:r>
      <w:r w:rsidR="00295D8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ं गि नां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ो ष </w:t>
      </w:r>
    </w:p>
    <w:p w14:paraId="3CF46077" w14:textId="77777777" w:rsidR="00295D8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े त्स र्व क र्मा णि वि द्वा न्यु क्तः स मा च र न्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६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 कृ </w:t>
      </w:r>
    </w:p>
    <w:p w14:paraId="69C07947" w14:textId="77777777" w:rsidR="00295D8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तेः क्रि य मा णा नि गु णैः क र्मा णि स र्व श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ह ङ्का </w:t>
      </w:r>
    </w:p>
    <w:p w14:paraId="5BC013B5" w14:textId="77777777" w:rsidR="00295D8C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 वि मू ढा त्मा क र्ता ह मि ति म न्य त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७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त्व वि त्तु म </w:t>
      </w:r>
    </w:p>
    <w:p w14:paraId="4C07DBCC" w14:textId="77777777" w:rsidR="0075513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हा बा हो गु ण क र्म वि भा ग यो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गु णा गु णे षु व र्त </w:t>
      </w:r>
      <w:r w:rsidR="00295D8C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त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A96C71F" w14:textId="77777777" w:rsidR="0075513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इ ति म त्वा न स ज्ज त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८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प्र कृ ते र्गु ण सं मू ढा</w:t>
      </w:r>
      <w:r w:rsidR="0075513A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 ज्ज </w:t>
      </w:r>
    </w:p>
    <w:p w14:paraId="0592276C" w14:textId="77777777" w:rsidR="0075513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न्ते गु ण क र्म सु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ा न कृ त्स्न वि दो म न्दा न्कृ त्स्न वि न्न वि चा </w:t>
      </w:r>
    </w:p>
    <w:p w14:paraId="63343D62" w14:textId="6623C6E5" w:rsidR="0075513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ल ये त्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९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 यि स र्वा णि क र्मा णि सं न्य स्या ध्या त्म </w:t>
      </w:r>
    </w:p>
    <w:p w14:paraId="524E7D13" w14:textId="77777777" w:rsidR="0075513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चे त सा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75513A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ि रा शी र्नि म मो भू त्वा यु ध्य स्व वि ग त ज्व र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</w:p>
    <w:p w14:paraId="257F9BA4" w14:textId="77777777" w:rsidR="0075513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०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े मे म त मि दं नि </w:t>
      </w:r>
      <w:r w:rsidR="0075513A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्य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म नु ति ष्ठ न्ति मा न वा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 द्धा </w:t>
      </w:r>
    </w:p>
    <w:p w14:paraId="499E0CF8" w14:textId="77777777" w:rsidR="0075513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 न्तो </w:t>
      </w:r>
      <w:r w:rsidR="0075513A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सू य न्तो मु च्य न्ते ते पि क र्म भि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३१|| ये त्वे त द भ्य </w:t>
      </w:r>
    </w:p>
    <w:p w14:paraId="5A7DBE20" w14:textId="77777777" w:rsidR="0075513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सू य न्तो ना नु ति ष्ठ न्ति मे म </w:t>
      </w:r>
      <w:r w:rsidR="00396154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75513A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र्व ज्ञा न वि मू ढां स्ता </w:t>
      </w:r>
    </w:p>
    <w:p w14:paraId="35198DFA" w14:textId="77777777" w:rsidR="0075513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्वि द्धि न ष्टा न चे त स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दृ शं चे ष्ट ते स्व स्याः प्र </w:t>
      </w:r>
    </w:p>
    <w:p w14:paraId="18A56FDE" w14:textId="77777777" w:rsidR="0075513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ृ ते </w:t>
      </w:r>
      <w:r w:rsidR="0075513A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र्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ज्ञा न वा न पि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 कृ तिं या न्ति भू ता नि नि ग्र हः किं </w:t>
      </w:r>
    </w:p>
    <w:p w14:paraId="4A67C9EF" w14:textId="38F74727" w:rsidR="0075513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ि ष्य ति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३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न्द्रि य स्ये न्द्रि य स्या र्थे रा ग द्वे षौ </w:t>
      </w:r>
      <w:r w:rsidR="0075513A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75513A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5CA48429" w14:textId="721DBF8F" w:rsidR="0075513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व्य व स्थि तौ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यो र्न व श मा ग च्छे त्तौ ह्य स्य प रि प न्क्ति </w:t>
      </w:r>
      <w:r w:rsidR="0075513A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75513A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2F65E4B5" w14:textId="6FE56093" w:rsidR="0075513A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ौ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४</w:t>
      </w:r>
      <w:r w:rsidR="0075513A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े या न्स्व ध र्मो वि गु णः प र ध र्मा त्स्व नु ष्ठि ता </w:t>
      </w:r>
      <w:r w:rsidR="0075513A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75513A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75787464" w14:textId="77777777" w:rsidR="00F9140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त्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व ध र्मे नि ध नं श्रे यः प र ध र्मो भ या व ह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५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te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</w:t>
      </w:r>
    </w:p>
    <w:p w14:paraId="5B3DCD81" w14:textId="77777777" w:rsidR="00F9140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र्जु न उ वा च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अ थ के न प्र यु क्तो यं पा पं च र ति पू रु ष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737FF694" w14:textId="77777777" w:rsidR="00F9140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नि च्छ न्न पि वा र्ष्णे य ब ला दि व नि यो जि त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६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ी </w:t>
      </w:r>
    </w:p>
    <w:p w14:paraId="5E6AA11F" w14:textId="77777777" w:rsidR="00F9140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भ ग वा नु वा च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म ए ष क्रो ध ए ष र जो गु ण स मु द्भ </w:t>
      </w:r>
    </w:p>
    <w:p w14:paraId="58455FA7" w14:textId="77777777" w:rsidR="00F9140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व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म हा श नो म हा पा प्मा वि द्ध्ये न मि ह वै रि ण</w:t>
      </w:r>
      <w:r w:rsidR="00F91404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 w:bidi="te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|३७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00CE0099" w14:textId="77777777" w:rsidR="00F9140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धू मे ना व्रि य ते व ह्नि र्य था द र्शो म ले न च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थो ल्बे ना वृ </w:t>
      </w:r>
    </w:p>
    <w:p w14:paraId="76B6245D" w14:textId="77777777" w:rsidR="00F9140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तो ग र्भ स्त था ते ने द मा वृ </w:t>
      </w:r>
      <w:r w:rsidR="00396154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त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८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आ वृ तं ज्ञा न मे ते न ज्ञा नि </w:t>
      </w:r>
    </w:p>
    <w:p w14:paraId="7BB2E22C" w14:textId="77777777" w:rsidR="00F9140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नो नि त्य वै रि णा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म रू पे ण कौ न्ते य दु ष्पू रे णा न </w:t>
      </w:r>
    </w:p>
    <w:p w14:paraId="3FC20C45" w14:textId="28586473" w:rsidR="00F9140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ले न च </w:t>
      </w:r>
      <w:r w:rsidR="00F91404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९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न्द्रि या णि म नो बु द्धि र स्या </w:t>
      </w:r>
      <w:r w:rsidR="00F91404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धि ष्ठा न </w:t>
      </w:r>
      <w:r w:rsidR="00F91404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F91404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4D62F4D0" w14:textId="77777777" w:rsidR="00F9140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मु च्य त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तै र्वि मो ह य त्ये ष ज्ञा न मा वृ त्य दे हि </w:t>
      </w:r>
      <w:r w:rsidR="00F91404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ा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</w:p>
    <w:p w14:paraId="0DA6A9FA" w14:textId="77777777" w:rsidR="00F9140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४०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त स्मा त्व मि न्द्रि या ण्या दौ नि य म्य भ र त र्ष भ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ा </w:t>
      </w:r>
    </w:p>
    <w:p w14:paraId="4932BC83" w14:textId="77777777" w:rsidR="00F9140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मा नं प्र ज हि ह्ये नं ज्ञा न वि ज्ञा न ना श न म्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४१|| इ न्द्रि </w:t>
      </w:r>
    </w:p>
    <w:p w14:paraId="7B06EA88" w14:textId="77777777" w:rsidR="00F9140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या णि प रा ण्या हु रि न्द्रि ये भ्यः प रं म न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 न स स्तु प </w:t>
      </w:r>
    </w:p>
    <w:p w14:paraId="160A534F" w14:textId="77777777" w:rsidR="00F9140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ा बु द्धि र्यो बु द्धेः प र त स्तु स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="00F91404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४२||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वं बु द्धेः प रं बु द्ध्वा </w:t>
      </w:r>
    </w:p>
    <w:p w14:paraId="70E1C845" w14:textId="77777777" w:rsidR="00F9140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सं स्त भ्या त्मा न मा त्म ना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 हि श त्रुं म हा बा हो का म रू पं </w:t>
      </w:r>
    </w:p>
    <w:p w14:paraId="6F9597FC" w14:textId="77777777" w:rsidR="00F9140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ु रा स द म्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४३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इ ति श्री भ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व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द्गी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ता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सू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प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नि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ष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3B611EBC" w14:textId="77777777" w:rsidR="00F9140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त्सु ब्र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ह्म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वि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द्या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यां यो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शा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स्त्र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श्री क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ष्णा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र्जु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न सं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दे क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र्म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24D17B35" w14:textId="77777777" w:rsidR="00F9140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यो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गो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ना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म त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ती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यो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ध्या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य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श्री भ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ग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नु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वा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च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563EDA3C" w14:textId="1361AF5C" w:rsidR="003414E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इ मं वि व स्व ते यो गं प्रो क्त वा न ह म व्य य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म्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ि व स्वा </w:t>
      </w:r>
    </w:p>
    <w:p w14:paraId="2DDDB1AE" w14:textId="77777777" w:rsidR="003414E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न्म न वे प्रा ह म नु रि क्ष्वा क व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्र वी त्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| ए वं प </w:t>
      </w:r>
      <w:r w:rsidR="003414E5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रं प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377A44A" w14:textId="77777777" w:rsidR="003414E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ा प्रा प्त मि मं रा ज र्ष यो वि दुः </w:t>
      </w:r>
      <w:r w:rsidR="003414E5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का ले ने ह म ह ता </w:t>
      </w:r>
    </w:p>
    <w:p w14:paraId="768D60C2" w14:textId="77777777" w:rsidR="003414E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गो न ष्टः प र न्त प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ए वा यं म या ते द्य यो गः </w:t>
      </w:r>
    </w:p>
    <w:p w14:paraId="4DBF462A" w14:textId="77777777" w:rsidR="003414E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प्रो क्तः पु रा त न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भ क्तो सि मे स खा चे ति र ह स्यं ह्ये </w:t>
      </w:r>
    </w:p>
    <w:p w14:paraId="4398A0AD" w14:textId="18F8E33B" w:rsidR="003414E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दु त्त म म्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अ र्जु न उ वा च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प रं भ व तो ज </w:t>
      </w:r>
    </w:p>
    <w:p w14:paraId="609F20DB" w14:textId="77777777" w:rsidR="003414E5" w:rsidRPr="003414E5" w:rsidRDefault="003414E5" w:rsidP="003414E5">
      <w:pPr>
        <w:rPr>
          <w:rFonts w:asciiTheme="minorBidi" w:eastAsia="Times New Roman" w:hAnsiTheme="minorBidi"/>
          <w:color w:val="FF0000"/>
          <w:sz w:val="40"/>
          <w:szCs w:val="40"/>
          <w:lang w:eastAsia="en-IN"/>
        </w:rPr>
      </w:pP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lastRenderedPageBreak/>
        <w:t>या णि प रा ण्या हु रि न्द्रि ये भ्यः प रं म नः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||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 xml:space="preserve">म न स स्तु प </w:t>
      </w:r>
    </w:p>
    <w:p w14:paraId="53BC57FC" w14:textId="77777777" w:rsidR="003414E5" w:rsidRPr="003414E5" w:rsidRDefault="003414E5" w:rsidP="003414E5">
      <w:pPr>
        <w:rPr>
          <w:rFonts w:asciiTheme="minorBidi" w:eastAsia="Times New Roman" w:hAnsiTheme="minorBidi"/>
          <w:color w:val="FF0000"/>
          <w:sz w:val="40"/>
          <w:szCs w:val="40"/>
          <w:lang w:eastAsia="en-IN"/>
        </w:rPr>
      </w:pP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 xml:space="preserve">रा बु द्धि र्यो बु द्धेः प र त स्तु सः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>||</w:t>
      </w:r>
      <w:r w:rsidRPr="003414E5">
        <w:rPr>
          <w:rFonts w:asciiTheme="minorBidi" w:eastAsia="Times New Roman" w:hAnsiTheme="minorBidi" w:hint="cs"/>
          <w:color w:val="FF0000"/>
          <w:sz w:val="40"/>
          <w:szCs w:val="40"/>
          <w:cs/>
          <w:lang w:eastAsia="en-IN"/>
        </w:rPr>
        <w:t>४२||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 xml:space="preserve">ए वं बु द्धेः प रं बु द्ध्वा </w:t>
      </w:r>
    </w:p>
    <w:p w14:paraId="7B8843FF" w14:textId="77777777" w:rsidR="003414E5" w:rsidRPr="003414E5" w:rsidRDefault="003414E5" w:rsidP="003414E5">
      <w:pPr>
        <w:rPr>
          <w:rFonts w:asciiTheme="minorBidi" w:eastAsia="Times New Roman" w:hAnsiTheme="minorBidi"/>
          <w:color w:val="FF0000"/>
          <w:sz w:val="40"/>
          <w:szCs w:val="40"/>
          <w:lang w:eastAsia="en-IN"/>
        </w:rPr>
      </w:pP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सं स्त भ्या त्मा न मा त्म ना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||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 xml:space="preserve">ज हि श त्रुं म हा बा हो का म रू पं </w:t>
      </w:r>
    </w:p>
    <w:p w14:paraId="35A58B98" w14:textId="77777777" w:rsidR="003414E5" w:rsidRPr="003414E5" w:rsidRDefault="003414E5" w:rsidP="003414E5">
      <w:pPr>
        <w:rPr>
          <w:rFonts w:asciiTheme="minorBidi" w:eastAsia="Times New Roman" w:hAnsiTheme="minorBidi"/>
          <w:color w:val="FF0000"/>
          <w:sz w:val="40"/>
          <w:szCs w:val="40"/>
          <w:lang w:eastAsia="en-IN"/>
        </w:rPr>
      </w:pP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 xml:space="preserve">दु रा स द म्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>||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४३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>||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 xml:space="preserve"> इ ति श्री भ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ग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व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द्गी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ता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सू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प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नि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ष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</w:p>
    <w:p w14:paraId="2AE906BC" w14:textId="77777777" w:rsidR="003414E5" w:rsidRPr="003414E5" w:rsidRDefault="003414E5" w:rsidP="003414E5">
      <w:pPr>
        <w:rPr>
          <w:rFonts w:asciiTheme="minorBidi" w:eastAsia="Times New Roman" w:hAnsiTheme="minorBidi"/>
          <w:color w:val="FF0000"/>
          <w:sz w:val="40"/>
          <w:szCs w:val="40"/>
          <w:lang w:eastAsia="en-IN"/>
        </w:rPr>
      </w:pP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त्सु ब्र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ह्म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वि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द्या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यां यो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ग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शा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स्त्रे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श्री कृ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ष्णा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र्जु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न सं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वा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दे क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र्म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</w:p>
    <w:p w14:paraId="48B41CD5" w14:textId="3FCC29EA" w:rsidR="003414E5" w:rsidRDefault="003414E5" w:rsidP="003414E5">
      <w:pPr>
        <w:rPr>
          <w:rFonts w:asciiTheme="minorBidi" w:eastAsia="Times New Roman" w:hAnsiTheme="minorBidi"/>
          <w:color w:val="FF0000"/>
          <w:sz w:val="40"/>
          <w:szCs w:val="40"/>
          <w:lang w:eastAsia="en-IN"/>
        </w:rPr>
      </w:pP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यो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गो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ना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म तृ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ती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यो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ध्या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यः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||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३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||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श्री भ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ग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वा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नु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वा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च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</w:p>
    <w:p w14:paraId="7F501B9B" w14:textId="77777777" w:rsidR="003414E5" w:rsidRPr="003414E5" w:rsidRDefault="003414E5" w:rsidP="003414E5">
      <w:pPr>
        <w:rPr>
          <w:rFonts w:asciiTheme="minorBidi" w:eastAsia="Times New Roman" w:hAnsiTheme="minorBidi"/>
          <w:color w:val="FF0000"/>
          <w:sz w:val="40"/>
          <w:szCs w:val="40"/>
          <w:lang w:eastAsia="en-IN"/>
        </w:rPr>
      </w:pP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lastRenderedPageBreak/>
        <w:t>इ मं वि व स्व ते यो गं प्रो क्त वा न ह म व्य य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म्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||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 xml:space="preserve">वि व स्वा </w:t>
      </w:r>
    </w:p>
    <w:p w14:paraId="3F400A8F" w14:textId="77777777" w:rsidR="003414E5" w:rsidRPr="003414E5" w:rsidRDefault="003414E5" w:rsidP="003414E5">
      <w:pPr>
        <w:rPr>
          <w:rFonts w:asciiTheme="minorBidi" w:eastAsia="Times New Roman" w:hAnsiTheme="minorBidi"/>
          <w:color w:val="FF0000"/>
          <w:sz w:val="40"/>
          <w:szCs w:val="40"/>
          <w:lang w:eastAsia="en-IN"/>
        </w:rPr>
      </w:pP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न्म न वे प्रा ह म नु रि क्ष्वा क वे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 xml:space="preserve">ब्र वी त्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>||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१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>|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 xml:space="preserve">| ए वं प </w:t>
      </w:r>
      <w:r w:rsidRPr="003414E5">
        <w:rPr>
          <w:rFonts w:asciiTheme="minorBidi" w:eastAsia="Times New Roman" w:hAnsiTheme="minorBidi" w:hint="cs"/>
          <w:color w:val="FF0000"/>
          <w:sz w:val="40"/>
          <w:szCs w:val="40"/>
          <w:cs/>
          <w:lang w:eastAsia="en-IN"/>
        </w:rPr>
        <w:t>रं प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 xml:space="preserve"> </w:t>
      </w:r>
    </w:p>
    <w:p w14:paraId="16E1F687" w14:textId="77777777" w:rsidR="003414E5" w:rsidRPr="003414E5" w:rsidRDefault="003414E5" w:rsidP="003414E5">
      <w:pPr>
        <w:rPr>
          <w:rFonts w:asciiTheme="minorBidi" w:eastAsia="Times New Roman" w:hAnsiTheme="minorBidi"/>
          <w:color w:val="FF0000"/>
          <w:sz w:val="40"/>
          <w:szCs w:val="40"/>
          <w:lang w:eastAsia="en-IN"/>
        </w:rPr>
      </w:pP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 xml:space="preserve">रा प्रा प्त मि मं रा ज र्ष यो वि दुः </w:t>
      </w:r>
      <w:r w:rsidRPr="003414E5">
        <w:rPr>
          <w:rFonts w:asciiTheme="minorBidi" w:eastAsia="Times New Roman" w:hAnsiTheme="minorBidi" w:hint="cs"/>
          <w:color w:val="FF0000"/>
          <w:sz w:val="40"/>
          <w:szCs w:val="40"/>
          <w:cs/>
          <w:lang w:eastAsia="en-IN"/>
        </w:rPr>
        <w:t xml:space="preserve">||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 xml:space="preserve">स का ले ने ह म ह ता </w:t>
      </w:r>
    </w:p>
    <w:p w14:paraId="75BB6611" w14:textId="77777777" w:rsidR="003414E5" w:rsidRPr="003414E5" w:rsidRDefault="003414E5" w:rsidP="003414E5">
      <w:pPr>
        <w:rPr>
          <w:rFonts w:asciiTheme="minorBidi" w:eastAsia="Times New Roman" w:hAnsiTheme="minorBidi"/>
          <w:color w:val="FF0000"/>
          <w:sz w:val="40"/>
          <w:szCs w:val="40"/>
          <w:lang w:eastAsia="en-IN"/>
        </w:rPr>
      </w:pP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 xml:space="preserve">यो गो न ष्टः प र न्त प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>||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२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||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 xml:space="preserve">स ए वा यं म या ते द्य यो गः </w:t>
      </w:r>
    </w:p>
    <w:p w14:paraId="31478FE4" w14:textId="77777777" w:rsidR="003414E5" w:rsidRPr="003414E5" w:rsidRDefault="003414E5" w:rsidP="003414E5">
      <w:pPr>
        <w:rPr>
          <w:rFonts w:asciiTheme="minorBidi" w:eastAsia="Times New Roman" w:hAnsiTheme="minorBidi"/>
          <w:color w:val="FF0000"/>
          <w:sz w:val="40"/>
          <w:szCs w:val="40"/>
          <w:lang w:eastAsia="en-IN"/>
        </w:rPr>
      </w:pP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प्रो क्तः पु रा त नः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||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 xml:space="preserve">भ क्तो सि मे स खा चे ति र ह स्यं ह्ये </w:t>
      </w:r>
    </w:p>
    <w:p w14:paraId="2167DF18" w14:textId="77777777" w:rsidR="003414E5" w:rsidRPr="003414E5" w:rsidRDefault="003414E5" w:rsidP="003414E5">
      <w:pPr>
        <w:rPr>
          <w:rFonts w:asciiTheme="minorBidi" w:eastAsia="Times New Roman" w:hAnsiTheme="minorBidi"/>
          <w:color w:val="FF0000"/>
          <w:sz w:val="40"/>
          <w:szCs w:val="40"/>
          <w:lang w:eastAsia="en-IN"/>
        </w:rPr>
      </w:pP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 xml:space="preserve">त दु त्त म म्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>||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३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||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>अ र्जु न उ वा च</w:t>
      </w:r>
      <w:r w:rsidRPr="003414E5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|| </w:t>
      </w:r>
      <w:r w:rsidRPr="003414E5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 xml:space="preserve">अ प रं भ व तो ज </w:t>
      </w:r>
    </w:p>
    <w:p w14:paraId="6A3ECD03" w14:textId="77777777" w:rsidR="00AF4DD6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न्म प रं ज न्म वि व स्व त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AF4DD6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थ मे त द्वि जा नी यां त्व मा दौ </w:t>
      </w:r>
    </w:p>
    <w:p w14:paraId="75BCB944" w14:textId="77777777" w:rsidR="00AF4DD6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ो क्त वा नि ति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४|| श्री भ ग वा नु वा च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AF4DD6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 हू नि मे व्य </w:t>
      </w:r>
    </w:p>
    <w:p w14:paraId="165943F0" w14:textId="2731CAB0" w:rsidR="00AF4DD6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ती ता नि ज न्मा नि त व चा र्जु 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ा न्य हं वे द स र्वा णि </w:t>
      </w:r>
      <w:r w:rsidR="00AF4DD6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AF4DD6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425922AB" w14:textId="77777777" w:rsidR="00AF4DD6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त्वं वे त्थ प </w:t>
      </w:r>
      <w:r w:rsidR="00AF4DD6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रं त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५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जो पि स न्न व्य या त्मा भू ता ना मी </w:t>
      </w:r>
    </w:p>
    <w:p w14:paraId="6FDBB132" w14:textId="77777777" w:rsidR="00AF4DD6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श्व रो पि स न्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 कृ तिं स्वा म धि ष्ठा य सं भ वा म्या त्म मा </w:t>
      </w:r>
    </w:p>
    <w:p w14:paraId="798F4B08" w14:textId="77777777" w:rsidR="00AF4DD6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या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६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य दा य दा हि ध र्म स्य ग्ला नि र्भ व ति भा र त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5473F06B" w14:textId="77777777" w:rsidR="00B72FF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अ भ्यु त्था न म ध र्म स्य त दा त्मा नं सृ जा म्य ह म्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७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 रि </w:t>
      </w:r>
    </w:p>
    <w:p w14:paraId="2BCA9D65" w14:textId="77777777" w:rsidR="00B72FF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रा णा य सा धू नां वि ना शा य च दु ष्कृ </w:t>
      </w:r>
      <w:r w:rsidR="00B72FF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ां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ध र्म सं स्था </w:t>
      </w:r>
    </w:p>
    <w:p w14:paraId="694E5DBB" w14:textId="77777777" w:rsidR="00B72FF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 ना र्था य </w:t>
      </w:r>
      <w:r w:rsidR="00B72FF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ं भ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वा मि यु गे यु ग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८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 न्म क र्म च मे दि </w:t>
      </w:r>
      <w:r w:rsidR="00B72FF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व्य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BE22553" w14:textId="77777777" w:rsidR="00B72FF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मे वं यो वे त्ति त त्व त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य क्त्वा दे हं पु न र्ज न्म नै ति मा मे </w:t>
      </w:r>
    </w:p>
    <w:p w14:paraId="0C8DCC31" w14:textId="77777777" w:rsidR="00B72FF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ि सो र्जु न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९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ी त रा ग भ य क्रो धा म न्म या मा मु पा </w:t>
      </w:r>
    </w:p>
    <w:p w14:paraId="0442D81B" w14:textId="77777777" w:rsidR="00B72FF0" w:rsidRDefault="00B72FF0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श्र याः</w:t>
      </w:r>
      <w:r w:rsidR="00CB5189"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 ह वो ज्ञा न त प </w:t>
      </w:r>
      <w:r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ः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ू ता म द्भा व मा ग ताः </w:t>
      </w:r>
      <w:r w:rsidR="00CB5189"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०</w:t>
      </w:r>
      <w:r w:rsidR="00CB5189"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46248112" w14:textId="77777777" w:rsidR="00B72FF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ये य था मां प्र प द्य न्ते तां स्त थै व भ जा म्य ह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्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 म व र्त्मा </w:t>
      </w:r>
    </w:p>
    <w:p w14:paraId="0B9FF743" w14:textId="5781A3CD" w:rsidR="00B72FF0" w:rsidRDefault="00B72FF0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ु व र्त न्ते म नु ष्याः पा र्थ स र्व शः </w:t>
      </w:r>
      <w:r w:rsidR="00CB5189"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१</w:t>
      </w:r>
      <w:r w:rsidR="00CB5189"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ङ्क्ष न्तः क र्म </w:t>
      </w:r>
      <w:r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31AC615B" w14:textId="016E54CC" w:rsidR="00B72FF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णां सि द्धिं य ज न्त इ ह दे व ता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क्षि प्रं हि मा नु षे लो </w:t>
      </w:r>
      <w:r w:rsidR="00B72FF0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B72FF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268F27BA" w14:textId="77777777" w:rsidR="00B72FF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े सि द्धि र्भ व ति क र्म जा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चा तु र्व र्ण्यं म या सृ ष्टं </w:t>
      </w:r>
    </w:p>
    <w:p w14:paraId="105F5F7B" w14:textId="77777777" w:rsidR="00B72FF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गु ण क र्म वि भा ग श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स्य क र्ता र म पि मां वि द्ध्य क </w:t>
      </w:r>
    </w:p>
    <w:p w14:paraId="0D79FFDB" w14:textId="77777777" w:rsidR="00B72FF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्ता र म व्य य म्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३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मां क र्मा णि लि </w:t>
      </w:r>
      <w:r w:rsidR="00B72FF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प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्ति न मे क </w:t>
      </w:r>
    </w:p>
    <w:p w14:paraId="24FCC073" w14:textId="77777777" w:rsidR="00B72FF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र्म फ ले स्पृ हा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ति मां यो भि जा ना ति क र्म भि र्न </w:t>
      </w:r>
    </w:p>
    <w:p w14:paraId="4E3DD8C5" w14:textId="77777777" w:rsidR="00B72FF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ब ध्य त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४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वं ज्ञा त्वा कृ तं क र्म पू र्वै र पि मु मु </w:t>
      </w:r>
    </w:p>
    <w:p w14:paraId="383BF968" w14:textId="77777777" w:rsidR="00B72FF0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क्षु भि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ु रु क र्मै व त स्मा त्वं पू र्वैः पू र्व त रं कृ </w:t>
      </w:r>
      <w:r w:rsidR="00396154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B72FF0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BD7620B" w14:textId="20B025CF" w:rsidR="0043615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५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कि</w:t>
      </w:r>
      <w:r w:rsidR="00436155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436155" w:rsidRPr="00436155">
        <w:rPr>
          <w:rFonts w:asciiTheme="minorBidi" w:eastAsia="Times New Roman" w:hAnsiTheme="minorBidi" w:hint="cs"/>
          <w:strike/>
          <w:sz w:val="40"/>
          <w:szCs w:val="40"/>
          <w:cs/>
          <w:lang w:eastAsia="en-IN"/>
        </w:rPr>
        <w:t>म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क र्म कि म क र्मे ति क व यो प्य त्र मो हि </w:t>
      </w:r>
      <w:r w:rsidR="00B72FF0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54D26C37" w14:textId="77777777" w:rsidR="0043615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त्ते क र्म प्र व क्ष्या मि य ज्ज्ञा त्वा मो क्ष से शु भा त्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="00436155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१६</w:t>
      </w:r>
      <w:r w:rsidR="00436155">
        <w:rPr>
          <w:rFonts w:asciiTheme="minorBidi" w:eastAsia="Times New Roman" w:hAnsiTheme="minorBidi" w:hint="cs"/>
          <w:sz w:val="40"/>
          <w:szCs w:val="40"/>
          <w:lang w:eastAsia="en-IN"/>
        </w:rPr>
        <w:t>|</w:t>
      </w:r>
      <w:r w:rsidR="00436155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1CCA7317" w14:textId="77777777" w:rsidR="0043615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क र्म णो ह्य पि बो द्ध व्यं बो द्ध व्यं च वि क र्म ण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क र्म </w:t>
      </w:r>
    </w:p>
    <w:p w14:paraId="53F8A92C" w14:textId="77777777" w:rsidR="00F443B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ण श्च बो द्ध व्यं ग ह ना क र्म णो ग ति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१७|| क र्म ण्य क </w:t>
      </w:r>
    </w:p>
    <w:p w14:paraId="6DBC518E" w14:textId="77777777" w:rsidR="00F443B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र्म यः प श्ये द क र्म णि च क र्म य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बु द्धि मा न्म नु ष्ये </w:t>
      </w:r>
    </w:p>
    <w:p w14:paraId="1DFC218E" w14:textId="77777777" w:rsidR="00F443B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षु स यु क्तः कृ त्स्न क र्म कृ त्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८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स्य स र्वे स मा र </w:t>
      </w:r>
      <w:r w:rsidR="00F443B3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भ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4E756D7" w14:textId="77777777" w:rsidR="00F443B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का म स ङ्क ल्प व र्जि ता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ञा ना ग्नि द ग्ध क र्मा णं त मा हुः </w:t>
      </w:r>
    </w:p>
    <w:p w14:paraId="7176D4D6" w14:textId="256E531D" w:rsidR="00F443B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 ण्डि तं बु धा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९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य क्त्वा क र्म फ ला स ङ्गं नि त्य तृ </w:t>
      </w:r>
      <w:r w:rsidR="00F443B3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F443B3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2E993605" w14:textId="77777777" w:rsidR="00F443B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प्तो नि रा श्र य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ण्य भि प्र वृ त्तो पि नै व </w:t>
      </w:r>
      <w:r w:rsidR="00F443B3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िं च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क रो </w:t>
      </w:r>
    </w:p>
    <w:p w14:paraId="6C5E4E98" w14:textId="77777777" w:rsidR="00F443B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ति स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०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ि रा शी र्य त चि त्ता त्मा त्य क्त स र्व प रि ग्र </w:t>
      </w:r>
    </w:p>
    <w:p w14:paraId="6972D6AC" w14:textId="77777777" w:rsidR="00F443B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ह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ा री रं के व लं क र्म कु र्व न्ना प्नो ति कि ल्बि </w:t>
      </w:r>
      <w:r w:rsidR="00F443B3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ष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</w:p>
    <w:p w14:paraId="6534C2AE" w14:textId="77777777" w:rsidR="00F443B3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१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दृ च्छा ला भ </w:t>
      </w:r>
      <w:r w:rsidR="00F443B3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ं तु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ष्टो द्व न्द्वा ती तो वि म त्स र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78EE6787" w14:textId="77777777" w:rsidR="00F61A69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मः सि द्धा व सि द्धौ च कृ त्वा पि न नि ब ध्य त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30085488" w14:textId="77777777" w:rsidR="00F61A69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ग त स ङ्ग स्य मु क्त स्य ज्ञा ना व स्थि त चे त स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ज्ञा या </w:t>
      </w:r>
    </w:p>
    <w:p w14:paraId="6E199E50" w14:textId="77777777" w:rsidR="00F61A69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च र तः क र्म स म ग्रं प्र वि ली य त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३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्र ह्मा र्प णं ब्र </w:t>
      </w:r>
    </w:p>
    <w:p w14:paraId="6653BB42" w14:textId="77777777" w:rsidR="00F61A69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ह्म ह वि र्ब्र ह्मा ग्नौ ब्र ह्म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णा हु </w:t>
      </w:r>
      <w:r w:rsidR="00396154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तं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्र ह्मै व ते न ग न्त व्यं ब्र ह्म </w:t>
      </w:r>
    </w:p>
    <w:p w14:paraId="78CA9936" w14:textId="2471E42C" w:rsidR="00F61A69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स मा धि ना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४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ै व मे वा प रे य ज्ञं यो गि नः प </w:t>
      </w:r>
      <w:r w:rsidR="00F61A69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F61A69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21443287" w14:textId="77777777" w:rsidR="00F61A69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र्यु पा स त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्र ह्मा ग्ना व प रे य ज्ञं य ज्ञे नै वो प जु ह्व ति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</w:p>
    <w:p w14:paraId="2075C5C1" w14:textId="77777777" w:rsidR="00F61A69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५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श्रो त्रा दी नी न्द्रि या ण्य न्ये सं य मा ग्नि षु जु ह्व ति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10042DF2" w14:textId="77777777" w:rsidR="00F61A69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 ब्दा दी न्वि ष या न </w:t>
      </w:r>
      <w:r w:rsidR="00F61A69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ये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इ न्द्रि या ग्नि षु जु ह्व ति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६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</w:t>
      </w:r>
    </w:p>
    <w:p w14:paraId="7C747978" w14:textId="77777777" w:rsidR="00F61A69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र्वा णी न्द्रि य क र्मा णि प्रा ण क र्मा णि चा प र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आ त्म सं </w:t>
      </w:r>
    </w:p>
    <w:p w14:paraId="6DB05370" w14:textId="1AB66C29" w:rsidR="00FE14D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य म यो गा ग्नौ जु ह्व ति ज्ञा न दी पि त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७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र व्य य ज्ञा स्त </w:t>
      </w:r>
      <w:r w:rsidR="00FE14D4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FE14D4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7A92544E" w14:textId="77777777" w:rsidR="00FE14D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पो य ज्ञा यो ग य ज्ञा स्त था प र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वा ध्या य ज्ञा न य ज्ञा श्च य </w:t>
      </w:r>
    </w:p>
    <w:p w14:paraId="0F21384C" w14:textId="77777777" w:rsidR="00FE14D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यः सं शि त व्र ता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२८|| अ पा ने जु ह्व ति प्रा णं प्रा </w:t>
      </w:r>
    </w:p>
    <w:p w14:paraId="48C0336F" w14:textId="77777777" w:rsidR="00FE14D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णे पा नं त था प र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ा णा पा न ग ती रु </w:t>
      </w:r>
      <w:r w:rsidR="00FE14D4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ध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्रा णा या </w:t>
      </w:r>
    </w:p>
    <w:p w14:paraId="4C97025F" w14:textId="77777777" w:rsidR="00FE14D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म प रा य णा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९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|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प रे नि य ता </w:t>
      </w:r>
      <w:r w:rsidR="00FE14D4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ा राः प्रा णा न्प्रा </w:t>
      </w:r>
    </w:p>
    <w:p w14:paraId="52E0E134" w14:textId="77777777" w:rsidR="00FE14D4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णे षु जु ह्व ति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र्वे प्ये ते य ज्ञ वि दो य ज्ञ क्ष पि त क </w:t>
      </w:r>
    </w:p>
    <w:p w14:paraId="43A463F5" w14:textId="77777777" w:rsidR="00122E0F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ल्म षा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="00122E0F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३०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ज्ञ शि ष्टा मृ त भु जो या न्ति ब्र ह्म स ना </w:t>
      </w:r>
    </w:p>
    <w:p w14:paraId="79EA291C" w14:textId="77777777" w:rsidR="00122E0F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त न म्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ा </w:t>
      </w:r>
      <w:r w:rsidR="00122E0F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ं लो </w:t>
      </w:r>
      <w:r w:rsidR="00122E0F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ो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्त्य य ज्ञ स्य कु तो़ न्यः कु रु स त्त म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</w:p>
    <w:p w14:paraId="2B8FAA86" w14:textId="77777777" w:rsidR="00122E0F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१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ए वं ब हु वि धा य ज्ञा वि त ता ब्र ह्म णो मु ख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</w:t>
      </w:r>
    </w:p>
    <w:p w14:paraId="70EDF030" w14:textId="77777777" w:rsidR="00122E0F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ा न्वि द्धि ता न्स र्वा ने वं ज्ञा त्वा वि मो क्ष्य स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श्रे या न्द्र </w:t>
      </w:r>
    </w:p>
    <w:p w14:paraId="6B7B97AD" w14:textId="092220DA" w:rsidR="0045049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व्य म या द्य ज्ञ ज्ज्ञा न य ज्ञः प र न्त प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र्वं क र्मा खि लं </w:t>
      </w:r>
      <w:r w:rsidR="0045049B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45049B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08EF6B7D" w14:textId="3CBC5A0F" w:rsidR="0045049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ा र्थ ज्ञा ने प रि स मा प्य त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३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द्वि द्धि प्र णि पा ते </w:t>
      </w:r>
      <w:r w:rsidR="0045049B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45049B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0E9F2A17" w14:textId="77777777" w:rsidR="0045049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न प रि प्र श्ने न से व या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उ प दे क्ष्य न्ति ते ज्ञा नं ज्ञा नि न स्त </w:t>
      </w:r>
    </w:p>
    <w:p w14:paraId="3211B87E" w14:textId="59065602" w:rsidR="0045049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व द र्शि न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४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य ज्ज्ञा त्वा न पु न र्मो ह मे वं या स्य सि</w:t>
      </w:r>
      <w:r w:rsidR="0045049B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45049B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FA324BF" w14:textId="77777777" w:rsidR="0045049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पा ण्ड व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े न भू ता न्य शे षे ण द्र क्ष्य स्या त्म न्य थो म यि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</w:p>
    <w:p w14:paraId="669D467B" w14:textId="77777777" w:rsidR="0045049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५</w:t>
      </w:r>
      <w:r w:rsidR="0045049B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अ पि चे द सि पा पे भ्यः स र्वे भ्यः पा प कृ त्त मः</w:t>
      </w:r>
      <w:r w:rsidR="0045049B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875A664" w14:textId="42FAB399" w:rsidR="0045049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र्वं ज्ञा न प्ल वे नै व वृ जि नं स न्त रि ष्य सि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६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थै </w:t>
      </w:r>
      <w:r w:rsidR="0045049B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45049B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7B482722" w14:textId="77777777" w:rsidR="00242F35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धां सि स मि द्धो ग्नि र्भ स्म सा त्कु रु ते र्जु 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ञा ना ग्निः स </w:t>
      </w:r>
    </w:p>
    <w:p w14:paraId="4ABCC64D" w14:textId="56423FB4" w:rsidR="00833A2D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र्व क र्मा णि भ स्म सा त्कु रु ते त था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७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हि ज्ञा ने न </w:t>
      </w:r>
      <w:r w:rsidR="00833A2D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833A2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045D5302" w14:textId="77777777" w:rsidR="00833A2D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स दृ शं प वि त्र मि ह वि द्य त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त्स्व यं यो ग सं सि द्धः </w:t>
      </w:r>
    </w:p>
    <w:p w14:paraId="1C9D101A" w14:textId="77777777" w:rsidR="00833A2D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ले ना त्म नि वि न्द ति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८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 द्धा वां ल्ल भ ते ज्ञा नं त </w:t>
      </w:r>
    </w:p>
    <w:p w14:paraId="435BF23C" w14:textId="77777777" w:rsidR="00833A2D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त्प रः सं य ते न्द्रि य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ञा नं ल ब्ध्वा प रां शा न्ति म चि रे णा </w:t>
      </w:r>
    </w:p>
    <w:p w14:paraId="00BFDBC1" w14:textId="77777777" w:rsidR="00833A2D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धि ग च्छ ति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९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ज्ञ श्चा श्र </w:t>
      </w:r>
      <w:r w:rsidR="00833A2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धा न श्च सं श या त्मा वि </w:t>
      </w:r>
    </w:p>
    <w:p w14:paraId="5C9061EF" w14:textId="77777777" w:rsidR="00833A2D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न श्य ति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ा यं लो को स्ति न प रो न सु खं सं श या त्म नः ४० </w:t>
      </w:r>
    </w:p>
    <w:p w14:paraId="2F5F179E" w14:textId="77777777" w:rsidR="00833A2D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यो ग सं न्य स्त क र्मा णं ज्ञा न सं छि न्न सं श य म्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आ त्म </w:t>
      </w:r>
      <w:r w:rsidR="00833A2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व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7D9D5320" w14:textId="77777777" w:rsidR="00833A2D" w:rsidRDefault="00833A2D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ं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 क र्मा णि नि ब ध्न न्ति ध न ञ्ज य </w:t>
      </w:r>
      <w:r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४१</w:t>
      </w:r>
      <w:r>
        <w:rPr>
          <w:rFonts w:asciiTheme="minorBidi" w:eastAsia="Times New Roman" w:hAnsiTheme="minorBidi" w:hint="cs"/>
          <w:sz w:val="40"/>
          <w:szCs w:val="40"/>
          <w:lang w:eastAsia="en-IN"/>
        </w:rPr>
        <w:t>|</w:t>
      </w:r>
      <w:r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स्मा द ज्ञा न सं </w:t>
      </w:r>
    </w:p>
    <w:p w14:paraId="462ABB9E" w14:textId="77777777" w:rsidR="00B0679F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भू तं हृ त्स्थं ज्ञा ना सि ना त्म न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="00B0679F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श्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छि त्वै नं सं श यं यो ग मा </w:t>
      </w:r>
      <w:r w:rsidR="00B0679F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्त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99F6F41" w14:textId="77777777" w:rsidR="00B0679F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ष्ठो त्ति ष्ठ भा र त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४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इ ति श्री भ ग व द्गी ता सू प नि ष त्सु </w:t>
      </w:r>
    </w:p>
    <w:p w14:paraId="59C5878C" w14:textId="77777777" w:rsidR="00B0679F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ब्र ह्म वि द्या यां यो ग शा स्त्र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ी कृ ष्णा र्जु न सं वा दे क र्म सं </w:t>
      </w:r>
    </w:p>
    <w:p w14:paraId="6FCE4300" w14:textId="77777777" w:rsidR="00B0679F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न्या स यो गो ना म च तु र्थो ध्या य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४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|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अ र्जु न उ वा च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</w:p>
    <w:p w14:paraId="11046D07" w14:textId="77777777" w:rsidR="007515AD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सं न्या सं क र्म णां कृ ष्ण पु न र्यो गं च </w:t>
      </w:r>
      <w:r w:rsidR="003D4324" w:rsidRPr="003D4324">
        <w:rPr>
          <w:rFonts w:asciiTheme="minorBidi" w:eastAsia="Times New Roman" w:hAnsiTheme="minorBidi" w:hint="cs"/>
          <w:color w:val="FF0000"/>
          <w:sz w:val="40"/>
          <w:szCs w:val="40"/>
          <w:cs/>
          <w:lang w:eastAsia="en-IN"/>
        </w:rPr>
        <w:t>सं श</w:t>
      </w:r>
      <w:r w:rsidRPr="003D4324">
        <w:rPr>
          <w:rFonts w:asciiTheme="minorBidi" w:eastAsia="Times New Roman" w:hAnsiTheme="minorBidi"/>
          <w:color w:val="FF0000"/>
          <w:sz w:val="40"/>
          <w:szCs w:val="40"/>
          <w:cs/>
          <w:lang w:eastAsia="en-IN"/>
        </w:rPr>
        <w:t xml:space="preserve"> सि</w:t>
      </w:r>
      <w:r w:rsidRPr="003D4324">
        <w:rPr>
          <w:rFonts w:asciiTheme="minorBidi" w:eastAsia="Times New Roman" w:hAnsiTheme="minorBidi"/>
          <w:color w:val="FF0000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च्छ्रे य ए त </w:t>
      </w:r>
    </w:p>
    <w:p w14:paraId="225A1BAD" w14:textId="77777777" w:rsidR="007515AD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रे कं त न्मे ब्रू हि सु नि श्चि </w:t>
      </w:r>
      <w:r w:rsidR="00396154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7515A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ी भ ग वा नु वा </w:t>
      </w:r>
    </w:p>
    <w:p w14:paraId="5B38AAAA" w14:textId="77777777" w:rsidR="007515AD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च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सं न्या सः क र्म यो ग श्च निः श्रे य स क रा वु भौ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यो </w:t>
      </w:r>
    </w:p>
    <w:p w14:paraId="333B2C6C" w14:textId="77777777" w:rsidR="007515AD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तु क र्म सं न्या सा त्क र्म यो गो वि शि ष्य त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="007515A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ज्ञे यः स नि </w:t>
      </w:r>
    </w:p>
    <w:p w14:paraId="228E1BF1" w14:textId="77777777" w:rsidR="007515AD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य सं न्या सी यो न द्वे ष्टि न </w:t>
      </w:r>
      <w:r w:rsidR="007515A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ां क्ष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ि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ि र्द्व द्वो हि म हा बा हो </w:t>
      </w:r>
    </w:p>
    <w:p w14:paraId="1E726C86" w14:textId="77777777" w:rsidR="007515AD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ु खं ब न्धा त्प्र मु च्य त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="007515A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7515A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ां ख्य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ो गौ पृ थ ग्बा लाः प्र </w:t>
      </w:r>
    </w:p>
    <w:p w14:paraId="6733979B" w14:textId="77777777" w:rsidR="00DE745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व द न्ति न प ण्डि ता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क म प्या स्थि तः स म्य गु भ यो </w:t>
      </w:r>
    </w:p>
    <w:p w14:paraId="2AFBA911" w14:textId="5826ACA7" w:rsidR="00DE745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्वि न्द ते फ </w:t>
      </w:r>
      <w:r w:rsidR="00DE745B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लं ||४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त्सा</w:t>
      </w:r>
      <w:r w:rsidR="00DE745B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DE745B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ख्यैः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्रा प्य ते स्था नं त द्यो गै र </w:t>
      </w:r>
      <w:r w:rsidR="00DE745B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DE745B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4F32B644" w14:textId="77777777" w:rsidR="00DE745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पि ग म्य त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कं </w:t>
      </w:r>
      <w:r w:rsidR="00DE745B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ां ख्य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च यो गं च यः प श्य ति स प श्य </w:t>
      </w:r>
    </w:p>
    <w:p w14:paraId="7DDEE343" w14:textId="77777777" w:rsidR="00DE745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ि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५|| सं न्या स स्तु म हा बा हो दुः ख मा प्तु म यो ग त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1957A87E" w14:textId="77777777" w:rsidR="00DE745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ग यु क्तो मु नि र्ब्र ह्म न चि रे णा धि ग च्छ ति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६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ग </w:t>
      </w:r>
    </w:p>
    <w:p w14:paraId="1B268AD0" w14:textId="77777777" w:rsidR="00DE745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ु क्तो वि शु द्धा त्मा वि जि ता त्मा जि ते न्द्रि यः || स र्व भू </w:t>
      </w:r>
    </w:p>
    <w:p w14:paraId="19970AF2" w14:textId="77777777" w:rsidR="003774D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ता त्म भू ता त्मा कु र्व न्न पि न लि प्य ते ||७|| नै व </w:t>
      </w:r>
      <w:r w:rsidR="003774DB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िं छि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क </w:t>
      </w:r>
    </w:p>
    <w:p w14:paraId="5217F106" w14:textId="77777777" w:rsidR="003774D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ो मी ति यु क्तो म न्ये त त त्त्व वि त् || प श्य ञ्चृ ण्व न्स्पृ श ञ्जि </w:t>
      </w:r>
    </w:p>
    <w:p w14:paraId="6A98E6BC" w14:textId="77777777" w:rsidR="003774D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घ्र न्न श्न न्ग च्छ न्स्व प ञ्च्व स न् ||८|| प्र ल प न्वि सृ ज न्गृ </w:t>
      </w:r>
    </w:p>
    <w:p w14:paraId="42BF9A73" w14:textId="77777777" w:rsidR="003774D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्ण न्नु न्मि ष न्नि मि ष न्न पि || इ न्द्रि या णी न्द्रि या र्थे षु व </w:t>
      </w:r>
    </w:p>
    <w:p w14:paraId="2E88D320" w14:textId="58FA9BDD" w:rsidR="003774D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्त न्त इ ति धा र य न् ||९|| ब्र ह्म ण्या </w:t>
      </w:r>
      <w:r w:rsidR="003774DB" w:rsidRPr="003774DB">
        <w:rPr>
          <w:rFonts w:asciiTheme="minorBidi" w:eastAsia="Times New Roman" w:hAnsiTheme="minorBidi" w:hint="cs"/>
          <w:color w:val="FF0000"/>
          <w:sz w:val="40"/>
          <w:szCs w:val="40"/>
          <w:cs/>
          <w:lang w:eastAsia="en-IN"/>
        </w:rPr>
        <w:t>दा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क र्मा णि स ङ्गं </w:t>
      </w:r>
    </w:p>
    <w:p w14:paraId="53B908F1" w14:textId="77777777" w:rsidR="003774D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य क्त्वा क रो ति यः || लि प्य ते न स पा पे न प द्म प त्र मि वा </w:t>
      </w:r>
    </w:p>
    <w:p w14:paraId="12C40E37" w14:textId="77777777" w:rsidR="003774D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म्भ सा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०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ये न म न सा बु द्ध्या के व लै रि न्द्रि यै र </w:t>
      </w:r>
    </w:p>
    <w:p w14:paraId="60FE6B49" w14:textId="77777777" w:rsidR="00792B7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पि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गि नः क र्म कु र्व न्ति </w:t>
      </w:r>
      <w:r w:rsidR="003774DB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ं ग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य क्त्वा त्म शु द्ध य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१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5582DA70" w14:textId="77777777" w:rsidR="00792B7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ु क्तः क र्म फ लं त्य क्त्वा शा न्ति मा प्नो ति नै ष्ठि </w:t>
      </w:r>
      <w:r w:rsidR="00792B7B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ीं ||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यु </w:t>
      </w:r>
    </w:p>
    <w:p w14:paraId="3FCE0EA5" w14:textId="29B45C8B" w:rsidR="00792B7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्तः का म का रे ण फ ले स क्तो नि ब ध्य त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="000D5471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र्व क </w:t>
      </w:r>
    </w:p>
    <w:p w14:paraId="6D34087C" w14:textId="453C1453" w:rsidR="00792B7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र्मा णि म न सा सं न्य स्या स्ते सु खं व शी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व द्वा रे पु रे </w:t>
      </w:r>
      <w:r w:rsidR="00792B7B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792B7B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57C0827A" w14:textId="77777777" w:rsidR="00792B7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े ही नै व कु र्व न्न का र य न्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३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क र्तृ त्वं न क र्मा </w:t>
      </w:r>
    </w:p>
    <w:p w14:paraId="19887751" w14:textId="77777777" w:rsidR="00792B7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णि लो क स्य सृ ज ति प्र भु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क र्म फ ल सं यो गं स्व </w:t>
      </w:r>
    </w:p>
    <w:p w14:paraId="3BAB520B" w14:textId="77777777" w:rsidR="00792B7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भा व स्तु प्र व र्त त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५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ा द त्ते क स्य चि त्पा पं न चै व सु </w:t>
      </w:r>
    </w:p>
    <w:p w14:paraId="1C746AB3" w14:textId="77777777" w:rsidR="00792B7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कृ तं वि भु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ज्ञा ने ना वृ तं ज्ञा नं ते न मु ह्य न्ति ज न्त वः </w:t>
      </w:r>
    </w:p>
    <w:p w14:paraId="37B521F9" w14:textId="037D87A8" w:rsidR="00792B7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५|| ज्ञा ने न तु त द ज्ञा नं ये षां ना शि त मा त्म न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े </w:t>
      </w:r>
      <w:r w:rsidR="00792B7B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792B7B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0B8D63F9" w14:textId="397479AB" w:rsidR="00792B7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षा मा दि त्य व ज्ज्ञा नं प्र का श य ति त त्प </w:t>
      </w:r>
      <w:r w:rsidR="00792B7B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र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६</w:t>
      </w:r>
      <w:r w:rsidR="00792B7B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द्बु द्ध </w:t>
      </w:r>
      <w:r w:rsidR="00792B7B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792B7B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02C17F17" w14:textId="1D03D05D" w:rsidR="00792B7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स्त दा त्मा </w:t>
      </w:r>
      <w:r w:rsidR="00792B7B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ं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्त न्नि ष्ठा स्त त्प रा य णा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ग च्छ न्त्य पु न </w:t>
      </w:r>
      <w:r w:rsidR="00792B7B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792B7B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3E60CD7A" w14:textId="77777777" w:rsidR="00792B7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रा वृ त्तिं ज्ञा न नि र्धू त क ल्म षा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७</w:t>
      </w:r>
      <w:r w:rsidR="00792B7B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ि द्या वि न य </w:t>
      </w:r>
    </w:p>
    <w:p w14:paraId="77B731D9" w14:textId="77777777" w:rsidR="00792B7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सं प न्ने ब्रा ह्म णे ग वि ह स्ति नि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ु नि चै व श्व पा के च </w:t>
      </w:r>
    </w:p>
    <w:p w14:paraId="339D4DDC" w14:textId="77777777" w:rsidR="00792B7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 ण्डि ताः स म द र्शि न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८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है व तै र्जि तः स र्गो </w:t>
      </w:r>
    </w:p>
    <w:p w14:paraId="6004D0FB" w14:textId="77777777" w:rsidR="00792B7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ये षां सा म्ये स्थि तं म न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ि र्दो षं हि स मं ब्र ह्म त स्मा </w:t>
      </w:r>
    </w:p>
    <w:p w14:paraId="1D02303B" w14:textId="77777777" w:rsidR="00792B7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ब्र ह्म णि ते स्थि ता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१९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प्र हृ ष्ये त्प्रि यं प्रा प्य नो द्वि </w:t>
      </w:r>
    </w:p>
    <w:p w14:paraId="198E8017" w14:textId="1C26DFD4" w:rsidR="00792B7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जे त्प्रा प्य चा प्रि य म्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थि र बु द्धि र सं मू ढो ब्र ह्म वि </w:t>
      </w:r>
      <w:r w:rsidR="00792B7B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792B7B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30068CE8" w14:textId="77777777" w:rsidR="00AF6B44" w:rsidRPr="00AF6B44" w:rsidRDefault="00CB5189" w:rsidP="00AF6B44">
      <w:pPr>
        <w:rPr>
          <w:rFonts w:asciiTheme="minorBidi" w:eastAsia="Times New Roman" w:hAnsiTheme="minorBidi"/>
          <w:strike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द्ब्रा ह्म णि स्थि त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०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="00AF6B44" w:rsidRPr="00AF6B44">
        <w:rPr>
          <w:rFonts w:asciiTheme="minorBidi" w:eastAsia="Times New Roman" w:hAnsiTheme="minorBidi"/>
          <w:strike/>
          <w:sz w:val="40"/>
          <w:szCs w:val="40"/>
          <w:cs/>
          <w:lang w:eastAsia="en-IN"/>
        </w:rPr>
        <w:t>न प्र</w:t>
      </w:r>
      <w:r w:rsidR="00AF6B44" w:rsidRPr="00AF6B44">
        <w:rPr>
          <w:rFonts w:asciiTheme="minorBidi" w:eastAsia="Times New Roman" w:hAnsiTheme="minorBidi" w:hint="cs"/>
          <w:strike/>
          <w:sz w:val="40"/>
          <w:szCs w:val="40"/>
          <w:cs/>
          <w:lang w:eastAsia="en-IN"/>
        </w:rPr>
        <w:t xml:space="preserve"> </w:t>
      </w:r>
      <w:r w:rsidR="00AF6B44" w:rsidRPr="00AF6B44">
        <w:rPr>
          <w:rFonts w:asciiTheme="minorBidi" w:eastAsia="Times New Roman" w:hAnsiTheme="minorBidi"/>
          <w:strike/>
          <w:sz w:val="40"/>
          <w:szCs w:val="40"/>
          <w:cs/>
          <w:lang w:eastAsia="en-IN"/>
        </w:rPr>
        <w:t>हृ</w:t>
      </w:r>
      <w:r w:rsidR="00AF6B44" w:rsidRPr="00AF6B44">
        <w:rPr>
          <w:rFonts w:asciiTheme="minorBidi" w:eastAsia="Times New Roman" w:hAnsiTheme="minorBidi" w:hint="cs"/>
          <w:strike/>
          <w:sz w:val="40"/>
          <w:szCs w:val="40"/>
          <w:cs/>
          <w:lang w:eastAsia="en-IN"/>
        </w:rPr>
        <w:t xml:space="preserve"> </w:t>
      </w:r>
      <w:r w:rsidR="00AF6B44" w:rsidRPr="00AF6B44">
        <w:rPr>
          <w:rFonts w:asciiTheme="minorBidi" w:eastAsia="Times New Roman" w:hAnsiTheme="minorBidi"/>
          <w:strike/>
          <w:sz w:val="40"/>
          <w:szCs w:val="40"/>
          <w:cs/>
          <w:lang w:eastAsia="en-IN"/>
        </w:rPr>
        <w:t>ष्ये</w:t>
      </w:r>
      <w:r w:rsidR="00AF6B44" w:rsidRPr="00AF6B44">
        <w:rPr>
          <w:rFonts w:asciiTheme="minorBidi" w:eastAsia="Times New Roman" w:hAnsiTheme="minorBidi" w:hint="cs"/>
          <w:strike/>
          <w:sz w:val="40"/>
          <w:szCs w:val="40"/>
          <w:cs/>
          <w:lang w:eastAsia="en-IN"/>
        </w:rPr>
        <w:t xml:space="preserve"> </w:t>
      </w:r>
      <w:r w:rsidR="00AF6B44" w:rsidRPr="00AF6B44">
        <w:rPr>
          <w:rFonts w:asciiTheme="minorBidi" w:eastAsia="Times New Roman" w:hAnsiTheme="minorBidi"/>
          <w:strike/>
          <w:sz w:val="40"/>
          <w:szCs w:val="40"/>
          <w:cs/>
          <w:lang w:eastAsia="en-IN"/>
        </w:rPr>
        <w:t>त्प्रि</w:t>
      </w:r>
      <w:r w:rsidR="00AF6B44" w:rsidRPr="00AF6B44">
        <w:rPr>
          <w:rFonts w:asciiTheme="minorBidi" w:eastAsia="Times New Roman" w:hAnsiTheme="minorBidi" w:hint="cs"/>
          <w:strike/>
          <w:sz w:val="40"/>
          <w:szCs w:val="40"/>
          <w:cs/>
          <w:lang w:eastAsia="en-IN"/>
        </w:rPr>
        <w:t xml:space="preserve"> </w:t>
      </w:r>
      <w:r w:rsidR="00AF6B44" w:rsidRPr="00AF6B44">
        <w:rPr>
          <w:rFonts w:asciiTheme="minorBidi" w:eastAsia="Times New Roman" w:hAnsiTheme="minorBidi"/>
          <w:strike/>
          <w:sz w:val="40"/>
          <w:szCs w:val="40"/>
          <w:cs/>
          <w:lang w:eastAsia="en-IN"/>
        </w:rPr>
        <w:t>यं प्रा</w:t>
      </w:r>
      <w:r w:rsidR="00AF6B44" w:rsidRPr="00AF6B44">
        <w:rPr>
          <w:rFonts w:asciiTheme="minorBidi" w:eastAsia="Times New Roman" w:hAnsiTheme="minorBidi" w:hint="cs"/>
          <w:strike/>
          <w:sz w:val="40"/>
          <w:szCs w:val="40"/>
          <w:cs/>
          <w:lang w:eastAsia="en-IN"/>
        </w:rPr>
        <w:t xml:space="preserve"> </w:t>
      </w:r>
      <w:r w:rsidR="00AF6B44" w:rsidRPr="00AF6B44">
        <w:rPr>
          <w:rFonts w:asciiTheme="minorBidi" w:eastAsia="Times New Roman" w:hAnsiTheme="minorBidi"/>
          <w:strike/>
          <w:sz w:val="40"/>
          <w:szCs w:val="40"/>
          <w:cs/>
          <w:lang w:eastAsia="en-IN"/>
        </w:rPr>
        <w:t>प्य नो</w:t>
      </w:r>
      <w:r w:rsidR="00AF6B44" w:rsidRPr="00AF6B44">
        <w:rPr>
          <w:rFonts w:asciiTheme="minorBidi" w:eastAsia="Times New Roman" w:hAnsiTheme="minorBidi" w:hint="cs"/>
          <w:strike/>
          <w:sz w:val="40"/>
          <w:szCs w:val="40"/>
          <w:cs/>
          <w:lang w:eastAsia="en-IN"/>
        </w:rPr>
        <w:t xml:space="preserve"> </w:t>
      </w:r>
      <w:r w:rsidR="00AF6B44" w:rsidRPr="00AF6B44">
        <w:rPr>
          <w:rFonts w:asciiTheme="minorBidi" w:eastAsia="Times New Roman" w:hAnsiTheme="minorBidi"/>
          <w:strike/>
          <w:sz w:val="40"/>
          <w:szCs w:val="40"/>
          <w:cs/>
          <w:lang w:eastAsia="en-IN"/>
        </w:rPr>
        <w:t>द्वि</w:t>
      </w:r>
      <w:r w:rsidR="00AF6B44" w:rsidRPr="00AF6B44">
        <w:rPr>
          <w:rFonts w:asciiTheme="minorBidi" w:eastAsia="Times New Roman" w:hAnsiTheme="minorBidi" w:hint="cs"/>
          <w:strike/>
          <w:sz w:val="40"/>
          <w:szCs w:val="40"/>
          <w:cs/>
          <w:lang w:eastAsia="en-IN"/>
        </w:rPr>
        <w:t xml:space="preserve"> </w:t>
      </w:r>
    </w:p>
    <w:p w14:paraId="64A906C1" w14:textId="77777777" w:rsidR="009F4557" w:rsidRDefault="00AF6B44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AF6B44">
        <w:rPr>
          <w:rFonts w:asciiTheme="minorBidi" w:eastAsia="Times New Roman" w:hAnsiTheme="minorBidi"/>
          <w:strike/>
          <w:sz w:val="40"/>
          <w:szCs w:val="40"/>
          <w:cs/>
          <w:lang w:eastAsia="en-IN"/>
        </w:rPr>
        <w:t>जे</w:t>
      </w:r>
      <w:r w:rsidRPr="00AF6B44">
        <w:rPr>
          <w:rFonts w:asciiTheme="minorBidi" w:eastAsia="Times New Roman" w:hAnsiTheme="minorBidi" w:hint="cs"/>
          <w:strike/>
          <w:sz w:val="40"/>
          <w:szCs w:val="40"/>
          <w:cs/>
          <w:lang w:eastAsia="en-IN"/>
        </w:rPr>
        <w:t xml:space="preserve"> </w:t>
      </w:r>
      <w:r w:rsidRPr="00AF6B44">
        <w:rPr>
          <w:rFonts w:asciiTheme="minorBidi" w:eastAsia="Times New Roman" w:hAnsiTheme="minorBidi"/>
          <w:strike/>
          <w:sz w:val="40"/>
          <w:szCs w:val="40"/>
          <w:cs/>
          <w:lang w:eastAsia="en-IN"/>
        </w:rPr>
        <w:t>त्प्रा</w:t>
      </w:r>
      <w:r w:rsidRPr="00AF6B44">
        <w:rPr>
          <w:rFonts w:asciiTheme="minorBidi" w:eastAsia="Times New Roman" w:hAnsiTheme="minorBidi" w:hint="cs"/>
          <w:strike/>
          <w:sz w:val="40"/>
          <w:szCs w:val="40"/>
          <w:cs/>
          <w:lang w:eastAsia="en-IN"/>
        </w:rPr>
        <w:t xml:space="preserve"> </w:t>
      </w:r>
      <w:r w:rsidRPr="00AF6B44">
        <w:rPr>
          <w:rFonts w:asciiTheme="minorBidi" w:eastAsia="Times New Roman" w:hAnsiTheme="minorBidi"/>
          <w:strike/>
          <w:sz w:val="40"/>
          <w:szCs w:val="40"/>
          <w:cs/>
          <w:lang w:eastAsia="en-IN"/>
        </w:rPr>
        <w:t>प्य चा</w:t>
      </w:r>
      <w:r w:rsidRPr="00AF6B44">
        <w:rPr>
          <w:rFonts w:asciiTheme="minorBidi" w:eastAsia="Times New Roman" w:hAnsiTheme="minorBidi" w:hint="cs"/>
          <w:strike/>
          <w:sz w:val="40"/>
          <w:szCs w:val="40"/>
          <w:cs/>
          <w:lang w:eastAsia="en-IN"/>
        </w:rPr>
        <w:t xml:space="preserve"> </w:t>
      </w:r>
      <w:r w:rsidRPr="00AF6B44">
        <w:rPr>
          <w:rFonts w:asciiTheme="minorBidi" w:eastAsia="Times New Roman" w:hAnsiTheme="minorBidi"/>
          <w:strike/>
          <w:sz w:val="40"/>
          <w:szCs w:val="40"/>
          <w:cs/>
          <w:lang w:eastAsia="en-IN"/>
        </w:rPr>
        <w:t>प्रि</w:t>
      </w:r>
      <w:r w:rsidRPr="00AF6B44">
        <w:rPr>
          <w:rFonts w:asciiTheme="minorBidi" w:eastAsia="Times New Roman" w:hAnsiTheme="minorBidi" w:hint="cs"/>
          <w:strike/>
          <w:sz w:val="40"/>
          <w:szCs w:val="40"/>
          <w:cs/>
          <w:lang w:eastAsia="en-IN"/>
        </w:rPr>
        <w:t xml:space="preserve"> </w:t>
      </w:r>
      <w:r w:rsidRPr="00AF6B44">
        <w:rPr>
          <w:rFonts w:asciiTheme="minorBidi" w:eastAsia="Times New Roman" w:hAnsiTheme="minorBidi"/>
          <w:strike/>
          <w:sz w:val="40"/>
          <w:szCs w:val="40"/>
          <w:cs/>
          <w:lang w:eastAsia="en-IN"/>
        </w:rPr>
        <w:t>य</w:t>
      </w:r>
      <w:r w:rsidRPr="00AF6B44">
        <w:rPr>
          <w:rFonts w:asciiTheme="minorBidi" w:eastAsia="Times New Roman" w:hAnsiTheme="minorBidi" w:hint="cs"/>
          <w:strike/>
          <w:sz w:val="40"/>
          <w:szCs w:val="40"/>
          <w:cs/>
          <w:lang w:eastAsia="en-IN"/>
        </w:rPr>
        <w:t xml:space="preserve"> </w:t>
      </w:r>
      <w:r w:rsidRPr="00AF6B44">
        <w:rPr>
          <w:rFonts w:asciiTheme="minorBidi" w:eastAsia="Times New Roman" w:hAnsiTheme="minorBidi"/>
          <w:strike/>
          <w:sz w:val="40"/>
          <w:szCs w:val="40"/>
          <w:cs/>
          <w:lang w:eastAsia="en-IN"/>
        </w:rPr>
        <w:t xml:space="preserve">म् </w:t>
      </w:r>
      <w:r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  <w:r w:rsidR="00CB5189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ब्र ह्म यो ग यु क्ता त्मा सु ख म </w:t>
      </w:r>
    </w:p>
    <w:p w14:paraId="090F1C34" w14:textId="7126481A" w:rsidR="009F4557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्ष य म श्नु ते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१</w:t>
      </w:r>
      <w:r w:rsidR="00AF6B44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े हि सं स्प र्श जा भो गा दुः ख यो न </w:t>
      </w:r>
      <w:r w:rsidR="009F4557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9F4557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0C15278E" w14:textId="77777777" w:rsidR="009F4557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य ए व त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आ द्य न्त व न्तः कौ न्ते य न ते षु र म ते बु ध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२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35E1DC0B" w14:textId="77777777" w:rsidR="009F4557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श क्नो ती है व यः सो ढुं प्रा क्च री र वि मो क्ष णा त्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</w:t>
      </w:r>
    </w:p>
    <w:p w14:paraId="6AFB05FC" w14:textId="10E46C0E" w:rsidR="009F4557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 क्रो धो द्भ वं वे गं स यु क्तः स सु खी न र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३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न्तः </w:t>
      </w:r>
      <w:r w:rsidR="009F4557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9F4557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4ECEA5C4" w14:textId="77777777" w:rsidR="00C013F9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सु खो न्त रा रा म स्त था न्त र्ज्यो ति र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व य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यो गी ब्र ह्म </w:t>
      </w:r>
    </w:p>
    <w:p w14:paraId="49253715" w14:textId="77777777" w:rsidR="00C013F9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ि र्वा णं ब्र ह्म भू तो धि ग च्छ ति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४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ल भ न्ते ब्र ह्म नि </w:t>
      </w:r>
    </w:p>
    <w:p w14:paraId="3FAFE9DF" w14:textId="77777777" w:rsidR="00C013F9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र्वा ण मृ ष यः क्षी ण क ल्म षा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छि न्न द्वै धा य ता त्मा </w:t>
      </w:r>
    </w:p>
    <w:p w14:paraId="0F0C2F52" w14:textId="77777777" w:rsidR="00C013F9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ः स र्व भू त हि ते र ता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५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म क्रो ध वि यु क्ता नां </w:t>
      </w:r>
    </w:p>
    <w:p w14:paraId="70E05D8D" w14:textId="77777777" w:rsidR="00C013F9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ती नां य त चे त </w:t>
      </w:r>
      <w:r w:rsidR="00C013F9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ां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भि तो ब्र ह्म नि र्वा णं व र्त ते वि </w:t>
      </w:r>
    </w:p>
    <w:p w14:paraId="2FD6625D" w14:textId="77777777" w:rsidR="00C013F9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ि ता त्म ना म्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६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प र्शा न्कृ त्वा ब हि र्बा ह्यां श्च क्षु श्चै </w:t>
      </w:r>
    </w:p>
    <w:p w14:paraId="3C19C5A8" w14:textId="4E91F78E" w:rsidR="000C7AA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वा न्त र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भ्रु वो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ा णा पा नौ स मौ कृ त्वा ना सा भ्य न्त र </w:t>
      </w:r>
      <w:r w:rsidR="000C7AAB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0C7AAB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2728955D" w14:textId="77777777" w:rsidR="000C7AA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चा रि णौ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७</w:t>
      </w:r>
      <w:r w:rsidR="000C7AAB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ते न्द्रि य म नो बु द्धि र्मु नि र्मो क्ष प रा </w:t>
      </w:r>
    </w:p>
    <w:p w14:paraId="492A209F" w14:textId="77777777" w:rsidR="000C7AA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य णः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ि ग ते च्छा भ य क्रो धो यः स दा मु क्त ए व सः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</w:p>
    <w:p w14:paraId="5605B109" w14:textId="77777777" w:rsidR="000C7AA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८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भो क्ता रं य ज्ञ त प सां स र्व लो क म हे श्व र म्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||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ु </w:t>
      </w:r>
    </w:p>
    <w:p w14:paraId="5C06D4C5" w14:textId="77777777" w:rsidR="000C7AA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ृ दं स र्व भू ता नां ज्ञा त्वा मां शा न्ति मृ च्छ ति 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२९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इ ति </w:t>
      </w:r>
    </w:p>
    <w:p w14:paraId="3AD4A5F4" w14:textId="6E1A21F0" w:rsidR="000C7AAB" w:rsidRDefault="00CB5189" w:rsidP="00C657CA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ी भ ग </w:t>
      </w:r>
      <w:r w:rsidR="00935302" w:rsidRPr="005B1BCF">
        <w:rPr>
          <w:rFonts w:asciiTheme="minorBidi" w:hAnsiTheme="minorBidi"/>
          <w:sz w:val="40"/>
          <w:szCs w:val="40"/>
          <w:cs/>
        </w:rPr>
        <w:t>व</w:t>
      </w:r>
      <w:r w:rsidR="00935302"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>द्गी ता सू प नि ष त्सु ब्र ह्म वि द्या यां यो ग शा स्त्रे</w:t>
      </w:r>
      <w:r w:rsidRPr="005B1BCF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1B81F8B5" w14:textId="77777777" w:rsidR="000C7AAB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श्री कृ ष्णा र्जु न सं वा दे सं न्या स यो गो ना म </w:t>
      </w:r>
      <w:r w:rsidR="000C7AAB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पं च</w:t>
      </w:r>
      <w:r w:rsidRPr="005B1BCF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मो ध्या य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|</w:t>
      </w:r>
      <w:r w:rsidR="000C7AAB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167967A" w14:textId="77777777" w:rsidR="000C7AAB" w:rsidRDefault="000C7AAB" w:rsidP="00C657CA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|</w:t>
      </w:r>
      <w:r w:rsidR="00CB5189" w:rsidRPr="005B1BCF">
        <w:rPr>
          <w:rFonts w:asciiTheme="minorBidi" w:hAnsiTheme="minorBidi"/>
          <w:sz w:val="40"/>
          <w:szCs w:val="40"/>
          <w:cs/>
        </w:rPr>
        <w:t>| ५</w:t>
      </w:r>
      <w:r w:rsidR="00CB5189" w:rsidRPr="005B1BCF">
        <w:rPr>
          <w:rFonts w:asciiTheme="minorBidi" w:hAnsiTheme="minorBidi"/>
          <w:sz w:val="40"/>
          <w:szCs w:val="40"/>
        </w:rPr>
        <w:t xml:space="preserve"> || </w:t>
      </w:r>
      <w:r w:rsidR="00CB5189" w:rsidRPr="005B1BCF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="00CB5189" w:rsidRPr="005B1BCF">
        <w:rPr>
          <w:rFonts w:asciiTheme="minorBidi" w:hAnsiTheme="minorBidi"/>
          <w:sz w:val="40"/>
          <w:szCs w:val="40"/>
        </w:rPr>
        <w:t xml:space="preserve"> ||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अ ना श्रि तः क र्म फ लं का र्यं </w:t>
      </w:r>
    </w:p>
    <w:p w14:paraId="402B3177" w14:textId="77777777" w:rsidR="000C7AAB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क र्म क रो ति य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 सं न्या सी च यो गी च न नि र ग्नि र्न </w:t>
      </w:r>
    </w:p>
    <w:p w14:paraId="5933F9F7" w14:textId="77777777" w:rsidR="000C7AAB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चा क्रि य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ं सं न्या स मि ति प्रा हु र्यो गं तं वि द्धि </w:t>
      </w:r>
    </w:p>
    <w:p w14:paraId="3A8517A8" w14:textId="77777777" w:rsidR="000C7AAB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पा ण्ड व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न ह्य सं न्य स्त </w:t>
      </w:r>
      <w:r w:rsidR="000C7AAB">
        <w:rPr>
          <w:rFonts w:asciiTheme="minorBidi" w:hAnsiTheme="minorBidi" w:hint="cs"/>
          <w:sz w:val="40"/>
          <w:szCs w:val="40"/>
          <w:cs/>
        </w:rPr>
        <w:t>सं क</w:t>
      </w:r>
      <w:r w:rsidRPr="005B1BCF">
        <w:rPr>
          <w:rFonts w:asciiTheme="minorBidi" w:hAnsiTheme="minorBidi"/>
          <w:sz w:val="40"/>
          <w:szCs w:val="40"/>
          <w:cs/>
        </w:rPr>
        <w:t xml:space="preserve"> ल्पो यो गी भ व ति क श्च न </w:t>
      </w:r>
    </w:p>
    <w:p w14:paraId="3C6B9A99" w14:textId="77777777" w:rsidR="000C7AAB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२</w:t>
      </w:r>
      <w:r w:rsidR="000C7AAB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आ रु रु क्षो र्मु ने र्यो गं क र्म का र ण मु च्य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यो गा </w:t>
      </w:r>
    </w:p>
    <w:p w14:paraId="1A10F3EE" w14:textId="77777777" w:rsidR="00E86595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रू ढ स्य त स्यै व श मः का र ण मु च्य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 दा हि ने न्द्रि </w:t>
      </w:r>
    </w:p>
    <w:p w14:paraId="72A50D14" w14:textId="77777777" w:rsidR="00E86595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या र्थे षु न क र्म स्व नु ष ज्ज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 र्व स ङ्क ल्प सं न्या सी यो </w:t>
      </w:r>
    </w:p>
    <w:p w14:paraId="565933AB" w14:textId="62AF0514" w:rsidR="00E86595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गा रू ढ स्त दो च्य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४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उ द्ध रे दा त्म ना त्मा नं ना त्मा न म </w:t>
      </w:r>
      <w:r w:rsidR="00E86595">
        <w:rPr>
          <w:rFonts w:asciiTheme="minorBidi" w:hAnsiTheme="minorBidi"/>
          <w:sz w:val="40"/>
          <w:szCs w:val="40"/>
          <w:cs/>
        </w:rPr>
        <w:t>–</w:t>
      </w:r>
      <w:r w:rsidR="00E86595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AAA806A" w14:textId="77777777" w:rsidR="00E86595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व सा द ये त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आ त्मै व ह्या त्म नो ब न्धु रा त्मै व रि पु रा त्म नः </w:t>
      </w:r>
    </w:p>
    <w:p w14:paraId="33E5A04F" w14:textId="3FDE3B42" w:rsidR="00E86595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५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ब न्धु रा त्मा त्म न स्त स्य ये ना त्मै वा त्म ना जि त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ना </w:t>
      </w:r>
      <w:r w:rsidR="00E86595">
        <w:rPr>
          <w:rFonts w:asciiTheme="minorBidi" w:hAnsiTheme="minorBidi"/>
          <w:sz w:val="40"/>
          <w:szCs w:val="40"/>
          <w:cs/>
        </w:rPr>
        <w:t>–</w:t>
      </w:r>
      <w:r w:rsidR="00E86595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F00DA2B" w14:textId="77777777" w:rsidR="00E86595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्म न स्तु श त्रु त्वे व र्ते ता त्मै व श त्रु व त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६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जि ता त्म नः प्र </w:t>
      </w:r>
    </w:p>
    <w:p w14:paraId="5275729D" w14:textId="77777777" w:rsidR="0094353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शा न्त स्य प र मा त्मा स मा हि त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शी तो ष्ण सु ख दुः खे </w:t>
      </w:r>
    </w:p>
    <w:p w14:paraId="5DBE13CA" w14:textId="7CF67ADB" w:rsidR="0094353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षु त था मा ना व मा न यो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७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ज्ञा न वि ज्ञा न तृ प्ता त्मा </w:t>
      </w:r>
      <w:r w:rsidR="0094353D">
        <w:rPr>
          <w:rFonts w:asciiTheme="minorBidi" w:hAnsiTheme="minorBidi" w:hint="cs"/>
          <w:sz w:val="40"/>
          <w:szCs w:val="40"/>
          <w:cs/>
        </w:rPr>
        <w:t xml:space="preserve">- </w:t>
      </w:r>
    </w:p>
    <w:p w14:paraId="35295A70" w14:textId="46282D39" w:rsidR="0094353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कू ट स्थो वि जि ते न्द्रि य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यु क्त इ त्यु च्य ते यो गी स म </w:t>
      </w:r>
      <w:r w:rsidR="0094353D">
        <w:rPr>
          <w:rFonts w:asciiTheme="minorBidi" w:hAnsiTheme="minorBidi"/>
          <w:sz w:val="40"/>
          <w:szCs w:val="40"/>
          <w:cs/>
        </w:rPr>
        <w:t>–</w:t>
      </w:r>
      <w:r w:rsidR="0094353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8DB689C" w14:textId="7F2BD62E" w:rsidR="0094353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लो ष्ठा श्म का ञ्च न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८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सु हृ न्मि त्रा र्यु दा सी न म ध्य </w:t>
      </w:r>
      <w:r w:rsidR="0094353D">
        <w:rPr>
          <w:rFonts w:asciiTheme="minorBidi" w:hAnsiTheme="minorBidi"/>
          <w:sz w:val="40"/>
          <w:szCs w:val="40"/>
          <w:cs/>
        </w:rPr>
        <w:t>–</w:t>
      </w:r>
      <w:r w:rsidR="0094353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7F8022B" w14:textId="77777777" w:rsidR="0094353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स्थ द्वे ष्य ब न्धु षु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ा धु ष्व पि च पा पे षु स म बु द्धि र्वि </w:t>
      </w:r>
    </w:p>
    <w:p w14:paraId="3CFA3375" w14:textId="1DE819B6" w:rsidR="0094353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शि ष्य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९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ो गी यु ञ्जी त स त त मा त्मा नं र ह सि </w:t>
      </w:r>
      <w:r w:rsidR="0094353D">
        <w:rPr>
          <w:rFonts w:asciiTheme="minorBidi" w:hAnsiTheme="minorBidi"/>
          <w:sz w:val="40"/>
          <w:szCs w:val="40"/>
          <w:cs/>
        </w:rPr>
        <w:t>–</w:t>
      </w:r>
      <w:r w:rsidR="0094353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082BFEF" w14:textId="77777777" w:rsidR="00A14FA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स्थि त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ए का की य त चि त्ता त्मा नि रा शी र प रि ग्र हः </w:t>
      </w:r>
      <w:r w:rsidRPr="005B1BCF">
        <w:rPr>
          <w:rFonts w:asciiTheme="minorBidi" w:hAnsiTheme="minorBidi"/>
          <w:sz w:val="40"/>
          <w:szCs w:val="40"/>
        </w:rPr>
        <w:t>||</w:t>
      </w:r>
    </w:p>
    <w:p w14:paraId="08558F69" w14:textId="77777777" w:rsidR="00A14FA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१०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शु चौ दे शे प्र ति ष्ठा प्य स्थि र मा स न मा त्म न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ना </w:t>
      </w:r>
    </w:p>
    <w:p w14:paraId="63763D2C" w14:textId="77777777" w:rsidR="00A14FA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्यु च्छ्रि तं ना ति नी चं चै ला जि न कु शो त्त र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म् </w:t>
      </w:r>
      <w:r w:rsidRPr="005B1BCF">
        <w:rPr>
          <w:rFonts w:asciiTheme="minorBidi" w:hAnsiTheme="minorBidi"/>
          <w:sz w:val="40"/>
          <w:szCs w:val="40"/>
        </w:rPr>
        <w:t>||</w:t>
      </w:r>
      <w:r w:rsidR="00A14FA4">
        <w:rPr>
          <w:rFonts w:asciiTheme="minorBidi" w:hAnsiTheme="minorBidi" w:hint="cs"/>
          <w:sz w:val="40"/>
          <w:szCs w:val="40"/>
          <w:cs/>
        </w:rPr>
        <w:t>११</w:t>
      </w:r>
      <w:r w:rsidR="00A14FA4">
        <w:rPr>
          <w:rFonts w:asciiTheme="minorBidi" w:hAnsiTheme="minorBidi" w:hint="cs"/>
          <w:sz w:val="40"/>
          <w:szCs w:val="40"/>
        </w:rPr>
        <w:t>|</w:t>
      </w:r>
      <w:r w:rsidR="00A14FA4">
        <w:rPr>
          <w:rFonts w:asciiTheme="minorBidi" w:hAnsiTheme="minorBidi" w:hint="cs"/>
          <w:sz w:val="40"/>
          <w:szCs w:val="40"/>
          <w:cs/>
        </w:rPr>
        <w:t>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त त्रै </w:t>
      </w:r>
    </w:p>
    <w:p w14:paraId="4215EEE1" w14:textId="0B3C6209" w:rsidR="00A14FA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का ग्रं म नः कृ त्वा य त चि </w:t>
      </w:r>
      <w:r w:rsidR="00A14FA4" w:rsidRPr="00A14FA4">
        <w:rPr>
          <w:rFonts w:asciiTheme="minorBidi" w:hAnsiTheme="minorBidi" w:hint="cs"/>
          <w:color w:val="FF0000"/>
          <w:sz w:val="40"/>
          <w:szCs w:val="40"/>
          <w:cs/>
        </w:rPr>
        <w:t>ते</w:t>
      </w:r>
      <w:r w:rsidRPr="005B1BCF">
        <w:rPr>
          <w:rFonts w:asciiTheme="minorBidi" w:hAnsiTheme="minorBidi"/>
          <w:sz w:val="40"/>
          <w:szCs w:val="40"/>
          <w:cs/>
        </w:rPr>
        <w:t xml:space="preserve"> न्द्रि य क्रि य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उ प वि श्या </w:t>
      </w:r>
      <w:r w:rsidR="00A14FA4">
        <w:rPr>
          <w:rFonts w:asciiTheme="minorBidi" w:hAnsiTheme="minorBidi"/>
          <w:sz w:val="40"/>
          <w:szCs w:val="40"/>
          <w:cs/>
        </w:rPr>
        <w:t>–</w:t>
      </w:r>
      <w:r w:rsidR="00A14FA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9D75EAD" w14:textId="77777777" w:rsidR="00A14FA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स ने यु ञ्ज्या द्यो ग मा त्म वि शु द्ध य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२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स मं का य शि रो </w:t>
      </w:r>
    </w:p>
    <w:p w14:paraId="0E74A5F1" w14:textId="77777777" w:rsidR="00A14FA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ग्री वं धा र य न्न च लं स्थि र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ं प्रे क्ष्य ना सि का ग्रं स्वं दि </w:t>
      </w:r>
    </w:p>
    <w:p w14:paraId="4F44608C" w14:textId="77777777" w:rsidR="00A14FA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श श्चा न व लो क य न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३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प्र शा न्ता त्मा वि ग त भी र्ब्र ह्म </w:t>
      </w:r>
    </w:p>
    <w:p w14:paraId="555ED2D8" w14:textId="77777777" w:rsidR="00A14FA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चा रि व्र ते स्थि त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म नः सं य म्य म श्चि त्तो यु क्त आ सी त </w:t>
      </w:r>
    </w:p>
    <w:p w14:paraId="4FBADDE8" w14:textId="01336519" w:rsidR="00A14FA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 त्प र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४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यु ञ्ज न्ने वं स दा त्मा नं यो गी नि य त मा </w:t>
      </w:r>
      <w:r w:rsidR="00A14FA4">
        <w:rPr>
          <w:rFonts w:asciiTheme="minorBidi" w:hAnsiTheme="minorBidi"/>
          <w:sz w:val="40"/>
          <w:szCs w:val="40"/>
          <w:cs/>
        </w:rPr>
        <w:t>–</w:t>
      </w:r>
      <w:r w:rsidR="00A14FA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F23D46D" w14:textId="77777777" w:rsidR="00A14FA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 स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शा न्तिं नि र्वा ण प र मां म त्सं स्था म धि ग च्छ ति </w:t>
      </w:r>
      <w:r w:rsidRPr="005B1BCF">
        <w:rPr>
          <w:rFonts w:asciiTheme="minorBidi" w:hAnsiTheme="minorBidi"/>
          <w:sz w:val="40"/>
          <w:szCs w:val="40"/>
        </w:rPr>
        <w:t>||</w:t>
      </w:r>
    </w:p>
    <w:p w14:paraId="7824CBEB" w14:textId="77777777" w:rsidR="00A14FA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१५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ना त्य श्न त स्तु यो गो स्ति न चै का न्त म न श्न त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A14FA4">
        <w:rPr>
          <w:rFonts w:asciiTheme="minorBidi" w:hAnsiTheme="minorBidi" w:hint="cs"/>
          <w:sz w:val="40"/>
          <w:szCs w:val="40"/>
          <w:cs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न चा </w:t>
      </w:r>
    </w:p>
    <w:p w14:paraId="183FAF64" w14:textId="77777777" w:rsidR="00A14FA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ि स्व प्न शी ल स्य जा ग्र तो नै व चा र्जु न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६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ु क्ता हा र </w:t>
      </w:r>
    </w:p>
    <w:p w14:paraId="4105DA06" w14:textId="7F897650" w:rsidR="00DC2F10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वि हा र स्य यु क्त चे ष्ट स्य क र्म सु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यु क्त स्व प्ना व बो ध स्य </w:t>
      </w:r>
      <w:r w:rsidR="00DC2F10">
        <w:rPr>
          <w:rFonts w:asciiTheme="minorBidi" w:hAnsiTheme="minorBidi"/>
          <w:sz w:val="40"/>
          <w:szCs w:val="40"/>
        </w:rPr>
        <w:t xml:space="preserve">– </w:t>
      </w:r>
    </w:p>
    <w:p w14:paraId="65738DC8" w14:textId="7F874EFA" w:rsidR="00DC2F10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यो गो भ व ति दुः ख हा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१७|| य दा वि नि य तं चि त्त मा </w:t>
      </w:r>
      <w:r w:rsidR="00DC2F10">
        <w:rPr>
          <w:rFonts w:asciiTheme="minorBidi" w:hAnsiTheme="minorBidi"/>
          <w:sz w:val="40"/>
          <w:szCs w:val="40"/>
        </w:rPr>
        <w:t xml:space="preserve">– </w:t>
      </w:r>
    </w:p>
    <w:p w14:paraId="15A39A4C" w14:textId="77777777" w:rsidR="00DC2F10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्म न्ये वा व ति ष्ठ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नि स्पृ हः स र्व का मे भ्यो यु क्त इ त्यु च्य </w:t>
      </w:r>
    </w:p>
    <w:p w14:paraId="3B9892A8" w14:textId="75B9D7BF" w:rsidR="00DC2F10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े त दा </w:t>
      </w:r>
      <w:r w:rsidR="00DC2F10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८</w:t>
      </w:r>
      <w:r w:rsidR="00DC2F10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य था दी पो नि वा त स्थो ने ङ्ग ते सो प मा </w:t>
      </w:r>
      <w:r w:rsidR="00DC2F10">
        <w:rPr>
          <w:rFonts w:asciiTheme="minorBidi" w:hAnsiTheme="minorBidi"/>
          <w:sz w:val="40"/>
          <w:szCs w:val="40"/>
        </w:rPr>
        <w:t xml:space="preserve">– </w:t>
      </w:r>
    </w:p>
    <w:p w14:paraId="2CB22F7B" w14:textId="77777777" w:rsidR="00DC2F10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स्मृ ता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यो गि नो य त चि त्त स्य यु ञ्ज तो यो ग मा त्म न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९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7D36DC68" w14:textId="77777777" w:rsidR="00DC2F10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य त्रो प र म ते चि त्तं नि रु द्धं यो ग से व य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DC2F10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 त्र चै वा त्म </w:t>
      </w:r>
    </w:p>
    <w:p w14:paraId="27EC49D0" w14:textId="77777777" w:rsidR="00DC2F10" w:rsidRPr="000E53AB" w:rsidRDefault="00CB5189" w:rsidP="00C657CA">
      <w:pPr>
        <w:rPr>
          <w:rFonts w:asciiTheme="minorBidi" w:hAnsiTheme="minorBidi" w:cs="Vani"/>
          <w:sz w:val="40"/>
          <w:szCs w:val="40"/>
          <w:lang w:bidi="te-IN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ना त्मा नं प श्य न्ना त्म नि तु ष्य ति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०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सु ख मा त्य न्ति कं </w:t>
      </w:r>
    </w:p>
    <w:p w14:paraId="48592EE0" w14:textId="77777777" w:rsidR="000E53AB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य त्त द्बु द्धि ग्रा ह्य म ती न्द्रि </w:t>
      </w:r>
      <w:r w:rsidR="000E53AB">
        <w:rPr>
          <w:rFonts w:asciiTheme="minorBidi" w:hAnsiTheme="minorBidi" w:hint="cs"/>
          <w:sz w:val="40"/>
          <w:szCs w:val="36"/>
          <w:cs/>
        </w:rPr>
        <w:t>य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वे त्ति य त्र न चै वा यं स्थि </w:t>
      </w:r>
    </w:p>
    <w:p w14:paraId="578C989B" w14:textId="36739B6C" w:rsidR="000E53AB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 श्च ल ति त त्व त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१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यं ल ब्ध्वा चा</w:t>
      </w:r>
      <w:r w:rsidR="000E53AB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5B1BCF">
        <w:rPr>
          <w:rFonts w:asciiTheme="minorBidi" w:hAnsiTheme="minorBidi"/>
          <w:sz w:val="40"/>
          <w:szCs w:val="40"/>
          <w:cs/>
        </w:rPr>
        <w:t xml:space="preserve"> प रं ला भं म न्य ते </w:t>
      </w:r>
    </w:p>
    <w:p w14:paraId="01D8A8FC" w14:textId="77777777" w:rsidR="009E26C2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ा</w:t>
      </w:r>
      <w:r w:rsidR="000E53AB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5B1BCF">
        <w:rPr>
          <w:rFonts w:asciiTheme="minorBidi" w:hAnsiTheme="minorBidi"/>
          <w:sz w:val="40"/>
          <w:szCs w:val="40"/>
          <w:cs/>
        </w:rPr>
        <w:t xml:space="preserve"> धि कं त त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य स्मि न्स्थि तो न दुः खे न गु रु णा पि वि </w:t>
      </w:r>
    </w:p>
    <w:p w14:paraId="23E078F1" w14:textId="77777777" w:rsidR="009E26C2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चा ल्य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२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तं वि द्या </w:t>
      </w:r>
      <w:r w:rsidRPr="009E26C2">
        <w:rPr>
          <w:rFonts w:asciiTheme="minorBidi" w:hAnsiTheme="minorBidi"/>
          <w:sz w:val="40"/>
          <w:szCs w:val="40"/>
          <w:cs/>
        </w:rPr>
        <w:t>द्दुः</w:t>
      </w:r>
      <w:r w:rsidRPr="005B1BCF">
        <w:rPr>
          <w:rFonts w:asciiTheme="minorBidi" w:hAnsiTheme="minorBidi"/>
          <w:sz w:val="40"/>
          <w:szCs w:val="40"/>
          <w:cs/>
        </w:rPr>
        <w:t xml:space="preserve"> ख सं यो ग वि यो गं यो ग </w:t>
      </w:r>
    </w:p>
    <w:p w14:paraId="2D1F8993" w14:textId="0ED923AD" w:rsidR="009E26C2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सं ज्ञि </w:t>
      </w:r>
      <w:r w:rsidR="00396154" w:rsidRPr="005B1BCF">
        <w:rPr>
          <w:rFonts w:asciiTheme="minorBidi" w:hAnsiTheme="minorBidi"/>
          <w:sz w:val="40"/>
          <w:szCs w:val="40"/>
          <w:cs/>
        </w:rPr>
        <w:t>त</w:t>
      </w:r>
      <w:r w:rsidR="009E26C2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 नि श्च ये न यो क्त व्यो यो गो नि र्वि ण्ण चे </w:t>
      </w:r>
      <w:r w:rsidR="009E26C2">
        <w:rPr>
          <w:rFonts w:asciiTheme="minorBidi" w:hAnsiTheme="minorBidi"/>
          <w:sz w:val="40"/>
          <w:szCs w:val="40"/>
          <w:cs/>
        </w:rPr>
        <w:t>–</w:t>
      </w:r>
      <w:r w:rsidR="009E26C2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DE6E7D5" w14:textId="200F7F2D" w:rsidR="009E26C2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त सा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३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सं </w:t>
      </w:r>
      <w:r w:rsidR="009E26C2">
        <w:rPr>
          <w:rFonts w:asciiTheme="minorBidi" w:hAnsiTheme="minorBidi" w:hint="cs"/>
          <w:sz w:val="40"/>
          <w:szCs w:val="40"/>
          <w:cs/>
        </w:rPr>
        <w:t>क</w:t>
      </w:r>
      <w:r w:rsidRPr="005B1BCF">
        <w:rPr>
          <w:rFonts w:asciiTheme="minorBidi" w:hAnsiTheme="minorBidi"/>
          <w:sz w:val="40"/>
          <w:szCs w:val="40"/>
          <w:cs/>
        </w:rPr>
        <w:t xml:space="preserve"> ल्प प्र भ वा न्का मां स्त्य क्त्वा स र्वा न शे ष </w:t>
      </w:r>
    </w:p>
    <w:p w14:paraId="764A20C6" w14:textId="77777777" w:rsidR="009E26C2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म न सै वे न्द्रि य ग्रा मं वि नि य </w:t>
      </w:r>
      <w:r w:rsidR="009E26C2">
        <w:rPr>
          <w:rFonts w:asciiTheme="minorBidi" w:hAnsiTheme="minorBidi" w:hint="cs"/>
          <w:sz w:val="40"/>
          <w:szCs w:val="40"/>
          <w:cs/>
        </w:rPr>
        <w:t>स्य</w:t>
      </w:r>
      <w:r w:rsidRPr="005B1BCF">
        <w:rPr>
          <w:rFonts w:asciiTheme="minorBidi" w:hAnsiTheme="minorBidi"/>
          <w:sz w:val="40"/>
          <w:szCs w:val="40"/>
          <w:cs/>
        </w:rPr>
        <w:t xml:space="preserve"> स </w:t>
      </w:r>
      <w:r w:rsidR="009E26C2">
        <w:rPr>
          <w:rFonts w:asciiTheme="minorBidi" w:hAnsiTheme="minorBidi" w:hint="cs"/>
          <w:sz w:val="40"/>
          <w:szCs w:val="40"/>
          <w:cs/>
        </w:rPr>
        <w:t>मं त</w:t>
      </w:r>
      <w:r w:rsidRPr="005B1BCF">
        <w:rPr>
          <w:rFonts w:asciiTheme="minorBidi" w:hAnsiTheme="minorBidi"/>
          <w:sz w:val="40"/>
          <w:szCs w:val="40"/>
          <w:cs/>
        </w:rPr>
        <w:t xml:space="preserve"> त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४</w:t>
      </w:r>
      <w:r w:rsidRPr="005B1BCF">
        <w:rPr>
          <w:rFonts w:asciiTheme="minorBidi" w:hAnsiTheme="minorBidi"/>
          <w:sz w:val="40"/>
          <w:szCs w:val="40"/>
        </w:rPr>
        <w:t xml:space="preserve">|| </w:t>
      </w:r>
    </w:p>
    <w:p w14:paraId="479780F4" w14:textId="46174F5F" w:rsidR="009E26C2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श नैः श नै रु प </w:t>
      </w:r>
      <w:r w:rsidR="00BA0139">
        <w:rPr>
          <w:rFonts w:asciiTheme="minorBidi" w:hAnsiTheme="minorBidi" w:hint="cs"/>
          <w:sz w:val="40"/>
          <w:szCs w:val="40"/>
          <w:cs/>
        </w:rPr>
        <w:t>र</w:t>
      </w:r>
      <w:r w:rsidRPr="005B1BCF">
        <w:rPr>
          <w:rFonts w:asciiTheme="minorBidi" w:hAnsiTheme="minorBidi"/>
          <w:sz w:val="40"/>
          <w:szCs w:val="40"/>
          <w:cs/>
        </w:rPr>
        <w:t xml:space="preserve"> मे द्बु द्ध्या धृ ति गृ ही त या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आ त्म सं स्थं </w:t>
      </w:r>
    </w:p>
    <w:p w14:paraId="40B17E0B" w14:textId="6F05E4E4" w:rsidR="00F96EC5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 नः कृ त्वा न </w:t>
      </w:r>
      <w:r w:rsidR="009E26C2">
        <w:rPr>
          <w:rFonts w:asciiTheme="minorBidi" w:hAnsiTheme="minorBidi" w:hint="cs"/>
          <w:sz w:val="40"/>
          <w:szCs w:val="40"/>
          <w:cs/>
        </w:rPr>
        <w:t>किं छि</w:t>
      </w:r>
      <w:r w:rsidRPr="005B1BCF">
        <w:rPr>
          <w:rFonts w:asciiTheme="minorBidi" w:hAnsiTheme="minorBidi"/>
          <w:sz w:val="40"/>
          <w:szCs w:val="40"/>
          <w:cs/>
        </w:rPr>
        <w:t xml:space="preserve"> द पि चि न्त ये त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५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 तो य तो </w:t>
      </w:r>
      <w:r w:rsidR="00F96EC5">
        <w:rPr>
          <w:rFonts w:asciiTheme="minorBidi" w:hAnsiTheme="minorBidi"/>
          <w:sz w:val="40"/>
          <w:szCs w:val="40"/>
          <w:cs/>
        </w:rPr>
        <w:t>–</w:t>
      </w:r>
      <w:r w:rsidR="00F96EC5">
        <w:rPr>
          <w:rFonts w:asciiTheme="minorBidi" w:hAnsiTheme="minorBidi"/>
          <w:sz w:val="40"/>
          <w:szCs w:val="40"/>
        </w:rPr>
        <w:t xml:space="preserve"> </w:t>
      </w:r>
    </w:p>
    <w:p w14:paraId="2BA12B31" w14:textId="77777777" w:rsidR="00F96EC5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ि श्च र ति म न श्च ञ्च ल म स्थि र म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त त स्त तो नि य म्यै </w:t>
      </w:r>
    </w:p>
    <w:p w14:paraId="1D1C20EE" w14:textId="5B281457" w:rsidR="00F96EC5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 दा त्म न्ये व व शं न ये त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६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प्र शा न्त म न सं ह्ये नं यो </w:t>
      </w:r>
    </w:p>
    <w:p w14:paraId="594913B1" w14:textId="0EC156D1" w:rsidR="00FF45A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गि नं सु ख मु त्त म म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उ पै ति शा न्त र ज सं ब्र ह्म भू त </w:t>
      </w:r>
      <w:r w:rsidR="00FF45AD">
        <w:rPr>
          <w:rFonts w:asciiTheme="minorBidi" w:hAnsiTheme="minorBidi"/>
          <w:sz w:val="40"/>
          <w:szCs w:val="40"/>
        </w:rPr>
        <w:t xml:space="preserve">– </w:t>
      </w:r>
    </w:p>
    <w:p w14:paraId="52F69E0F" w14:textId="77777777" w:rsidR="00FF45A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 क ल्म ष म् </w:t>
      </w:r>
      <w:r w:rsidR="00FF45AD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७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ु ञ्ज न्ने वं स दा त्मा नं यो गी वि ग </w:t>
      </w:r>
    </w:p>
    <w:p w14:paraId="44169CA0" w14:textId="77777777" w:rsidR="00FF45A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 क ल्म ष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ु खे न ब्र ह्म सं स्प र्श म त्य न्तं सु ख म श्नु ते </w:t>
      </w:r>
    </w:p>
    <w:p w14:paraId="24989464" w14:textId="77777777" w:rsidR="00FF45A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२८</w:t>
      </w:r>
      <w:r w:rsidR="00FF45AD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स र्व भू त स्थ मा त्मा नं स र्व भू ता नि चा त्म नि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ई क्ष </w:t>
      </w:r>
    </w:p>
    <w:p w14:paraId="5EE824A0" w14:textId="77777777" w:rsidR="00FF45A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े यो ग यु क्ता त्मा स र्व त्र स म द र्श न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९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ो मां प श्य </w:t>
      </w:r>
    </w:p>
    <w:p w14:paraId="50959B0E" w14:textId="77777777" w:rsidR="00FF45A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ि स र्व त्र स र्वं च म यि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प श्य ति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त स्या </w:t>
      </w:r>
      <w:r w:rsidR="00FF45AD">
        <w:rPr>
          <w:rFonts w:asciiTheme="minorBidi" w:hAnsiTheme="minorBidi" w:hint="cs"/>
          <w:sz w:val="40"/>
          <w:szCs w:val="36"/>
          <w:cs/>
        </w:rPr>
        <w:t xml:space="preserve">ऽ </w:t>
      </w:r>
      <w:r w:rsidRPr="005B1BCF">
        <w:rPr>
          <w:rFonts w:asciiTheme="minorBidi" w:hAnsiTheme="minorBidi"/>
          <w:sz w:val="40"/>
          <w:szCs w:val="40"/>
          <w:cs/>
        </w:rPr>
        <w:t xml:space="preserve">हं न प्र ण श्या मि </w:t>
      </w:r>
    </w:p>
    <w:p w14:paraId="4F17EF7C" w14:textId="77777777" w:rsidR="00B6450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स च मे न प्र ण श्य ति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०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स र्व भू त स्थि तं यो मां भ ज </w:t>
      </w:r>
    </w:p>
    <w:p w14:paraId="363412C0" w14:textId="77777777" w:rsidR="00B6450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्ये क त्व मा स्थि त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 र्व था व र्त मा नो पि स यो गी म यि </w:t>
      </w:r>
    </w:p>
    <w:p w14:paraId="02E2DB21" w14:textId="77777777" w:rsidR="00E17B1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व र्त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१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आ त्मौ प म्ये न स र्व त्र स मं प श्य ति यो र्जु न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69764423" w14:textId="77777777" w:rsidR="00E17B1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सु खं वा य दि वा दुः खं स यो गी प र मो म तः</w:t>
      </w:r>
      <w:r w:rsidR="00E17B1F">
        <w:rPr>
          <w:rFonts w:asciiTheme="minorBidi" w:hAnsiTheme="minorBidi" w:hint="cs"/>
          <w:sz w:val="40"/>
          <w:szCs w:val="40"/>
          <w:cs/>
        </w:rPr>
        <w:t xml:space="preserve"> ||३२</w:t>
      </w:r>
      <w:r w:rsidR="00E17B1F">
        <w:rPr>
          <w:rFonts w:asciiTheme="minorBidi" w:hAnsiTheme="minorBidi" w:hint="cs"/>
          <w:sz w:val="40"/>
          <w:szCs w:val="40"/>
        </w:rPr>
        <w:t>|</w:t>
      </w:r>
      <w:r w:rsidR="00E17B1F">
        <w:rPr>
          <w:rFonts w:asciiTheme="minorBidi" w:hAnsiTheme="minorBidi" w:hint="cs"/>
          <w:sz w:val="40"/>
          <w:szCs w:val="40"/>
          <w:cs/>
        </w:rPr>
        <w:t>|</w:t>
      </w:r>
      <w:r w:rsidRPr="005B1BCF">
        <w:rPr>
          <w:rFonts w:asciiTheme="minorBidi" w:hAnsiTheme="minorBidi"/>
          <w:sz w:val="40"/>
          <w:szCs w:val="40"/>
          <w:cs/>
        </w:rPr>
        <w:t xml:space="preserve"> अ </w:t>
      </w:r>
    </w:p>
    <w:p w14:paraId="4D24E402" w14:textId="77777777" w:rsidR="00E17B1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र्जु न उ वा 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>यो यं यो ग स्त्व या प्रो क्तः सा म्ये न म धु सू द न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6B0E3CC1" w14:textId="77777777" w:rsidR="00E17B1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ए त स्या हं न प श्या मि </w:t>
      </w:r>
      <w:r w:rsidR="00E17B1F">
        <w:rPr>
          <w:rFonts w:asciiTheme="minorBidi" w:hAnsiTheme="minorBidi" w:hint="cs"/>
          <w:sz w:val="40"/>
          <w:szCs w:val="40"/>
          <w:cs/>
        </w:rPr>
        <w:t>चं च</w:t>
      </w:r>
      <w:r w:rsidRPr="005B1BCF">
        <w:rPr>
          <w:rFonts w:asciiTheme="minorBidi" w:hAnsiTheme="minorBidi"/>
          <w:sz w:val="40"/>
          <w:szCs w:val="40"/>
          <w:cs/>
        </w:rPr>
        <w:t xml:space="preserve"> ल त्वा त्स्थि तिं स्थि रा म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३</w:t>
      </w:r>
      <w:r w:rsidRPr="005B1BCF">
        <w:rPr>
          <w:rFonts w:asciiTheme="minorBidi" w:hAnsiTheme="minorBidi"/>
          <w:sz w:val="40"/>
          <w:szCs w:val="40"/>
        </w:rPr>
        <w:t xml:space="preserve">|| </w:t>
      </w:r>
    </w:p>
    <w:p w14:paraId="69F5884E" w14:textId="77777777" w:rsidR="00BC3C34" w:rsidRDefault="00E17B1F" w:rsidP="00C657CA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lastRenderedPageBreak/>
        <w:t>चं च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लं हि म नः कृ ष्ण प्र मा थि ब ल व द्दृ ढ म्</w:t>
      </w:r>
      <w:r w:rsidR="00CB5189" w:rsidRPr="005B1BCF">
        <w:rPr>
          <w:rFonts w:asciiTheme="minorBidi" w:hAnsiTheme="minorBidi"/>
          <w:sz w:val="40"/>
          <w:szCs w:val="40"/>
        </w:rPr>
        <w:t xml:space="preserve"> </w:t>
      </w:r>
      <w:r w:rsidR="00BC3C34">
        <w:rPr>
          <w:rFonts w:asciiTheme="minorBidi" w:hAnsiTheme="minorBidi" w:hint="cs"/>
          <w:sz w:val="40"/>
          <w:szCs w:val="40"/>
          <w:cs/>
        </w:rPr>
        <w:t xml:space="preserve">|| </w:t>
      </w:r>
    </w:p>
    <w:p w14:paraId="085B867F" w14:textId="77777777" w:rsidR="00BC3C3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 स्या हं नि ग्र हं म न्ये वा यो रि व सु दु ष्क र म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४</w:t>
      </w:r>
      <w:r w:rsidRPr="005B1BCF">
        <w:rPr>
          <w:rFonts w:asciiTheme="minorBidi" w:hAnsiTheme="minorBidi"/>
          <w:sz w:val="40"/>
          <w:szCs w:val="40"/>
        </w:rPr>
        <w:t xml:space="preserve">|| </w:t>
      </w:r>
    </w:p>
    <w:p w14:paraId="45E16D19" w14:textId="77777777" w:rsidR="00BC3C3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सं श यं म हा बा हो म नो दु र्नि ग्र </w:t>
      </w:r>
    </w:p>
    <w:p w14:paraId="797754AB" w14:textId="77777777" w:rsidR="00BC3C3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हं च </w:t>
      </w:r>
      <w:r w:rsidR="00BC3C34">
        <w:rPr>
          <w:rFonts w:asciiTheme="minorBidi" w:hAnsiTheme="minorBidi" w:hint="cs"/>
          <w:sz w:val="40"/>
          <w:szCs w:val="40"/>
          <w:cs/>
        </w:rPr>
        <w:t>ल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>अ भ्या से न तु कौ न्ते य वै रा ग्ये ण च गृ ह्य ते ||</w:t>
      </w:r>
      <w:r w:rsidR="00BC3C34">
        <w:rPr>
          <w:rFonts w:asciiTheme="minorBidi" w:hAnsiTheme="minorBidi" w:hint="cs"/>
          <w:sz w:val="40"/>
          <w:szCs w:val="40"/>
          <w:cs/>
        </w:rPr>
        <w:t xml:space="preserve">३५ </w:t>
      </w:r>
    </w:p>
    <w:p w14:paraId="55904A0F" w14:textId="77777777" w:rsidR="00BC3C3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अ सं य ता त्म ना यो गो दु ष्प्रा प इ ति मे म ति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|| व श्या त्म </w:t>
      </w:r>
    </w:p>
    <w:p w14:paraId="19BEFB96" w14:textId="77777777" w:rsidR="00BC3C3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ना तु य त ता श क्यो वा प्तु मु पा य त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६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र्जु न उ वा </w:t>
      </w:r>
    </w:p>
    <w:p w14:paraId="3F9EB12D" w14:textId="77777777" w:rsidR="00BC3C3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च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BC3C34">
        <w:rPr>
          <w:rFonts w:asciiTheme="minorBidi" w:hAnsiTheme="minorBidi" w:hint="cs"/>
          <w:sz w:val="40"/>
          <w:szCs w:val="40"/>
          <w:cs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अ य तिः श्र द्ध यो पे तो यो गा च्च लि त मा न स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</w:t>
      </w:r>
    </w:p>
    <w:p w14:paraId="6ADD1856" w14:textId="54ACBFFD" w:rsidR="00BC3C3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प्रा प्य यो ग सं सि द्धिं कां ग तिं कृ ष्ण ग च्छ ति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७</w:t>
      </w:r>
      <w:r w:rsidRPr="005B1BCF">
        <w:rPr>
          <w:rFonts w:asciiTheme="minorBidi" w:hAnsiTheme="minorBidi"/>
          <w:sz w:val="40"/>
          <w:szCs w:val="40"/>
        </w:rPr>
        <w:t>|</w:t>
      </w:r>
      <w:r w:rsidRPr="005B1BCF">
        <w:rPr>
          <w:rFonts w:asciiTheme="minorBidi" w:hAnsiTheme="minorBidi"/>
          <w:sz w:val="40"/>
          <w:szCs w:val="40"/>
          <w:cs/>
        </w:rPr>
        <w:t xml:space="preserve">| क </w:t>
      </w:r>
      <w:r w:rsidR="00BC3C34">
        <w:rPr>
          <w:rFonts w:asciiTheme="minorBidi" w:hAnsiTheme="minorBidi"/>
          <w:sz w:val="40"/>
          <w:szCs w:val="40"/>
          <w:cs/>
        </w:rPr>
        <w:t>–</w:t>
      </w:r>
      <w:r w:rsidR="00BC3C3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D1CEF50" w14:textId="77777777" w:rsidR="00BC3C3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च्चि न्नो भ य वि भ्र ष्ट श्छि न्ना भ्र मि व न श्य ति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प्र ति ष्ठो </w:t>
      </w:r>
    </w:p>
    <w:p w14:paraId="07A210F1" w14:textId="77777777" w:rsidR="00BC3C3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 हा बा हो वि मू ढो ब्र </w:t>
      </w:r>
      <w:r w:rsidR="00BC3C34">
        <w:rPr>
          <w:rFonts w:asciiTheme="minorBidi" w:hAnsiTheme="minorBidi" w:hint="cs"/>
          <w:sz w:val="40"/>
          <w:szCs w:val="40"/>
          <w:cs/>
        </w:rPr>
        <w:t>म</w:t>
      </w:r>
      <w:r w:rsidRPr="005B1BCF">
        <w:rPr>
          <w:rFonts w:asciiTheme="minorBidi" w:hAnsiTheme="minorBidi"/>
          <w:sz w:val="40"/>
          <w:szCs w:val="40"/>
          <w:cs/>
        </w:rPr>
        <w:t xml:space="preserve"> णः प थि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८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ए त न्मे सं श </w:t>
      </w:r>
    </w:p>
    <w:p w14:paraId="4E3ED264" w14:textId="77777777" w:rsidR="00BC3C3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यं कृ ष्ण श्छे त्तु म र्ह स्य शे ष त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त्व द न्यः सं श य स्या स्य श्छे </w:t>
      </w:r>
    </w:p>
    <w:p w14:paraId="0B6B237C" w14:textId="4911F31B" w:rsidR="00BC3C3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्ता न ह्यु प प द्य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९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ा र्थ नै वे </w:t>
      </w:r>
      <w:r w:rsidR="00BC3C34">
        <w:rPr>
          <w:rFonts w:asciiTheme="minorBidi" w:hAnsiTheme="minorBidi"/>
          <w:sz w:val="40"/>
          <w:szCs w:val="40"/>
          <w:cs/>
        </w:rPr>
        <w:t>–</w:t>
      </w:r>
      <w:r w:rsidR="00BC3C3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143DFF8" w14:textId="2153AC2D" w:rsidR="00BC3C3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ह ना मु त्र वि ना श स्त स्य वि द्य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न हि क ल्या ण कृ त्क </w:t>
      </w:r>
      <w:r w:rsidR="00BC3C34">
        <w:rPr>
          <w:rFonts w:asciiTheme="minorBidi" w:hAnsiTheme="minorBidi"/>
          <w:sz w:val="40"/>
          <w:szCs w:val="40"/>
          <w:cs/>
        </w:rPr>
        <w:t>–</w:t>
      </w:r>
      <w:r w:rsidR="00BC3C3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B53F649" w14:textId="77777777" w:rsidR="00BC3C3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श्चि द्दु र्ग तिं ता त ग च्छ ति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४०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प्रा प्य पु ण्य कृ तां </w:t>
      </w:r>
      <w:r w:rsidR="00BC3C34">
        <w:rPr>
          <w:rFonts w:asciiTheme="minorBidi" w:hAnsiTheme="minorBidi" w:hint="cs"/>
          <w:sz w:val="40"/>
          <w:szCs w:val="40"/>
          <w:cs/>
        </w:rPr>
        <w:t>ल्लो</w:t>
      </w:r>
      <w:r w:rsidRPr="005B1BCF">
        <w:rPr>
          <w:rFonts w:asciiTheme="minorBidi" w:hAnsiTheme="minorBidi"/>
          <w:sz w:val="40"/>
          <w:szCs w:val="40"/>
          <w:cs/>
        </w:rPr>
        <w:t xml:space="preserve"> का </w:t>
      </w:r>
    </w:p>
    <w:p w14:paraId="2CCE8FDF" w14:textId="77777777" w:rsidR="00BC3C3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ु षि त्वा शा श्व ती स मा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शु ची नां श्री म तां गे हे यो ग </w:t>
      </w:r>
    </w:p>
    <w:p w14:paraId="0B65B35C" w14:textId="77777777" w:rsidR="00CD404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भ्र ष्टो भि जा य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४१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थ वा यो गि ना मे व कु ले भ व </w:t>
      </w:r>
    </w:p>
    <w:p w14:paraId="5F214590" w14:textId="77777777" w:rsidR="00CD404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ि धी म </w:t>
      </w:r>
      <w:r w:rsidR="00CD404A">
        <w:rPr>
          <w:rFonts w:asciiTheme="minorBidi" w:hAnsiTheme="minorBidi" w:hint="cs"/>
          <w:sz w:val="40"/>
          <w:szCs w:val="40"/>
          <w:cs/>
        </w:rPr>
        <w:t>ता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ए त द्धि दु र्ल भ त रं लो के ज न्म य दी दृ </w:t>
      </w:r>
      <w:r w:rsidR="00CD404A">
        <w:rPr>
          <w:rFonts w:asciiTheme="minorBidi" w:hAnsiTheme="minorBidi" w:hint="cs"/>
          <w:sz w:val="40"/>
          <w:szCs w:val="40"/>
          <w:cs/>
        </w:rPr>
        <w:t>श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</w:p>
    <w:p w14:paraId="0B566DD6" w14:textId="77777777" w:rsidR="00CD404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४२|| त त्र तं बु द्धि सं यो गं ल भ ते पौ र्व दै हि </w:t>
      </w:r>
      <w:r w:rsidR="00CD404A">
        <w:rPr>
          <w:rFonts w:asciiTheme="minorBidi" w:hAnsiTheme="minorBidi" w:hint="cs"/>
          <w:sz w:val="40"/>
          <w:szCs w:val="40"/>
          <w:cs/>
        </w:rPr>
        <w:t>क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य त ते </w:t>
      </w:r>
    </w:p>
    <w:p w14:paraId="7612F19B" w14:textId="573903C4" w:rsidR="00CD404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च त तो भू यः सं सि द्धौ कु रु न न्द न </w:t>
      </w:r>
      <w:r w:rsidR="00CD404A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४३</w:t>
      </w:r>
      <w:r w:rsidR="00CD404A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पू र्वा </w:t>
      </w:r>
      <w:r w:rsidR="00CD404A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5B1BCF">
        <w:rPr>
          <w:rFonts w:asciiTheme="minorBidi" w:hAnsiTheme="minorBidi"/>
          <w:sz w:val="40"/>
          <w:szCs w:val="40"/>
          <w:cs/>
        </w:rPr>
        <w:t xml:space="preserve">भ्या से न ते </w:t>
      </w:r>
    </w:p>
    <w:p w14:paraId="3942E179" w14:textId="77777777" w:rsidR="00CD404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ै व ह्रि य ते ह्य व शो पि स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जि ज्ञा सु र पि यो ग स्य श ब्द </w:t>
      </w:r>
    </w:p>
    <w:p w14:paraId="2F3B598A" w14:textId="55D0AAC9" w:rsidR="00CD404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ब्र</w:t>
      </w:r>
      <w:r w:rsidR="00CD404A">
        <w:rPr>
          <w:rFonts w:asciiTheme="minorBidi" w:hAnsiTheme="minorBidi" w:hint="cs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ह्मा ति व र्त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४४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प्र य त्ना द्य त मा न स्तु यो गी सं शु द्ध कि </w:t>
      </w:r>
    </w:p>
    <w:p w14:paraId="7217EF3D" w14:textId="77777777" w:rsidR="00CD404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ल्बि ष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ने क ज न्म सं सि द्ध स्त तो या ति प रां ग ति म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४५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172662C0" w14:textId="2E0AF5B4" w:rsidR="00CD404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 प स्वि भ्यो धि को यो गी ज्ञा नि भ्यो पि म तो धि क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क र्मि भ्य </w:t>
      </w:r>
      <w:r w:rsidR="00CD404A">
        <w:rPr>
          <w:rFonts w:asciiTheme="minorBidi" w:hAnsiTheme="minorBidi" w:hint="cs"/>
          <w:sz w:val="40"/>
          <w:szCs w:val="40"/>
          <w:cs/>
        </w:rPr>
        <w:t>-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श्चा धि को यो गी त स्मा द्यो गी भ वा र्जु न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४६</w:t>
      </w:r>
      <w:r w:rsidR="00CD404A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यो गि ना म </w:t>
      </w:r>
      <w:r w:rsidR="00CD404A">
        <w:rPr>
          <w:rFonts w:asciiTheme="minorBidi" w:hAnsiTheme="minorBidi"/>
          <w:sz w:val="40"/>
          <w:szCs w:val="40"/>
          <w:cs/>
        </w:rPr>
        <w:t>–</w:t>
      </w:r>
      <w:r w:rsidR="00CD404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56373EC" w14:textId="77777777" w:rsidR="00CD404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पि स र्वे षां म द्ग ते ना न्त रा त्म ना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श्र द्धा वा न्भ ज ते यो मां </w:t>
      </w:r>
    </w:p>
    <w:p w14:paraId="00ABC2B7" w14:textId="77777777" w:rsidR="00CD404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स मे यु क्त त मो म त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४७</w:t>
      </w:r>
      <w:r w:rsidRPr="005B1BCF">
        <w:rPr>
          <w:rFonts w:asciiTheme="minorBidi" w:hAnsiTheme="minorBidi"/>
          <w:sz w:val="40"/>
          <w:szCs w:val="40"/>
        </w:rPr>
        <w:t xml:space="preserve">|| || </w:t>
      </w:r>
      <w:r w:rsidRPr="005B1BCF">
        <w:rPr>
          <w:rFonts w:asciiTheme="minorBidi" w:hAnsiTheme="minorBidi"/>
          <w:sz w:val="40"/>
          <w:szCs w:val="40"/>
          <w:cs/>
        </w:rPr>
        <w:t xml:space="preserve">इ ति श्री भ ग व द्गी ता सू प </w:t>
      </w:r>
    </w:p>
    <w:p w14:paraId="7FED03C0" w14:textId="77777777" w:rsidR="00CD404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नि ष त्सु ब्र ह्म वि द्या यां यो ग शा स्त्रे श्री कृ ष्णा र्जु न सं वा </w:t>
      </w:r>
    </w:p>
    <w:p w14:paraId="57D8B824" w14:textId="77777777" w:rsidR="00CD404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दे आ त्म सं य म यो गो ना म ष ष्ठ</w:t>
      </w:r>
      <w:r w:rsidR="00CD404A">
        <w:rPr>
          <w:rFonts w:asciiTheme="minorBidi" w:hAnsiTheme="minorBidi" w:hint="cs"/>
          <w:sz w:val="40"/>
          <w:szCs w:val="40"/>
          <w:cs/>
        </w:rPr>
        <w:t>ो</w:t>
      </w:r>
      <w:r w:rsidRPr="005B1BCF">
        <w:rPr>
          <w:rFonts w:asciiTheme="minorBidi" w:hAnsiTheme="minorBidi"/>
          <w:sz w:val="40"/>
          <w:szCs w:val="40"/>
          <w:cs/>
        </w:rPr>
        <w:t xml:space="preserve"> ध्या य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|| ६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श्री भ ग </w:t>
      </w:r>
    </w:p>
    <w:p w14:paraId="6B017921" w14:textId="77777777" w:rsidR="00CD404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वा नु वा 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ॐ म य्या स क्त म नाः पा र्थ यो गं यु ञ्ज न्म दा श्र </w:t>
      </w:r>
    </w:p>
    <w:p w14:paraId="7B2A7E2B" w14:textId="77777777" w:rsidR="00CD404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यः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="00CD404A">
        <w:rPr>
          <w:rFonts w:asciiTheme="minorBidi" w:hAnsiTheme="minorBidi" w:hint="cs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अ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सं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श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यं स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म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ग्रं मां य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था ज्ञ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स्य सि त च्छृ णु ||१||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687E560F" w14:textId="298351D7" w:rsidR="00402961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ज्ञा नं ते हं स वि ज्ञा न मि दं व क्ष्या म्य शे ष त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|| य ज्ज्ञा त्वा ने </w:t>
      </w:r>
      <w:r w:rsidR="00402961">
        <w:rPr>
          <w:rFonts w:asciiTheme="minorBidi" w:hAnsiTheme="minorBidi"/>
          <w:sz w:val="40"/>
          <w:szCs w:val="40"/>
        </w:rPr>
        <w:t xml:space="preserve">– </w:t>
      </w:r>
    </w:p>
    <w:p w14:paraId="4224EAB2" w14:textId="1B62B6F2" w:rsidR="00402961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ह भू यो न्य ज्ज्ञा त व्य म व शि ष्य ते ||२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म नु ष्या णां स ह </w:t>
      </w:r>
      <w:r w:rsidR="00402961">
        <w:rPr>
          <w:rFonts w:asciiTheme="minorBidi" w:hAnsiTheme="minorBidi"/>
          <w:sz w:val="40"/>
          <w:szCs w:val="40"/>
        </w:rPr>
        <w:t xml:space="preserve">– </w:t>
      </w:r>
    </w:p>
    <w:p w14:paraId="582C13A9" w14:textId="16691AC5" w:rsidR="00402961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स्रे षु क श्चि द्य त ति सि द्ध य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य त ता म पि सि द्धा नां क </w:t>
      </w:r>
      <w:r w:rsidR="00402961">
        <w:rPr>
          <w:rFonts w:asciiTheme="minorBidi" w:hAnsiTheme="minorBidi"/>
          <w:sz w:val="40"/>
          <w:szCs w:val="40"/>
        </w:rPr>
        <w:t xml:space="preserve">– </w:t>
      </w:r>
    </w:p>
    <w:p w14:paraId="5E4C64C6" w14:textId="5908DF9F" w:rsidR="00402961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श्चि न्मां वे त्ति त त्त्व तः </w:t>
      </w:r>
      <w:r w:rsidR="00402961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</w:t>
      </w:r>
      <w:r w:rsidR="00402961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भू मि रा पो न लो वा युः खं म नो </w:t>
      </w:r>
      <w:r w:rsidR="00402961">
        <w:rPr>
          <w:rFonts w:asciiTheme="minorBidi" w:hAnsiTheme="minorBidi"/>
          <w:sz w:val="40"/>
          <w:szCs w:val="40"/>
        </w:rPr>
        <w:t xml:space="preserve">– </w:t>
      </w:r>
    </w:p>
    <w:p w14:paraId="7B62671A" w14:textId="77777777" w:rsidR="00402961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बु द्धि रे व 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ह ङ्का र इ ती यं मे भि न्ना प्र कृ ति र ष्ट धा </w:t>
      </w:r>
    </w:p>
    <w:p w14:paraId="0D0E9A4A" w14:textId="77777777" w:rsidR="00086005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४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प रे य मि त स्त्व न्यां प्र कृ तिं वि द्धि मे प </w:t>
      </w:r>
      <w:r w:rsidR="00086005">
        <w:rPr>
          <w:rFonts w:asciiTheme="minorBidi" w:hAnsiTheme="minorBidi" w:hint="cs"/>
          <w:sz w:val="40"/>
          <w:szCs w:val="36"/>
          <w:cs/>
        </w:rPr>
        <w:t>रा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जी व भू </w:t>
      </w:r>
    </w:p>
    <w:p w14:paraId="4BDF2AD1" w14:textId="347856DD" w:rsidR="00086005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तां म हा बा हो य ये दं </w:t>
      </w:r>
      <w:r w:rsidR="00086005">
        <w:rPr>
          <w:rFonts w:asciiTheme="minorBidi" w:hAnsiTheme="minorBidi" w:hint="cs"/>
          <w:sz w:val="40"/>
          <w:szCs w:val="40"/>
          <w:cs/>
        </w:rPr>
        <w:t>दा</w:t>
      </w:r>
      <w:r w:rsidRPr="005B1BCF">
        <w:rPr>
          <w:rFonts w:asciiTheme="minorBidi" w:hAnsiTheme="minorBidi"/>
          <w:sz w:val="40"/>
          <w:szCs w:val="40"/>
          <w:cs/>
        </w:rPr>
        <w:t xml:space="preserve"> र्य ते ज ग त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५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ए त द्यो नी </w:t>
      </w:r>
      <w:r w:rsidR="00086005">
        <w:rPr>
          <w:rFonts w:asciiTheme="minorBidi" w:hAnsiTheme="minorBidi"/>
          <w:sz w:val="40"/>
          <w:szCs w:val="40"/>
          <w:cs/>
        </w:rPr>
        <w:t>–</w:t>
      </w:r>
      <w:r w:rsidR="00086005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9EDE87D" w14:textId="77777777" w:rsidR="00086005" w:rsidRDefault="00086005" w:rsidP="00C657CA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ति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भू ता नि स र्वा णी त्यु प धा र य</w:t>
      </w:r>
      <w:r w:rsidR="00CB5189" w:rsidRPr="005B1BCF">
        <w:rPr>
          <w:rFonts w:asciiTheme="minorBidi" w:hAnsiTheme="minorBidi"/>
          <w:sz w:val="40"/>
          <w:szCs w:val="40"/>
        </w:rPr>
        <w:t xml:space="preserve"> ||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अ हं कृ त्स्न स्य ज ग तः </w:t>
      </w:r>
    </w:p>
    <w:p w14:paraId="771E6037" w14:textId="77777777" w:rsidR="00086005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प्र भ वः प्र ल य स्त था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६</w:t>
      </w:r>
      <w:r w:rsidR="00086005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म त्तः प र त रं ना न्य </w:t>
      </w:r>
      <w:r w:rsidR="00086005">
        <w:rPr>
          <w:rFonts w:asciiTheme="minorBidi" w:hAnsiTheme="minorBidi" w:hint="cs"/>
          <w:sz w:val="40"/>
          <w:szCs w:val="36"/>
          <w:cs/>
        </w:rPr>
        <w:t>किं चि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</w:p>
    <w:p w14:paraId="17D99CA0" w14:textId="2FFE112D" w:rsidR="00086005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द स्ति ध न ञ्ज य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म यि स र्व मि दं प्रो तं सू त्रे म णि ग </w:t>
      </w:r>
      <w:r w:rsidR="00086005">
        <w:rPr>
          <w:rFonts w:asciiTheme="minorBidi" w:hAnsiTheme="minorBidi"/>
          <w:sz w:val="40"/>
          <w:szCs w:val="40"/>
          <w:cs/>
        </w:rPr>
        <w:t>–</w:t>
      </w:r>
      <w:r w:rsidR="00086005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9DBE4A3" w14:textId="77777777" w:rsidR="007D5A3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णा इ व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७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र सो ह म प्सु कौ न्ते य प्र भा </w:t>
      </w:r>
      <w:r w:rsidR="00086005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5B1BCF">
        <w:rPr>
          <w:rFonts w:asciiTheme="minorBidi" w:hAnsiTheme="minorBidi"/>
          <w:sz w:val="40"/>
          <w:szCs w:val="40"/>
          <w:cs/>
        </w:rPr>
        <w:t xml:space="preserve">स्मि श शि सू र्य </w:t>
      </w:r>
    </w:p>
    <w:p w14:paraId="5DE4C159" w14:textId="77777777" w:rsidR="007D5A3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यो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्र ण वः स र्व वे दे षु श ब्दः खे पौ रु षं नृ षु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८</w:t>
      </w:r>
      <w:r w:rsidRPr="005B1BCF">
        <w:rPr>
          <w:rFonts w:asciiTheme="minorBidi" w:hAnsiTheme="minorBidi"/>
          <w:sz w:val="40"/>
          <w:szCs w:val="40"/>
        </w:rPr>
        <w:t>|</w:t>
      </w:r>
      <w:r w:rsidR="007D5A3A">
        <w:rPr>
          <w:rFonts w:asciiTheme="minorBidi" w:hAnsiTheme="minorBidi" w:hint="cs"/>
          <w:sz w:val="40"/>
          <w:szCs w:val="40"/>
          <w:cs/>
        </w:rPr>
        <w:t>|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742ADBFC" w14:textId="77777777" w:rsidR="007D5A3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पु ण्यो ग न्धः पृ थि व्यां च ते ज श्चा स्मि वि भा व सौ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जी </w:t>
      </w:r>
    </w:p>
    <w:p w14:paraId="5BF58EF3" w14:textId="77777777" w:rsidR="007D5A3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व नं स र्व भू ते षु त प श्चा स्मि त प स्वि षु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९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बी जं मां </w:t>
      </w:r>
    </w:p>
    <w:p w14:paraId="3BF0BFBA" w14:textId="77777777" w:rsidR="007D5A3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स र्व भू ता नां वि द्धि पा र्थ स ना त न म् 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बु द्धि र्बु द्धि म </w:t>
      </w:r>
    </w:p>
    <w:p w14:paraId="1F86AAB9" w14:textId="7C97302C" w:rsidR="007D5A3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ा म स्मि ते ज स्ते ज स्वि ना म ह म् ||१०|| ब लं ब ल व </w:t>
      </w:r>
      <w:r w:rsidR="007D5A3A">
        <w:rPr>
          <w:rFonts w:asciiTheme="minorBidi" w:hAnsiTheme="minorBidi"/>
          <w:sz w:val="40"/>
          <w:szCs w:val="40"/>
          <w:cs/>
        </w:rPr>
        <w:t>–</w:t>
      </w:r>
      <w:r w:rsidR="007D5A3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9CD37DC" w14:textId="77777777" w:rsidR="007D5A3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ां चा हं का म रा ग वि व र्जि </w:t>
      </w:r>
      <w:r w:rsidR="00396154" w:rsidRPr="005B1BCF">
        <w:rPr>
          <w:rFonts w:asciiTheme="minorBidi" w:hAnsiTheme="minorBidi"/>
          <w:sz w:val="40"/>
          <w:szCs w:val="40"/>
          <w:cs/>
        </w:rPr>
        <w:t>तं</w:t>
      </w:r>
      <w:r w:rsidRPr="005B1BCF">
        <w:rPr>
          <w:rFonts w:asciiTheme="minorBidi" w:hAnsiTheme="minorBidi"/>
          <w:sz w:val="40"/>
          <w:szCs w:val="40"/>
          <w:cs/>
        </w:rPr>
        <w:t xml:space="preserve"> 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ध र्मा वि रु द्धो भू ते षु का </w:t>
      </w:r>
    </w:p>
    <w:p w14:paraId="12D29A8F" w14:textId="77777777" w:rsidR="007D5A3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ो स्मि भ र त र्ष भ ||११|| ये चै व सा त्वि का भा वा रा ज सा </w:t>
      </w:r>
    </w:p>
    <w:p w14:paraId="288FDFE2" w14:textId="77777777" w:rsidR="004D025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स्ता म सा श्च य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म त्त ए वे ति ता न्वि द्धि न त्व ह </w:t>
      </w:r>
      <w:r w:rsidR="004D0254">
        <w:rPr>
          <w:rFonts w:asciiTheme="minorBidi" w:hAnsiTheme="minorBidi" w:hint="cs"/>
          <w:sz w:val="40"/>
          <w:szCs w:val="40"/>
          <w:cs/>
        </w:rPr>
        <w:t>न्</w:t>
      </w:r>
      <w:r w:rsidRPr="005B1BCF">
        <w:rPr>
          <w:rFonts w:asciiTheme="minorBidi" w:hAnsiTheme="minorBidi"/>
          <w:sz w:val="40"/>
          <w:szCs w:val="40"/>
          <w:cs/>
        </w:rPr>
        <w:t xml:space="preserve">ते षु ते </w:t>
      </w:r>
    </w:p>
    <w:p w14:paraId="6258EB71" w14:textId="77777777" w:rsidR="004D025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 यि </w:t>
      </w:r>
      <w:r w:rsidR="004D0254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२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त्रि भि र्गु ण म यै र्भा वै रे भि</w:t>
      </w:r>
      <w:r w:rsidR="004D0254">
        <w:rPr>
          <w:rFonts w:asciiTheme="minorBidi" w:hAnsiTheme="minorBidi" w:hint="cs"/>
          <w:sz w:val="40"/>
          <w:szCs w:val="40"/>
          <w:cs/>
        </w:rPr>
        <w:t>ः</w:t>
      </w:r>
      <w:r w:rsidRPr="005B1BCF">
        <w:rPr>
          <w:rFonts w:asciiTheme="minorBidi" w:hAnsiTheme="minorBidi"/>
          <w:sz w:val="40"/>
          <w:szCs w:val="40"/>
          <w:cs/>
        </w:rPr>
        <w:t xml:space="preserve"> स र्व मि दं </w:t>
      </w:r>
    </w:p>
    <w:p w14:paraId="16364284" w14:textId="1667D9B0" w:rsidR="004D025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ज ग त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मो हि तं ना </w:t>
      </w:r>
      <w:r w:rsidR="004D0254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5B1BCF">
        <w:rPr>
          <w:rFonts w:asciiTheme="minorBidi" w:hAnsiTheme="minorBidi"/>
          <w:sz w:val="40"/>
          <w:szCs w:val="40"/>
          <w:cs/>
        </w:rPr>
        <w:t xml:space="preserve">भि जा ना ति मा मे भ्यः प र म व्य य </w:t>
      </w:r>
    </w:p>
    <w:p w14:paraId="77E3831B" w14:textId="4D543354" w:rsidR="004D025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् </w:t>
      </w:r>
      <w:r w:rsidRPr="005B1BCF">
        <w:rPr>
          <w:rFonts w:asciiTheme="minorBidi" w:hAnsiTheme="minorBidi"/>
          <w:sz w:val="40"/>
          <w:szCs w:val="40"/>
        </w:rPr>
        <w:t>||</w:t>
      </w:r>
      <w:r w:rsidR="004D0254">
        <w:rPr>
          <w:rFonts w:asciiTheme="minorBidi" w:hAnsiTheme="minorBidi" w:hint="cs"/>
          <w:sz w:val="40"/>
          <w:szCs w:val="40"/>
          <w:cs/>
        </w:rPr>
        <w:t>०३</w:t>
      </w:r>
      <w:r w:rsidR="004D0254">
        <w:rPr>
          <w:rFonts w:asciiTheme="minorBidi" w:hAnsiTheme="minorBidi" w:hint="cs"/>
          <w:sz w:val="40"/>
          <w:szCs w:val="40"/>
        </w:rPr>
        <w:t>|</w:t>
      </w:r>
      <w:r w:rsidR="004D0254">
        <w:rPr>
          <w:rFonts w:asciiTheme="minorBidi" w:hAnsiTheme="minorBidi" w:hint="cs"/>
          <w:sz w:val="40"/>
          <w:szCs w:val="40"/>
          <w:cs/>
        </w:rPr>
        <w:t>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दै वी ह्ये षा गु ण म यी म म मा या दु र त्य </w:t>
      </w:r>
      <w:r w:rsidR="004D0254">
        <w:rPr>
          <w:rFonts w:asciiTheme="minorBidi" w:hAnsiTheme="minorBidi"/>
          <w:sz w:val="40"/>
          <w:szCs w:val="40"/>
          <w:cs/>
        </w:rPr>
        <w:t>–</w:t>
      </w:r>
      <w:r w:rsidR="004D025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758827F" w14:textId="77777777" w:rsidR="004D025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या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मा मे व ये प्र प द्य न्ते मा या मे तां त </w:t>
      </w:r>
      <w:r w:rsidR="004D0254">
        <w:rPr>
          <w:rFonts w:asciiTheme="minorBidi" w:hAnsiTheme="minorBidi" w:hint="cs"/>
          <w:sz w:val="40"/>
          <w:szCs w:val="40"/>
          <w:cs/>
        </w:rPr>
        <w:t>रं ति</w:t>
      </w:r>
      <w:r w:rsidRPr="005B1BCF">
        <w:rPr>
          <w:rFonts w:asciiTheme="minorBidi" w:hAnsiTheme="minorBidi"/>
          <w:sz w:val="40"/>
          <w:szCs w:val="40"/>
          <w:cs/>
        </w:rPr>
        <w:t xml:space="preserve">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४</w:t>
      </w:r>
      <w:r w:rsidRPr="005B1BCF">
        <w:rPr>
          <w:rFonts w:asciiTheme="minorBidi" w:hAnsiTheme="minorBidi"/>
          <w:sz w:val="40"/>
          <w:szCs w:val="40"/>
        </w:rPr>
        <w:t xml:space="preserve">|| </w:t>
      </w:r>
    </w:p>
    <w:p w14:paraId="6EBFF8B2" w14:textId="77777777" w:rsidR="004D025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न मां दु ष्कृ ति नो मू ढाः प्र प द्य न्ते न </w:t>
      </w:r>
      <w:r w:rsidR="004D0254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5B1BCF">
        <w:rPr>
          <w:rFonts w:asciiTheme="minorBidi" w:hAnsiTheme="minorBidi"/>
          <w:sz w:val="40"/>
          <w:szCs w:val="40"/>
          <w:cs/>
        </w:rPr>
        <w:t>रा ध मा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मा य या </w:t>
      </w:r>
    </w:p>
    <w:p w14:paraId="1B6195C8" w14:textId="094B4E64" w:rsidR="004D025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प हृ त ज्ञा ना आ सु रं भा व मा श्रि ता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५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च तु र्वि </w:t>
      </w:r>
      <w:r w:rsidR="004D0254">
        <w:rPr>
          <w:rFonts w:asciiTheme="minorBidi" w:hAnsiTheme="minorBidi" w:hint="cs"/>
          <w:sz w:val="40"/>
          <w:szCs w:val="40"/>
          <w:cs/>
        </w:rPr>
        <w:t>दा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="004D0254">
        <w:rPr>
          <w:rFonts w:asciiTheme="minorBidi" w:hAnsiTheme="minorBidi"/>
          <w:sz w:val="40"/>
          <w:szCs w:val="40"/>
          <w:cs/>
        </w:rPr>
        <w:t>–</w:t>
      </w:r>
      <w:r w:rsidR="004D025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48E3466" w14:textId="73916AE5" w:rsidR="004D025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भ ज न्ते मां ज नाः सु कृ ति नो र्जु न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आ र्तो जि ज्ञा सु र र्था </w:t>
      </w:r>
      <w:r w:rsidR="004D0254">
        <w:rPr>
          <w:rFonts w:asciiTheme="minorBidi" w:hAnsiTheme="minorBidi"/>
          <w:sz w:val="40"/>
          <w:szCs w:val="40"/>
          <w:cs/>
        </w:rPr>
        <w:t>–</w:t>
      </w:r>
      <w:r w:rsidR="004D025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F05C3EC" w14:textId="77777777" w:rsidR="004D025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र्थी ज्ञा नी च भ र त र्ष भ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६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ते षां ज्ञा नी नि त्य यु क्त ए </w:t>
      </w:r>
    </w:p>
    <w:p w14:paraId="4979BB2D" w14:textId="77777777" w:rsidR="004D025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क भ क्ति र्वि शि ष्य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्रि यो हि ज्ञा नि नो त्य र्थ म हं स च म </w:t>
      </w:r>
    </w:p>
    <w:p w14:paraId="3416AFAC" w14:textId="77777777" w:rsidR="004D025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 प्रि य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७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उ दा राः स र्व ए वै ते ज्ञा नी त्वा त्मै व मे म </w:t>
      </w:r>
    </w:p>
    <w:p w14:paraId="42A73B47" w14:textId="77777777" w:rsidR="004D0254" w:rsidRDefault="00396154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</w:t>
      </w:r>
      <w:r w:rsidR="004D0254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CB5189" w:rsidRPr="005B1BCF">
        <w:rPr>
          <w:rFonts w:asciiTheme="minorBidi" w:hAnsiTheme="minorBidi"/>
          <w:sz w:val="40"/>
          <w:szCs w:val="40"/>
        </w:rPr>
        <w:t xml:space="preserve"> ||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आ स्थि तः स हि यु क्ता त्मा मा मे वा नु त्त मां ग </w:t>
      </w:r>
      <w:r w:rsidR="004D0254">
        <w:rPr>
          <w:rFonts w:asciiTheme="minorBidi" w:hAnsiTheme="minorBidi" w:hint="cs"/>
          <w:sz w:val="40"/>
          <w:szCs w:val="40"/>
          <w:cs/>
        </w:rPr>
        <w:t>तिं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</w:t>
      </w:r>
    </w:p>
    <w:p w14:paraId="012A7FCE" w14:textId="77777777" w:rsidR="0061631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ब हू नां ज न्म ना म न्ते ज्ञा न वा न्मां प्र प द्य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वा सु दे वः </w:t>
      </w:r>
    </w:p>
    <w:p w14:paraId="740AA6B5" w14:textId="77777777" w:rsidR="0061631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स र्व मि ति स म हा त्मा सु दु र्ल भ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९</w:t>
      </w:r>
      <w:r w:rsidR="00616314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का मै स्तै स्तै र्हृ </w:t>
      </w:r>
    </w:p>
    <w:p w14:paraId="04D5295D" w14:textId="77777777" w:rsidR="0061631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 ज्ञा नाः प्र प द्य न्ते</w:t>
      </w:r>
      <w:r w:rsidR="00616314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5B1BCF">
        <w:rPr>
          <w:rFonts w:asciiTheme="minorBidi" w:hAnsiTheme="minorBidi"/>
          <w:sz w:val="40"/>
          <w:szCs w:val="40"/>
          <w:cs/>
        </w:rPr>
        <w:t xml:space="preserve"> न्य दे व ता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तं तं नि य म मा स्था य प्र </w:t>
      </w:r>
    </w:p>
    <w:p w14:paraId="0F3E4D51" w14:textId="77777777" w:rsidR="0061631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कृ त्या नि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य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ताः स्व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या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Pr="005B1BCF">
        <w:rPr>
          <w:rFonts w:asciiTheme="minorBidi" w:hAnsiTheme="minorBidi"/>
          <w:sz w:val="40"/>
          <w:szCs w:val="40"/>
          <w:cs/>
        </w:rPr>
        <w:t>२०</w:t>
      </w:r>
      <w:r w:rsidR="00616314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यो यो यां यां त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नुं भ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क्तः श्र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द्ध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5CE54514" w14:textId="77777777" w:rsidR="0061631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य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र्चि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तु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मि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च्छ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ति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>त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स्य त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स्या</w:t>
      </w:r>
      <w:r w:rsidR="00616314">
        <w:rPr>
          <w:rFonts w:asciiTheme="minorBidi" w:hAnsiTheme="minorBidi" w:hint="cs"/>
          <w:sz w:val="40"/>
          <w:szCs w:val="40"/>
          <w:cs/>
        </w:rPr>
        <w:t>ं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च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लां श्र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द्धां त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मे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व वि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द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2F77DE21" w14:textId="77777777" w:rsidR="00616314" w:rsidRDefault="00616314" w:rsidP="00C657CA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दा</w:t>
      </w:r>
      <w:r w:rsidR="00CB5189" w:rsidRPr="005B1BCF">
        <w:rPr>
          <w:rFonts w:asciiTheme="minorBidi" w:hAnsiTheme="minorBidi"/>
          <w:sz w:val="40"/>
          <w:szCs w:val="40"/>
        </w:rPr>
        <w:t xml:space="preserve"> </w:t>
      </w:r>
      <w:r w:rsidR="00CB5189" w:rsidRPr="005B1BCF">
        <w:rPr>
          <w:rFonts w:asciiTheme="minorBidi" w:hAnsiTheme="minorBidi"/>
          <w:sz w:val="40"/>
          <w:szCs w:val="40"/>
          <w:cs/>
        </w:rPr>
        <w:t>म्य</w:t>
      </w:r>
      <w:r w:rsidR="00CB5189" w:rsidRPr="005B1BCF">
        <w:rPr>
          <w:rFonts w:asciiTheme="minorBidi" w:hAnsiTheme="minorBidi"/>
          <w:sz w:val="40"/>
          <w:szCs w:val="40"/>
        </w:rPr>
        <w:t xml:space="preserve">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ह म् </w:t>
      </w:r>
      <w:r w:rsidR="00CB5189" w:rsidRPr="005B1BCF">
        <w:rPr>
          <w:rFonts w:asciiTheme="minorBidi" w:hAnsiTheme="minorBidi"/>
          <w:sz w:val="40"/>
          <w:szCs w:val="40"/>
        </w:rPr>
        <w:t>||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२१</w:t>
      </w:r>
      <w:r w:rsidR="00CB5189" w:rsidRPr="005B1BCF">
        <w:rPr>
          <w:rFonts w:asciiTheme="minorBidi" w:hAnsiTheme="minorBidi"/>
          <w:sz w:val="40"/>
          <w:szCs w:val="40"/>
        </w:rPr>
        <w:t xml:space="preserve">||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स त या श्र द्ध या यु क्त स्त स्या रा ध न मी </w:t>
      </w:r>
    </w:p>
    <w:p w14:paraId="6597CE2A" w14:textId="77777777" w:rsidR="004B4C6B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ह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>ल भ ते च त तः का मा न्म यै व वि हि ता न्हि ता न्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4B4C6B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२२ </w:t>
      </w:r>
    </w:p>
    <w:p w14:paraId="38C94622" w14:textId="02DF0D9D" w:rsidR="004B4C6B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अ न्त व त्तु फ लं ते षां त द्भ व त्य ल्प मे ध </w:t>
      </w:r>
      <w:r w:rsidR="004B4C6B">
        <w:rPr>
          <w:rFonts w:asciiTheme="minorBidi" w:hAnsiTheme="minorBidi" w:hint="cs"/>
          <w:sz w:val="40"/>
          <w:szCs w:val="40"/>
          <w:cs/>
        </w:rPr>
        <w:t>सा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दे वा न्दे व य </w:t>
      </w:r>
      <w:r w:rsidR="004B4C6B">
        <w:rPr>
          <w:rFonts w:asciiTheme="minorBidi" w:hAnsiTheme="minorBidi"/>
          <w:sz w:val="40"/>
          <w:szCs w:val="40"/>
          <w:cs/>
        </w:rPr>
        <w:t>–</w:t>
      </w:r>
      <w:r w:rsidR="004B4C6B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52916F8" w14:textId="77777777" w:rsidR="004B4C6B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जो या न्ति म द्भ क्ता या न्ति मा म पि </w:t>
      </w:r>
      <w:r w:rsidR="004B4C6B">
        <w:rPr>
          <w:rFonts w:asciiTheme="minorBidi" w:hAnsiTheme="minorBidi" w:hint="cs"/>
          <w:sz w:val="40"/>
          <w:szCs w:val="40"/>
          <w:cs/>
        </w:rPr>
        <w:t>||२</w:t>
      </w:r>
      <w:r w:rsidRPr="005B1BCF">
        <w:rPr>
          <w:rFonts w:asciiTheme="minorBidi" w:hAnsiTheme="minorBidi"/>
          <w:sz w:val="40"/>
          <w:szCs w:val="40"/>
          <w:cs/>
        </w:rPr>
        <w:t>३</w:t>
      </w:r>
      <w:r w:rsidR="004B4C6B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अ व्य क्तं व्य क्ति मा </w:t>
      </w:r>
    </w:p>
    <w:p w14:paraId="5FC8601B" w14:textId="3779EBF5" w:rsidR="004B4C6B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प न्नं म न्य न्ते मा म बु द्ध य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|| प रं भा व म जा न न्तो म मा व्य य म नु त्त म म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४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ना हं प्र का शः स र्व स्य यो ग मा या स </w:t>
      </w:r>
      <w:r w:rsidR="004B4C6B">
        <w:rPr>
          <w:rFonts w:asciiTheme="minorBidi" w:hAnsiTheme="minorBidi"/>
          <w:sz w:val="40"/>
          <w:szCs w:val="40"/>
          <w:cs/>
        </w:rPr>
        <w:t>–</w:t>
      </w:r>
      <w:r w:rsidR="004B4C6B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11BDA6A" w14:textId="77777777" w:rsidR="004B4C6B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मा वृ त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मू ढो यं ना भि जा ना ति लो को मा म ज म व्य </w:t>
      </w:r>
      <w:r w:rsidR="004B4C6B">
        <w:rPr>
          <w:rFonts w:asciiTheme="minorBidi" w:hAnsiTheme="minorBidi" w:hint="cs"/>
          <w:sz w:val="40"/>
          <w:szCs w:val="40"/>
          <w:cs/>
        </w:rPr>
        <w:t>य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 xml:space="preserve">|| </w:t>
      </w:r>
    </w:p>
    <w:p w14:paraId="2FC1BAB6" w14:textId="77777777" w:rsidR="009A5BB2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वे दा हं स म ती ता नि व र्त मा ना नि चा र्जु न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भ वि ष्या </w:t>
      </w:r>
    </w:p>
    <w:p w14:paraId="4E04C980" w14:textId="769B0537" w:rsidR="009A5BB2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णि च भू ता नि मां तु वे द न क श्च न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२६|| इ च्छा द्वे ष </w:t>
      </w:r>
      <w:r w:rsidR="009A5BB2">
        <w:rPr>
          <w:rFonts w:asciiTheme="minorBidi" w:hAnsiTheme="minorBidi"/>
          <w:sz w:val="40"/>
          <w:szCs w:val="40"/>
          <w:cs/>
        </w:rPr>
        <w:t>–</w:t>
      </w:r>
      <w:r w:rsidR="009A5BB2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07D303A" w14:textId="77777777" w:rsidR="009A5BB2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स मु त्थे न द्व न्द्व मो हे न भा र त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 र्व भू ता नि </w:t>
      </w:r>
      <w:r w:rsidR="009A5BB2">
        <w:rPr>
          <w:rFonts w:asciiTheme="minorBidi" w:hAnsiTheme="minorBidi" w:hint="cs"/>
          <w:sz w:val="40"/>
          <w:szCs w:val="40"/>
          <w:cs/>
        </w:rPr>
        <w:t>सं मो</w:t>
      </w:r>
      <w:r w:rsidRPr="005B1BCF">
        <w:rPr>
          <w:rFonts w:asciiTheme="minorBidi" w:hAnsiTheme="minorBidi"/>
          <w:sz w:val="40"/>
          <w:szCs w:val="40"/>
          <w:cs/>
        </w:rPr>
        <w:t xml:space="preserve"> हं स र्गे </w:t>
      </w:r>
    </w:p>
    <w:p w14:paraId="14DE5C01" w14:textId="77777777" w:rsidR="009A5BB2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या न्ति प र न्त प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७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े षां </w:t>
      </w:r>
      <w:r w:rsidR="009A5BB2">
        <w:rPr>
          <w:rFonts w:asciiTheme="minorBidi" w:hAnsiTheme="minorBidi" w:hint="cs"/>
          <w:sz w:val="40"/>
          <w:szCs w:val="40"/>
          <w:cs/>
        </w:rPr>
        <w:t>त्वं त र्ग</w:t>
      </w:r>
      <w:r w:rsidRPr="005B1BCF">
        <w:rPr>
          <w:rFonts w:asciiTheme="minorBidi" w:hAnsiTheme="minorBidi"/>
          <w:sz w:val="40"/>
          <w:szCs w:val="40"/>
          <w:cs/>
        </w:rPr>
        <w:t xml:space="preserve"> तं पा पं ज ना </w:t>
      </w:r>
      <w:r w:rsidRPr="009A5BB2">
        <w:rPr>
          <w:rFonts w:asciiTheme="minorBidi" w:hAnsiTheme="minorBidi"/>
          <w:sz w:val="40"/>
          <w:szCs w:val="40"/>
          <w:highlight w:val="yellow"/>
          <w:cs/>
        </w:rPr>
        <w:t>नां</w:t>
      </w:r>
      <w:r w:rsidRPr="005B1BCF">
        <w:rPr>
          <w:rFonts w:asciiTheme="minorBidi" w:hAnsiTheme="minorBidi"/>
          <w:sz w:val="40"/>
          <w:szCs w:val="40"/>
          <w:cs/>
        </w:rPr>
        <w:t xml:space="preserve"> पु </w:t>
      </w:r>
    </w:p>
    <w:p w14:paraId="3A90340A" w14:textId="77777777" w:rsidR="009A5BB2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ण्य क </w:t>
      </w:r>
      <w:r w:rsidR="009A5BB2">
        <w:rPr>
          <w:rFonts w:asciiTheme="minorBidi" w:hAnsiTheme="minorBidi" w:hint="cs"/>
          <w:sz w:val="40"/>
          <w:szCs w:val="40"/>
          <w:cs/>
        </w:rPr>
        <w:t xml:space="preserve">र्म णां 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ते द्व न्द्व मो ह नि र्मु क्ता भ ज न्ते मां दृ ढ </w:t>
      </w:r>
    </w:p>
    <w:p w14:paraId="72A2E1D6" w14:textId="77777777" w:rsidR="009A5BB2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व्र ता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८</w:t>
      </w:r>
      <w:r w:rsidR="009A5BB2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ज रा म र ण मो क्षा य मा मा श्रि त्य य त </w:t>
      </w:r>
    </w:p>
    <w:p w14:paraId="45691096" w14:textId="77777777" w:rsidR="009A5BB2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न्ति य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ते ब्र ह्म त द्वि दुः कृ त्स्न म ध्या त्मं क र्म चा खि </w:t>
      </w:r>
      <w:r w:rsidR="009A5BB2">
        <w:rPr>
          <w:rFonts w:asciiTheme="minorBidi" w:hAnsiTheme="minorBidi" w:hint="cs"/>
          <w:sz w:val="40"/>
          <w:szCs w:val="40"/>
          <w:cs/>
        </w:rPr>
        <w:t>ल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</w:p>
    <w:p w14:paraId="3D643E8B" w14:textId="77777777" w:rsidR="009A5BB2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२९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सा धि भू ता धि दै वं मां सा धि य ज्ञं च ये वि दु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11CD6779" w14:textId="77777777" w:rsidR="006256F6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प्र या ण का ले पि च मां ते वि दु र्यु क्त चे त स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०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इ </w:t>
      </w:r>
    </w:p>
    <w:p w14:paraId="042272C3" w14:textId="77777777" w:rsidR="006256F6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ि श्री भ ग व द्गी ता सू प नि ष त्सु ब्र ह्म वि द्या यां यो ग शा </w:t>
      </w:r>
    </w:p>
    <w:p w14:paraId="6FC1B9E0" w14:textId="77777777" w:rsidR="006256F6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स्त्रे श्री कृ ष्णा र्जु न सं वा दे ज्ञा न वि ज्ञा न यो गो ना म स प्त मो </w:t>
      </w:r>
    </w:p>
    <w:p w14:paraId="3AA4F02C" w14:textId="314ED462" w:rsidR="00D55335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ध्या य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>७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>अ र्जु न उ वा 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किं त द्ब्र ह्म कि म ध्या त्मं </w:t>
      </w:r>
      <w:r w:rsidR="00D55335">
        <w:rPr>
          <w:rFonts w:asciiTheme="minorBidi" w:hAnsiTheme="minorBidi"/>
          <w:sz w:val="40"/>
          <w:szCs w:val="40"/>
          <w:cs/>
        </w:rPr>
        <w:t>–</w:t>
      </w:r>
      <w:r w:rsidR="00D55335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631320E" w14:textId="2A2A6730" w:rsidR="008758D1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किं क र्म पु रु षो त्त म 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धि भू तं च किं प्रो क्त म धि दै वं </w:t>
      </w:r>
      <w:r w:rsidR="008758D1">
        <w:rPr>
          <w:rFonts w:asciiTheme="minorBidi" w:hAnsiTheme="minorBidi"/>
          <w:sz w:val="40"/>
          <w:szCs w:val="40"/>
        </w:rPr>
        <w:t xml:space="preserve">|| </w:t>
      </w:r>
    </w:p>
    <w:p w14:paraId="15BA0A35" w14:textId="77777777" w:rsidR="008758D1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कि मु च्य ते </w:t>
      </w:r>
      <w:r w:rsidR="008758D1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धि य ज्ञः क थं को त्र दे हे स्मि न्म धु </w:t>
      </w:r>
      <w:r w:rsidR="008758D1">
        <w:rPr>
          <w:rFonts w:asciiTheme="minorBidi" w:hAnsiTheme="minorBidi"/>
          <w:sz w:val="40"/>
          <w:szCs w:val="40"/>
        </w:rPr>
        <w:t xml:space="preserve">| </w:t>
      </w:r>
    </w:p>
    <w:p w14:paraId="6203D3A1" w14:textId="77777777" w:rsidR="008758D1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सू द न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्र या ण का ले च क थं ज्ञे यो सि नि य ता त्म भिः </w:t>
      </w:r>
    </w:p>
    <w:p w14:paraId="357335FA" w14:textId="77777777" w:rsidR="008758D1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8758D1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क्ष रं ब्र ह्म प र मं स्व भा वो ध्या </w:t>
      </w:r>
    </w:p>
    <w:p w14:paraId="053ECDEF" w14:textId="77777777" w:rsidR="008758D1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्म मु च्य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भू त भा वो द्भ व क रो वि स र्गः क र्म सं ज्ञि तः </w:t>
      </w:r>
    </w:p>
    <w:p w14:paraId="1B632264" w14:textId="77777777" w:rsidR="008758D1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धि भू तं क्ष रो भा वः पु रु ष श्चा धि दै व </w:t>
      </w:r>
      <w:r w:rsidR="00396154" w:rsidRPr="005B1BCF">
        <w:rPr>
          <w:rFonts w:asciiTheme="minorBidi" w:hAnsiTheme="minorBidi"/>
          <w:sz w:val="40"/>
          <w:szCs w:val="40"/>
          <w:cs/>
        </w:rPr>
        <w:t>त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धि य </w:t>
      </w:r>
    </w:p>
    <w:p w14:paraId="283B7B25" w14:textId="77777777" w:rsidR="00336733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ज्ञो ह मे वा त्र दे हे दे ह भृ तां व र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४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न्त का ले च मा </w:t>
      </w:r>
    </w:p>
    <w:p w14:paraId="703C08DE" w14:textId="77777777" w:rsidR="00336733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े व स्म र न्मु क्त्वा क ले व </w:t>
      </w:r>
      <w:r w:rsidR="00336733">
        <w:rPr>
          <w:rFonts w:asciiTheme="minorBidi" w:hAnsiTheme="minorBidi" w:hint="cs"/>
          <w:sz w:val="40"/>
          <w:szCs w:val="36"/>
          <w:cs/>
        </w:rPr>
        <w:t>र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यः प्र या ति स म द्भा वं या </w:t>
      </w:r>
    </w:p>
    <w:p w14:paraId="12659B05" w14:textId="77777777" w:rsidR="00336733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ि ना स्त्य त्र सं श यः </w:t>
      </w:r>
      <w:r w:rsidR="00336733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५</w:t>
      </w:r>
      <w:r w:rsidR="00336733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यं यं वा पि स्म र न्भा वं त्य ज त्य न्ते </w:t>
      </w:r>
    </w:p>
    <w:p w14:paraId="45DA28C3" w14:textId="77777777" w:rsidR="00336733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क ले व </w:t>
      </w:r>
      <w:r w:rsidR="00336733">
        <w:rPr>
          <w:rFonts w:asciiTheme="minorBidi" w:hAnsiTheme="minorBidi" w:hint="cs"/>
          <w:sz w:val="40"/>
          <w:szCs w:val="40"/>
          <w:cs/>
        </w:rPr>
        <w:t>र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तं त मे वै ति कौ न्ते य स दा त द्भा व भा वि तः </w:t>
      </w:r>
      <w:r w:rsidRPr="005B1BCF">
        <w:rPr>
          <w:rFonts w:asciiTheme="minorBidi" w:hAnsiTheme="minorBidi"/>
          <w:sz w:val="40"/>
          <w:szCs w:val="40"/>
        </w:rPr>
        <w:t>||</w:t>
      </w:r>
    </w:p>
    <w:p w14:paraId="766028BA" w14:textId="77777777" w:rsidR="00336733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६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त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स्म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त्स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र्वे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षु क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ले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षु म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म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नु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स्म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र यु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ध्य 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>म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य्य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र्पि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5010F517" w14:textId="77777777" w:rsidR="00336733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म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नो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बु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द्धि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र्म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मे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वै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ष्य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स्य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सं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श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य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७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भ्या स यो ग यु क्ते </w:t>
      </w:r>
    </w:p>
    <w:p w14:paraId="0B3F48E5" w14:textId="77777777" w:rsidR="00336733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न चे त सा न न्य गा मि ना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 र मं पु रु षं दि व्यं या ति पा </w:t>
      </w:r>
    </w:p>
    <w:p w14:paraId="774BC883" w14:textId="77777777" w:rsidR="00336733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र्था</w:t>
      </w:r>
      <w:r w:rsidR="00336733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5B1BCF">
        <w:rPr>
          <w:rFonts w:asciiTheme="minorBidi" w:hAnsiTheme="minorBidi"/>
          <w:sz w:val="40"/>
          <w:szCs w:val="40"/>
          <w:cs/>
        </w:rPr>
        <w:t xml:space="preserve"> नु चि न्त य न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८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क विं पु रा ण म नु शा सि ता </w:t>
      </w:r>
      <w:r w:rsidR="00336733">
        <w:rPr>
          <w:rFonts w:asciiTheme="minorBidi" w:hAnsiTheme="minorBidi" w:hint="cs"/>
          <w:sz w:val="40"/>
          <w:szCs w:val="40"/>
          <w:cs/>
        </w:rPr>
        <w:t>रं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म </w:t>
      </w:r>
    </w:p>
    <w:p w14:paraId="00A43ABB" w14:textId="77777777" w:rsidR="00336733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णो र णी यां स म नु स्म रे द्य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 र्व स्य धा ता र म </w:t>
      </w:r>
      <w:r w:rsidR="00336733">
        <w:rPr>
          <w:rFonts w:asciiTheme="minorBidi" w:hAnsiTheme="minorBidi" w:hint="cs"/>
          <w:sz w:val="40"/>
          <w:szCs w:val="40"/>
          <w:cs/>
        </w:rPr>
        <w:t>चिं त्य</w:t>
      </w:r>
      <w:r w:rsidRPr="005B1BCF">
        <w:rPr>
          <w:rFonts w:asciiTheme="minorBidi" w:hAnsiTheme="minorBidi"/>
          <w:sz w:val="40"/>
          <w:szCs w:val="40"/>
          <w:cs/>
        </w:rPr>
        <w:t xml:space="preserve"> रू प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0AD664AC" w14:textId="77777777" w:rsidR="00336733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ा दि त्य व र्णं त म सः प र स्ता त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९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प्र या ण का ले </w:t>
      </w:r>
    </w:p>
    <w:p w14:paraId="0386C758" w14:textId="77777777" w:rsidR="00336733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म न सा च ले न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भ क्त्या यु क्तो यो ग ब ले न चै व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="00336733">
        <w:rPr>
          <w:rFonts w:asciiTheme="minorBidi" w:hAnsiTheme="minorBidi" w:hint="cs"/>
          <w:sz w:val="40"/>
          <w:szCs w:val="40"/>
          <w:cs/>
        </w:rPr>
        <w:t>भ्रु</w:t>
      </w:r>
      <w:r w:rsidRPr="005B1BCF">
        <w:rPr>
          <w:rFonts w:asciiTheme="minorBidi" w:hAnsiTheme="minorBidi"/>
          <w:sz w:val="40"/>
          <w:szCs w:val="40"/>
          <w:cs/>
        </w:rPr>
        <w:t xml:space="preserve"> वो र्म ध्ये </w:t>
      </w:r>
    </w:p>
    <w:p w14:paraId="59A16C40" w14:textId="7F2C0D2F" w:rsidR="00336733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प्रा ण मा वे श्य स म्य क्स तं प रं पु रु ष मु पै ति दि </w:t>
      </w:r>
      <w:r w:rsidR="00336733">
        <w:rPr>
          <w:rFonts w:asciiTheme="minorBidi" w:hAnsiTheme="minorBidi" w:hint="cs"/>
          <w:sz w:val="40"/>
          <w:szCs w:val="40"/>
          <w:cs/>
        </w:rPr>
        <w:t>व्य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०</w:t>
      </w:r>
      <w:r w:rsidRPr="005B1BCF">
        <w:rPr>
          <w:rFonts w:asciiTheme="minorBidi" w:hAnsiTheme="minorBidi"/>
          <w:sz w:val="40"/>
          <w:szCs w:val="40"/>
        </w:rPr>
        <w:t xml:space="preserve">|| </w:t>
      </w:r>
    </w:p>
    <w:p w14:paraId="7CAC6F7C" w14:textId="77777777" w:rsidR="00F605D5" w:rsidRPr="00F605D5" w:rsidRDefault="00F605D5" w:rsidP="00F605D5">
      <w:pPr>
        <w:rPr>
          <w:rFonts w:asciiTheme="minorBidi" w:hAnsiTheme="minorBidi"/>
          <w:color w:val="FF0000"/>
          <w:sz w:val="40"/>
          <w:szCs w:val="40"/>
        </w:rPr>
      </w:pPr>
      <w:r w:rsidRPr="00F605D5">
        <w:rPr>
          <w:rFonts w:asciiTheme="minorBidi" w:hAnsiTheme="minorBidi"/>
          <w:color w:val="FF0000"/>
          <w:sz w:val="40"/>
          <w:szCs w:val="40"/>
          <w:cs/>
        </w:rPr>
        <w:lastRenderedPageBreak/>
        <w:t xml:space="preserve">ज्ञो ह मे वा त्र दे हे दे ह भृ तां व र </w:t>
      </w:r>
      <w:r w:rsidRPr="00F605D5">
        <w:rPr>
          <w:rFonts w:asciiTheme="minorBidi" w:hAnsiTheme="minorBidi"/>
          <w:color w:val="FF0000"/>
          <w:sz w:val="40"/>
          <w:szCs w:val="40"/>
        </w:rPr>
        <w:t>||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४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||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अ न्त का ले च मा </w:t>
      </w:r>
    </w:p>
    <w:p w14:paraId="7E3DEC84" w14:textId="77777777" w:rsidR="00F605D5" w:rsidRPr="00F605D5" w:rsidRDefault="00F605D5" w:rsidP="00F605D5">
      <w:pPr>
        <w:rPr>
          <w:rFonts w:asciiTheme="minorBidi" w:hAnsiTheme="minorBidi"/>
          <w:color w:val="FF0000"/>
          <w:sz w:val="40"/>
          <w:szCs w:val="40"/>
        </w:rPr>
      </w:pP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मे व स्म र न्मु क्त्वा क ले व </w:t>
      </w:r>
      <w:r w:rsidRPr="00F605D5">
        <w:rPr>
          <w:rFonts w:asciiTheme="minorBidi" w:hAnsiTheme="minorBidi" w:hint="cs"/>
          <w:color w:val="FF0000"/>
          <w:sz w:val="40"/>
          <w:szCs w:val="36"/>
          <w:cs/>
        </w:rPr>
        <w:t>रं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||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यः प्र या ति स म द्भा वं या </w:t>
      </w:r>
    </w:p>
    <w:p w14:paraId="28A7898D" w14:textId="77777777" w:rsidR="00F605D5" w:rsidRPr="00F605D5" w:rsidRDefault="00F605D5" w:rsidP="00F605D5">
      <w:pPr>
        <w:rPr>
          <w:rFonts w:asciiTheme="minorBidi" w:hAnsiTheme="minorBidi"/>
          <w:color w:val="FF0000"/>
          <w:sz w:val="40"/>
          <w:szCs w:val="40"/>
        </w:rPr>
      </w:pP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ति ना स्त्य त्र सं श यः </w:t>
      </w:r>
      <w:r w:rsidRPr="00F605D5">
        <w:rPr>
          <w:rFonts w:asciiTheme="minorBidi" w:hAnsiTheme="minorBidi" w:hint="cs"/>
          <w:color w:val="FF0000"/>
          <w:sz w:val="40"/>
          <w:szCs w:val="40"/>
          <w:cs/>
        </w:rPr>
        <w:t>||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५</w:t>
      </w:r>
      <w:r w:rsidRPr="00F605D5">
        <w:rPr>
          <w:rFonts w:asciiTheme="minorBidi" w:hAnsiTheme="minorBidi" w:hint="cs"/>
          <w:color w:val="FF0000"/>
          <w:sz w:val="40"/>
          <w:szCs w:val="40"/>
          <w:cs/>
        </w:rPr>
        <w:t>||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यं यं वा पि स्म र न्भा वं त्य ज त्य न्ते </w:t>
      </w:r>
    </w:p>
    <w:p w14:paraId="3E54BAF8" w14:textId="77777777" w:rsidR="00F605D5" w:rsidRPr="00F605D5" w:rsidRDefault="00F605D5" w:rsidP="00F605D5">
      <w:pPr>
        <w:rPr>
          <w:rFonts w:asciiTheme="minorBidi" w:hAnsiTheme="minorBidi"/>
          <w:color w:val="FF0000"/>
          <w:sz w:val="40"/>
          <w:szCs w:val="40"/>
        </w:rPr>
      </w:pP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क ले व </w:t>
      </w:r>
      <w:r w:rsidRPr="00F605D5">
        <w:rPr>
          <w:rFonts w:asciiTheme="minorBidi" w:hAnsiTheme="minorBidi" w:hint="cs"/>
          <w:color w:val="FF0000"/>
          <w:sz w:val="40"/>
          <w:szCs w:val="40"/>
          <w:cs/>
        </w:rPr>
        <w:t>रं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||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तं त मे वै ति कौ न्ते य स दा त द्भा व भा वि तः </w:t>
      </w:r>
      <w:r w:rsidRPr="00F605D5">
        <w:rPr>
          <w:rFonts w:asciiTheme="minorBidi" w:hAnsiTheme="minorBidi"/>
          <w:color w:val="FF0000"/>
          <w:sz w:val="40"/>
          <w:szCs w:val="40"/>
        </w:rPr>
        <w:t>||</w:t>
      </w:r>
    </w:p>
    <w:p w14:paraId="53958047" w14:textId="77777777" w:rsidR="00F605D5" w:rsidRPr="00F605D5" w:rsidRDefault="00F605D5" w:rsidP="00F605D5">
      <w:pPr>
        <w:rPr>
          <w:rFonts w:asciiTheme="minorBidi" w:hAnsiTheme="minorBidi"/>
          <w:color w:val="FF0000"/>
          <w:sz w:val="40"/>
          <w:szCs w:val="40"/>
        </w:rPr>
      </w:pPr>
      <w:r w:rsidRPr="00F605D5">
        <w:rPr>
          <w:rFonts w:asciiTheme="minorBidi" w:hAnsiTheme="minorBidi"/>
          <w:color w:val="FF0000"/>
          <w:sz w:val="40"/>
          <w:szCs w:val="40"/>
          <w:cs/>
        </w:rPr>
        <w:t>६</w:t>
      </w:r>
      <w:r w:rsidRPr="00F605D5">
        <w:rPr>
          <w:rFonts w:asciiTheme="minorBidi" w:hAnsiTheme="minorBidi"/>
          <w:color w:val="FF0000"/>
          <w:sz w:val="40"/>
          <w:szCs w:val="40"/>
        </w:rPr>
        <w:t>||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 त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स्मा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त्स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र्वे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षु का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ले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षु मा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म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नु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स्म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र यु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ध्य च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||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म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य्य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र्पि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</w:p>
    <w:p w14:paraId="296708DF" w14:textId="77777777" w:rsidR="00F605D5" w:rsidRPr="00F605D5" w:rsidRDefault="00F605D5" w:rsidP="00F605D5">
      <w:pPr>
        <w:rPr>
          <w:rFonts w:asciiTheme="minorBidi" w:hAnsiTheme="minorBidi"/>
          <w:color w:val="FF0000"/>
          <w:sz w:val="40"/>
          <w:szCs w:val="40"/>
        </w:rPr>
      </w:pPr>
      <w:r w:rsidRPr="00F605D5">
        <w:rPr>
          <w:rFonts w:asciiTheme="minorBidi" w:hAnsiTheme="minorBidi"/>
          <w:color w:val="FF0000"/>
          <w:sz w:val="40"/>
          <w:szCs w:val="40"/>
          <w:cs/>
        </w:rPr>
        <w:t>त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म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नो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बु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द्धि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र्मा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मे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वै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ष्य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स्य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सं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श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यः </w:t>
      </w:r>
      <w:r w:rsidRPr="00F605D5">
        <w:rPr>
          <w:rFonts w:asciiTheme="minorBidi" w:hAnsiTheme="minorBidi"/>
          <w:color w:val="FF0000"/>
          <w:sz w:val="40"/>
          <w:szCs w:val="40"/>
        </w:rPr>
        <w:t>||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७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||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अ भ्या स यो ग यु क्ते </w:t>
      </w:r>
    </w:p>
    <w:p w14:paraId="70CC2E1F" w14:textId="77777777" w:rsidR="00F605D5" w:rsidRPr="00F605D5" w:rsidRDefault="00F605D5" w:rsidP="00F605D5">
      <w:pPr>
        <w:rPr>
          <w:rFonts w:asciiTheme="minorBidi" w:hAnsiTheme="minorBidi"/>
          <w:color w:val="FF0000"/>
          <w:sz w:val="40"/>
          <w:szCs w:val="40"/>
        </w:rPr>
      </w:pPr>
      <w:r w:rsidRPr="00F605D5">
        <w:rPr>
          <w:rFonts w:asciiTheme="minorBidi" w:hAnsiTheme="minorBidi"/>
          <w:color w:val="FF0000"/>
          <w:sz w:val="40"/>
          <w:szCs w:val="40"/>
          <w:cs/>
        </w:rPr>
        <w:lastRenderedPageBreak/>
        <w:t>न चे त सा न न्य गा मि ना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||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प र मं पु रु षं दि व्यं या ति पा </w:t>
      </w:r>
    </w:p>
    <w:p w14:paraId="641256AB" w14:textId="77777777" w:rsidR="00F605D5" w:rsidRPr="00F605D5" w:rsidRDefault="00F605D5" w:rsidP="00F605D5">
      <w:pPr>
        <w:rPr>
          <w:rFonts w:asciiTheme="minorBidi" w:hAnsiTheme="minorBidi"/>
          <w:color w:val="FF0000"/>
          <w:sz w:val="40"/>
          <w:szCs w:val="40"/>
        </w:rPr>
      </w:pPr>
      <w:r w:rsidRPr="00F605D5">
        <w:rPr>
          <w:rFonts w:asciiTheme="minorBidi" w:hAnsiTheme="minorBidi"/>
          <w:color w:val="FF0000"/>
          <w:sz w:val="40"/>
          <w:szCs w:val="40"/>
          <w:cs/>
        </w:rPr>
        <w:t>र्था</w:t>
      </w:r>
      <w:r w:rsidRPr="00F605D5">
        <w:rPr>
          <w:rFonts w:asciiTheme="minorBidi" w:hAnsiTheme="minorBidi" w:hint="cs"/>
          <w:color w:val="FF0000"/>
          <w:sz w:val="40"/>
          <w:szCs w:val="40"/>
          <w:cs/>
        </w:rPr>
        <w:t xml:space="preserve"> ऽ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 नु चि न्त य न् </w:t>
      </w:r>
      <w:r w:rsidRPr="00F605D5">
        <w:rPr>
          <w:rFonts w:asciiTheme="minorBidi" w:hAnsiTheme="minorBidi"/>
          <w:color w:val="FF0000"/>
          <w:sz w:val="40"/>
          <w:szCs w:val="40"/>
        </w:rPr>
        <w:t>||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८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||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क विं पु रा ण म नु शा सि ता </w:t>
      </w:r>
      <w:r w:rsidRPr="00F605D5">
        <w:rPr>
          <w:rFonts w:asciiTheme="minorBidi" w:hAnsiTheme="minorBidi" w:hint="cs"/>
          <w:color w:val="FF0000"/>
          <w:sz w:val="40"/>
          <w:szCs w:val="40"/>
          <w:cs/>
        </w:rPr>
        <w:t>रं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म </w:t>
      </w:r>
    </w:p>
    <w:p w14:paraId="2E93BE41" w14:textId="77777777" w:rsidR="00F605D5" w:rsidRPr="00F605D5" w:rsidRDefault="00F605D5" w:rsidP="00F605D5">
      <w:pPr>
        <w:rPr>
          <w:rFonts w:asciiTheme="minorBidi" w:hAnsiTheme="minorBidi"/>
          <w:color w:val="FF0000"/>
          <w:sz w:val="40"/>
          <w:szCs w:val="40"/>
        </w:rPr>
      </w:pPr>
      <w:r w:rsidRPr="00F605D5">
        <w:rPr>
          <w:rFonts w:asciiTheme="minorBidi" w:hAnsiTheme="minorBidi"/>
          <w:color w:val="FF0000"/>
          <w:sz w:val="40"/>
          <w:szCs w:val="40"/>
          <w:cs/>
        </w:rPr>
        <w:t>णो र णी यां स म नु स्म रे द्यः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||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स र्व स्य धा ता र म </w:t>
      </w:r>
      <w:r w:rsidRPr="00F605D5">
        <w:rPr>
          <w:rFonts w:asciiTheme="minorBidi" w:hAnsiTheme="minorBidi" w:hint="cs"/>
          <w:color w:val="FF0000"/>
          <w:sz w:val="40"/>
          <w:szCs w:val="40"/>
          <w:cs/>
        </w:rPr>
        <w:t>चिं त्य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 रू प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</w:p>
    <w:p w14:paraId="74F69F2C" w14:textId="77777777" w:rsidR="00F605D5" w:rsidRPr="00F605D5" w:rsidRDefault="00F605D5" w:rsidP="00F605D5">
      <w:pPr>
        <w:rPr>
          <w:rFonts w:asciiTheme="minorBidi" w:hAnsiTheme="minorBidi"/>
          <w:color w:val="FF0000"/>
          <w:sz w:val="40"/>
          <w:szCs w:val="40"/>
        </w:rPr>
      </w:pP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मा दि त्य व र्णं त म सः प र स्ता त् </w:t>
      </w:r>
      <w:r w:rsidRPr="00F605D5">
        <w:rPr>
          <w:rFonts w:asciiTheme="minorBidi" w:hAnsiTheme="minorBidi"/>
          <w:color w:val="FF0000"/>
          <w:sz w:val="40"/>
          <w:szCs w:val="40"/>
        </w:rPr>
        <w:t>||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९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||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प्र या ण का ले </w:t>
      </w:r>
    </w:p>
    <w:p w14:paraId="344559D7" w14:textId="77777777" w:rsidR="00F605D5" w:rsidRPr="00F605D5" w:rsidRDefault="00F605D5" w:rsidP="00F605D5">
      <w:pPr>
        <w:rPr>
          <w:rFonts w:asciiTheme="minorBidi" w:hAnsiTheme="minorBidi"/>
          <w:color w:val="FF0000"/>
          <w:sz w:val="40"/>
          <w:szCs w:val="40"/>
        </w:rPr>
      </w:pPr>
      <w:r w:rsidRPr="00F605D5">
        <w:rPr>
          <w:rFonts w:asciiTheme="minorBidi" w:hAnsiTheme="minorBidi"/>
          <w:color w:val="FF0000"/>
          <w:sz w:val="40"/>
          <w:szCs w:val="40"/>
          <w:cs/>
        </w:rPr>
        <w:t>म न सा च ले न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भ क्त्या यु क्तो यो ग ब ले न चै व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 || </w:t>
      </w:r>
      <w:r w:rsidRPr="00F605D5">
        <w:rPr>
          <w:rFonts w:asciiTheme="minorBidi" w:hAnsiTheme="minorBidi" w:hint="cs"/>
          <w:color w:val="FF0000"/>
          <w:sz w:val="40"/>
          <w:szCs w:val="40"/>
          <w:cs/>
        </w:rPr>
        <w:t>भ्रु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 वो र्म ध्ये </w:t>
      </w:r>
    </w:p>
    <w:p w14:paraId="63945483" w14:textId="77777777" w:rsidR="00F605D5" w:rsidRPr="00F605D5" w:rsidRDefault="00F605D5" w:rsidP="00F605D5">
      <w:pPr>
        <w:rPr>
          <w:rFonts w:asciiTheme="minorBidi" w:hAnsiTheme="minorBidi"/>
          <w:color w:val="FF0000"/>
          <w:sz w:val="40"/>
          <w:szCs w:val="40"/>
        </w:rPr>
      </w:pP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प्रा ण मा वे श्य स म्य क्स तं प रं पु रु ष मु पै ति दि </w:t>
      </w:r>
      <w:r w:rsidRPr="00F605D5">
        <w:rPr>
          <w:rFonts w:asciiTheme="minorBidi" w:hAnsiTheme="minorBidi" w:hint="cs"/>
          <w:color w:val="FF0000"/>
          <w:sz w:val="40"/>
          <w:szCs w:val="40"/>
          <w:cs/>
        </w:rPr>
        <w:t>व्यं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 xml:space="preserve"> </w:t>
      </w:r>
      <w:r w:rsidRPr="00F605D5">
        <w:rPr>
          <w:rFonts w:asciiTheme="minorBidi" w:hAnsiTheme="minorBidi"/>
          <w:color w:val="FF0000"/>
          <w:sz w:val="40"/>
          <w:szCs w:val="40"/>
        </w:rPr>
        <w:t>||</w:t>
      </w:r>
      <w:r w:rsidRPr="00F605D5">
        <w:rPr>
          <w:rFonts w:asciiTheme="minorBidi" w:hAnsiTheme="minorBidi"/>
          <w:color w:val="FF0000"/>
          <w:sz w:val="40"/>
          <w:szCs w:val="40"/>
          <w:cs/>
        </w:rPr>
        <w:t>१०</w:t>
      </w:r>
      <w:r w:rsidRPr="00F605D5">
        <w:rPr>
          <w:rFonts w:asciiTheme="minorBidi" w:hAnsiTheme="minorBidi"/>
          <w:color w:val="FF0000"/>
          <w:sz w:val="40"/>
          <w:szCs w:val="40"/>
        </w:rPr>
        <w:t xml:space="preserve">|| </w:t>
      </w:r>
    </w:p>
    <w:p w14:paraId="72524FD7" w14:textId="77777777" w:rsidR="00015C41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य द क्ष रं वे द वि दो व द न्ति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वि श न्ति य द्य त यो वी त रा </w:t>
      </w:r>
    </w:p>
    <w:p w14:paraId="78A4D006" w14:textId="77777777" w:rsidR="00015C41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गा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>य दि च्छ न्तो ब्र ह्म च र्यं च र न्ति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त त्ते प दं स ङ्ग्र हे ण प्र </w:t>
      </w:r>
    </w:p>
    <w:p w14:paraId="4BD49348" w14:textId="77777777" w:rsidR="00905E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व क्ष्य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१|| स र्व द्वा रा णि सं य म्य म नो हृ दि नि रु ध्य 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</w:p>
    <w:p w14:paraId="62C95E4D" w14:textId="77777777" w:rsidR="00905E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मू र्ध्न्या धा या त्म नः प्रा ण मा स्थि तो यो ग धा र णा</w:t>
      </w:r>
      <w:r w:rsidR="00905E24">
        <w:rPr>
          <w:rFonts w:asciiTheme="minorBidi" w:hAnsiTheme="minorBidi" w:hint="cs"/>
          <w:sz w:val="40"/>
          <w:szCs w:val="40"/>
          <w:cs/>
        </w:rPr>
        <w:t>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२</w:t>
      </w:r>
      <w:r w:rsidR="00905E24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0BCB768C" w14:textId="77777777" w:rsidR="00905E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ओ मि त्ये का </w:t>
      </w:r>
      <w:r w:rsidR="00905E24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5B1BCF">
        <w:rPr>
          <w:rFonts w:asciiTheme="minorBidi" w:hAnsiTheme="minorBidi"/>
          <w:sz w:val="40"/>
          <w:szCs w:val="40"/>
          <w:cs/>
        </w:rPr>
        <w:t>क्ष रं ब्र ह्म व्या ह र न्मा म नु स्म र न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यः प्र या </w:t>
      </w:r>
    </w:p>
    <w:p w14:paraId="27347BB0" w14:textId="16E9ABB6" w:rsidR="00905E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ि त्य ज न्दे हं स या ति प र मां ग ति म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३</w:t>
      </w:r>
      <w:r w:rsidR="00905E24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अ न न्य चे </w:t>
      </w:r>
      <w:r w:rsidR="00905E24">
        <w:rPr>
          <w:rFonts w:asciiTheme="minorBidi" w:hAnsiTheme="minorBidi"/>
          <w:sz w:val="40"/>
          <w:szCs w:val="40"/>
          <w:cs/>
        </w:rPr>
        <w:t>–</w:t>
      </w:r>
      <w:r w:rsidR="00905E2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C07DFE4" w14:textId="77777777" w:rsidR="00905E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ताः स त तं यो मां स्म र ति नि त्य श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त स्या हं सु ल भः पा र्थ नि त्य यु क्त स्य यो गि न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४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मा मु पे त्य पु न र्ज न्म दुः </w:t>
      </w:r>
    </w:p>
    <w:p w14:paraId="54532D60" w14:textId="77777777" w:rsidR="00905E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खा ल य म शा श्व </w:t>
      </w:r>
      <w:r w:rsidR="00396154" w:rsidRPr="005B1BCF">
        <w:rPr>
          <w:rFonts w:asciiTheme="minorBidi" w:hAnsiTheme="minorBidi"/>
          <w:sz w:val="40"/>
          <w:szCs w:val="40"/>
          <w:cs/>
        </w:rPr>
        <w:t>त</w:t>
      </w:r>
      <w:r w:rsidR="00905E24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ना प्नु व न्ति म हा त्मा नः सं सि </w:t>
      </w:r>
    </w:p>
    <w:p w14:paraId="46C60164" w14:textId="77777777" w:rsidR="00905E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द्धिं प र मां ग ताः </w:t>
      </w:r>
      <w:r w:rsidR="00905E24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५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आ ब्र ह्म भु व ना ल्लो का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पु न रा व र्ति </w:t>
      </w:r>
    </w:p>
    <w:p w14:paraId="430DFBF5" w14:textId="77777777" w:rsidR="00905E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ो र्जु न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मा मु पे त्य तु कौ न्ते य पु न र्ज न्म न वि द्य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६</w:t>
      </w:r>
      <w:r w:rsidR="00905E24">
        <w:rPr>
          <w:rFonts w:asciiTheme="minorBidi" w:hAnsiTheme="minorBidi" w:hint="cs"/>
          <w:sz w:val="40"/>
          <w:szCs w:val="40"/>
          <w:cs/>
        </w:rPr>
        <w:t>||</w:t>
      </w:r>
    </w:p>
    <w:p w14:paraId="11D97DEF" w14:textId="77777777" w:rsidR="00905E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स ह स्र यु ग प र्य न्त म ह र्य द्ब्र ह्म णो वि दु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रा त्रिं यु ग </w:t>
      </w:r>
    </w:p>
    <w:p w14:paraId="0AB7EDFB" w14:textId="77777777" w:rsidR="00905E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स ह स्रा न्तां ते हो रा त्र वि दो ज ना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७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व्य क्ता द्व्य क्त यः </w:t>
      </w:r>
    </w:p>
    <w:p w14:paraId="415A3383" w14:textId="77777777" w:rsidR="00905E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स र्वाः प्र भ </w:t>
      </w:r>
      <w:r w:rsidR="00905E24">
        <w:rPr>
          <w:rFonts w:asciiTheme="minorBidi" w:hAnsiTheme="minorBidi" w:hint="cs"/>
          <w:sz w:val="40"/>
          <w:szCs w:val="40"/>
          <w:cs/>
        </w:rPr>
        <w:t>वं त्य</w:t>
      </w:r>
      <w:r w:rsidRPr="005B1BCF">
        <w:rPr>
          <w:rFonts w:asciiTheme="minorBidi" w:hAnsiTheme="minorBidi"/>
          <w:sz w:val="40"/>
          <w:szCs w:val="40"/>
          <w:cs/>
        </w:rPr>
        <w:t xml:space="preserve"> ह रा ग म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रा त्र्या ग मे प्र ली य न्ते त त्रै वा </w:t>
      </w:r>
    </w:p>
    <w:p w14:paraId="3C406C29" w14:textId="77777777" w:rsidR="00905E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व्य क्त सं ज्ञ क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८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भू त ग्रा मः स ए वा यं भू त्वा भू त्वा </w:t>
      </w:r>
    </w:p>
    <w:p w14:paraId="6C1AD71D" w14:textId="77777777" w:rsidR="00905E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प्र ली य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रा त्र्या ग मे व शः पा र्थ प्र भ व त्य ह रा ग मे </w:t>
      </w:r>
    </w:p>
    <w:p w14:paraId="0838CAE9" w14:textId="77777777" w:rsidR="00A40128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१९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प र स्त स्मा त्तु भा वो न्यो व्य क्तो व्य क्ता त्स ना त न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|| यः </w:t>
      </w:r>
    </w:p>
    <w:p w14:paraId="6FF517A6" w14:textId="19396B31" w:rsidR="00A40128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स स र्वे षु भू ते षु न श्य त्सु न वि न श्य ति </w:t>
      </w:r>
      <w:r w:rsidR="00A40128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०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व्य क्तो क्ष </w:t>
      </w:r>
      <w:r w:rsidR="00A40128">
        <w:rPr>
          <w:rFonts w:asciiTheme="minorBidi" w:hAnsiTheme="minorBidi"/>
          <w:sz w:val="40"/>
          <w:szCs w:val="40"/>
          <w:cs/>
        </w:rPr>
        <w:t>–</w:t>
      </w:r>
      <w:r w:rsidR="00A40128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285926B" w14:textId="77777777" w:rsidR="00A40128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र इ त्यु क्त स्त मा हु प र मां ग ति म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यं प्रा प्य न नि व र्त </w:t>
      </w:r>
    </w:p>
    <w:p w14:paraId="38737EE5" w14:textId="77777777" w:rsidR="00A40128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न्ते त द्धा म प र मं म म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१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पु रु षः स प रः पा र्थ भ </w:t>
      </w:r>
    </w:p>
    <w:p w14:paraId="1D7051BD" w14:textId="77777777" w:rsidR="008321A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क्त्या ल भ्य स्त्व न न्य या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य </w:t>
      </w:r>
      <w:r w:rsidR="00A40128">
        <w:rPr>
          <w:rFonts w:asciiTheme="minorBidi" w:hAnsiTheme="minorBidi" w:hint="cs"/>
          <w:sz w:val="40"/>
          <w:szCs w:val="40"/>
        </w:rPr>
        <w:t>x</w:t>
      </w:r>
      <w:r w:rsidR="00A40128">
        <w:rPr>
          <w:rFonts w:asciiTheme="minorBidi" w:hAnsiTheme="minorBidi" w:hint="cs"/>
          <w:sz w:val="40"/>
          <w:szCs w:val="40"/>
          <w:cs/>
        </w:rPr>
        <w:t xml:space="preserve"> प्य </w:t>
      </w:r>
      <w:r w:rsidR="00A40128">
        <w:rPr>
          <w:rFonts w:asciiTheme="minorBidi" w:hAnsiTheme="minorBidi" w:hint="cs"/>
          <w:sz w:val="40"/>
          <w:szCs w:val="40"/>
        </w:rPr>
        <w:t>x</w:t>
      </w:r>
      <w:r w:rsidR="00A40128">
        <w:rPr>
          <w:rFonts w:asciiTheme="minorBidi" w:hAnsiTheme="minorBidi" w:hint="cs"/>
          <w:sz w:val="40"/>
          <w:szCs w:val="40"/>
          <w:cs/>
        </w:rPr>
        <w:t xml:space="preserve"> णि</w:t>
      </w:r>
      <w:r w:rsidRPr="005B1BCF">
        <w:rPr>
          <w:rFonts w:asciiTheme="minorBidi" w:hAnsiTheme="minorBidi"/>
          <w:sz w:val="40"/>
          <w:szCs w:val="40"/>
          <w:cs/>
        </w:rPr>
        <w:t xml:space="preserve"> भू ता नि ये न स र्व </w:t>
      </w:r>
    </w:p>
    <w:p w14:paraId="1A533D16" w14:textId="3E647CB4" w:rsidR="008321AA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ि दं त </w:t>
      </w:r>
      <w:r w:rsidR="00396154" w:rsidRPr="005B1BCF">
        <w:rPr>
          <w:rFonts w:asciiTheme="minorBidi" w:hAnsiTheme="minorBidi"/>
          <w:sz w:val="40"/>
          <w:szCs w:val="40"/>
          <w:cs/>
        </w:rPr>
        <w:t>त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२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 त्र का ले त्व ना वृ त्ति मा वृ त्तिं चै व यो </w:t>
      </w:r>
      <w:r w:rsidR="008321AA">
        <w:rPr>
          <w:rFonts w:asciiTheme="minorBidi" w:hAnsiTheme="minorBidi"/>
          <w:sz w:val="40"/>
          <w:szCs w:val="40"/>
          <w:cs/>
        </w:rPr>
        <w:t>–</w:t>
      </w:r>
      <w:r w:rsidR="008321A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71A84BE" w14:textId="12480C7F" w:rsidR="0084173C" w:rsidRDefault="0046014E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गि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8321AA">
        <w:rPr>
          <w:rFonts w:asciiTheme="minorBidi" w:hAnsiTheme="minorBidi" w:hint="cs"/>
          <w:sz w:val="40"/>
          <w:szCs w:val="40"/>
          <w:cs/>
        </w:rPr>
        <w:t>नाः ||</w:t>
      </w:r>
      <w:r w:rsidR="00CB5189" w:rsidRPr="005B1BCF">
        <w:rPr>
          <w:rFonts w:asciiTheme="minorBidi" w:hAnsiTheme="minorBidi"/>
          <w:sz w:val="40"/>
          <w:szCs w:val="40"/>
        </w:rPr>
        <w:t xml:space="preserve">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प्र या ता या न्ति तं का लं व क्ष्या मि भ र त र्ष भ </w:t>
      </w:r>
    </w:p>
    <w:p w14:paraId="5F0712EA" w14:textId="77777777" w:rsidR="0084173C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२३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अ ग्नि र्ज्यो ति र हः शु क्लः ष ण्मा सा उ त्त रा य ण</w:t>
      </w:r>
      <w:r w:rsidR="0084173C">
        <w:rPr>
          <w:rFonts w:asciiTheme="minorBidi" w:hAnsiTheme="minorBidi" w:hint="cs"/>
          <w:sz w:val="40"/>
          <w:szCs w:val="40"/>
          <w:cs/>
        </w:rPr>
        <w:t xml:space="preserve">ं </w:t>
      </w:r>
    </w:p>
    <w:p w14:paraId="13364938" w14:textId="77777777" w:rsidR="0084173C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त त्र प्र या ता ग च्छ न्ति ब्र ह्म ब्र ह्म वि दो ज ना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२४|| धू मो रा </w:t>
      </w:r>
    </w:p>
    <w:p w14:paraId="52AA9BA1" w14:textId="777F7C3E" w:rsidR="0084173C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्रि स्त था कृ ष्णः ष ण्मा सा द क्षि णा य </w:t>
      </w:r>
      <w:r w:rsidR="0084173C">
        <w:rPr>
          <w:rFonts w:asciiTheme="minorBidi" w:hAnsiTheme="minorBidi" w:hint="cs"/>
          <w:sz w:val="40"/>
          <w:szCs w:val="40"/>
          <w:cs/>
        </w:rPr>
        <w:t>नं 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त त्र चा न्द्र म </w:t>
      </w:r>
      <w:r w:rsidR="0084173C">
        <w:rPr>
          <w:rFonts w:asciiTheme="minorBidi" w:hAnsiTheme="minorBidi"/>
          <w:sz w:val="40"/>
          <w:szCs w:val="40"/>
          <w:cs/>
        </w:rPr>
        <w:t>–</w:t>
      </w:r>
      <w:r w:rsidR="0084173C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66934C0" w14:textId="77777777" w:rsidR="0084173C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सं ज्यो ति र्यो गी प्रा प्य नि व र्त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५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शु क्ल कृ ष्णे ग ती ह्ये </w:t>
      </w:r>
    </w:p>
    <w:p w14:paraId="55085E7A" w14:textId="77777777" w:rsidR="0084173C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े ज ग तः शा श्व ते म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ए क या या त्य ना वृ त्ति म न्य या </w:t>
      </w:r>
    </w:p>
    <w:p w14:paraId="7738243F" w14:textId="77777777" w:rsidR="0084173C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व र्त ते पु न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६</w:t>
      </w:r>
      <w:r w:rsidR="0084173C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नै ते सृ ती पा र्थ जा न न्यो गी मु ह्य ति क </w:t>
      </w:r>
    </w:p>
    <w:p w14:paraId="3A5CB213" w14:textId="77777777" w:rsidR="0084173C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श्च न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त स्मा त्स र्वे षु का ले षु यो ग यु क्तो भ वा र्जु न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७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6FCA1117" w14:textId="53AF3620" w:rsidR="00232D3B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वे दे षु य ज्ञे षु त प स्सु चै व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दा ने षु </w:t>
      </w:r>
      <w:r w:rsidR="00232D3B">
        <w:rPr>
          <w:rFonts w:asciiTheme="minorBidi" w:hAnsiTheme="minorBidi" w:hint="cs"/>
          <w:sz w:val="40"/>
          <w:szCs w:val="40"/>
        </w:rPr>
        <w:t>x</w:t>
      </w:r>
      <w:r w:rsidR="00232D3B">
        <w:rPr>
          <w:rFonts w:asciiTheme="minorBidi" w:hAnsiTheme="minorBidi" w:hint="cs"/>
          <w:sz w:val="40"/>
          <w:szCs w:val="40"/>
          <w:cs/>
        </w:rPr>
        <w:t xml:space="preserve"> </w:t>
      </w:r>
      <w:r w:rsidR="00232D3B">
        <w:rPr>
          <w:rFonts w:asciiTheme="minorBidi" w:hAnsiTheme="minorBidi" w:hint="cs"/>
          <w:sz w:val="40"/>
          <w:szCs w:val="40"/>
        </w:rPr>
        <w:t>x</w:t>
      </w:r>
      <w:r w:rsidRPr="005B1BCF">
        <w:rPr>
          <w:rFonts w:asciiTheme="minorBidi" w:hAnsiTheme="minorBidi"/>
          <w:sz w:val="40"/>
          <w:szCs w:val="40"/>
          <w:cs/>
        </w:rPr>
        <w:t xml:space="preserve"> ण्य फ लं प्र दि </w:t>
      </w:r>
    </w:p>
    <w:p w14:paraId="355D2AA3" w14:textId="0001A12A" w:rsidR="00232D3B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ष्</w:t>
      </w:r>
      <w:r w:rsidR="00232D3B">
        <w:rPr>
          <w:rFonts w:asciiTheme="minorBidi" w:hAnsiTheme="minorBidi" w:hint="cs"/>
          <w:sz w:val="40"/>
          <w:szCs w:val="40"/>
          <w:cs/>
        </w:rPr>
        <w:t>ट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त्ये ति त त्स र्व मि दं वि दि </w:t>
      </w:r>
      <w:r w:rsidR="00232D3B">
        <w:rPr>
          <w:rFonts w:asciiTheme="minorBidi" w:hAnsiTheme="minorBidi" w:hint="cs"/>
          <w:sz w:val="40"/>
          <w:szCs w:val="40"/>
        </w:rPr>
        <w:t>x</w:t>
      </w:r>
      <w:r w:rsidR="00232D3B">
        <w:rPr>
          <w:rFonts w:asciiTheme="minorBidi" w:hAnsiTheme="minorBidi" w:hint="cs"/>
          <w:sz w:val="40"/>
          <w:szCs w:val="40"/>
          <w:cs/>
        </w:rPr>
        <w:t xml:space="preserve"> </w:t>
      </w:r>
      <w:r w:rsidR="00232D3B">
        <w:rPr>
          <w:rFonts w:asciiTheme="minorBidi" w:hAnsiTheme="minorBidi" w:hint="cs"/>
          <w:sz w:val="40"/>
          <w:szCs w:val="40"/>
        </w:rPr>
        <w:t>x</w:t>
      </w:r>
      <w:r w:rsidR="00232D3B">
        <w:rPr>
          <w:rFonts w:asciiTheme="minorBidi" w:hAnsiTheme="minorBidi" w:hint="cs"/>
          <w:sz w:val="40"/>
          <w:szCs w:val="40"/>
          <w:cs/>
        </w:rPr>
        <w:t xml:space="preserve"> </w:t>
      </w:r>
      <w:r w:rsidR="00232D3B">
        <w:rPr>
          <w:rFonts w:asciiTheme="minorBidi" w:hAnsiTheme="minorBidi" w:hint="cs"/>
          <w:sz w:val="40"/>
          <w:szCs w:val="40"/>
        </w:rPr>
        <w:t>x</w:t>
      </w:r>
      <w:r w:rsidRPr="005B1BCF">
        <w:rPr>
          <w:rFonts w:asciiTheme="minorBidi" w:hAnsiTheme="minorBidi"/>
          <w:sz w:val="40"/>
          <w:szCs w:val="40"/>
          <w:cs/>
        </w:rPr>
        <w:t xml:space="preserve"> प रं स्था न मु </w:t>
      </w:r>
      <w:r w:rsidR="00232D3B">
        <w:rPr>
          <w:rFonts w:asciiTheme="minorBidi" w:hAnsiTheme="minorBidi"/>
          <w:sz w:val="40"/>
          <w:szCs w:val="40"/>
          <w:cs/>
        </w:rPr>
        <w:t>–</w:t>
      </w:r>
      <w:r w:rsidR="00232D3B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70A2B6C" w14:textId="77777777" w:rsidR="00232D3B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पै ति चा द्य म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८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इ ति श्री भ ग व द्गी ता सू प नि ष </w:t>
      </w:r>
    </w:p>
    <w:p w14:paraId="0F663A31" w14:textId="49B33B9B" w:rsidR="005D7927" w:rsidRPr="005D7927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्सु ब्र ह्म वि द्या यां यो ग शा स्त्रे श्री कृ ष्णा र्जु न सं वा दे </w:t>
      </w:r>
      <w:r w:rsidR="005D7927" w:rsidRPr="005D7927">
        <w:rPr>
          <w:rFonts w:asciiTheme="minorBidi" w:hAnsiTheme="minorBidi" w:hint="cs"/>
          <w:sz w:val="40"/>
          <w:szCs w:val="40"/>
          <w:cs/>
        </w:rPr>
        <w:t xml:space="preserve">म - </w:t>
      </w:r>
    </w:p>
    <w:p w14:paraId="4EFEBEAE" w14:textId="2FC652D8" w:rsidR="00232D3B" w:rsidRDefault="005D7927" w:rsidP="00C657CA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</w:rPr>
        <w:t>x</w:t>
      </w:r>
      <w:r>
        <w:rPr>
          <w:rFonts w:asciiTheme="minorBidi" w:hAnsiTheme="minorBidi" w:hint="cs"/>
          <w:sz w:val="40"/>
          <w:szCs w:val="40"/>
          <w:cs/>
        </w:rPr>
        <w:t xml:space="preserve"> पु रु ष यो गो ना मा </w:t>
      </w:r>
      <w:r w:rsidR="00CB5189" w:rsidRPr="005B1BCF">
        <w:rPr>
          <w:rFonts w:asciiTheme="minorBidi" w:hAnsiTheme="minorBidi"/>
          <w:sz w:val="40"/>
          <w:szCs w:val="40"/>
          <w:cs/>
        </w:rPr>
        <w:t>ऽ ष्ट मो ध्या यः</w:t>
      </w:r>
      <w:r w:rsidR="00CB5189" w:rsidRPr="005B1BCF">
        <w:rPr>
          <w:rFonts w:asciiTheme="minorBidi" w:hAnsiTheme="minorBidi"/>
          <w:sz w:val="40"/>
          <w:szCs w:val="40"/>
        </w:rPr>
        <w:t xml:space="preserve"> || </w:t>
      </w:r>
      <w:r w:rsidR="00CB5189" w:rsidRPr="005B1BCF">
        <w:rPr>
          <w:rFonts w:asciiTheme="minorBidi" w:hAnsiTheme="minorBidi"/>
          <w:sz w:val="40"/>
          <w:szCs w:val="40"/>
          <w:cs/>
        </w:rPr>
        <w:t>८</w:t>
      </w:r>
      <w:r w:rsidR="00CB5189" w:rsidRPr="005B1BCF">
        <w:rPr>
          <w:rFonts w:asciiTheme="minorBidi" w:hAnsiTheme="minorBidi"/>
          <w:sz w:val="40"/>
          <w:szCs w:val="40"/>
        </w:rPr>
        <w:t xml:space="preserve"> ||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श्री भ ग वा नु </w:t>
      </w:r>
    </w:p>
    <w:p w14:paraId="491C599A" w14:textId="3857852C" w:rsidR="00232D3B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वा 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इ दं तु ते गु ह्य त मं प्र व क्ष्या म्य न सू य </w:t>
      </w:r>
      <w:r w:rsidR="00232D3B">
        <w:rPr>
          <w:rFonts w:asciiTheme="minorBidi" w:hAnsiTheme="minorBidi" w:hint="cs"/>
          <w:sz w:val="40"/>
          <w:szCs w:val="40"/>
          <w:cs/>
        </w:rPr>
        <w:t>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ज्ञा नं </w:t>
      </w:r>
      <w:r w:rsidR="00232D3B">
        <w:rPr>
          <w:rFonts w:asciiTheme="minorBidi" w:hAnsiTheme="minorBidi"/>
          <w:sz w:val="40"/>
          <w:szCs w:val="40"/>
          <w:cs/>
        </w:rPr>
        <w:t>–</w:t>
      </w:r>
      <w:r w:rsidR="00232D3B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BE3296A" w14:textId="085DB8AA" w:rsidR="00253024" w:rsidRDefault="00CB5189" w:rsidP="00C657CA">
      <w:pPr>
        <w:rPr>
          <w:rFonts w:asciiTheme="minorBidi" w:hAnsiTheme="minorBidi" w:cs="Vani"/>
          <w:sz w:val="40"/>
          <w:szCs w:val="40"/>
          <w:lang w:bidi="te-IN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वि ज्ञा न स हि तं य ज्ज्ञा त्वा मो क्ष्य से शु भा त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रा ज </w:t>
      </w:r>
      <w:r w:rsidR="00253024">
        <w:rPr>
          <w:rFonts w:asciiTheme="minorBidi" w:hAnsiTheme="minorBidi" w:cs="Vani"/>
          <w:sz w:val="40"/>
          <w:szCs w:val="40"/>
          <w:cs/>
          <w:lang w:bidi="te-IN"/>
        </w:rPr>
        <w:t>–</w:t>
      </w:r>
      <w:r w:rsidR="00253024">
        <w:rPr>
          <w:rFonts w:asciiTheme="minorBidi" w:hAnsiTheme="minorBidi" w:cs="Vani" w:hint="cs"/>
          <w:sz w:val="40"/>
          <w:szCs w:val="40"/>
          <w:cs/>
          <w:lang w:bidi="te-IN"/>
        </w:rPr>
        <w:t xml:space="preserve"> </w:t>
      </w:r>
    </w:p>
    <w:p w14:paraId="7AB7F59A" w14:textId="77777777" w:rsidR="002530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वि द्या रा ज गु ह्यं प वि त्र मि </w:t>
      </w:r>
      <w:r w:rsidR="00253024" w:rsidRPr="00253024">
        <w:rPr>
          <w:rFonts w:asciiTheme="minorBidi" w:hAnsiTheme="minorBidi" w:hint="cs"/>
          <w:sz w:val="40"/>
          <w:szCs w:val="40"/>
          <w:cs/>
        </w:rPr>
        <w:t xml:space="preserve">ह वि द्य ते 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प्र त्य क्षा व ग </w:t>
      </w:r>
    </w:p>
    <w:p w14:paraId="36992232" w14:textId="3F7AD1AF" w:rsidR="002530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ं ध र्म्यं </w:t>
      </w:r>
      <w:r w:rsidR="00253024">
        <w:rPr>
          <w:rFonts w:asciiTheme="minorBidi" w:hAnsiTheme="minorBidi" w:hint="cs"/>
          <w:sz w:val="40"/>
          <w:szCs w:val="40"/>
          <w:cs/>
        </w:rPr>
        <w:t>सु</w:t>
      </w:r>
      <w:r w:rsidRPr="005B1BCF">
        <w:rPr>
          <w:rFonts w:asciiTheme="minorBidi" w:hAnsiTheme="minorBidi"/>
          <w:sz w:val="40"/>
          <w:szCs w:val="40"/>
          <w:cs/>
        </w:rPr>
        <w:t xml:space="preserve"> सु खं क र्तु म व्य </w:t>
      </w:r>
      <w:r w:rsidR="00253024">
        <w:rPr>
          <w:rFonts w:asciiTheme="minorBidi" w:hAnsiTheme="minorBidi" w:hint="cs"/>
          <w:sz w:val="40"/>
          <w:szCs w:val="40"/>
          <w:cs/>
        </w:rPr>
        <w:t>य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अ श्र द्द धा नाः </w:t>
      </w:r>
      <w:r w:rsidR="00253024">
        <w:rPr>
          <w:rFonts w:asciiTheme="minorBidi" w:hAnsiTheme="minorBidi"/>
          <w:sz w:val="40"/>
          <w:szCs w:val="40"/>
          <w:cs/>
        </w:rPr>
        <w:t>–</w:t>
      </w:r>
      <w:r w:rsidR="0025302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3BEDC41" w14:textId="77777777" w:rsidR="002530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पु रु षा ध र्म स्या </w:t>
      </w:r>
      <w:r w:rsidR="00253024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5B1BCF">
        <w:rPr>
          <w:rFonts w:asciiTheme="minorBidi" w:hAnsiTheme="minorBidi"/>
          <w:sz w:val="40"/>
          <w:szCs w:val="40"/>
          <w:cs/>
        </w:rPr>
        <w:t>स्य प र न्त प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प्रा प्य मां नि व र्त न्ते मृ </w:t>
      </w:r>
    </w:p>
    <w:p w14:paraId="4CC35B68" w14:textId="77777777" w:rsidR="002530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्यु</w:t>
      </w:r>
      <w:r w:rsidR="00253024">
        <w:rPr>
          <w:rFonts w:asciiTheme="minorBidi" w:hAnsiTheme="minorBidi" w:hint="cs"/>
          <w:sz w:val="40"/>
          <w:szCs w:val="40"/>
          <w:cs/>
        </w:rPr>
        <w:t>ं</w:t>
      </w:r>
      <w:r w:rsidRPr="005B1BCF">
        <w:rPr>
          <w:rFonts w:asciiTheme="minorBidi" w:hAnsiTheme="minorBidi"/>
          <w:sz w:val="40"/>
          <w:szCs w:val="40"/>
          <w:cs/>
        </w:rPr>
        <w:t xml:space="preserve"> सं सा र व र्त्म नि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म या त त मि दं स र्वं ज ग द </w:t>
      </w:r>
    </w:p>
    <w:p w14:paraId="120005E0" w14:textId="77777777" w:rsidR="002530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व्य क्त मू र्ति ना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म त्स्था नि स र्व भू ता नि न चा हं ते ष्व व </w:t>
      </w:r>
    </w:p>
    <w:p w14:paraId="42377F62" w14:textId="77777777" w:rsidR="002530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स्थि त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४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न च म त्स्था नि भू ता नि प श्य मे यो ग मै श्व </w:t>
      </w:r>
      <w:r w:rsidR="00253024">
        <w:rPr>
          <w:rFonts w:asciiTheme="minorBidi" w:hAnsiTheme="minorBidi" w:hint="cs"/>
          <w:sz w:val="40"/>
          <w:szCs w:val="40"/>
          <w:cs/>
        </w:rPr>
        <w:t>र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</w:p>
    <w:p w14:paraId="42E3F00D" w14:textId="77777777" w:rsidR="002530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भू त भृ न्न च भू त स्थो म मा त्मा भू त भा व न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५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 था का </w:t>
      </w:r>
    </w:p>
    <w:p w14:paraId="0B583287" w14:textId="2D71CE08" w:rsidR="00253024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श स्थि तो नि त्यं वा युः स र्व त्र गो म हा न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त था स र्वा णि </w:t>
      </w:r>
      <w:r w:rsidR="00253024">
        <w:rPr>
          <w:rFonts w:asciiTheme="minorBidi" w:hAnsiTheme="minorBidi"/>
          <w:sz w:val="40"/>
          <w:szCs w:val="40"/>
          <w:cs/>
        </w:rPr>
        <w:t>–</w:t>
      </w:r>
      <w:r w:rsidR="0025302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6F71AE3" w14:textId="4AB0645F" w:rsidR="00490D8E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भू ता नि म त्स्था </w:t>
      </w:r>
      <w:r w:rsidR="00490D8E">
        <w:rPr>
          <w:rFonts w:asciiTheme="minorBidi" w:hAnsiTheme="minorBidi" w:hint="cs"/>
          <w:sz w:val="40"/>
          <w:szCs w:val="40"/>
          <w:cs/>
        </w:rPr>
        <w:t>णी</w:t>
      </w:r>
      <w:r w:rsidRPr="005B1BCF">
        <w:rPr>
          <w:rFonts w:asciiTheme="minorBidi" w:hAnsiTheme="minorBidi"/>
          <w:sz w:val="40"/>
          <w:szCs w:val="40"/>
          <w:cs/>
        </w:rPr>
        <w:t xml:space="preserve"> त्यु प धा र य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६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स र्व भू ता नि कौ न्ते </w:t>
      </w:r>
      <w:r w:rsidR="00490D8E">
        <w:rPr>
          <w:rFonts w:asciiTheme="minorBidi" w:hAnsiTheme="minorBidi"/>
          <w:sz w:val="40"/>
          <w:szCs w:val="40"/>
          <w:cs/>
        </w:rPr>
        <w:t>–</w:t>
      </w:r>
      <w:r w:rsidR="00490D8E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4EC4054" w14:textId="77777777" w:rsidR="00490D8E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य प्र कृ तिं या न्ति मा म की म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क ल्प क्ष ये पु न स्ता नि क </w:t>
      </w:r>
    </w:p>
    <w:p w14:paraId="7BE6F504" w14:textId="0A62CC70" w:rsidR="00490D8E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ल्पा दौ वि सृ जा म्य ह म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७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प्र कृ तिं स्वा म व ष्ट भ्य वि </w:t>
      </w:r>
      <w:r w:rsidR="00490D8E">
        <w:rPr>
          <w:rFonts w:asciiTheme="minorBidi" w:hAnsiTheme="minorBidi"/>
          <w:sz w:val="40"/>
          <w:szCs w:val="40"/>
          <w:cs/>
        </w:rPr>
        <w:t>–</w:t>
      </w:r>
      <w:r w:rsidR="00490D8E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ADD6769" w14:textId="36B0AAF2" w:rsidR="00490D8E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सृ जा मि पु नः पु न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490D8E">
        <w:rPr>
          <w:rFonts w:asciiTheme="minorBidi" w:hAnsiTheme="minorBidi" w:hint="cs"/>
          <w:sz w:val="40"/>
          <w:szCs w:val="40"/>
          <w:cs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भू त ग्रा म मि मं कृ त्स्न म व शं प्र </w:t>
      </w:r>
      <w:r w:rsidR="00490D8E">
        <w:rPr>
          <w:rFonts w:asciiTheme="minorBidi" w:hAnsiTheme="minorBidi"/>
          <w:sz w:val="40"/>
          <w:szCs w:val="40"/>
          <w:cs/>
        </w:rPr>
        <w:t>–</w:t>
      </w:r>
      <w:r w:rsidR="00490D8E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ABA7E74" w14:textId="77777777" w:rsidR="00490D8E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कृ ते र्व शा त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८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न च मां ता नि क र्मा णि नि ब ध्न न्ति ध </w:t>
      </w:r>
    </w:p>
    <w:p w14:paraId="0EB3F4E4" w14:textId="77777777" w:rsidR="00490D8E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 ञ्ज य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उ दा सी न व दा सी न म स क्तं ते षु क र्म सु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९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402C4EA0" w14:textId="77777777" w:rsidR="00490D8E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 या </w:t>
      </w:r>
      <w:r w:rsidR="00490D8E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5B1BCF">
        <w:rPr>
          <w:rFonts w:asciiTheme="minorBidi" w:hAnsiTheme="minorBidi"/>
          <w:sz w:val="40"/>
          <w:szCs w:val="40"/>
          <w:cs/>
        </w:rPr>
        <w:t>ध्य क्षे ण प्र कृ तिः सू य ते स च रा च र म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हे तु ना </w:t>
      </w:r>
    </w:p>
    <w:p w14:paraId="72B5CDD4" w14:textId="77777777" w:rsidR="00490D8E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ने न कौ न्ते य ज ग द्वि प रि व र्त ते </w:t>
      </w:r>
      <w:r w:rsidR="00490D8E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०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व जा न न्ति मां </w:t>
      </w:r>
    </w:p>
    <w:p w14:paraId="629C0511" w14:textId="1424D626" w:rsidR="00490D8E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ू ढा मा नु षीं त नु मा श्रि </w:t>
      </w:r>
      <w:r w:rsidR="00396154" w:rsidRPr="005B1BCF">
        <w:rPr>
          <w:rFonts w:asciiTheme="minorBidi" w:hAnsiTheme="minorBidi"/>
          <w:sz w:val="40"/>
          <w:szCs w:val="40"/>
          <w:cs/>
        </w:rPr>
        <w:t>त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 रं भा व म जा न न्तो </w:t>
      </w:r>
      <w:r w:rsidR="00490D8E" w:rsidRPr="00DF3505">
        <w:rPr>
          <w:rFonts w:asciiTheme="minorBidi" w:hAnsiTheme="minorBidi" w:hint="cs"/>
          <w:color w:val="FF0000"/>
          <w:sz w:val="40"/>
          <w:szCs w:val="40"/>
          <w:cs/>
        </w:rPr>
        <w:t>स र्व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="00490D8E">
        <w:rPr>
          <w:rFonts w:asciiTheme="minorBidi" w:hAnsiTheme="minorBidi"/>
          <w:sz w:val="40"/>
          <w:szCs w:val="40"/>
          <w:cs/>
        </w:rPr>
        <w:t>–</w:t>
      </w:r>
      <w:r w:rsidR="00490D8E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BA6F2DC" w14:textId="77777777" w:rsidR="00490D8E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भू त म हे श्व र म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१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मो घा शा मो घ क र्मा णो मो </w:t>
      </w:r>
    </w:p>
    <w:p w14:paraId="1EB52104" w14:textId="77777777" w:rsidR="00490D8E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घ ज्ञा ना वि चे त स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रा क्ष सी मा सु रीं चै व प्र कृ तिं </w:t>
      </w:r>
    </w:p>
    <w:p w14:paraId="6A1CCC53" w14:textId="74954954" w:rsidR="00490D8E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ो </w:t>
      </w:r>
      <w:r w:rsidR="00936400">
        <w:rPr>
          <w:rFonts w:asciiTheme="minorBidi" w:hAnsiTheme="minorBidi" w:hint="cs"/>
          <w:sz w:val="40"/>
          <w:szCs w:val="40"/>
          <w:cs/>
        </w:rPr>
        <w:t>हि</w:t>
      </w:r>
      <w:r w:rsidRPr="005B1BCF">
        <w:rPr>
          <w:rFonts w:asciiTheme="minorBidi" w:hAnsiTheme="minorBidi"/>
          <w:sz w:val="40"/>
          <w:szCs w:val="40"/>
          <w:cs/>
        </w:rPr>
        <w:t xml:space="preserve"> नीं श्रि ता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२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म हा त्मा न स्तु मां पा र्थ दै वीं </w:t>
      </w:r>
      <w:r w:rsidR="00490D8E">
        <w:rPr>
          <w:rFonts w:asciiTheme="minorBidi" w:hAnsiTheme="minorBidi"/>
          <w:sz w:val="40"/>
          <w:szCs w:val="40"/>
          <w:cs/>
        </w:rPr>
        <w:t>–</w:t>
      </w:r>
      <w:r w:rsidR="00490D8E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BB86243" w14:textId="77777777" w:rsidR="00490D8E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प्र कृ ति मा श्रि ता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भ ज </w:t>
      </w:r>
      <w:r w:rsidR="00490D8E">
        <w:rPr>
          <w:rFonts w:asciiTheme="minorBidi" w:hAnsiTheme="minorBidi" w:hint="cs"/>
          <w:sz w:val="40"/>
          <w:szCs w:val="40"/>
          <w:cs/>
        </w:rPr>
        <w:t>न्ते</w:t>
      </w:r>
      <w:r w:rsidRPr="005B1BCF">
        <w:rPr>
          <w:rFonts w:asciiTheme="minorBidi" w:hAnsiTheme="minorBidi"/>
          <w:sz w:val="40"/>
          <w:szCs w:val="40"/>
          <w:cs/>
        </w:rPr>
        <w:t xml:space="preserve"> न न्य म न सो ज्ञा त्वा भू ता दि </w:t>
      </w:r>
    </w:p>
    <w:p w14:paraId="576A47BB" w14:textId="204A0DF1" w:rsidR="00490D8E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म व्य य</w:t>
      </w:r>
      <w:r w:rsidRPr="005B1BCF">
        <w:rPr>
          <w:rFonts w:asciiTheme="minorBidi" w:hAnsiTheme="minorBidi"/>
          <w:sz w:val="40"/>
          <w:szCs w:val="40"/>
          <w:cs/>
          <w:lang w:bidi="te-IN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म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१३|| स त तं की र्त य न्तो मां य त न्त श्च दृ ढ </w:t>
      </w:r>
      <w:r w:rsidR="00490D8E">
        <w:rPr>
          <w:rFonts w:asciiTheme="minorBidi" w:hAnsiTheme="minorBidi"/>
          <w:sz w:val="40"/>
          <w:szCs w:val="40"/>
          <w:cs/>
        </w:rPr>
        <w:t>–</w:t>
      </w:r>
      <w:r w:rsidR="00490D8E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491D275" w14:textId="77777777" w:rsidR="00490D8E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व्र ता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न म स्य न्त श्च मां भ क्त्या नि त्य यु क्ता उ पा स ते </w:t>
      </w:r>
    </w:p>
    <w:p w14:paraId="31A3BDFD" w14:textId="62772C82" w:rsidR="00490D8E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ज्ञा न य ज्ञे न चा प्य न्ये य ज न्तो मा मु पा स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ए क त्वे </w:t>
      </w:r>
      <w:r w:rsidR="00490D8E">
        <w:rPr>
          <w:rFonts w:asciiTheme="minorBidi" w:hAnsiTheme="minorBidi"/>
          <w:sz w:val="40"/>
          <w:szCs w:val="40"/>
          <w:cs/>
        </w:rPr>
        <w:t>–</w:t>
      </w:r>
      <w:r w:rsidR="00490D8E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294AB8D" w14:textId="77777777" w:rsidR="00A6675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न पृ थ क्त्वे न ब हु धा वि श्व तो मु </w:t>
      </w:r>
      <w:r w:rsidR="00490D8E">
        <w:rPr>
          <w:rFonts w:asciiTheme="minorBidi" w:hAnsiTheme="minorBidi" w:hint="cs"/>
          <w:sz w:val="40"/>
          <w:szCs w:val="40"/>
          <w:cs/>
        </w:rPr>
        <w:t>ख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५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हं क्र तु र हं </w:t>
      </w:r>
    </w:p>
    <w:p w14:paraId="3F692C12" w14:textId="77777777" w:rsidR="00A6675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य ज्ञः स्व धा ह म ह मौ ष ध म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म न्त्रो ह म ह मे वा ज्य </w:t>
      </w:r>
    </w:p>
    <w:p w14:paraId="0267B99A" w14:textId="77777777" w:rsidR="00A6675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 ह म ग्नि र हं हु </w:t>
      </w:r>
      <w:r w:rsidR="00396154" w:rsidRPr="005B1BCF">
        <w:rPr>
          <w:rFonts w:asciiTheme="minorBidi" w:hAnsiTheme="minorBidi"/>
          <w:sz w:val="40"/>
          <w:szCs w:val="40"/>
          <w:cs/>
        </w:rPr>
        <w:t>त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६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पि ता ह म स्य ज ग तो मा ता </w:t>
      </w:r>
    </w:p>
    <w:p w14:paraId="377A4928" w14:textId="77777777" w:rsidR="00A6675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धा ता पि ता म ह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>वे द्यं प वि त्र मो ङ्का र ऋ क्सा म य</w:t>
      </w:r>
      <w:r w:rsidR="00A6675F">
        <w:rPr>
          <w:rFonts w:asciiTheme="minorBidi" w:hAnsiTheme="minorBidi" w:hint="cs"/>
          <w:sz w:val="40"/>
          <w:szCs w:val="40"/>
          <w:cs/>
        </w:rPr>
        <w:t xml:space="preserve"> जु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</w:p>
    <w:p w14:paraId="76099427" w14:textId="77777777" w:rsidR="00A6675F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रे व च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="00A6675F">
        <w:rPr>
          <w:rFonts w:asciiTheme="minorBidi" w:hAnsiTheme="minorBidi" w:hint="cs"/>
          <w:sz w:val="40"/>
          <w:szCs w:val="40"/>
          <w:cs/>
        </w:rPr>
        <w:t>१७</w:t>
      </w:r>
      <w:r w:rsidR="00A6675F">
        <w:rPr>
          <w:rFonts w:asciiTheme="minorBidi" w:hAnsiTheme="minorBidi" w:hint="cs"/>
          <w:sz w:val="40"/>
          <w:szCs w:val="40"/>
        </w:rPr>
        <w:t>|</w:t>
      </w:r>
      <w:r w:rsidR="00A6675F">
        <w:rPr>
          <w:rFonts w:asciiTheme="minorBidi" w:hAnsiTheme="minorBidi" w:hint="cs"/>
          <w:sz w:val="40"/>
          <w:szCs w:val="40"/>
          <w:cs/>
        </w:rPr>
        <w:t>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ग ति र्भ र्ता प्र भुः सा क्षी नि वा सः श र णं </w:t>
      </w:r>
    </w:p>
    <w:p w14:paraId="4AC94366" w14:textId="5E59E0B9" w:rsidR="00D16CD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सु हृ त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्र भ वः प्र ल य स्था नं नि धा नं बी ज म व्य </w:t>
      </w:r>
      <w:r w:rsidR="00D16CDD">
        <w:rPr>
          <w:rFonts w:asciiTheme="minorBidi" w:hAnsiTheme="minorBidi"/>
          <w:sz w:val="40"/>
          <w:szCs w:val="40"/>
          <w:cs/>
        </w:rPr>
        <w:t>–</w:t>
      </w:r>
      <w:r w:rsidR="00D16CD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E15D56B" w14:textId="37694559" w:rsidR="00D16CD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य म् </w:t>
      </w:r>
      <w:r w:rsidRPr="005B1BCF">
        <w:rPr>
          <w:rFonts w:asciiTheme="minorBidi" w:hAnsiTheme="minorBidi"/>
          <w:sz w:val="40"/>
          <w:szCs w:val="40"/>
        </w:rPr>
        <w:t>||</w:t>
      </w:r>
      <w:r w:rsidR="00D16CDD">
        <w:rPr>
          <w:rFonts w:asciiTheme="minorBidi" w:hAnsiTheme="minorBidi" w:hint="cs"/>
          <w:sz w:val="40"/>
          <w:szCs w:val="40"/>
          <w:cs/>
        </w:rPr>
        <w:t>१८</w:t>
      </w:r>
      <w:r w:rsidR="00D16CDD">
        <w:rPr>
          <w:rFonts w:asciiTheme="minorBidi" w:hAnsiTheme="minorBidi" w:hint="cs"/>
          <w:sz w:val="40"/>
          <w:szCs w:val="40"/>
        </w:rPr>
        <w:t>|</w:t>
      </w:r>
      <w:r w:rsidR="00D16CDD">
        <w:rPr>
          <w:rFonts w:asciiTheme="minorBidi" w:hAnsiTheme="minorBidi" w:hint="cs"/>
          <w:sz w:val="40"/>
          <w:szCs w:val="40"/>
          <w:cs/>
        </w:rPr>
        <w:t>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त पा म्य ह म हं व र्षं नि गृ ह्णा म्यु त्सृ जा </w:t>
      </w:r>
      <w:r w:rsidR="00D16CDD">
        <w:rPr>
          <w:rFonts w:asciiTheme="minorBidi" w:hAnsiTheme="minorBidi"/>
          <w:sz w:val="40"/>
          <w:szCs w:val="40"/>
          <w:cs/>
        </w:rPr>
        <w:t>–</w:t>
      </w:r>
      <w:r w:rsidR="00D16CD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6A660AB" w14:textId="77777777" w:rsidR="00D16CD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मि 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मृ तं चै व मृ त्यु श्च स द स श्चा ह म र्जु न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९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6FFAA31E" w14:textId="18C37F19" w:rsidR="00D16CD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्रै वि द्या मां सो म पाः पू त पा प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य ज्ञै रि ष्ट्वा स्व र्ग तिं </w:t>
      </w:r>
      <w:r w:rsidR="00D16CDD">
        <w:rPr>
          <w:rFonts w:asciiTheme="minorBidi" w:hAnsiTheme="minorBidi"/>
          <w:sz w:val="40"/>
          <w:szCs w:val="40"/>
          <w:cs/>
        </w:rPr>
        <w:t>–</w:t>
      </w:r>
      <w:r w:rsidR="00D16CD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826E22C" w14:textId="77777777" w:rsidR="00D16CD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प्रा र्थ य न्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>ते पु ण्य मा सा द्य सु रे न्द्र लो क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म श्न न्ति दि </w:t>
      </w:r>
    </w:p>
    <w:p w14:paraId="58EFD904" w14:textId="77777777" w:rsidR="00D16CD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व्या न्दि वि दे व भो गा न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०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ते तं भु क्त्वा स्व र्ग लो कं वि </w:t>
      </w:r>
    </w:p>
    <w:p w14:paraId="379105FD" w14:textId="6FC47652" w:rsidR="00D16CD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शा लं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क्षी णे पु ण्ये म र्त्य लो कं वि श न्ति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ए वं त्र यी ध र्म </w:t>
      </w:r>
      <w:r w:rsidR="00D16CDD">
        <w:rPr>
          <w:rFonts w:asciiTheme="minorBidi" w:hAnsiTheme="minorBidi"/>
          <w:sz w:val="40"/>
          <w:szCs w:val="40"/>
          <w:cs/>
        </w:rPr>
        <w:t>–</w:t>
      </w:r>
      <w:r w:rsidR="00D16CD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4D2F884" w14:textId="561A93B2" w:rsidR="00D16CD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म नु प्र प न्ना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ग ता </w:t>
      </w:r>
      <w:r w:rsidR="00D16CDD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5B1BCF">
        <w:rPr>
          <w:rFonts w:asciiTheme="minorBidi" w:hAnsiTheme="minorBidi"/>
          <w:sz w:val="40"/>
          <w:szCs w:val="40"/>
          <w:cs/>
        </w:rPr>
        <w:t xml:space="preserve">ग तं का म का मा ल भ न्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१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न न्या </w:t>
      </w:r>
      <w:r w:rsidR="00D16CDD">
        <w:rPr>
          <w:rFonts w:asciiTheme="minorBidi" w:hAnsiTheme="minorBidi"/>
          <w:sz w:val="40"/>
          <w:szCs w:val="40"/>
          <w:cs/>
        </w:rPr>
        <w:t>–</w:t>
      </w:r>
      <w:r w:rsidR="00D16CD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770F75F" w14:textId="77777777" w:rsidR="00D16CD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श्चि न्त </w:t>
      </w:r>
      <w:r w:rsidR="00D16CDD">
        <w:rPr>
          <w:rFonts w:asciiTheme="minorBidi" w:hAnsiTheme="minorBidi" w:hint="cs"/>
          <w:sz w:val="40"/>
          <w:szCs w:val="40"/>
          <w:cs/>
        </w:rPr>
        <w:t xml:space="preserve">यं तो </w:t>
      </w:r>
      <w:r w:rsidRPr="005B1BCF">
        <w:rPr>
          <w:rFonts w:asciiTheme="minorBidi" w:hAnsiTheme="minorBidi"/>
          <w:sz w:val="40"/>
          <w:szCs w:val="40"/>
          <w:cs/>
        </w:rPr>
        <w:t>मां ये ज नाः प र्यु पा स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ते षां नि त्या भि यु क्ता </w:t>
      </w:r>
    </w:p>
    <w:p w14:paraId="40CDC660" w14:textId="03BF56A9" w:rsidR="00D16CD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नां यो ग क्षे मं व हा म्य </w:t>
      </w:r>
      <w:r w:rsidR="00D16CDD">
        <w:rPr>
          <w:rFonts w:asciiTheme="minorBidi" w:hAnsiTheme="minorBidi" w:hint="cs"/>
          <w:sz w:val="40"/>
          <w:szCs w:val="40"/>
          <w:cs/>
        </w:rPr>
        <w:t>ह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२</w:t>
      </w:r>
      <w:r w:rsidR="00D16CDD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ये प्य न्य दे व ता भ क्ता य ज </w:t>
      </w:r>
      <w:r w:rsidR="00D16CDD">
        <w:rPr>
          <w:rFonts w:asciiTheme="minorBidi" w:hAnsiTheme="minorBidi"/>
          <w:sz w:val="40"/>
          <w:szCs w:val="40"/>
          <w:cs/>
        </w:rPr>
        <w:t>–</w:t>
      </w:r>
      <w:r w:rsidR="00D16CD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583E88F" w14:textId="77777777" w:rsidR="00D16CD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्ते श्र द्ध या न्वि ता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ते पि मा मे व कौ न्ते य य </w:t>
      </w:r>
      <w:r w:rsidR="00D16CDD">
        <w:rPr>
          <w:rFonts w:asciiTheme="minorBidi" w:hAnsiTheme="minorBidi" w:hint="cs"/>
          <w:sz w:val="40"/>
          <w:szCs w:val="40"/>
          <w:cs/>
        </w:rPr>
        <w:t>जं त्य</w:t>
      </w:r>
      <w:r w:rsidRPr="005B1BCF">
        <w:rPr>
          <w:rFonts w:asciiTheme="minorBidi" w:hAnsiTheme="minorBidi"/>
          <w:sz w:val="40"/>
          <w:szCs w:val="40"/>
          <w:cs/>
        </w:rPr>
        <w:t xml:space="preserve"> वि धि </w:t>
      </w:r>
    </w:p>
    <w:p w14:paraId="5DDBD9B6" w14:textId="3B8290D6" w:rsidR="00D16CDD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पू र्व क म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३</w:t>
      </w:r>
      <w:r w:rsidR="00D16CDD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अ हं हि स र्व य ज्ञा नां भो क्ता च प्र </w:t>
      </w:r>
      <w:r w:rsidR="00D16CDD">
        <w:rPr>
          <w:rFonts w:asciiTheme="minorBidi" w:hAnsiTheme="minorBidi" w:hint="cs"/>
          <w:sz w:val="40"/>
          <w:szCs w:val="40"/>
          <w:cs/>
        </w:rPr>
        <w:t>भु</w:t>
      </w:r>
      <w:r w:rsidRPr="005B1BCF">
        <w:rPr>
          <w:rFonts w:asciiTheme="minorBidi" w:hAnsiTheme="minorBidi"/>
          <w:sz w:val="40"/>
          <w:szCs w:val="40"/>
          <w:cs/>
        </w:rPr>
        <w:t xml:space="preserve"> रे </w:t>
      </w:r>
      <w:r w:rsidR="00D16CDD">
        <w:rPr>
          <w:rFonts w:asciiTheme="minorBidi" w:hAnsiTheme="minorBidi"/>
          <w:sz w:val="40"/>
          <w:szCs w:val="40"/>
          <w:cs/>
        </w:rPr>
        <w:t>–</w:t>
      </w:r>
      <w:r w:rsidR="00D16CD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AAE0E40" w14:textId="77777777" w:rsidR="00981B77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व 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न तु मा म भि जा न न्ति त त्त्वे ना </w:t>
      </w:r>
      <w:r w:rsidR="00981B77">
        <w:rPr>
          <w:rFonts w:asciiTheme="minorBidi" w:hAnsiTheme="minorBidi" w:hint="cs"/>
          <w:sz w:val="40"/>
          <w:szCs w:val="40"/>
          <w:cs/>
        </w:rPr>
        <w:t>तः च्य</w:t>
      </w:r>
      <w:r w:rsidRPr="005B1BCF">
        <w:rPr>
          <w:rFonts w:asciiTheme="minorBidi" w:hAnsiTheme="minorBidi"/>
          <w:sz w:val="40"/>
          <w:szCs w:val="40"/>
          <w:cs/>
        </w:rPr>
        <w:t xml:space="preserve"> व न्ति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४</w:t>
      </w:r>
      <w:r w:rsidRPr="005B1BCF">
        <w:rPr>
          <w:rFonts w:asciiTheme="minorBidi" w:hAnsiTheme="minorBidi"/>
          <w:sz w:val="40"/>
          <w:szCs w:val="40"/>
        </w:rPr>
        <w:t xml:space="preserve">|| </w:t>
      </w:r>
    </w:p>
    <w:p w14:paraId="78FF216C" w14:textId="77777777" w:rsidR="00655175" w:rsidRDefault="00CB5189" w:rsidP="00981B77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या न्ति</w:t>
      </w:r>
      <w:r w:rsidR="00981B77">
        <w:rPr>
          <w:rFonts w:asciiTheme="minorBidi" w:hAnsiTheme="minorBidi" w:hint="cs"/>
          <w:sz w:val="40"/>
          <w:szCs w:val="40"/>
          <w:cs/>
        </w:rPr>
        <w:t xml:space="preserve"> </w:t>
      </w:r>
      <w:r w:rsidR="00981B77" w:rsidRPr="00F45F70">
        <w:rPr>
          <w:rFonts w:asciiTheme="minorBidi" w:hAnsiTheme="minorBidi"/>
          <w:sz w:val="40"/>
          <w:szCs w:val="40"/>
          <w:cs/>
        </w:rPr>
        <w:t>दे</w:t>
      </w:r>
      <w:r w:rsidR="00472A3E">
        <w:rPr>
          <w:rFonts w:asciiTheme="minorBidi" w:hAnsiTheme="minorBidi" w:hint="cs"/>
          <w:sz w:val="40"/>
          <w:szCs w:val="40"/>
          <w:cs/>
        </w:rPr>
        <w:t xml:space="preserve"> </w:t>
      </w:r>
      <w:r w:rsidR="00981B77" w:rsidRPr="00F45F70">
        <w:rPr>
          <w:rFonts w:asciiTheme="minorBidi" w:hAnsiTheme="minorBidi"/>
          <w:sz w:val="40"/>
          <w:szCs w:val="40"/>
          <w:cs/>
        </w:rPr>
        <w:t>व</w:t>
      </w:r>
      <w:r w:rsidR="00472A3E">
        <w:rPr>
          <w:rFonts w:asciiTheme="minorBidi" w:hAnsiTheme="minorBidi" w:hint="cs"/>
          <w:sz w:val="40"/>
          <w:szCs w:val="40"/>
          <w:cs/>
        </w:rPr>
        <w:t xml:space="preserve"> </w:t>
      </w:r>
      <w:r w:rsidR="00D73680">
        <w:rPr>
          <w:rFonts w:asciiTheme="minorBidi" w:hAnsiTheme="minorBidi" w:hint="cs"/>
          <w:sz w:val="40"/>
          <w:szCs w:val="40"/>
        </w:rPr>
        <w:t>x</w:t>
      </w:r>
      <w:r w:rsidR="00472A3E">
        <w:rPr>
          <w:rFonts w:asciiTheme="minorBidi" w:hAnsiTheme="minorBidi" w:hint="cs"/>
          <w:sz w:val="40"/>
          <w:szCs w:val="40"/>
          <w:cs/>
        </w:rPr>
        <w:t xml:space="preserve"> </w:t>
      </w:r>
      <w:r w:rsidR="00981B77" w:rsidRPr="00F45F70">
        <w:rPr>
          <w:rFonts w:asciiTheme="minorBidi" w:hAnsiTheme="minorBidi"/>
          <w:sz w:val="40"/>
          <w:szCs w:val="40"/>
          <w:cs/>
        </w:rPr>
        <w:t>ता दे</w:t>
      </w:r>
      <w:r w:rsidR="00472A3E">
        <w:rPr>
          <w:rFonts w:asciiTheme="minorBidi" w:hAnsiTheme="minorBidi" w:hint="cs"/>
          <w:sz w:val="40"/>
          <w:szCs w:val="40"/>
          <w:cs/>
        </w:rPr>
        <w:t xml:space="preserve"> </w:t>
      </w:r>
      <w:r w:rsidR="00981B77" w:rsidRPr="00F45F70">
        <w:rPr>
          <w:rFonts w:asciiTheme="minorBidi" w:hAnsiTheme="minorBidi"/>
          <w:sz w:val="40"/>
          <w:szCs w:val="40"/>
          <w:cs/>
        </w:rPr>
        <w:t>वा</w:t>
      </w:r>
      <w:r w:rsidR="00472A3E">
        <w:rPr>
          <w:rFonts w:asciiTheme="minorBidi" w:hAnsiTheme="minorBidi" w:hint="cs"/>
          <w:sz w:val="40"/>
          <w:szCs w:val="40"/>
          <w:cs/>
        </w:rPr>
        <w:t xml:space="preserve"> </w:t>
      </w:r>
      <w:r w:rsidR="00981B77" w:rsidRPr="00F45F70">
        <w:rPr>
          <w:rFonts w:asciiTheme="minorBidi" w:hAnsiTheme="minorBidi"/>
          <w:sz w:val="40"/>
          <w:szCs w:val="40"/>
          <w:cs/>
        </w:rPr>
        <w:t>न्पि</w:t>
      </w:r>
      <w:r w:rsidR="00472A3E">
        <w:rPr>
          <w:rFonts w:asciiTheme="minorBidi" w:hAnsiTheme="minorBidi" w:hint="cs"/>
          <w:sz w:val="40"/>
          <w:szCs w:val="40"/>
          <w:cs/>
        </w:rPr>
        <w:t xml:space="preserve"> </w:t>
      </w:r>
      <w:r w:rsidR="008716EB" w:rsidRPr="008716EB">
        <w:rPr>
          <w:rFonts w:asciiTheme="minorBidi" w:hAnsiTheme="minorBidi" w:hint="cs"/>
          <w:sz w:val="40"/>
          <w:szCs w:val="40"/>
          <w:cs/>
        </w:rPr>
        <w:t>तॄ</w:t>
      </w:r>
      <w:r w:rsidR="00472A3E">
        <w:rPr>
          <w:rFonts w:asciiTheme="minorBidi" w:hAnsiTheme="minorBidi" w:hint="cs"/>
          <w:sz w:val="40"/>
          <w:szCs w:val="40"/>
          <w:cs/>
        </w:rPr>
        <w:t xml:space="preserve"> </w:t>
      </w:r>
      <w:r w:rsidR="00981B77" w:rsidRPr="00F45F70">
        <w:rPr>
          <w:rFonts w:asciiTheme="minorBidi" w:hAnsiTheme="minorBidi"/>
          <w:sz w:val="40"/>
          <w:szCs w:val="40"/>
          <w:cs/>
        </w:rPr>
        <w:t>न्या</w:t>
      </w:r>
      <w:r w:rsidR="00472A3E">
        <w:rPr>
          <w:rFonts w:asciiTheme="minorBidi" w:hAnsiTheme="minorBidi" w:hint="cs"/>
          <w:sz w:val="40"/>
          <w:szCs w:val="40"/>
          <w:cs/>
        </w:rPr>
        <w:t xml:space="preserve"> </w:t>
      </w:r>
      <w:r w:rsidR="00981B77" w:rsidRPr="00F45F70">
        <w:rPr>
          <w:rFonts w:asciiTheme="minorBidi" w:hAnsiTheme="minorBidi"/>
          <w:sz w:val="40"/>
          <w:szCs w:val="40"/>
          <w:cs/>
        </w:rPr>
        <w:t>न्ति पि</w:t>
      </w:r>
      <w:r w:rsidR="00472A3E">
        <w:rPr>
          <w:rFonts w:asciiTheme="minorBidi" w:hAnsiTheme="minorBidi" w:hint="cs"/>
          <w:sz w:val="40"/>
          <w:szCs w:val="40"/>
          <w:cs/>
        </w:rPr>
        <w:t xml:space="preserve"> </w:t>
      </w:r>
      <w:r w:rsidR="00981B77" w:rsidRPr="00F45F70">
        <w:rPr>
          <w:rFonts w:asciiTheme="minorBidi" w:hAnsiTheme="minorBidi"/>
          <w:sz w:val="40"/>
          <w:szCs w:val="40"/>
          <w:cs/>
        </w:rPr>
        <w:t>तृ</w:t>
      </w:r>
      <w:r w:rsidR="00472A3E">
        <w:rPr>
          <w:rFonts w:asciiTheme="minorBidi" w:hAnsiTheme="minorBidi" w:hint="cs"/>
          <w:sz w:val="40"/>
          <w:szCs w:val="40"/>
          <w:cs/>
        </w:rPr>
        <w:t xml:space="preserve"> </w:t>
      </w:r>
      <w:r w:rsidR="00981B77" w:rsidRPr="00F45F70">
        <w:rPr>
          <w:rFonts w:asciiTheme="minorBidi" w:hAnsiTheme="minorBidi"/>
          <w:sz w:val="40"/>
          <w:szCs w:val="40"/>
          <w:cs/>
        </w:rPr>
        <w:t>व्र</w:t>
      </w:r>
      <w:r w:rsidR="00472A3E">
        <w:rPr>
          <w:rFonts w:asciiTheme="minorBidi" w:hAnsiTheme="minorBidi" w:hint="cs"/>
          <w:sz w:val="40"/>
          <w:szCs w:val="40"/>
          <w:cs/>
        </w:rPr>
        <w:t xml:space="preserve"> </w:t>
      </w:r>
      <w:r w:rsidR="00981B77" w:rsidRPr="00F45F70">
        <w:rPr>
          <w:rFonts w:asciiTheme="minorBidi" w:hAnsiTheme="minorBidi"/>
          <w:sz w:val="40"/>
          <w:szCs w:val="40"/>
          <w:cs/>
        </w:rPr>
        <w:t>ताः</w:t>
      </w:r>
      <w:r w:rsidR="00472A3E">
        <w:rPr>
          <w:rFonts w:asciiTheme="minorBidi" w:hAnsiTheme="minorBidi" w:hint="cs"/>
          <w:sz w:val="40"/>
          <w:szCs w:val="40"/>
          <w:cs/>
        </w:rPr>
        <w:t xml:space="preserve"> </w:t>
      </w:r>
      <w:r w:rsidR="00472A3E">
        <w:rPr>
          <w:rFonts w:asciiTheme="minorBidi" w:hAnsiTheme="minorBidi"/>
          <w:sz w:val="40"/>
          <w:szCs w:val="40"/>
        </w:rPr>
        <w:t>|</w:t>
      </w:r>
      <w:r w:rsidR="00472A3E">
        <w:rPr>
          <w:rFonts w:asciiTheme="minorBidi" w:hAnsiTheme="minorBidi" w:hint="cs"/>
          <w:sz w:val="40"/>
          <w:szCs w:val="40"/>
          <w:cs/>
        </w:rPr>
        <w:t xml:space="preserve"> </w:t>
      </w:r>
      <w:r w:rsidR="00981B77" w:rsidRPr="00F45F70">
        <w:rPr>
          <w:rFonts w:asciiTheme="minorBidi" w:hAnsiTheme="minorBidi"/>
          <w:sz w:val="40"/>
          <w:szCs w:val="40"/>
          <w:cs/>
        </w:rPr>
        <w:t>भू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="00981B77" w:rsidRPr="00F45F70">
        <w:rPr>
          <w:rFonts w:asciiTheme="minorBidi" w:hAnsiTheme="minorBidi"/>
          <w:sz w:val="40"/>
          <w:szCs w:val="40"/>
          <w:cs/>
        </w:rPr>
        <w:t>ता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D87861C" w14:textId="4CC7B482" w:rsidR="00655175" w:rsidRDefault="00981B77" w:rsidP="00981B77">
      <w:pPr>
        <w:rPr>
          <w:rFonts w:asciiTheme="minorBidi" w:hAnsiTheme="minorBidi"/>
          <w:sz w:val="40"/>
          <w:szCs w:val="40"/>
        </w:rPr>
      </w:pPr>
      <w:r w:rsidRPr="00F45F70">
        <w:rPr>
          <w:rFonts w:asciiTheme="minorBidi" w:hAnsiTheme="minorBidi"/>
          <w:sz w:val="40"/>
          <w:szCs w:val="40"/>
          <w:cs/>
        </w:rPr>
        <w:t>नि या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्ति भू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े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ज्या या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्ति म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द्या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जि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ो</w:t>
      </w:r>
      <w:r w:rsidR="00472A3E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 xml:space="preserve">पि 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मां </w:t>
      </w:r>
      <w:r>
        <w:rPr>
          <w:rFonts w:asciiTheme="minorBidi" w:hAnsiTheme="minorBidi"/>
          <w:sz w:val="40"/>
          <w:szCs w:val="40"/>
        </w:rPr>
        <w:t>||</w:t>
      </w:r>
      <w:r>
        <w:rPr>
          <w:rFonts w:asciiTheme="minorBidi" w:hAnsiTheme="minorBidi"/>
          <w:sz w:val="40"/>
          <w:szCs w:val="40"/>
          <w:cs/>
        </w:rPr>
        <w:t>२</w:t>
      </w:r>
      <w:r>
        <w:rPr>
          <w:rFonts w:asciiTheme="minorBidi" w:hAnsiTheme="minorBidi" w:hint="cs"/>
          <w:sz w:val="40"/>
          <w:szCs w:val="40"/>
          <w:cs/>
        </w:rPr>
        <w:t>५</w:t>
      </w:r>
      <w:r>
        <w:rPr>
          <w:rFonts w:asciiTheme="minorBidi" w:hAnsiTheme="minorBidi"/>
          <w:sz w:val="40"/>
          <w:szCs w:val="40"/>
        </w:rPr>
        <w:t>||</w:t>
      </w:r>
      <w:r w:rsidRPr="00F45F70">
        <w:rPr>
          <w:rFonts w:asciiTheme="minorBidi" w:hAnsiTheme="minorBidi"/>
          <w:sz w:val="40"/>
          <w:szCs w:val="40"/>
        </w:rPr>
        <w:t> </w:t>
      </w:r>
      <w:r w:rsidRPr="00F45F70">
        <w:rPr>
          <w:rFonts w:ascii="Tahoma" w:hAnsi="Tahoma" w:cs="Tahoma"/>
          <w:sz w:val="40"/>
          <w:szCs w:val="40"/>
        </w:rPr>
        <w:t>﻿</w:t>
      </w:r>
      <w:r w:rsidRPr="00F45F70">
        <w:rPr>
          <w:rFonts w:asciiTheme="minorBidi" w:hAnsiTheme="minorBidi"/>
          <w:sz w:val="40"/>
          <w:szCs w:val="40"/>
          <w:cs/>
        </w:rPr>
        <w:t>प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 xml:space="preserve">त्रं </w:t>
      </w:r>
      <w:r w:rsidR="00655175">
        <w:rPr>
          <w:rFonts w:asciiTheme="minorBidi" w:hAnsiTheme="minorBidi"/>
          <w:sz w:val="40"/>
          <w:szCs w:val="40"/>
          <w:cs/>
        </w:rPr>
        <w:t>–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4F2FDC2" w14:textId="5B6667AF" w:rsidR="00655175" w:rsidRDefault="00981B77" w:rsidP="00981B77">
      <w:pPr>
        <w:rPr>
          <w:rFonts w:asciiTheme="minorBidi" w:hAnsiTheme="minorBidi"/>
          <w:sz w:val="40"/>
          <w:szCs w:val="40"/>
        </w:rPr>
      </w:pPr>
      <w:r w:rsidRPr="00F45F70">
        <w:rPr>
          <w:rFonts w:asciiTheme="minorBidi" w:hAnsiTheme="minorBidi"/>
          <w:sz w:val="40"/>
          <w:szCs w:val="40"/>
          <w:cs/>
        </w:rPr>
        <w:t>पु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ष्पं फ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लं तो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यं यो मे भ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क्त्या प्र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य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च्छ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ि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="00472A3E">
        <w:rPr>
          <w:rFonts w:asciiTheme="minorBidi" w:hAnsiTheme="minorBidi"/>
          <w:sz w:val="40"/>
          <w:szCs w:val="40"/>
        </w:rPr>
        <w:t>|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| </w:t>
      </w:r>
      <w:r w:rsidRPr="00F45F70">
        <w:rPr>
          <w:rFonts w:asciiTheme="minorBidi" w:hAnsiTheme="minorBidi"/>
          <w:sz w:val="40"/>
          <w:szCs w:val="40"/>
          <w:cs/>
        </w:rPr>
        <w:t>त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द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हं भ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क्त्यु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="00655175">
        <w:rPr>
          <w:rFonts w:asciiTheme="minorBidi" w:hAnsiTheme="minorBidi"/>
          <w:sz w:val="40"/>
          <w:szCs w:val="40"/>
          <w:cs/>
        </w:rPr>
        <w:t>–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AF5F639" w14:textId="4FB9AA49" w:rsidR="00655175" w:rsidRDefault="00981B77" w:rsidP="00981B77">
      <w:pPr>
        <w:rPr>
          <w:rFonts w:asciiTheme="minorBidi" w:hAnsiTheme="minorBidi"/>
          <w:sz w:val="40"/>
          <w:szCs w:val="40"/>
        </w:rPr>
      </w:pPr>
      <w:r w:rsidRPr="00F45F70">
        <w:rPr>
          <w:rFonts w:asciiTheme="minorBidi" w:hAnsiTheme="minorBidi"/>
          <w:sz w:val="40"/>
          <w:szCs w:val="40"/>
          <w:cs/>
        </w:rPr>
        <w:t>प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हृ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म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श्ना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मि प्र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य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ा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्म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ः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</w:rPr>
        <w:t>||</w:t>
      </w:r>
      <w:r>
        <w:rPr>
          <w:rFonts w:asciiTheme="minorBidi" w:hAnsiTheme="minorBidi"/>
          <w:sz w:val="40"/>
          <w:szCs w:val="40"/>
          <w:cs/>
        </w:rPr>
        <w:t>२</w:t>
      </w:r>
      <w:r>
        <w:rPr>
          <w:rFonts w:asciiTheme="minorBidi" w:hAnsiTheme="minorBidi" w:hint="cs"/>
          <w:sz w:val="40"/>
          <w:szCs w:val="40"/>
          <w:cs/>
        </w:rPr>
        <w:t>६</w:t>
      </w:r>
      <w:r>
        <w:rPr>
          <w:rFonts w:asciiTheme="minorBidi" w:hAnsiTheme="minorBidi"/>
          <w:sz w:val="40"/>
          <w:szCs w:val="40"/>
        </w:rPr>
        <w:t>||</w:t>
      </w:r>
      <w:r w:rsidRPr="00F45F70">
        <w:rPr>
          <w:rFonts w:asciiTheme="minorBidi" w:hAnsiTheme="minorBidi"/>
          <w:sz w:val="40"/>
          <w:szCs w:val="40"/>
        </w:rPr>
        <w:t> </w:t>
      </w:r>
      <w:r w:rsidRPr="00F45F70">
        <w:rPr>
          <w:rFonts w:ascii="Tahoma" w:hAnsi="Tahoma" w:cs="Tahoma"/>
          <w:sz w:val="40"/>
          <w:szCs w:val="40"/>
        </w:rPr>
        <w:t>﻿</w:t>
      </w:r>
      <w:r w:rsidRPr="00F45F70">
        <w:rPr>
          <w:rFonts w:asciiTheme="minorBidi" w:hAnsiTheme="minorBidi"/>
          <w:sz w:val="40"/>
          <w:szCs w:val="40"/>
          <w:cs/>
        </w:rPr>
        <w:t>य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्क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रो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षि य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द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="00655175">
        <w:rPr>
          <w:rFonts w:asciiTheme="minorBidi" w:hAnsiTheme="minorBidi"/>
          <w:sz w:val="40"/>
          <w:szCs w:val="40"/>
          <w:cs/>
        </w:rPr>
        <w:t>–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721A073" w14:textId="654727A4" w:rsidR="00655175" w:rsidRDefault="00981B77" w:rsidP="00981B77">
      <w:pPr>
        <w:rPr>
          <w:rFonts w:asciiTheme="minorBidi" w:hAnsiTheme="minorBidi"/>
          <w:sz w:val="40"/>
          <w:szCs w:val="40"/>
        </w:rPr>
      </w:pPr>
      <w:r w:rsidRPr="00F45F70">
        <w:rPr>
          <w:rFonts w:asciiTheme="minorBidi" w:hAnsiTheme="minorBidi"/>
          <w:sz w:val="40"/>
          <w:szCs w:val="40"/>
          <w:cs/>
        </w:rPr>
        <w:t>श्ना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सि य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ज्जु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हो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षि द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दा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सि य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्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="00472A3E">
        <w:rPr>
          <w:rFonts w:asciiTheme="minorBidi" w:hAnsiTheme="minorBidi"/>
          <w:sz w:val="40"/>
          <w:szCs w:val="40"/>
        </w:rPr>
        <w:t>|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| </w:t>
      </w:r>
      <w:r w:rsidRPr="00F45F70">
        <w:rPr>
          <w:rFonts w:asciiTheme="minorBidi" w:hAnsiTheme="minorBidi"/>
          <w:sz w:val="40"/>
          <w:szCs w:val="40"/>
          <w:cs/>
        </w:rPr>
        <w:t>य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्त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प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स्य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सि कौ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  <w:r w:rsidR="00655175">
        <w:rPr>
          <w:rFonts w:asciiTheme="minorBidi" w:hAnsiTheme="minorBidi"/>
          <w:sz w:val="40"/>
          <w:szCs w:val="40"/>
          <w:cs/>
        </w:rPr>
        <w:t>–</w:t>
      </w:r>
      <w:r w:rsidR="00655175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841F44A" w14:textId="77777777" w:rsidR="00E74A20" w:rsidRDefault="00981B77" w:rsidP="00981B77">
      <w:pPr>
        <w:rPr>
          <w:rFonts w:asciiTheme="minorBidi" w:hAnsiTheme="minorBidi"/>
          <w:sz w:val="40"/>
          <w:szCs w:val="40"/>
        </w:rPr>
      </w:pPr>
      <w:r w:rsidRPr="00F45F70">
        <w:rPr>
          <w:rFonts w:asciiTheme="minorBidi" w:hAnsiTheme="minorBidi"/>
          <w:sz w:val="40"/>
          <w:szCs w:val="40"/>
          <w:cs/>
        </w:rPr>
        <w:lastRenderedPageBreak/>
        <w:t>न्ते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य त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्कु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रु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ष्व म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द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र्प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ण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म्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</w:rPr>
        <w:t>||</w:t>
      </w:r>
      <w:r>
        <w:rPr>
          <w:rFonts w:asciiTheme="minorBidi" w:hAnsiTheme="minorBidi"/>
          <w:sz w:val="40"/>
          <w:szCs w:val="40"/>
          <w:cs/>
        </w:rPr>
        <w:t>२</w:t>
      </w:r>
      <w:r>
        <w:rPr>
          <w:rFonts w:asciiTheme="minorBidi" w:hAnsiTheme="minorBidi" w:hint="cs"/>
          <w:sz w:val="40"/>
          <w:szCs w:val="40"/>
          <w:cs/>
        </w:rPr>
        <w:t>७</w:t>
      </w:r>
      <w:r>
        <w:rPr>
          <w:rFonts w:asciiTheme="minorBidi" w:hAnsiTheme="minorBidi"/>
          <w:sz w:val="40"/>
          <w:szCs w:val="40"/>
        </w:rPr>
        <w:t>||</w:t>
      </w:r>
      <w:r w:rsidRPr="00F45F70">
        <w:rPr>
          <w:rFonts w:asciiTheme="minorBidi" w:hAnsiTheme="minorBidi"/>
          <w:sz w:val="40"/>
          <w:szCs w:val="40"/>
        </w:rPr>
        <w:t> </w:t>
      </w:r>
      <w:r w:rsidRPr="00F45F70">
        <w:rPr>
          <w:rFonts w:ascii="Tahoma" w:hAnsi="Tahoma" w:cs="Tahoma"/>
          <w:sz w:val="40"/>
          <w:szCs w:val="40"/>
        </w:rPr>
        <w:t>﻿</w:t>
      </w:r>
      <w:r w:rsidRPr="00F45F70">
        <w:rPr>
          <w:rFonts w:asciiTheme="minorBidi" w:hAnsiTheme="minorBidi"/>
          <w:sz w:val="40"/>
          <w:szCs w:val="40"/>
          <w:cs/>
        </w:rPr>
        <w:t>शु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भा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शु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भ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फ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लै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रे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 xml:space="preserve">वं </w:t>
      </w:r>
    </w:p>
    <w:p w14:paraId="71D4E1E1" w14:textId="77777777" w:rsidR="00E74A20" w:rsidRDefault="00981B77" w:rsidP="00981B77">
      <w:pPr>
        <w:rPr>
          <w:rFonts w:asciiTheme="minorBidi" w:hAnsiTheme="minorBidi"/>
          <w:sz w:val="40"/>
          <w:szCs w:val="40"/>
        </w:rPr>
      </w:pPr>
      <w:r w:rsidRPr="00F45F70">
        <w:rPr>
          <w:rFonts w:asciiTheme="minorBidi" w:hAnsiTheme="minorBidi"/>
          <w:sz w:val="40"/>
          <w:szCs w:val="40"/>
          <w:cs/>
        </w:rPr>
        <w:t>मो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क्ष्य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से क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र्म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ब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्ध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ैः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|</w:t>
      </w:r>
      <w:r w:rsidR="00472A3E">
        <w:rPr>
          <w:rFonts w:asciiTheme="minorBidi" w:hAnsiTheme="minorBidi"/>
          <w:sz w:val="40"/>
          <w:szCs w:val="40"/>
        </w:rPr>
        <w:t>|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सं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्या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स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यो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ग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यु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क्ता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्मा वि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मु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क्तो मा</w:t>
      </w:r>
      <w:r w:rsidR="00E74A2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0E8BDE5" w14:textId="2742BAD1" w:rsidR="005002A5" w:rsidRDefault="00981B77" w:rsidP="00981B77">
      <w:pPr>
        <w:rPr>
          <w:rFonts w:asciiTheme="minorBidi" w:hAnsiTheme="minorBidi"/>
          <w:sz w:val="40"/>
          <w:szCs w:val="40"/>
        </w:rPr>
      </w:pPr>
      <w:r w:rsidRPr="00F45F70">
        <w:rPr>
          <w:rFonts w:asciiTheme="minorBidi" w:hAnsiTheme="minorBidi"/>
          <w:sz w:val="40"/>
          <w:szCs w:val="40"/>
          <w:cs/>
        </w:rPr>
        <w:t>मु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पै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ष्य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सि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</w:rPr>
        <w:t>||</w:t>
      </w:r>
      <w:r>
        <w:rPr>
          <w:rFonts w:asciiTheme="minorBidi" w:hAnsiTheme="minorBidi"/>
          <w:sz w:val="40"/>
          <w:szCs w:val="40"/>
          <w:cs/>
        </w:rPr>
        <w:t>२</w:t>
      </w:r>
      <w:r>
        <w:rPr>
          <w:rFonts w:asciiTheme="minorBidi" w:hAnsiTheme="minorBidi" w:hint="cs"/>
          <w:sz w:val="40"/>
          <w:szCs w:val="40"/>
          <w:cs/>
        </w:rPr>
        <w:t>८</w:t>
      </w:r>
      <w:r>
        <w:rPr>
          <w:rFonts w:asciiTheme="minorBidi" w:hAnsiTheme="minorBidi"/>
          <w:sz w:val="40"/>
          <w:szCs w:val="40"/>
        </w:rPr>
        <w:t>||</w:t>
      </w:r>
      <w:r w:rsidRPr="00F45F70">
        <w:rPr>
          <w:rFonts w:asciiTheme="minorBidi" w:hAnsiTheme="minorBidi"/>
          <w:sz w:val="40"/>
          <w:szCs w:val="40"/>
        </w:rPr>
        <w:t> </w:t>
      </w:r>
      <w:r w:rsidRPr="00F45F70">
        <w:rPr>
          <w:rFonts w:ascii="Tahoma" w:hAnsi="Tahoma" w:cs="Tahoma"/>
          <w:sz w:val="40"/>
          <w:szCs w:val="40"/>
        </w:rPr>
        <w:t>﻿</w:t>
      </w:r>
      <w:r w:rsidRPr="00F45F70">
        <w:rPr>
          <w:rFonts w:asciiTheme="minorBidi" w:hAnsiTheme="minorBidi"/>
          <w:sz w:val="40"/>
          <w:szCs w:val="40"/>
          <w:cs/>
        </w:rPr>
        <w:t>स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मो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हं स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र्व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भू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े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षु न मे द्वे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ष्यो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 xml:space="preserve">स्ति न </w:t>
      </w:r>
      <w:r w:rsidR="005002A5">
        <w:rPr>
          <w:rFonts w:asciiTheme="minorBidi" w:hAnsiTheme="minorBidi"/>
          <w:sz w:val="40"/>
          <w:szCs w:val="40"/>
          <w:cs/>
        </w:rPr>
        <w:t>–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04C10D0" w14:textId="420E6D3F" w:rsidR="005002A5" w:rsidRDefault="00981B77" w:rsidP="00981B77">
      <w:pPr>
        <w:rPr>
          <w:rFonts w:asciiTheme="minorBidi" w:hAnsiTheme="minorBidi"/>
          <w:sz w:val="40"/>
          <w:szCs w:val="40"/>
        </w:rPr>
      </w:pPr>
      <w:r w:rsidRPr="00F45F70">
        <w:rPr>
          <w:rFonts w:asciiTheme="minorBidi" w:hAnsiTheme="minorBidi"/>
          <w:sz w:val="40"/>
          <w:szCs w:val="40"/>
          <w:cs/>
        </w:rPr>
        <w:t>प्रि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यः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|</w:t>
      </w:r>
      <w:r w:rsidR="00472A3E">
        <w:rPr>
          <w:rFonts w:asciiTheme="minorBidi" w:hAnsiTheme="minorBidi"/>
          <w:sz w:val="40"/>
          <w:szCs w:val="40"/>
        </w:rPr>
        <w:t>|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ये भ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ज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्ति तु मां भ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क्त्या म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यि ते ते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षु चा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प्य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हं ||</w:t>
      </w:r>
    </w:p>
    <w:p w14:paraId="70AE34C9" w14:textId="77777777" w:rsidR="005002A5" w:rsidRDefault="00981B77" w:rsidP="00981B77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  <w:cs/>
        </w:rPr>
        <w:t>२</w:t>
      </w:r>
      <w:r w:rsidR="005002A5">
        <w:rPr>
          <w:rFonts w:asciiTheme="minorBidi" w:hAnsiTheme="minorBidi" w:hint="cs"/>
          <w:sz w:val="40"/>
          <w:szCs w:val="40"/>
          <w:cs/>
        </w:rPr>
        <w:t>९</w:t>
      </w:r>
      <w:r>
        <w:rPr>
          <w:rFonts w:asciiTheme="minorBidi" w:hAnsiTheme="minorBidi"/>
          <w:sz w:val="40"/>
          <w:szCs w:val="40"/>
        </w:rPr>
        <w:t>||</w:t>
      </w:r>
      <w:r w:rsidRPr="00F45F70">
        <w:rPr>
          <w:rFonts w:asciiTheme="minorBidi" w:hAnsiTheme="minorBidi"/>
          <w:sz w:val="40"/>
          <w:szCs w:val="40"/>
        </w:rPr>
        <w:t> </w:t>
      </w:r>
      <w:r w:rsidRPr="00F45F70">
        <w:rPr>
          <w:rFonts w:ascii="Tahoma" w:hAnsi="Tahoma" w:cs="Tahoma"/>
          <w:sz w:val="40"/>
          <w:szCs w:val="40"/>
        </w:rPr>
        <w:t>﻿</w:t>
      </w:r>
      <w:r w:rsidRPr="00F45F70">
        <w:rPr>
          <w:rFonts w:asciiTheme="minorBidi" w:hAnsiTheme="minorBidi"/>
          <w:sz w:val="40"/>
          <w:szCs w:val="40"/>
          <w:cs/>
        </w:rPr>
        <w:t>अ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पि चे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्सु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दु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रा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चा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रो भ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ज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े मा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म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्य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भा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क्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="00472A3E">
        <w:rPr>
          <w:rFonts w:asciiTheme="minorBidi" w:hAnsiTheme="minorBidi"/>
          <w:sz w:val="40"/>
          <w:szCs w:val="40"/>
        </w:rPr>
        <w:t>|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| </w:t>
      </w:r>
    </w:p>
    <w:p w14:paraId="705CFE53" w14:textId="77777777" w:rsidR="005002A5" w:rsidRDefault="00981B77" w:rsidP="00981B77">
      <w:pPr>
        <w:rPr>
          <w:rFonts w:asciiTheme="minorBidi" w:hAnsiTheme="minorBidi"/>
          <w:sz w:val="40"/>
          <w:szCs w:val="40"/>
        </w:rPr>
      </w:pPr>
      <w:r w:rsidRPr="00F45F70">
        <w:rPr>
          <w:rFonts w:asciiTheme="minorBidi" w:hAnsiTheme="minorBidi"/>
          <w:sz w:val="40"/>
          <w:szCs w:val="40"/>
          <w:cs/>
        </w:rPr>
        <w:t>सा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धु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रे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 xml:space="preserve">व स 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मं त </w:t>
      </w:r>
      <w:r w:rsidRPr="00F45F70">
        <w:rPr>
          <w:rFonts w:asciiTheme="minorBidi" w:hAnsiTheme="minorBidi"/>
          <w:sz w:val="40"/>
          <w:szCs w:val="40"/>
          <w:cs/>
        </w:rPr>
        <w:t>व्यः स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म्य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ग्व्य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व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सि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ो हि सः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</w:rPr>
        <w:t>||</w:t>
      </w:r>
      <w:r>
        <w:rPr>
          <w:rFonts w:asciiTheme="minorBidi" w:hAnsiTheme="minorBidi" w:hint="cs"/>
          <w:sz w:val="40"/>
          <w:szCs w:val="40"/>
          <w:cs/>
        </w:rPr>
        <w:t>३०</w:t>
      </w:r>
      <w:r>
        <w:rPr>
          <w:rFonts w:asciiTheme="minorBidi" w:hAnsiTheme="minorBidi"/>
          <w:sz w:val="40"/>
          <w:szCs w:val="40"/>
        </w:rPr>
        <w:t>||</w:t>
      </w:r>
      <w:r w:rsidRPr="00F45F70">
        <w:rPr>
          <w:rFonts w:asciiTheme="minorBidi" w:hAnsiTheme="minorBidi"/>
          <w:sz w:val="40"/>
          <w:szCs w:val="40"/>
        </w:rPr>
        <w:t> </w:t>
      </w:r>
      <w:r w:rsidRPr="00F45F70">
        <w:rPr>
          <w:rFonts w:ascii="Tahoma" w:hAnsi="Tahoma" w:cs="Tahoma"/>
          <w:sz w:val="40"/>
          <w:szCs w:val="40"/>
        </w:rPr>
        <w:t>﻿</w:t>
      </w:r>
      <w:r w:rsidRPr="00F45F70">
        <w:rPr>
          <w:rFonts w:asciiTheme="minorBidi" w:hAnsiTheme="minorBidi"/>
          <w:sz w:val="40"/>
          <w:szCs w:val="40"/>
          <w:cs/>
        </w:rPr>
        <w:t>क्षि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46AE625" w14:textId="77777777" w:rsidR="005002A5" w:rsidRDefault="00981B77" w:rsidP="00981B77">
      <w:pPr>
        <w:rPr>
          <w:rFonts w:asciiTheme="minorBidi" w:hAnsiTheme="minorBidi"/>
          <w:sz w:val="40"/>
          <w:szCs w:val="40"/>
        </w:rPr>
      </w:pPr>
      <w:r w:rsidRPr="00F45F70">
        <w:rPr>
          <w:rFonts w:asciiTheme="minorBidi" w:hAnsiTheme="minorBidi"/>
          <w:sz w:val="40"/>
          <w:szCs w:val="40"/>
          <w:cs/>
        </w:rPr>
        <w:lastRenderedPageBreak/>
        <w:t>प्रं भ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व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ि ध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र्मा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्मा श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श्व</w:t>
      </w:r>
      <w:r w:rsidR="005002A5">
        <w:rPr>
          <w:rFonts w:asciiTheme="minorBidi" w:hAnsiTheme="minorBidi" w:hint="cs"/>
          <w:sz w:val="40"/>
          <w:szCs w:val="40"/>
          <w:cs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च्छा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्तिं नि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ग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च्छ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ि</w:t>
      </w:r>
      <w:r w:rsidR="005002A5">
        <w:rPr>
          <w:rFonts w:asciiTheme="minorBidi" w:hAnsiTheme="minorBidi"/>
          <w:sz w:val="40"/>
          <w:szCs w:val="40"/>
        </w:rPr>
        <w:t xml:space="preserve"> |</w:t>
      </w:r>
      <w:r w:rsidR="00472A3E">
        <w:rPr>
          <w:rFonts w:asciiTheme="minorBidi" w:hAnsiTheme="minorBidi"/>
          <w:sz w:val="40"/>
          <w:szCs w:val="40"/>
        </w:rPr>
        <w:t>|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कौ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्ते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य प्र</w:t>
      </w:r>
      <w:r w:rsidR="005002A5">
        <w:rPr>
          <w:rFonts w:asciiTheme="minorBidi" w:hAnsiTheme="minorBidi"/>
          <w:sz w:val="40"/>
          <w:szCs w:val="40"/>
        </w:rPr>
        <w:t xml:space="preserve"> </w:t>
      </w:r>
    </w:p>
    <w:p w14:paraId="07B1A914" w14:textId="77777777" w:rsidR="005002A5" w:rsidRDefault="00981B77" w:rsidP="00981B77">
      <w:pPr>
        <w:rPr>
          <w:rFonts w:asciiTheme="minorBidi" w:hAnsiTheme="minorBidi"/>
          <w:sz w:val="40"/>
          <w:szCs w:val="40"/>
        </w:rPr>
      </w:pPr>
      <w:r w:rsidRPr="00F45F70">
        <w:rPr>
          <w:rFonts w:asciiTheme="minorBidi" w:hAnsiTheme="minorBidi"/>
          <w:sz w:val="40"/>
          <w:szCs w:val="40"/>
          <w:cs/>
        </w:rPr>
        <w:t>ति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जा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ी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हि न मे भ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क्तः प्र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ण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श्य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ि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>
        <w:rPr>
          <w:rFonts w:asciiTheme="minorBidi" w:hAnsiTheme="minorBidi"/>
          <w:sz w:val="40"/>
          <w:szCs w:val="40"/>
        </w:rPr>
        <w:t>||</w:t>
      </w:r>
      <w:r>
        <w:rPr>
          <w:rFonts w:asciiTheme="minorBidi" w:hAnsiTheme="minorBidi" w:hint="cs"/>
          <w:sz w:val="40"/>
          <w:szCs w:val="40"/>
          <w:cs/>
        </w:rPr>
        <w:t>३२</w:t>
      </w:r>
      <w:r>
        <w:rPr>
          <w:rFonts w:asciiTheme="minorBidi" w:hAnsiTheme="minorBidi"/>
          <w:sz w:val="40"/>
          <w:szCs w:val="40"/>
        </w:rPr>
        <w:t>||</w:t>
      </w:r>
      <w:r w:rsidRPr="00F45F70">
        <w:rPr>
          <w:rFonts w:asciiTheme="minorBidi" w:hAnsiTheme="minorBidi"/>
          <w:sz w:val="40"/>
          <w:szCs w:val="40"/>
        </w:rPr>
        <w:t> </w:t>
      </w:r>
      <w:r w:rsidRPr="00F45F70">
        <w:rPr>
          <w:rFonts w:ascii="Tahoma" w:hAnsi="Tahoma" w:cs="Tahoma"/>
          <w:sz w:val="40"/>
          <w:szCs w:val="40"/>
        </w:rPr>
        <w:t>﻿</w:t>
      </w:r>
      <w:r w:rsidRPr="00F45F70">
        <w:rPr>
          <w:rFonts w:asciiTheme="minorBidi" w:hAnsiTheme="minorBidi"/>
          <w:sz w:val="40"/>
          <w:szCs w:val="40"/>
          <w:cs/>
        </w:rPr>
        <w:t>मां हि पा</w:t>
      </w:r>
      <w:r w:rsidR="005002A5">
        <w:rPr>
          <w:rFonts w:asciiTheme="minorBidi" w:hAnsiTheme="minorBidi"/>
          <w:sz w:val="40"/>
          <w:szCs w:val="40"/>
        </w:rPr>
        <w:t xml:space="preserve"> </w:t>
      </w:r>
    </w:p>
    <w:p w14:paraId="63F50050" w14:textId="741F4656" w:rsidR="005002A5" w:rsidRDefault="00981B77" w:rsidP="00981B77">
      <w:pPr>
        <w:rPr>
          <w:rFonts w:asciiTheme="minorBidi" w:hAnsiTheme="minorBidi"/>
          <w:sz w:val="40"/>
          <w:szCs w:val="40"/>
        </w:rPr>
      </w:pPr>
      <w:r w:rsidRPr="00F45F70">
        <w:rPr>
          <w:rFonts w:asciiTheme="minorBidi" w:hAnsiTheme="minorBidi"/>
          <w:sz w:val="40"/>
          <w:szCs w:val="40"/>
          <w:cs/>
        </w:rPr>
        <w:t>र्थ व्य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पा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श्रि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्य ये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पि स्युः पा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प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यो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यः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="00472A3E">
        <w:rPr>
          <w:rFonts w:asciiTheme="minorBidi" w:hAnsiTheme="minorBidi"/>
          <w:sz w:val="40"/>
          <w:szCs w:val="40"/>
        </w:rPr>
        <w:t>|</w:t>
      </w:r>
      <w:r w:rsidR="005002A5">
        <w:rPr>
          <w:rFonts w:asciiTheme="minorBidi" w:hAnsiTheme="minorBidi"/>
          <w:sz w:val="40"/>
          <w:szCs w:val="40"/>
        </w:rPr>
        <w:t xml:space="preserve">| </w:t>
      </w:r>
      <w:r w:rsidRPr="00F45F70">
        <w:rPr>
          <w:rFonts w:asciiTheme="minorBidi" w:hAnsiTheme="minorBidi"/>
          <w:sz w:val="40"/>
          <w:szCs w:val="40"/>
          <w:cs/>
        </w:rPr>
        <w:t>स्त्रि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यो वै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श्या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स्त</w:t>
      </w:r>
      <w:r w:rsidR="005002A5">
        <w:rPr>
          <w:rFonts w:asciiTheme="minorBidi" w:hAnsiTheme="minorBidi"/>
          <w:sz w:val="40"/>
          <w:szCs w:val="40"/>
        </w:rPr>
        <w:t xml:space="preserve"> – </w:t>
      </w:r>
    </w:p>
    <w:p w14:paraId="474FC383" w14:textId="77777777" w:rsidR="00B82D92" w:rsidRDefault="00981B77" w:rsidP="00981B77">
      <w:pPr>
        <w:rPr>
          <w:rFonts w:asciiTheme="minorBidi" w:hAnsiTheme="minorBidi"/>
          <w:sz w:val="40"/>
          <w:szCs w:val="40"/>
        </w:rPr>
      </w:pPr>
      <w:r w:rsidRPr="00F45F70">
        <w:rPr>
          <w:rFonts w:asciiTheme="minorBidi" w:hAnsiTheme="minorBidi"/>
          <w:sz w:val="40"/>
          <w:szCs w:val="40"/>
          <w:cs/>
        </w:rPr>
        <w:t>था शू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द्रा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स्ते</w:t>
      </w:r>
      <w:r w:rsidR="005002A5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पि या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्ति प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रां ग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ि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म्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>
        <w:rPr>
          <w:rFonts w:asciiTheme="minorBidi" w:hAnsiTheme="minorBidi"/>
          <w:sz w:val="40"/>
          <w:szCs w:val="40"/>
        </w:rPr>
        <w:t>||</w:t>
      </w:r>
      <w:r>
        <w:rPr>
          <w:rFonts w:asciiTheme="minorBidi" w:hAnsiTheme="minorBidi" w:hint="cs"/>
          <w:sz w:val="40"/>
          <w:szCs w:val="40"/>
          <w:cs/>
        </w:rPr>
        <w:t>३२</w:t>
      </w:r>
      <w:r>
        <w:rPr>
          <w:rFonts w:asciiTheme="minorBidi" w:hAnsiTheme="minorBidi"/>
          <w:sz w:val="40"/>
          <w:szCs w:val="40"/>
        </w:rPr>
        <w:t>||</w:t>
      </w:r>
      <w:r w:rsidRPr="00F45F70">
        <w:rPr>
          <w:rFonts w:asciiTheme="minorBidi" w:hAnsiTheme="minorBidi"/>
          <w:sz w:val="40"/>
          <w:szCs w:val="40"/>
        </w:rPr>
        <w:t> </w:t>
      </w:r>
      <w:r w:rsidRPr="00F45F70">
        <w:rPr>
          <w:rFonts w:ascii="Tahoma" w:hAnsi="Tahoma" w:cs="Tahoma"/>
          <w:sz w:val="40"/>
          <w:szCs w:val="40"/>
        </w:rPr>
        <w:t>﻿</w:t>
      </w:r>
      <w:r w:rsidRPr="00F45F70">
        <w:rPr>
          <w:rFonts w:asciiTheme="minorBidi" w:hAnsiTheme="minorBidi"/>
          <w:sz w:val="40"/>
          <w:szCs w:val="40"/>
          <w:cs/>
        </w:rPr>
        <w:t>किं पु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र्ब्रा</w:t>
      </w:r>
      <w:r w:rsidR="00B82D92">
        <w:rPr>
          <w:rFonts w:asciiTheme="minorBidi" w:hAnsiTheme="minorBidi"/>
          <w:sz w:val="40"/>
          <w:szCs w:val="40"/>
        </w:rPr>
        <w:t xml:space="preserve"> </w:t>
      </w:r>
    </w:p>
    <w:p w14:paraId="7DD5884F" w14:textId="6A776BCF" w:rsidR="00B82D92" w:rsidRDefault="00981B77" w:rsidP="00981B77">
      <w:pPr>
        <w:rPr>
          <w:rFonts w:asciiTheme="minorBidi" w:hAnsiTheme="minorBidi"/>
          <w:sz w:val="40"/>
          <w:szCs w:val="40"/>
        </w:rPr>
      </w:pPr>
      <w:r w:rsidRPr="00F45F70">
        <w:rPr>
          <w:rFonts w:asciiTheme="minorBidi" w:hAnsiTheme="minorBidi"/>
          <w:sz w:val="40"/>
          <w:szCs w:val="40"/>
          <w:cs/>
        </w:rPr>
        <w:t>ह्म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णा पु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ण्या भ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क्ता रा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ज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र्ष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य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स्त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था</w:t>
      </w:r>
      <w:r w:rsidR="00B82D92">
        <w:rPr>
          <w:rFonts w:asciiTheme="minorBidi" w:hAnsiTheme="minorBidi"/>
          <w:sz w:val="40"/>
          <w:szCs w:val="40"/>
        </w:rPr>
        <w:t xml:space="preserve"> |</w:t>
      </w:r>
      <w:r w:rsidR="00472A3E">
        <w:rPr>
          <w:rFonts w:asciiTheme="minorBidi" w:hAnsiTheme="minorBidi"/>
          <w:sz w:val="40"/>
          <w:szCs w:val="40"/>
        </w:rPr>
        <w:t>|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अ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ि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्य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म</w:t>
      </w:r>
      <w:r w:rsidR="00B82D92">
        <w:rPr>
          <w:rFonts w:asciiTheme="minorBidi" w:hAnsiTheme="minorBidi"/>
          <w:sz w:val="40"/>
          <w:szCs w:val="40"/>
        </w:rPr>
        <w:t xml:space="preserve"> -</w:t>
      </w:r>
      <w:r w:rsidR="00EC55A0">
        <w:rPr>
          <w:rFonts w:asciiTheme="minorBidi" w:hAnsiTheme="minorBidi"/>
          <w:sz w:val="40"/>
          <w:szCs w:val="40"/>
        </w:rPr>
        <w:t xml:space="preserve"> </w:t>
      </w:r>
    </w:p>
    <w:p w14:paraId="41E857D1" w14:textId="77777777" w:rsidR="00B82D92" w:rsidRDefault="00981B77" w:rsidP="00981B77">
      <w:pPr>
        <w:rPr>
          <w:rFonts w:asciiTheme="minorBidi" w:hAnsiTheme="minorBidi"/>
          <w:sz w:val="40"/>
          <w:szCs w:val="40"/>
        </w:rPr>
      </w:pPr>
      <w:r w:rsidRPr="00F45F70">
        <w:rPr>
          <w:rFonts w:asciiTheme="minorBidi" w:hAnsiTheme="minorBidi"/>
          <w:sz w:val="40"/>
          <w:szCs w:val="40"/>
          <w:cs/>
        </w:rPr>
        <w:t>सु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खं लो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क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मि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मं प्रा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प्य भ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ज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स्व मा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म्</w:t>
      </w:r>
      <w:r w:rsidR="00B82D92">
        <w:rPr>
          <w:rFonts w:asciiTheme="minorBidi" w:hAnsiTheme="minorBidi"/>
          <w:sz w:val="40"/>
          <w:szCs w:val="40"/>
        </w:rPr>
        <w:t xml:space="preserve"> </w:t>
      </w:r>
      <w:r>
        <w:rPr>
          <w:rFonts w:asciiTheme="minorBidi" w:hAnsiTheme="minorBidi"/>
          <w:sz w:val="40"/>
          <w:szCs w:val="40"/>
        </w:rPr>
        <w:t>||</w:t>
      </w:r>
      <w:r>
        <w:rPr>
          <w:rFonts w:asciiTheme="minorBidi" w:hAnsiTheme="minorBidi" w:hint="cs"/>
          <w:sz w:val="40"/>
          <w:szCs w:val="40"/>
          <w:cs/>
        </w:rPr>
        <w:t>३३</w:t>
      </w:r>
      <w:r>
        <w:rPr>
          <w:rFonts w:asciiTheme="minorBidi" w:hAnsiTheme="minorBidi"/>
          <w:sz w:val="40"/>
          <w:szCs w:val="40"/>
        </w:rPr>
        <w:t>||</w:t>
      </w:r>
      <w:r w:rsidRPr="00F45F70">
        <w:rPr>
          <w:rFonts w:asciiTheme="minorBidi" w:hAnsiTheme="minorBidi"/>
          <w:sz w:val="40"/>
          <w:szCs w:val="40"/>
        </w:rPr>
        <w:t> </w:t>
      </w:r>
      <w:r w:rsidR="00B82D92">
        <w:rPr>
          <w:rFonts w:asciiTheme="minorBidi" w:hAnsiTheme="minorBidi"/>
          <w:sz w:val="40"/>
          <w:szCs w:val="40"/>
        </w:rPr>
        <w:t xml:space="preserve">|| </w:t>
      </w:r>
    </w:p>
    <w:p w14:paraId="5E38EE43" w14:textId="77777777" w:rsidR="00450299" w:rsidRDefault="00981B77" w:rsidP="00981B77">
      <w:pPr>
        <w:rPr>
          <w:rFonts w:asciiTheme="minorBidi" w:hAnsiTheme="minorBidi"/>
          <w:sz w:val="40"/>
          <w:szCs w:val="40"/>
        </w:rPr>
      </w:pPr>
      <w:r w:rsidRPr="00F45F70">
        <w:rPr>
          <w:rFonts w:ascii="Tahoma" w:hAnsi="Tahoma" w:cs="Tahoma"/>
          <w:sz w:val="40"/>
          <w:szCs w:val="40"/>
        </w:rPr>
        <w:lastRenderedPageBreak/>
        <w:t>﻿</w:t>
      </w:r>
      <w:r w:rsidRPr="00F45F70">
        <w:rPr>
          <w:rFonts w:asciiTheme="minorBidi" w:hAnsiTheme="minorBidi"/>
          <w:sz w:val="40"/>
          <w:szCs w:val="40"/>
          <w:cs/>
        </w:rPr>
        <w:t>म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्म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ा भ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व म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द्भ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क्तो म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द्या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जी मां न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म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स्कु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रु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="00472A3E">
        <w:rPr>
          <w:rFonts w:asciiTheme="minorBidi" w:hAnsiTheme="minorBidi"/>
          <w:sz w:val="40"/>
          <w:szCs w:val="40"/>
        </w:rPr>
        <w:t>|</w:t>
      </w:r>
      <w:r w:rsidR="00450299">
        <w:rPr>
          <w:rFonts w:asciiTheme="minorBidi" w:hAnsiTheme="minorBidi"/>
          <w:sz w:val="40"/>
          <w:szCs w:val="40"/>
        </w:rPr>
        <w:t xml:space="preserve">| </w:t>
      </w:r>
      <w:r w:rsidRPr="00F45F70">
        <w:rPr>
          <w:rFonts w:asciiTheme="minorBidi" w:hAnsiTheme="minorBidi"/>
          <w:sz w:val="40"/>
          <w:szCs w:val="40"/>
          <w:cs/>
        </w:rPr>
        <w:t>मा</w:t>
      </w:r>
      <w:r w:rsidR="00450299">
        <w:rPr>
          <w:rFonts w:asciiTheme="minorBidi" w:hAnsiTheme="minorBidi"/>
          <w:sz w:val="40"/>
          <w:szCs w:val="40"/>
        </w:rPr>
        <w:t xml:space="preserve"> </w:t>
      </w:r>
    </w:p>
    <w:p w14:paraId="2B115DAD" w14:textId="7032C2B5" w:rsidR="00981B77" w:rsidRPr="00981B77" w:rsidRDefault="00981B77" w:rsidP="00981B77">
      <w:pPr>
        <w:rPr>
          <w:rFonts w:asciiTheme="minorBidi" w:hAnsiTheme="minorBidi"/>
          <w:sz w:val="40"/>
          <w:szCs w:val="40"/>
        </w:rPr>
      </w:pPr>
      <w:r w:rsidRPr="00F45F70">
        <w:rPr>
          <w:rFonts w:asciiTheme="minorBidi" w:hAnsiTheme="minorBidi"/>
          <w:sz w:val="40"/>
          <w:szCs w:val="40"/>
          <w:cs/>
        </w:rPr>
        <w:t>मे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वै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ष्य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सि यु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क्त्वै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व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मा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्मा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नं म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त्प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रा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य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 w:rsidRPr="00F45F70">
        <w:rPr>
          <w:rFonts w:asciiTheme="minorBidi" w:hAnsiTheme="minorBidi"/>
          <w:sz w:val="40"/>
          <w:szCs w:val="40"/>
          <w:cs/>
        </w:rPr>
        <w:t>णः</w:t>
      </w:r>
      <w:r w:rsidR="00450299">
        <w:rPr>
          <w:rFonts w:asciiTheme="minorBidi" w:hAnsiTheme="minorBidi"/>
          <w:sz w:val="40"/>
          <w:szCs w:val="40"/>
        </w:rPr>
        <w:t xml:space="preserve"> </w:t>
      </w:r>
      <w:r>
        <w:rPr>
          <w:rFonts w:asciiTheme="minorBidi" w:hAnsiTheme="minorBidi"/>
          <w:sz w:val="40"/>
          <w:szCs w:val="40"/>
        </w:rPr>
        <w:t>||</w:t>
      </w:r>
      <w:r>
        <w:rPr>
          <w:rFonts w:asciiTheme="minorBidi" w:hAnsiTheme="minorBidi" w:hint="cs"/>
          <w:sz w:val="40"/>
          <w:szCs w:val="40"/>
          <w:cs/>
        </w:rPr>
        <w:t>३४</w:t>
      </w:r>
      <w:r>
        <w:rPr>
          <w:rFonts w:asciiTheme="minorBidi" w:hAnsiTheme="minorBidi"/>
          <w:sz w:val="40"/>
          <w:szCs w:val="40"/>
        </w:rPr>
        <w:t>||</w:t>
      </w:r>
      <w:r w:rsidRPr="00F45F70">
        <w:rPr>
          <w:rFonts w:asciiTheme="minorBidi" w:hAnsiTheme="minorBidi"/>
          <w:sz w:val="40"/>
          <w:szCs w:val="40"/>
        </w:rPr>
        <w:t> </w:t>
      </w:r>
    </w:p>
    <w:p w14:paraId="5C8D2E43" w14:textId="77777777" w:rsidR="00450299" w:rsidRDefault="00450299" w:rsidP="00C657CA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|| || </w:t>
      </w:r>
      <w:r w:rsidR="00CB5189" w:rsidRPr="005B1BCF">
        <w:rPr>
          <w:rFonts w:asciiTheme="minorBidi" w:hAnsiTheme="minorBidi"/>
          <w:sz w:val="40"/>
          <w:szCs w:val="40"/>
        </w:rPr>
        <w:t>||</w:t>
      </w:r>
      <w:r w:rsidRPr="00450299">
        <w:rPr>
          <w:rFonts w:asciiTheme="minorBidi" w:hAnsiTheme="minorBidi" w:hint="cs"/>
          <w:sz w:val="40"/>
          <w:szCs w:val="40"/>
          <w:cs/>
        </w:rPr>
        <w:t>३</w:t>
      </w:r>
      <w:r w:rsidR="00CB5189" w:rsidRPr="005B1BCF">
        <w:rPr>
          <w:rFonts w:asciiTheme="minorBidi" w:hAnsiTheme="minorBidi"/>
          <w:sz w:val="40"/>
          <w:szCs w:val="40"/>
          <w:cs/>
        </w:rPr>
        <w:t>४</w:t>
      </w:r>
      <w:r w:rsidR="00CB5189" w:rsidRPr="005B1BCF">
        <w:rPr>
          <w:rFonts w:asciiTheme="minorBidi" w:hAnsiTheme="minorBidi"/>
          <w:sz w:val="40"/>
          <w:szCs w:val="40"/>
        </w:rPr>
        <w:t xml:space="preserve">|| </w:t>
      </w:r>
      <w:r>
        <w:rPr>
          <w:rFonts w:asciiTheme="minorBidi" w:hAnsiTheme="minorBidi" w:hint="cs"/>
          <w:sz w:val="40"/>
          <w:szCs w:val="40"/>
          <w:cs/>
        </w:rPr>
        <w:t>|| ||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इ ति श्री भ ग व द्गी ता सू प नि ष </w:t>
      </w:r>
    </w:p>
    <w:p w14:paraId="12646D5B" w14:textId="77777777" w:rsidR="00450299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्सु ब्र ह्म वि द्या यां यो ग शा स्त्रे श्री कृ ष्णा र्जु न सं </w:t>
      </w:r>
    </w:p>
    <w:p w14:paraId="120FC9D9" w14:textId="77777777" w:rsidR="00450299" w:rsidRDefault="00CB5189" w:rsidP="00C657CA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वा दे </w:t>
      </w:r>
      <w:r w:rsidR="00450299">
        <w:rPr>
          <w:rFonts w:asciiTheme="minorBidi" w:hAnsiTheme="minorBidi" w:hint="cs"/>
          <w:sz w:val="40"/>
          <w:szCs w:val="40"/>
          <w:cs/>
        </w:rPr>
        <w:t xml:space="preserve">रा ज वि द्या रा ज गु ह्य यो गो ना म न व मो </w:t>
      </w:r>
    </w:p>
    <w:p w14:paraId="5435EAA0" w14:textId="7F69EC5D" w:rsidR="00450299" w:rsidRDefault="00450299" w:rsidP="00C657CA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ध्या यः || ||</w:t>
      </w:r>
      <w:r w:rsidR="00CB5189" w:rsidRPr="005B1BCF">
        <w:rPr>
          <w:rFonts w:asciiTheme="minorBidi" w:hAnsiTheme="minorBidi"/>
          <w:sz w:val="40"/>
          <w:szCs w:val="40"/>
        </w:rPr>
        <w:t xml:space="preserve">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|| </w:t>
      </w:r>
      <w:r>
        <w:rPr>
          <w:rFonts w:asciiTheme="minorBidi" w:hAnsiTheme="minorBidi" w:hint="cs"/>
          <w:sz w:val="40"/>
          <w:szCs w:val="40"/>
          <w:cs/>
        </w:rPr>
        <w:t>९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</w:t>
      </w:r>
      <w:r w:rsidR="00CB5189" w:rsidRPr="005B1BCF">
        <w:rPr>
          <w:rFonts w:asciiTheme="minorBidi" w:hAnsiTheme="minorBidi"/>
          <w:sz w:val="40"/>
          <w:szCs w:val="40"/>
        </w:rPr>
        <w:t>|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| || || </w:t>
      </w:r>
      <w:r>
        <w:rPr>
          <w:rFonts w:asciiTheme="minorBidi" w:hAnsiTheme="minorBidi" w:hint="cs"/>
          <w:sz w:val="40"/>
          <w:szCs w:val="40"/>
          <w:cs/>
        </w:rPr>
        <w:t xml:space="preserve">ॐ न मो ना रा य णा य </w:t>
      </w:r>
    </w:p>
    <w:p w14:paraId="4B75AE8A" w14:textId="63AA669A" w:rsidR="00A705A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श्री भ ग वा नु वा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भू य ए व म हा बा हो </w:t>
      </w:r>
      <w:r>
        <w:rPr>
          <w:rFonts w:asciiTheme="minorBidi" w:hAnsiTheme="minorBidi" w:hint="cs"/>
          <w:sz w:val="40"/>
          <w:szCs w:val="40"/>
          <w:cs/>
        </w:rPr>
        <w:t>शृ</w:t>
      </w:r>
      <w:r w:rsidRPr="007B19CE">
        <w:rPr>
          <w:rFonts w:asciiTheme="minorBidi" w:hAnsiTheme="minorBidi"/>
          <w:sz w:val="40"/>
          <w:szCs w:val="40"/>
          <w:cs/>
        </w:rPr>
        <w:t xml:space="preserve"> णु मे प </w:t>
      </w:r>
      <w:r w:rsidR="00A705AA">
        <w:rPr>
          <w:rFonts w:asciiTheme="minorBidi" w:hAnsiTheme="minorBidi"/>
          <w:sz w:val="40"/>
          <w:szCs w:val="40"/>
          <w:cs/>
        </w:rPr>
        <w:t>–</w:t>
      </w:r>
      <w:r w:rsidR="00A705A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CC3E247" w14:textId="191B9AC8" w:rsidR="00A705A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र मं व च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य त्ते हं प्री य मा णा य व क्ष्या मि हि</w:t>
      </w:r>
      <w:r w:rsidR="00EC55A0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 का म्य </w:t>
      </w:r>
    </w:p>
    <w:p w14:paraId="6DC27A53" w14:textId="31B6FDCC" w:rsidR="00A705AA" w:rsidRDefault="00A705AA">
      <w:pPr>
        <w:rPr>
          <w:rFonts w:asciiTheme="minorBidi" w:hAnsiTheme="minorBidi"/>
          <w:sz w:val="40"/>
          <w:szCs w:val="40"/>
        </w:rPr>
      </w:pPr>
      <w:r w:rsidRPr="00A705AA">
        <w:rPr>
          <w:rFonts w:asciiTheme="minorBidi" w:hAnsiTheme="minorBidi" w:hint="cs"/>
          <w:sz w:val="40"/>
          <w:szCs w:val="40"/>
          <w:cs/>
        </w:rPr>
        <w:t>या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</w:rPr>
        <w:t>||</w:t>
      </w:r>
      <w:r w:rsidR="001F4CA0" w:rsidRPr="007B19CE">
        <w:rPr>
          <w:rFonts w:asciiTheme="minorBidi" w:hAnsiTheme="minorBidi"/>
          <w:sz w:val="40"/>
          <w:szCs w:val="40"/>
          <w:cs/>
        </w:rPr>
        <w:t>१</w:t>
      </w:r>
      <w:r w:rsidR="001F4CA0" w:rsidRPr="007B19CE">
        <w:rPr>
          <w:rFonts w:asciiTheme="minorBidi" w:hAnsiTheme="minorBidi"/>
          <w:sz w:val="40"/>
          <w:szCs w:val="40"/>
        </w:rPr>
        <w:t xml:space="preserve">||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न मे वि दुः सु र ग णाः प्र भ व </w:t>
      </w:r>
      <w:r>
        <w:rPr>
          <w:rFonts w:asciiTheme="minorBidi" w:hAnsiTheme="minorBidi" w:hint="cs"/>
          <w:sz w:val="40"/>
          <w:szCs w:val="40"/>
          <w:cs/>
        </w:rPr>
        <w:t>न्</w:t>
      </w:r>
      <w:r w:rsidR="001F4CA0" w:rsidRPr="007B19CE">
        <w:rPr>
          <w:rFonts w:asciiTheme="minorBidi" w:hAnsiTheme="minorBidi"/>
          <w:sz w:val="40"/>
          <w:szCs w:val="40"/>
          <w:cs/>
        </w:rPr>
        <w:t>न म ह र्ष यः</w:t>
      </w:r>
      <w:r w:rsidR="001F4CA0" w:rsidRPr="007B19CE">
        <w:rPr>
          <w:rFonts w:asciiTheme="minorBidi" w:hAnsiTheme="minorBidi"/>
          <w:sz w:val="40"/>
          <w:szCs w:val="40"/>
        </w:rPr>
        <w:t xml:space="preserve"> || </w:t>
      </w:r>
    </w:p>
    <w:p w14:paraId="504EBFF3" w14:textId="77777777" w:rsidR="00A705A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अ ह मा दि र्हि दे वा नां म ह र्षी णां च स र्व श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</w:t>
      </w:r>
      <w:r w:rsidRPr="007B19CE">
        <w:rPr>
          <w:rFonts w:asciiTheme="minorBidi" w:hAnsiTheme="minorBidi"/>
          <w:sz w:val="40"/>
          <w:szCs w:val="40"/>
        </w:rPr>
        <w:t xml:space="preserve">|| </w:t>
      </w:r>
    </w:p>
    <w:p w14:paraId="601DA3D8" w14:textId="2ACD4932" w:rsidR="00A705A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यो मा म ज म ना दिं च वे त्ति लो क म हे श्व रं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अ सं मू </w:t>
      </w:r>
      <w:r w:rsidR="00A705AA">
        <w:rPr>
          <w:rFonts w:asciiTheme="minorBidi" w:hAnsiTheme="minorBidi"/>
          <w:sz w:val="40"/>
          <w:szCs w:val="40"/>
          <w:cs/>
        </w:rPr>
        <w:t>–</w:t>
      </w:r>
      <w:r w:rsidR="00A705A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5F42A76" w14:textId="77777777" w:rsidR="007B4AD7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ढ</w:t>
      </w:r>
      <w:r w:rsidR="00A705AA">
        <w:rPr>
          <w:rFonts w:asciiTheme="minorBidi" w:hAnsiTheme="minorBidi" w:hint="cs"/>
          <w:sz w:val="40"/>
          <w:szCs w:val="40"/>
          <w:cs/>
        </w:rPr>
        <w:t>ः</w:t>
      </w:r>
      <w:r w:rsidRPr="007B19CE">
        <w:rPr>
          <w:rFonts w:asciiTheme="minorBidi" w:hAnsiTheme="minorBidi"/>
          <w:sz w:val="40"/>
          <w:szCs w:val="40"/>
          <w:cs/>
        </w:rPr>
        <w:t xml:space="preserve"> स म र्त्ये षु स र्व पा पैः प्र मु च्य 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</w:t>
      </w:r>
      <w:r w:rsidR="00A705AA">
        <w:rPr>
          <w:rFonts w:asciiTheme="minorBidi" w:hAnsiTheme="minorBidi" w:hint="cs"/>
          <w:sz w:val="40"/>
          <w:szCs w:val="40"/>
          <w:cs/>
        </w:rPr>
        <w:t>||</w:t>
      </w:r>
      <w:r w:rsidR="00CA4B3A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बु द्धि र्ज्ञा न म </w:t>
      </w:r>
    </w:p>
    <w:p w14:paraId="421051C3" w14:textId="77777777" w:rsidR="007B4AD7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सं</w:t>
      </w:r>
      <w:r w:rsidR="007B4AD7">
        <w:rPr>
          <w:rFonts w:asciiTheme="minorBidi" w:hAnsiTheme="minorBidi" w:hint="cs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ो हः क्ष मा स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्यं द मः श म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सु खं दुः खं भ व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28839FB6" w14:textId="090B6ED6" w:rsidR="007B4AD7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भा वो भ यं चा भ य मे व च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४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अ हिं सा स म ता तु </w:t>
      </w:r>
      <w:r w:rsidR="007B4AD7">
        <w:rPr>
          <w:rFonts w:asciiTheme="minorBidi" w:hAnsiTheme="minorBidi"/>
          <w:sz w:val="40"/>
          <w:szCs w:val="40"/>
          <w:cs/>
        </w:rPr>
        <w:t>–</w:t>
      </w:r>
      <w:r w:rsidR="007B4AD7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FA11708" w14:textId="77777777" w:rsidR="007B4AD7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ष्टि स्त पो दा नं 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शो य श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भ व न्ति भा वा भू ता न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 </w:t>
      </w:r>
    </w:p>
    <w:p w14:paraId="35FAD784" w14:textId="4560BA0B" w:rsidR="007B4AD7" w:rsidRDefault="001F4CA0">
      <w:pPr>
        <w:rPr>
          <w:rFonts w:asciiTheme="minorBidi" w:hAnsiTheme="minorBidi"/>
          <w:sz w:val="40"/>
          <w:szCs w:val="40"/>
        </w:rPr>
      </w:pPr>
      <w:r w:rsidRPr="007B4AD7">
        <w:rPr>
          <w:rFonts w:asciiTheme="minorBidi" w:hAnsiTheme="minorBidi"/>
          <w:sz w:val="40"/>
          <w:szCs w:val="40"/>
          <w:cs/>
        </w:rPr>
        <w:t>त्त</w:t>
      </w:r>
      <w:r w:rsidRPr="007B19CE">
        <w:rPr>
          <w:rFonts w:asciiTheme="minorBidi" w:hAnsiTheme="minorBidi"/>
          <w:sz w:val="40"/>
          <w:szCs w:val="40"/>
          <w:cs/>
        </w:rPr>
        <w:t xml:space="preserve"> ए व पृ थ ग्वि धा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५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म ह र्ष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ः स प्त पू र्वे च </w:t>
      </w:r>
      <w:r w:rsidR="007B4AD7">
        <w:rPr>
          <w:rFonts w:asciiTheme="minorBidi" w:hAnsiTheme="minorBidi"/>
          <w:sz w:val="40"/>
          <w:szCs w:val="40"/>
          <w:cs/>
        </w:rPr>
        <w:t>–</w:t>
      </w:r>
      <w:r w:rsidR="007B4AD7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0C27711" w14:textId="77777777" w:rsidR="007B4AD7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्वा रो म न व स्त था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 द्भा वा मा न सा जा ता ये षां ल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44A2DCBB" w14:textId="77777777" w:rsidR="007B4AD7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क इ मा</w:t>
      </w:r>
      <w:r w:rsidR="007B4AD7">
        <w:rPr>
          <w:rFonts w:asciiTheme="minorBidi" w:hAnsiTheme="minorBidi" w:hint="cs"/>
          <w:sz w:val="40"/>
          <w:szCs w:val="40"/>
          <w:cs/>
        </w:rPr>
        <w:t>ः</w:t>
      </w:r>
      <w:r w:rsidRPr="007B19CE">
        <w:rPr>
          <w:rFonts w:asciiTheme="minorBidi" w:hAnsiTheme="minorBidi"/>
          <w:sz w:val="40"/>
          <w:szCs w:val="40"/>
          <w:cs/>
        </w:rPr>
        <w:t xml:space="preserve"> प्र जा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६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ए तां वि भू ति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ो गं च म म यो </w:t>
      </w:r>
    </w:p>
    <w:p w14:paraId="0082CC97" w14:textId="62DD25B8" w:rsidR="007B4AD7" w:rsidRPr="007B4AD7" w:rsidRDefault="001F4CA0">
      <w:pPr>
        <w:rPr>
          <w:rFonts w:asciiTheme="minorBidi" w:hAnsiTheme="minorBidi"/>
          <w:sz w:val="40"/>
          <w:szCs w:val="40"/>
        </w:rPr>
      </w:pPr>
      <w:r w:rsidRPr="007B4AD7">
        <w:rPr>
          <w:rFonts w:asciiTheme="minorBidi" w:hAnsiTheme="minorBidi"/>
          <w:sz w:val="40"/>
          <w:szCs w:val="40"/>
          <w:cs/>
        </w:rPr>
        <w:lastRenderedPageBreak/>
        <w:t>वे त्ति त त्व तः</w:t>
      </w:r>
      <w:r w:rsidRPr="007B4AD7">
        <w:rPr>
          <w:rFonts w:asciiTheme="minorBidi" w:hAnsiTheme="minorBidi"/>
          <w:sz w:val="40"/>
          <w:szCs w:val="40"/>
        </w:rPr>
        <w:t xml:space="preserve"> || </w:t>
      </w:r>
      <w:r w:rsidRPr="007B4AD7">
        <w:rPr>
          <w:rFonts w:asciiTheme="minorBidi" w:hAnsiTheme="minorBidi"/>
          <w:sz w:val="40"/>
          <w:szCs w:val="40"/>
          <w:cs/>
        </w:rPr>
        <w:t>सो वि</w:t>
      </w:r>
      <w:r w:rsidR="002D11B3" w:rsidRPr="007B4AD7">
        <w:rPr>
          <w:rFonts w:asciiTheme="minorBidi" w:hAnsiTheme="minorBidi"/>
          <w:sz w:val="40"/>
          <w:szCs w:val="40"/>
          <w:cs/>
        </w:rPr>
        <w:t xml:space="preserve"> </w:t>
      </w:r>
      <w:r w:rsidRPr="007B4AD7">
        <w:rPr>
          <w:rFonts w:asciiTheme="minorBidi" w:hAnsiTheme="minorBidi"/>
          <w:sz w:val="40"/>
          <w:szCs w:val="40"/>
          <w:cs/>
        </w:rPr>
        <w:t xml:space="preserve">क म्पे न यो गे न यु ज्य ते ना त्र सं </w:t>
      </w:r>
      <w:r w:rsidR="007B4AD7" w:rsidRPr="007B4AD7">
        <w:rPr>
          <w:rFonts w:asciiTheme="minorBidi" w:hAnsiTheme="minorBidi"/>
          <w:sz w:val="40"/>
          <w:szCs w:val="40"/>
          <w:cs/>
        </w:rPr>
        <w:t>–</w:t>
      </w:r>
      <w:r w:rsidR="007B4AD7" w:rsidRPr="007B4AD7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262D9E0" w14:textId="77777777" w:rsidR="007B4AD7" w:rsidRDefault="001F4CA0">
      <w:pPr>
        <w:rPr>
          <w:rFonts w:asciiTheme="minorBidi" w:hAnsiTheme="minorBidi"/>
          <w:sz w:val="40"/>
          <w:szCs w:val="40"/>
        </w:rPr>
      </w:pPr>
      <w:r w:rsidRPr="007B4AD7">
        <w:rPr>
          <w:rFonts w:asciiTheme="minorBidi" w:hAnsiTheme="minorBidi"/>
          <w:sz w:val="40"/>
          <w:szCs w:val="40"/>
          <w:cs/>
        </w:rPr>
        <w:t>श</w:t>
      </w:r>
      <w:r w:rsidR="002D11B3" w:rsidRPr="007B4AD7">
        <w:rPr>
          <w:rFonts w:asciiTheme="minorBidi" w:hAnsiTheme="minorBidi"/>
          <w:sz w:val="40"/>
          <w:szCs w:val="40"/>
          <w:cs/>
        </w:rPr>
        <w:t xml:space="preserve"> </w:t>
      </w:r>
      <w:r w:rsidRPr="007B4AD7">
        <w:rPr>
          <w:rFonts w:asciiTheme="minorBidi" w:hAnsiTheme="minorBidi"/>
          <w:sz w:val="40"/>
          <w:szCs w:val="40"/>
          <w:cs/>
        </w:rPr>
        <w:t xml:space="preserve">यः </w:t>
      </w:r>
      <w:r w:rsidRPr="007B4AD7">
        <w:rPr>
          <w:rFonts w:asciiTheme="minorBidi" w:hAnsiTheme="minorBidi"/>
          <w:sz w:val="40"/>
          <w:szCs w:val="40"/>
        </w:rPr>
        <w:t>||</w:t>
      </w:r>
      <w:r w:rsidRPr="007B4AD7">
        <w:rPr>
          <w:rFonts w:asciiTheme="minorBidi" w:hAnsiTheme="minorBidi"/>
          <w:sz w:val="40"/>
          <w:szCs w:val="40"/>
          <w:cs/>
        </w:rPr>
        <w:t>७</w:t>
      </w:r>
      <w:r w:rsidRPr="007B4AD7">
        <w:rPr>
          <w:rFonts w:asciiTheme="minorBidi" w:hAnsiTheme="minorBidi"/>
          <w:sz w:val="40"/>
          <w:szCs w:val="40"/>
        </w:rPr>
        <w:t xml:space="preserve">|| </w:t>
      </w:r>
      <w:r w:rsidRPr="007B4AD7">
        <w:rPr>
          <w:rFonts w:asciiTheme="minorBidi" w:hAnsiTheme="minorBidi"/>
          <w:sz w:val="40"/>
          <w:szCs w:val="40"/>
          <w:cs/>
        </w:rPr>
        <w:t xml:space="preserve">अ हं स र्व स्य </w:t>
      </w:r>
      <w:r w:rsidR="007B4AD7" w:rsidRPr="007B4AD7">
        <w:rPr>
          <w:rFonts w:asciiTheme="minorBidi" w:hAnsiTheme="minorBidi" w:hint="cs"/>
          <w:sz w:val="40"/>
          <w:szCs w:val="40"/>
          <w:cs/>
        </w:rPr>
        <w:t>प्र</w:t>
      </w:r>
      <w:r w:rsidRPr="007B4AD7">
        <w:rPr>
          <w:rFonts w:asciiTheme="minorBidi" w:hAnsiTheme="minorBidi"/>
          <w:sz w:val="40"/>
          <w:szCs w:val="40"/>
          <w:cs/>
        </w:rPr>
        <w:t xml:space="preserve"> भ </w:t>
      </w:r>
      <w:r w:rsidRPr="007B19CE">
        <w:rPr>
          <w:rFonts w:asciiTheme="minorBidi" w:hAnsiTheme="minorBidi"/>
          <w:sz w:val="40"/>
          <w:szCs w:val="40"/>
          <w:cs/>
        </w:rPr>
        <w:t>वो म त्त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 र्वं प्र व र्त ते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</w:p>
    <w:p w14:paraId="23A29C7D" w14:textId="77777777" w:rsidR="007B4AD7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इ ति म त्वा भ ज न्त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ां बु </w:t>
      </w:r>
      <w:r w:rsidR="007B4AD7">
        <w:rPr>
          <w:rFonts w:asciiTheme="minorBidi" w:hAnsiTheme="minorBidi" w:hint="cs"/>
          <w:sz w:val="40"/>
          <w:szCs w:val="40"/>
          <w:cs/>
        </w:rPr>
        <w:t>द्धा</w:t>
      </w:r>
      <w:r w:rsidRPr="007B19CE">
        <w:rPr>
          <w:rFonts w:asciiTheme="minorBidi" w:hAnsiTheme="minorBidi"/>
          <w:sz w:val="40"/>
          <w:szCs w:val="40"/>
          <w:cs/>
        </w:rPr>
        <w:t xml:space="preserve"> भा व स म न्वि ता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८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</w:p>
    <w:p w14:paraId="5E10B745" w14:textId="77777777" w:rsidR="007B4AD7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म च्चि त्ता म द्ग त प्रा णा बो ध य न्त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 र स्प </w:t>
      </w:r>
      <w:r w:rsidR="007B4AD7">
        <w:rPr>
          <w:rFonts w:asciiTheme="minorBidi" w:hAnsiTheme="minorBidi" w:hint="cs"/>
          <w:sz w:val="40"/>
          <w:szCs w:val="40"/>
          <w:cs/>
        </w:rPr>
        <w:t>रं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क थ </w:t>
      </w:r>
    </w:p>
    <w:p w14:paraId="789E6DCD" w14:textId="74607529" w:rsidR="007B4AD7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य न्त श्च मां नि त्य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ु ष्य न्ति च र म न्ति च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९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ते षां </w:t>
      </w:r>
      <w:r w:rsidR="007B4AD7">
        <w:rPr>
          <w:rFonts w:asciiTheme="minorBidi" w:hAnsiTheme="minorBidi"/>
          <w:sz w:val="40"/>
          <w:szCs w:val="40"/>
          <w:cs/>
        </w:rPr>
        <w:t>–</w:t>
      </w:r>
      <w:r w:rsidR="007B4AD7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8445D2B" w14:textId="1A33A69D" w:rsidR="007B4AD7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 त यु क्ता नां भ ज तां प्री ति पू र्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क</w:t>
      </w:r>
      <w:r w:rsidR="007B4AD7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द दा </w:t>
      </w:r>
      <w:r w:rsidR="007B4AD7">
        <w:rPr>
          <w:rFonts w:asciiTheme="minorBidi" w:hAnsiTheme="minorBidi"/>
          <w:sz w:val="40"/>
          <w:szCs w:val="40"/>
          <w:cs/>
        </w:rPr>
        <w:t>–</w:t>
      </w:r>
      <w:r w:rsidR="007B4AD7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0A22810" w14:textId="02A0DACF" w:rsidR="00B6494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मि बु द्धि यो गं तं ये न म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ु प </w:t>
      </w:r>
      <w:r w:rsidR="00B6494A">
        <w:rPr>
          <w:rFonts w:asciiTheme="minorBidi" w:hAnsiTheme="minorBidi" w:hint="cs"/>
          <w:sz w:val="40"/>
          <w:szCs w:val="40"/>
          <w:cs/>
        </w:rPr>
        <w:t>यां ति</w:t>
      </w:r>
      <w:r w:rsidRPr="007B19CE">
        <w:rPr>
          <w:rFonts w:asciiTheme="minorBidi" w:hAnsiTheme="minorBidi"/>
          <w:sz w:val="40"/>
          <w:szCs w:val="40"/>
          <w:cs/>
        </w:rPr>
        <w:t xml:space="preserve"> 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०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ते षा मे </w:t>
      </w:r>
      <w:r w:rsidR="00B6494A">
        <w:rPr>
          <w:rFonts w:asciiTheme="minorBidi" w:hAnsiTheme="minorBidi"/>
          <w:sz w:val="40"/>
          <w:szCs w:val="40"/>
          <w:cs/>
        </w:rPr>
        <w:t>–</w:t>
      </w:r>
      <w:r w:rsidR="00B6494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E00473F" w14:textId="77777777" w:rsidR="00B6494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वा न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क म्पा र्थ म ह म ज्ञा न जं त मः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ा श या म्या त्म भा </w:t>
      </w:r>
    </w:p>
    <w:p w14:paraId="7931945F" w14:textId="27FDB763" w:rsidR="00B6494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व स्थो ज्ञा न दी प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 भा स्व ता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१</w:t>
      </w:r>
      <w:r w:rsidRPr="007B19CE">
        <w:rPr>
          <w:rFonts w:asciiTheme="minorBidi" w:hAnsiTheme="minorBidi"/>
          <w:sz w:val="40"/>
          <w:szCs w:val="40"/>
        </w:rPr>
        <w:t>||</w:t>
      </w:r>
      <w:r>
        <w:rPr>
          <w:rFonts w:asciiTheme="minorBidi" w:hAnsiTheme="minorBidi" w:hint="cs"/>
          <w:sz w:val="40"/>
          <w:szCs w:val="40"/>
          <w:cs/>
        </w:rPr>
        <w:t xml:space="preserve"> ||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अ र्जु न उ वा च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="00ED7D3D" w:rsidRPr="00ED7D3D">
        <w:rPr>
          <w:rFonts w:ascii="Arial" w:hAnsi="Arial" w:cs="Arial"/>
          <w:color w:val="000000"/>
          <w:sz w:val="44"/>
          <w:szCs w:val="40"/>
          <w:lang w:val="en-US"/>
        </w:rPr>
        <w:t>≈</w:t>
      </w:r>
      <w:r w:rsidR="00B6494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997074D" w14:textId="77777777" w:rsidR="00B6494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प रं ब्र ह्म प रं धा म प वि त्रं प र मं भ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ा न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पु रु षं </w:t>
      </w:r>
    </w:p>
    <w:p w14:paraId="3E5F1635" w14:textId="77777777" w:rsidR="00B6494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शा श्व तं दि व्य मा द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दे व म जं वि भु</w:t>
      </w:r>
      <w:r w:rsidR="00B6494A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२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आ हु </w:t>
      </w:r>
    </w:p>
    <w:p w14:paraId="1C927BCF" w14:textId="77777777" w:rsidR="00B6494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्त्वा म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ष यः स र्वे दे व र्षि ना र द स्त था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अ सि तो दे </w:t>
      </w:r>
    </w:p>
    <w:p w14:paraId="120F89BB" w14:textId="77777777" w:rsidR="00E6280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व लो व्या सः स्व यं चै व ब्र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वी षि म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३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स र्व मे त दृ </w:t>
      </w:r>
    </w:p>
    <w:p w14:paraId="64A0C0ED" w14:textId="1B58FCE9" w:rsidR="00E6280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ं म न्ये 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्मा</w:t>
      </w:r>
      <w:r w:rsidR="00E62801">
        <w:rPr>
          <w:rFonts w:asciiTheme="minorBidi" w:hAnsiTheme="minorBidi" w:hint="cs"/>
          <w:sz w:val="40"/>
          <w:szCs w:val="40"/>
          <w:cs/>
        </w:rPr>
        <w:t>ं</w:t>
      </w:r>
      <w:r w:rsidRPr="007B19CE">
        <w:rPr>
          <w:rFonts w:asciiTheme="minorBidi" w:hAnsiTheme="minorBidi"/>
          <w:sz w:val="40"/>
          <w:szCs w:val="40"/>
          <w:cs/>
        </w:rPr>
        <w:t xml:space="preserve"> व द सि के श व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न हि ते भ ग 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्व्य क्तिं </w:t>
      </w:r>
      <w:r w:rsidR="00E62801">
        <w:rPr>
          <w:rFonts w:asciiTheme="minorBidi" w:hAnsiTheme="minorBidi"/>
          <w:sz w:val="40"/>
          <w:szCs w:val="40"/>
          <w:cs/>
        </w:rPr>
        <w:t>–</w:t>
      </w:r>
      <w:r w:rsidR="00E62801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7A84309" w14:textId="14E91FA4" w:rsidR="00E6280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वि दु र्दे वा न दा न वा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४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्व य मे वा त्म ना त्मा नं वे </w:t>
      </w:r>
      <w:r w:rsidR="00E62801">
        <w:rPr>
          <w:rFonts w:asciiTheme="minorBidi" w:hAnsiTheme="minorBidi"/>
          <w:sz w:val="40"/>
          <w:szCs w:val="40"/>
          <w:cs/>
        </w:rPr>
        <w:t>–</w:t>
      </w:r>
      <w:r w:rsidR="00E62801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71E979F" w14:textId="77777777" w:rsidR="00E6280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्थ त्वं पु रु ष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्त म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भू त भा व न भू ते श दे व दे व ज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ग </w:t>
      </w:r>
    </w:p>
    <w:p w14:paraId="5EB58CD7" w14:textId="77777777" w:rsidR="00E6280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त्प 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५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व क्तु म र्ह स्य शे षे ण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दि व्या ह्या त्म वि भू त </w:t>
      </w:r>
    </w:p>
    <w:p w14:paraId="5891D4C1" w14:textId="16245628" w:rsidR="00E6280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य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या भ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्वि भू ति भि </w:t>
      </w:r>
      <w:r w:rsidR="00306844">
        <w:rPr>
          <w:rFonts w:asciiTheme="minorBidi" w:hAnsiTheme="minorBidi" w:hint="cs"/>
          <w:sz w:val="40"/>
          <w:szCs w:val="40"/>
          <w:cs/>
        </w:rPr>
        <w:t>र्</w:t>
      </w:r>
      <w:r w:rsidRPr="007B19CE">
        <w:rPr>
          <w:rFonts w:asciiTheme="minorBidi" w:hAnsiTheme="minorBidi"/>
          <w:sz w:val="40"/>
          <w:szCs w:val="40"/>
          <w:cs/>
        </w:rPr>
        <w:t xml:space="preserve">लो का नि </w:t>
      </w:r>
      <w:r w:rsidR="00E62801">
        <w:rPr>
          <w:rFonts w:asciiTheme="minorBidi" w:hAnsiTheme="minorBidi" w:hint="cs"/>
          <w:sz w:val="40"/>
          <w:szCs w:val="40"/>
          <w:cs/>
        </w:rPr>
        <w:t>मां</w:t>
      </w:r>
      <w:r w:rsidRPr="007B19CE">
        <w:rPr>
          <w:rFonts w:asciiTheme="minorBidi" w:hAnsiTheme="minorBidi"/>
          <w:sz w:val="40"/>
          <w:szCs w:val="40"/>
          <w:cs/>
        </w:rPr>
        <w:t xml:space="preserve"> स्त्वं व्या प्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ि ष्ठ सि </w:t>
      </w:r>
    </w:p>
    <w:p w14:paraId="07318114" w14:textId="35335FE5" w:rsidR="00BC162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क थं वि द्या म हं य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गि स्त्वा स दा प रि चि न्त य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के </w:t>
      </w:r>
      <w:r w:rsidR="00BC1626">
        <w:rPr>
          <w:rFonts w:asciiTheme="minorBidi" w:hAnsiTheme="minorBidi"/>
          <w:sz w:val="40"/>
          <w:szCs w:val="40"/>
          <w:cs/>
        </w:rPr>
        <w:t>–</w:t>
      </w:r>
      <w:r w:rsidR="00BC1626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0271E7E" w14:textId="77777777" w:rsidR="00BC162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ष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के षु च भा वे षु चि न्त्यो सि भ ग व न्म या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७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वि स्त </w:t>
      </w:r>
    </w:p>
    <w:p w14:paraId="5F521E4C" w14:textId="77777777" w:rsidR="00BC162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रे णा त्म नो यो गं वि भ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िं च ज ना र्द न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भू यः क थ य </w:t>
      </w:r>
    </w:p>
    <w:p w14:paraId="671A30F0" w14:textId="5559497F" w:rsidR="00BC162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्ति र्हि </w:t>
      </w:r>
      <w:r>
        <w:rPr>
          <w:rFonts w:asciiTheme="minorBidi" w:hAnsiTheme="minorBidi" w:hint="cs"/>
          <w:sz w:val="40"/>
          <w:szCs w:val="40"/>
          <w:cs/>
        </w:rPr>
        <w:t>शृ</w:t>
      </w:r>
      <w:r w:rsidRPr="007B19CE">
        <w:rPr>
          <w:rFonts w:asciiTheme="minorBidi" w:hAnsiTheme="minorBidi"/>
          <w:sz w:val="40"/>
          <w:szCs w:val="40"/>
          <w:cs/>
        </w:rPr>
        <w:t xml:space="preserve"> ण्व तो ना स्ति मे मृ त</w:t>
      </w:r>
      <w:r w:rsidR="00BC1626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८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श्री भ ग </w:t>
      </w:r>
      <w:r w:rsidR="00BC1626">
        <w:rPr>
          <w:rFonts w:asciiTheme="minorBidi" w:hAnsiTheme="minorBidi"/>
          <w:sz w:val="40"/>
          <w:szCs w:val="40"/>
          <w:cs/>
        </w:rPr>
        <w:t>–</w:t>
      </w:r>
      <w:r w:rsidR="00BC1626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C80E1DC" w14:textId="77777777" w:rsidR="00BC162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वा नु वा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ह न्त ते क थ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ि ष्या मि दि व्या ह्या त्म वि भू </w:t>
      </w:r>
    </w:p>
    <w:p w14:paraId="1F6B2359" w14:textId="77777777" w:rsidR="00BC162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 यः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्रा धा न्य </w:t>
      </w:r>
      <w:r>
        <w:rPr>
          <w:rFonts w:asciiTheme="minorBidi" w:hAnsiTheme="minorBidi" w:hint="cs"/>
          <w:sz w:val="40"/>
          <w:szCs w:val="40"/>
          <w:cs/>
        </w:rPr>
        <w:t>तः</w:t>
      </w:r>
      <w:r w:rsidRPr="007B19CE">
        <w:rPr>
          <w:rFonts w:asciiTheme="minorBidi" w:hAnsiTheme="minorBidi"/>
          <w:sz w:val="40"/>
          <w:szCs w:val="40"/>
          <w:cs/>
        </w:rPr>
        <w:t xml:space="preserve"> कु रु श्रे ष्ठ ना स्त्य न्तो व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्त र स्य मे </w:t>
      </w:r>
      <w:r w:rsidRPr="007B19CE">
        <w:rPr>
          <w:rFonts w:asciiTheme="minorBidi" w:hAnsiTheme="minorBidi"/>
          <w:sz w:val="40"/>
          <w:szCs w:val="40"/>
        </w:rPr>
        <w:t xml:space="preserve">|| </w:t>
      </w:r>
    </w:p>
    <w:p w14:paraId="6DE123D5" w14:textId="77777777" w:rsidR="00B736B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अ ह मा त्मा गु ड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के श स र्व भू ता श य स्थि त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अ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ह मा </w:t>
      </w:r>
    </w:p>
    <w:p w14:paraId="3917A3E5" w14:textId="5D67B65F" w:rsidR="00B736B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दि श्च म ध्यं च भू ता ना म न्त ए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व च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०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आ दि त्या ना </w:t>
      </w:r>
      <w:r w:rsidR="00B736B6">
        <w:rPr>
          <w:rFonts w:asciiTheme="minorBidi" w:hAnsiTheme="minorBidi"/>
          <w:sz w:val="40"/>
          <w:szCs w:val="40"/>
          <w:cs/>
        </w:rPr>
        <w:t>–</w:t>
      </w:r>
      <w:r w:rsidR="00B736B6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F56C073" w14:textId="77777777" w:rsidR="00B736B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म हं वि ष्णु र्ज्य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ि षां र वि रं शु मा न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म री चि र्म रु त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00376637" w14:textId="397AFB1C" w:rsidR="00B736B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म स्मि न क्ष त्रा णा म हं श शी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१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वे दा नां सा म वे </w:t>
      </w:r>
      <w:r w:rsidR="00B736B6">
        <w:rPr>
          <w:rFonts w:asciiTheme="minorBidi" w:hAnsiTheme="minorBidi"/>
          <w:sz w:val="40"/>
          <w:szCs w:val="40"/>
          <w:cs/>
        </w:rPr>
        <w:t>–</w:t>
      </w:r>
      <w:r w:rsidR="00B736B6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980B5C2" w14:textId="553F39CF" w:rsidR="00B736B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दो स्मि दे वा ना म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्मि वा स व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इ न्द्रि या णां म न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B736B6">
        <w:rPr>
          <w:rFonts w:asciiTheme="minorBidi" w:hAnsiTheme="minorBidi"/>
          <w:sz w:val="40"/>
          <w:szCs w:val="40"/>
          <w:cs/>
        </w:rPr>
        <w:t>–</w:t>
      </w:r>
      <w:r w:rsidR="00B736B6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18601A6" w14:textId="77777777" w:rsidR="00B736B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श्चा स्मि भू ता ना म स्मि चे त ना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२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ु द्रा णां श ङ्क </w:t>
      </w:r>
    </w:p>
    <w:p w14:paraId="3CA49F4D" w14:textId="77777777" w:rsidR="00331353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र श्चा स्मि वि त्ते शो 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क्ष र क्ष सा</w:t>
      </w:r>
      <w:r w:rsidR="00331353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व सू नां पा व क श्चा </w:t>
      </w:r>
    </w:p>
    <w:p w14:paraId="1BE3613D" w14:textId="1BA93C13" w:rsidR="00331353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्म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े रुः शि ख </w:t>
      </w:r>
      <w:r w:rsidR="00064229">
        <w:rPr>
          <w:rFonts w:asciiTheme="minorBidi" w:hAnsiTheme="minorBidi" w:hint="cs"/>
          <w:sz w:val="40"/>
          <w:szCs w:val="40"/>
          <w:cs/>
        </w:rPr>
        <w:t>रि</w:t>
      </w:r>
      <w:r w:rsidRPr="007B19CE">
        <w:rPr>
          <w:rFonts w:asciiTheme="minorBidi" w:hAnsiTheme="minorBidi"/>
          <w:sz w:val="40"/>
          <w:szCs w:val="40"/>
          <w:cs/>
        </w:rPr>
        <w:t xml:space="preserve"> णा म ह</w:t>
      </w:r>
      <w:r w:rsidR="00331353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३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पु र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ध सां च मु </w:t>
      </w:r>
    </w:p>
    <w:p w14:paraId="03143429" w14:textId="2D396174" w:rsidR="00331353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ख्यं </w:t>
      </w:r>
      <w:r w:rsidR="00064229">
        <w:rPr>
          <w:rFonts w:asciiTheme="minorBidi" w:hAnsiTheme="minorBidi" w:hint="cs"/>
          <w:sz w:val="40"/>
          <w:szCs w:val="40"/>
          <w:cs/>
        </w:rPr>
        <w:t>मां</w:t>
      </w:r>
      <w:r w:rsidRPr="007B19CE">
        <w:rPr>
          <w:rFonts w:asciiTheme="minorBidi" w:hAnsiTheme="minorBidi"/>
          <w:sz w:val="40"/>
          <w:szCs w:val="40"/>
          <w:cs/>
        </w:rPr>
        <w:t xml:space="preserve"> वि द्धि पा र्थ बृ ह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्प ति</w:t>
      </w:r>
      <w:r w:rsidR="00331353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से ना नी ना म हं स्क </w:t>
      </w:r>
    </w:p>
    <w:p w14:paraId="5E5E3905" w14:textId="77777777" w:rsidR="00331353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्दः स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 सा म स्मि सा ग र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४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म ह र्षी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णां भृ गु र </w:t>
      </w:r>
    </w:p>
    <w:p w14:paraId="2F9BA55D" w14:textId="4F8B0286" w:rsidR="00331353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हं गि रा म स्म्ये क म क्ष र म्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 ज्ञा नां ज प य ज्ञो स्मि </w:t>
      </w:r>
      <w:r w:rsidR="00331353">
        <w:rPr>
          <w:rFonts w:asciiTheme="minorBidi" w:hAnsiTheme="minorBidi"/>
          <w:sz w:val="40"/>
          <w:szCs w:val="40"/>
          <w:cs/>
        </w:rPr>
        <w:t>–</w:t>
      </w:r>
      <w:r w:rsidR="00331353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EE3F29A" w14:textId="77777777" w:rsidR="00331353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्था व र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णां हि मा ल य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५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अ श्व त्थ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र्व वृ क्षा णां </w:t>
      </w:r>
    </w:p>
    <w:p w14:paraId="37E04AF9" w14:textId="77777777" w:rsidR="00331353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दे व र्षी णां च ना र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द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ग न्ध र्वा णां चि त्र र थः सि द्ध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4CD851F4" w14:textId="77777777" w:rsidR="00331353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नां क पि लो मु नि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६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उ च्चैः श्र 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म श्वा </w:t>
      </w:r>
      <w:r w:rsidRPr="00331353">
        <w:rPr>
          <w:rFonts w:asciiTheme="minorBidi" w:hAnsiTheme="minorBidi"/>
          <w:sz w:val="40"/>
          <w:szCs w:val="40"/>
          <w:cs/>
        </w:rPr>
        <w:t>नां</w:t>
      </w:r>
      <w:r w:rsidRPr="007B19CE">
        <w:rPr>
          <w:rFonts w:asciiTheme="minorBidi" w:hAnsiTheme="minorBidi"/>
          <w:sz w:val="40"/>
          <w:szCs w:val="40"/>
          <w:cs/>
        </w:rPr>
        <w:t xml:space="preserve"> वि द्धि </w:t>
      </w:r>
    </w:p>
    <w:p w14:paraId="48F22CAF" w14:textId="77777777" w:rsidR="00331353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मा म मृ तो द्भ व म्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ऐ रा व तं ग जे न्द्रा णां न रा णां च </w:t>
      </w:r>
    </w:p>
    <w:p w14:paraId="71F26E8F" w14:textId="77777777" w:rsidR="00331353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ा धि प</w:t>
      </w:r>
      <w:r w:rsidR="00331353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७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आ यु धा ना म हं व ज्र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धे नू ना म स्मि </w:t>
      </w:r>
    </w:p>
    <w:p w14:paraId="5FE88A1D" w14:textId="716A5F74" w:rsidR="00331353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का म धु क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प्र ज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 श्चा स्मि क न्द र्पः स र्पा णा म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331353">
        <w:rPr>
          <w:rFonts w:asciiTheme="minorBidi" w:hAnsiTheme="minorBidi"/>
          <w:sz w:val="40"/>
          <w:szCs w:val="40"/>
          <w:cs/>
        </w:rPr>
        <w:t>–</w:t>
      </w:r>
      <w:r w:rsidR="00331353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228E688" w14:textId="77777777" w:rsidR="00331353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स्मि वा सु कि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८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अ न न्त श्च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्मि ना गा नां व रु णो </w:t>
      </w:r>
    </w:p>
    <w:p w14:paraId="45135917" w14:textId="77777777" w:rsidR="00D86DA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य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द सा म ह</w:t>
      </w:r>
      <w:r w:rsidR="00331353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पि </w:t>
      </w:r>
      <w:r w:rsidR="00331353" w:rsidRPr="00331353">
        <w:rPr>
          <w:rFonts w:asciiTheme="minorBidi" w:hAnsiTheme="minorBidi" w:hint="cs"/>
          <w:sz w:val="40"/>
          <w:szCs w:val="40"/>
          <w:cs/>
        </w:rPr>
        <w:t>तॄ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="00331353">
        <w:rPr>
          <w:rFonts w:asciiTheme="minorBidi" w:hAnsiTheme="minorBidi" w:hint="cs"/>
          <w:sz w:val="40"/>
          <w:szCs w:val="40"/>
          <w:cs/>
        </w:rPr>
        <w:t>णा</w:t>
      </w:r>
      <w:r w:rsidRPr="007B19CE">
        <w:rPr>
          <w:rFonts w:asciiTheme="minorBidi" w:hAnsiTheme="minorBidi"/>
          <w:sz w:val="40"/>
          <w:szCs w:val="40"/>
          <w:cs/>
        </w:rPr>
        <w:t xml:space="preserve"> म र्य म </w:t>
      </w:r>
      <w:r w:rsidR="00D86DA6">
        <w:rPr>
          <w:rFonts w:asciiTheme="minorBidi" w:hAnsiTheme="minorBidi" w:hint="cs"/>
          <w:sz w:val="40"/>
          <w:szCs w:val="40"/>
          <w:cs/>
        </w:rPr>
        <w:t>च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्मि य मः </w:t>
      </w:r>
    </w:p>
    <w:p w14:paraId="26DD7C6D" w14:textId="77777777" w:rsidR="00D86DA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ं य म ता म ह</w:t>
      </w:r>
      <w:r w:rsidR="00D86DA6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९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्र ह्ला द श्चा स्मि दै त्या नां का </w:t>
      </w:r>
    </w:p>
    <w:p w14:paraId="681E81B2" w14:textId="77777777" w:rsidR="00D86DA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ल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क ल य ता म ह</w:t>
      </w:r>
      <w:r w:rsidR="00D86DA6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मृ गा णां च मृ गे न्द्र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हं वै न </w:t>
      </w:r>
    </w:p>
    <w:p w14:paraId="43250644" w14:textId="77777777" w:rsidR="00D86DA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े य श्च प क्षि णा</w:t>
      </w:r>
      <w:r w:rsidR="00D86DA6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०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प 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ः </w:t>
      </w:r>
      <w:r w:rsidR="00D86DA6">
        <w:rPr>
          <w:rFonts w:asciiTheme="minorBidi" w:hAnsiTheme="minorBidi" w:hint="cs"/>
          <w:sz w:val="40"/>
          <w:szCs w:val="40"/>
          <w:cs/>
        </w:rPr>
        <w:t>प्ल</w:t>
      </w:r>
      <w:r w:rsidRPr="007B19CE">
        <w:rPr>
          <w:rFonts w:asciiTheme="minorBidi" w:hAnsiTheme="minorBidi"/>
          <w:sz w:val="40"/>
          <w:szCs w:val="40"/>
          <w:cs/>
        </w:rPr>
        <w:t xml:space="preserve"> व ता म स्मि रा मः </w:t>
      </w:r>
    </w:p>
    <w:p w14:paraId="64008F3D" w14:textId="54DA3791" w:rsidR="00D86DA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श स्त्र भृ त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 ह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झ षा णां म क</w:t>
      </w:r>
      <w:r w:rsidR="00737CE2">
        <w:rPr>
          <w:rFonts w:asciiTheme="minorBidi" w:hAnsiTheme="minorBidi" w:hint="cs"/>
          <w:sz w:val="40"/>
          <w:szCs w:val="40"/>
          <w:cs/>
        </w:rPr>
        <w:t xml:space="preserve"> र</w:t>
      </w:r>
      <w:r w:rsidRPr="007B19CE">
        <w:rPr>
          <w:rFonts w:asciiTheme="minorBidi" w:hAnsiTheme="minorBidi"/>
          <w:sz w:val="40"/>
          <w:szCs w:val="40"/>
          <w:cs/>
        </w:rPr>
        <w:t xml:space="preserve"> श्चा स्म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्रो त सा </w:t>
      </w:r>
    </w:p>
    <w:p w14:paraId="21A51D3D" w14:textId="77777777" w:rsidR="00D86DA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म स्मि जा ह्न वी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१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स र्ग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णा मा दि </w:t>
      </w:r>
      <w:r w:rsidR="00D86DA6">
        <w:rPr>
          <w:rFonts w:asciiTheme="minorBidi" w:hAnsiTheme="minorBidi" w:hint="cs"/>
          <w:sz w:val="40"/>
          <w:szCs w:val="40"/>
          <w:cs/>
        </w:rPr>
        <w:t>रं त</w:t>
      </w:r>
      <w:r w:rsidRPr="007B19CE">
        <w:rPr>
          <w:rFonts w:asciiTheme="minorBidi" w:hAnsiTheme="minorBidi"/>
          <w:sz w:val="40"/>
          <w:szCs w:val="40"/>
          <w:cs/>
        </w:rPr>
        <w:t xml:space="preserve"> श्च म ध्यं चै वा </w:t>
      </w:r>
    </w:p>
    <w:p w14:paraId="259AACEA" w14:textId="77777777" w:rsidR="00D86DA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ह म र्ज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अ ध्या त्म वि द्या वि द्या नां वा द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्र व द ता म </w:t>
      </w:r>
    </w:p>
    <w:p w14:paraId="069B3DA3" w14:textId="77777777" w:rsidR="00D86DA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ह</w:t>
      </w:r>
      <w:r w:rsidR="00D86DA6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२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अ क्ष रा णा म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का रो स्मि द्व न्द्वः सा मा सि </w:t>
      </w:r>
    </w:p>
    <w:p w14:paraId="0125FA8D" w14:textId="77777777" w:rsidR="00D86DA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क स्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अ ह मे वा क्ष यः का लो धा त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हं वि श्व तो मु खः </w:t>
      </w:r>
    </w:p>
    <w:p w14:paraId="3D2B9C39" w14:textId="77777777" w:rsidR="00D86DA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३३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मृ त्यु</w:t>
      </w:r>
      <w:r w:rsidR="00D86DA6">
        <w:rPr>
          <w:rFonts w:asciiTheme="minorBidi" w:hAnsiTheme="minorBidi" w:hint="cs"/>
          <w:sz w:val="40"/>
          <w:szCs w:val="40"/>
          <w:cs/>
        </w:rPr>
        <w:t>ः</w:t>
      </w:r>
      <w:r w:rsidRPr="007B19CE">
        <w:rPr>
          <w:rFonts w:asciiTheme="minorBidi" w:hAnsiTheme="minorBidi"/>
          <w:sz w:val="40"/>
          <w:szCs w:val="40"/>
          <w:cs/>
        </w:rPr>
        <w:t xml:space="preserve"> स र्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ह र श्चा ह मु द्भ व श्च भ वि ष्य </w:t>
      </w:r>
      <w:r>
        <w:rPr>
          <w:rFonts w:asciiTheme="minorBidi" w:hAnsiTheme="minorBidi" w:hint="cs"/>
          <w:sz w:val="40"/>
          <w:szCs w:val="40"/>
          <w:cs/>
        </w:rPr>
        <w:t>ता</w:t>
      </w:r>
      <w:r w:rsidR="00D86DA6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</w:rPr>
        <w:t xml:space="preserve"> </w:t>
      </w:r>
    </w:p>
    <w:p w14:paraId="0FF0801B" w14:textId="77777777" w:rsidR="00D86DA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की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्तिः श्री र्वा क्च ना री णां स्मृ ति र्म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धा धृ तिः क्ष मा </w:t>
      </w:r>
    </w:p>
    <w:p w14:paraId="302FB992" w14:textId="77777777" w:rsidR="00D86DA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३४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बृ ह त्स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 त था सा म्नां गा य त्री </w:t>
      </w:r>
      <w:r>
        <w:rPr>
          <w:rFonts w:asciiTheme="minorBidi" w:hAnsiTheme="minorBidi" w:hint="cs"/>
          <w:sz w:val="40"/>
          <w:szCs w:val="40"/>
          <w:cs/>
        </w:rPr>
        <w:t>च्छ</w:t>
      </w:r>
      <w:r w:rsidRPr="007B19CE">
        <w:rPr>
          <w:rFonts w:asciiTheme="minorBidi" w:hAnsiTheme="minorBidi"/>
          <w:sz w:val="40"/>
          <w:szCs w:val="40"/>
          <w:cs/>
        </w:rPr>
        <w:t xml:space="preserve"> न्द स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 ह</w:t>
      </w:r>
      <w:r w:rsidR="00D86DA6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</w:p>
    <w:p w14:paraId="1A4FE328" w14:textId="77777777" w:rsidR="00385C5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मा सा नां मा र्ग शी र्षो ह म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ू नां कु सु मा क र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५</w:t>
      </w:r>
      <w:r w:rsidRPr="007B19CE">
        <w:rPr>
          <w:rFonts w:asciiTheme="minorBidi" w:hAnsiTheme="minorBidi"/>
          <w:sz w:val="40"/>
          <w:szCs w:val="40"/>
        </w:rPr>
        <w:t xml:space="preserve">|| </w:t>
      </w:r>
    </w:p>
    <w:p w14:paraId="13814E0D" w14:textId="1B5E53EF" w:rsidR="00385C51" w:rsidRDefault="00AC6445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द्यू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 तं श्छ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>ल य ता म स्मि ते ज स्ते ज स्वि न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>म ह</w:t>
      </w:r>
      <w:r w:rsidR="00385C51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1F4CA0" w:rsidRPr="007B19CE">
        <w:rPr>
          <w:rFonts w:asciiTheme="minorBidi" w:hAnsiTheme="minorBidi"/>
          <w:sz w:val="40"/>
          <w:szCs w:val="40"/>
        </w:rPr>
        <w:t xml:space="preserve"> ||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ज यो </w:t>
      </w:r>
    </w:p>
    <w:p w14:paraId="65755E4E" w14:textId="4E4583DA" w:rsidR="00385C5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्मि व्य व सा यो स्मि स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314314">
        <w:rPr>
          <w:rFonts w:asciiTheme="minorBidi" w:hAnsiTheme="minorBidi" w:hint="cs"/>
          <w:sz w:val="40"/>
          <w:szCs w:val="40"/>
          <w:cs/>
        </w:rPr>
        <w:t>त्वं</w:t>
      </w:r>
      <w:r w:rsidRPr="007B19CE">
        <w:rPr>
          <w:rFonts w:asciiTheme="minorBidi" w:hAnsiTheme="minorBidi"/>
          <w:sz w:val="40"/>
          <w:szCs w:val="40"/>
          <w:cs/>
        </w:rPr>
        <w:t xml:space="preserve"> स </w:t>
      </w:r>
      <w:r>
        <w:rPr>
          <w:rFonts w:asciiTheme="minorBidi" w:hAnsiTheme="minorBidi" w:hint="cs"/>
          <w:sz w:val="40"/>
          <w:szCs w:val="40"/>
          <w:cs/>
        </w:rPr>
        <w:t>त्व</w:t>
      </w:r>
      <w:r w:rsidRPr="007B19CE">
        <w:rPr>
          <w:rFonts w:asciiTheme="minorBidi" w:hAnsiTheme="minorBidi"/>
          <w:sz w:val="40"/>
          <w:szCs w:val="40"/>
          <w:cs/>
        </w:rPr>
        <w:t xml:space="preserve"> व ता म ह</w:t>
      </w:r>
      <w:r w:rsidR="00385C51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६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वृ ष्णी </w:t>
      </w:r>
    </w:p>
    <w:p w14:paraId="464D42B6" w14:textId="660CB155" w:rsidR="00385C5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ां व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ु दे वो स्मि पा ण्ड वा नां ध न ञ्ज यः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ु नी ना म </w:t>
      </w:r>
      <w:r w:rsidR="00385C51">
        <w:rPr>
          <w:rFonts w:asciiTheme="minorBidi" w:hAnsiTheme="minorBidi"/>
          <w:sz w:val="40"/>
          <w:szCs w:val="40"/>
          <w:cs/>
        </w:rPr>
        <w:t>–</w:t>
      </w:r>
      <w:r w:rsidR="00385C51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F2D8690" w14:textId="77777777" w:rsidR="00385C5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प्य हं व्या सः क वी ना म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श ना क वि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७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द ण्डो द म य </w:t>
      </w:r>
    </w:p>
    <w:p w14:paraId="362B5E3D" w14:textId="77777777" w:rsidR="00385C5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 स्मि नी ति र स्मि जि गी ष ता</w:t>
      </w:r>
      <w:r w:rsidR="00385C51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ौ नं चै वा स्मि </w:t>
      </w:r>
    </w:p>
    <w:p w14:paraId="3354B1B6" w14:textId="77777777" w:rsidR="00385C5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गु ह्या नां ज्ञा नं ज्ञ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 व ता म ह</w:t>
      </w:r>
      <w:r w:rsidR="00385C51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८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य च्चा पि स र्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भू </w:t>
      </w:r>
    </w:p>
    <w:p w14:paraId="14BA3360" w14:textId="4495714A" w:rsidR="00385C5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ा नां बी जं त द ह म र्जु न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न 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द स्ति वि ना य त्स्या न्म </w:t>
      </w:r>
      <w:r w:rsidR="00385C51">
        <w:rPr>
          <w:rFonts w:asciiTheme="minorBidi" w:hAnsiTheme="minorBidi"/>
          <w:sz w:val="40"/>
          <w:szCs w:val="40"/>
          <w:cs/>
        </w:rPr>
        <w:t>–</w:t>
      </w:r>
      <w:r w:rsidR="00385C51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99E6F1C" w14:textId="77777777" w:rsidR="00385C5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या भू तं च रा च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</w:t>
      </w:r>
      <w:r w:rsidR="00385C51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९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ना </w:t>
      </w:r>
      <w:r w:rsidR="00385C51">
        <w:rPr>
          <w:rFonts w:asciiTheme="minorBidi" w:hAnsiTheme="minorBidi" w:hint="cs"/>
          <w:sz w:val="40"/>
          <w:szCs w:val="40"/>
          <w:cs/>
        </w:rPr>
        <w:t>न्</w:t>
      </w:r>
      <w:r w:rsidRPr="007B19CE">
        <w:rPr>
          <w:rFonts w:asciiTheme="minorBidi" w:hAnsiTheme="minorBidi"/>
          <w:sz w:val="40"/>
          <w:szCs w:val="40"/>
          <w:cs/>
        </w:rPr>
        <w:t>तो स्ति म म दि व्या ना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वि </w:t>
      </w:r>
    </w:p>
    <w:p w14:paraId="72CB7C50" w14:textId="77777777" w:rsidR="00385C5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भू ती नां प र न्त प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ए ष तू द्दे </w:t>
      </w:r>
      <w:r w:rsidR="00385C51">
        <w:rPr>
          <w:rFonts w:asciiTheme="minorBidi" w:hAnsiTheme="minorBidi" w:hint="cs"/>
          <w:sz w:val="40"/>
          <w:szCs w:val="40"/>
          <w:cs/>
        </w:rPr>
        <w:t>ष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ः प्रो क्तो वि भू ते र्वि स्त </w:t>
      </w:r>
    </w:p>
    <w:p w14:paraId="09EC5D50" w14:textId="77777777" w:rsidR="00385C5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रो म या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४०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य द्य द्वि भू ति म त्स त्त्वं श्री म दू र्ज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 मे व </w:t>
      </w:r>
    </w:p>
    <w:p w14:paraId="4117B42A" w14:textId="0292B3CE" w:rsidR="00385C5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वा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त त्त दे वा व ग च्छ </w:t>
      </w:r>
      <w:r w:rsidR="00385C51">
        <w:rPr>
          <w:rFonts w:asciiTheme="minorBidi" w:hAnsiTheme="minorBidi" w:hint="cs"/>
          <w:sz w:val="40"/>
          <w:szCs w:val="40"/>
          <w:cs/>
        </w:rPr>
        <w:t>स्</w:t>
      </w:r>
      <w:r w:rsidRPr="007B19CE">
        <w:rPr>
          <w:rFonts w:asciiTheme="minorBidi" w:hAnsiTheme="minorBidi"/>
          <w:sz w:val="40"/>
          <w:szCs w:val="40"/>
          <w:cs/>
        </w:rPr>
        <w:t>त्वं म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 ते जो श </w:t>
      </w:r>
      <w:r w:rsidR="00385C51">
        <w:rPr>
          <w:rFonts w:asciiTheme="minorBidi" w:hAnsiTheme="minorBidi" w:hint="cs"/>
          <w:sz w:val="40"/>
          <w:szCs w:val="40"/>
          <w:cs/>
        </w:rPr>
        <w:t>सं भ</w:t>
      </w:r>
      <w:r w:rsidRPr="007B19CE">
        <w:rPr>
          <w:rFonts w:asciiTheme="minorBidi" w:hAnsiTheme="minorBidi"/>
          <w:sz w:val="40"/>
          <w:szCs w:val="40"/>
          <w:cs/>
        </w:rPr>
        <w:t xml:space="preserve"> व म्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४१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="00385C51">
        <w:rPr>
          <w:rFonts w:asciiTheme="minorBidi" w:hAnsiTheme="minorBidi" w:hint="cs"/>
          <w:sz w:val="40"/>
          <w:szCs w:val="40"/>
          <w:cs/>
        </w:rPr>
        <w:t xml:space="preserve">- </w:t>
      </w:r>
    </w:p>
    <w:p w14:paraId="4F1164B7" w14:textId="77777777" w:rsidR="00A527CE" w:rsidRPr="00A527CE" w:rsidRDefault="00A527CE" w:rsidP="00A527CE">
      <w:pPr>
        <w:rPr>
          <w:rFonts w:asciiTheme="minorBidi" w:hAnsiTheme="minorBidi"/>
          <w:color w:val="FF0000"/>
          <w:sz w:val="40"/>
          <w:szCs w:val="40"/>
        </w:rPr>
      </w:pPr>
      <w:r w:rsidRPr="00A527CE">
        <w:rPr>
          <w:rFonts w:asciiTheme="minorBidi" w:hAnsiTheme="minorBidi"/>
          <w:color w:val="FF0000"/>
          <w:sz w:val="40"/>
          <w:szCs w:val="40"/>
          <w:cs/>
        </w:rPr>
        <w:lastRenderedPageBreak/>
        <w:t xml:space="preserve">मा सा नां मा र्ग शी र्षो ह मृ तू नां कु सु मा क रः </w:t>
      </w:r>
      <w:r w:rsidRPr="00A527CE">
        <w:rPr>
          <w:rFonts w:asciiTheme="minorBidi" w:hAnsiTheme="minorBidi"/>
          <w:color w:val="FF0000"/>
          <w:sz w:val="40"/>
          <w:szCs w:val="40"/>
        </w:rPr>
        <w:t>||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>३५</w:t>
      </w:r>
      <w:r w:rsidRPr="00A527CE">
        <w:rPr>
          <w:rFonts w:asciiTheme="minorBidi" w:hAnsiTheme="minorBidi"/>
          <w:color w:val="FF0000"/>
          <w:sz w:val="40"/>
          <w:szCs w:val="40"/>
        </w:rPr>
        <w:t xml:space="preserve">|| </w:t>
      </w:r>
    </w:p>
    <w:p w14:paraId="69519991" w14:textId="77777777" w:rsidR="00A527CE" w:rsidRPr="00A527CE" w:rsidRDefault="00A527CE" w:rsidP="00A527CE">
      <w:pPr>
        <w:rPr>
          <w:rFonts w:asciiTheme="minorBidi" w:hAnsiTheme="minorBidi"/>
          <w:color w:val="FF0000"/>
          <w:sz w:val="40"/>
          <w:szCs w:val="40"/>
        </w:rPr>
      </w:pPr>
      <w:r w:rsidRPr="00A527CE">
        <w:rPr>
          <w:rFonts w:asciiTheme="minorBidi" w:hAnsiTheme="minorBidi"/>
          <w:color w:val="FF0000"/>
          <w:sz w:val="40"/>
          <w:szCs w:val="40"/>
          <w:cs/>
        </w:rPr>
        <w:t>दू तं श्छ ल य ता म स्मि ते ज स्ते ज स्वि ना म ह</w:t>
      </w:r>
      <w:r w:rsidRPr="00A527CE">
        <w:rPr>
          <w:rFonts w:asciiTheme="minorBidi" w:hAnsiTheme="minorBidi" w:hint="cs"/>
          <w:color w:val="FF0000"/>
          <w:sz w:val="40"/>
          <w:szCs w:val="40"/>
          <w:cs/>
        </w:rPr>
        <w:t xml:space="preserve"> म्</w:t>
      </w:r>
      <w:r w:rsidRPr="00A527CE">
        <w:rPr>
          <w:rFonts w:asciiTheme="minorBidi" w:hAnsiTheme="minorBidi"/>
          <w:color w:val="FF0000"/>
          <w:sz w:val="40"/>
          <w:szCs w:val="40"/>
        </w:rPr>
        <w:t xml:space="preserve"> || 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ज यो </w:t>
      </w:r>
    </w:p>
    <w:p w14:paraId="7A7D4EC0" w14:textId="77777777" w:rsidR="00A527CE" w:rsidRPr="00A527CE" w:rsidRDefault="00A527CE" w:rsidP="00A527CE">
      <w:pPr>
        <w:rPr>
          <w:rFonts w:asciiTheme="minorBidi" w:hAnsiTheme="minorBidi"/>
          <w:color w:val="FF0000"/>
          <w:sz w:val="40"/>
          <w:szCs w:val="40"/>
        </w:rPr>
      </w:pP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स्मि व्य व सा यो स्मि स </w:t>
      </w:r>
      <w:r w:rsidRPr="00A527CE">
        <w:rPr>
          <w:rFonts w:asciiTheme="minorBidi" w:hAnsiTheme="minorBidi" w:hint="cs"/>
          <w:color w:val="FF0000"/>
          <w:sz w:val="40"/>
          <w:szCs w:val="40"/>
          <w:cs/>
        </w:rPr>
        <w:t>त्व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 स </w:t>
      </w:r>
      <w:r w:rsidRPr="00A527CE">
        <w:rPr>
          <w:rFonts w:asciiTheme="minorBidi" w:hAnsiTheme="minorBidi" w:hint="cs"/>
          <w:color w:val="FF0000"/>
          <w:sz w:val="40"/>
          <w:szCs w:val="40"/>
          <w:cs/>
        </w:rPr>
        <w:t>त्व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 व ता म ह</w:t>
      </w:r>
      <w:r w:rsidRPr="00A527CE">
        <w:rPr>
          <w:rFonts w:asciiTheme="minorBidi" w:hAnsiTheme="minorBidi" w:hint="cs"/>
          <w:color w:val="FF0000"/>
          <w:sz w:val="40"/>
          <w:szCs w:val="40"/>
          <w:cs/>
        </w:rPr>
        <w:t xml:space="preserve"> म्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 </w:t>
      </w:r>
      <w:r w:rsidRPr="00A527CE">
        <w:rPr>
          <w:rFonts w:asciiTheme="minorBidi" w:hAnsiTheme="minorBidi"/>
          <w:color w:val="FF0000"/>
          <w:sz w:val="40"/>
          <w:szCs w:val="40"/>
        </w:rPr>
        <w:t>||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>३६</w:t>
      </w:r>
      <w:r w:rsidRPr="00A527CE">
        <w:rPr>
          <w:rFonts w:asciiTheme="minorBidi" w:hAnsiTheme="minorBidi"/>
          <w:color w:val="FF0000"/>
          <w:sz w:val="40"/>
          <w:szCs w:val="40"/>
        </w:rPr>
        <w:t xml:space="preserve">|| 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वृ ष्णी </w:t>
      </w:r>
    </w:p>
    <w:p w14:paraId="34431E5A" w14:textId="77777777" w:rsidR="00A527CE" w:rsidRPr="00A527CE" w:rsidRDefault="00A527CE" w:rsidP="00A527CE">
      <w:pPr>
        <w:rPr>
          <w:rFonts w:asciiTheme="minorBidi" w:hAnsiTheme="minorBidi"/>
          <w:color w:val="FF0000"/>
          <w:sz w:val="40"/>
          <w:szCs w:val="40"/>
        </w:rPr>
      </w:pPr>
      <w:r w:rsidRPr="00A527CE">
        <w:rPr>
          <w:rFonts w:asciiTheme="minorBidi" w:hAnsiTheme="minorBidi"/>
          <w:color w:val="FF0000"/>
          <w:sz w:val="40"/>
          <w:szCs w:val="40"/>
          <w:cs/>
        </w:rPr>
        <w:t>नां वा सु दे वो स्मि पा ण्ड वा नां ध न ञ्ज यः</w:t>
      </w:r>
      <w:r w:rsidRPr="00A527CE">
        <w:rPr>
          <w:rFonts w:asciiTheme="minorBidi" w:hAnsiTheme="minorBidi"/>
          <w:color w:val="FF0000"/>
          <w:sz w:val="40"/>
          <w:szCs w:val="40"/>
        </w:rPr>
        <w:t xml:space="preserve"> || 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>मु नी ना म –</w:t>
      </w:r>
      <w:r w:rsidRPr="00A527CE">
        <w:rPr>
          <w:rFonts w:asciiTheme="minorBidi" w:hAnsiTheme="minorBidi" w:hint="cs"/>
          <w:color w:val="FF0000"/>
          <w:sz w:val="40"/>
          <w:szCs w:val="40"/>
          <w:cs/>
        </w:rPr>
        <w:t xml:space="preserve"> </w:t>
      </w:r>
    </w:p>
    <w:p w14:paraId="0DF02D41" w14:textId="77777777" w:rsidR="00A527CE" w:rsidRPr="00A527CE" w:rsidRDefault="00A527CE" w:rsidP="00A527CE">
      <w:pPr>
        <w:rPr>
          <w:rFonts w:asciiTheme="minorBidi" w:hAnsiTheme="minorBidi"/>
          <w:color w:val="FF0000"/>
          <w:sz w:val="40"/>
          <w:szCs w:val="40"/>
        </w:rPr>
      </w:pP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प्य हं व्या सः क वी ना मु श ना क विः </w:t>
      </w:r>
      <w:r w:rsidRPr="00A527CE">
        <w:rPr>
          <w:rFonts w:asciiTheme="minorBidi" w:hAnsiTheme="minorBidi"/>
          <w:color w:val="FF0000"/>
          <w:sz w:val="40"/>
          <w:szCs w:val="40"/>
        </w:rPr>
        <w:t>||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>३७</w:t>
      </w:r>
      <w:r w:rsidRPr="00A527CE">
        <w:rPr>
          <w:rFonts w:asciiTheme="minorBidi" w:hAnsiTheme="minorBidi"/>
          <w:color w:val="FF0000"/>
          <w:sz w:val="40"/>
          <w:szCs w:val="40"/>
        </w:rPr>
        <w:t xml:space="preserve">|| 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द ण्डो द म य </w:t>
      </w:r>
    </w:p>
    <w:p w14:paraId="5204BFD3" w14:textId="77777777" w:rsidR="00A527CE" w:rsidRPr="00A527CE" w:rsidRDefault="00A527CE" w:rsidP="00A527CE">
      <w:pPr>
        <w:rPr>
          <w:rFonts w:asciiTheme="minorBidi" w:hAnsiTheme="minorBidi"/>
          <w:color w:val="FF0000"/>
          <w:sz w:val="40"/>
          <w:szCs w:val="40"/>
        </w:rPr>
      </w:pPr>
      <w:r w:rsidRPr="00A527CE">
        <w:rPr>
          <w:rFonts w:asciiTheme="minorBidi" w:hAnsiTheme="minorBidi"/>
          <w:color w:val="FF0000"/>
          <w:sz w:val="40"/>
          <w:szCs w:val="40"/>
          <w:cs/>
        </w:rPr>
        <w:t>ता म स्मि नी ति र स्मि जि गी ष ता</w:t>
      </w:r>
      <w:r w:rsidRPr="00A527CE">
        <w:rPr>
          <w:rFonts w:asciiTheme="minorBidi" w:hAnsiTheme="minorBidi" w:hint="cs"/>
          <w:color w:val="FF0000"/>
          <w:sz w:val="40"/>
          <w:szCs w:val="40"/>
          <w:cs/>
        </w:rPr>
        <w:t xml:space="preserve"> म्</w:t>
      </w:r>
      <w:r w:rsidRPr="00A527CE">
        <w:rPr>
          <w:rFonts w:asciiTheme="minorBidi" w:hAnsiTheme="minorBidi"/>
          <w:color w:val="FF0000"/>
          <w:sz w:val="40"/>
          <w:szCs w:val="40"/>
        </w:rPr>
        <w:t xml:space="preserve"> || 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मौ नं चै वा स्मि </w:t>
      </w:r>
    </w:p>
    <w:p w14:paraId="1B3FD7BF" w14:textId="77777777" w:rsidR="00A527CE" w:rsidRPr="00A527CE" w:rsidRDefault="00A527CE" w:rsidP="00A527CE">
      <w:pPr>
        <w:rPr>
          <w:rFonts w:asciiTheme="minorBidi" w:hAnsiTheme="minorBidi"/>
          <w:color w:val="FF0000"/>
          <w:sz w:val="40"/>
          <w:szCs w:val="40"/>
        </w:rPr>
      </w:pPr>
      <w:r w:rsidRPr="00A527CE">
        <w:rPr>
          <w:rFonts w:asciiTheme="minorBidi" w:hAnsiTheme="minorBidi"/>
          <w:color w:val="FF0000"/>
          <w:sz w:val="40"/>
          <w:szCs w:val="40"/>
          <w:cs/>
        </w:rPr>
        <w:lastRenderedPageBreak/>
        <w:t>गु ह्या नां ज्ञा नं ज्ञा न व ता म ह</w:t>
      </w:r>
      <w:r w:rsidRPr="00A527CE">
        <w:rPr>
          <w:rFonts w:asciiTheme="minorBidi" w:hAnsiTheme="minorBidi" w:hint="cs"/>
          <w:color w:val="FF0000"/>
          <w:sz w:val="40"/>
          <w:szCs w:val="40"/>
          <w:cs/>
        </w:rPr>
        <w:t xml:space="preserve"> म्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 </w:t>
      </w:r>
      <w:r w:rsidRPr="00A527CE">
        <w:rPr>
          <w:rFonts w:asciiTheme="minorBidi" w:hAnsiTheme="minorBidi"/>
          <w:color w:val="FF0000"/>
          <w:sz w:val="40"/>
          <w:szCs w:val="40"/>
        </w:rPr>
        <w:t>||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>३८</w:t>
      </w:r>
      <w:r w:rsidRPr="00A527CE">
        <w:rPr>
          <w:rFonts w:asciiTheme="minorBidi" w:hAnsiTheme="minorBidi"/>
          <w:color w:val="FF0000"/>
          <w:sz w:val="40"/>
          <w:szCs w:val="40"/>
        </w:rPr>
        <w:t xml:space="preserve">|| 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य च्चा पि स र्व भू </w:t>
      </w:r>
    </w:p>
    <w:p w14:paraId="7B4488E9" w14:textId="77777777" w:rsidR="00A527CE" w:rsidRPr="00A527CE" w:rsidRDefault="00A527CE" w:rsidP="00A527CE">
      <w:pPr>
        <w:rPr>
          <w:rFonts w:asciiTheme="minorBidi" w:hAnsiTheme="minorBidi"/>
          <w:color w:val="FF0000"/>
          <w:sz w:val="40"/>
          <w:szCs w:val="40"/>
        </w:rPr>
      </w:pPr>
      <w:r w:rsidRPr="00A527CE">
        <w:rPr>
          <w:rFonts w:asciiTheme="minorBidi" w:hAnsiTheme="minorBidi"/>
          <w:color w:val="FF0000"/>
          <w:sz w:val="40"/>
          <w:szCs w:val="40"/>
          <w:cs/>
        </w:rPr>
        <w:t>ता नां बी जं त द ह म र्जु न</w:t>
      </w:r>
      <w:r w:rsidRPr="00A527CE">
        <w:rPr>
          <w:rFonts w:asciiTheme="minorBidi" w:hAnsiTheme="minorBidi"/>
          <w:color w:val="FF0000"/>
          <w:sz w:val="40"/>
          <w:szCs w:val="40"/>
        </w:rPr>
        <w:t xml:space="preserve"> || 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>न त द स्ति वि ना य त्स्या न्म –</w:t>
      </w:r>
      <w:r w:rsidRPr="00A527CE">
        <w:rPr>
          <w:rFonts w:asciiTheme="minorBidi" w:hAnsiTheme="minorBidi" w:hint="cs"/>
          <w:color w:val="FF0000"/>
          <w:sz w:val="40"/>
          <w:szCs w:val="40"/>
          <w:cs/>
        </w:rPr>
        <w:t xml:space="preserve"> </w:t>
      </w:r>
    </w:p>
    <w:p w14:paraId="0F453A46" w14:textId="77777777" w:rsidR="00A527CE" w:rsidRPr="00A527CE" w:rsidRDefault="00A527CE" w:rsidP="00A527CE">
      <w:pPr>
        <w:rPr>
          <w:rFonts w:asciiTheme="minorBidi" w:hAnsiTheme="minorBidi"/>
          <w:color w:val="FF0000"/>
          <w:sz w:val="40"/>
          <w:szCs w:val="40"/>
        </w:rPr>
      </w:pPr>
      <w:r w:rsidRPr="00A527CE">
        <w:rPr>
          <w:rFonts w:asciiTheme="minorBidi" w:hAnsiTheme="minorBidi"/>
          <w:color w:val="FF0000"/>
          <w:sz w:val="40"/>
          <w:szCs w:val="40"/>
          <w:cs/>
        </w:rPr>
        <w:t>या भू तं च रा च र</w:t>
      </w:r>
      <w:r w:rsidRPr="00A527CE">
        <w:rPr>
          <w:rFonts w:asciiTheme="minorBidi" w:hAnsiTheme="minorBidi" w:hint="cs"/>
          <w:color w:val="FF0000"/>
          <w:sz w:val="40"/>
          <w:szCs w:val="40"/>
          <w:cs/>
        </w:rPr>
        <w:t xml:space="preserve"> म्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 </w:t>
      </w:r>
      <w:r w:rsidRPr="00A527CE">
        <w:rPr>
          <w:rFonts w:asciiTheme="minorBidi" w:hAnsiTheme="minorBidi"/>
          <w:color w:val="FF0000"/>
          <w:sz w:val="40"/>
          <w:szCs w:val="40"/>
        </w:rPr>
        <w:t>||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>३९</w:t>
      </w:r>
      <w:r w:rsidRPr="00A527CE">
        <w:rPr>
          <w:rFonts w:asciiTheme="minorBidi" w:hAnsiTheme="minorBidi"/>
          <w:color w:val="FF0000"/>
          <w:sz w:val="40"/>
          <w:szCs w:val="40"/>
        </w:rPr>
        <w:t xml:space="preserve">|| 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ना </w:t>
      </w:r>
      <w:r w:rsidRPr="00A527CE">
        <w:rPr>
          <w:rFonts w:asciiTheme="minorBidi" w:hAnsiTheme="minorBidi" w:hint="cs"/>
          <w:color w:val="FF0000"/>
          <w:sz w:val="40"/>
          <w:szCs w:val="40"/>
          <w:cs/>
        </w:rPr>
        <w:t>न्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तो स्ति म म दि व्या नां वि </w:t>
      </w:r>
    </w:p>
    <w:p w14:paraId="6DD94AFF" w14:textId="77777777" w:rsidR="00A527CE" w:rsidRPr="00A527CE" w:rsidRDefault="00A527CE" w:rsidP="00A527CE">
      <w:pPr>
        <w:rPr>
          <w:rFonts w:asciiTheme="minorBidi" w:hAnsiTheme="minorBidi"/>
          <w:color w:val="FF0000"/>
          <w:sz w:val="40"/>
          <w:szCs w:val="40"/>
        </w:rPr>
      </w:pPr>
      <w:r w:rsidRPr="00A527CE">
        <w:rPr>
          <w:rFonts w:asciiTheme="minorBidi" w:hAnsiTheme="minorBidi"/>
          <w:color w:val="FF0000"/>
          <w:sz w:val="40"/>
          <w:szCs w:val="40"/>
          <w:cs/>
        </w:rPr>
        <w:t>भू ती नां प र न्त प</w:t>
      </w:r>
      <w:r w:rsidRPr="00A527CE">
        <w:rPr>
          <w:rFonts w:asciiTheme="minorBidi" w:hAnsiTheme="minorBidi"/>
          <w:color w:val="FF0000"/>
          <w:sz w:val="40"/>
          <w:szCs w:val="40"/>
        </w:rPr>
        <w:t xml:space="preserve"> || 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ए ष तू द्दे </w:t>
      </w:r>
      <w:r w:rsidRPr="00A527CE">
        <w:rPr>
          <w:rFonts w:asciiTheme="minorBidi" w:hAnsiTheme="minorBidi" w:hint="cs"/>
          <w:color w:val="FF0000"/>
          <w:sz w:val="40"/>
          <w:szCs w:val="40"/>
          <w:cs/>
        </w:rPr>
        <w:t>ष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 तः प्रो क्तो वि भू ते र्वि स्त </w:t>
      </w:r>
    </w:p>
    <w:p w14:paraId="441F01FC" w14:textId="77777777" w:rsidR="00A527CE" w:rsidRPr="00A527CE" w:rsidRDefault="00A527CE" w:rsidP="00A527CE">
      <w:pPr>
        <w:rPr>
          <w:rFonts w:asciiTheme="minorBidi" w:hAnsiTheme="minorBidi"/>
          <w:color w:val="FF0000"/>
          <w:sz w:val="40"/>
          <w:szCs w:val="40"/>
        </w:rPr>
      </w:pP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रो म या </w:t>
      </w:r>
      <w:r w:rsidRPr="00A527CE">
        <w:rPr>
          <w:rFonts w:asciiTheme="minorBidi" w:hAnsiTheme="minorBidi"/>
          <w:color w:val="FF0000"/>
          <w:sz w:val="40"/>
          <w:szCs w:val="40"/>
        </w:rPr>
        <w:t>||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>४०</w:t>
      </w:r>
      <w:r w:rsidRPr="00A527CE">
        <w:rPr>
          <w:rFonts w:asciiTheme="minorBidi" w:hAnsiTheme="minorBidi"/>
          <w:color w:val="FF0000"/>
          <w:sz w:val="40"/>
          <w:szCs w:val="40"/>
        </w:rPr>
        <w:t>||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 य द्य द्वि भू ति म त्स त्त्वं श्री म दू र्जि त मे व </w:t>
      </w:r>
    </w:p>
    <w:p w14:paraId="749C095E" w14:textId="77777777" w:rsidR="00A527CE" w:rsidRPr="00A527CE" w:rsidRDefault="00A527CE" w:rsidP="00A527CE">
      <w:pPr>
        <w:rPr>
          <w:rFonts w:asciiTheme="minorBidi" w:hAnsiTheme="minorBidi"/>
          <w:color w:val="FF0000"/>
          <w:sz w:val="40"/>
          <w:szCs w:val="40"/>
        </w:rPr>
      </w:pPr>
      <w:r w:rsidRPr="00A527CE">
        <w:rPr>
          <w:rFonts w:asciiTheme="minorBidi" w:hAnsiTheme="minorBidi"/>
          <w:color w:val="FF0000"/>
          <w:sz w:val="40"/>
          <w:szCs w:val="40"/>
          <w:cs/>
        </w:rPr>
        <w:t>वा</w:t>
      </w:r>
      <w:r w:rsidRPr="00A527CE">
        <w:rPr>
          <w:rFonts w:asciiTheme="minorBidi" w:hAnsiTheme="minorBidi"/>
          <w:color w:val="FF0000"/>
          <w:sz w:val="40"/>
          <w:szCs w:val="40"/>
        </w:rPr>
        <w:t xml:space="preserve"> || 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त त्त दे वा व ग च्छ </w:t>
      </w:r>
      <w:r w:rsidRPr="00A527CE">
        <w:rPr>
          <w:rFonts w:asciiTheme="minorBidi" w:hAnsiTheme="minorBidi" w:hint="cs"/>
          <w:color w:val="FF0000"/>
          <w:sz w:val="40"/>
          <w:szCs w:val="40"/>
          <w:cs/>
        </w:rPr>
        <w:t>स्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त्वं म म ते जो श </w:t>
      </w:r>
      <w:r w:rsidRPr="00A527CE">
        <w:rPr>
          <w:rFonts w:asciiTheme="minorBidi" w:hAnsiTheme="minorBidi" w:hint="cs"/>
          <w:color w:val="FF0000"/>
          <w:sz w:val="40"/>
          <w:szCs w:val="40"/>
          <w:cs/>
        </w:rPr>
        <w:t>सं भ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 xml:space="preserve"> व म् </w:t>
      </w:r>
      <w:r w:rsidRPr="00A527CE">
        <w:rPr>
          <w:rFonts w:asciiTheme="minorBidi" w:hAnsiTheme="minorBidi"/>
          <w:color w:val="FF0000"/>
          <w:sz w:val="40"/>
          <w:szCs w:val="40"/>
        </w:rPr>
        <w:t>||</w:t>
      </w:r>
      <w:r w:rsidRPr="00A527CE">
        <w:rPr>
          <w:rFonts w:asciiTheme="minorBidi" w:hAnsiTheme="minorBidi"/>
          <w:color w:val="FF0000"/>
          <w:sz w:val="40"/>
          <w:szCs w:val="40"/>
          <w:cs/>
        </w:rPr>
        <w:t>४१</w:t>
      </w:r>
      <w:r w:rsidRPr="00A527CE">
        <w:rPr>
          <w:rFonts w:asciiTheme="minorBidi" w:hAnsiTheme="minorBidi"/>
          <w:color w:val="FF0000"/>
          <w:sz w:val="40"/>
          <w:szCs w:val="40"/>
        </w:rPr>
        <w:t xml:space="preserve">|| </w:t>
      </w:r>
      <w:r w:rsidRPr="00A527CE">
        <w:rPr>
          <w:rFonts w:asciiTheme="minorBidi" w:hAnsiTheme="minorBidi" w:hint="cs"/>
          <w:color w:val="FF0000"/>
          <w:sz w:val="40"/>
          <w:szCs w:val="40"/>
          <w:cs/>
        </w:rPr>
        <w:t xml:space="preserve">- </w:t>
      </w:r>
    </w:p>
    <w:p w14:paraId="4E976BBA" w14:textId="56B037CB" w:rsidR="006417DD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अ थ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वा ब हु </w:t>
      </w:r>
      <w:r w:rsidR="006417DD">
        <w:rPr>
          <w:rFonts w:asciiTheme="minorBidi" w:hAnsiTheme="minorBidi" w:hint="cs"/>
          <w:sz w:val="40"/>
          <w:szCs w:val="40"/>
          <w:cs/>
        </w:rPr>
        <w:t>नै ते</w:t>
      </w:r>
      <w:r w:rsidRPr="007B19CE">
        <w:rPr>
          <w:rFonts w:asciiTheme="minorBidi" w:hAnsiTheme="minorBidi"/>
          <w:sz w:val="40"/>
          <w:szCs w:val="40"/>
          <w:cs/>
        </w:rPr>
        <w:t xml:space="preserve"> न किं ज्ञा ने न त व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्जु न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वि ष्ट भ्या ह </w:t>
      </w:r>
      <w:r w:rsidR="006417DD">
        <w:rPr>
          <w:rFonts w:asciiTheme="minorBidi" w:hAnsiTheme="minorBidi"/>
          <w:sz w:val="40"/>
          <w:szCs w:val="40"/>
          <w:cs/>
        </w:rPr>
        <w:t>–</w:t>
      </w:r>
      <w:r w:rsidR="006417D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12BE51B" w14:textId="77777777" w:rsidR="006417DD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मि दं कृ त्स्न मे का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शे न स्थि तो ज ग त्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४२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इ त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श्री भ </w:t>
      </w:r>
    </w:p>
    <w:p w14:paraId="5FE5DA73" w14:textId="77777777" w:rsidR="006417DD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ग व द्गी ता सू प नि ष त्सु ब्र ह्म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वि द्या यां यो ग शा स्त्रे श्री कृ </w:t>
      </w:r>
    </w:p>
    <w:p w14:paraId="46E5FD6D" w14:textId="761DAB81" w:rsidR="006417DD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ष्णा र्ज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 सं वा दे वि भू ति यो गो ना म द श म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ध्या यः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6417DD">
        <w:rPr>
          <w:rFonts w:asciiTheme="minorBidi" w:hAnsiTheme="minorBidi" w:hint="cs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१०</w:t>
      </w:r>
      <w:r w:rsidR="006417D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93EFB2F" w14:textId="69E1AFAD" w:rsidR="00487F52" w:rsidRDefault="006417DD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|| </w:t>
      </w:r>
      <w:r w:rsidR="001F4CA0" w:rsidRPr="007B19CE">
        <w:rPr>
          <w:rFonts w:asciiTheme="minorBidi" w:hAnsiTheme="minorBidi"/>
          <w:sz w:val="40"/>
          <w:szCs w:val="40"/>
          <w:cs/>
        </w:rPr>
        <w:t>अ</w:t>
      </w:r>
      <w:r w:rsidR="001F4CA0" w:rsidRPr="007B19CE">
        <w:rPr>
          <w:rFonts w:asciiTheme="minorBidi" w:hAnsiTheme="minorBidi"/>
          <w:sz w:val="40"/>
          <w:szCs w:val="40"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>र्जु</w:t>
      </w:r>
      <w:r w:rsidR="001F4CA0" w:rsidRPr="007B19CE">
        <w:rPr>
          <w:rFonts w:asciiTheme="minorBidi" w:hAnsiTheme="minorBidi"/>
          <w:sz w:val="40"/>
          <w:szCs w:val="40"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>न उ</w:t>
      </w:r>
      <w:r w:rsidR="001F4CA0" w:rsidRPr="007B19CE">
        <w:rPr>
          <w:rFonts w:asciiTheme="minorBidi" w:hAnsiTheme="minorBidi"/>
          <w:sz w:val="40"/>
          <w:szCs w:val="40"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>वा</w:t>
      </w:r>
      <w:r w:rsidR="001F4CA0" w:rsidRPr="007B19CE">
        <w:rPr>
          <w:rFonts w:asciiTheme="minorBidi" w:hAnsiTheme="minorBidi"/>
          <w:sz w:val="40"/>
          <w:szCs w:val="40"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>च</w:t>
      </w:r>
      <w:r w:rsidR="001F4CA0" w:rsidRPr="007B19CE">
        <w:rPr>
          <w:rFonts w:asciiTheme="minorBidi" w:hAnsiTheme="minorBidi"/>
          <w:sz w:val="40"/>
          <w:szCs w:val="40"/>
        </w:rPr>
        <w:t xml:space="preserve"> ||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ED7D3D" w:rsidRPr="00ED7D3D">
        <w:rPr>
          <w:rFonts w:ascii="Arial" w:hAnsi="Arial" w:cs="Arial"/>
          <w:color w:val="000000"/>
          <w:sz w:val="44"/>
          <w:szCs w:val="40"/>
          <w:lang w:val="en-US"/>
        </w:rPr>
        <w:t>≈</w:t>
      </w:r>
      <w:r w:rsidR="001F4CA0"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म द नु ग्र हा य प र मं गु ह्य म </w:t>
      </w:r>
      <w:r w:rsidR="00487F52">
        <w:rPr>
          <w:rFonts w:asciiTheme="minorBidi" w:hAnsiTheme="minorBidi"/>
          <w:sz w:val="40"/>
          <w:szCs w:val="40"/>
        </w:rPr>
        <w:t xml:space="preserve">– </w:t>
      </w:r>
    </w:p>
    <w:p w14:paraId="51658B67" w14:textId="77777777" w:rsidR="00487F5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ध्य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्म सं ज्ञि तं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य </w:t>
      </w:r>
      <w:r w:rsidR="00487F52" w:rsidRPr="00487F52">
        <w:rPr>
          <w:rFonts w:asciiTheme="minorBidi" w:hAnsiTheme="minorBidi" w:hint="cs"/>
          <w:sz w:val="40"/>
          <w:szCs w:val="40"/>
          <w:cs/>
        </w:rPr>
        <w:t>त्त्व</w:t>
      </w:r>
      <w:r w:rsidRPr="007B19CE">
        <w:rPr>
          <w:rFonts w:asciiTheme="minorBidi" w:hAnsiTheme="minorBidi"/>
          <w:sz w:val="40"/>
          <w:szCs w:val="40"/>
          <w:cs/>
        </w:rPr>
        <w:t xml:space="preserve"> यो क्तं व च स्ते न म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हो यं वि ग तो म म </w:t>
      </w:r>
    </w:p>
    <w:p w14:paraId="3DF68D5B" w14:textId="77777777" w:rsidR="00487F5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भ वा प्य यौ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हि भू ता नां श्रु तौ वि स्त र शो म या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्व त्तः </w:t>
      </w:r>
    </w:p>
    <w:p w14:paraId="0BD5CA28" w14:textId="77777777" w:rsidR="00487F5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क म ल प त्रा क्ष मा हा त्म्य म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पि चा व्य य</w:t>
      </w:r>
      <w:r w:rsidR="00487F52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ए व </w:t>
      </w:r>
    </w:p>
    <w:p w14:paraId="0E6C8076" w14:textId="72C953B8" w:rsidR="00487F5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मे त द्य था </w:t>
      </w:r>
      <w:r>
        <w:rPr>
          <w:rFonts w:asciiTheme="minorBidi" w:hAnsiTheme="minorBidi" w:hint="cs"/>
          <w:sz w:val="40"/>
          <w:szCs w:val="40"/>
          <w:cs/>
        </w:rPr>
        <w:t>र्थ</w:t>
      </w:r>
      <w:r w:rsidRPr="007B19CE">
        <w:rPr>
          <w:rFonts w:asciiTheme="minorBidi" w:hAnsiTheme="minorBidi"/>
          <w:sz w:val="40"/>
          <w:szCs w:val="40"/>
          <w:cs/>
        </w:rPr>
        <w:t xml:space="preserve"> त्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ा त्मा नं प र मे श्व र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द्र ष्ट</w:t>
      </w:r>
      <w:r w:rsidR="00942956">
        <w:rPr>
          <w:rFonts w:asciiTheme="minorBidi" w:hAnsiTheme="minorBidi" w:hint="cs"/>
          <w:sz w:val="40"/>
          <w:szCs w:val="40"/>
          <w:cs/>
        </w:rPr>
        <w:t>ु</w:t>
      </w:r>
      <w:r w:rsidRPr="007B19CE">
        <w:rPr>
          <w:rFonts w:asciiTheme="minorBidi" w:hAnsiTheme="minorBidi"/>
          <w:sz w:val="40"/>
          <w:szCs w:val="40"/>
          <w:cs/>
        </w:rPr>
        <w:t xml:space="preserve"> मि च्छ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ि ते </w:t>
      </w:r>
    </w:p>
    <w:p w14:paraId="353B87B1" w14:textId="7C8D88E8" w:rsidR="00487F5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रू प मै श्व रं पु रु षो त्त म</w:t>
      </w:r>
      <w:r w:rsidR="00EC55A0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३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 न्य से य दि त च्छ क्यं म </w:t>
      </w:r>
    </w:p>
    <w:p w14:paraId="7E8BBBF7" w14:textId="534A4085" w:rsidR="00487F5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या द्र ष्ट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ि ति प्र भो</w:t>
      </w:r>
      <w:r w:rsidR="00EC55A0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ो गे श्व र त तो मे </w:t>
      </w:r>
      <w:r w:rsidR="00487F52">
        <w:rPr>
          <w:rFonts w:asciiTheme="minorBidi" w:hAnsiTheme="minorBidi" w:hint="cs"/>
          <w:sz w:val="40"/>
          <w:szCs w:val="40"/>
          <w:cs/>
        </w:rPr>
        <w:t>र्थ</w:t>
      </w:r>
      <w:r w:rsidRPr="007B19CE">
        <w:rPr>
          <w:rFonts w:asciiTheme="minorBidi" w:hAnsiTheme="minorBidi"/>
          <w:sz w:val="40"/>
          <w:szCs w:val="40"/>
          <w:cs/>
        </w:rPr>
        <w:t xml:space="preserve"> द र्श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ा त्मा </w:t>
      </w:r>
      <w:r w:rsidR="00487F52">
        <w:rPr>
          <w:rFonts w:asciiTheme="minorBidi" w:hAnsiTheme="minorBidi"/>
          <w:sz w:val="40"/>
          <w:szCs w:val="40"/>
          <w:cs/>
        </w:rPr>
        <w:t>–</w:t>
      </w:r>
      <w:r w:rsidR="00487F52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2A3BFEC" w14:textId="7025397A" w:rsidR="00487F5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 म व्य य</w:t>
      </w:r>
      <w:r w:rsidR="00487F52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४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="00487F52">
        <w:rPr>
          <w:rFonts w:asciiTheme="minorBidi" w:hAnsiTheme="minorBidi" w:hint="cs"/>
          <w:sz w:val="40"/>
          <w:szCs w:val="40"/>
        </w:rPr>
        <w:t>x</w:t>
      </w:r>
      <w:r w:rsidRPr="007B19CE">
        <w:rPr>
          <w:rFonts w:asciiTheme="minorBidi" w:hAnsiTheme="minorBidi"/>
          <w:sz w:val="40"/>
          <w:szCs w:val="40"/>
          <w:cs/>
        </w:rPr>
        <w:t xml:space="preserve"> भ ग वा </w:t>
      </w:r>
      <w:r w:rsidR="00487F52">
        <w:rPr>
          <w:rFonts w:asciiTheme="minorBidi" w:hAnsiTheme="minorBidi" w:hint="cs"/>
          <w:sz w:val="40"/>
          <w:szCs w:val="40"/>
        </w:rPr>
        <w:t>x</w:t>
      </w:r>
      <w:r w:rsidR="00487F52">
        <w:rPr>
          <w:rFonts w:asciiTheme="minorBidi" w:hAnsiTheme="minorBidi" w:hint="cs"/>
          <w:sz w:val="40"/>
          <w:szCs w:val="40"/>
          <w:cs/>
        </w:rPr>
        <w:t xml:space="preserve"> </w:t>
      </w:r>
      <w:r w:rsidR="00487F52">
        <w:rPr>
          <w:rFonts w:asciiTheme="minorBidi" w:hAnsiTheme="minorBidi" w:hint="cs"/>
          <w:sz w:val="40"/>
          <w:szCs w:val="40"/>
        </w:rPr>
        <w:t>x</w:t>
      </w:r>
      <w:r w:rsidR="00487F52">
        <w:rPr>
          <w:rFonts w:asciiTheme="minorBidi" w:hAnsiTheme="minorBidi" w:hint="cs"/>
          <w:sz w:val="40"/>
          <w:szCs w:val="40"/>
          <w:cs/>
        </w:rPr>
        <w:t xml:space="preserve"> </w:t>
      </w:r>
      <w:r w:rsidR="00487F52">
        <w:rPr>
          <w:rFonts w:asciiTheme="minorBidi" w:hAnsiTheme="minorBidi" w:hint="cs"/>
          <w:sz w:val="40"/>
          <w:szCs w:val="40"/>
        </w:rPr>
        <w:t>x</w:t>
      </w:r>
      <w:r w:rsidR="00487F52">
        <w:rPr>
          <w:rFonts w:asciiTheme="minorBidi" w:hAnsiTheme="minorBidi" w:hint="cs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 श्य मे पा र्थ </w:t>
      </w:r>
    </w:p>
    <w:p w14:paraId="555BF3F9" w14:textId="77777777" w:rsidR="00822F4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रू पा णि श त श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थ स ह स्र श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ना ना वि धा नि द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व्या </w:t>
      </w:r>
    </w:p>
    <w:p w14:paraId="25BB648A" w14:textId="77777777" w:rsidR="00822F4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नि ना ना व र्णा कृ ती नि च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५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 श्या दि त्या न्व सू न्रु </w:t>
      </w:r>
    </w:p>
    <w:p w14:paraId="43CFC4D9" w14:textId="12C4152C" w:rsidR="00822F4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द्रा न श्वि नौ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 रु त स्त था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ब हू न्य दृ ष्ट पू र्व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णि प </w:t>
      </w:r>
      <w:r w:rsidR="00822F4C">
        <w:rPr>
          <w:rFonts w:asciiTheme="minorBidi" w:hAnsiTheme="minorBidi"/>
          <w:sz w:val="40"/>
          <w:szCs w:val="40"/>
          <w:cs/>
        </w:rPr>
        <w:t>–</w:t>
      </w:r>
      <w:r w:rsidR="00822F4C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7736B26" w14:textId="77777777" w:rsidR="00822F4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श्या श्च र्या णि भा र त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६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इ है क स्थं ज ग त्कृ त्स्नं प श्या </w:t>
      </w:r>
    </w:p>
    <w:p w14:paraId="11EF88B9" w14:textId="5FD63289" w:rsidR="00822F4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द्य स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च रा च </w:t>
      </w:r>
      <w:r w:rsidR="00822F4C">
        <w:rPr>
          <w:rFonts w:asciiTheme="minorBidi" w:hAnsiTheme="minorBidi" w:hint="cs"/>
          <w:sz w:val="40"/>
          <w:szCs w:val="40"/>
          <w:cs/>
        </w:rPr>
        <w:t>रं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म म दे हे गु डा क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श य च्चा न्य द्द्र </w:t>
      </w:r>
      <w:r w:rsidR="00822F4C">
        <w:rPr>
          <w:rFonts w:asciiTheme="minorBidi" w:hAnsiTheme="minorBidi"/>
          <w:sz w:val="40"/>
          <w:szCs w:val="40"/>
          <w:cs/>
        </w:rPr>
        <w:t>–</w:t>
      </w:r>
      <w:r w:rsidR="00822F4C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F1D643F" w14:textId="52271C08" w:rsidR="00822F4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ष्ट</w:t>
      </w:r>
      <w:r w:rsidR="00762067">
        <w:rPr>
          <w:rFonts w:asciiTheme="minorBidi" w:hAnsiTheme="minorBidi" w:hint="cs"/>
          <w:sz w:val="40"/>
          <w:szCs w:val="40"/>
          <w:cs/>
        </w:rPr>
        <w:t>ु</w:t>
      </w:r>
      <w:r w:rsidRPr="007B19CE">
        <w:rPr>
          <w:rFonts w:asciiTheme="minorBidi" w:hAnsiTheme="minorBidi"/>
          <w:sz w:val="40"/>
          <w:szCs w:val="40"/>
          <w:cs/>
        </w:rPr>
        <w:t xml:space="preserve"> मि च्छ सि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७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न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ु मां श क्य से द्र ष्ट</w:t>
      </w:r>
      <w:r w:rsidR="00762067">
        <w:rPr>
          <w:rFonts w:asciiTheme="minorBidi" w:hAnsiTheme="minorBidi" w:hint="cs"/>
          <w:sz w:val="40"/>
          <w:szCs w:val="40"/>
          <w:cs/>
        </w:rPr>
        <w:t>ु</w:t>
      </w:r>
      <w:r w:rsidRPr="007B19CE">
        <w:rPr>
          <w:rFonts w:asciiTheme="minorBidi" w:hAnsiTheme="minorBidi"/>
          <w:sz w:val="40"/>
          <w:szCs w:val="40"/>
          <w:cs/>
        </w:rPr>
        <w:t xml:space="preserve"> म ने नै व स्व च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क्षु </w:t>
      </w:r>
      <w:r w:rsidR="00822F4C">
        <w:rPr>
          <w:rFonts w:asciiTheme="minorBidi" w:hAnsiTheme="minorBidi"/>
          <w:sz w:val="40"/>
          <w:szCs w:val="40"/>
          <w:cs/>
        </w:rPr>
        <w:t>–</w:t>
      </w:r>
      <w:r w:rsidR="00822F4C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835A214" w14:textId="77777777" w:rsidR="00822F4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षा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दि व्यं द दा मि ते च क्षु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प श्य मे यो ग मै श्व र</w:t>
      </w:r>
      <w:r w:rsidR="00822F4C">
        <w:rPr>
          <w:rFonts w:asciiTheme="minorBidi" w:hAnsiTheme="minorBidi" w:hint="cs"/>
          <w:sz w:val="40"/>
          <w:szCs w:val="40"/>
          <w:cs/>
        </w:rPr>
        <w:t>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</w:p>
    <w:p w14:paraId="30B33F59" w14:textId="77777777" w:rsidR="00822F4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८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="00822F4C">
        <w:rPr>
          <w:rFonts w:asciiTheme="minorBidi" w:hAnsiTheme="minorBidi" w:hint="cs"/>
          <w:sz w:val="40"/>
          <w:szCs w:val="40"/>
          <w:cs/>
        </w:rPr>
        <w:t>सं ज</w:t>
      </w:r>
      <w:r w:rsidRPr="007B19CE">
        <w:rPr>
          <w:rFonts w:asciiTheme="minorBidi" w:hAnsiTheme="minorBidi"/>
          <w:sz w:val="40"/>
          <w:szCs w:val="40"/>
          <w:cs/>
        </w:rPr>
        <w:t xml:space="preserve"> य उ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ा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ए व मु क्त्वा त तो रा ज न्म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हा यो </w:t>
      </w:r>
      <w:r w:rsidR="00822F4C">
        <w:rPr>
          <w:rFonts w:asciiTheme="minorBidi" w:hAnsiTheme="minorBidi" w:hint="cs"/>
          <w:sz w:val="40"/>
          <w:szCs w:val="40"/>
          <w:cs/>
        </w:rPr>
        <w:t>गी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</w:p>
    <w:p w14:paraId="6513B994" w14:textId="77777777" w:rsidR="00822F4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श्व रो ह रि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द र्श या म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पा र्था य </w:t>
      </w:r>
      <w:r w:rsidR="00822F4C">
        <w:rPr>
          <w:rFonts w:asciiTheme="minorBidi" w:hAnsiTheme="minorBidi" w:hint="cs"/>
          <w:sz w:val="40"/>
          <w:szCs w:val="40"/>
          <w:cs/>
        </w:rPr>
        <w:t xml:space="preserve">प र मं रू प मै </w:t>
      </w:r>
      <w:r w:rsidRPr="007B19CE">
        <w:rPr>
          <w:rFonts w:asciiTheme="minorBidi" w:hAnsiTheme="minorBidi"/>
          <w:sz w:val="40"/>
          <w:szCs w:val="40"/>
          <w:cs/>
        </w:rPr>
        <w:t xml:space="preserve">श्व </w:t>
      </w:r>
    </w:p>
    <w:p w14:paraId="4E014A3A" w14:textId="4B264D78" w:rsidR="00822F4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र</w:t>
      </w:r>
      <w:r w:rsidR="00822F4C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Pr="007B19CE">
        <w:rPr>
          <w:rFonts w:asciiTheme="minorBidi" w:hAnsiTheme="minorBidi"/>
          <w:sz w:val="40"/>
          <w:szCs w:val="40"/>
          <w:cs/>
        </w:rPr>
        <w:t>९</w:t>
      </w:r>
      <w:r w:rsidRPr="007B19CE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अ ने क व क्त्र न य न म ने का द्भ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 द र्श न म्</w:t>
      </w:r>
      <w:r w:rsidRPr="007B19CE">
        <w:rPr>
          <w:rFonts w:asciiTheme="minorBidi" w:hAnsiTheme="minorBidi"/>
          <w:sz w:val="40"/>
          <w:szCs w:val="40"/>
        </w:rPr>
        <w:t xml:space="preserve"> </w:t>
      </w:r>
    </w:p>
    <w:p w14:paraId="0C35630E" w14:textId="77777777" w:rsidR="00822F4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अ ने क दि व्या भ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 णं दि व्या ने को द्यु ता यु ध म्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०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7E3F6351" w14:textId="77777777" w:rsidR="00822F4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दि व्य मा ल्या म्ब र ध रं दि व्य ग न्ध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ु ले प न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स र्वा </w:t>
      </w:r>
    </w:p>
    <w:p w14:paraId="0145A2E4" w14:textId="364DDA87" w:rsidR="008D348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श्च र्य म यं द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व म न न्तं वि श्व तो मु ख म्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१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दि व्य सू </w:t>
      </w:r>
      <w:r w:rsidR="008D3481">
        <w:rPr>
          <w:rFonts w:asciiTheme="minorBidi" w:hAnsiTheme="minorBidi"/>
          <w:sz w:val="40"/>
          <w:szCs w:val="40"/>
        </w:rPr>
        <w:t xml:space="preserve">– </w:t>
      </w:r>
    </w:p>
    <w:p w14:paraId="6857BDEB" w14:textId="77777777" w:rsidR="008D348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र्य स ह स्र स्य भ वे द्यु ग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प दु त्थि ता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य दि </w:t>
      </w:r>
      <w:r w:rsidR="008D3481">
        <w:rPr>
          <w:rFonts w:asciiTheme="minorBidi" w:hAnsiTheme="minorBidi" w:hint="cs"/>
          <w:sz w:val="40"/>
          <w:szCs w:val="40"/>
          <w:cs/>
        </w:rPr>
        <w:t>भाः</w:t>
      </w:r>
      <w:r w:rsidRPr="007B19CE">
        <w:rPr>
          <w:rFonts w:asciiTheme="minorBidi" w:hAnsiTheme="minorBidi"/>
          <w:sz w:val="40"/>
          <w:szCs w:val="40"/>
          <w:cs/>
        </w:rPr>
        <w:t xml:space="preserve"> स दृ शी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5E04693C" w14:textId="77777777" w:rsidR="008D348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सा स्या द्भा स स्त स्य म हा त्म न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२</w:t>
      </w:r>
      <w:r w:rsidR="008D3481">
        <w:rPr>
          <w:rFonts w:asciiTheme="minorBidi" w:hAnsiTheme="minorBidi" w:hint="cs"/>
          <w:sz w:val="40"/>
          <w:szCs w:val="40"/>
          <w:cs/>
        </w:rPr>
        <w:t>||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 त्रै क स्थं ज ग त्कृ </w:t>
      </w:r>
    </w:p>
    <w:p w14:paraId="32F6CD67" w14:textId="5278B97A" w:rsidR="008D348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्स्नं प्र वि भ क्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 ने क धा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अ प श्य द्दे व दे व स्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श री रे </w:t>
      </w:r>
      <w:r w:rsidR="008D3481">
        <w:rPr>
          <w:rFonts w:asciiTheme="minorBidi" w:hAnsiTheme="minorBidi"/>
          <w:sz w:val="40"/>
          <w:szCs w:val="40"/>
          <w:cs/>
        </w:rPr>
        <w:t>–</w:t>
      </w:r>
      <w:r w:rsidR="008D3481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DACC77A" w14:textId="77777777" w:rsidR="008D348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पा ण्ड व स्त दा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३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त त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वि स्म या वि ष्टो हृ ष्ट रो मा </w:t>
      </w:r>
    </w:p>
    <w:p w14:paraId="1013A475" w14:textId="77777777" w:rsidR="007949D5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ध न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ञ्ज य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प्र ण म्य शि र सा दे वं क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ा ञ्ज लि र भा ष त </w:t>
      </w:r>
    </w:p>
    <w:p w14:paraId="02C374EA" w14:textId="13F40E05" w:rsidR="007949D5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१४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अ र्ज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 उ वा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प श्या मि दे वां स्त 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949D5">
        <w:rPr>
          <w:rFonts w:asciiTheme="minorBidi" w:hAnsiTheme="minorBidi"/>
          <w:sz w:val="40"/>
          <w:szCs w:val="40"/>
          <w:cs/>
        </w:rPr>
        <w:t>दे ह दे हे</w:t>
      </w:r>
      <w:r w:rsidRPr="007949D5">
        <w:rPr>
          <w:rFonts w:asciiTheme="minorBidi" w:hAnsiTheme="minorBidi"/>
          <w:sz w:val="40"/>
          <w:szCs w:val="40"/>
        </w:rPr>
        <w:t xml:space="preserve"> </w:t>
      </w:r>
      <w:r w:rsidRPr="007949D5">
        <w:rPr>
          <w:rFonts w:asciiTheme="minorBidi" w:hAnsiTheme="minorBidi"/>
          <w:sz w:val="40"/>
          <w:szCs w:val="40"/>
          <w:cs/>
        </w:rPr>
        <w:t xml:space="preserve">स </w:t>
      </w:r>
      <w:r w:rsidR="007949D5">
        <w:rPr>
          <w:rFonts w:asciiTheme="minorBidi" w:hAnsiTheme="minorBidi"/>
          <w:sz w:val="40"/>
          <w:szCs w:val="40"/>
          <w:cs/>
        </w:rPr>
        <w:t>–</w:t>
      </w:r>
      <w:r w:rsidR="007949D5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2D677D7" w14:textId="43E1B6C2" w:rsidR="006445BF" w:rsidRDefault="001F4CA0">
      <w:pPr>
        <w:rPr>
          <w:rFonts w:asciiTheme="minorBidi" w:hAnsiTheme="minorBidi"/>
          <w:sz w:val="40"/>
          <w:szCs w:val="40"/>
        </w:rPr>
      </w:pPr>
      <w:r w:rsidRPr="007949D5">
        <w:rPr>
          <w:rFonts w:asciiTheme="minorBidi" w:hAnsiTheme="minorBidi"/>
          <w:sz w:val="40"/>
          <w:szCs w:val="40"/>
          <w:cs/>
        </w:rPr>
        <w:t>र्वा</w:t>
      </w:r>
      <w:r w:rsidR="007949D5">
        <w:rPr>
          <w:rFonts w:asciiTheme="minorBidi" w:hAnsiTheme="minorBidi" w:hint="cs"/>
          <w:sz w:val="40"/>
          <w:szCs w:val="40"/>
          <w:cs/>
        </w:rPr>
        <w:t>ं</w:t>
      </w:r>
      <w:r w:rsidRPr="007949D5">
        <w:rPr>
          <w:rFonts w:asciiTheme="minorBidi" w:hAnsiTheme="minorBidi"/>
          <w:sz w:val="40"/>
          <w:szCs w:val="40"/>
          <w:cs/>
        </w:rPr>
        <w:t xml:space="preserve"> स्त था भू त वि शे</w:t>
      </w:r>
      <w:r w:rsidR="002D11B3" w:rsidRPr="007949D5">
        <w:rPr>
          <w:rFonts w:asciiTheme="minorBidi" w:hAnsiTheme="minorBidi"/>
          <w:sz w:val="40"/>
          <w:szCs w:val="40"/>
          <w:cs/>
        </w:rPr>
        <w:t xml:space="preserve"> </w:t>
      </w:r>
      <w:r w:rsidRPr="007949D5">
        <w:rPr>
          <w:rFonts w:asciiTheme="minorBidi" w:hAnsiTheme="minorBidi"/>
          <w:sz w:val="40"/>
          <w:szCs w:val="40"/>
          <w:cs/>
        </w:rPr>
        <w:t xml:space="preserve">ष </w:t>
      </w:r>
      <w:r w:rsidR="007949D5">
        <w:rPr>
          <w:rFonts w:asciiTheme="minorBidi" w:hAnsiTheme="minorBidi" w:hint="cs"/>
          <w:sz w:val="40"/>
          <w:szCs w:val="40"/>
          <w:cs/>
        </w:rPr>
        <w:t>सं घा</w:t>
      </w:r>
      <w:r w:rsidRPr="007949D5">
        <w:rPr>
          <w:rFonts w:asciiTheme="minorBidi" w:hAnsiTheme="minorBidi"/>
          <w:sz w:val="40"/>
          <w:szCs w:val="40"/>
          <w:cs/>
        </w:rPr>
        <w:t xml:space="preserve"> न्</w:t>
      </w:r>
      <w:r w:rsidRPr="007949D5">
        <w:rPr>
          <w:rFonts w:asciiTheme="minorBidi" w:hAnsiTheme="minorBidi"/>
          <w:sz w:val="40"/>
          <w:szCs w:val="40"/>
        </w:rPr>
        <w:t xml:space="preserve"> || </w:t>
      </w:r>
      <w:r w:rsidRPr="007949D5">
        <w:rPr>
          <w:rFonts w:asciiTheme="minorBidi" w:hAnsiTheme="minorBidi"/>
          <w:sz w:val="40"/>
          <w:szCs w:val="40"/>
          <w:cs/>
        </w:rPr>
        <w:t>ब्र ह्मा ण मी शं क</w:t>
      </w:r>
      <w:r w:rsidR="002D11B3" w:rsidRPr="007949D5">
        <w:rPr>
          <w:rFonts w:asciiTheme="minorBidi" w:hAnsiTheme="minorBidi"/>
          <w:sz w:val="40"/>
          <w:szCs w:val="40"/>
          <w:cs/>
        </w:rPr>
        <w:t xml:space="preserve"> </w:t>
      </w:r>
      <w:r w:rsidRPr="007949D5">
        <w:rPr>
          <w:rFonts w:asciiTheme="minorBidi" w:hAnsiTheme="minorBidi"/>
          <w:sz w:val="40"/>
          <w:szCs w:val="40"/>
          <w:cs/>
        </w:rPr>
        <w:t xml:space="preserve">म </w:t>
      </w:r>
      <w:r w:rsidR="006445BF">
        <w:rPr>
          <w:rFonts w:asciiTheme="minorBidi" w:hAnsiTheme="minorBidi"/>
          <w:sz w:val="40"/>
          <w:szCs w:val="40"/>
          <w:cs/>
        </w:rPr>
        <w:t>–</w:t>
      </w:r>
      <w:r w:rsidR="006445BF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E6674DD" w14:textId="77777777" w:rsidR="006445BF" w:rsidRDefault="001F4CA0">
      <w:pPr>
        <w:rPr>
          <w:rFonts w:asciiTheme="minorBidi" w:hAnsiTheme="minorBidi"/>
          <w:sz w:val="40"/>
          <w:szCs w:val="40"/>
        </w:rPr>
      </w:pPr>
      <w:r w:rsidRPr="007949D5">
        <w:rPr>
          <w:rFonts w:asciiTheme="minorBidi" w:hAnsiTheme="minorBidi"/>
          <w:sz w:val="40"/>
          <w:szCs w:val="40"/>
          <w:cs/>
        </w:rPr>
        <w:t>ला स न स्थ मृ षीं श्च स र्वा नु र गां</w:t>
      </w:r>
      <w:r w:rsidR="002D11B3" w:rsidRPr="007949D5">
        <w:rPr>
          <w:rFonts w:asciiTheme="minorBidi" w:hAnsiTheme="minorBidi"/>
          <w:sz w:val="40"/>
          <w:szCs w:val="40"/>
          <w:cs/>
        </w:rPr>
        <w:t xml:space="preserve"> </w:t>
      </w:r>
      <w:r w:rsidRPr="007949D5">
        <w:rPr>
          <w:rFonts w:asciiTheme="minorBidi" w:hAnsiTheme="minorBidi"/>
          <w:sz w:val="40"/>
          <w:szCs w:val="40"/>
          <w:cs/>
        </w:rPr>
        <w:t xml:space="preserve">श्च </w:t>
      </w:r>
      <w:r w:rsidR="006445BF">
        <w:rPr>
          <w:rFonts w:asciiTheme="minorBidi" w:hAnsiTheme="minorBidi" w:hint="cs"/>
          <w:sz w:val="40"/>
          <w:szCs w:val="40"/>
          <w:cs/>
        </w:rPr>
        <w:t>दि</w:t>
      </w:r>
      <w:r w:rsidRPr="007949D5">
        <w:rPr>
          <w:rFonts w:asciiTheme="minorBidi" w:hAnsiTheme="minorBidi"/>
          <w:sz w:val="40"/>
          <w:szCs w:val="40"/>
          <w:cs/>
        </w:rPr>
        <w:t xml:space="preserve"> व्या न् </w:t>
      </w:r>
      <w:r w:rsidRPr="007949D5">
        <w:rPr>
          <w:rFonts w:asciiTheme="minorBidi" w:hAnsiTheme="minorBidi"/>
          <w:sz w:val="40"/>
          <w:szCs w:val="40"/>
        </w:rPr>
        <w:t>||</w:t>
      </w:r>
      <w:r w:rsidRPr="007949D5">
        <w:rPr>
          <w:rFonts w:asciiTheme="minorBidi" w:hAnsiTheme="minorBidi"/>
          <w:sz w:val="40"/>
          <w:szCs w:val="40"/>
          <w:cs/>
        </w:rPr>
        <w:t>१५</w:t>
      </w:r>
      <w:r w:rsidRPr="007949D5">
        <w:rPr>
          <w:rFonts w:asciiTheme="minorBidi" w:hAnsiTheme="minorBidi"/>
          <w:sz w:val="40"/>
          <w:szCs w:val="40"/>
        </w:rPr>
        <w:t xml:space="preserve">|| </w:t>
      </w:r>
      <w:r w:rsidRPr="007949D5">
        <w:rPr>
          <w:rFonts w:asciiTheme="minorBidi" w:hAnsiTheme="minorBidi"/>
          <w:sz w:val="40"/>
          <w:szCs w:val="40"/>
          <w:cs/>
        </w:rPr>
        <w:t xml:space="preserve">अ </w:t>
      </w:r>
    </w:p>
    <w:p w14:paraId="63E27B31" w14:textId="77777777" w:rsidR="006445BF" w:rsidRDefault="001F4CA0">
      <w:pPr>
        <w:rPr>
          <w:rFonts w:asciiTheme="minorBidi" w:hAnsiTheme="minorBidi"/>
          <w:sz w:val="40"/>
          <w:szCs w:val="40"/>
        </w:rPr>
      </w:pPr>
      <w:r w:rsidRPr="007949D5">
        <w:rPr>
          <w:rFonts w:asciiTheme="minorBidi" w:hAnsiTheme="minorBidi"/>
          <w:sz w:val="40"/>
          <w:szCs w:val="40"/>
          <w:cs/>
        </w:rPr>
        <w:t>ने क बा</w:t>
      </w:r>
      <w:r w:rsidRPr="007B19CE">
        <w:rPr>
          <w:rFonts w:asciiTheme="minorBidi" w:hAnsiTheme="minorBidi"/>
          <w:sz w:val="40"/>
          <w:szCs w:val="40"/>
          <w:cs/>
        </w:rPr>
        <w:t xml:space="preserve"> हू द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 व क्त्र ने त्र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प श्या मि त्वां स र्व तो न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्त रू </w:t>
      </w:r>
      <w:r w:rsidR="006445BF">
        <w:rPr>
          <w:rFonts w:asciiTheme="minorBidi" w:hAnsiTheme="minorBidi" w:hint="cs"/>
          <w:sz w:val="40"/>
          <w:szCs w:val="40"/>
          <w:cs/>
        </w:rPr>
        <w:t>पं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</w:p>
    <w:p w14:paraId="58E6D3CA" w14:textId="77777777" w:rsidR="006445B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ा न्तं न म ध्यं न पु न स्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ा दि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प श्या मि वि श्वे श्वर वि श्व र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1847ADC3" w14:textId="42F0A85A" w:rsidR="006445B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प </w:t>
      </w:r>
      <w:r w:rsidR="006445BF">
        <w:rPr>
          <w:rFonts w:asciiTheme="minorBidi" w:hAnsiTheme="minorBidi" w:hint="cs"/>
          <w:sz w:val="40"/>
          <w:szCs w:val="40"/>
          <w:cs/>
        </w:rPr>
        <w:t xml:space="preserve">म्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६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कि री टि नं ग दि नं च क्रि ण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च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े जो रा</w:t>
      </w:r>
      <w:r w:rsidR="006445BF">
        <w:rPr>
          <w:rFonts w:asciiTheme="minorBidi" w:hAnsiTheme="minorBidi" w:hint="cs"/>
          <w:sz w:val="40"/>
          <w:szCs w:val="40"/>
          <w:cs/>
        </w:rPr>
        <w:t xml:space="preserve"> </w:t>
      </w:r>
      <w:r w:rsidR="006445BF">
        <w:rPr>
          <w:rFonts w:asciiTheme="minorBidi" w:hAnsiTheme="minorBidi"/>
          <w:sz w:val="40"/>
          <w:szCs w:val="40"/>
          <w:cs/>
        </w:rPr>
        <w:t>–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</w:p>
    <w:p w14:paraId="4D691881" w14:textId="77777777" w:rsidR="003B051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शिं स र्व तो दी प्ति म न्त म्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 श्या मि त्वां दु र्नि री क्षं स म न्ता </w:t>
      </w:r>
    </w:p>
    <w:p w14:paraId="57C89D6E" w14:textId="77777777" w:rsidR="004961BB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द्दी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्ता न ला र्क द्यु ति म प्र मे य म्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७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्व म क्ष रं प र मं </w:t>
      </w:r>
    </w:p>
    <w:p w14:paraId="1D1C8EDD" w14:textId="77777777" w:rsidR="00A4793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वे दि त व्य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्व म स्य व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श्व स्य प रं नि धा न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त्व म व्य य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4961BB">
        <w:rPr>
          <w:rFonts w:asciiTheme="minorBidi" w:hAnsiTheme="minorBidi" w:hint="cs"/>
          <w:sz w:val="40"/>
          <w:szCs w:val="36"/>
          <w:cs/>
        </w:rPr>
        <w:t>शा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</w:p>
    <w:p w14:paraId="2E9FC144" w14:textId="77777777" w:rsidR="00A4793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श्व त ध र्म गो प्ता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 ना त न स्त्वं प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ु षो म तो म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८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अ ना दि </w:t>
      </w:r>
    </w:p>
    <w:p w14:paraId="1EFD08BD" w14:textId="77777777" w:rsidR="00A4793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म ध्या न्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 न न्त वी र्य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 न न्त बा हुं श शि स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्य ने त्र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प श्या मि त्वां दी प्त ह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ा श व क्त्र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्व ते ज सा वि श्व मि दं 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प न्त</w:t>
      </w:r>
      <w:r w:rsidR="00A4793E">
        <w:rPr>
          <w:rFonts w:asciiTheme="minorBidi" w:hAnsiTheme="minorBidi" w:hint="cs"/>
          <w:sz w:val="40"/>
          <w:szCs w:val="40"/>
          <w:cs/>
        </w:rPr>
        <w:t>ं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 xml:space="preserve">|| </w:t>
      </w:r>
    </w:p>
    <w:p w14:paraId="1F6658AA" w14:textId="77777777" w:rsidR="00D56DD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द्या वा पृ थि व्यो रि द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 न्त रं हि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्या प्तं त्व यै के न दि श श्च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5A57D55B" w14:textId="1411965E" w:rsidR="00D56DD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 र्वा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दृ ष्ट्वा द्भु तं रू प मु ग्रं त व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द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लो क त्र यं प्र </w:t>
      </w:r>
      <w:r w:rsidR="00D56DDA">
        <w:rPr>
          <w:rFonts w:asciiTheme="minorBidi" w:hAnsiTheme="minorBidi" w:hint="cs"/>
          <w:sz w:val="40"/>
          <w:szCs w:val="40"/>
          <w:cs/>
        </w:rPr>
        <w:t xml:space="preserve">व्य </w:t>
      </w:r>
      <w:r w:rsidR="00D56DDA">
        <w:rPr>
          <w:rFonts w:asciiTheme="minorBidi" w:hAnsiTheme="minorBidi"/>
          <w:sz w:val="40"/>
          <w:szCs w:val="40"/>
          <w:cs/>
        </w:rPr>
        <w:t>–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</w:p>
    <w:p w14:paraId="0562A557" w14:textId="3B980043" w:rsidR="00D56DD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थि तं म हा त्म न्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1861C5">
        <w:rPr>
          <w:rFonts w:asciiTheme="minorBidi" w:hAnsiTheme="minorBidi" w:hint="cs"/>
          <w:sz w:val="40"/>
          <w:szCs w:val="40"/>
          <w:cs/>
        </w:rPr>
        <w:t>२०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अ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ी हि त्वां सु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ङ्घा वि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श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्ति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="00D56DDA">
        <w:rPr>
          <w:rFonts w:asciiTheme="minorBidi" w:hAnsiTheme="minorBidi"/>
          <w:sz w:val="40"/>
          <w:szCs w:val="40"/>
          <w:cs/>
        </w:rPr>
        <w:t>–</w:t>
      </w:r>
      <w:r w:rsidR="00D56DD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1D5229B" w14:textId="6C2707A6" w:rsidR="00D56DD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के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चि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द्भी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ाः प्रा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ञ्ज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ल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यो गृ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ण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्ति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्व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्ती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्यु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क्त्वा म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="00D56DDA">
        <w:rPr>
          <w:rFonts w:asciiTheme="minorBidi" w:hAnsiTheme="minorBidi"/>
          <w:sz w:val="40"/>
          <w:szCs w:val="40"/>
          <w:cs/>
        </w:rPr>
        <w:t>–</w:t>
      </w:r>
      <w:r w:rsidR="00D56DD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79DAC86" w14:textId="77777777" w:rsidR="001861C5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ह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्षि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ि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द्ध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="001861C5">
        <w:rPr>
          <w:rFonts w:asciiTheme="minorBidi" w:hAnsiTheme="minorBidi" w:hint="cs"/>
          <w:sz w:val="40"/>
          <w:szCs w:val="36"/>
          <w:cs/>
        </w:rPr>
        <w:t>सं घाः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्तु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्ति </w:t>
      </w:r>
      <w:r w:rsidRPr="007B19CE">
        <w:rPr>
          <w:rFonts w:asciiTheme="minorBidi" w:hAnsiTheme="minorBidi"/>
          <w:sz w:val="40"/>
          <w:szCs w:val="36"/>
          <w:cs/>
        </w:rPr>
        <w:t xml:space="preserve">तां </w:t>
      </w:r>
      <w:r w:rsidRPr="007B19CE">
        <w:rPr>
          <w:rFonts w:asciiTheme="minorBidi" w:hAnsiTheme="minorBidi"/>
          <w:sz w:val="40"/>
          <w:szCs w:val="40"/>
          <w:cs/>
        </w:rPr>
        <w:t xml:space="preserve">स्तु ति भिः पु ष्क ला भिः </w:t>
      </w:r>
    </w:p>
    <w:p w14:paraId="640C7C50" w14:textId="77777777" w:rsidR="001861C5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२</w:t>
      </w:r>
      <w:r w:rsidR="001861C5">
        <w:rPr>
          <w:rFonts w:asciiTheme="minorBidi" w:hAnsiTheme="minorBidi" w:hint="cs"/>
          <w:sz w:val="40"/>
          <w:szCs w:val="40"/>
          <w:cs/>
        </w:rPr>
        <w:t>१||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ु द्रा दि त्या व स वो ये च सा ध्या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श्वे श्वि नौ म रु त </w:t>
      </w:r>
    </w:p>
    <w:p w14:paraId="5D13DD1B" w14:textId="77777777" w:rsidR="00122FE0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श्चो ष्म पा श्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ग न्ध र्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य क्षा</w:t>
      </w:r>
      <w:r w:rsidR="00122FE0">
        <w:rPr>
          <w:rFonts w:asciiTheme="minorBidi" w:hAnsiTheme="minorBidi" w:hint="cs"/>
          <w:sz w:val="40"/>
          <w:szCs w:val="40"/>
          <w:cs/>
        </w:rPr>
        <w:t>ः</w:t>
      </w:r>
      <w:r w:rsidRPr="007B19CE">
        <w:rPr>
          <w:rFonts w:asciiTheme="minorBidi" w:hAnsiTheme="minorBidi"/>
          <w:sz w:val="40"/>
          <w:szCs w:val="40"/>
          <w:cs/>
        </w:rPr>
        <w:t xml:space="preserve"> सु र सि द्ध </w:t>
      </w:r>
      <w:r w:rsidR="00122FE0">
        <w:rPr>
          <w:rFonts w:asciiTheme="minorBidi" w:hAnsiTheme="minorBidi" w:hint="cs"/>
          <w:sz w:val="40"/>
          <w:szCs w:val="40"/>
          <w:cs/>
        </w:rPr>
        <w:t>सं घा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वी क्ष न्ते </w:t>
      </w:r>
    </w:p>
    <w:p w14:paraId="17FF1A54" w14:textId="77777777" w:rsidR="00122FE0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्वां व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्मि ता श्चै व स र्व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२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रू पं म ह त्त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ब हु व क्त्र ने त्र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</w:p>
    <w:p w14:paraId="71FD4EA8" w14:textId="77777777" w:rsidR="00122FE0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म हा बा हो ब हु ब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हू रु पा </w:t>
      </w:r>
      <w:r w:rsidR="00122FE0">
        <w:rPr>
          <w:rFonts w:asciiTheme="minorBidi" w:hAnsiTheme="minorBidi" w:hint="cs"/>
          <w:sz w:val="40"/>
          <w:szCs w:val="40"/>
          <w:cs/>
        </w:rPr>
        <w:t>दं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ब हू द रं ब हु दं ष्ट्र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क </w:t>
      </w:r>
    </w:p>
    <w:p w14:paraId="3B2EC933" w14:textId="0CE97356" w:rsidR="00122FE0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रा ल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दृ ष्ट्वा लो का प्र व्य थि त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्त था ह म्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३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न भ स्पृ </w:t>
      </w:r>
    </w:p>
    <w:p w14:paraId="096E9315" w14:textId="77777777" w:rsidR="00122FE0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शं दी प्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 ने क व र्ण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्या त्ता न नं दी प्त व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शा ल ने त्रं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दृ </w:t>
      </w:r>
    </w:p>
    <w:p w14:paraId="7F223758" w14:textId="6E334739" w:rsidR="00122FE0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ष्ट्वा हि </w:t>
      </w:r>
      <w:r w:rsidRPr="00DF5854">
        <w:rPr>
          <w:rFonts w:asciiTheme="minorBidi" w:hAnsiTheme="minorBidi"/>
          <w:sz w:val="40"/>
          <w:szCs w:val="40"/>
          <w:cs/>
        </w:rPr>
        <w:t>त्वा</w:t>
      </w:r>
      <w:r w:rsidR="00DF5854" w:rsidRPr="00DF5854">
        <w:rPr>
          <w:rFonts w:asciiTheme="minorBidi" w:hAnsiTheme="minorBidi" w:hint="cs"/>
          <w:sz w:val="40"/>
          <w:szCs w:val="40"/>
          <w:cs/>
        </w:rPr>
        <w:t>ं</w:t>
      </w:r>
      <w:r w:rsidRPr="007B19CE">
        <w:rPr>
          <w:rFonts w:asciiTheme="minorBidi" w:hAnsiTheme="minorBidi"/>
          <w:sz w:val="40"/>
          <w:szCs w:val="40"/>
          <w:cs/>
        </w:rPr>
        <w:t xml:space="preserve"> प्र व्य थ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ा न्त रा त्मा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धृ तिं न वि न्दा मि श म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च वि </w:t>
      </w:r>
    </w:p>
    <w:p w14:paraId="712CAB63" w14:textId="77777777" w:rsidR="00122FE0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 xml:space="preserve">ष्णो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४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दं ष्ट्रा क रा ला नि च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े मु खा नि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दृ ष्ट्वै व का ला </w:t>
      </w:r>
    </w:p>
    <w:p w14:paraId="7C09DCF6" w14:textId="31857FCE" w:rsidR="00122FE0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 ल स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्नि भा नि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दि शो न जा ने न ल भे च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श र्म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्र सी द </w:t>
      </w:r>
      <w:r w:rsidR="00122FE0">
        <w:rPr>
          <w:rFonts w:asciiTheme="minorBidi" w:hAnsiTheme="minorBidi"/>
          <w:sz w:val="40"/>
          <w:szCs w:val="40"/>
          <w:cs/>
        </w:rPr>
        <w:t>–</w:t>
      </w:r>
      <w:r w:rsidR="00122FE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DA510D4" w14:textId="4C7C5BD8" w:rsidR="00122FE0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दे वे श ज ग न्नि वा स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</w:t>
      </w:r>
      <w:r w:rsidR="00122FE0">
        <w:rPr>
          <w:rFonts w:asciiTheme="minorBidi" w:hAnsiTheme="minorBidi" w:hint="cs"/>
          <w:sz w:val="40"/>
          <w:szCs w:val="40"/>
          <w:cs/>
        </w:rPr>
        <w:t>५||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अ मी </w:t>
      </w:r>
      <w:r w:rsidR="008B7DB7">
        <w:rPr>
          <w:rFonts w:asciiTheme="minorBidi" w:hAnsiTheme="minorBidi" w:hint="cs"/>
          <w:sz w:val="40"/>
          <w:szCs w:val="40"/>
          <w:cs/>
        </w:rPr>
        <w:t>हि</w:t>
      </w:r>
      <w:r w:rsidRPr="007B19CE">
        <w:rPr>
          <w:rFonts w:asciiTheme="minorBidi" w:hAnsiTheme="minorBidi"/>
          <w:sz w:val="40"/>
          <w:szCs w:val="40"/>
          <w:cs/>
        </w:rPr>
        <w:t xml:space="preserve"> त्वां धृ त रा ष्ट्र स्य </w:t>
      </w:r>
    </w:p>
    <w:p w14:paraId="60E18F60" w14:textId="549BFE95" w:rsidR="005E5E7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पु त्राः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</w:t>
      </w:r>
      <w:r w:rsidR="005E5E72">
        <w:rPr>
          <w:rFonts w:asciiTheme="minorBidi" w:hAnsiTheme="minorBidi" w:hint="cs"/>
          <w:sz w:val="40"/>
          <w:szCs w:val="40"/>
          <w:cs/>
        </w:rPr>
        <w:t>र्व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है वा व नि पा ल </w:t>
      </w:r>
      <w:r w:rsidR="005E5E72">
        <w:rPr>
          <w:rFonts w:asciiTheme="minorBidi" w:hAnsiTheme="minorBidi" w:hint="cs"/>
          <w:sz w:val="40"/>
          <w:szCs w:val="40"/>
          <w:cs/>
        </w:rPr>
        <w:t>सं घै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भी ष्म</w:t>
      </w:r>
      <w:r w:rsidR="008B7DB7">
        <w:rPr>
          <w:rFonts w:asciiTheme="minorBidi" w:hAnsiTheme="minorBidi" w:hint="cs"/>
          <w:sz w:val="40"/>
          <w:szCs w:val="40"/>
          <w:cs/>
        </w:rPr>
        <w:t>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द्रो </w:t>
      </w:r>
      <w:r w:rsidRPr="008B7DB7">
        <w:rPr>
          <w:rFonts w:asciiTheme="minorBidi" w:hAnsiTheme="minorBidi"/>
          <w:color w:val="FF0000"/>
          <w:sz w:val="40"/>
          <w:szCs w:val="40"/>
          <w:cs/>
        </w:rPr>
        <w:t>ण</w:t>
      </w:r>
      <w:r w:rsidR="005E5E72">
        <w:rPr>
          <w:rFonts w:asciiTheme="minorBidi" w:hAnsiTheme="minorBidi" w:hint="cs"/>
          <w:sz w:val="40"/>
          <w:szCs w:val="40"/>
          <w:cs/>
        </w:rPr>
        <w:t xml:space="preserve"> </w:t>
      </w:r>
      <w:r w:rsidR="005E5E72">
        <w:rPr>
          <w:rFonts w:asciiTheme="minorBidi" w:hAnsiTheme="minorBidi"/>
          <w:sz w:val="40"/>
          <w:szCs w:val="40"/>
          <w:cs/>
        </w:rPr>
        <w:t>–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</w:p>
    <w:p w14:paraId="4EAF1C53" w14:textId="77777777" w:rsidR="005E5E7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ू त पु त्र स्त था सौ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 ह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्म दी यै र पि यो ध मु ख्यै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६</w:t>
      </w:r>
      <w:r w:rsidRPr="007B19CE">
        <w:rPr>
          <w:rFonts w:asciiTheme="minorBidi" w:hAnsiTheme="minorBidi"/>
          <w:sz w:val="40"/>
          <w:szCs w:val="40"/>
        </w:rPr>
        <w:t xml:space="preserve"> </w:t>
      </w:r>
    </w:p>
    <w:p w14:paraId="096AADFF" w14:textId="77777777" w:rsidR="005E5E7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क्त्रा णि ते त्व र मा णा वि श न्ति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दं ष्ट्रा क रा ला नि भ या </w:t>
      </w:r>
    </w:p>
    <w:p w14:paraId="7A02AAF1" w14:textId="77777777" w:rsidR="005E5E7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न का नि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="005E5E72">
        <w:rPr>
          <w:rFonts w:asciiTheme="minorBidi" w:hAnsiTheme="minorBidi" w:hint="cs"/>
          <w:sz w:val="40"/>
          <w:szCs w:val="40"/>
          <w:cs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के चि द्वि ल ग्ना द श ना न्त रे षु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="005E5E72">
        <w:rPr>
          <w:rFonts w:asciiTheme="minorBidi" w:hAnsiTheme="minorBidi" w:hint="cs"/>
          <w:sz w:val="40"/>
          <w:szCs w:val="40"/>
          <w:cs/>
        </w:rPr>
        <w:t>सं दृ</w:t>
      </w:r>
      <w:r w:rsidRPr="007B19CE">
        <w:rPr>
          <w:rFonts w:asciiTheme="minorBidi" w:hAnsiTheme="minorBidi"/>
          <w:sz w:val="40"/>
          <w:szCs w:val="40"/>
          <w:cs/>
        </w:rPr>
        <w:t xml:space="preserve"> श्य न्ते चू </w:t>
      </w:r>
    </w:p>
    <w:p w14:paraId="5DA13B09" w14:textId="24967E24" w:rsidR="005E5E7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र्णि तै रु त्त मा ङ्गै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७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 था न दी नां ब </w:t>
      </w:r>
      <w:r>
        <w:rPr>
          <w:rFonts w:asciiTheme="minorBidi" w:hAnsiTheme="minorBidi" w:hint="cs"/>
          <w:sz w:val="40"/>
          <w:szCs w:val="40"/>
          <w:cs/>
        </w:rPr>
        <w:t>ह</w:t>
      </w:r>
      <w:r w:rsidRPr="007B19CE">
        <w:rPr>
          <w:rFonts w:asciiTheme="minorBidi" w:hAnsiTheme="minorBidi"/>
          <w:sz w:val="40"/>
          <w:szCs w:val="40"/>
          <w:cs/>
        </w:rPr>
        <w:t xml:space="preserve"> वो म्बु वे गाः</w:t>
      </w:r>
      <w:r w:rsidRPr="007B19CE">
        <w:rPr>
          <w:rFonts w:asciiTheme="minorBidi" w:hAnsiTheme="minorBidi"/>
          <w:sz w:val="40"/>
          <w:szCs w:val="40"/>
        </w:rPr>
        <w:t xml:space="preserve"> </w:t>
      </w:r>
    </w:p>
    <w:p w14:paraId="2083C936" w14:textId="77777777" w:rsidR="005E5E7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ु द्र मे वा भि मु खा द्र व न्ति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त थ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 वा मी न र लो </w:t>
      </w:r>
    </w:p>
    <w:p w14:paraId="0C4F9DFA" w14:textId="77777777" w:rsidR="005E5E7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क वी रा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ि श न्त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व क्त्रा ण्य भि </w:t>
      </w:r>
      <w:r w:rsidR="005E5E72">
        <w:rPr>
          <w:rFonts w:asciiTheme="minorBidi" w:hAnsiTheme="minorBidi" w:hint="cs"/>
          <w:sz w:val="40"/>
          <w:szCs w:val="40"/>
          <w:cs/>
        </w:rPr>
        <w:t>वि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="005E5E72">
        <w:rPr>
          <w:rFonts w:asciiTheme="minorBidi" w:hAnsiTheme="minorBidi" w:hint="cs"/>
          <w:sz w:val="40"/>
          <w:szCs w:val="40"/>
          <w:cs/>
        </w:rPr>
        <w:t>ज्व</w:t>
      </w:r>
      <w:r w:rsidRPr="007B19CE">
        <w:rPr>
          <w:rFonts w:asciiTheme="minorBidi" w:hAnsiTheme="minorBidi"/>
          <w:sz w:val="40"/>
          <w:szCs w:val="40"/>
          <w:cs/>
        </w:rPr>
        <w:t xml:space="preserve"> ल न्ति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८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 था </w:t>
      </w:r>
    </w:p>
    <w:p w14:paraId="7B908FE0" w14:textId="53FA4FB0" w:rsidR="005E5E7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प्र दी प्तं ज्व ल नं प </w:t>
      </w:r>
      <w:r w:rsidR="005E5E72">
        <w:rPr>
          <w:rFonts w:asciiTheme="minorBidi" w:hAnsiTheme="minorBidi" w:hint="cs"/>
          <w:sz w:val="40"/>
          <w:szCs w:val="40"/>
          <w:cs/>
        </w:rPr>
        <w:t>तं गा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ि श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्ति ना शा य स मृ द्ध वे </w:t>
      </w:r>
      <w:r w:rsidR="005E5E72">
        <w:rPr>
          <w:rFonts w:asciiTheme="minorBidi" w:hAnsiTheme="minorBidi"/>
          <w:sz w:val="40"/>
          <w:szCs w:val="40"/>
          <w:cs/>
        </w:rPr>
        <w:t>–</w:t>
      </w:r>
      <w:r w:rsidR="005E5E72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703683D" w14:textId="77777777" w:rsidR="005E5E7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गा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त थै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 ना शा य वि श न्ति लो का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्त व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ि व क्त्रा णि </w:t>
      </w:r>
    </w:p>
    <w:p w14:paraId="48294696" w14:textId="77777777" w:rsidR="005E5E7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 xml:space="preserve">स मृ द्ध वे गा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९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ले लि ह्य से ग्र स मा नः स म न्ता </w:t>
      </w:r>
    </w:p>
    <w:p w14:paraId="0EB3FD1E" w14:textId="77777777" w:rsidR="005E5E7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ल्ल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का न्स म ग्रा न्व द नै ज्व ल द्भि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त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जो भि रा पू र्य ज </w:t>
      </w:r>
    </w:p>
    <w:p w14:paraId="2E38CF50" w14:textId="77777777" w:rsidR="005E5E7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ग त्स म ग्र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भा स स्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ो ग्राः प्र त प न्ति वि ष्णो</w:t>
      </w:r>
      <w:r w:rsidR="005E5E72">
        <w:rPr>
          <w:rFonts w:asciiTheme="minorBidi" w:hAnsiTheme="minorBidi" w:hint="cs"/>
          <w:sz w:val="40"/>
          <w:szCs w:val="40"/>
          <w:cs/>
        </w:rPr>
        <w:t>ः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९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आ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ख्या </w:t>
      </w:r>
    </w:p>
    <w:p w14:paraId="0410BA2F" w14:textId="77777777" w:rsidR="005E5E7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हि मे को भ वा नु ग्र रू पो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ो स्तु ते दे व व र प्र सी द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="005E5E72">
        <w:rPr>
          <w:rFonts w:asciiTheme="minorBidi" w:hAnsiTheme="minorBidi" w:hint="cs"/>
          <w:sz w:val="40"/>
          <w:szCs w:val="40"/>
          <w:cs/>
        </w:rPr>
        <w:t xml:space="preserve">- </w:t>
      </w:r>
    </w:p>
    <w:p w14:paraId="31EA2C65" w14:textId="77777777" w:rsidR="005E5E7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वि ज्ञा त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ि च्छा मि भ व न्त मा द्य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 हि प्र ज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ा मि त व प्र </w:t>
      </w:r>
    </w:p>
    <w:p w14:paraId="3A43C49E" w14:textId="77777777" w:rsidR="005E5E72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वृ त्ति म्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०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श्री भ ग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ा नु वा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का लो स्मि लो </w:t>
      </w:r>
    </w:p>
    <w:p w14:paraId="19B24501" w14:textId="77777777" w:rsidR="00AA5A47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क क्ष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य कृ त्प्र वृ द्धो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लो का न्स मा ह र्तु म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ह प्र वृ त्त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ऋ </w:t>
      </w:r>
    </w:p>
    <w:p w14:paraId="206398D3" w14:textId="6E681AD8" w:rsidR="00AA5A47" w:rsidRDefault="00F921CE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ते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 पि त्वां न भ वि ष्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>न्ति स र्वे</w:t>
      </w:r>
      <w:r w:rsidR="001F4CA0" w:rsidRPr="007B19CE">
        <w:rPr>
          <w:rFonts w:asciiTheme="minorBidi" w:hAnsiTheme="minorBidi"/>
          <w:sz w:val="40"/>
          <w:szCs w:val="40"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>ये व स्थि ताः प्र त्य नी क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षु यो </w:t>
      </w:r>
    </w:p>
    <w:p w14:paraId="68763781" w14:textId="77777777" w:rsidR="00AA5A47" w:rsidRDefault="00AA5A47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धाः</w:t>
      </w:r>
      <w:r w:rsidR="001F4CA0">
        <w:rPr>
          <w:rFonts w:asciiTheme="minorBidi" w:hAnsiTheme="minorBidi" w:hint="cs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</w:rPr>
        <w:t>||</w:t>
      </w:r>
      <w:r w:rsidR="001F4CA0" w:rsidRPr="007B19CE">
        <w:rPr>
          <w:rFonts w:asciiTheme="minorBidi" w:hAnsiTheme="minorBidi"/>
          <w:sz w:val="40"/>
          <w:szCs w:val="40"/>
          <w:cs/>
        </w:rPr>
        <w:t>३१</w:t>
      </w:r>
      <w:r w:rsidR="001F4CA0" w:rsidRPr="007B19CE">
        <w:rPr>
          <w:rFonts w:asciiTheme="minorBidi" w:hAnsiTheme="minorBidi"/>
          <w:sz w:val="40"/>
          <w:szCs w:val="40"/>
        </w:rPr>
        <w:t xml:space="preserve">||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त स्मा </w:t>
      </w:r>
      <w:r w:rsidR="001F4CA0">
        <w:rPr>
          <w:rFonts w:asciiTheme="minorBidi" w:hAnsiTheme="minorBidi" w:hint="cs"/>
          <w:sz w:val="40"/>
          <w:szCs w:val="40"/>
          <w:cs/>
        </w:rPr>
        <w:t>त्व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 मु </w:t>
      </w:r>
      <w:r>
        <w:rPr>
          <w:rFonts w:asciiTheme="minorBidi" w:hAnsiTheme="minorBidi" w:hint="cs"/>
          <w:sz w:val="40"/>
          <w:szCs w:val="40"/>
          <w:cs/>
        </w:rPr>
        <w:t>त्ति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 ष्ठ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>य शो ल भ स्व</w:t>
      </w:r>
      <w:r w:rsidR="001F4CA0" w:rsidRPr="007B19CE">
        <w:rPr>
          <w:rFonts w:asciiTheme="minorBidi" w:hAnsiTheme="minorBidi"/>
          <w:sz w:val="40"/>
          <w:szCs w:val="40"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जि त्वा श त्रू </w:t>
      </w:r>
    </w:p>
    <w:p w14:paraId="294953E4" w14:textId="77777777" w:rsidR="00E16E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्भु</w:t>
      </w:r>
      <w:r w:rsidR="00E16EA1">
        <w:rPr>
          <w:rFonts w:asciiTheme="minorBidi" w:hAnsiTheme="minorBidi" w:hint="cs"/>
          <w:sz w:val="40"/>
          <w:szCs w:val="40"/>
          <w:cs/>
        </w:rPr>
        <w:t>ं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="00E16EA1">
        <w:rPr>
          <w:rFonts w:asciiTheme="minorBidi" w:hAnsiTheme="minorBidi" w:hint="cs"/>
          <w:sz w:val="40"/>
          <w:szCs w:val="40"/>
          <w:cs/>
        </w:rPr>
        <w:t>क्ष्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ा ज्यं स मृ द्ध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म </w:t>
      </w:r>
      <w:r w:rsidRPr="00E16EA1">
        <w:rPr>
          <w:rFonts w:asciiTheme="minorBidi" w:hAnsiTheme="minorBidi"/>
          <w:sz w:val="40"/>
          <w:szCs w:val="40"/>
          <w:cs/>
        </w:rPr>
        <w:t xml:space="preserve">यै </w:t>
      </w:r>
      <w:r w:rsidR="00E16EA1" w:rsidRPr="00E16EA1">
        <w:rPr>
          <w:rFonts w:asciiTheme="minorBidi" w:hAnsiTheme="minorBidi" w:hint="cs"/>
          <w:sz w:val="40"/>
          <w:szCs w:val="40"/>
          <w:cs/>
        </w:rPr>
        <w:t>वै</w:t>
      </w:r>
      <w:r w:rsidRPr="00E16EA1">
        <w:rPr>
          <w:rFonts w:asciiTheme="minorBidi" w:hAnsiTheme="minorBidi"/>
          <w:sz w:val="40"/>
          <w:szCs w:val="40"/>
          <w:cs/>
        </w:rPr>
        <w:t xml:space="preserve"> ते </w:t>
      </w:r>
      <w:r w:rsidRPr="007B19CE">
        <w:rPr>
          <w:rFonts w:asciiTheme="minorBidi" w:hAnsiTheme="minorBidi"/>
          <w:sz w:val="40"/>
          <w:szCs w:val="40"/>
          <w:cs/>
        </w:rPr>
        <w:t>नि ह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ाः पू र्व मे व</w:t>
      </w:r>
      <w:r w:rsidRPr="007B19CE">
        <w:rPr>
          <w:rFonts w:asciiTheme="minorBidi" w:hAnsiTheme="minorBidi"/>
          <w:sz w:val="40"/>
          <w:szCs w:val="40"/>
        </w:rPr>
        <w:t xml:space="preserve"> </w:t>
      </w:r>
    </w:p>
    <w:p w14:paraId="75A5ED2A" w14:textId="7EB6E94D" w:rsidR="00E16E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ि मि त्त मा त्रं भ 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व्य सा चि न्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२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द्रो णं च भी </w:t>
      </w:r>
      <w:r w:rsidR="00E16EA1">
        <w:rPr>
          <w:rFonts w:asciiTheme="minorBidi" w:hAnsiTheme="minorBidi"/>
          <w:sz w:val="40"/>
          <w:szCs w:val="40"/>
          <w:cs/>
        </w:rPr>
        <w:t>–</w:t>
      </w:r>
      <w:r w:rsidR="00E16EA1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C07C0CF" w14:textId="3A5AF85F" w:rsidR="00E16E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ष्म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च ज य द्र थं च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क र्णं त था न्या न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ि यो </w:t>
      </w:r>
      <w:r w:rsidRPr="00E16EA1">
        <w:rPr>
          <w:rFonts w:asciiTheme="minorBidi" w:hAnsiTheme="minorBidi"/>
          <w:sz w:val="40"/>
          <w:szCs w:val="40"/>
          <w:cs/>
        </w:rPr>
        <w:t xml:space="preserve">ध </w:t>
      </w:r>
      <w:r w:rsidR="00E16EA1" w:rsidRPr="00E16EA1">
        <w:rPr>
          <w:rFonts w:asciiTheme="minorBidi" w:hAnsiTheme="minorBidi" w:hint="cs"/>
          <w:sz w:val="40"/>
          <w:szCs w:val="40"/>
          <w:cs/>
        </w:rPr>
        <w:t>वी रा</w:t>
      </w:r>
      <w:r w:rsidRPr="00E16EA1">
        <w:rPr>
          <w:rFonts w:asciiTheme="minorBidi" w:hAnsiTheme="minorBidi"/>
          <w:sz w:val="40"/>
          <w:szCs w:val="40"/>
          <w:cs/>
        </w:rPr>
        <w:t xml:space="preserve"> न्</w:t>
      </w:r>
      <w:r w:rsidRPr="00E16EA1">
        <w:rPr>
          <w:rFonts w:asciiTheme="minorBidi" w:hAnsiTheme="minorBidi"/>
          <w:sz w:val="40"/>
          <w:szCs w:val="40"/>
        </w:rPr>
        <w:t xml:space="preserve"> </w:t>
      </w:r>
      <w:r w:rsidR="00E16EA1">
        <w:rPr>
          <w:rFonts w:asciiTheme="minorBidi" w:hAnsiTheme="minorBidi"/>
          <w:sz w:val="40"/>
          <w:szCs w:val="40"/>
          <w:cs/>
        </w:rPr>
        <w:t>–</w:t>
      </w:r>
      <w:r w:rsidR="00E16EA1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AEDB175" w14:textId="24C92DFE" w:rsidR="00E16E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म या ह ता स्त्व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ज हि मा व्य थि ष्ठा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यु ध्य स्व जे त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ि र </w:t>
      </w:r>
      <w:r w:rsidR="00E16EA1">
        <w:rPr>
          <w:rFonts w:asciiTheme="minorBidi" w:hAnsiTheme="minorBidi"/>
          <w:sz w:val="40"/>
          <w:szCs w:val="40"/>
          <w:cs/>
        </w:rPr>
        <w:t>–</w:t>
      </w:r>
      <w:r w:rsidR="00E16EA1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A043079" w14:textId="77777777" w:rsidR="00E16E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णे स प त्ना न्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३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E16EA1">
        <w:rPr>
          <w:rFonts w:asciiTheme="minorBidi" w:hAnsiTheme="minorBidi"/>
          <w:sz w:val="40"/>
          <w:szCs w:val="40"/>
          <w:cs/>
        </w:rPr>
        <w:t xml:space="preserve">सं </w:t>
      </w:r>
      <w:r w:rsidR="00E16EA1" w:rsidRPr="00E16EA1">
        <w:rPr>
          <w:rFonts w:asciiTheme="minorBidi" w:hAnsiTheme="minorBidi" w:hint="cs"/>
          <w:sz w:val="40"/>
          <w:szCs w:val="40"/>
          <w:cs/>
        </w:rPr>
        <w:t>ज</w:t>
      </w:r>
      <w:r w:rsidRPr="007B19CE">
        <w:rPr>
          <w:rFonts w:asciiTheme="minorBidi" w:hAnsiTheme="minorBidi"/>
          <w:color w:val="FF0000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उ वा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ए त च्छ्रु त्वा व </w:t>
      </w:r>
    </w:p>
    <w:p w14:paraId="495BBE50" w14:textId="77777777" w:rsidR="00E16E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च नं के श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 स्य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कृ ता ञ्ज लि र्वे प मा नः क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ी टी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न म </w:t>
      </w:r>
    </w:p>
    <w:p w14:paraId="3AA32BF1" w14:textId="77777777" w:rsidR="00E16E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्कृ त्वा भू य ए वा ह क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ष्ण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ग द्ग दं भी त भी तः प्र ण </w:t>
      </w:r>
    </w:p>
    <w:p w14:paraId="565CECA5" w14:textId="77777777" w:rsidR="00E16E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म्य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४</w:t>
      </w:r>
      <w:r w:rsidRPr="007B19CE">
        <w:rPr>
          <w:rFonts w:asciiTheme="minorBidi" w:hAnsiTheme="minorBidi"/>
          <w:sz w:val="40"/>
          <w:szCs w:val="40"/>
        </w:rPr>
        <w:t>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अ र्जु न उ वा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स्था ने हृ षी क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श त व प्र की </w:t>
      </w:r>
    </w:p>
    <w:p w14:paraId="0BD9BA8B" w14:textId="77777777" w:rsidR="00E16E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र्त्या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ज ग त्प्र हृ ष्य त्य न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 ज्य ते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र क्षां सि भी ता नि दि </w:t>
      </w:r>
    </w:p>
    <w:p w14:paraId="611B5F9F" w14:textId="77777777" w:rsidR="0044464D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श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द्र व न्ति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र्वे न म स्य न्ति च सि द्ध </w:t>
      </w:r>
      <w:r w:rsidR="0044464D">
        <w:rPr>
          <w:rFonts w:asciiTheme="minorBidi" w:hAnsiTheme="minorBidi" w:hint="cs"/>
          <w:sz w:val="40"/>
          <w:szCs w:val="40"/>
          <w:cs/>
        </w:rPr>
        <w:t>सं घाः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५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क </w:t>
      </w:r>
    </w:p>
    <w:p w14:paraId="58F75B8C" w14:textId="77777777" w:rsidR="0044464D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स्मा च्च ते न न </w:t>
      </w:r>
      <w:r w:rsidR="0044464D">
        <w:rPr>
          <w:rFonts w:asciiTheme="minorBidi" w:hAnsiTheme="minorBidi" w:hint="cs"/>
          <w:sz w:val="40"/>
          <w:szCs w:val="40"/>
          <w:cs/>
        </w:rPr>
        <w:t>मे</w:t>
      </w:r>
      <w:r w:rsidRPr="007B19CE">
        <w:rPr>
          <w:rFonts w:asciiTheme="minorBidi" w:hAnsiTheme="minorBidi"/>
          <w:sz w:val="40"/>
          <w:szCs w:val="40"/>
          <w:cs/>
        </w:rPr>
        <w:t xml:space="preserve"> र न्म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हा त्म न्ग री य से ब्र ह्म णो प्या धि </w:t>
      </w:r>
    </w:p>
    <w:p w14:paraId="2261DE2E" w14:textId="3C70FE3F" w:rsidR="0044464D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क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्त्रे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44464D">
        <w:rPr>
          <w:rFonts w:asciiTheme="minorBidi" w:hAnsiTheme="minorBidi"/>
          <w:sz w:val="40"/>
          <w:szCs w:val="40"/>
          <w:cs/>
        </w:rPr>
        <w:t xml:space="preserve">अ </w:t>
      </w:r>
      <w:r w:rsidR="0044464D">
        <w:rPr>
          <w:rFonts w:asciiTheme="minorBidi" w:hAnsiTheme="minorBidi" w:hint="cs"/>
          <w:sz w:val="40"/>
          <w:szCs w:val="40"/>
          <w:cs/>
        </w:rPr>
        <w:t xml:space="preserve">न </w:t>
      </w:r>
      <w:r w:rsidRPr="0044464D">
        <w:rPr>
          <w:rFonts w:asciiTheme="minorBidi" w:hAnsiTheme="minorBidi"/>
          <w:sz w:val="40"/>
          <w:szCs w:val="40"/>
          <w:cs/>
        </w:rPr>
        <w:t>न्त</w:t>
      </w:r>
      <w:r w:rsidRPr="007B19CE">
        <w:rPr>
          <w:rFonts w:asciiTheme="minorBidi" w:hAnsiTheme="minorBidi"/>
          <w:sz w:val="40"/>
          <w:szCs w:val="40"/>
          <w:cs/>
        </w:rPr>
        <w:t xml:space="preserve"> दे वे श ज ग न्नि वा स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्व म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क्ष रं स द </w:t>
      </w:r>
      <w:r w:rsidR="0044464D">
        <w:rPr>
          <w:rFonts w:asciiTheme="minorBidi" w:hAnsiTheme="minorBidi"/>
          <w:sz w:val="40"/>
          <w:szCs w:val="40"/>
          <w:cs/>
        </w:rPr>
        <w:t>–</w:t>
      </w:r>
      <w:r w:rsidR="0044464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3A5E9E8" w14:textId="2014B72D" w:rsidR="001701B7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स त्त त्प रं य त्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७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त्व म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दि दे वः पु रु </w:t>
      </w:r>
      <w:r w:rsidR="0044464D">
        <w:rPr>
          <w:rFonts w:asciiTheme="minorBidi" w:hAnsiTheme="minorBidi" w:hint="cs"/>
          <w:sz w:val="40"/>
          <w:szCs w:val="40"/>
          <w:cs/>
        </w:rPr>
        <w:t>षः</w:t>
      </w:r>
      <w:r w:rsidRPr="007B19CE">
        <w:rPr>
          <w:rFonts w:asciiTheme="minorBidi" w:hAnsiTheme="minorBidi"/>
          <w:sz w:val="40"/>
          <w:szCs w:val="40"/>
          <w:cs/>
        </w:rPr>
        <w:t xml:space="preserve"> पु रा </w:t>
      </w:r>
      <w:r w:rsidR="001701B7">
        <w:rPr>
          <w:rFonts w:asciiTheme="minorBidi" w:hAnsiTheme="minorBidi"/>
          <w:sz w:val="40"/>
          <w:szCs w:val="40"/>
          <w:cs/>
        </w:rPr>
        <w:t>–</w:t>
      </w:r>
      <w:r w:rsidR="001701B7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B0C7CA5" w14:textId="2B06FB2B" w:rsidR="001701B7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ण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्त्व म स्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ि श्व स्य प रं नि धा न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वे त्ता स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05F90">
        <w:rPr>
          <w:rFonts w:asciiTheme="minorBidi" w:hAnsiTheme="minorBidi" w:hint="cs"/>
          <w:sz w:val="40"/>
          <w:szCs w:val="40"/>
          <w:cs/>
        </w:rPr>
        <w:t>वे</w:t>
      </w:r>
      <w:r w:rsidRPr="007B19CE">
        <w:rPr>
          <w:rFonts w:asciiTheme="minorBidi" w:hAnsiTheme="minorBidi"/>
          <w:sz w:val="40"/>
          <w:szCs w:val="40"/>
          <w:cs/>
        </w:rPr>
        <w:t xml:space="preserve"> द्यं </w:t>
      </w:r>
      <w:r w:rsidR="001701B7">
        <w:rPr>
          <w:rFonts w:asciiTheme="minorBidi" w:hAnsiTheme="minorBidi"/>
          <w:sz w:val="40"/>
          <w:szCs w:val="40"/>
          <w:cs/>
        </w:rPr>
        <w:t>–</w:t>
      </w:r>
      <w:r w:rsidR="001701B7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0673C3A" w14:textId="77777777" w:rsidR="001701B7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च प रं च धा म त्व या त तं वि श्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 न न्त रू प म्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८</w:t>
      </w:r>
      <w:r w:rsidRPr="007B19CE">
        <w:rPr>
          <w:rFonts w:asciiTheme="minorBidi" w:hAnsiTheme="minorBidi"/>
          <w:sz w:val="40"/>
          <w:szCs w:val="40"/>
        </w:rPr>
        <w:t xml:space="preserve">|| </w:t>
      </w:r>
    </w:p>
    <w:p w14:paraId="615F5D57" w14:textId="0C19280F" w:rsidR="00E37A1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वा यु र्य मो ग्न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्व रु णः श शा ङ्कः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प्र जा प ति स्त्व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्र </w:t>
      </w:r>
      <w:r w:rsidR="00E37A1E">
        <w:rPr>
          <w:rFonts w:asciiTheme="minorBidi" w:hAnsiTheme="minorBidi"/>
          <w:sz w:val="40"/>
          <w:szCs w:val="40"/>
          <w:cs/>
        </w:rPr>
        <w:t>–</w:t>
      </w:r>
      <w:r w:rsidR="00E37A1E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B7DADD6" w14:textId="5696FB7B" w:rsidR="00E37A1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पि ता म ह श्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न मो न म स्ते स्त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ह स्र कृ </w:t>
      </w:r>
      <w:r w:rsidR="00E37A1E">
        <w:rPr>
          <w:rFonts w:asciiTheme="minorBidi" w:hAnsiTheme="minorBidi" w:hint="cs"/>
          <w:sz w:val="40"/>
          <w:szCs w:val="40"/>
          <w:cs/>
        </w:rPr>
        <w:t>त्वाः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ु न श्च </w:t>
      </w:r>
      <w:r w:rsidR="00E37A1E">
        <w:rPr>
          <w:rFonts w:asciiTheme="minorBidi" w:hAnsiTheme="minorBidi"/>
          <w:sz w:val="40"/>
          <w:szCs w:val="40"/>
          <w:cs/>
        </w:rPr>
        <w:t>–</w:t>
      </w:r>
      <w:r w:rsidR="00E37A1E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A2A495E" w14:textId="2841E862" w:rsidR="00E37A1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भू यो पि न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ो न म स्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</w:t>
      </w:r>
      <w:r w:rsidR="000911D3">
        <w:rPr>
          <w:rFonts w:asciiTheme="minorBidi" w:hAnsiTheme="minorBidi" w:hint="cs"/>
          <w:sz w:val="40"/>
          <w:szCs w:val="40"/>
          <w:cs/>
        </w:rPr>
        <w:t>८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न मः पु र स्ता द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थ पृ ष्ठ </w:t>
      </w:r>
      <w:r w:rsidR="00E37A1E">
        <w:rPr>
          <w:rFonts w:asciiTheme="minorBidi" w:hAnsiTheme="minorBidi"/>
          <w:sz w:val="40"/>
          <w:szCs w:val="40"/>
          <w:cs/>
        </w:rPr>
        <w:t>–</w:t>
      </w:r>
      <w:r w:rsidR="00E37A1E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E5563AC" w14:textId="79C156D1" w:rsidR="00E37A1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 स्ते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 मो स्तु ते स र्व त ए 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 र्व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अ न न्त वी र्या मि त </w:t>
      </w:r>
      <w:r w:rsidR="00E37A1E">
        <w:rPr>
          <w:rFonts w:asciiTheme="minorBidi" w:hAnsiTheme="minorBidi"/>
          <w:sz w:val="40"/>
          <w:szCs w:val="40"/>
          <w:cs/>
        </w:rPr>
        <w:t>–</w:t>
      </w:r>
      <w:r w:rsidR="00E37A1E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1E6E27C" w14:textId="77777777" w:rsidR="000911D3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वि क्र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 स्त्व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 र्वं स मा प्नो षि त तो सि स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E37A1E">
        <w:rPr>
          <w:rFonts w:asciiTheme="minorBidi" w:hAnsiTheme="minorBidi" w:hint="cs"/>
          <w:sz w:val="40"/>
          <w:szCs w:val="40"/>
          <w:cs/>
        </w:rPr>
        <w:t>र्वः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="000911D3">
        <w:rPr>
          <w:rFonts w:asciiTheme="minorBidi" w:hAnsiTheme="minorBidi" w:hint="cs"/>
          <w:sz w:val="40"/>
          <w:szCs w:val="40"/>
          <w:cs/>
        </w:rPr>
        <w:t>३९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स खे </w:t>
      </w:r>
    </w:p>
    <w:p w14:paraId="1FD20D44" w14:textId="77777777" w:rsidR="000911D3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ि म त्वा प्र स भं 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दु क्त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हे कृ ष्ण हे या द व हे स ख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ि</w:t>
      </w:r>
      <w:r w:rsidRPr="007B19CE">
        <w:rPr>
          <w:rFonts w:asciiTheme="minorBidi" w:hAnsiTheme="minorBidi"/>
          <w:sz w:val="40"/>
          <w:szCs w:val="40"/>
        </w:rPr>
        <w:t xml:space="preserve"> </w:t>
      </w:r>
    </w:p>
    <w:p w14:paraId="3D592646" w14:textId="77777777" w:rsidR="002C11C9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अ जा न ता म हि मा न</w:t>
      </w:r>
      <w:r w:rsidR="002C11C9">
        <w:rPr>
          <w:rFonts w:asciiTheme="minorBidi" w:hAnsiTheme="minorBidi" w:hint="cs"/>
          <w:sz w:val="40"/>
          <w:szCs w:val="40"/>
          <w:cs/>
        </w:rPr>
        <w:t xml:space="preserve"> न्</w:t>
      </w:r>
      <w:r w:rsidRPr="007B19CE">
        <w:rPr>
          <w:rFonts w:asciiTheme="minorBidi" w:hAnsiTheme="minorBidi"/>
          <w:sz w:val="40"/>
          <w:szCs w:val="40"/>
          <w:cs/>
        </w:rPr>
        <w:t>त वे दं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 या प्र मा दा त्प्र ण ये न </w:t>
      </w:r>
    </w:p>
    <w:p w14:paraId="7EC2C53F" w14:textId="77777777" w:rsidR="002C11C9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वा पि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४</w:t>
      </w:r>
      <w:r w:rsidR="002C11C9">
        <w:rPr>
          <w:rFonts w:asciiTheme="minorBidi" w:hAnsiTheme="minorBidi" w:hint="cs"/>
          <w:sz w:val="40"/>
          <w:szCs w:val="40"/>
          <w:cs/>
        </w:rPr>
        <w:t>०||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य च्चा व हा सा र्थ म स त्कृ तो सि वि ह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 श </w:t>
      </w:r>
    </w:p>
    <w:p w14:paraId="4A61EF81" w14:textId="77777777" w:rsidR="002C11C9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य्या स न भो ज ने षु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ए को थ व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प्य च्यु त त त्स म क्ष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</w:t>
      </w:r>
      <w:r w:rsidR="002C11C9">
        <w:rPr>
          <w:rFonts w:asciiTheme="minorBidi" w:hAnsiTheme="minorBidi" w:hint="cs"/>
          <w:sz w:val="40"/>
          <w:szCs w:val="40"/>
          <w:cs/>
        </w:rPr>
        <w:t xml:space="preserve"> त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</w:p>
    <w:p w14:paraId="7B05AC37" w14:textId="62369E4E" w:rsidR="002C11C9" w:rsidRDefault="002C11C9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क्षा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 म ये त्वा म ह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म प्र मे </w:t>
      </w:r>
      <w:r>
        <w:rPr>
          <w:rFonts w:asciiTheme="minorBidi" w:hAnsiTheme="minorBidi" w:hint="cs"/>
          <w:sz w:val="40"/>
          <w:szCs w:val="40"/>
          <w:cs/>
        </w:rPr>
        <w:t>यं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</w:rPr>
        <w:t>||</w:t>
      </w:r>
      <w:r w:rsidR="001F4CA0" w:rsidRPr="007B19CE">
        <w:rPr>
          <w:rFonts w:asciiTheme="minorBidi" w:hAnsiTheme="minorBidi"/>
          <w:sz w:val="40"/>
          <w:szCs w:val="40"/>
          <w:cs/>
        </w:rPr>
        <w:t>४</w:t>
      </w:r>
      <w:r>
        <w:rPr>
          <w:rFonts w:asciiTheme="minorBidi" w:hAnsiTheme="minorBidi" w:hint="cs"/>
          <w:sz w:val="40"/>
          <w:szCs w:val="40"/>
          <w:cs/>
        </w:rPr>
        <w:t>१</w:t>
      </w:r>
      <w:r w:rsidR="001F4CA0" w:rsidRPr="007B19CE">
        <w:rPr>
          <w:rFonts w:asciiTheme="minorBidi" w:hAnsiTheme="minorBidi"/>
          <w:sz w:val="40"/>
          <w:szCs w:val="40"/>
        </w:rPr>
        <w:t xml:space="preserve">|| </w:t>
      </w:r>
      <w:r w:rsidR="001F4CA0" w:rsidRPr="007B19CE">
        <w:rPr>
          <w:rFonts w:asciiTheme="minorBidi" w:hAnsiTheme="minorBidi"/>
          <w:sz w:val="40"/>
          <w:szCs w:val="40"/>
          <w:cs/>
        </w:rPr>
        <w:t>पि ता सि लो क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स्य च </w:t>
      </w:r>
    </w:p>
    <w:p w14:paraId="1CCA98BE" w14:textId="2E810AA9" w:rsidR="002C11C9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रा च र स्य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्व म स्य पू ज्य श्च गु र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्ग री या न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न त्व त्स मो </w:t>
      </w:r>
      <w:r w:rsidR="002C11C9">
        <w:rPr>
          <w:rFonts w:asciiTheme="minorBidi" w:hAnsiTheme="minorBidi"/>
          <w:sz w:val="40"/>
          <w:szCs w:val="40"/>
          <w:cs/>
        </w:rPr>
        <w:t>–</w:t>
      </w:r>
      <w:r w:rsidR="002C11C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6A41E07" w14:textId="77777777" w:rsidR="002C11C9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स्त्य </w:t>
      </w:r>
      <w:r w:rsidR="002C11C9">
        <w:rPr>
          <w:rFonts w:asciiTheme="minorBidi" w:hAnsiTheme="minorBidi" w:hint="cs"/>
          <w:sz w:val="40"/>
          <w:szCs w:val="40"/>
          <w:cs/>
        </w:rPr>
        <w:t>भ्य</w:t>
      </w:r>
      <w:r w:rsidRPr="007B19CE">
        <w:rPr>
          <w:rFonts w:asciiTheme="minorBidi" w:hAnsiTheme="minorBidi"/>
          <w:sz w:val="40"/>
          <w:szCs w:val="40"/>
          <w:cs/>
        </w:rPr>
        <w:t xml:space="preserve"> धि क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कु तो न्यो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लो क त्र ये प्य प्र ति म प्र भा </w:t>
      </w:r>
      <w:r w:rsidR="002C11C9">
        <w:rPr>
          <w:rFonts w:asciiTheme="minorBidi" w:hAnsiTheme="minorBidi" w:hint="cs"/>
          <w:sz w:val="40"/>
          <w:szCs w:val="40"/>
          <w:cs/>
        </w:rPr>
        <w:t>वः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C11C9">
        <w:rPr>
          <w:rFonts w:asciiTheme="minorBidi" w:hAnsiTheme="minorBidi" w:hint="cs"/>
          <w:sz w:val="40"/>
          <w:szCs w:val="40"/>
          <w:cs/>
        </w:rPr>
        <w:t>४२</w:t>
      </w:r>
    </w:p>
    <w:p w14:paraId="04F50093" w14:textId="65E18318" w:rsidR="00B70943" w:rsidRPr="00B70943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 xml:space="preserve">त स्मा त्प्र ण म्य प्र णि धा य का </w:t>
      </w:r>
      <w:r w:rsidR="00B70943" w:rsidRPr="00B70943">
        <w:rPr>
          <w:rFonts w:asciiTheme="minorBidi" w:hAnsiTheme="minorBidi" w:hint="cs"/>
          <w:sz w:val="40"/>
          <w:szCs w:val="40"/>
          <w:cs/>
        </w:rPr>
        <w:t>यं</w:t>
      </w:r>
      <w:r w:rsidR="002D11B3" w:rsidRPr="00B70943">
        <w:rPr>
          <w:rFonts w:asciiTheme="minorBidi" w:hAnsiTheme="minorBidi"/>
          <w:sz w:val="40"/>
          <w:szCs w:val="40"/>
        </w:rPr>
        <w:t xml:space="preserve"> </w:t>
      </w:r>
      <w:r w:rsidRPr="00B70943">
        <w:rPr>
          <w:rFonts w:asciiTheme="minorBidi" w:hAnsiTheme="minorBidi"/>
          <w:sz w:val="40"/>
          <w:szCs w:val="40"/>
          <w:cs/>
        </w:rPr>
        <w:t xml:space="preserve">प्र सा द ये त्वा म ह </w:t>
      </w:r>
      <w:r w:rsidR="00B70943" w:rsidRPr="00B70943">
        <w:rPr>
          <w:rFonts w:asciiTheme="minorBidi" w:hAnsiTheme="minorBidi"/>
          <w:sz w:val="40"/>
          <w:szCs w:val="40"/>
          <w:cs/>
        </w:rPr>
        <w:t>–</w:t>
      </w:r>
      <w:r w:rsidR="00B70943" w:rsidRPr="00B70943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E5D901E" w14:textId="77777777" w:rsidR="00B70943" w:rsidRPr="00B70943" w:rsidRDefault="001F4CA0">
      <w:pPr>
        <w:rPr>
          <w:rFonts w:asciiTheme="minorBidi" w:hAnsiTheme="minorBidi"/>
          <w:sz w:val="40"/>
          <w:szCs w:val="40"/>
        </w:rPr>
      </w:pPr>
      <w:r w:rsidRPr="00B70943">
        <w:rPr>
          <w:rFonts w:asciiTheme="minorBidi" w:hAnsiTheme="minorBidi"/>
          <w:sz w:val="40"/>
          <w:szCs w:val="40"/>
          <w:cs/>
        </w:rPr>
        <w:t>मी श मी ड्य म्</w:t>
      </w:r>
      <w:r w:rsidRPr="00B70943">
        <w:rPr>
          <w:rFonts w:asciiTheme="minorBidi" w:hAnsiTheme="minorBidi"/>
          <w:sz w:val="40"/>
          <w:szCs w:val="40"/>
        </w:rPr>
        <w:t xml:space="preserve"> ||</w:t>
      </w:r>
      <w:r w:rsidR="002D11B3" w:rsidRPr="00B70943">
        <w:rPr>
          <w:rFonts w:asciiTheme="minorBidi" w:hAnsiTheme="minorBidi"/>
          <w:sz w:val="40"/>
          <w:szCs w:val="40"/>
        </w:rPr>
        <w:t xml:space="preserve"> </w:t>
      </w:r>
      <w:r w:rsidRPr="00B70943">
        <w:rPr>
          <w:rFonts w:asciiTheme="minorBidi" w:hAnsiTheme="minorBidi"/>
          <w:sz w:val="40"/>
          <w:szCs w:val="40"/>
          <w:cs/>
        </w:rPr>
        <w:t>पि ते व पु त्र स्य स खे व स ख्युः</w:t>
      </w:r>
      <w:r w:rsidRPr="00B70943">
        <w:rPr>
          <w:rFonts w:asciiTheme="minorBidi" w:hAnsiTheme="minorBidi"/>
          <w:sz w:val="40"/>
          <w:szCs w:val="40"/>
        </w:rPr>
        <w:t xml:space="preserve"> </w:t>
      </w:r>
      <w:r w:rsidRPr="00B70943">
        <w:rPr>
          <w:rFonts w:asciiTheme="minorBidi" w:hAnsiTheme="minorBidi"/>
          <w:sz w:val="40"/>
          <w:szCs w:val="40"/>
          <w:cs/>
        </w:rPr>
        <w:t>प्रि</w:t>
      </w:r>
      <w:r w:rsidR="002D11B3" w:rsidRPr="00B70943">
        <w:rPr>
          <w:rFonts w:asciiTheme="minorBidi" w:hAnsiTheme="minorBidi"/>
          <w:sz w:val="40"/>
          <w:szCs w:val="40"/>
          <w:cs/>
        </w:rPr>
        <w:t xml:space="preserve"> </w:t>
      </w:r>
      <w:r w:rsidRPr="00B70943">
        <w:rPr>
          <w:rFonts w:asciiTheme="minorBidi" w:hAnsiTheme="minorBidi"/>
          <w:sz w:val="40"/>
          <w:szCs w:val="40"/>
          <w:cs/>
        </w:rPr>
        <w:t xml:space="preserve">यः </w:t>
      </w:r>
    </w:p>
    <w:p w14:paraId="56FE3084" w14:textId="167658D5" w:rsidR="00B70943" w:rsidRPr="00B70943" w:rsidRDefault="001F4CA0">
      <w:pPr>
        <w:rPr>
          <w:rFonts w:asciiTheme="minorBidi" w:hAnsiTheme="minorBidi"/>
          <w:sz w:val="40"/>
          <w:szCs w:val="40"/>
        </w:rPr>
      </w:pPr>
      <w:r w:rsidRPr="00B70943">
        <w:rPr>
          <w:rFonts w:asciiTheme="minorBidi" w:hAnsiTheme="minorBidi"/>
          <w:sz w:val="40"/>
          <w:szCs w:val="40"/>
          <w:cs/>
        </w:rPr>
        <w:t xml:space="preserve">प्रि या या र्ह सि दे व सो ढु म् </w:t>
      </w:r>
      <w:r w:rsidRPr="00B70943">
        <w:rPr>
          <w:rFonts w:asciiTheme="minorBidi" w:hAnsiTheme="minorBidi"/>
          <w:sz w:val="40"/>
          <w:szCs w:val="40"/>
        </w:rPr>
        <w:t>||</w:t>
      </w:r>
      <w:r w:rsidRPr="00B70943">
        <w:rPr>
          <w:rFonts w:asciiTheme="minorBidi" w:hAnsiTheme="minorBidi"/>
          <w:sz w:val="40"/>
          <w:szCs w:val="40"/>
          <w:cs/>
        </w:rPr>
        <w:t>४</w:t>
      </w:r>
      <w:r w:rsidR="00B70943" w:rsidRPr="00B70943">
        <w:rPr>
          <w:rFonts w:asciiTheme="minorBidi" w:hAnsiTheme="minorBidi" w:hint="cs"/>
          <w:sz w:val="40"/>
          <w:szCs w:val="40"/>
          <w:cs/>
        </w:rPr>
        <w:t>३||</w:t>
      </w:r>
      <w:r w:rsidR="002D11B3" w:rsidRPr="00B70943">
        <w:rPr>
          <w:rFonts w:asciiTheme="minorBidi" w:hAnsiTheme="minorBidi"/>
          <w:sz w:val="40"/>
          <w:szCs w:val="40"/>
        </w:rPr>
        <w:t xml:space="preserve"> </w:t>
      </w:r>
      <w:r w:rsidRPr="00B70943">
        <w:rPr>
          <w:rFonts w:asciiTheme="minorBidi" w:hAnsiTheme="minorBidi"/>
          <w:sz w:val="40"/>
          <w:szCs w:val="40"/>
          <w:cs/>
        </w:rPr>
        <w:t xml:space="preserve">अ दृ ष्ट पू र्वं हृ </w:t>
      </w:r>
      <w:r w:rsidR="00B70943" w:rsidRPr="00B70943">
        <w:rPr>
          <w:rFonts w:asciiTheme="minorBidi" w:hAnsiTheme="minorBidi"/>
          <w:sz w:val="40"/>
          <w:szCs w:val="40"/>
          <w:cs/>
        </w:rPr>
        <w:t>–</w:t>
      </w:r>
      <w:r w:rsidR="00B70943" w:rsidRPr="00B70943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71BAD9E" w14:textId="77777777" w:rsidR="00B70943" w:rsidRDefault="001F4CA0">
      <w:pPr>
        <w:rPr>
          <w:rFonts w:asciiTheme="minorBidi" w:hAnsiTheme="minorBidi"/>
          <w:sz w:val="40"/>
          <w:szCs w:val="40"/>
        </w:rPr>
      </w:pPr>
      <w:r w:rsidRPr="00B70943">
        <w:rPr>
          <w:rFonts w:asciiTheme="minorBidi" w:hAnsiTheme="minorBidi"/>
          <w:sz w:val="40"/>
          <w:szCs w:val="40"/>
          <w:cs/>
        </w:rPr>
        <w:t>षि तो स्मि दृ ष्ट्वा</w:t>
      </w:r>
      <w:r w:rsidRPr="00B70943">
        <w:rPr>
          <w:rFonts w:asciiTheme="minorBidi" w:hAnsiTheme="minorBidi"/>
          <w:sz w:val="40"/>
          <w:szCs w:val="40"/>
        </w:rPr>
        <w:t xml:space="preserve"> </w:t>
      </w:r>
      <w:r w:rsidRPr="00B70943">
        <w:rPr>
          <w:rFonts w:asciiTheme="minorBidi" w:hAnsiTheme="minorBidi"/>
          <w:sz w:val="40"/>
          <w:szCs w:val="40"/>
          <w:cs/>
        </w:rPr>
        <w:t>भ</w:t>
      </w:r>
      <w:r w:rsidR="002D11B3" w:rsidRPr="00B70943">
        <w:rPr>
          <w:rFonts w:asciiTheme="minorBidi" w:hAnsiTheme="minorBidi"/>
          <w:sz w:val="40"/>
          <w:szCs w:val="40"/>
          <w:cs/>
        </w:rPr>
        <w:t xml:space="preserve"> </w:t>
      </w:r>
      <w:r w:rsidRPr="00B70943">
        <w:rPr>
          <w:rFonts w:asciiTheme="minorBidi" w:hAnsiTheme="minorBidi"/>
          <w:sz w:val="40"/>
          <w:szCs w:val="40"/>
          <w:cs/>
        </w:rPr>
        <w:t xml:space="preserve">ये न च प्र </w:t>
      </w:r>
      <w:r w:rsidR="00B70943" w:rsidRPr="00B70943">
        <w:rPr>
          <w:rFonts w:asciiTheme="minorBidi" w:hAnsiTheme="minorBidi" w:hint="cs"/>
          <w:sz w:val="40"/>
          <w:szCs w:val="40"/>
          <w:cs/>
        </w:rPr>
        <w:t>व्य</w:t>
      </w:r>
      <w:r w:rsidRPr="00B7094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थि तं म नो मे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त दे व म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5D87AB69" w14:textId="7FE64F5B" w:rsidR="00B70943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द र्श य दे व रू प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प्र सी द दे वे श ज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ग न्नि वा स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४</w:t>
      </w:r>
      <w:r w:rsidR="00E74F8C">
        <w:rPr>
          <w:rFonts w:asciiTheme="minorBidi" w:hAnsiTheme="minorBidi" w:hint="cs"/>
          <w:sz w:val="40"/>
          <w:szCs w:val="40"/>
          <w:cs/>
        </w:rPr>
        <w:t>४</w:t>
      </w:r>
      <w:r w:rsidRPr="007B19CE">
        <w:rPr>
          <w:rFonts w:asciiTheme="minorBidi" w:hAnsiTheme="minorBidi"/>
          <w:sz w:val="40"/>
          <w:szCs w:val="40"/>
        </w:rPr>
        <w:t xml:space="preserve">|| </w:t>
      </w:r>
    </w:p>
    <w:p w14:paraId="6C3D92CA" w14:textId="40A07443" w:rsidR="00B70943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कि री टि नं ग द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ं च क्र ह स्त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ि च्छा मि त्वां द्र ष्टु म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हं </w:t>
      </w:r>
      <w:r w:rsidR="00B70943">
        <w:rPr>
          <w:rFonts w:asciiTheme="minorBidi" w:hAnsiTheme="minorBidi"/>
          <w:sz w:val="40"/>
          <w:szCs w:val="40"/>
          <w:cs/>
        </w:rPr>
        <w:t>–</w:t>
      </w:r>
      <w:r w:rsidR="00B70943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D4A2AFC" w14:textId="56D5C174" w:rsidR="00E74F8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त थै व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ते नै व रू पे ण च तु र्भु ज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ह स्र बा हो भ व </w:t>
      </w:r>
      <w:r w:rsidR="00E74F8C">
        <w:rPr>
          <w:rFonts w:asciiTheme="minorBidi" w:hAnsiTheme="minorBidi"/>
          <w:sz w:val="40"/>
          <w:szCs w:val="40"/>
          <w:cs/>
        </w:rPr>
        <w:t>–</w:t>
      </w:r>
      <w:r w:rsidR="00E74F8C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063CF6C" w14:textId="77777777" w:rsidR="00E74F8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वि श्व मू र्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४</w:t>
      </w:r>
      <w:r w:rsidR="00E74F8C">
        <w:rPr>
          <w:rFonts w:asciiTheme="minorBidi" w:hAnsiTheme="minorBidi" w:hint="cs"/>
          <w:sz w:val="40"/>
          <w:szCs w:val="40"/>
          <w:cs/>
        </w:rPr>
        <w:t>५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म या प्र स न्न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E74F8C" w:rsidRPr="00E74F8C">
        <w:rPr>
          <w:rFonts w:asciiTheme="minorBidi" w:hAnsiTheme="minorBidi" w:hint="cs"/>
          <w:sz w:val="40"/>
          <w:szCs w:val="40"/>
          <w:cs/>
        </w:rPr>
        <w:t>न</w:t>
      </w:r>
      <w:r w:rsidRPr="007B19CE">
        <w:rPr>
          <w:rFonts w:asciiTheme="minorBidi" w:hAnsiTheme="minorBidi"/>
          <w:sz w:val="40"/>
          <w:szCs w:val="40"/>
          <w:cs/>
        </w:rPr>
        <w:t xml:space="preserve"> त </w:t>
      </w:r>
    </w:p>
    <w:p w14:paraId="177DC466" w14:textId="77777777" w:rsidR="00E74F8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वा र्जु ने द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ू पं प रं द र्शि त म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्म यो गा त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ते जो म यं वि </w:t>
      </w:r>
    </w:p>
    <w:p w14:paraId="4B2A5E3D" w14:textId="77777777" w:rsidR="00E74F8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श्व म न न्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ा द्य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 न्मे त्व द न्ये न न दृ ष्ट पू र्वं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४</w:t>
      </w:r>
      <w:r w:rsidR="00E74F8C">
        <w:rPr>
          <w:rFonts w:asciiTheme="minorBidi" w:hAnsiTheme="minorBidi" w:hint="cs"/>
          <w:sz w:val="40"/>
          <w:szCs w:val="40"/>
          <w:cs/>
        </w:rPr>
        <w:t>६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 वे द </w:t>
      </w:r>
    </w:p>
    <w:p w14:paraId="25D7A99C" w14:textId="77777777" w:rsidR="00E74F8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य ज्ञा ध्य य नै र्न दा नै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्न च क्र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या भि र्न त पो भि रु ग्रै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ए वं </w:t>
      </w:r>
    </w:p>
    <w:p w14:paraId="2F5EB5B8" w14:textId="77777777" w:rsidR="00E74F8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रू प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श क्य अ हं नृ लो के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द्र ष्टुं त्व द न्ये न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कु रु प्र वी र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४</w:t>
      </w:r>
      <w:r w:rsidR="00E74F8C">
        <w:rPr>
          <w:rFonts w:asciiTheme="minorBidi" w:hAnsiTheme="minorBidi" w:hint="cs"/>
          <w:sz w:val="40"/>
          <w:szCs w:val="40"/>
          <w:cs/>
        </w:rPr>
        <w:t>७</w:t>
      </w:r>
      <w:r w:rsidRPr="007B19CE">
        <w:rPr>
          <w:rFonts w:asciiTheme="minorBidi" w:hAnsiTheme="minorBidi"/>
          <w:sz w:val="40"/>
          <w:szCs w:val="40"/>
        </w:rPr>
        <w:t xml:space="preserve"> </w:t>
      </w:r>
    </w:p>
    <w:p w14:paraId="7DD1C0EE" w14:textId="2DBC51A5" w:rsidR="00E74F8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 xml:space="preserve">मा </w:t>
      </w:r>
      <w:r w:rsidR="00E74F8C">
        <w:rPr>
          <w:rFonts w:asciiTheme="minorBidi" w:hAnsiTheme="minorBidi" w:hint="cs"/>
          <w:sz w:val="40"/>
          <w:szCs w:val="40"/>
        </w:rPr>
        <w:t>x</w:t>
      </w:r>
      <w:r w:rsidR="00E74F8C">
        <w:rPr>
          <w:rFonts w:asciiTheme="minorBidi" w:hAnsiTheme="minorBidi" w:hint="cs"/>
          <w:sz w:val="40"/>
          <w:szCs w:val="40"/>
          <w:cs/>
        </w:rPr>
        <w:t xml:space="preserve"> </w:t>
      </w:r>
      <w:r w:rsidR="00E74F8C">
        <w:rPr>
          <w:rFonts w:asciiTheme="minorBidi" w:hAnsiTheme="minorBidi" w:hint="cs"/>
          <w:sz w:val="40"/>
          <w:szCs w:val="40"/>
        </w:rPr>
        <w:t>x</w:t>
      </w:r>
      <w:r w:rsidRPr="007B19CE">
        <w:rPr>
          <w:rFonts w:asciiTheme="minorBidi" w:hAnsiTheme="minorBidi"/>
          <w:sz w:val="40"/>
          <w:szCs w:val="40"/>
          <w:cs/>
        </w:rPr>
        <w:t xml:space="preserve"> था म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च वि मू ढ भा वो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दृ ष्ट्वा रू पं घो र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0472AD">
        <w:rPr>
          <w:rFonts w:asciiTheme="minorBidi" w:hAnsiTheme="minorBidi" w:hint="cs"/>
          <w:sz w:val="40"/>
          <w:szCs w:val="40"/>
          <w:cs/>
        </w:rPr>
        <w:t>मी</w:t>
      </w:r>
      <w:r w:rsidRPr="007B19CE">
        <w:rPr>
          <w:rFonts w:asciiTheme="minorBidi" w:hAnsiTheme="minorBidi"/>
          <w:sz w:val="40"/>
          <w:szCs w:val="40"/>
          <w:cs/>
        </w:rPr>
        <w:t xml:space="preserve"> दृ </w:t>
      </w:r>
    </w:p>
    <w:p w14:paraId="779CF10F" w14:textId="77777777" w:rsidR="003923A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ङ्म मे द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व्य पे त भीः प्री 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 नाः पु न स्त्व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 दे व मे </w:t>
      </w:r>
    </w:p>
    <w:p w14:paraId="482A8BB1" w14:textId="6A845A9E" w:rsidR="003923A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रू प मि द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्र प श्य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४</w:t>
      </w:r>
      <w:r w:rsidR="003923AF">
        <w:rPr>
          <w:rFonts w:asciiTheme="minorBidi" w:hAnsiTheme="minorBidi" w:hint="cs"/>
          <w:sz w:val="40"/>
          <w:szCs w:val="40"/>
          <w:cs/>
        </w:rPr>
        <w:t>८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3923AF">
        <w:rPr>
          <w:rFonts w:asciiTheme="minorBidi" w:hAnsiTheme="minorBidi"/>
          <w:sz w:val="40"/>
          <w:szCs w:val="40"/>
          <w:cs/>
        </w:rPr>
        <w:t xml:space="preserve">सं ज य </w:t>
      </w:r>
      <w:r w:rsidRPr="007B19CE">
        <w:rPr>
          <w:rFonts w:asciiTheme="minorBidi" w:hAnsiTheme="minorBidi"/>
          <w:sz w:val="40"/>
          <w:szCs w:val="40"/>
          <w:cs/>
        </w:rPr>
        <w:t>उ वा च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इ त्य र्जु नं </w:t>
      </w:r>
    </w:p>
    <w:p w14:paraId="1A8EB842" w14:textId="77777777" w:rsidR="003923A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वा सु दे व स्त थो क्त्वा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्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कं रू पं द र्श या मा स भू य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आ </w:t>
      </w:r>
    </w:p>
    <w:p w14:paraId="7B7289F8" w14:textId="2007DAB9" w:rsidR="003923A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श्व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 या मा स च भी त मे न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भू त्वा पु न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ौ म्य व पु र्म </w:t>
      </w:r>
      <w:r w:rsidR="003923AF">
        <w:rPr>
          <w:rFonts w:asciiTheme="minorBidi" w:hAnsiTheme="minorBidi"/>
          <w:sz w:val="40"/>
          <w:szCs w:val="40"/>
          <w:cs/>
        </w:rPr>
        <w:t>–</w:t>
      </w:r>
      <w:r w:rsidR="003923AF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9385939" w14:textId="77777777" w:rsidR="003923A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हा त्मा </w:t>
      </w:r>
      <w:r w:rsidRPr="007B19CE">
        <w:rPr>
          <w:rFonts w:asciiTheme="minorBidi" w:hAnsiTheme="minorBidi"/>
          <w:sz w:val="40"/>
          <w:szCs w:val="40"/>
        </w:rPr>
        <w:t>||</w:t>
      </w:r>
      <w:r w:rsidR="003923AF">
        <w:rPr>
          <w:rFonts w:asciiTheme="minorBidi" w:hAnsiTheme="minorBidi" w:hint="cs"/>
          <w:sz w:val="40"/>
          <w:szCs w:val="40"/>
          <w:cs/>
        </w:rPr>
        <w:t>४९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अ र्जु न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उ वा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|| दृ ष्ट्वे दं मा नु षं रू पं त </w:t>
      </w:r>
    </w:p>
    <w:p w14:paraId="344F5C98" w14:textId="77777777" w:rsidR="0026118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ौ म्यं ज ना र्द न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इ दा नी म स्म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ं वृ त्तः स चे ताः प्र </w:t>
      </w:r>
    </w:p>
    <w:p w14:paraId="3F27183A" w14:textId="77777777" w:rsidR="002A640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कृ तिं ग त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५</w:t>
      </w:r>
      <w:r w:rsidR="0026118F">
        <w:rPr>
          <w:rFonts w:asciiTheme="minorBidi" w:hAnsiTheme="minorBidi" w:hint="cs"/>
          <w:sz w:val="40"/>
          <w:szCs w:val="40"/>
          <w:cs/>
        </w:rPr>
        <w:t>०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सु दु </w:t>
      </w:r>
      <w:r w:rsidRPr="002A6406">
        <w:rPr>
          <w:rFonts w:asciiTheme="minorBidi" w:hAnsiTheme="minorBidi"/>
          <w:sz w:val="40"/>
          <w:szCs w:val="40"/>
          <w:cs/>
        </w:rPr>
        <w:t>र्द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="002A6406">
        <w:rPr>
          <w:rFonts w:asciiTheme="minorBidi" w:hAnsiTheme="minorBidi" w:hint="cs"/>
          <w:sz w:val="40"/>
          <w:szCs w:val="40"/>
          <w:cs/>
        </w:rPr>
        <w:t>र्</w:t>
      </w:r>
      <w:r w:rsidRPr="007B19CE">
        <w:rPr>
          <w:rFonts w:asciiTheme="minorBidi" w:hAnsiTheme="minorBidi"/>
          <w:color w:val="FF0000"/>
          <w:sz w:val="40"/>
          <w:szCs w:val="40"/>
          <w:cs/>
        </w:rPr>
        <w:t>श</w:t>
      </w:r>
      <w:r w:rsidRPr="007B19CE">
        <w:rPr>
          <w:rFonts w:asciiTheme="minorBidi" w:hAnsiTheme="minorBidi"/>
          <w:sz w:val="40"/>
          <w:szCs w:val="40"/>
          <w:cs/>
        </w:rPr>
        <w:t xml:space="preserve"> मि दं </w:t>
      </w:r>
    </w:p>
    <w:p w14:paraId="0E0E352E" w14:textId="77777777" w:rsidR="00F6231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रू पं दृ ष्ट वा न सि य न्म म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दे वा अ प्य स्य रू प स्य नि त्यं </w:t>
      </w:r>
    </w:p>
    <w:p w14:paraId="317FC5DD" w14:textId="77777777" w:rsidR="00F6231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द र्श न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का ङ्क्षि ण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५</w:t>
      </w:r>
      <w:r w:rsidR="0026118F">
        <w:rPr>
          <w:rFonts w:asciiTheme="minorBidi" w:hAnsiTheme="minorBidi" w:hint="cs"/>
          <w:sz w:val="40"/>
          <w:szCs w:val="40"/>
          <w:cs/>
        </w:rPr>
        <w:t>१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ना हं वे दै र्न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 प सा न दा ने न </w:t>
      </w:r>
    </w:p>
    <w:p w14:paraId="08858E8A" w14:textId="77777777" w:rsidR="00F6231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 चे ज्य या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श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क्य ए वं वि धो द्र ष्टुं दृ ष्ट वा न स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ां य </w:t>
      </w:r>
    </w:p>
    <w:p w14:paraId="0F97E736" w14:textId="77777777" w:rsidR="00F6231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था</w:t>
      </w:r>
      <w:r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५</w:t>
      </w:r>
      <w:r w:rsidR="0026118F">
        <w:rPr>
          <w:rFonts w:asciiTheme="minorBidi" w:hAnsiTheme="minorBidi" w:hint="cs"/>
          <w:sz w:val="40"/>
          <w:szCs w:val="40"/>
          <w:cs/>
        </w:rPr>
        <w:t>२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भ क्त्या त्व न न्य य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श </w:t>
      </w:r>
      <w:r w:rsidRPr="00F6231C">
        <w:rPr>
          <w:rFonts w:asciiTheme="minorBidi" w:hAnsiTheme="minorBidi"/>
          <w:sz w:val="40"/>
          <w:szCs w:val="40"/>
          <w:cs/>
        </w:rPr>
        <w:t xml:space="preserve">क्य अ ह </w:t>
      </w:r>
      <w:r w:rsidRPr="007B19CE">
        <w:rPr>
          <w:rFonts w:asciiTheme="minorBidi" w:hAnsiTheme="minorBidi"/>
          <w:sz w:val="40"/>
          <w:szCs w:val="40"/>
          <w:cs/>
        </w:rPr>
        <w:t>मे वं वि धो</w:t>
      </w:r>
      <w:r w:rsidR="00F6231C">
        <w:rPr>
          <w:rFonts w:asciiTheme="minorBidi" w:hAnsiTheme="minorBidi" w:hint="cs"/>
          <w:sz w:val="40"/>
          <w:szCs w:val="40"/>
          <w:cs/>
        </w:rPr>
        <w:t xml:space="preserve"> र्जु</w:t>
      </w:r>
      <w:r w:rsidRPr="007B19CE">
        <w:rPr>
          <w:rFonts w:asciiTheme="minorBidi" w:hAnsiTheme="minorBidi"/>
          <w:sz w:val="40"/>
          <w:szCs w:val="40"/>
          <w:cs/>
        </w:rPr>
        <w:t xml:space="preserve"> न</w:t>
      </w:r>
      <w:r w:rsidRPr="007B19CE">
        <w:rPr>
          <w:rFonts w:asciiTheme="minorBidi" w:hAnsiTheme="minorBidi"/>
          <w:sz w:val="40"/>
          <w:szCs w:val="40"/>
        </w:rPr>
        <w:t xml:space="preserve"> </w:t>
      </w:r>
    </w:p>
    <w:p w14:paraId="22B48FAF" w14:textId="2500888C" w:rsidR="00F6231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ज्ञा तु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EC69B3">
        <w:rPr>
          <w:rFonts w:asciiTheme="minorBidi" w:hAnsiTheme="minorBidi" w:hint="cs"/>
          <w:sz w:val="40"/>
          <w:szCs w:val="40"/>
          <w:cs/>
        </w:rPr>
        <w:t>द्र</w:t>
      </w:r>
      <w:r w:rsidRPr="007B19CE">
        <w:rPr>
          <w:rFonts w:asciiTheme="minorBidi" w:hAnsiTheme="minorBidi"/>
          <w:sz w:val="40"/>
          <w:szCs w:val="40"/>
          <w:cs/>
        </w:rPr>
        <w:t xml:space="preserve"> ष्टुं च त </w:t>
      </w:r>
      <w:r>
        <w:rPr>
          <w:rFonts w:asciiTheme="minorBidi" w:hAnsiTheme="minorBidi" w:hint="cs"/>
          <w:sz w:val="40"/>
          <w:szCs w:val="36"/>
          <w:cs/>
        </w:rPr>
        <w:t>त्वे</w:t>
      </w:r>
      <w:r w:rsidRPr="007B19CE">
        <w:rPr>
          <w:rFonts w:asciiTheme="minorBidi" w:hAnsiTheme="minorBidi"/>
          <w:sz w:val="40"/>
          <w:szCs w:val="40"/>
          <w:cs/>
        </w:rPr>
        <w:t xml:space="preserve"> न प्र वे ष्टुं च प र </w:t>
      </w:r>
      <w:r w:rsidR="00F6231C">
        <w:rPr>
          <w:rFonts w:asciiTheme="minorBidi" w:hAnsiTheme="minorBidi" w:hint="cs"/>
          <w:sz w:val="40"/>
          <w:szCs w:val="40"/>
          <w:cs/>
        </w:rPr>
        <w:t>न्</w:t>
      </w:r>
      <w:r w:rsidRPr="007B19CE">
        <w:rPr>
          <w:rFonts w:asciiTheme="minorBidi" w:hAnsiTheme="minorBidi"/>
          <w:sz w:val="40"/>
          <w:szCs w:val="40"/>
          <w:cs/>
        </w:rPr>
        <w:t xml:space="preserve">त प </w:t>
      </w:r>
      <w:r w:rsidRPr="007B19CE">
        <w:rPr>
          <w:rFonts w:asciiTheme="minorBidi" w:hAnsiTheme="minorBidi"/>
          <w:sz w:val="40"/>
          <w:szCs w:val="40"/>
        </w:rPr>
        <w:t>||</w:t>
      </w:r>
      <w:r w:rsidR="00F6231C">
        <w:rPr>
          <w:rFonts w:asciiTheme="minorBidi" w:hAnsiTheme="minorBidi" w:hint="cs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 त्क र्म कृ</w:t>
      </w:r>
      <w:r w:rsidR="00F6231C">
        <w:rPr>
          <w:rFonts w:asciiTheme="minorBidi" w:hAnsiTheme="minorBidi" w:hint="cs"/>
          <w:sz w:val="40"/>
          <w:szCs w:val="40"/>
          <w:cs/>
        </w:rPr>
        <w:t xml:space="preserve"> </w:t>
      </w:r>
      <w:r w:rsidR="00F6231C">
        <w:rPr>
          <w:rFonts w:asciiTheme="minorBidi" w:hAnsiTheme="minorBidi"/>
          <w:sz w:val="40"/>
          <w:szCs w:val="40"/>
          <w:cs/>
        </w:rPr>
        <w:t>–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</w:p>
    <w:p w14:paraId="24607F48" w14:textId="77777777" w:rsidR="00F6231C" w:rsidRDefault="00F6231C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त्म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 त्प र मो म द्भ क्तः स ङ्ग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>व र्जि तः</w:t>
      </w:r>
      <w:r w:rsidR="001F4CA0" w:rsidRPr="007B19CE">
        <w:rPr>
          <w:rFonts w:asciiTheme="minorBidi" w:hAnsiTheme="minorBidi"/>
          <w:sz w:val="40"/>
          <w:szCs w:val="40"/>
        </w:rPr>
        <w:t xml:space="preserve"> ||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नि र्वै रः स र्व भू ते </w:t>
      </w:r>
    </w:p>
    <w:p w14:paraId="56B4E056" w14:textId="77777777" w:rsidR="00F6231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षु य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मा मे ति पा ण्ड </w:t>
      </w:r>
      <w:r w:rsidR="00F6231C">
        <w:rPr>
          <w:rFonts w:asciiTheme="minorBidi" w:hAnsiTheme="minorBidi" w:hint="cs"/>
          <w:sz w:val="40"/>
          <w:szCs w:val="40"/>
          <w:cs/>
        </w:rPr>
        <w:t>वः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Pr="007B19CE">
        <w:rPr>
          <w:rFonts w:asciiTheme="minorBidi" w:hAnsiTheme="minorBidi"/>
          <w:sz w:val="40"/>
          <w:szCs w:val="40"/>
          <w:cs/>
        </w:rPr>
        <w:t>५५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इ त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श्री भ ग व द्गी </w:t>
      </w:r>
    </w:p>
    <w:p w14:paraId="05B87F54" w14:textId="77777777" w:rsidR="00F6231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ा सू प नि ष त्सु ब्र ह्म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ि द्या यां यो ग शा स्त्रे श्री कृ ष्णा र्ज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195BAF0A" w14:textId="77777777" w:rsidR="00F6231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 सं वा दे वि श्व रू प द र्श न</w:t>
      </w:r>
      <w:r w:rsidR="00F6231C">
        <w:rPr>
          <w:rFonts w:asciiTheme="minorBidi" w:hAnsiTheme="minorBidi" w:hint="cs"/>
          <w:sz w:val="40"/>
          <w:szCs w:val="40"/>
          <w:cs/>
        </w:rPr>
        <w:t xml:space="preserve"> यो गे ना म ए का द </w:t>
      </w:r>
      <w:r w:rsidRPr="007B19CE">
        <w:rPr>
          <w:rFonts w:asciiTheme="minorBidi" w:hAnsiTheme="minorBidi"/>
          <w:sz w:val="40"/>
          <w:szCs w:val="40"/>
          <w:cs/>
        </w:rPr>
        <w:t xml:space="preserve">शो ध्या </w:t>
      </w:r>
    </w:p>
    <w:p w14:paraId="65C491AB" w14:textId="204B2FFC" w:rsidR="00F6231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य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११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अ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्जु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 उ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ा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="00ED7D3D" w:rsidRPr="00ED7D3D">
        <w:rPr>
          <w:rFonts w:ascii="Arial" w:hAnsi="Arial" w:cs="Arial"/>
          <w:color w:val="000000"/>
          <w:sz w:val="44"/>
          <w:szCs w:val="40"/>
          <w:lang w:val="en-US"/>
        </w:rPr>
        <w:t>≈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ए वं स त त यु क्ता ये भ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13AFE840" w14:textId="77777777" w:rsidR="00A5073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क्ता स्त्वां प र्यु पा स ते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ये चा प्य क्ष र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 व्य क्तं ते षां के यो ग </w:t>
      </w:r>
    </w:p>
    <w:p w14:paraId="35FD081C" w14:textId="77777777" w:rsidR="00A5073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वि त्त मा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</w:t>
      </w:r>
      <w:r w:rsidR="00A50738">
        <w:rPr>
          <w:rFonts w:asciiTheme="minorBidi" w:hAnsiTheme="minorBidi" w:hint="cs"/>
          <w:sz w:val="40"/>
          <w:szCs w:val="40"/>
          <w:cs/>
        </w:rPr>
        <w:t>||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म य्या वे श्य म नो </w:t>
      </w:r>
    </w:p>
    <w:p w14:paraId="22354D4A" w14:textId="77777777" w:rsidR="00A5073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ये मां नि त्य यु क्ता उ पा स ते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श्र द्ध या प र यो पे ता स्ते मे यु </w:t>
      </w:r>
    </w:p>
    <w:p w14:paraId="7C3DC9ED" w14:textId="77777777" w:rsidR="00A5073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क्त 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A50738">
        <w:rPr>
          <w:rFonts w:asciiTheme="minorBidi" w:hAnsiTheme="minorBidi" w:hint="cs"/>
          <w:sz w:val="40"/>
          <w:szCs w:val="40"/>
          <w:cs/>
        </w:rPr>
        <w:t>मो</w:t>
      </w:r>
      <w:r w:rsidRPr="007B19CE">
        <w:rPr>
          <w:rFonts w:asciiTheme="minorBidi" w:hAnsiTheme="minorBidi"/>
          <w:sz w:val="40"/>
          <w:szCs w:val="40"/>
          <w:cs/>
        </w:rPr>
        <w:t xml:space="preserve"> म ता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ये त्व क्ष र म नि र्द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श्य म व्य क्तं प र्यु पा </w:t>
      </w:r>
    </w:p>
    <w:p w14:paraId="68611539" w14:textId="77777777" w:rsidR="00A5073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 ते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स र्व त्र ग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 चि न्त्यं च कू ट स्थ म च लं ध्रु व</w:t>
      </w:r>
      <w:r w:rsidR="00A50738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6D9E7951" w14:textId="77777777" w:rsidR="00A50738" w:rsidRDefault="001F4CA0">
      <w:pPr>
        <w:rPr>
          <w:rFonts w:asciiTheme="minorBidi" w:hAnsiTheme="minorBidi"/>
          <w:sz w:val="40"/>
          <w:szCs w:val="40"/>
        </w:rPr>
      </w:pPr>
      <w:r w:rsidRPr="00A50738">
        <w:rPr>
          <w:rFonts w:asciiTheme="minorBidi" w:hAnsiTheme="minorBidi"/>
          <w:sz w:val="40"/>
          <w:szCs w:val="40"/>
          <w:cs/>
        </w:rPr>
        <w:t>स न्नि य म्ये न्द्रि य ग्रा मं स र्व त्र स म</w:t>
      </w:r>
      <w:r w:rsidR="002D11B3" w:rsidRPr="00A50738">
        <w:rPr>
          <w:rFonts w:asciiTheme="minorBidi" w:hAnsiTheme="minorBidi"/>
          <w:sz w:val="40"/>
          <w:szCs w:val="40"/>
          <w:cs/>
        </w:rPr>
        <w:t xml:space="preserve"> </w:t>
      </w:r>
      <w:r w:rsidRPr="00A50738">
        <w:rPr>
          <w:rFonts w:asciiTheme="minorBidi" w:hAnsiTheme="minorBidi"/>
          <w:sz w:val="40"/>
          <w:szCs w:val="40"/>
          <w:cs/>
        </w:rPr>
        <w:t>बु द्ध यः</w:t>
      </w:r>
      <w:r w:rsidRPr="00A50738">
        <w:rPr>
          <w:rFonts w:asciiTheme="minorBidi" w:hAnsiTheme="minorBidi"/>
          <w:sz w:val="40"/>
          <w:szCs w:val="40"/>
        </w:rPr>
        <w:t xml:space="preserve"> || </w:t>
      </w:r>
      <w:r w:rsidRPr="00A50738">
        <w:rPr>
          <w:rFonts w:asciiTheme="minorBidi" w:hAnsiTheme="minorBidi"/>
          <w:sz w:val="40"/>
          <w:szCs w:val="40"/>
          <w:cs/>
        </w:rPr>
        <w:t xml:space="preserve">ते प्रा प्नु व </w:t>
      </w:r>
    </w:p>
    <w:p w14:paraId="05BC2FEE" w14:textId="77777777" w:rsidR="00A50738" w:rsidRDefault="001F4CA0">
      <w:pPr>
        <w:rPr>
          <w:rFonts w:asciiTheme="minorBidi" w:hAnsiTheme="minorBidi"/>
          <w:sz w:val="40"/>
          <w:szCs w:val="40"/>
        </w:rPr>
      </w:pPr>
      <w:r w:rsidRPr="00A50738">
        <w:rPr>
          <w:rFonts w:asciiTheme="minorBidi" w:hAnsiTheme="minorBidi"/>
          <w:sz w:val="40"/>
          <w:szCs w:val="40"/>
          <w:cs/>
        </w:rPr>
        <w:lastRenderedPageBreak/>
        <w:t xml:space="preserve">न्ति मा </w:t>
      </w:r>
      <w:r w:rsidRPr="007B19CE">
        <w:rPr>
          <w:rFonts w:asciiTheme="minorBidi" w:hAnsiTheme="minorBidi"/>
          <w:sz w:val="40"/>
          <w:szCs w:val="40"/>
          <w:cs/>
        </w:rPr>
        <w:t>मे व स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्व भू त हि ते र ता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४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क्ले शो धि क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 र स्ते </w:t>
      </w:r>
    </w:p>
    <w:p w14:paraId="3E0CC0CF" w14:textId="77777777" w:rsidR="00AC030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षा म व्य क्ता स क्त चे त सां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अ व्य क्ता हि ग ति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AC030A">
        <w:rPr>
          <w:rFonts w:asciiTheme="minorBidi" w:hAnsiTheme="minorBidi" w:hint="cs"/>
          <w:sz w:val="40"/>
          <w:szCs w:val="40"/>
          <w:cs/>
        </w:rPr>
        <w:t>र्दु</w:t>
      </w:r>
      <w:r w:rsidRPr="007B19CE">
        <w:rPr>
          <w:rFonts w:asciiTheme="minorBidi" w:hAnsiTheme="minorBidi"/>
          <w:sz w:val="40"/>
          <w:szCs w:val="40"/>
          <w:cs/>
        </w:rPr>
        <w:t xml:space="preserve"> खं दे ह </w:t>
      </w:r>
    </w:p>
    <w:p w14:paraId="18F394F4" w14:textId="27A8897F" w:rsidR="00AC030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द्भि र वा प्य 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५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ये तु स र्वा ण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क र्मा णि म यि सं </w:t>
      </w:r>
      <w:r w:rsidR="00AC030A">
        <w:rPr>
          <w:rFonts w:asciiTheme="minorBidi" w:hAnsiTheme="minorBidi"/>
          <w:sz w:val="40"/>
          <w:szCs w:val="40"/>
          <w:cs/>
        </w:rPr>
        <w:t>–</w:t>
      </w:r>
      <w:r w:rsidR="00AC030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EBC4B44" w14:textId="77777777" w:rsidR="00AC030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्य स्य म त्प राः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अ न न्ये नै व यो गे न मां ध्या य न्त उ प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६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ते षा म हं स मु द्ध र्ता म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्यु सं सा र सा ग रा त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भ वा </w:t>
      </w:r>
    </w:p>
    <w:p w14:paraId="3BF3AFBE" w14:textId="77777777" w:rsidR="00AC030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मि न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चि रा त्पा र्थ म य्या वे शि त चे त सा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७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 य्ये व म न </w:t>
      </w:r>
    </w:p>
    <w:p w14:paraId="278DB954" w14:textId="77777777" w:rsidR="00AC030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आ ध त्स्व म यि बु द्धिं नि व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श य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नि व सि ष्य सि म य्ये व अ त </w:t>
      </w:r>
    </w:p>
    <w:p w14:paraId="6ED0DCE1" w14:textId="77777777" w:rsidR="00AC030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ऊ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्ध्वं न सं श य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८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अ थ चि त्तं स म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धा तुं न श क्नो षि म यि </w:t>
      </w:r>
    </w:p>
    <w:p w14:paraId="42E540F0" w14:textId="77777777" w:rsidR="00AC030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्थि र</w:t>
      </w:r>
      <w:r w:rsidR="00AC030A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अ भ्य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यो गे न त तो मा मि च्छा प्तुं ध न ञ्ज य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3F995C07" w14:textId="77777777" w:rsidR="00AC030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अ भ्या से प्य स म र्थो सि म त्क र्म प र म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भ व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म द र्थ म पि क र्मा णि कु र्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्सि द्धि म वा प्स्य सि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०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अ थै 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द प्य श क्तो सि </w:t>
      </w:r>
    </w:p>
    <w:p w14:paraId="4B5C4E60" w14:textId="77777777" w:rsidR="00AC030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क र्तुं म द्यो ग मा श्र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स र्व क र्म फ ल त्या गं त तः क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ु य </w:t>
      </w:r>
    </w:p>
    <w:p w14:paraId="70C28C61" w14:textId="27937D2E" w:rsidR="00AC030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 xml:space="preserve">ता त्म वा न्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१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श्रे यो हि ज्ञ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 म भ्या सा ज्ज्ञा ना द्ध्या नं वि </w:t>
      </w:r>
      <w:r w:rsidR="00AC030A">
        <w:rPr>
          <w:rFonts w:asciiTheme="minorBidi" w:hAnsiTheme="minorBidi"/>
          <w:sz w:val="40"/>
          <w:szCs w:val="40"/>
          <w:cs/>
        </w:rPr>
        <w:t>–</w:t>
      </w:r>
      <w:r w:rsidR="00AC030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65DD894" w14:textId="77777777" w:rsidR="004464E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शि ष्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े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ध्या ना त्क र्म फ ल त्या ग स्त्या गा च्छा न्ति र न न्त रं </w:t>
      </w:r>
      <w:r w:rsidR="00AC030A">
        <w:rPr>
          <w:rFonts w:asciiTheme="minorBidi" w:hAnsiTheme="minorBidi" w:hint="cs"/>
          <w:sz w:val="40"/>
          <w:szCs w:val="40"/>
          <w:cs/>
        </w:rPr>
        <w:t>||</w:t>
      </w:r>
    </w:p>
    <w:p w14:paraId="11A5707C" w14:textId="64F000DC" w:rsidR="00066DB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१२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अ द्वे ष्टा स र्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भू ता नां मै </w:t>
      </w:r>
      <w:r w:rsidR="00AC030A">
        <w:rPr>
          <w:rFonts w:asciiTheme="minorBidi" w:hAnsiTheme="minorBidi" w:hint="cs"/>
          <w:sz w:val="40"/>
          <w:szCs w:val="40"/>
          <w:cs/>
        </w:rPr>
        <w:t>त्रः</w:t>
      </w:r>
      <w:r w:rsidRPr="007B19CE">
        <w:rPr>
          <w:rFonts w:asciiTheme="minorBidi" w:hAnsiTheme="minorBidi"/>
          <w:sz w:val="40"/>
          <w:szCs w:val="40"/>
          <w:cs/>
        </w:rPr>
        <w:t xml:space="preserve"> क रु ण ए व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न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्म </w:t>
      </w:r>
    </w:p>
    <w:p w14:paraId="1F64A26A" w14:textId="77777777" w:rsidR="00066DB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मो नि र ह ङ्का रः </w:t>
      </w:r>
      <w:r w:rsidR="00066DBC">
        <w:rPr>
          <w:rFonts w:asciiTheme="minorBidi" w:hAnsiTheme="minorBidi" w:hint="cs"/>
          <w:sz w:val="40"/>
          <w:szCs w:val="40"/>
          <w:cs/>
        </w:rPr>
        <w:t>स म</w:t>
      </w:r>
      <w:r w:rsidRPr="007B19CE">
        <w:rPr>
          <w:rFonts w:asciiTheme="minorBidi" w:hAnsiTheme="minorBidi"/>
          <w:sz w:val="40"/>
          <w:szCs w:val="40"/>
          <w:cs/>
        </w:rPr>
        <w:t xml:space="preserve"> दुः ख स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ख क्ष मी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३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स न्तु ष्टः </w:t>
      </w:r>
    </w:p>
    <w:p w14:paraId="02D14267" w14:textId="77777777" w:rsidR="00066DB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 त तं य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गी य ता त्मा दृ ढ नि श्च य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म य्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्पि त म नो बु </w:t>
      </w:r>
    </w:p>
    <w:p w14:paraId="216C3C98" w14:textId="2736F7C6" w:rsidR="00066DB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द्धि र्यो म द्भ क्तः स मे प्र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४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य स्मा न्नो द्वि ज ते ल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066DBC">
        <w:rPr>
          <w:rFonts w:asciiTheme="minorBidi" w:hAnsiTheme="minorBidi"/>
          <w:sz w:val="40"/>
          <w:szCs w:val="40"/>
          <w:cs/>
        </w:rPr>
        <w:t>–</w:t>
      </w:r>
      <w:r w:rsidR="00066DBC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A20C4FE" w14:textId="77777777" w:rsidR="00066DB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 xml:space="preserve">को लो का न्नो द्वि ज ते </w:t>
      </w:r>
      <w:r w:rsidR="00066DBC">
        <w:rPr>
          <w:rFonts w:asciiTheme="minorBidi" w:hAnsiTheme="minorBidi" w:hint="cs"/>
          <w:sz w:val="40"/>
          <w:szCs w:val="40"/>
          <w:cs/>
        </w:rPr>
        <w:t>तु</w:t>
      </w:r>
      <w:r w:rsidRPr="007B19CE">
        <w:rPr>
          <w:rFonts w:asciiTheme="minorBidi" w:hAnsiTheme="minorBidi"/>
          <w:sz w:val="40"/>
          <w:szCs w:val="40"/>
          <w:cs/>
        </w:rPr>
        <w:t xml:space="preserve"> य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ह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्षा म र्ष भ यो द्वे गै र्मु क्तो </w:t>
      </w:r>
    </w:p>
    <w:p w14:paraId="06C9F27C" w14:textId="77777777" w:rsidR="00F702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यः स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च मे प्रि य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</w:t>
      </w:r>
      <w:r w:rsidR="00066DBC">
        <w:rPr>
          <w:rFonts w:asciiTheme="minorBidi" w:hAnsiTheme="minorBidi" w:hint="cs"/>
          <w:sz w:val="40"/>
          <w:szCs w:val="40"/>
          <w:cs/>
        </w:rPr>
        <w:t>५</w:t>
      </w:r>
      <w:r w:rsidRPr="007B19CE">
        <w:rPr>
          <w:rFonts w:asciiTheme="minorBidi" w:hAnsiTheme="minorBidi"/>
          <w:sz w:val="40"/>
          <w:szCs w:val="40"/>
        </w:rPr>
        <w:t>||</w:t>
      </w:r>
      <w:r w:rsidR="00F702A1">
        <w:rPr>
          <w:rFonts w:asciiTheme="minorBidi" w:hAnsiTheme="minorBidi" w:hint="cs"/>
          <w:sz w:val="40"/>
          <w:szCs w:val="40"/>
          <w:cs/>
        </w:rPr>
        <w:t xml:space="preserve"> अ न पे क्षः शु चि र्द क्ष उ दा </w:t>
      </w:r>
    </w:p>
    <w:p w14:paraId="5C445619" w14:textId="77777777" w:rsidR="00F702A1" w:rsidRDefault="00F702A1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सी नो ग त व्य यः || स र्वा र म्भ प रि त्या गी यो म द्भ क्तः स </w:t>
      </w:r>
    </w:p>
    <w:p w14:paraId="05FB4966" w14:textId="04CBE1BF" w:rsidR="00F702A1" w:rsidRDefault="00F702A1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मे प्रि </w:t>
      </w:r>
      <w:r w:rsidR="00A4670D">
        <w:rPr>
          <w:rFonts w:asciiTheme="minorBidi" w:hAnsiTheme="minorBidi" w:hint="cs"/>
          <w:sz w:val="40"/>
          <w:szCs w:val="40"/>
          <w:cs/>
        </w:rPr>
        <w:t>थः</w:t>
      </w:r>
      <w:r>
        <w:rPr>
          <w:rFonts w:asciiTheme="minorBidi" w:hAnsiTheme="minorBidi" w:hint="cs"/>
          <w:sz w:val="40"/>
          <w:szCs w:val="40"/>
          <w:cs/>
        </w:rPr>
        <w:t xml:space="preserve"> ||१६</w:t>
      </w:r>
      <w:r>
        <w:rPr>
          <w:rFonts w:asciiTheme="minorBidi" w:hAnsiTheme="minorBidi" w:hint="cs"/>
          <w:sz w:val="40"/>
          <w:szCs w:val="40"/>
        </w:rPr>
        <w:t>|</w:t>
      </w:r>
      <w:r>
        <w:rPr>
          <w:rFonts w:asciiTheme="minorBidi" w:hAnsiTheme="minorBidi" w:hint="cs"/>
          <w:sz w:val="40"/>
          <w:szCs w:val="40"/>
          <w:cs/>
        </w:rPr>
        <w:t>|</w:t>
      </w:r>
      <w:r w:rsidR="001F4CA0" w:rsidRPr="007B19CE">
        <w:rPr>
          <w:rFonts w:asciiTheme="minorBidi" w:hAnsiTheme="minorBidi"/>
          <w:sz w:val="40"/>
          <w:szCs w:val="40"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>यो न हृ ष्य त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न द्वे ष्टि न शो च ति न </w:t>
      </w:r>
      <w:r>
        <w:rPr>
          <w:rFonts w:asciiTheme="minorBidi" w:hAnsiTheme="minorBidi" w:hint="cs"/>
          <w:sz w:val="40"/>
          <w:szCs w:val="40"/>
          <w:cs/>
        </w:rPr>
        <w:t>कां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 </w:t>
      </w:r>
    </w:p>
    <w:p w14:paraId="79938574" w14:textId="77777777" w:rsidR="00F702A1" w:rsidRDefault="00F702A1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क्ष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 ति</w:t>
      </w:r>
      <w:r w:rsidR="001F4CA0"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शु भा शु भ प रि त्या गी भ क्ति मा </w:t>
      </w:r>
      <w:r>
        <w:rPr>
          <w:rFonts w:asciiTheme="minorBidi" w:hAnsiTheme="minorBidi" w:hint="cs"/>
          <w:sz w:val="40"/>
          <w:szCs w:val="40"/>
          <w:cs/>
        </w:rPr>
        <w:t>न्य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>स मे प्रि यः १७</w:t>
      </w:r>
      <w:r w:rsidR="001F4CA0" w:rsidRPr="007B19CE">
        <w:rPr>
          <w:rFonts w:asciiTheme="minorBidi" w:hAnsiTheme="minorBidi"/>
          <w:sz w:val="40"/>
          <w:szCs w:val="40"/>
        </w:rPr>
        <w:t xml:space="preserve">|| </w:t>
      </w:r>
    </w:p>
    <w:p w14:paraId="6BAD0EA6" w14:textId="77777777" w:rsidR="00F702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 मः श त्रौ च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ि त्रे च त था मा ना व मा न यो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="00F702A1">
        <w:rPr>
          <w:rFonts w:asciiTheme="minorBidi" w:hAnsiTheme="minorBidi" w:hint="cs"/>
          <w:sz w:val="40"/>
          <w:szCs w:val="40"/>
          <w:cs/>
        </w:rPr>
        <w:t xml:space="preserve">- </w:t>
      </w:r>
    </w:p>
    <w:p w14:paraId="28BF2C17" w14:textId="4D933DBA" w:rsidR="002E52F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शी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ो ष्ण सु ख दुः खे षु स मः स ङ्ग व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व र्जि तः 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तु </w:t>
      </w:r>
      <w:r w:rsidR="002E52FF">
        <w:rPr>
          <w:rFonts w:asciiTheme="minorBidi" w:hAnsiTheme="minorBidi"/>
          <w:sz w:val="40"/>
          <w:szCs w:val="40"/>
          <w:cs/>
        </w:rPr>
        <w:t>–</w:t>
      </w:r>
      <w:r w:rsidR="002E52FF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58F426B" w14:textId="3409DE4A" w:rsidR="002E52F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ल्य नि न्दा स्तु ति</w:t>
      </w:r>
      <w:r w:rsidR="002E52FF">
        <w:rPr>
          <w:rFonts w:asciiTheme="minorBidi" w:hAnsiTheme="minorBidi" w:hint="cs"/>
          <w:sz w:val="40"/>
          <w:szCs w:val="40"/>
          <w:cs/>
        </w:rPr>
        <w:t xml:space="preserve"> र्मौ नी सं तु ष्ट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2E52FF">
        <w:rPr>
          <w:rFonts w:asciiTheme="minorBidi" w:hAnsiTheme="minorBidi" w:hint="cs"/>
          <w:sz w:val="40"/>
          <w:szCs w:val="40"/>
          <w:cs/>
        </w:rPr>
        <w:t>ये</w:t>
      </w:r>
      <w:r w:rsidR="00B825B8">
        <w:rPr>
          <w:rFonts w:asciiTheme="minorBidi" w:hAnsiTheme="minorBidi" w:hint="cs"/>
          <w:sz w:val="40"/>
          <w:szCs w:val="40"/>
          <w:cs/>
        </w:rPr>
        <w:t xml:space="preserve"> </w:t>
      </w:r>
      <w:r w:rsidR="002E52FF">
        <w:rPr>
          <w:rFonts w:asciiTheme="minorBidi" w:hAnsiTheme="minorBidi" w:hint="cs"/>
          <w:sz w:val="40"/>
          <w:szCs w:val="40"/>
          <w:cs/>
        </w:rPr>
        <w:t xml:space="preserve">न के न चि त् || अ नि के </w:t>
      </w:r>
    </w:p>
    <w:p w14:paraId="060FC3B3" w14:textId="77777777" w:rsidR="002E52FF" w:rsidRDefault="002E52FF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तः स्थि र म ति र्भ क्ति मा न्मे प्रि यो न रः ||१९</w:t>
      </w:r>
      <w:r>
        <w:rPr>
          <w:rFonts w:asciiTheme="minorBidi" w:hAnsiTheme="minorBidi" w:hint="cs"/>
          <w:sz w:val="40"/>
          <w:szCs w:val="40"/>
        </w:rPr>
        <w:t>|</w:t>
      </w:r>
      <w:r>
        <w:rPr>
          <w:rFonts w:asciiTheme="minorBidi" w:hAnsiTheme="minorBidi" w:hint="cs"/>
          <w:sz w:val="40"/>
          <w:szCs w:val="40"/>
          <w:cs/>
        </w:rPr>
        <w:t xml:space="preserve">| ये तु ध </w:t>
      </w:r>
    </w:p>
    <w:p w14:paraId="6417EA83" w14:textId="77777777" w:rsidR="002E52FF" w:rsidRDefault="002E52FF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र्मा मृ त मि दं य थो क्तं प र्यु पा स ते || श्र द्ध धा ना म त्प </w:t>
      </w:r>
    </w:p>
    <w:p w14:paraId="36448C62" w14:textId="77777777" w:rsidR="002E52FF" w:rsidRDefault="002E52FF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र मा भ क्ता स्ते ती व मे प्रि यः ||२०|| इ ति श्री भ ग व द्गी </w:t>
      </w:r>
    </w:p>
    <w:p w14:paraId="26AAE92B" w14:textId="1AA64722" w:rsidR="002E52FF" w:rsidRDefault="002E52FF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ता सू प नि ष त्सु ब्र ह्म वि द्या यां यो ग शा स्त्रे श्री कृ ष्णा </w:t>
      </w:r>
      <w:r>
        <w:rPr>
          <w:rFonts w:asciiTheme="minorBidi" w:hAnsiTheme="minorBidi"/>
          <w:sz w:val="40"/>
          <w:szCs w:val="40"/>
          <w:cs/>
        </w:rPr>
        <w:t>–</w:t>
      </w:r>
    </w:p>
    <w:p w14:paraId="492E5B35" w14:textId="77777777" w:rsidR="00C1593C" w:rsidRDefault="00C1593C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lastRenderedPageBreak/>
        <w:t xml:space="preserve">र्जु न सं वा दे भ क्ति यो गो ना म द्वा द शो ध्या यः || १२ || अ र्जु </w:t>
      </w:r>
    </w:p>
    <w:p w14:paraId="6749B943" w14:textId="77777777" w:rsidR="00262029" w:rsidRDefault="00C1593C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न उ वा च || </w:t>
      </w:r>
      <w:r w:rsidR="00262029" w:rsidRPr="00262029">
        <w:rPr>
          <w:rFonts w:asciiTheme="minorBidi" w:hAnsiTheme="minorBidi"/>
          <w:sz w:val="40"/>
          <w:szCs w:val="40"/>
          <w:cs/>
        </w:rPr>
        <w:t>प्र</w:t>
      </w:r>
      <w:r w:rsidR="00262029">
        <w:rPr>
          <w:rFonts w:asciiTheme="minorBidi" w:hAnsiTheme="minorBidi" w:hint="cs"/>
          <w:sz w:val="40"/>
          <w:szCs w:val="40"/>
          <w:cs/>
        </w:rPr>
        <w:t xml:space="preserve"> </w:t>
      </w:r>
      <w:r w:rsidR="00262029" w:rsidRPr="00262029">
        <w:rPr>
          <w:rFonts w:asciiTheme="minorBidi" w:hAnsiTheme="minorBidi"/>
          <w:sz w:val="40"/>
          <w:szCs w:val="40"/>
          <w:cs/>
        </w:rPr>
        <w:t>कृ</w:t>
      </w:r>
      <w:r w:rsidR="00262029">
        <w:rPr>
          <w:rFonts w:asciiTheme="minorBidi" w:hAnsiTheme="minorBidi" w:hint="cs"/>
          <w:sz w:val="40"/>
          <w:szCs w:val="40"/>
          <w:cs/>
        </w:rPr>
        <w:t xml:space="preserve"> </w:t>
      </w:r>
      <w:r w:rsidR="00262029" w:rsidRPr="00262029">
        <w:rPr>
          <w:rFonts w:asciiTheme="minorBidi" w:hAnsiTheme="minorBidi"/>
          <w:sz w:val="40"/>
          <w:szCs w:val="40"/>
          <w:cs/>
        </w:rPr>
        <w:t>तिं पु</w:t>
      </w:r>
      <w:r w:rsidR="00262029">
        <w:rPr>
          <w:rFonts w:asciiTheme="minorBidi" w:hAnsiTheme="minorBidi" w:hint="cs"/>
          <w:sz w:val="40"/>
          <w:szCs w:val="40"/>
          <w:cs/>
        </w:rPr>
        <w:t xml:space="preserve"> </w:t>
      </w:r>
      <w:r w:rsidR="00262029" w:rsidRPr="00262029">
        <w:rPr>
          <w:rFonts w:asciiTheme="minorBidi" w:hAnsiTheme="minorBidi"/>
          <w:sz w:val="40"/>
          <w:szCs w:val="40"/>
          <w:cs/>
        </w:rPr>
        <w:t>रु</w:t>
      </w:r>
      <w:r w:rsidR="00262029">
        <w:rPr>
          <w:rFonts w:asciiTheme="minorBidi" w:hAnsiTheme="minorBidi" w:hint="cs"/>
          <w:sz w:val="40"/>
          <w:szCs w:val="40"/>
          <w:cs/>
        </w:rPr>
        <w:t xml:space="preserve"> </w:t>
      </w:r>
      <w:r w:rsidR="00262029" w:rsidRPr="00262029">
        <w:rPr>
          <w:rFonts w:asciiTheme="minorBidi" w:hAnsiTheme="minorBidi"/>
          <w:sz w:val="40"/>
          <w:szCs w:val="40"/>
          <w:cs/>
        </w:rPr>
        <w:t>षं चै</w:t>
      </w:r>
      <w:r w:rsidR="00262029">
        <w:rPr>
          <w:rFonts w:asciiTheme="minorBidi" w:hAnsiTheme="minorBidi" w:hint="cs"/>
          <w:sz w:val="40"/>
          <w:szCs w:val="40"/>
          <w:cs/>
        </w:rPr>
        <w:t xml:space="preserve"> </w:t>
      </w:r>
      <w:r w:rsidR="00262029" w:rsidRPr="00262029">
        <w:rPr>
          <w:rFonts w:asciiTheme="minorBidi" w:hAnsiTheme="minorBidi"/>
          <w:sz w:val="40"/>
          <w:szCs w:val="40"/>
          <w:cs/>
        </w:rPr>
        <w:t>व क्षे</w:t>
      </w:r>
      <w:r w:rsidR="00262029">
        <w:rPr>
          <w:rFonts w:asciiTheme="minorBidi" w:hAnsiTheme="minorBidi" w:hint="cs"/>
          <w:sz w:val="40"/>
          <w:szCs w:val="40"/>
          <w:cs/>
        </w:rPr>
        <w:t xml:space="preserve"> </w:t>
      </w:r>
      <w:r w:rsidR="00262029" w:rsidRPr="00262029">
        <w:rPr>
          <w:rFonts w:asciiTheme="minorBidi" w:hAnsiTheme="minorBidi"/>
          <w:sz w:val="40"/>
          <w:szCs w:val="40"/>
          <w:cs/>
        </w:rPr>
        <w:t>त्रं क्षे</w:t>
      </w:r>
      <w:r w:rsidR="00262029">
        <w:rPr>
          <w:rFonts w:asciiTheme="minorBidi" w:hAnsiTheme="minorBidi" w:hint="cs"/>
          <w:sz w:val="40"/>
          <w:szCs w:val="40"/>
          <w:cs/>
        </w:rPr>
        <w:t xml:space="preserve"> </w:t>
      </w:r>
      <w:r w:rsidR="00262029" w:rsidRPr="00262029">
        <w:rPr>
          <w:rFonts w:asciiTheme="minorBidi" w:hAnsiTheme="minorBidi"/>
          <w:sz w:val="40"/>
          <w:szCs w:val="40"/>
          <w:cs/>
        </w:rPr>
        <w:t>त्र</w:t>
      </w:r>
      <w:r w:rsidR="00262029">
        <w:rPr>
          <w:rFonts w:asciiTheme="minorBidi" w:hAnsiTheme="minorBidi" w:hint="cs"/>
          <w:sz w:val="40"/>
          <w:szCs w:val="40"/>
          <w:cs/>
        </w:rPr>
        <w:t xml:space="preserve"> </w:t>
      </w:r>
      <w:r w:rsidR="00262029" w:rsidRPr="00262029">
        <w:rPr>
          <w:rFonts w:asciiTheme="minorBidi" w:hAnsiTheme="minorBidi"/>
          <w:sz w:val="40"/>
          <w:szCs w:val="40"/>
          <w:cs/>
        </w:rPr>
        <w:t>ज्ञ</w:t>
      </w:r>
      <w:r w:rsidR="00262029">
        <w:rPr>
          <w:rFonts w:asciiTheme="minorBidi" w:hAnsiTheme="minorBidi" w:hint="cs"/>
          <w:sz w:val="40"/>
          <w:szCs w:val="40"/>
          <w:cs/>
        </w:rPr>
        <w:t xml:space="preserve"> </w:t>
      </w:r>
      <w:r w:rsidR="00262029" w:rsidRPr="00262029">
        <w:rPr>
          <w:rFonts w:asciiTheme="minorBidi" w:hAnsiTheme="minorBidi"/>
          <w:sz w:val="40"/>
          <w:szCs w:val="40"/>
          <w:cs/>
        </w:rPr>
        <w:t>मे</w:t>
      </w:r>
      <w:r w:rsidR="00262029">
        <w:rPr>
          <w:rFonts w:asciiTheme="minorBidi" w:hAnsiTheme="minorBidi" w:hint="cs"/>
          <w:sz w:val="40"/>
          <w:szCs w:val="40"/>
          <w:cs/>
        </w:rPr>
        <w:t xml:space="preserve"> </w:t>
      </w:r>
      <w:r w:rsidR="00262029" w:rsidRPr="00262029">
        <w:rPr>
          <w:rFonts w:asciiTheme="minorBidi" w:hAnsiTheme="minorBidi"/>
          <w:sz w:val="40"/>
          <w:szCs w:val="40"/>
          <w:cs/>
        </w:rPr>
        <w:t>व च</w:t>
      </w:r>
      <w:r w:rsidR="00262029">
        <w:rPr>
          <w:rFonts w:asciiTheme="minorBidi" w:hAnsiTheme="minorBidi" w:hint="cs"/>
          <w:sz w:val="40"/>
          <w:szCs w:val="40"/>
          <w:cs/>
        </w:rPr>
        <w:t xml:space="preserve"> || - </w:t>
      </w:r>
    </w:p>
    <w:p w14:paraId="41F9618A" w14:textId="77777777" w:rsidR="00262029" w:rsidRDefault="00262029">
      <w:pPr>
        <w:rPr>
          <w:rFonts w:asciiTheme="minorBidi" w:hAnsiTheme="minorBidi"/>
          <w:sz w:val="40"/>
          <w:szCs w:val="40"/>
        </w:rPr>
      </w:pPr>
      <w:r w:rsidRPr="00262029">
        <w:rPr>
          <w:rFonts w:asciiTheme="minorBidi" w:hAnsiTheme="minorBidi"/>
          <w:sz w:val="40"/>
          <w:szCs w:val="40"/>
          <w:cs/>
        </w:rPr>
        <w:t>ए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62029">
        <w:rPr>
          <w:rFonts w:asciiTheme="minorBidi" w:hAnsiTheme="minorBidi"/>
          <w:sz w:val="40"/>
          <w:szCs w:val="40"/>
          <w:cs/>
        </w:rPr>
        <w:t>त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62029">
        <w:rPr>
          <w:rFonts w:asciiTheme="minorBidi" w:hAnsiTheme="minorBidi"/>
          <w:sz w:val="40"/>
          <w:szCs w:val="40"/>
          <w:cs/>
        </w:rPr>
        <w:t>द्वे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62029">
        <w:rPr>
          <w:rFonts w:asciiTheme="minorBidi" w:hAnsiTheme="minorBidi"/>
          <w:sz w:val="40"/>
          <w:szCs w:val="40"/>
          <w:cs/>
        </w:rPr>
        <w:t>दि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62029">
        <w:rPr>
          <w:rFonts w:asciiTheme="minorBidi" w:hAnsiTheme="minorBidi"/>
          <w:sz w:val="40"/>
          <w:szCs w:val="40"/>
          <w:cs/>
        </w:rPr>
        <w:t>तु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62029">
        <w:rPr>
          <w:rFonts w:asciiTheme="minorBidi" w:hAnsiTheme="minorBidi"/>
          <w:sz w:val="40"/>
          <w:szCs w:val="40"/>
          <w:cs/>
        </w:rPr>
        <w:t>मि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62029">
        <w:rPr>
          <w:rFonts w:asciiTheme="minorBidi" w:hAnsiTheme="minorBidi"/>
          <w:sz w:val="40"/>
          <w:szCs w:val="40"/>
          <w:cs/>
        </w:rPr>
        <w:t>च्छा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62029">
        <w:rPr>
          <w:rFonts w:asciiTheme="minorBidi" w:hAnsiTheme="minorBidi"/>
          <w:sz w:val="40"/>
          <w:szCs w:val="40"/>
          <w:cs/>
        </w:rPr>
        <w:t>मि ज्ञा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62029">
        <w:rPr>
          <w:rFonts w:asciiTheme="minorBidi" w:hAnsiTheme="minorBidi"/>
          <w:sz w:val="40"/>
          <w:szCs w:val="40"/>
          <w:cs/>
        </w:rPr>
        <w:t>नं ज्ञे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62029">
        <w:rPr>
          <w:rFonts w:asciiTheme="minorBidi" w:hAnsiTheme="minorBidi"/>
          <w:sz w:val="40"/>
          <w:szCs w:val="40"/>
          <w:cs/>
        </w:rPr>
        <w:t>यं च के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62029">
        <w:rPr>
          <w:rFonts w:asciiTheme="minorBidi" w:hAnsiTheme="minorBidi"/>
          <w:sz w:val="40"/>
          <w:szCs w:val="40"/>
          <w:cs/>
        </w:rPr>
        <w:t>श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62029">
        <w:rPr>
          <w:rFonts w:asciiTheme="minorBidi" w:hAnsiTheme="minorBidi"/>
          <w:sz w:val="40"/>
          <w:szCs w:val="40"/>
          <w:cs/>
        </w:rPr>
        <w:t>व</w:t>
      </w:r>
      <w:r>
        <w:rPr>
          <w:rFonts w:asciiTheme="minorBidi" w:hAnsiTheme="minorBidi" w:hint="cs"/>
          <w:sz w:val="40"/>
          <w:szCs w:val="40"/>
          <w:cs/>
        </w:rPr>
        <w:t xml:space="preserve"> ||१|| श्री भ ग </w:t>
      </w:r>
    </w:p>
    <w:p w14:paraId="74E36D5A" w14:textId="77777777" w:rsidR="00262029" w:rsidRDefault="00262029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वा नु वा च ||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>इ दं श री रं कौ न्ते य क्षे त्र मि त्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>भि धी य ते</w:t>
      </w:r>
      <w:r w:rsidR="001F4CA0" w:rsidRPr="007B19CE">
        <w:rPr>
          <w:rFonts w:asciiTheme="minorBidi" w:hAnsiTheme="minorBidi"/>
          <w:sz w:val="40"/>
          <w:szCs w:val="40"/>
        </w:rPr>
        <w:t xml:space="preserve"> || </w:t>
      </w:r>
    </w:p>
    <w:p w14:paraId="4426165F" w14:textId="6E100C66" w:rsidR="00BE071D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ए त द्यो वे त्ति तं प्रा हु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क्षे </w:t>
      </w:r>
      <w:r w:rsidR="00BE071D">
        <w:rPr>
          <w:rFonts w:asciiTheme="minorBidi" w:hAnsiTheme="minorBidi" w:hint="cs"/>
          <w:sz w:val="40"/>
          <w:szCs w:val="40"/>
          <w:cs/>
        </w:rPr>
        <w:t>त्रा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="00BE071D" w:rsidRPr="00BE071D">
        <w:rPr>
          <w:rFonts w:asciiTheme="minorBidi" w:hAnsiTheme="minorBidi" w:hint="cs"/>
          <w:sz w:val="40"/>
          <w:szCs w:val="40"/>
          <w:cs/>
        </w:rPr>
        <w:t>ज्ञा</w:t>
      </w:r>
      <w:r w:rsidRPr="00BE071D">
        <w:rPr>
          <w:rFonts w:asciiTheme="minorBidi" w:hAnsiTheme="minorBidi"/>
          <w:sz w:val="40"/>
          <w:szCs w:val="40"/>
          <w:cs/>
        </w:rPr>
        <w:t xml:space="preserve"> मि </w:t>
      </w:r>
      <w:r w:rsidRPr="007B19CE">
        <w:rPr>
          <w:rFonts w:asciiTheme="minorBidi" w:hAnsiTheme="minorBidi"/>
          <w:sz w:val="40"/>
          <w:szCs w:val="40"/>
          <w:cs/>
        </w:rPr>
        <w:t xml:space="preserve">ति त द्वि दः </w:t>
      </w:r>
      <w:r w:rsidRPr="007B19CE">
        <w:rPr>
          <w:rFonts w:asciiTheme="minorBidi" w:hAnsiTheme="minorBidi"/>
          <w:sz w:val="40"/>
          <w:szCs w:val="40"/>
        </w:rPr>
        <w:t>||</w:t>
      </w:r>
      <w:r w:rsidR="00236B13">
        <w:rPr>
          <w:rFonts w:asciiTheme="minorBidi" w:hAnsiTheme="minorBidi" w:hint="cs"/>
          <w:sz w:val="40"/>
          <w:szCs w:val="36"/>
          <w:cs/>
        </w:rPr>
        <w:t>२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क्षे त्र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10E2FCAE" w14:textId="77777777" w:rsidR="00BE071D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ज्ञं चा पि मां वि द्धि स र्व क्षे </w:t>
      </w:r>
      <w:r w:rsidR="00BE071D">
        <w:rPr>
          <w:rFonts w:asciiTheme="minorBidi" w:hAnsiTheme="minorBidi" w:hint="cs"/>
          <w:sz w:val="40"/>
          <w:szCs w:val="40"/>
          <w:cs/>
        </w:rPr>
        <w:t xml:space="preserve">त्रे </w:t>
      </w:r>
      <w:r w:rsidRPr="007B19CE">
        <w:rPr>
          <w:rFonts w:asciiTheme="minorBidi" w:hAnsiTheme="minorBidi"/>
          <w:sz w:val="40"/>
          <w:szCs w:val="40"/>
          <w:cs/>
        </w:rPr>
        <w:t>ष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भा र त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क्षे त्र क्षे त्र ज्ञ यो </w:t>
      </w:r>
    </w:p>
    <w:p w14:paraId="08047E1C" w14:textId="77777777" w:rsidR="00A22739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र्ज्ञा नं 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्त ज्ज्ञा नं म तं म म 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त त्क्षे</w:t>
      </w:r>
      <w:r w:rsidR="00E345B1">
        <w:rPr>
          <w:rFonts w:asciiTheme="minorBidi" w:hAnsiTheme="minorBidi" w:cs="Vani" w:hint="cs"/>
          <w:sz w:val="40"/>
          <w:szCs w:val="40"/>
          <w:cs/>
          <w:lang w:bidi="te-IN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्रं य च्च </w:t>
      </w:r>
      <w:r w:rsidR="00E345B1">
        <w:rPr>
          <w:rFonts w:asciiTheme="minorBidi" w:hAnsiTheme="minorBidi" w:hint="cs"/>
          <w:sz w:val="40"/>
          <w:szCs w:val="40"/>
          <w:cs/>
        </w:rPr>
        <w:t xml:space="preserve">या </w:t>
      </w:r>
      <w:r w:rsidRPr="007B19CE">
        <w:rPr>
          <w:rFonts w:asciiTheme="minorBidi" w:hAnsiTheme="minorBidi"/>
          <w:sz w:val="40"/>
          <w:szCs w:val="40"/>
          <w:cs/>
        </w:rPr>
        <w:t>ध्व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दृ क्च य द्वि का रि य त श्च य</w:t>
      </w:r>
      <w:r w:rsidR="00A22739">
        <w:rPr>
          <w:rFonts w:asciiTheme="minorBidi" w:hAnsiTheme="minorBidi" w:hint="cs"/>
          <w:sz w:val="40"/>
          <w:szCs w:val="40"/>
          <w:cs/>
        </w:rPr>
        <w:t xml:space="preserve"> त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स च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ो य त्प्र भा व श्च त त्स मा से न मे </w:t>
      </w:r>
      <w:r>
        <w:rPr>
          <w:rFonts w:asciiTheme="minorBidi" w:hAnsiTheme="minorBidi" w:hint="cs"/>
          <w:sz w:val="40"/>
          <w:szCs w:val="40"/>
          <w:cs/>
        </w:rPr>
        <w:t>शृ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</w:p>
    <w:p w14:paraId="20604330" w14:textId="62D9A8D0" w:rsidR="00A22739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णु </w:t>
      </w:r>
      <w:r w:rsidRPr="007B19CE">
        <w:rPr>
          <w:rFonts w:asciiTheme="minorBidi" w:hAnsiTheme="minorBidi"/>
          <w:sz w:val="40"/>
          <w:szCs w:val="40"/>
        </w:rPr>
        <w:t>||</w:t>
      </w:r>
      <w:r w:rsidR="00A22739">
        <w:rPr>
          <w:rFonts w:asciiTheme="minorBidi" w:hAnsiTheme="minorBidi" w:hint="cs"/>
          <w:sz w:val="40"/>
          <w:szCs w:val="40"/>
          <w:cs/>
        </w:rPr>
        <w:t>४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ऋ षि भि र्ब हु धा गी तं छ न्दो भि र्व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वि धैः पृ </w:t>
      </w:r>
      <w:r w:rsidR="00A22739">
        <w:rPr>
          <w:rFonts w:asciiTheme="minorBidi" w:hAnsiTheme="minorBidi"/>
          <w:sz w:val="40"/>
          <w:szCs w:val="40"/>
          <w:cs/>
        </w:rPr>
        <w:t>–</w:t>
      </w:r>
      <w:r w:rsidR="00A2273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4818AB4" w14:textId="41F7E24B" w:rsidR="00A22739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थ क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ब्र ह्म सू त्र प द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श्चै व हे तु म द्भि र्वि नि श्चि तैः </w:t>
      </w:r>
      <w:r w:rsidRPr="007B19CE">
        <w:rPr>
          <w:rFonts w:asciiTheme="minorBidi" w:hAnsiTheme="minorBidi"/>
          <w:sz w:val="40"/>
          <w:szCs w:val="40"/>
        </w:rPr>
        <w:t>||</w:t>
      </w:r>
      <w:r w:rsidR="00610BCE">
        <w:rPr>
          <w:rFonts w:asciiTheme="minorBidi" w:hAnsiTheme="minorBidi" w:hint="cs"/>
          <w:sz w:val="40"/>
          <w:szCs w:val="40"/>
          <w:cs/>
        </w:rPr>
        <w:t>५</w:t>
      </w:r>
      <w:r w:rsidR="00A2273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5D13538" w14:textId="77777777" w:rsidR="00A22739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म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हा भू ता न्य ह ङ्का रो बु द्धि र व्य क्त मे 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इ न्द्रि या णि </w:t>
      </w:r>
    </w:p>
    <w:p w14:paraId="0F0E9473" w14:textId="66F02440" w:rsidR="00A22739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द शै कं च </w:t>
      </w:r>
      <w:r w:rsidR="00A22739">
        <w:rPr>
          <w:rFonts w:asciiTheme="minorBidi" w:hAnsiTheme="minorBidi" w:hint="cs"/>
          <w:sz w:val="40"/>
          <w:szCs w:val="40"/>
          <w:cs/>
        </w:rPr>
        <w:t>पं च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FC5249">
        <w:rPr>
          <w:rFonts w:asciiTheme="minorBidi" w:hAnsiTheme="minorBidi"/>
          <w:color w:val="000000" w:themeColor="text1"/>
          <w:sz w:val="40"/>
          <w:szCs w:val="40"/>
          <w:cs/>
        </w:rPr>
        <w:t>चे</w:t>
      </w:r>
      <w:r w:rsidRPr="007B19CE">
        <w:rPr>
          <w:rFonts w:asciiTheme="minorBidi" w:hAnsiTheme="minorBidi"/>
          <w:sz w:val="40"/>
          <w:szCs w:val="40"/>
          <w:cs/>
        </w:rPr>
        <w:t xml:space="preserve"> न्द्रि य गो च राः </w:t>
      </w:r>
      <w:r w:rsidRPr="007B19CE">
        <w:rPr>
          <w:rFonts w:asciiTheme="minorBidi" w:hAnsiTheme="minorBidi"/>
          <w:sz w:val="40"/>
          <w:szCs w:val="40"/>
        </w:rPr>
        <w:t>||</w:t>
      </w:r>
      <w:r w:rsidR="00A22739">
        <w:rPr>
          <w:rFonts w:asciiTheme="minorBidi" w:hAnsiTheme="minorBidi" w:hint="cs"/>
          <w:sz w:val="40"/>
          <w:szCs w:val="40"/>
          <w:cs/>
        </w:rPr>
        <w:t>६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इ च्छा द्वे ष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ु </w:t>
      </w:r>
      <w:r w:rsidR="00A22739">
        <w:rPr>
          <w:rFonts w:asciiTheme="minorBidi" w:hAnsiTheme="minorBidi"/>
          <w:sz w:val="40"/>
          <w:szCs w:val="40"/>
          <w:cs/>
        </w:rPr>
        <w:t>–</w:t>
      </w:r>
      <w:r w:rsidR="00A2273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827FD0A" w14:textId="77777777" w:rsidR="00A22739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 xml:space="preserve">खं दुः खं </w:t>
      </w:r>
      <w:r w:rsidR="00A22739">
        <w:rPr>
          <w:rFonts w:asciiTheme="minorBidi" w:hAnsiTheme="minorBidi" w:hint="cs"/>
          <w:sz w:val="40"/>
          <w:szCs w:val="40"/>
          <w:cs/>
        </w:rPr>
        <w:t>सं घा</w:t>
      </w:r>
      <w:r w:rsidRPr="007B19CE">
        <w:rPr>
          <w:rFonts w:asciiTheme="minorBidi" w:hAnsiTheme="minorBidi"/>
          <w:sz w:val="40"/>
          <w:szCs w:val="40"/>
          <w:cs/>
        </w:rPr>
        <w:t xml:space="preserve"> त श्चे त ना धृ तिः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ए त त्क्षे त्रं स मा से न </w:t>
      </w:r>
    </w:p>
    <w:p w14:paraId="25CDE618" w14:textId="77777777" w:rsidR="00610BC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 वि का र मु द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हृ त</w:t>
      </w:r>
      <w:r w:rsidR="00A22739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="00A22739">
        <w:rPr>
          <w:rFonts w:asciiTheme="minorBidi" w:hAnsiTheme="minorBidi" w:hint="cs"/>
          <w:sz w:val="40"/>
          <w:szCs w:val="40"/>
          <w:cs/>
        </w:rPr>
        <w:t>७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अ मा नि </w:t>
      </w:r>
      <w:r w:rsidR="00610BCE">
        <w:rPr>
          <w:rFonts w:asciiTheme="minorBidi" w:hAnsiTheme="minorBidi" w:hint="cs"/>
          <w:sz w:val="40"/>
          <w:szCs w:val="40"/>
          <w:cs/>
        </w:rPr>
        <w:t>त्व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="00610BCE">
        <w:rPr>
          <w:rFonts w:asciiTheme="minorBidi" w:hAnsiTheme="minorBidi" w:hint="cs"/>
          <w:sz w:val="40"/>
          <w:szCs w:val="40"/>
          <w:cs/>
        </w:rPr>
        <w:t>मि दं भि</w:t>
      </w:r>
      <w:r w:rsidRPr="007B19CE">
        <w:rPr>
          <w:rFonts w:asciiTheme="minorBidi" w:hAnsiTheme="minorBidi"/>
          <w:sz w:val="40"/>
          <w:szCs w:val="40"/>
          <w:cs/>
        </w:rPr>
        <w:t xml:space="preserve"> त्व </w:t>
      </w:r>
    </w:p>
    <w:p w14:paraId="603F80D8" w14:textId="24E0D87C" w:rsidR="00610BC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म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हिं सा क्षा न्ति रा र्ज वं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आ चा र्यो पा स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ं शौ चं स्थै र्य </w:t>
      </w:r>
      <w:r w:rsidR="00610BCE">
        <w:rPr>
          <w:rFonts w:asciiTheme="minorBidi" w:hAnsiTheme="minorBidi"/>
          <w:sz w:val="40"/>
          <w:szCs w:val="40"/>
          <w:cs/>
        </w:rPr>
        <w:t>–</w:t>
      </w:r>
      <w:r w:rsidR="00610BCE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141A12D" w14:textId="77777777" w:rsidR="00610BC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मा त्म वि नि ग्र हः </w:t>
      </w:r>
      <w:r w:rsidRPr="007B19CE">
        <w:rPr>
          <w:rFonts w:asciiTheme="minorBidi" w:hAnsiTheme="minorBidi"/>
          <w:sz w:val="40"/>
          <w:szCs w:val="40"/>
        </w:rPr>
        <w:t>||</w:t>
      </w:r>
      <w:r w:rsidR="00610BCE">
        <w:rPr>
          <w:rFonts w:asciiTheme="minorBidi" w:hAnsiTheme="minorBidi" w:hint="cs"/>
          <w:sz w:val="40"/>
          <w:szCs w:val="40"/>
          <w:cs/>
        </w:rPr>
        <w:t>८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इ न्द्रि या र्थे षु वै रा ग्य म न </w:t>
      </w:r>
      <w:r w:rsidR="00610BCE">
        <w:rPr>
          <w:rFonts w:asciiTheme="minorBidi" w:hAnsiTheme="minorBidi" w:hint="cs"/>
          <w:sz w:val="40"/>
          <w:szCs w:val="40"/>
          <w:cs/>
        </w:rPr>
        <w:t xml:space="preserve">हं </w:t>
      </w:r>
    </w:p>
    <w:p w14:paraId="0549D09A" w14:textId="77777777" w:rsidR="00610BCE" w:rsidRDefault="00610BCE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का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 र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>ए व च</w:t>
      </w:r>
      <w:r w:rsidR="001F4CA0" w:rsidRPr="007B19CE">
        <w:rPr>
          <w:rFonts w:asciiTheme="minorBidi" w:hAnsiTheme="minorBidi"/>
          <w:sz w:val="40"/>
          <w:szCs w:val="40"/>
        </w:rPr>
        <w:t xml:space="preserve"> || </w:t>
      </w:r>
      <w:r w:rsidR="001F4CA0" w:rsidRPr="007B19CE">
        <w:rPr>
          <w:rFonts w:asciiTheme="minorBidi" w:hAnsiTheme="minorBidi"/>
          <w:sz w:val="40"/>
          <w:szCs w:val="40"/>
          <w:cs/>
        </w:rPr>
        <w:t>ज न्म मृ त्यु ज रा व्या धि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दुः ख दो षा नु द </w:t>
      </w:r>
    </w:p>
    <w:p w14:paraId="7B1ADC87" w14:textId="064AC39B" w:rsidR="00610BC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र्श न</w:t>
      </w:r>
      <w:r w:rsidR="00610BCE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="00610BCE">
        <w:rPr>
          <w:rFonts w:asciiTheme="minorBidi" w:hAnsiTheme="minorBidi" w:hint="cs"/>
          <w:sz w:val="40"/>
          <w:szCs w:val="40"/>
          <w:cs/>
        </w:rPr>
        <w:t>९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अ स </w:t>
      </w:r>
      <w:r w:rsidR="00610BCE">
        <w:rPr>
          <w:rFonts w:asciiTheme="minorBidi" w:hAnsiTheme="minorBidi" w:hint="cs"/>
          <w:sz w:val="40"/>
          <w:szCs w:val="40"/>
          <w:cs/>
        </w:rPr>
        <w:t>त्क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 न भि ष्व ङ्गः पु त्र दा र गृ हा </w:t>
      </w:r>
      <w:r w:rsidR="00610BCE">
        <w:rPr>
          <w:rFonts w:asciiTheme="minorBidi" w:hAnsiTheme="minorBidi"/>
          <w:sz w:val="40"/>
          <w:szCs w:val="40"/>
          <w:cs/>
        </w:rPr>
        <w:t>–</w:t>
      </w:r>
      <w:r w:rsidR="00610BCE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28F9ECF" w14:textId="77777777" w:rsidR="00610BC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द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षु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नि त्यं च स म चि त्त त्व मि ष्टा न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ष्टो प प त्ति षु </w:t>
      </w:r>
      <w:r w:rsidRPr="007B19CE">
        <w:rPr>
          <w:rFonts w:asciiTheme="minorBidi" w:hAnsiTheme="minorBidi"/>
          <w:sz w:val="40"/>
          <w:szCs w:val="40"/>
        </w:rPr>
        <w:t>||</w:t>
      </w:r>
      <w:r w:rsidR="00610BCE">
        <w:rPr>
          <w:rFonts w:asciiTheme="minorBidi" w:hAnsiTheme="minorBidi" w:hint="cs"/>
          <w:sz w:val="40"/>
          <w:szCs w:val="40"/>
          <w:cs/>
        </w:rPr>
        <w:t>१०|</w:t>
      </w:r>
      <w:r w:rsidRPr="007B19CE">
        <w:rPr>
          <w:rFonts w:asciiTheme="minorBidi" w:hAnsiTheme="minorBidi"/>
          <w:sz w:val="40"/>
          <w:szCs w:val="40"/>
        </w:rPr>
        <w:t xml:space="preserve"> </w:t>
      </w:r>
    </w:p>
    <w:p w14:paraId="49FA1CDF" w14:textId="77777777" w:rsidR="00610BC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म यि चा न न्य य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गे न भ क्ति र व्य भि चा रि णी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वि व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क्त </w:t>
      </w:r>
    </w:p>
    <w:p w14:paraId="13DB95C3" w14:textId="77777777" w:rsidR="00610BC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दे श से वि त्व म र ति र्ज न सं स दि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</w:t>
      </w:r>
      <w:r w:rsidR="00610BCE">
        <w:rPr>
          <w:rFonts w:asciiTheme="minorBidi" w:hAnsiTheme="minorBidi" w:hint="cs"/>
          <w:sz w:val="40"/>
          <w:szCs w:val="40"/>
          <w:cs/>
        </w:rPr>
        <w:t>१||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अ ध्या त्म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ज्ञा न नि </w:t>
      </w:r>
    </w:p>
    <w:p w14:paraId="3F46C4FE" w14:textId="359E440D" w:rsidR="00610BC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्य त्वं त त्त्व ज्ञा ना र्थ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द र्श नं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ए त ज्ज्ञा न मि ति प्रो क्त म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ज्ञा नं य द तो न्य था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</w:t>
      </w:r>
      <w:r w:rsidR="00610BCE">
        <w:rPr>
          <w:rFonts w:asciiTheme="minorBidi" w:hAnsiTheme="minorBidi" w:hint="cs"/>
          <w:sz w:val="40"/>
          <w:szCs w:val="40"/>
          <w:cs/>
        </w:rPr>
        <w:t>२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ज्ञे यं 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्त त्प्र व क्ष्या मि य ज्ज्ञा त्वा मृ त म </w:t>
      </w:r>
      <w:r w:rsidR="00610BCE">
        <w:rPr>
          <w:rFonts w:asciiTheme="minorBidi" w:hAnsiTheme="minorBidi"/>
          <w:sz w:val="40"/>
          <w:szCs w:val="40"/>
          <w:cs/>
        </w:rPr>
        <w:t>–</w:t>
      </w:r>
      <w:r w:rsidR="00610BCE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37F178F" w14:textId="77777777" w:rsidR="00610BC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श्न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े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अ ना दि म त्प रं ब्र ह्म न स </w:t>
      </w:r>
      <w:r w:rsidR="00610BCE">
        <w:rPr>
          <w:rFonts w:asciiTheme="minorBidi" w:hAnsiTheme="minorBidi" w:hint="cs"/>
          <w:sz w:val="40"/>
          <w:szCs w:val="40"/>
          <w:cs/>
        </w:rPr>
        <w:t>त</w:t>
      </w:r>
      <w:r w:rsidRPr="007B19CE">
        <w:rPr>
          <w:rFonts w:asciiTheme="minorBidi" w:hAnsiTheme="minorBidi"/>
          <w:sz w:val="40"/>
          <w:szCs w:val="40"/>
          <w:cs/>
        </w:rPr>
        <w:t xml:space="preserve"> न्न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दु च्य 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</w:t>
      </w:r>
      <w:r w:rsidR="00610BCE">
        <w:rPr>
          <w:rFonts w:asciiTheme="minorBidi" w:hAnsiTheme="minorBidi" w:hint="cs"/>
          <w:sz w:val="40"/>
          <w:szCs w:val="40"/>
          <w:cs/>
        </w:rPr>
        <w:t>३</w:t>
      </w:r>
      <w:r w:rsidRPr="007B19CE">
        <w:rPr>
          <w:rFonts w:asciiTheme="minorBidi" w:hAnsiTheme="minorBidi"/>
          <w:sz w:val="40"/>
          <w:szCs w:val="40"/>
        </w:rPr>
        <w:t xml:space="preserve">|| </w:t>
      </w:r>
    </w:p>
    <w:p w14:paraId="7934CDD1" w14:textId="77777777" w:rsidR="00610BC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स र्व तः पा णि पा द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 त्स र्व तो क्षि शि रो मु खं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स र्व तः </w:t>
      </w:r>
    </w:p>
    <w:p w14:paraId="69C23E53" w14:textId="77777777" w:rsidR="00610BC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श्र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ि म ल्लो के स र्व मा वृ त्य ति ष्ठ ति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</w:t>
      </w:r>
      <w:r w:rsidR="00610BCE">
        <w:rPr>
          <w:rFonts w:asciiTheme="minorBidi" w:hAnsiTheme="minorBidi" w:hint="cs"/>
          <w:sz w:val="40"/>
          <w:szCs w:val="40"/>
          <w:cs/>
        </w:rPr>
        <w:t>४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र्वे न्द्रि य गु </w:t>
      </w:r>
    </w:p>
    <w:p w14:paraId="58A57C68" w14:textId="77777777" w:rsidR="00610BC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णा भा सं स र्वे न्द्रि 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ि व र्जि तं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अ स क्तं स र्व </w:t>
      </w:r>
      <w:r w:rsidR="00610BCE">
        <w:rPr>
          <w:rFonts w:asciiTheme="minorBidi" w:hAnsiTheme="minorBidi" w:hint="cs"/>
          <w:sz w:val="40"/>
          <w:szCs w:val="40"/>
          <w:cs/>
        </w:rPr>
        <w:t>भृ</w:t>
      </w:r>
      <w:r w:rsidRPr="007B19CE">
        <w:rPr>
          <w:rFonts w:asciiTheme="minorBidi" w:hAnsiTheme="minorBidi"/>
          <w:sz w:val="40"/>
          <w:szCs w:val="40"/>
          <w:cs/>
        </w:rPr>
        <w:t xml:space="preserve"> च्चै व न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586848DE" w14:textId="055B0948" w:rsidR="00A500D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र्गु णं गु ण भो क्त</w:t>
      </w:r>
      <w:r w:rsidR="005452D0">
        <w:rPr>
          <w:rFonts w:asciiTheme="minorBidi" w:hAnsiTheme="minorBidi" w:hint="cs"/>
          <w:sz w:val="40"/>
          <w:szCs w:val="40"/>
          <w:cs/>
        </w:rPr>
        <w:t>ृ</w:t>
      </w:r>
      <w:r w:rsidRPr="007B19CE">
        <w:rPr>
          <w:rFonts w:asciiTheme="minorBidi" w:hAnsiTheme="minorBidi"/>
          <w:sz w:val="40"/>
          <w:szCs w:val="40"/>
          <w:cs/>
        </w:rPr>
        <w:t xml:space="preserve"> च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</w:t>
      </w:r>
      <w:r w:rsidR="00610BCE">
        <w:rPr>
          <w:rFonts w:asciiTheme="minorBidi" w:hAnsiTheme="minorBidi" w:hint="cs"/>
          <w:sz w:val="40"/>
          <w:szCs w:val="40"/>
          <w:cs/>
        </w:rPr>
        <w:t>५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ब हि र न्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श्च भू ता ना म च रं च </w:t>
      </w:r>
    </w:p>
    <w:p w14:paraId="017A68F5" w14:textId="77777777" w:rsidR="00A500D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र मे व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सू क्ष्म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्वा त्त द वि ज्ञे यं दू र स्थं चा न्ति के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च त त् </w:t>
      </w:r>
    </w:p>
    <w:p w14:paraId="369B72AA" w14:textId="77777777" w:rsidR="00A500D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१</w:t>
      </w:r>
      <w:r w:rsidR="00A500DF">
        <w:rPr>
          <w:rFonts w:asciiTheme="minorBidi" w:hAnsiTheme="minorBidi" w:hint="cs"/>
          <w:sz w:val="40"/>
          <w:szCs w:val="40"/>
          <w:cs/>
        </w:rPr>
        <w:t>६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अ वि भ क्तं च भू ते षु वि भ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क्त मि व च स्थि </w:t>
      </w:r>
      <w:r w:rsidR="00A500DF">
        <w:rPr>
          <w:rFonts w:asciiTheme="minorBidi" w:hAnsiTheme="minorBidi" w:hint="cs"/>
          <w:sz w:val="40"/>
          <w:szCs w:val="40"/>
          <w:cs/>
        </w:rPr>
        <w:t>तं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भू त भ </w:t>
      </w:r>
    </w:p>
    <w:p w14:paraId="4B62304A" w14:textId="7DA66F04" w:rsidR="00A500DF" w:rsidRPr="00A500D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र्तृ च 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ज्ज्ञे यं ग्र सि ष्णु प्र भ वि ष्णु च ||१७|| </w:t>
      </w:r>
      <w:r w:rsidR="00A500DF" w:rsidRPr="00A500DF">
        <w:rPr>
          <w:rFonts w:asciiTheme="minorBidi" w:hAnsiTheme="minorBidi"/>
          <w:sz w:val="40"/>
          <w:szCs w:val="40"/>
          <w:cs/>
        </w:rPr>
        <w:t>ज्यो ति षा</w:t>
      </w:r>
      <w:r w:rsidR="00A500DF" w:rsidRPr="00A500DF">
        <w:rPr>
          <w:rFonts w:asciiTheme="minorBidi" w:hAnsiTheme="minorBidi" w:hint="cs"/>
          <w:sz w:val="40"/>
          <w:szCs w:val="40"/>
          <w:cs/>
        </w:rPr>
        <w:t>ं</w:t>
      </w:r>
      <w:r w:rsidR="00A500DF" w:rsidRPr="00A500DF">
        <w:rPr>
          <w:rFonts w:asciiTheme="minorBidi" w:hAnsiTheme="minorBidi"/>
          <w:sz w:val="40"/>
          <w:szCs w:val="40"/>
          <w:cs/>
        </w:rPr>
        <w:t xml:space="preserve"> म –</w:t>
      </w:r>
      <w:r w:rsidR="00A500DF" w:rsidRPr="00A500DF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A46DADC" w14:textId="77777777" w:rsidR="00A500DF" w:rsidRDefault="00A500DF">
      <w:pPr>
        <w:rPr>
          <w:rFonts w:asciiTheme="minorBidi" w:hAnsiTheme="minorBidi"/>
          <w:sz w:val="40"/>
          <w:szCs w:val="40"/>
        </w:rPr>
      </w:pPr>
      <w:r w:rsidRPr="00A500DF">
        <w:rPr>
          <w:rFonts w:asciiTheme="minorBidi" w:hAnsiTheme="minorBidi"/>
          <w:sz w:val="40"/>
          <w:szCs w:val="40"/>
          <w:cs/>
        </w:rPr>
        <w:t xml:space="preserve">पि त ज्ज्यो ति स्त म </w:t>
      </w:r>
      <w:r w:rsidRPr="00A500DF">
        <w:rPr>
          <w:rFonts w:asciiTheme="minorBidi" w:hAnsiTheme="minorBidi" w:hint="cs"/>
          <w:sz w:val="40"/>
          <w:szCs w:val="40"/>
          <w:cs/>
        </w:rPr>
        <w:t>सः</w:t>
      </w:r>
      <w:r w:rsidRPr="00A500DF">
        <w:rPr>
          <w:rFonts w:asciiTheme="minorBidi" w:hAnsiTheme="minorBidi"/>
          <w:sz w:val="40"/>
          <w:szCs w:val="40"/>
          <w:cs/>
        </w:rPr>
        <w:t xml:space="preserve"> प र मु च्य ते</w:t>
      </w:r>
      <w:r w:rsidRPr="00A500DF">
        <w:rPr>
          <w:rFonts w:asciiTheme="minorBidi" w:hAnsiTheme="minorBidi"/>
          <w:sz w:val="40"/>
          <w:szCs w:val="40"/>
        </w:rPr>
        <w:t xml:space="preserve"> || </w:t>
      </w:r>
      <w:r w:rsidRPr="00A500DF">
        <w:rPr>
          <w:rFonts w:asciiTheme="minorBidi" w:hAnsiTheme="minorBidi"/>
          <w:sz w:val="40"/>
          <w:szCs w:val="40"/>
          <w:cs/>
        </w:rPr>
        <w:t xml:space="preserve">ज्ञा नं ज्ञे यं ज्ञा न ग म्यं हृ </w:t>
      </w:r>
    </w:p>
    <w:p w14:paraId="7F0D9F8A" w14:textId="77777777" w:rsidR="000F6045" w:rsidRDefault="00A500DF">
      <w:pPr>
        <w:rPr>
          <w:rFonts w:asciiTheme="minorBidi" w:hAnsiTheme="minorBidi"/>
          <w:sz w:val="40"/>
          <w:szCs w:val="40"/>
        </w:rPr>
      </w:pPr>
      <w:r w:rsidRPr="00A500DF">
        <w:rPr>
          <w:rFonts w:asciiTheme="minorBidi" w:hAnsiTheme="minorBidi"/>
          <w:sz w:val="40"/>
          <w:szCs w:val="40"/>
          <w:cs/>
        </w:rPr>
        <w:t xml:space="preserve">दि स र्व स्य </w:t>
      </w:r>
      <w:r w:rsidRPr="00A500DF">
        <w:rPr>
          <w:rFonts w:asciiTheme="minorBidi" w:hAnsiTheme="minorBidi" w:hint="cs"/>
          <w:sz w:val="40"/>
          <w:szCs w:val="40"/>
          <w:cs/>
        </w:rPr>
        <w:t>वि</w:t>
      </w:r>
      <w:r w:rsidRPr="00A500DF">
        <w:rPr>
          <w:rFonts w:asciiTheme="minorBidi" w:hAnsiTheme="minorBidi"/>
          <w:sz w:val="40"/>
          <w:szCs w:val="40"/>
          <w:cs/>
        </w:rPr>
        <w:t xml:space="preserve"> ष्ठि तं </w:t>
      </w:r>
      <w:r w:rsidRPr="00A500DF">
        <w:rPr>
          <w:rFonts w:asciiTheme="minorBidi" w:hAnsiTheme="minorBidi"/>
          <w:sz w:val="40"/>
          <w:szCs w:val="40"/>
        </w:rPr>
        <w:t>||</w:t>
      </w:r>
      <w:r w:rsidRPr="00A500DF">
        <w:rPr>
          <w:rFonts w:asciiTheme="minorBidi" w:hAnsiTheme="minorBidi"/>
          <w:sz w:val="40"/>
          <w:szCs w:val="40"/>
          <w:cs/>
        </w:rPr>
        <w:t>१</w:t>
      </w:r>
      <w:r w:rsidRPr="00A500DF">
        <w:rPr>
          <w:rFonts w:asciiTheme="minorBidi" w:hAnsiTheme="minorBidi" w:hint="cs"/>
          <w:sz w:val="40"/>
          <w:szCs w:val="40"/>
          <w:cs/>
        </w:rPr>
        <w:t>८</w:t>
      </w:r>
      <w:r w:rsidRPr="00A500DF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>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ति क्षे त्रं त था ज्ञा नं ज्ञे यं चो </w:t>
      </w:r>
    </w:p>
    <w:p w14:paraId="66CBC729" w14:textId="77777777" w:rsidR="000F6045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क्तं स म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 त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म द्भ क्त ए त द्वि ज्ञा य म द्भा व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ो प प </w:t>
      </w:r>
    </w:p>
    <w:p w14:paraId="20D26099" w14:textId="77777777" w:rsidR="000F6045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द्य 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</w:t>
      </w:r>
      <w:r w:rsidR="000F6045">
        <w:rPr>
          <w:rFonts w:asciiTheme="minorBidi" w:hAnsiTheme="minorBidi" w:hint="cs"/>
          <w:sz w:val="40"/>
          <w:szCs w:val="40"/>
          <w:cs/>
        </w:rPr>
        <w:t>९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प्र कृ तिं पु रु षं चै 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ि द्ध्य ना दी उ भा व पि</w:t>
      </w:r>
      <w:r w:rsidRPr="007B19CE">
        <w:rPr>
          <w:rFonts w:asciiTheme="minorBidi" w:hAnsiTheme="minorBidi"/>
          <w:sz w:val="40"/>
          <w:szCs w:val="40"/>
        </w:rPr>
        <w:t xml:space="preserve"> </w:t>
      </w:r>
    </w:p>
    <w:p w14:paraId="5F33ECEE" w14:textId="77777777" w:rsidR="000F6045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वि का रां श्च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गु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णा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श्चै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 वि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द्धि प्र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कृ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ि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ं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भ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ा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्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0F6045">
        <w:rPr>
          <w:rFonts w:asciiTheme="minorBidi" w:hAnsiTheme="minorBidi" w:hint="cs"/>
          <w:sz w:val="40"/>
          <w:szCs w:val="36"/>
          <w:cs/>
        </w:rPr>
        <w:t>२०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529C7CE8" w14:textId="77777777" w:rsidR="00120409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का र्य का र ण क र्तृ त्वे हे तुः प्र कृ त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ु च्य ते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पु रु षः सु </w:t>
      </w:r>
    </w:p>
    <w:p w14:paraId="5C284496" w14:textId="77777777" w:rsidR="00120409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ख दुः खा नां भ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20409">
        <w:rPr>
          <w:rFonts w:asciiTheme="minorBidi" w:hAnsiTheme="minorBidi" w:hint="cs"/>
          <w:sz w:val="40"/>
          <w:szCs w:val="40"/>
          <w:cs/>
        </w:rPr>
        <w:t>क्तृ</w:t>
      </w:r>
      <w:r w:rsidRPr="007B19CE">
        <w:rPr>
          <w:rFonts w:asciiTheme="minorBidi" w:hAnsiTheme="minorBidi"/>
          <w:sz w:val="40"/>
          <w:szCs w:val="40"/>
          <w:cs/>
        </w:rPr>
        <w:t xml:space="preserve"> त्वे हे तु रु च्य ते </w:t>
      </w:r>
      <w:r w:rsidRPr="007B19CE">
        <w:rPr>
          <w:rFonts w:asciiTheme="minorBidi" w:hAnsiTheme="minorBidi"/>
          <w:sz w:val="40"/>
          <w:szCs w:val="40"/>
        </w:rPr>
        <w:t>||</w:t>
      </w:r>
      <w:r w:rsidR="00120409">
        <w:rPr>
          <w:rFonts w:asciiTheme="minorBidi" w:hAnsiTheme="minorBidi" w:hint="cs"/>
          <w:sz w:val="40"/>
          <w:szCs w:val="40"/>
          <w:cs/>
        </w:rPr>
        <w:t>२१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पु रु षः प्र क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ि </w:t>
      </w:r>
    </w:p>
    <w:p w14:paraId="27EC9773" w14:textId="4331500E" w:rsidR="00A7117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्थो हि भु ङ्क्ते प्र कृ ति जा न्गु णा न्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का र णं गु ण स ङ्गो </w:t>
      </w:r>
      <w:r w:rsidR="00A7117C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7B19CE">
        <w:rPr>
          <w:rFonts w:asciiTheme="minorBidi" w:hAnsiTheme="minorBidi"/>
          <w:sz w:val="40"/>
          <w:szCs w:val="40"/>
          <w:cs/>
        </w:rPr>
        <w:t xml:space="preserve">स्य </w:t>
      </w:r>
    </w:p>
    <w:p w14:paraId="6764A2CB" w14:textId="77777777" w:rsidR="00A7117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 द स द्यो नि ज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्म सु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</w:t>
      </w:r>
      <w:r w:rsidR="00A7117C">
        <w:rPr>
          <w:rFonts w:asciiTheme="minorBidi" w:hAnsiTheme="minorBidi" w:hint="cs"/>
          <w:sz w:val="40"/>
          <w:szCs w:val="40"/>
          <w:cs/>
        </w:rPr>
        <w:t>२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उ प द्र ष्टा </w:t>
      </w:r>
      <w:r w:rsidR="00A7117C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7B19CE">
        <w:rPr>
          <w:rFonts w:asciiTheme="minorBidi" w:hAnsiTheme="minorBidi"/>
          <w:sz w:val="40"/>
          <w:szCs w:val="40"/>
          <w:cs/>
        </w:rPr>
        <w:t>नु म न्ता च भ र्त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भो </w:t>
      </w:r>
    </w:p>
    <w:p w14:paraId="7ED3EC7A" w14:textId="77777777" w:rsidR="00A7117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क्ता म हे श्व र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प र मा त्मे ति चा प्य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क्तो दे हे स्मि न्पु रु षः </w:t>
      </w:r>
    </w:p>
    <w:p w14:paraId="372D704A" w14:textId="77777777" w:rsidR="00A7117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प र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</w:t>
      </w:r>
      <w:r w:rsidR="00A7117C">
        <w:rPr>
          <w:rFonts w:asciiTheme="minorBidi" w:hAnsiTheme="minorBidi" w:hint="cs"/>
          <w:sz w:val="40"/>
          <w:szCs w:val="40"/>
          <w:cs/>
        </w:rPr>
        <w:t>३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य </w:t>
      </w:r>
      <w:r w:rsidRPr="00A7117C">
        <w:rPr>
          <w:rFonts w:asciiTheme="minorBidi" w:hAnsiTheme="minorBidi"/>
          <w:sz w:val="40"/>
          <w:szCs w:val="40"/>
          <w:cs/>
        </w:rPr>
        <w:t>ए</w:t>
      </w:r>
      <w:r w:rsidR="002D11B3" w:rsidRPr="00A7117C">
        <w:rPr>
          <w:rFonts w:asciiTheme="minorBidi" w:hAnsiTheme="minorBidi"/>
          <w:sz w:val="40"/>
          <w:szCs w:val="40"/>
          <w:cs/>
        </w:rPr>
        <w:t xml:space="preserve"> </w:t>
      </w:r>
      <w:r w:rsidR="00A7117C" w:rsidRPr="00A7117C">
        <w:rPr>
          <w:rFonts w:asciiTheme="minorBidi" w:hAnsiTheme="minorBidi" w:hint="cs"/>
          <w:sz w:val="40"/>
          <w:szCs w:val="40"/>
          <w:cs/>
        </w:rPr>
        <w:t>वं</w:t>
      </w:r>
      <w:r w:rsidRPr="00A7117C">
        <w:rPr>
          <w:rFonts w:asciiTheme="minorBidi" w:hAnsiTheme="minorBidi"/>
          <w:sz w:val="40"/>
          <w:szCs w:val="40"/>
          <w:cs/>
        </w:rPr>
        <w:t xml:space="preserve"> वे </w:t>
      </w:r>
      <w:r w:rsidRPr="007B19CE">
        <w:rPr>
          <w:rFonts w:asciiTheme="minorBidi" w:hAnsiTheme="minorBidi"/>
          <w:sz w:val="40"/>
          <w:szCs w:val="40"/>
          <w:cs/>
        </w:rPr>
        <w:t>त्ति पु रु षं प्र कृ तिं च गु णैः स ह</w:t>
      </w:r>
      <w:r w:rsidR="002D11B3">
        <w:rPr>
          <w:rFonts w:asciiTheme="minorBidi" w:hAnsiTheme="minorBidi"/>
          <w:sz w:val="40"/>
          <w:szCs w:val="40"/>
        </w:rPr>
        <w:t xml:space="preserve"> </w:t>
      </w:r>
    </w:p>
    <w:p w14:paraId="79E3E7F7" w14:textId="77777777" w:rsidR="00A7117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स र्व था व र्त मा नो पि न स भू यो भि ज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 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</w:t>
      </w:r>
      <w:r w:rsidR="00A7117C">
        <w:rPr>
          <w:rFonts w:asciiTheme="minorBidi" w:hAnsiTheme="minorBidi" w:hint="cs"/>
          <w:sz w:val="40"/>
          <w:szCs w:val="40"/>
          <w:cs/>
        </w:rPr>
        <w:t>४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ध्या ने </w:t>
      </w:r>
    </w:p>
    <w:p w14:paraId="3768B739" w14:textId="77777777" w:rsidR="00A7117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ा त्म नि प श्य न्ति के च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दा त्मा न मा त्म ना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अ न्ये सां ख्ये </w:t>
      </w:r>
    </w:p>
    <w:p w14:paraId="60973AF9" w14:textId="77777777" w:rsidR="00A7117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 यो ग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 क र्म यो गे न चा प र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</w:t>
      </w:r>
      <w:r w:rsidR="00A7117C">
        <w:rPr>
          <w:rFonts w:asciiTheme="minorBidi" w:hAnsiTheme="minorBidi" w:hint="cs"/>
          <w:sz w:val="40"/>
          <w:szCs w:val="40"/>
          <w:cs/>
        </w:rPr>
        <w:t>५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अ न्ये त्वे 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 जा न </w:t>
      </w:r>
    </w:p>
    <w:p w14:paraId="716B292F" w14:textId="2C44474C" w:rsidR="00A7117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्तः श्रु त्वा न्ये भ्य उ पा स ते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े पि चा ति त </w:t>
      </w:r>
      <w:r w:rsidR="00A7117C">
        <w:rPr>
          <w:rFonts w:asciiTheme="minorBidi" w:hAnsiTheme="minorBidi" w:hint="cs"/>
          <w:sz w:val="40"/>
          <w:szCs w:val="40"/>
          <w:cs/>
        </w:rPr>
        <w:t>रं त्ये</w:t>
      </w:r>
      <w:r w:rsidRPr="007B19CE">
        <w:rPr>
          <w:rFonts w:asciiTheme="minorBidi" w:hAnsiTheme="minorBidi"/>
          <w:sz w:val="40"/>
          <w:szCs w:val="40"/>
          <w:cs/>
        </w:rPr>
        <w:t xml:space="preserve"> व मृ त्युं </w:t>
      </w:r>
      <w:r w:rsidR="00A7117C">
        <w:rPr>
          <w:rFonts w:asciiTheme="minorBidi" w:hAnsiTheme="minorBidi"/>
          <w:sz w:val="40"/>
          <w:szCs w:val="40"/>
          <w:cs/>
        </w:rPr>
        <w:t>–</w:t>
      </w:r>
      <w:r w:rsidR="00A7117C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045B381" w14:textId="21CCF742" w:rsidR="00A7117C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श्रु ति प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ा य णा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</w:t>
      </w:r>
      <w:r w:rsidR="00A7117C">
        <w:rPr>
          <w:rFonts w:asciiTheme="minorBidi" w:hAnsiTheme="minorBidi" w:hint="cs"/>
          <w:sz w:val="40"/>
          <w:szCs w:val="40"/>
          <w:cs/>
        </w:rPr>
        <w:t>६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या व त्सं जा य त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A7117C">
        <w:rPr>
          <w:rFonts w:asciiTheme="minorBidi" w:hAnsiTheme="minorBidi" w:hint="cs"/>
          <w:sz w:val="40"/>
          <w:szCs w:val="40"/>
          <w:cs/>
        </w:rPr>
        <w:t>किं छि</w:t>
      </w:r>
      <w:r w:rsidRPr="007B19CE">
        <w:rPr>
          <w:rFonts w:asciiTheme="minorBidi" w:hAnsiTheme="minorBidi"/>
          <w:sz w:val="40"/>
          <w:szCs w:val="40"/>
          <w:cs/>
        </w:rPr>
        <w:t xml:space="preserve"> त्स </w:t>
      </w:r>
      <w:r w:rsidR="00A7117C">
        <w:rPr>
          <w:rFonts w:asciiTheme="minorBidi" w:hAnsiTheme="minorBidi"/>
          <w:sz w:val="40"/>
          <w:szCs w:val="40"/>
          <w:cs/>
        </w:rPr>
        <w:t>–</w:t>
      </w:r>
      <w:r w:rsidR="00A7117C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7024464" w14:textId="77777777" w:rsidR="00A7117C" w:rsidRDefault="001F4CA0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त्वं</w:t>
      </w:r>
      <w:r w:rsidRPr="007B19CE">
        <w:rPr>
          <w:rFonts w:asciiTheme="minorBidi" w:hAnsiTheme="minorBidi"/>
          <w:sz w:val="40"/>
          <w:szCs w:val="40"/>
          <w:cs/>
        </w:rPr>
        <w:t xml:space="preserve"> स्था व र ज ङ्ग मं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क्ष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्र क्षे त्र ज्ञ सं यो गा त्त द्वि द्धि भ </w:t>
      </w:r>
    </w:p>
    <w:p w14:paraId="5F3EDFD5" w14:textId="77777777" w:rsidR="000C021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र 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्ष भ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</w:t>
      </w:r>
      <w:r w:rsidR="000C021E">
        <w:rPr>
          <w:rFonts w:asciiTheme="minorBidi" w:hAnsiTheme="minorBidi" w:hint="cs"/>
          <w:sz w:val="40"/>
          <w:szCs w:val="40"/>
          <w:cs/>
        </w:rPr>
        <w:t>७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स मं स र्वे षु भू ते षु त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ष्ठ न्तं प र मे श्व </w:t>
      </w:r>
      <w:r w:rsidR="000C021E">
        <w:rPr>
          <w:rFonts w:asciiTheme="minorBidi" w:hAnsiTheme="minorBidi" w:hint="cs"/>
          <w:sz w:val="40"/>
          <w:szCs w:val="40"/>
          <w:cs/>
        </w:rPr>
        <w:t>रं</w:t>
      </w:r>
      <w:r w:rsidRPr="007B19CE">
        <w:rPr>
          <w:rFonts w:asciiTheme="minorBidi" w:hAnsiTheme="minorBidi"/>
          <w:sz w:val="40"/>
          <w:szCs w:val="40"/>
        </w:rPr>
        <w:t xml:space="preserve"> | </w:t>
      </w:r>
    </w:p>
    <w:p w14:paraId="5550A18B" w14:textId="77777777" w:rsidR="000C021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वि न श्य त्स्व व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 श्य न्तं यः प श्य ति स प श्य ति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</w:t>
      </w:r>
      <w:r w:rsidR="000C021E">
        <w:rPr>
          <w:rFonts w:asciiTheme="minorBidi" w:hAnsiTheme="minorBidi" w:hint="cs"/>
          <w:sz w:val="40"/>
          <w:szCs w:val="40"/>
          <w:cs/>
        </w:rPr>
        <w:t>८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मं </w:t>
      </w:r>
    </w:p>
    <w:p w14:paraId="38F629ED" w14:textId="77777777" w:rsidR="000C021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प श्य न्हि स र्व त्र स म व स्थि 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ी श्व र</w:t>
      </w:r>
      <w:r w:rsidR="000C021E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न हि न स्त्या त्म </w:t>
      </w:r>
    </w:p>
    <w:p w14:paraId="222FD797" w14:textId="77777777" w:rsidR="000C021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ा त्मा न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 तो या ति प रां ग ति</w:t>
      </w:r>
      <w:r w:rsidR="000C021E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</w:t>
      </w:r>
      <w:r w:rsidR="000C021E">
        <w:rPr>
          <w:rFonts w:asciiTheme="minorBidi" w:hAnsiTheme="minorBidi" w:hint="cs"/>
          <w:sz w:val="40"/>
          <w:szCs w:val="36"/>
          <w:cs/>
        </w:rPr>
        <w:t>९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प्र कृ त्यै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व च क </w:t>
      </w:r>
    </w:p>
    <w:p w14:paraId="2DE5113E" w14:textId="77777777" w:rsidR="000C021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र्मा णि क्रि य मा णा नि स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्व शः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="000C021E">
        <w:rPr>
          <w:rFonts w:asciiTheme="minorBidi" w:hAnsiTheme="minorBidi" w:hint="cs"/>
          <w:sz w:val="40"/>
          <w:szCs w:val="40"/>
          <w:cs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यः प श्य ति त था त्मा न </w:t>
      </w:r>
    </w:p>
    <w:p w14:paraId="5FAB4DFC" w14:textId="77777777" w:rsidR="000C021E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म क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्ता रं स प श्य त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0C021E">
        <w:rPr>
          <w:rFonts w:asciiTheme="minorBidi" w:hAnsiTheme="minorBidi" w:hint="cs"/>
          <w:sz w:val="40"/>
          <w:szCs w:val="40"/>
          <w:cs/>
        </w:rPr>
        <w:t>||३०||</w:t>
      </w:r>
      <w:r w:rsidR="002D11B3">
        <w:rPr>
          <w:rFonts w:asciiTheme="minorBidi" w:hAnsiTheme="minorBidi" w:hint="cs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य दा भू त प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थ ग्भा व मे क स्थ </w:t>
      </w:r>
    </w:p>
    <w:p w14:paraId="5AEAD186" w14:textId="77777777" w:rsidR="00F85BA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म नु प श्य त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F85BA6">
        <w:rPr>
          <w:rFonts w:asciiTheme="minorBidi" w:hAnsiTheme="minorBidi" w:hint="cs"/>
          <w:sz w:val="40"/>
          <w:szCs w:val="40"/>
          <w:cs/>
        </w:rPr>
        <w:t>||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 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ए व च वि स्ता रं ब्र ह्म </w:t>
      </w:r>
      <w:r w:rsidR="00F85BA6">
        <w:rPr>
          <w:rFonts w:asciiTheme="minorBidi" w:hAnsiTheme="minorBidi" w:hint="cs"/>
          <w:sz w:val="40"/>
          <w:szCs w:val="40"/>
          <w:cs/>
        </w:rPr>
        <w:t>सं प</w:t>
      </w:r>
      <w:r w:rsidRPr="007B19CE">
        <w:rPr>
          <w:rFonts w:asciiTheme="minorBidi" w:hAnsiTheme="minorBidi"/>
          <w:sz w:val="40"/>
          <w:szCs w:val="40"/>
          <w:cs/>
        </w:rPr>
        <w:t xml:space="preserve"> द्य ते त द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075E2BC2" w14:textId="77777777" w:rsidR="00F85BA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अ ना दि त्वा न्नि र्गु </w:t>
      </w:r>
      <w:r w:rsidRPr="007B7454">
        <w:rPr>
          <w:rFonts w:asciiTheme="minorBidi" w:hAnsiTheme="minorBidi"/>
          <w:color w:val="FF0000"/>
          <w:sz w:val="40"/>
          <w:szCs w:val="40"/>
          <w:cs/>
        </w:rPr>
        <w:t xml:space="preserve">ण </w:t>
      </w:r>
      <w:r w:rsidRPr="007B19CE">
        <w:rPr>
          <w:rFonts w:asciiTheme="minorBidi" w:hAnsiTheme="minorBidi"/>
          <w:sz w:val="40"/>
          <w:szCs w:val="40"/>
          <w:cs/>
        </w:rPr>
        <w:t>त्वा त्प र मा त्म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य म व्य य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श री र </w:t>
      </w:r>
    </w:p>
    <w:p w14:paraId="60B2604C" w14:textId="4D87E12B" w:rsidR="00F85BA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्थो पि कौ न्ते 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 क रो ति न लि प्य 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</w:t>
      </w:r>
      <w:r w:rsidR="00F85BA6">
        <w:rPr>
          <w:rFonts w:asciiTheme="minorBidi" w:hAnsiTheme="minorBidi" w:hint="cs"/>
          <w:sz w:val="40"/>
          <w:szCs w:val="40"/>
          <w:cs/>
        </w:rPr>
        <w:t>२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य थ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र्व </w:t>
      </w:r>
      <w:r w:rsidR="00F85BA6">
        <w:rPr>
          <w:rFonts w:asciiTheme="minorBidi" w:hAnsiTheme="minorBidi"/>
          <w:sz w:val="40"/>
          <w:szCs w:val="40"/>
          <w:cs/>
        </w:rPr>
        <w:t>–</w:t>
      </w:r>
      <w:r w:rsidR="00F85BA6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B1659EB" w14:textId="77777777" w:rsidR="00F85BA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ग तं सौ क्ष्म्या दा का शं नो प ल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प्य ते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स र्व त्रा </w:t>
      </w:r>
      <w:r w:rsidR="00F85BA6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7B19CE">
        <w:rPr>
          <w:rFonts w:asciiTheme="minorBidi" w:hAnsiTheme="minorBidi"/>
          <w:sz w:val="40"/>
          <w:szCs w:val="40"/>
          <w:cs/>
        </w:rPr>
        <w:t xml:space="preserve">व स्थि तो दे </w:t>
      </w:r>
    </w:p>
    <w:p w14:paraId="03FBA177" w14:textId="04C94C51" w:rsidR="00F85BA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हे त थ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्मा नो </w:t>
      </w:r>
      <w:r w:rsidR="00F85BA6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7B19CE">
        <w:rPr>
          <w:rFonts w:asciiTheme="minorBidi" w:hAnsiTheme="minorBidi"/>
          <w:sz w:val="40"/>
          <w:szCs w:val="40"/>
          <w:cs/>
        </w:rPr>
        <w:t xml:space="preserve">प लि प्य 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</w:t>
      </w:r>
      <w:r w:rsidR="00F85BA6">
        <w:rPr>
          <w:rFonts w:asciiTheme="minorBidi" w:hAnsiTheme="minorBidi" w:hint="cs"/>
          <w:sz w:val="40"/>
          <w:szCs w:val="40"/>
          <w:cs/>
        </w:rPr>
        <w:t>३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य था प्र क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श य त्ये कः </w:t>
      </w:r>
      <w:r w:rsidR="00F85BA6">
        <w:rPr>
          <w:rFonts w:asciiTheme="minorBidi" w:hAnsiTheme="minorBidi"/>
          <w:sz w:val="40"/>
          <w:szCs w:val="40"/>
          <w:cs/>
        </w:rPr>
        <w:t>–</w:t>
      </w:r>
      <w:r w:rsidR="00F85BA6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9932B5A" w14:textId="77777777" w:rsidR="00F85BA6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कृ </w:t>
      </w:r>
      <w:r w:rsidR="00F85BA6">
        <w:rPr>
          <w:rFonts w:asciiTheme="minorBidi" w:hAnsiTheme="minorBidi" w:hint="cs"/>
          <w:sz w:val="40"/>
          <w:szCs w:val="40"/>
          <w:cs/>
        </w:rPr>
        <w:t>त्</w:t>
      </w:r>
      <w:r w:rsidRPr="007B19CE">
        <w:rPr>
          <w:rFonts w:asciiTheme="minorBidi" w:hAnsiTheme="minorBidi"/>
          <w:sz w:val="40"/>
          <w:szCs w:val="40"/>
          <w:cs/>
        </w:rPr>
        <w:t>स्नं लो क मि मं र विः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="00F85BA6" w:rsidRPr="00F85BA6">
        <w:rPr>
          <w:rFonts w:asciiTheme="minorBidi" w:hAnsiTheme="minorBidi"/>
          <w:sz w:val="40"/>
          <w:szCs w:val="40"/>
          <w:cs/>
        </w:rPr>
        <w:t xml:space="preserve">क्षे त्रं </w:t>
      </w:r>
      <w:r w:rsidRPr="00F85BA6">
        <w:rPr>
          <w:rFonts w:asciiTheme="minorBidi" w:hAnsiTheme="minorBidi"/>
          <w:sz w:val="40"/>
          <w:szCs w:val="40"/>
          <w:cs/>
        </w:rPr>
        <w:t xml:space="preserve">क्षे त्री </w:t>
      </w:r>
      <w:r w:rsidRPr="007B19CE">
        <w:rPr>
          <w:rFonts w:asciiTheme="minorBidi" w:hAnsiTheme="minorBidi"/>
          <w:sz w:val="40"/>
          <w:szCs w:val="40"/>
          <w:cs/>
        </w:rPr>
        <w:t xml:space="preserve">त था कृ त्स्नं प्र का श </w:t>
      </w:r>
    </w:p>
    <w:p w14:paraId="28D36024" w14:textId="5F542C24" w:rsidR="007A479B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य त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भा र त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</w:t>
      </w:r>
      <w:r w:rsidR="007A479B">
        <w:rPr>
          <w:rFonts w:asciiTheme="minorBidi" w:hAnsiTheme="minorBidi" w:hint="cs"/>
          <w:sz w:val="40"/>
          <w:szCs w:val="40"/>
          <w:cs/>
        </w:rPr>
        <w:t>४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क्षे त्र क्षे त्र ज्ञ यो रे 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 न्त रं ज्ञा न च क्षु </w:t>
      </w:r>
      <w:r w:rsidR="007A479B">
        <w:rPr>
          <w:rFonts w:asciiTheme="minorBidi" w:hAnsiTheme="minorBidi"/>
          <w:sz w:val="40"/>
          <w:szCs w:val="40"/>
          <w:cs/>
        </w:rPr>
        <w:t>–</w:t>
      </w:r>
      <w:r w:rsidR="007A479B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AF25AC4" w14:textId="77777777" w:rsidR="007A479B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षा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भू त प्र कृ त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ो क्षं च ये वि दु र्या न्ति ते प रं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</w:t>
      </w:r>
      <w:r w:rsidR="007A479B">
        <w:rPr>
          <w:rFonts w:asciiTheme="minorBidi" w:hAnsiTheme="minorBidi" w:hint="cs"/>
          <w:sz w:val="40"/>
          <w:szCs w:val="40"/>
          <w:cs/>
        </w:rPr>
        <w:t>५</w:t>
      </w:r>
      <w:r w:rsidRPr="007B19CE">
        <w:rPr>
          <w:rFonts w:asciiTheme="minorBidi" w:hAnsiTheme="minorBidi"/>
          <w:sz w:val="40"/>
          <w:szCs w:val="40"/>
        </w:rPr>
        <w:t>||</w:t>
      </w:r>
      <w:r w:rsidR="00CA4B3A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इ </w:t>
      </w:r>
    </w:p>
    <w:p w14:paraId="160F13C5" w14:textId="77777777" w:rsidR="007A479B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ि श्री भ ग व द्गी ता सू प नि ष त्स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ब्र ह्म वि द्या यां यो ग शा </w:t>
      </w:r>
    </w:p>
    <w:p w14:paraId="3A571D26" w14:textId="77777777" w:rsidR="007A479B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्त्रे श्री क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ष्णा र्जु न सं वा दे क्षे त्र क्षे त्र ज्ञ </w:t>
      </w:r>
      <w:r w:rsidR="007A479B">
        <w:rPr>
          <w:rFonts w:asciiTheme="minorBidi" w:hAnsiTheme="minorBidi" w:hint="cs"/>
          <w:sz w:val="40"/>
          <w:szCs w:val="40"/>
          <w:cs/>
        </w:rPr>
        <w:t xml:space="preserve">वि भा ग यो गो ना </w:t>
      </w:r>
    </w:p>
    <w:p w14:paraId="746BA41F" w14:textId="4B7DBD53" w:rsidR="007A479B" w:rsidRDefault="007A479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म </w:t>
      </w:r>
      <w:r w:rsidR="001F4CA0" w:rsidRPr="007B19CE">
        <w:rPr>
          <w:rFonts w:asciiTheme="minorBidi" w:hAnsiTheme="minorBidi"/>
          <w:sz w:val="40"/>
          <w:szCs w:val="40"/>
          <w:cs/>
        </w:rPr>
        <w:t>त्र यो द शो ध्या यः</w:t>
      </w:r>
      <w:r w:rsidR="001F4CA0" w:rsidRPr="007B19CE">
        <w:rPr>
          <w:rFonts w:asciiTheme="minorBidi" w:hAnsiTheme="minorBidi"/>
          <w:sz w:val="40"/>
          <w:szCs w:val="40"/>
        </w:rPr>
        <w:t xml:space="preserve"> || </w:t>
      </w:r>
      <w:r w:rsidR="001F4CA0" w:rsidRPr="007B19CE">
        <w:rPr>
          <w:rFonts w:asciiTheme="minorBidi" w:hAnsiTheme="minorBidi"/>
          <w:sz w:val="40"/>
          <w:szCs w:val="40"/>
          <w:cs/>
        </w:rPr>
        <w:t>१३</w:t>
      </w:r>
      <w:r w:rsidR="001F4CA0" w:rsidRPr="007B19CE">
        <w:rPr>
          <w:rFonts w:asciiTheme="minorBidi" w:hAnsiTheme="minorBidi"/>
          <w:sz w:val="40"/>
          <w:szCs w:val="40"/>
        </w:rPr>
        <w:t xml:space="preserve"> || </w:t>
      </w:r>
      <w:r w:rsidR="001F4CA0" w:rsidRPr="007B19CE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="001F4CA0" w:rsidRPr="007B19CE">
        <w:rPr>
          <w:rFonts w:asciiTheme="minorBidi" w:hAnsiTheme="minorBidi"/>
          <w:sz w:val="40"/>
          <w:szCs w:val="40"/>
        </w:rPr>
        <w:t xml:space="preserve"> ||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प रं भू </w:t>
      </w:r>
      <w:r>
        <w:rPr>
          <w:rFonts w:asciiTheme="minorBidi" w:hAnsiTheme="minorBidi"/>
          <w:sz w:val="40"/>
          <w:szCs w:val="40"/>
          <w:cs/>
        </w:rPr>
        <w:t>–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B75AC33" w14:textId="23582F2A" w:rsidR="007A479B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य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प्र व क्ष्या मि ज्ञा ना नां ज्ञा न मु त्त मं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 ज्ज्ञा त्वा मु न यः स </w:t>
      </w:r>
      <w:r w:rsidR="007A479B">
        <w:rPr>
          <w:rFonts w:asciiTheme="minorBidi" w:hAnsiTheme="minorBidi"/>
          <w:sz w:val="40"/>
          <w:szCs w:val="40"/>
          <w:cs/>
        </w:rPr>
        <w:t>–</w:t>
      </w:r>
      <w:r w:rsidR="007A479B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347F634" w14:textId="77777777" w:rsidR="007A479B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र्वे प रां सि द्ध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ि तो ग ता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इ दं ज्ञा न मु पा श्र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्य म म </w:t>
      </w:r>
    </w:p>
    <w:p w14:paraId="3252ABBC" w14:textId="77777777" w:rsidR="007A479B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ा ध र्म्य मा ग ता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स र्गे प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ो प जा य न्ते प्र ल ये न व्य थ न्ति </w:t>
      </w:r>
    </w:p>
    <w:p w14:paraId="2D24A27F" w14:textId="77777777" w:rsidR="007A479B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च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 म यो नि र्म ह द्ब्र ह्म त स्मि न्ग र्भं द ध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्य ह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</w:p>
    <w:p w14:paraId="3DF8C510" w14:textId="77777777" w:rsidR="00CC334A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ं भ वः स र्व भू ता नां 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ो भ व ति भा र त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स र्व यो नि षु </w:t>
      </w:r>
    </w:p>
    <w:p w14:paraId="6B93A3A2" w14:textId="77777777" w:rsidR="00CD7EB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कौ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्ते य मू र्त यः </w:t>
      </w:r>
      <w:r w:rsidR="00CC334A">
        <w:rPr>
          <w:rFonts w:asciiTheme="minorBidi" w:hAnsiTheme="minorBidi" w:hint="cs"/>
          <w:sz w:val="40"/>
          <w:szCs w:val="40"/>
          <w:cs/>
        </w:rPr>
        <w:t>सं भ</w:t>
      </w:r>
      <w:r w:rsidRPr="007B19CE">
        <w:rPr>
          <w:rFonts w:asciiTheme="minorBidi" w:hAnsiTheme="minorBidi"/>
          <w:sz w:val="40"/>
          <w:szCs w:val="40"/>
          <w:cs/>
        </w:rPr>
        <w:t xml:space="preserve"> व न्ति </w:t>
      </w:r>
      <w:r w:rsidR="00CC334A">
        <w:rPr>
          <w:rFonts w:asciiTheme="minorBidi" w:hAnsiTheme="minorBidi" w:hint="cs"/>
          <w:sz w:val="40"/>
          <w:szCs w:val="40"/>
          <w:cs/>
        </w:rPr>
        <w:t>या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ता सां</w:t>
      </w:r>
      <w:r w:rsidR="00CD7EB1">
        <w:rPr>
          <w:rFonts w:asciiTheme="minorBidi" w:hAnsiTheme="minorBidi" w:hint="cs"/>
          <w:sz w:val="40"/>
          <w:szCs w:val="40"/>
          <w:cs/>
        </w:rPr>
        <w:t xml:space="preserve"> ब्र ह्म म ह द्यो नि </w:t>
      </w:r>
    </w:p>
    <w:p w14:paraId="751027B5" w14:textId="4444A536" w:rsidR="00CC334A" w:rsidRDefault="00CD7EB1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र हं बी ज प्र दः पि ता ||४</w:t>
      </w:r>
      <w:r>
        <w:rPr>
          <w:rFonts w:asciiTheme="minorBidi" w:hAnsiTheme="minorBidi" w:hint="cs"/>
          <w:sz w:val="40"/>
          <w:szCs w:val="40"/>
        </w:rPr>
        <w:t>|</w:t>
      </w:r>
      <w:r>
        <w:rPr>
          <w:rFonts w:asciiTheme="minorBidi" w:hAnsiTheme="minorBidi" w:hint="cs"/>
          <w:sz w:val="40"/>
          <w:szCs w:val="40"/>
          <w:cs/>
        </w:rPr>
        <w:t>| स त्वं र ज स्त म इ ति गु णाः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6726CF1" w14:textId="77777777" w:rsidR="00B656A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प्र कृ ति सं भ वा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नि ब ध्न न्ति म हा ब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हो दे हे दे हि न म </w:t>
      </w:r>
    </w:p>
    <w:p w14:paraId="3770DD06" w14:textId="77777777" w:rsidR="00B656A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व्य य</w:t>
      </w:r>
      <w:r w:rsidR="00B656AF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५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त त्र स </w:t>
      </w:r>
      <w:r>
        <w:rPr>
          <w:rFonts w:asciiTheme="minorBidi" w:hAnsiTheme="minorBidi" w:hint="cs"/>
          <w:sz w:val="40"/>
          <w:szCs w:val="40"/>
          <w:cs/>
        </w:rPr>
        <w:t>त्व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ि र्म ल त्वा त्प्र का श क म ना म य</w:t>
      </w:r>
      <w:r w:rsidR="00B656AF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EECEEE6" w14:textId="428033DF" w:rsidR="00B656AF" w:rsidRDefault="00B656AF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म्</w:t>
      </w:r>
      <w:r w:rsidR="001F4CA0" w:rsidRPr="007B19CE">
        <w:rPr>
          <w:rFonts w:asciiTheme="minorBidi" w:hAnsiTheme="minorBidi"/>
          <w:sz w:val="40"/>
          <w:szCs w:val="40"/>
        </w:rPr>
        <w:t xml:space="preserve"> || </w:t>
      </w:r>
      <w:r w:rsidR="001F4CA0" w:rsidRPr="007B19CE">
        <w:rPr>
          <w:rFonts w:asciiTheme="minorBidi" w:hAnsiTheme="minorBidi"/>
          <w:sz w:val="40"/>
          <w:szCs w:val="40"/>
          <w:cs/>
        </w:rPr>
        <w:t>स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ख </w:t>
      </w:r>
      <w:r>
        <w:rPr>
          <w:rFonts w:asciiTheme="minorBidi" w:hAnsiTheme="minorBidi" w:hint="cs"/>
          <w:sz w:val="40"/>
          <w:szCs w:val="40"/>
          <w:cs/>
        </w:rPr>
        <w:t>सं गे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 न ब ध्ना ति ज्ञा न </w:t>
      </w:r>
      <w:r>
        <w:rPr>
          <w:rFonts w:asciiTheme="minorBidi" w:hAnsiTheme="minorBidi" w:hint="cs"/>
          <w:sz w:val="40"/>
          <w:szCs w:val="40"/>
          <w:cs/>
        </w:rPr>
        <w:t>सं गे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 न च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>
        <w:rPr>
          <w:rFonts w:asciiTheme="minorBidi" w:hAnsiTheme="minorBidi" w:hint="cs"/>
          <w:sz w:val="40"/>
          <w:szCs w:val="40"/>
          <w:cs/>
        </w:rPr>
        <w:t xml:space="preserve">ऽ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न घ </w:t>
      </w:r>
      <w:r w:rsidR="001F4CA0" w:rsidRPr="007B19CE">
        <w:rPr>
          <w:rFonts w:asciiTheme="minorBidi" w:hAnsiTheme="minorBidi"/>
          <w:sz w:val="40"/>
          <w:szCs w:val="40"/>
        </w:rPr>
        <w:t>||</w:t>
      </w:r>
      <w:r w:rsidR="001F4CA0" w:rsidRPr="007B19CE">
        <w:rPr>
          <w:rFonts w:asciiTheme="minorBidi" w:hAnsiTheme="minorBidi"/>
          <w:sz w:val="40"/>
          <w:szCs w:val="40"/>
          <w:cs/>
        </w:rPr>
        <w:t>६</w:t>
      </w:r>
      <w:r w:rsidR="001F4CA0" w:rsidRPr="007B19CE">
        <w:rPr>
          <w:rFonts w:asciiTheme="minorBidi" w:hAnsiTheme="minorBidi"/>
          <w:sz w:val="40"/>
          <w:szCs w:val="40"/>
        </w:rPr>
        <w:t xml:space="preserve">||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र </w:t>
      </w:r>
      <w:r>
        <w:rPr>
          <w:rFonts w:asciiTheme="minorBidi" w:hAnsiTheme="minorBidi"/>
          <w:sz w:val="40"/>
          <w:szCs w:val="40"/>
          <w:cs/>
        </w:rPr>
        <w:t>–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38A00A5" w14:textId="77777777" w:rsidR="00B656A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जो रा गा त्म कं वि द्धि त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ष्णा स ङ्ग स मु द्भ व</w:t>
      </w:r>
      <w:r w:rsidR="00B656AF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त न्नि ब </w:t>
      </w:r>
    </w:p>
    <w:p w14:paraId="2A4973C7" w14:textId="04996B7C" w:rsidR="00FF02D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ध्ना ति कौ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्ते य क र्म </w:t>
      </w:r>
      <w:r w:rsidR="00FF02D4">
        <w:rPr>
          <w:rFonts w:asciiTheme="minorBidi" w:hAnsiTheme="minorBidi" w:hint="cs"/>
          <w:sz w:val="40"/>
          <w:szCs w:val="40"/>
          <w:cs/>
        </w:rPr>
        <w:t>सं गे</w:t>
      </w:r>
      <w:r w:rsidRPr="007B19CE">
        <w:rPr>
          <w:rFonts w:asciiTheme="minorBidi" w:hAnsiTheme="minorBidi"/>
          <w:sz w:val="40"/>
          <w:szCs w:val="40"/>
          <w:cs/>
        </w:rPr>
        <w:t xml:space="preserve"> न दे हि न</w:t>
      </w:r>
      <w:r w:rsidR="00FF02D4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७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त म स्त्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ज्ञा न </w:t>
      </w:r>
      <w:r w:rsidR="00FF02D4">
        <w:rPr>
          <w:rFonts w:asciiTheme="minorBidi" w:hAnsiTheme="minorBidi"/>
          <w:sz w:val="40"/>
          <w:szCs w:val="40"/>
          <w:cs/>
        </w:rPr>
        <w:t>–</w:t>
      </w:r>
      <w:r w:rsidR="00FF02D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71ACBF4" w14:textId="77777777" w:rsidR="00FF02D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जं वि द्धि मो ह नं स र्व दे हि ना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FF02D4">
        <w:rPr>
          <w:rFonts w:asciiTheme="minorBidi" w:hAnsiTheme="minorBidi" w:hint="cs"/>
          <w:sz w:val="40"/>
          <w:szCs w:val="40"/>
          <w:cs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प्र मा दा ल स्य नि द्रा भि </w:t>
      </w:r>
    </w:p>
    <w:p w14:paraId="0AED477B" w14:textId="77777777" w:rsidR="00FF02D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स्त न्नि ब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ध्ना ति भा र त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८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स त्त्वं सु खे </w:t>
      </w:r>
      <w:r w:rsidR="00FF02D4">
        <w:rPr>
          <w:rFonts w:asciiTheme="minorBidi" w:hAnsiTheme="minorBidi" w:hint="cs"/>
          <w:sz w:val="40"/>
          <w:szCs w:val="40"/>
          <w:cs/>
        </w:rPr>
        <w:t>सं ज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 ति र जः </w:t>
      </w:r>
    </w:p>
    <w:p w14:paraId="774D7E19" w14:textId="77777777" w:rsidR="00FF02D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क </w:t>
      </w:r>
      <w:r w:rsidR="00FF02D4">
        <w:rPr>
          <w:rFonts w:asciiTheme="minorBidi" w:hAnsiTheme="minorBidi" w:hint="cs"/>
          <w:sz w:val="40"/>
          <w:szCs w:val="40"/>
          <w:cs/>
        </w:rPr>
        <w:t>र्मा</w:t>
      </w:r>
      <w:r w:rsidRPr="007B19CE">
        <w:rPr>
          <w:rFonts w:asciiTheme="minorBidi" w:hAnsiTheme="minorBidi"/>
          <w:sz w:val="40"/>
          <w:szCs w:val="40"/>
          <w:cs/>
        </w:rPr>
        <w:t xml:space="preserve"> णि भा र त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ज्ञ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 मा वृ त्य तु त मः प्र मा दे </w:t>
      </w:r>
      <w:r w:rsidR="00FF02D4">
        <w:rPr>
          <w:rFonts w:asciiTheme="minorBidi" w:hAnsiTheme="minorBidi" w:hint="cs"/>
          <w:sz w:val="40"/>
          <w:szCs w:val="40"/>
          <w:cs/>
        </w:rPr>
        <w:t>सं ज</w:t>
      </w:r>
      <w:r w:rsidRPr="007B19CE">
        <w:rPr>
          <w:rFonts w:asciiTheme="minorBidi" w:hAnsiTheme="minorBidi"/>
          <w:sz w:val="40"/>
          <w:szCs w:val="40"/>
          <w:cs/>
        </w:rPr>
        <w:t xml:space="preserve"> 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3C15AFD3" w14:textId="77777777" w:rsidR="00FF02D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त्यु त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९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र ज स्त म श्चा भि भू </w:t>
      </w:r>
      <w:r w:rsidR="00FF02D4">
        <w:rPr>
          <w:rFonts w:asciiTheme="minorBidi" w:hAnsiTheme="minorBidi" w:hint="cs"/>
          <w:sz w:val="40"/>
          <w:szCs w:val="40"/>
          <w:cs/>
        </w:rPr>
        <w:t>यः</w:t>
      </w:r>
      <w:r w:rsidRPr="007B19CE">
        <w:rPr>
          <w:rFonts w:asciiTheme="minorBidi" w:hAnsiTheme="minorBidi"/>
          <w:sz w:val="40"/>
          <w:szCs w:val="40"/>
          <w:cs/>
        </w:rPr>
        <w:t xml:space="preserve"> स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्त्वं भ व ति भा र त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</w:p>
    <w:p w14:paraId="5398BAB9" w14:textId="77777777" w:rsidR="00FF02D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र जः स </w:t>
      </w:r>
      <w:r>
        <w:rPr>
          <w:rFonts w:asciiTheme="minorBidi" w:hAnsiTheme="minorBidi" w:hint="cs"/>
          <w:sz w:val="40"/>
          <w:szCs w:val="40"/>
          <w:cs/>
        </w:rPr>
        <w:t>त्वं</w:t>
      </w:r>
      <w:r w:rsidRPr="007B19CE">
        <w:rPr>
          <w:rFonts w:asciiTheme="minorBidi" w:hAnsiTheme="minorBidi"/>
          <w:sz w:val="40"/>
          <w:szCs w:val="40"/>
          <w:cs/>
        </w:rPr>
        <w:t xml:space="preserve"> त म श्चै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व त मः स त्त्वं र ज स्त था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०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स र्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द्वा </w:t>
      </w:r>
    </w:p>
    <w:p w14:paraId="2810D816" w14:textId="77777777" w:rsidR="00FF02D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रे षु दे हे स्मि न्प्र का श उ प ज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य ते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ज्ञा नं य दा त दा वि द्या </w:t>
      </w:r>
    </w:p>
    <w:p w14:paraId="5F6566A4" w14:textId="77777777" w:rsidR="00FF02D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द्व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वृ द्धं स </w:t>
      </w:r>
      <w:r>
        <w:rPr>
          <w:rFonts w:asciiTheme="minorBidi" w:hAnsiTheme="minorBidi" w:hint="cs"/>
          <w:sz w:val="40"/>
          <w:szCs w:val="40"/>
          <w:cs/>
        </w:rPr>
        <w:t>त्व</w:t>
      </w:r>
      <w:r w:rsidRPr="007B19CE">
        <w:rPr>
          <w:rFonts w:asciiTheme="minorBidi" w:hAnsiTheme="minorBidi"/>
          <w:sz w:val="40"/>
          <w:szCs w:val="40"/>
          <w:cs/>
        </w:rPr>
        <w:t xml:space="preserve"> मि त्यु त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१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लो भः प्र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वृ त्ति रा र म्भः क र्म </w:t>
      </w:r>
    </w:p>
    <w:p w14:paraId="31BE0C31" w14:textId="77777777" w:rsidR="007031D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णा म श मः स्प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हा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र ज स्ये ता नि जा य न्ते वि वृ द्ध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भ र त </w:t>
      </w:r>
    </w:p>
    <w:p w14:paraId="423939B9" w14:textId="77777777" w:rsidR="007031D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र्ष भ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२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अ प्र का शो प्र वृ त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श्च प्र मा दो मो ह ए व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</w:p>
    <w:p w14:paraId="44F116E6" w14:textId="77777777" w:rsidR="007031D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 म स्ये ता न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जा य न्ते वि वृ द्धे कु रु न न्द न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३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 दा स </w:t>
      </w:r>
      <w:r>
        <w:rPr>
          <w:rFonts w:asciiTheme="minorBidi" w:hAnsiTheme="minorBidi" w:hint="cs"/>
          <w:sz w:val="40"/>
          <w:szCs w:val="40"/>
          <w:cs/>
        </w:rPr>
        <w:t>त्वे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</w:p>
    <w:p w14:paraId="1C3022AC" w14:textId="3B75C2F5" w:rsidR="007031D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प्र वृ द्धे तु प्र ल यं या ति द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ह भृ त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त दो त्त म वि दां </w:t>
      </w:r>
      <w:r w:rsidR="007031D8">
        <w:rPr>
          <w:rFonts w:asciiTheme="minorBidi" w:hAnsiTheme="minorBidi" w:hint="cs"/>
          <w:sz w:val="40"/>
          <w:szCs w:val="40"/>
          <w:cs/>
        </w:rPr>
        <w:t>ल्लो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="007031D8">
        <w:rPr>
          <w:rFonts w:asciiTheme="minorBidi" w:hAnsiTheme="minorBidi"/>
          <w:sz w:val="40"/>
          <w:szCs w:val="40"/>
          <w:cs/>
        </w:rPr>
        <w:t>–</w:t>
      </w:r>
      <w:r w:rsidR="007031D8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2B42F5F" w14:textId="77777777" w:rsidR="007031D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का न म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ला न्प्र ति प द्य 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४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र ज सि प्र ल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ं ग त्वा क </w:t>
      </w:r>
    </w:p>
    <w:p w14:paraId="09025CB5" w14:textId="77777777" w:rsidR="00C6539B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र्म </w:t>
      </w:r>
      <w:r w:rsidRPr="007031D8">
        <w:rPr>
          <w:rFonts w:asciiTheme="minorBidi" w:hAnsiTheme="minorBidi"/>
          <w:sz w:val="40"/>
          <w:szCs w:val="40"/>
          <w:cs/>
        </w:rPr>
        <w:t xml:space="preserve">सं गि षु </w:t>
      </w:r>
      <w:r w:rsidRPr="007B19CE">
        <w:rPr>
          <w:rFonts w:asciiTheme="minorBidi" w:hAnsiTheme="minorBidi"/>
          <w:sz w:val="40"/>
          <w:szCs w:val="40"/>
          <w:cs/>
        </w:rPr>
        <w:t>जा य ते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त थ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्र ली न स्त म सि मू ढ यो नि षु जा </w:t>
      </w:r>
    </w:p>
    <w:p w14:paraId="54ABA2DE" w14:textId="64CE54C4" w:rsidR="00C6539B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५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क र्म णः सु कृ त स्या हु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ा </w:t>
      </w:r>
      <w:r>
        <w:rPr>
          <w:rFonts w:asciiTheme="minorBidi" w:hAnsiTheme="minorBidi"/>
          <w:sz w:val="40"/>
          <w:szCs w:val="40"/>
          <w:cs/>
        </w:rPr>
        <w:t>त्वि</w:t>
      </w:r>
      <w:r w:rsidRPr="007B19CE">
        <w:rPr>
          <w:rFonts w:asciiTheme="minorBidi" w:hAnsiTheme="minorBidi"/>
          <w:sz w:val="40"/>
          <w:szCs w:val="40"/>
          <w:cs/>
        </w:rPr>
        <w:t xml:space="preserve"> कं नि र्म लं </w:t>
      </w:r>
      <w:r w:rsidR="00C6539B">
        <w:rPr>
          <w:rFonts w:asciiTheme="minorBidi" w:hAnsiTheme="minorBidi" w:hint="cs"/>
          <w:sz w:val="40"/>
          <w:szCs w:val="40"/>
          <w:cs/>
        </w:rPr>
        <w:t>||</w:t>
      </w:r>
    </w:p>
    <w:p w14:paraId="68FDE5B1" w14:textId="77777777" w:rsidR="00C6539B" w:rsidRDefault="00C6539B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फ लं </w:t>
      </w:r>
      <w:r w:rsidRPr="007B19CE">
        <w:rPr>
          <w:rFonts w:asciiTheme="minorBidi" w:hAnsiTheme="minorBidi"/>
          <w:sz w:val="40"/>
          <w:szCs w:val="40"/>
        </w:rPr>
        <w:t>||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>र ज स स्त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फ लं दुः ख म ज्ञा नं त म सः </w:t>
      </w:r>
      <w:r w:rsidRPr="007B19CE">
        <w:rPr>
          <w:rFonts w:asciiTheme="minorBidi" w:hAnsiTheme="minorBidi"/>
          <w:sz w:val="40"/>
          <w:szCs w:val="40"/>
          <w:cs/>
        </w:rPr>
        <w:t>फ लं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1F4CA0" w:rsidRPr="007B19CE">
        <w:rPr>
          <w:rFonts w:asciiTheme="minorBidi" w:hAnsiTheme="minorBidi"/>
          <w:sz w:val="40"/>
          <w:szCs w:val="40"/>
          <w:cs/>
        </w:rPr>
        <w:t>१६</w:t>
      </w:r>
      <w:r w:rsidR="001F4CA0"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243463D6" w14:textId="77777777" w:rsidR="00C6539B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स </w:t>
      </w:r>
      <w:r>
        <w:rPr>
          <w:rFonts w:asciiTheme="minorBidi" w:hAnsiTheme="minorBidi" w:hint="cs"/>
          <w:sz w:val="40"/>
          <w:szCs w:val="40"/>
          <w:cs/>
        </w:rPr>
        <w:t>त्वा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="00C6539B">
        <w:rPr>
          <w:rFonts w:asciiTheme="minorBidi" w:hAnsiTheme="minorBidi" w:hint="cs"/>
          <w:sz w:val="40"/>
          <w:szCs w:val="40"/>
          <w:cs/>
        </w:rPr>
        <w:t>त्सं जा</w:t>
      </w:r>
      <w:r w:rsidRPr="007B19CE">
        <w:rPr>
          <w:rFonts w:asciiTheme="minorBidi" w:hAnsiTheme="minorBidi"/>
          <w:sz w:val="40"/>
          <w:szCs w:val="40"/>
          <w:cs/>
        </w:rPr>
        <w:t xml:space="preserve"> य ते ज्ञा नं र ज </w:t>
      </w:r>
      <w:r w:rsidR="00C6539B">
        <w:rPr>
          <w:rFonts w:asciiTheme="minorBidi" w:hAnsiTheme="minorBidi" w:hint="cs"/>
          <w:sz w:val="40"/>
          <w:szCs w:val="40"/>
          <w:cs/>
        </w:rPr>
        <w:t>सो</w:t>
      </w:r>
      <w:r w:rsidRPr="007B19CE">
        <w:rPr>
          <w:rFonts w:asciiTheme="minorBidi" w:hAnsiTheme="minorBidi"/>
          <w:sz w:val="40"/>
          <w:szCs w:val="40"/>
          <w:cs/>
        </w:rPr>
        <w:t xml:space="preserve"> लो भ ए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प्र मा द मो हौ </w:t>
      </w:r>
    </w:p>
    <w:p w14:paraId="6D82DA09" w14:textId="498308F9" w:rsidR="00C6539B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 म सो भ व तो ज्ञ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 मे व च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७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ऊ र्ध</w:t>
      </w:r>
      <w:r>
        <w:rPr>
          <w:rFonts w:asciiTheme="minorBidi" w:hAnsiTheme="minorBidi" w:hint="cs"/>
          <w:sz w:val="40"/>
          <w:szCs w:val="40"/>
          <w:cs/>
        </w:rPr>
        <w:t>ं</w:t>
      </w:r>
      <w:r w:rsidRPr="007B19CE">
        <w:rPr>
          <w:rFonts w:asciiTheme="minorBidi" w:hAnsiTheme="minorBidi"/>
          <w:sz w:val="40"/>
          <w:szCs w:val="40"/>
          <w:cs/>
        </w:rPr>
        <w:t xml:space="preserve"> ग च्छ न्ति स </w:t>
      </w:r>
      <w:r>
        <w:rPr>
          <w:rFonts w:asciiTheme="minorBidi" w:hAnsiTheme="minorBidi" w:hint="cs"/>
          <w:sz w:val="40"/>
          <w:szCs w:val="40"/>
          <w:cs/>
        </w:rPr>
        <w:t>त्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्था म ध्ये ति ष्ठ न्ति रा ज सा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ज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>
        <w:rPr>
          <w:rFonts w:asciiTheme="minorBidi" w:hAnsiTheme="minorBidi" w:hint="cs"/>
          <w:sz w:val="40"/>
          <w:szCs w:val="40"/>
          <w:cs/>
        </w:rPr>
        <w:t>ग</w:t>
      </w:r>
      <w:r w:rsidRPr="007B19CE">
        <w:rPr>
          <w:rFonts w:asciiTheme="minorBidi" w:hAnsiTheme="minorBidi"/>
          <w:sz w:val="40"/>
          <w:szCs w:val="40"/>
          <w:cs/>
        </w:rPr>
        <w:t xml:space="preserve"> न्य गु ण वृ </w:t>
      </w:r>
      <w:r w:rsidR="00C6539B">
        <w:rPr>
          <w:rFonts w:asciiTheme="minorBidi" w:hAnsiTheme="minorBidi" w:hint="cs"/>
          <w:sz w:val="40"/>
          <w:szCs w:val="40"/>
          <w:cs/>
        </w:rPr>
        <w:t>त्ति</w:t>
      </w:r>
      <w:r w:rsidRPr="007B19CE">
        <w:rPr>
          <w:rFonts w:asciiTheme="minorBidi" w:hAnsiTheme="minorBidi"/>
          <w:sz w:val="40"/>
          <w:szCs w:val="40"/>
          <w:cs/>
        </w:rPr>
        <w:t xml:space="preserve"> स्था अ </w:t>
      </w:r>
      <w:r w:rsidR="00C6539B">
        <w:rPr>
          <w:rFonts w:asciiTheme="minorBidi" w:hAnsiTheme="minorBidi"/>
          <w:sz w:val="40"/>
          <w:szCs w:val="40"/>
          <w:cs/>
        </w:rPr>
        <w:t>–</w:t>
      </w:r>
      <w:r w:rsidR="00C6539B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E507D02" w14:textId="77777777" w:rsidR="00C6539B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धो ग च्छ न्त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ा म सा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८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ना न्यं गु णे भ्यः क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्ता रं य दा </w:t>
      </w:r>
    </w:p>
    <w:p w14:paraId="52285BD1" w14:textId="77777777" w:rsidR="0097119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 xml:space="preserve">दृ ष्टा </w:t>
      </w:r>
      <w:r w:rsidR="0097119F">
        <w:rPr>
          <w:rFonts w:asciiTheme="minorBidi" w:hAnsiTheme="minorBidi" w:hint="cs"/>
          <w:sz w:val="40"/>
          <w:szCs w:val="36"/>
          <w:cs/>
        </w:rPr>
        <w:t xml:space="preserve">ऽ </w:t>
      </w:r>
      <w:r w:rsidRPr="007B19CE">
        <w:rPr>
          <w:rFonts w:asciiTheme="minorBidi" w:hAnsiTheme="minorBidi"/>
          <w:sz w:val="40"/>
          <w:szCs w:val="40"/>
          <w:cs/>
        </w:rPr>
        <w:t>नु प श्य ति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गु णे भ्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श्च प रं वे त्ति म द्भा वं सो धि ग </w:t>
      </w:r>
    </w:p>
    <w:p w14:paraId="31893018" w14:textId="5E8A557B" w:rsidR="0097119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च्छ ति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९</w:t>
      </w:r>
      <w:r w:rsidR="0097119F">
        <w:rPr>
          <w:rFonts w:asciiTheme="minorBidi" w:hAnsiTheme="minorBidi" w:hint="cs"/>
          <w:sz w:val="40"/>
          <w:szCs w:val="40"/>
          <w:cs/>
        </w:rPr>
        <w:t>||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गु णा ने ता न </w:t>
      </w:r>
      <w:r w:rsidR="0097119F" w:rsidRPr="007B19CE">
        <w:rPr>
          <w:rFonts w:asciiTheme="minorBidi" w:hAnsiTheme="minorBidi"/>
          <w:sz w:val="40"/>
          <w:szCs w:val="40"/>
          <w:cs/>
        </w:rPr>
        <w:t xml:space="preserve">ती </w:t>
      </w:r>
      <w:r w:rsidRPr="007B19CE">
        <w:rPr>
          <w:rFonts w:asciiTheme="minorBidi" w:hAnsiTheme="minorBidi"/>
          <w:sz w:val="40"/>
          <w:szCs w:val="40"/>
          <w:cs/>
        </w:rPr>
        <w:t xml:space="preserve">त्य त्री न्दे </w:t>
      </w:r>
      <w:r w:rsidR="0097119F">
        <w:rPr>
          <w:rFonts w:asciiTheme="minorBidi" w:hAnsiTheme="minorBidi" w:hint="cs"/>
          <w:sz w:val="40"/>
          <w:szCs w:val="40"/>
          <w:cs/>
        </w:rPr>
        <w:t>ही</w:t>
      </w:r>
      <w:r w:rsidRPr="007B19CE">
        <w:rPr>
          <w:rFonts w:asciiTheme="minorBidi" w:hAnsiTheme="minorBidi"/>
          <w:sz w:val="40"/>
          <w:szCs w:val="40"/>
          <w:cs/>
        </w:rPr>
        <w:t xml:space="preserve"> दे ह स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ु द्भ वा </w:t>
      </w:r>
    </w:p>
    <w:p w14:paraId="7CB5748A" w14:textId="77777777" w:rsidR="0097119F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ज न्म मृ त्यु ज र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दुः खै र्वि मु क्तो मृ त म श्न</w:t>
      </w:r>
      <w:r w:rsidR="0097119F">
        <w:rPr>
          <w:rFonts w:asciiTheme="minorBidi" w:hAnsiTheme="minorBidi" w:hint="cs"/>
          <w:sz w:val="40"/>
          <w:szCs w:val="40"/>
          <w:cs/>
        </w:rPr>
        <w:t>ु</w:t>
      </w:r>
      <w:r w:rsidRPr="007B19CE">
        <w:rPr>
          <w:rFonts w:asciiTheme="minorBidi" w:hAnsiTheme="minorBidi"/>
          <w:sz w:val="40"/>
          <w:szCs w:val="40"/>
          <w:cs/>
        </w:rPr>
        <w:t xml:space="preserve"> 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०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</w:p>
    <w:p w14:paraId="4E05C8B5" w14:textId="77777777" w:rsidR="000649B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अ र्जु न उ वा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कै र्लि ङ्गै स्त्री न्ग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णा ने ता न ती तो भ व ति </w:t>
      </w:r>
    </w:p>
    <w:p w14:paraId="2940D9D4" w14:textId="77777777" w:rsidR="000649B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प्र भो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कि म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चा रः क थं चै तां स्त्री न्गु णा न ति व र्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१</w:t>
      </w:r>
      <w:r w:rsidRPr="007B19CE">
        <w:rPr>
          <w:rFonts w:asciiTheme="minorBidi" w:hAnsiTheme="minorBidi"/>
          <w:sz w:val="40"/>
          <w:szCs w:val="40"/>
        </w:rPr>
        <w:t xml:space="preserve">|| </w:t>
      </w:r>
    </w:p>
    <w:p w14:paraId="31B8E56C" w14:textId="28E9EB31" w:rsidR="000649B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प्र क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शं च प्र वृ त्तिं च मो ह मे व च </w:t>
      </w:r>
      <w:r w:rsidR="000649B8">
        <w:rPr>
          <w:rFonts w:asciiTheme="minorBidi" w:hAnsiTheme="minorBidi"/>
          <w:sz w:val="40"/>
          <w:szCs w:val="40"/>
          <w:cs/>
        </w:rPr>
        <w:t>–</w:t>
      </w:r>
      <w:r w:rsidR="000649B8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3154D1C" w14:textId="50CFB34E" w:rsidR="000649B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पा ण्ड व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="000649B8">
        <w:rPr>
          <w:rFonts w:asciiTheme="minorBidi" w:hAnsiTheme="minorBidi" w:hint="cs"/>
          <w:sz w:val="40"/>
          <w:szCs w:val="40"/>
          <w:cs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न द्वे ष्टि सं प्र वृ त्ता नि न नि वृ त्ता न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का ङ्क्ष </w:t>
      </w:r>
      <w:r w:rsidR="000649B8">
        <w:rPr>
          <w:rFonts w:asciiTheme="minorBidi" w:hAnsiTheme="minorBidi"/>
          <w:sz w:val="40"/>
          <w:szCs w:val="40"/>
          <w:cs/>
        </w:rPr>
        <w:t>–</w:t>
      </w:r>
      <w:r w:rsidR="000649B8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A3BC428" w14:textId="2EA20CD8" w:rsidR="000649B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ति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२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उ दा सी न व दा सी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ो गु णै र्यो न वि चा ल्य </w:t>
      </w:r>
      <w:r w:rsidR="000649B8">
        <w:rPr>
          <w:rFonts w:asciiTheme="minorBidi" w:hAnsiTheme="minorBidi"/>
          <w:sz w:val="40"/>
          <w:szCs w:val="40"/>
          <w:cs/>
        </w:rPr>
        <w:t>–</w:t>
      </w:r>
      <w:r w:rsidR="000649B8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3A5D21E" w14:textId="77777777" w:rsidR="000649B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े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गु णा व र्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्त इ त्ये व यो व ति ष्ठ ति ने ङ्ग 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३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 </w:t>
      </w:r>
    </w:p>
    <w:p w14:paraId="5ABF1E76" w14:textId="77777777" w:rsidR="000649B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म दुः ख सु खः स्व स्थः स म ल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ष्टा श्म का ञ्च न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तु ल्य </w:t>
      </w:r>
    </w:p>
    <w:p w14:paraId="41C37746" w14:textId="240E6FE5" w:rsidR="000649B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प्रि </w:t>
      </w:r>
      <w:r w:rsidR="000649B8">
        <w:rPr>
          <w:rFonts w:asciiTheme="minorBidi" w:hAnsiTheme="minorBidi" w:hint="cs"/>
          <w:sz w:val="40"/>
          <w:szCs w:val="40"/>
          <w:cs/>
        </w:rPr>
        <w:t>या</w:t>
      </w:r>
      <w:r w:rsidRPr="007B19CE">
        <w:rPr>
          <w:rFonts w:asciiTheme="minorBidi" w:hAnsiTheme="minorBidi"/>
          <w:sz w:val="40"/>
          <w:szCs w:val="40"/>
          <w:cs/>
        </w:rPr>
        <w:t xml:space="preserve"> प्र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ो धी र स्तु ल्य नि न्दा त्म सं स्तु ति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४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ा ना </w:t>
      </w:r>
      <w:r w:rsidR="000649B8">
        <w:rPr>
          <w:rFonts w:asciiTheme="minorBidi" w:hAnsiTheme="minorBidi" w:hint="cs"/>
          <w:sz w:val="40"/>
          <w:szCs w:val="40"/>
          <w:cs/>
        </w:rPr>
        <w:t xml:space="preserve">ऽ </w:t>
      </w:r>
    </w:p>
    <w:p w14:paraId="72F5C742" w14:textId="77777777" w:rsidR="000649B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प मा न यो स्तु ल्य स्तु ल्यो मि </w:t>
      </w:r>
      <w:r w:rsidR="000649B8">
        <w:rPr>
          <w:rFonts w:asciiTheme="minorBidi" w:hAnsiTheme="minorBidi" w:hint="cs"/>
          <w:sz w:val="40"/>
          <w:szCs w:val="40"/>
          <w:cs/>
        </w:rPr>
        <w:t>त्र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ि प क्ष यो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स र्वा र म्भ प </w:t>
      </w:r>
    </w:p>
    <w:p w14:paraId="0B7F8E08" w14:textId="222385FA" w:rsidR="000649B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रि त्या गी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गु णा ती तः स उ च्य 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५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मां च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ो व्य भि </w:t>
      </w:r>
      <w:r w:rsidR="000649B8">
        <w:rPr>
          <w:rFonts w:asciiTheme="minorBidi" w:hAnsiTheme="minorBidi"/>
          <w:sz w:val="40"/>
          <w:szCs w:val="40"/>
          <w:cs/>
        </w:rPr>
        <w:t>–</w:t>
      </w:r>
      <w:r w:rsidR="000649B8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B8F289B" w14:textId="77829B21" w:rsidR="000649B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चा रे ण भ क्ति यो गे न से 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े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स गु णा न्स म ती त्यै ता </w:t>
      </w:r>
      <w:r w:rsidR="000649B8">
        <w:rPr>
          <w:rFonts w:asciiTheme="minorBidi" w:hAnsiTheme="minorBidi"/>
          <w:sz w:val="40"/>
          <w:szCs w:val="40"/>
          <w:cs/>
        </w:rPr>
        <w:t>–</w:t>
      </w:r>
      <w:r w:rsidR="000649B8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085B1BA" w14:textId="77777777" w:rsidR="000649B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्ब्र ह्म भू य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 क ल्प 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६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ब्र ह्म णो हि प्र त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ष्ठा ह </w:t>
      </w:r>
    </w:p>
    <w:p w14:paraId="2C2E87EB" w14:textId="77777777" w:rsidR="000649B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म मृ त स्या व्य य स्य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शा श्व त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्य च ध र्म स्य सु ख स्यै का </w:t>
      </w:r>
    </w:p>
    <w:p w14:paraId="047FF835" w14:textId="0BB7AD70" w:rsidR="000649B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्ति क स्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च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७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इ ति श्री भ ग व द्गी ता स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 नि ष त्सु </w:t>
      </w:r>
      <w:r w:rsidR="000649B8">
        <w:rPr>
          <w:rFonts w:asciiTheme="minorBidi" w:hAnsiTheme="minorBidi"/>
          <w:sz w:val="40"/>
          <w:szCs w:val="40"/>
          <w:cs/>
        </w:rPr>
        <w:t>–</w:t>
      </w:r>
      <w:r w:rsidR="000649B8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1B45AC6" w14:textId="77777777" w:rsidR="000649B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ब्र ह्म वि द्या यां यो ग श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्त्रे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श्री कृ ष्णा र्जु न सं वा दे गु ण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्र </w:t>
      </w:r>
    </w:p>
    <w:p w14:paraId="599EDD46" w14:textId="77777777" w:rsidR="000649B8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 xml:space="preserve">य </w:t>
      </w:r>
      <w:r w:rsidR="000649B8">
        <w:rPr>
          <w:rFonts w:asciiTheme="minorBidi" w:hAnsiTheme="minorBidi" w:hint="cs"/>
          <w:sz w:val="40"/>
          <w:szCs w:val="40"/>
          <w:cs/>
        </w:rPr>
        <w:t>वि भा गो</w:t>
      </w:r>
      <w:r w:rsidRPr="007B19CE">
        <w:rPr>
          <w:rFonts w:asciiTheme="minorBidi" w:hAnsiTheme="minorBidi"/>
          <w:sz w:val="40"/>
          <w:szCs w:val="40"/>
          <w:cs/>
        </w:rPr>
        <w:t xml:space="preserve"> ना म च तु र्द शो ध्या य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||</w:t>
      </w:r>
      <w:r w:rsidR="000649B8">
        <w:rPr>
          <w:rFonts w:asciiTheme="minorBidi" w:hAnsiTheme="minorBidi" w:hint="cs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१४</w:t>
      </w:r>
      <w:r w:rsidR="000649B8">
        <w:rPr>
          <w:rFonts w:asciiTheme="minorBidi" w:hAnsiTheme="minorBidi" w:hint="cs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||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="000649B8">
        <w:rPr>
          <w:rFonts w:asciiTheme="minorBidi" w:hAnsiTheme="minorBidi" w:hint="cs"/>
          <w:sz w:val="40"/>
          <w:szCs w:val="40"/>
          <w:cs/>
        </w:rPr>
        <w:t xml:space="preserve">श्री भ ग </w:t>
      </w:r>
    </w:p>
    <w:p w14:paraId="06762B7A" w14:textId="737D5E0E" w:rsidR="00F30184" w:rsidRDefault="000649B8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वा नु वा च || </w:t>
      </w:r>
      <w:r w:rsidR="001F4CA0" w:rsidRPr="007B19CE">
        <w:rPr>
          <w:rFonts w:asciiTheme="minorBidi" w:hAnsiTheme="minorBidi"/>
          <w:sz w:val="40"/>
          <w:szCs w:val="40"/>
          <w:cs/>
        </w:rPr>
        <w:t>ऊ र्ध्व मू ल म धः शा ख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7B19CE">
        <w:rPr>
          <w:rFonts w:asciiTheme="minorBidi" w:hAnsiTheme="minorBidi"/>
          <w:sz w:val="40"/>
          <w:szCs w:val="40"/>
          <w:cs/>
        </w:rPr>
        <w:t xml:space="preserve">म श्व त्थं प्रा हु र व्य </w:t>
      </w:r>
      <w:r w:rsidR="00F30184">
        <w:rPr>
          <w:rFonts w:asciiTheme="minorBidi" w:hAnsiTheme="minorBidi"/>
          <w:sz w:val="40"/>
          <w:szCs w:val="40"/>
          <w:cs/>
        </w:rPr>
        <w:t>–</w:t>
      </w:r>
      <w:r w:rsidR="00F3018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9BFDB4D" w14:textId="77777777" w:rsidR="00F3018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य</w:t>
      </w:r>
      <w:r w:rsidR="00F30184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छ न्दां सि 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स्य प र्णा नि य स्तं वे द स वे द वि त् </w:t>
      </w:r>
    </w:p>
    <w:p w14:paraId="5F3B7886" w14:textId="77777777" w:rsidR="00F3018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१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अ ध श्चो र्ध्वं </w:t>
      </w:r>
      <w:r w:rsidR="00F30184">
        <w:rPr>
          <w:rFonts w:asciiTheme="minorBidi" w:hAnsiTheme="minorBidi" w:hint="cs"/>
          <w:sz w:val="40"/>
          <w:szCs w:val="40"/>
          <w:cs/>
        </w:rPr>
        <w:t>प्र स्र</w:t>
      </w:r>
      <w:r w:rsidRPr="007B19CE">
        <w:rPr>
          <w:rFonts w:asciiTheme="minorBidi" w:hAnsiTheme="minorBidi"/>
          <w:sz w:val="40"/>
          <w:szCs w:val="40"/>
          <w:cs/>
        </w:rPr>
        <w:t xml:space="preserve"> ता स्त स्य शा खा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ग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ण प्र वृ द्धा वि </w:t>
      </w:r>
    </w:p>
    <w:p w14:paraId="54706717" w14:textId="7FFAC3A6" w:rsidR="00F3018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ष य प्र वा ला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अ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ध श्च मू ला न्य नु स न्त ता नि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क र्मा </w:t>
      </w:r>
      <w:r w:rsidR="00F30184">
        <w:rPr>
          <w:rFonts w:asciiTheme="minorBidi" w:hAnsiTheme="minorBidi"/>
          <w:sz w:val="40"/>
          <w:szCs w:val="40"/>
          <w:cs/>
        </w:rPr>
        <w:t>–</w:t>
      </w:r>
      <w:r w:rsidR="00F3018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7A9310B" w14:textId="1BF7687C" w:rsidR="00F3018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न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ब न्धी नि म नु ष्य लो क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न रू प म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्ये ह त थो प ल</w:t>
      </w:r>
      <w:r w:rsidR="00F30184">
        <w:rPr>
          <w:rFonts w:asciiTheme="minorBidi" w:hAnsiTheme="minorBidi" w:hint="cs"/>
          <w:sz w:val="40"/>
          <w:szCs w:val="40"/>
          <w:cs/>
        </w:rPr>
        <w:t xml:space="preserve"> </w:t>
      </w:r>
      <w:r w:rsidR="00F30184">
        <w:rPr>
          <w:rFonts w:asciiTheme="minorBidi" w:hAnsiTheme="minorBidi"/>
          <w:sz w:val="40"/>
          <w:szCs w:val="40"/>
          <w:cs/>
        </w:rPr>
        <w:t>–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</w:p>
    <w:p w14:paraId="5321E937" w14:textId="77777777" w:rsidR="00F3018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भ्य ते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ा न्तो न चा दि र्न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च सं प्र ति ष्ठा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अ श्व त्थ मे नं सु वि र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0EFFE379" w14:textId="77777777" w:rsidR="00F3018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ढ मू ल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म स ङ्ग श स्त्रे ण दृ ढे न </w:t>
      </w:r>
      <w:r w:rsidR="00F30184">
        <w:rPr>
          <w:rFonts w:asciiTheme="minorBidi" w:hAnsiTheme="minorBidi" w:hint="cs"/>
          <w:sz w:val="40"/>
          <w:szCs w:val="40"/>
          <w:cs/>
        </w:rPr>
        <w:t>श्</w:t>
      </w:r>
      <w:r w:rsidRPr="007B19CE">
        <w:rPr>
          <w:rFonts w:asciiTheme="minorBidi" w:hAnsiTheme="minorBidi"/>
          <w:sz w:val="40"/>
          <w:szCs w:val="40"/>
          <w:cs/>
        </w:rPr>
        <w:t xml:space="preserve">छि </w:t>
      </w:r>
      <w:r>
        <w:rPr>
          <w:rFonts w:asciiTheme="minorBidi" w:hAnsiTheme="minorBidi" w:hint="cs"/>
          <w:sz w:val="40"/>
          <w:szCs w:val="40"/>
          <w:cs/>
        </w:rPr>
        <w:t>त्वा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३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त तः प दं </w:t>
      </w:r>
    </w:p>
    <w:p w14:paraId="5BCDE4EC" w14:textId="575F45F8" w:rsidR="00F3018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 त्प रि म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्गि त व्यं य स्मि न्ग ता न नि व </w:t>
      </w:r>
      <w:r w:rsidR="00F30184">
        <w:rPr>
          <w:rFonts w:asciiTheme="minorBidi" w:hAnsiTheme="minorBidi" w:hint="cs"/>
          <w:sz w:val="40"/>
          <w:szCs w:val="40"/>
          <w:cs/>
        </w:rPr>
        <w:t xml:space="preserve">| </w:t>
      </w:r>
      <w:r w:rsidRPr="007B19CE">
        <w:rPr>
          <w:rFonts w:asciiTheme="minorBidi" w:hAnsiTheme="minorBidi"/>
          <w:sz w:val="40"/>
          <w:szCs w:val="40"/>
          <w:cs/>
        </w:rPr>
        <w:t>र्त न्ति भ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य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त </w:t>
      </w:r>
      <w:r w:rsidR="00F30184">
        <w:rPr>
          <w:rFonts w:asciiTheme="minorBidi" w:hAnsiTheme="minorBidi"/>
          <w:sz w:val="40"/>
          <w:szCs w:val="40"/>
          <w:cs/>
        </w:rPr>
        <w:t>–</w:t>
      </w:r>
      <w:r w:rsidR="00F3018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70136FF" w14:textId="0FFA0EB4" w:rsidR="00F3018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मे व चा द्यं पु रु षं प्र प द्ये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ः प्र वृ त्तिः प्र सृ ता पु रा </w:t>
      </w:r>
      <w:r w:rsidR="00F30184">
        <w:rPr>
          <w:rFonts w:asciiTheme="minorBidi" w:hAnsiTheme="minorBidi"/>
          <w:sz w:val="40"/>
          <w:szCs w:val="40"/>
          <w:cs/>
        </w:rPr>
        <w:t>–</w:t>
      </w:r>
      <w:r w:rsidR="00F3018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F8031A2" w14:textId="77777777" w:rsidR="00F3018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णी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४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ि र्मा </w:t>
      </w:r>
      <w:r w:rsidR="00F30184">
        <w:rPr>
          <w:rFonts w:asciiTheme="minorBidi" w:hAnsiTheme="minorBidi" w:hint="cs"/>
          <w:sz w:val="40"/>
          <w:szCs w:val="40"/>
          <w:cs/>
        </w:rPr>
        <w:t>ण</w:t>
      </w:r>
      <w:r w:rsidRPr="007B19CE">
        <w:rPr>
          <w:rFonts w:asciiTheme="minorBidi" w:hAnsiTheme="minorBidi"/>
          <w:sz w:val="40"/>
          <w:szCs w:val="40"/>
          <w:cs/>
        </w:rPr>
        <w:t xml:space="preserve"> मो हा जि त स ङ्ग दो षा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अ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ध्या त्म नि त्या </w:t>
      </w:r>
    </w:p>
    <w:p w14:paraId="5C48DF06" w14:textId="77777777" w:rsidR="00F3018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वि नि वृ त्त का </w:t>
      </w:r>
      <w:r w:rsidR="00F30184">
        <w:rPr>
          <w:rFonts w:asciiTheme="minorBidi" w:hAnsiTheme="minorBidi" w:hint="cs"/>
          <w:sz w:val="40"/>
          <w:szCs w:val="40"/>
          <w:cs/>
        </w:rPr>
        <w:t>मा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द्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न्द्वै र्वि मु क्ताः सु ख दुः ख सं ज्ञै</w:t>
      </w:r>
      <w:r w:rsidR="002D11B3">
        <w:rPr>
          <w:rFonts w:asciiTheme="minorBidi" w:hAnsiTheme="minorBidi"/>
          <w:sz w:val="40"/>
          <w:szCs w:val="40"/>
        </w:rPr>
        <w:t xml:space="preserve"> </w:t>
      </w:r>
    </w:p>
    <w:p w14:paraId="5B29B514" w14:textId="37AFFE35" w:rsidR="00F3018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र्ग च्छ</w:t>
      </w:r>
      <w:r w:rsidR="00F30184">
        <w:rPr>
          <w:rFonts w:asciiTheme="minorBidi" w:hAnsiTheme="minorBidi" w:hint="cs"/>
          <w:sz w:val="40"/>
          <w:szCs w:val="40"/>
          <w:cs/>
        </w:rPr>
        <w:t>ं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="00F30184">
        <w:rPr>
          <w:rFonts w:asciiTheme="minorBidi" w:hAnsiTheme="minorBidi" w:hint="cs"/>
          <w:sz w:val="40"/>
          <w:szCs w:val="40"/>
          <w:cs/>
        </w:rPr>
        <w:t>त्य</w:t>
      </w:r>
      <w:r w:rsidRPr="007B19CE">
        <w:rPr>
          <w:rFonts w:asciiTheme="minorBidi" w:hAnsiTheme="minorBidi"/>
          <w:sz w:val="40"/>
          <w:szCs w:val="40"/>
          <w:cs/>
        </w:rPr>
        <w:t xml:space="preserve"> मू ढाः प द म व्य यं त त्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५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न त द्भा स य ते </w:t>
      </w:r>
      <w:r w:rsidR="00F30184">
        <w:rPr>
          <w:rFonts w:asciiTheme="minorBidi" w:hAnsiTheme="minorBidi"/>
          <w:sz w:val="40"/>
          <w:szCs w:val="40"/>
          <w:cs/>
        </w:rPr>
        <w:t>–</w:t>
      </w:r>
      <w:r w:rsidR="00F3018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1CDB362" w14:textId="77777777" w:rsidR="00F30184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ू र्यो न श शा ङ्को न प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व क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य द्ग त्वा न नि व र्त न्ते त द्ध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</w:p>
    <w:p w14:paraId="05E575C3" w14:textId="77777777" w:rsidR="004B12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म प र मं म म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६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म मै वां शो जी व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लो के जी व भू तः </w:t>
      </w:r>
    </w:p>
    <w:p w14:paraId="0ADED79B" w14:textId="43097957" w:rsidR="004B12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स ना त न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म न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ष ष्ठा नी न्द्रि या णि प्र कृ ति स्था नि </w:t>
      </w:r>
      <w:r w:rsidR="004B12A1">
        <w:rPr>
          <w:rFonts w:asciiTheme="minorBidi" w:hAnsiTheme="minorBidi"/>
          <w:sz w:val="40"/>
          <w:szCs w:val="40"/>
          <w:cs/>
        </w:rPr>
        <w:t>–</w:t>
      </w:r>
      <w:r w:rsidR="004B12A1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041DE83" w14:textId="77777777" w:rsidR="004B12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क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्ष ति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७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श री रं य द वा प्नो ति य च्च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्यु त्क्रा म ती श्व </w:t>
      </w:r>
    </w:p>
    <w:p w14:paraId="6F50648D" w14:textId="77777777" w:rsidR="004B12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र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गृ ही त्वै ता नि स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ा ति वा यु र्ग न्धा नि वा श या त् </w:t>
      </w:r>
    </w:p>
    <w:p w14:paraId="73CC65EB" w14:textId="77777777" w:rsidR="004B12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 xml:space="preserve">श्रो त्रं च क्षुः स्प र्श नं च र स नं घ्रा </w:t>
      </w:r>
      <w:r w:rsidRPr="00D77072">
        <w:rPr>
          <w:rFonts w:asciiTheme="minorBidi" w:hAnsiTheme="minorBidi"/>
          <w:color w:val="FF0000"/>
          <w:sz w:val="40"/>
          <w:szCs w:val="40"/>
          <w:cs/>
        </w:rPr>
        <w:t>न</w:t>
      </w:r>
      <w:r w:rsidR="002D11B3">
        <w:rPr>
          <w:rFonts w:asciiTheme="minorBidi" w:hAnsiTheme="minorBidi"/>
          <w:color w:val="FF0000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े व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अ धि ष्ठा </w:t>
      </w:r>
    </w:p>
    <w:p w14:paraId="4E6D5D4A" w14:textId="77777777" w:rsidR="004B12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य म न श्चा यं व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ष या नु प से व 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९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उ त्क्रा म न्तं स्थ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ं </w:t>
      </w:r>
    </w:p>
    <w:p w14:paraId="5333D2E5" w14:textId="77777777" w:rsidR="004B12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वा पि भु ञ्जा नं वा गु णा न्वि त</w:t>
      </w:r>
      <w:r w:rsidR="004B12A1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वि मू ढा ना नु प श्य न्ति </w:t>
      </w:r>
    </w:p>
    <w:p w14:paraId="2A08ADC3" w14:textId="33C9A234" w:rsidR="004B12A1" w:rsidRDefault="001F4CA0">
      <w:pPr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प श्य न्ति ज्ञा न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च क्षु ष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०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य त न्तो यो गि न श्चै नं प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श्य</w:t>
      </w:r>
      <w:r w:rsidR="004B12A1">
        <w:rPr>
          <w:rFonts w:asciiTheme="minorBidi" w:hAnsiTheme="minorBidi" w:hint="cs"/>
          <w:sz w:val="40"/>
          <w:szCs w:val="40"/>
          <w:cs/>
        </w:rPr>
        <w:t>ं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="004B12A1">
        <w:rPr>
          <w:rFonts w:asciiTheme="minorBidi" w:hAnsiTheme="minorBidi" w:hint="cs"/>
          <w:sz w:val="40"/>
          <w:szCs w:val="40"/>
          <w:cs/>
        </w:rPr>
        <w:t xml:space="preserve">त्या </w:t>
      </w:r>
    </w:p>
    <w:p w14:paraId="6DABF040" w14:textId="77777777" w:rsidR="004B12A1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्म न्य व स्थि तं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य त न्तो प्य कृ त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्मा नो नै नं प श्य </w:t>
      </w:r>
      <w:r w:rsidR="004B12A1">
        <w:rPr>
          <w:rFonts w:asciiTheme="minorBidi" w:hAnsiTheme="minorBidi" w:hint="cs"/>
          <w:sz w:val="40"/>
          <w:szCs w:val="40"/>
          <w:cs/>
        </w:rPr>
        <w:t>न्ति</w:t>
      </w:r>
      <w:r w:rsidRPr="007B19CE">
        <w:rPr>
          <w:rFonts w:asciiTheme="minorBidi" w:hAnsiTheme="minorBidi"/>
          <w:sz w:val="40"/>
          <w:szCs w:val="40"/>
          <w:cs/>
        </w:rPr>
        <w:t xml:space="preserve"> चे त सः </w:t>
      </w:r>
    </w:p>
    <w:p w14:paraId="3050B621" w14:textId="77777777" w:rsidR="004B12A1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११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>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दा दि त्य ग तं ते जो ज ग द्भा स य त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खि ल</w:t>
      </w:r>
      <w:r w:rsidR="004B12A1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य </w:t>
      </w:r>
    </w:p>
    <w:p w14:paraId="628292B5" w14:textId="77777777" w:rsidR="004B12A1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च्च न्द्र म सि य च्चा ग्नौ त त्त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जो वि द्धि मा म कं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२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गा </w:t>
      </w:r>
    </w:p>
    <w:p w14:paraId="148EA8A7" w14:textId="77777777" w:rsidR="004B12A1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मा व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श्य च भू ता नि धा र या म्य ह मो ज सा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ु ष्णा मि </w:t>
      </w:r>
    </w:p>
    <w:p w14:paraId="7FB88B7B" w14:textId="77777777" w:rsidR="004B12A1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चौ ष धीः स र्वाः सो मो भ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4B12A1">
        <w:rPr>
          <w:rFonts w:asciiTheme="minorBidi" w:hAnsiTheme="minorBidi" w:hint="cs"/>
          <w:sz w:val="40"/>
          <w:szCs w:val="40"/>
          <w:cs/>
        </w:rPr>
        <w:t>त्वा</w:t>
      </w:r>
      <w:r w:rsidRPr="007B19CE">
        <w:rPr>
          <w:rFonts w:asciiTheme="minorBidi" w:hAnsiTheme="minorBidi"/>
          <w:sz w:val="40"/>
          <w:szCs w:val="40"/>
          <w:cs/>
        </w:rPr>
        <w:t xml:space="preserve"> र सा त्म क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३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अ हं </w:t>
      </w:r>
    </w:p>
    <w:p w14:paraId="3EDC7A69" w14:textId="56FDC174" w:rsidR="004B12A1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वै श्वा न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रो भू त्वा प्रा णि नां दे ह मा श्रि तः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प्रा णा पा </w:t>
      </w:r>
      <w:r w:rsidR="004B12A1">
        <w:rPr>
          <w:rFonts w:asciiTheme="minorBidi" w:hAnsiTheme="minorBidi"/>
          <w:sz w:val="40"/>
          <w:szCs w:val="40"/>
          <w:cs/>
        </w:rPr>
        <w:t>–</w:t>
      </w:r>
      <w:r w:rsidR="004B12A1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859D34A" w14:textId="77777777" w:rsidR="00CD703B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न स मा यु क्तः प चा म्य </w:t>
      </w:r>
      <w:r w:rsidR="004B12A1">
        <w:rPr>
          <w:rFonts w:asciiTheme="minorBidi" w:hAnsiTheme="minorBidi" w:hint="cs"/>
          <w:sz w:val="40"/>
          <w:szCs w:val="40"/>
          <w:cs/>
        </w:rPr>
        <w:t>न्न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च तु र्वि ध</w:t>
      </w:r>
      <w:r w:rsidR="004B12A1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४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स र्व स्य </w:t>
      </w:r>
    </w:p>
    <w:p w14:paraId="7989AB40" w14:textId="77777777" w:rsidR="00CD703B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चा हं हृ द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स न्नि वि ष्टो</w:t>
      </w:r>
      <w:r w:rsidRPr="007B19CE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म त्तः स्मृ ति र्ज्ञा न म पो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ह नं 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</w:p>
    <w:p w14:paraId="4B54A3CB" w14:textId="77777777" w:rsidR="00D35DEB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वे दै श्च स र्वै र ह मे व वे द्यो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वे दा न्त कृ द्वे द वि दे व चा </w:t>
      </w:r>
    </w:p>
    <w:p w14:paraId="25A905A8" w14:textId="2E68A44D" w:rsidR="00D35DEB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ह म्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५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द्वा वि मौ पु रु षौ लो के क्ष र श्च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क्ष र ए व </w:t>
      </w:r>
      <w:r w:rsidR="00D35DEB">
        <w:rPr>
          <w:rFonts w:asciiTheme="minorBidi" w:hAnsiTheme="minorBidi"/>
          <w:sz w:val="40"/>
          <w:szCs w:val="40"/>
          <w:cs/>
        </w:rPr>
        <w:t>–</w:t>
      </w:r>
      <w:r w:rsidR="00D35DEB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F3E9501" w14:textId="77777777" w:rsidR="00D35DEB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च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क्ष रः स र्वा णि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भू ता नि कू ट स्थो क्ष र उ च्य ते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६</w:t>
      </w:r>
      <w:r w:rsidRPr="007B19CE">
        <w:rPr>
          <w:rFonts w:asciiTheme="minorBidi" w:hAnsiTheme="minorBidi"/>
          <w:sz w:val="40"/>
          <w:szCs w:val="40"/>
        </w:rPr>
        <w:t>||</w:t>
      </w:r>
      <w:r w:rsidR="002D11B3">
        <w:rPr>
          <w:rFonts w:asciiTheme="minorBidi" w:hAnsiTheme="minorBidi"/>
          <w:sz w:val="40"/>
          <w:szCs w:val="40"/>
        </w:rPr>
        <w:t xml:space="preserve"> </w:t>
      </w:r>
    </w:p>
    <w:p w14:paraId="5A5DF96E" w14:textId="77777777" w:rsidR="00D35DEB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उ त्त </w:t>
      </w:r>
      <w:r w:rsidR="00D35DEB">
        <w:rPr>
          <w:rFonts w:asciiTheme="minorBidi" w:hAnsiTheme="minorBidi" w:hint="cs"/>
          <w:sz w:val="40"/>
          <w:szCs w:val="40"/>
          <w:cs/>
        </w:rPr>
        <w:t>मः</w:t>
      </w:r>
      <w:r w:rsidRPr="007B19CE">
        <w:rPr>
          <w:rFonts w:asciiTheme="minorBidi" w:hAnsiTheme="minorBidi"/>
          <w:sz w:val="40"/>
          <w:szCs w:val="40"/>
          <w:cs/>
        </w:rPr>
        <w:t xml:space="preserve"> पु रु ष स्त्व न्यः प र मा त्म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त्यु दा हृ त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 xml:space="preserve">यो लो क </w:t>
      </w:r>
    </w:p>
    <w:p w14:paraId="198A7BB7" w14:textId="7CF3DE28" w:rsidR="00D35DEB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त्र य मा वि श्य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बि भ </w:t>
      </w:r>
      <w:r w:rsidR="00D35DEB">
        <w:rPr>
          <w:rFonts w:asciiTheme="minorBidi" w:hAnsiTheme="minorBidi" w:hint="cs"/>
          <w:sz w:val="40"/>
          <w:szCs w:val="40"/>
          <w:cs/>
        </w:rPr>
        <w:t>र्त</w:t>
      </w:r>
      <w:r w:rsidRPr="007B19CE">
        <w:rPr>
          <w:rFonts w:asciiTheme="minorBidi" w:hAnsiTheme="minorBidi"/>
          <w:sz w:val="40"/>
          <w:szCs w:val="40"/>
          <w:cs/>
        </w:rPr>
        <w:t xml:space="preserve"> व्य य ई श्व र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७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 xml:space="preserve"> य स्मा त्क्ष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 म </w:t>
      </w:r>
      <w:r w:rsidR="00D35DEB">
        <w:rPr>
          <w:rFonts w:asciiTheme="minorBidi" w:hAnsiTheme="minorBidi"/>
          <w:sz w:val="40"/>
          <w:szCs w:val="40"/>
          <w:cs/>
        </w:rPr>
        <w:t>–</w:t>
      </w:r>
      <w:r w:rsidR="00D35DEB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C22D361" w14:textId="77777777" w:rsidR="00D35DEB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ती तो </w:t>
      </w:r>
      <w:r w:rsidR="00D35DEB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7B19CE">
        <w:rPr>
          <w:rFonts w:asciiTheme="minorBidi" w:hAnsiTheme="minorBidi"/>
          <w:sz w:val="40"/>
          <w:szCs w:val="40"/>
          <w:cs/>
        </w:rPr>
        <w:t>ह म क्ष रा द पि चो त्त मः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अ तो </w:t>
      </w:r>
      <w:r w:rsidR="00D35DEB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7B19CE">
        <w:rPr>
          <w:rFonts w:asciiTheme="minorBidi" w:hAnsiTheme="minorBidi"/>
          <w:sz w:val="40"/>
          <w:szCs w:val="40"/>
          <w:cs/>
        </w:rPr>
        <w:t xml:space="preserve">स्मि लो के वे दे च प्र </w:t>
      </w:r>
    </w:p>
    <w:p w14:paraId="2EE7A4F0" w14:textId="77777777" w:rsidR="00D35DEB" w:rsidRPr="00D35DEB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थि तः पु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रु षो </w:t>
      </w:r>
      <w:r w:rsidR="00D35DEB">
        <w:rPr>
          <w:rFonts w:asciiTheme="minorBidi" w:hAnsiTheme="minorBidi" w:hint="cs"/>
          <w:sz w:val="40"/>
          <w:szCs w:val="40"/>
          <w:cs/>
        </w:rPr>
        <w:t>त्त</w:t>
      </w:r>
      <w:r w:rsidRPr="007B19CE">
        <w:rPr>
          <w:rFonts w:asciiTheme="minorBidi" w:hAnsiTheme="minorBidi"/>
          <w:sz w:val="40"/>
          <w:szCs w:val="40"/>
          <w:cs/>
        </w:rPr>
        <w:t xml:space="preserve"> मः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१८</w:t>
      </w:r>
      <w:r w:rsidRPr="007B19CE">
        <w:rPr>
          <w:rFonts w:asciiTheme="minorBidi" w:hAnsiTheme="minorBidi"/>
          <w:sz w:val="40"/>
          <w:szCs w:val="40"/>
        </w:rPr>
        <w:t xml:space="preserve">|| </w:t>
      </w:r>
      <w:r w:rsidRPr="007B19CE">
        <w:rPr>
          <w:rFonts w:asciiTheme="minorBidi" w:hAnsiTheme="minorBidi"/>
          <w:sz w:val="40"/>
          <w:szCs w:val="40"/>
          <w:cs/>
        </w:rPr>
        <w:t xml:space="preserve">यो </w:t>
      </w:r>
      <w:r w:rsidRPr="00D35DEB">
        <w:rPr>
          <w:rFonts w:asciiTheme="minorBidi" w:hAnsiTheme="minorBidi"/>
          <w:sz w:val="40"/>
          <w:szCs w:val="40"/>
          <w:cs/>
        </w:rPr>
        <w:t>मा मे व म सं मू</w:t>
      </w:r>
      <w:r w:rsidR="002D11B3" w:rsidRPr="00D35DEB">
        <w:rPr>
          <w:rFonts w:asciiTheme="minorBidi" w:hAnsiTheme="minorBidi"/>
          <w:sz w:val="40"/>
          <w:szCs w:val="40"/>
          <w:cs/>
        </w:rPr>
        <w:t xml:space="preserve"> </w:t>
      </w:r>
      <w:r w:rsidRPr="00D35DEB">
        <w:rPr>
          <w:rFonts w:asciiTheme="minorBidi" w:hAnsiTheme="minorBidi"/>
          <w:sz w:val="40"/>
          <w:szCs w:val="40"/>
          <w:cs/>
        </w:rPr>
        <w:t xml:space="preserve">ढो जा ना ति </w:t>
      </w:r>
    </w:p>
    <w:p w14:paraId="10C68113" w14:textId="3975DF52" w:rsidR="00D35DEB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D35DEB">
        <w:rPr>
          <w:rFonts w:asciiTheme="minorBidi" w:hAnsiTheme="minorBidi"/>
          <w:sz w:val="40"/>
          <w:szCs w:val="40"/>
          <w:cs/>
        </w:rPr>
        <w:t>पु रु षो त्त मः</w:t>
      </w:r>
      <w:r w:rsidRPr="00D35DEB">
        <w:rPr>
          <w:rFonts w:asciiTheme="minorBidi" w:hAnsiTheme="minorBidi"/>
          <w:sz w:val="40"/>
          <w:szCs w:val="40"/>
        </w:rPr>
        <w:t xml:space="preserve"> || </w:t>
      </w:r>
      <w:r w:rsidRPr="00D35DEB">
        <w:rPr>
          <w:rFonts w:asciiTheme="minorBidi" w:hAnsiTheme="minorBidi"/>
          <w:sz w:val="40"/>
          <w:szCs w:val="40"/>
          <w:cs/>
        </w:rPr>
        <w:t>स स र्व</w:t>
      </w:r>
      <w:r w:rsidR="002D11B3" w:rsidRPr="00D35DEB">
        <w:rPr>
          <w:rFonts w:asciiTheme="minorBidi" w:hAnsiTheme="minorBidi"/>
          <w:sz w:val="40"/>
          <w:szCs w:val="40"/>
          <w:cs/>
        </w:rPr>
        <w:t xml:space="preserve"> </w:t>
      </w:r>
      <w:r w:rsidRPr="00D35DEB">
        <w:rPr>
          <w:rFonts w:asciiTheme="minorBidi" w:hAnsiTheme="minorBidi"/>
          <w:sz w:val="40"/>
          <w:szCs w:val="40"/>
          <w:cs/>
        </w:rPr>
        <w:t xml:space="preserve">वि द्भ ज ति मां स र्व भा वे न </w:t>
      </w:r>
      <w:r w:rsidR="00D35DEB" w:rsidRPr="00D35DEB">
        <w:rPr>
          <w:rFonts w:asciiTheme="minorBidi" w:hAnsiTheme="minorBidi" w:hint="cs"/>
          <w:sz w:val="40"/>
          <w:szCs w:val="40"/>
          <w:cs/>
        </w:rPr>
        <w:t>भा</w:t>
      </w:r>
      <w:r w:rsidRPr="00D35DEB">
        <w:rPr>
          <w:rFonts w:asciiTheme="minorBidi" w:hAnsiTheme="minorBidi"/>
          <w:sz w:val="40"/>
          <w:szCs w:val="40"/>
          <w:cs/>
        </w:rPr>
        <w:t xml:space="preserve"> र </w:t>
      </w:r>
      <w:r w:rsidR="00D35DEB">
        <w:rPr>
          <w:rFonts w:asciiTheme="minorBidi" w:hAnsiTheme="minorBidi"/>
          <w:sz w:val="40"/>
          <w:szCs w:val="40"/>
          <w:cs/>
        </w:rPr>
        <w:t>–</w:t>
      </w:r>
      <w:r w:rsidR="00D35DEB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6A29C3B" w14:textId="77777777" w:rsidR="00D35DEB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D35DEB">
        <w:rPr>
          <w:rFonts w:asciiTheme="minorBidi" w:hAnsiTheme="minorBidi"/>
          <w:sz w:val="40"/>
          <w:szCs w:val="40"/>
          <w:cs/>
        </w:rPr>
        <w:t xml:space="preserve">त </w:t>
      </w:r>
      <w:r w:rsidRPr="00D35DEB">
        <w:rPr>
          <w:rFonts w:asciiTheme="minorBidi" w:hAnsiTheme="minorBidi"/>
          <w:sz w:val="40"/>
          <w:szCs w:val="40"/>
        </w:rPr>
        <w:t>||</w:t>
      </w:r>
      <w:r w:rsidRPr="00D35DEB">
        <w:rPr>
          <w:rFonts w:asciiTheme="minorBidi" w:hAnsiTheme="minorBidi"/>
          <w:sz w:val="40"/>
          <w:szCs w:val="40"/>
          <w:cs/>
        </w:rPr>
        <w:t>१९</w:t>
      </w:r>
      <w:r w:rsidRPr="00D35DEB">
        <w:rPr>
          <w:rFonts w:asciiTheme="minorBidi" w:hAnsiTheme="minorBidi"/>
          <w:sz w:val="40"/>
          <w:szCs w:val="40"/>
        </w:rPr>
        <w:t>||</w:t>
      </w:r>
      <w:r w:rsidR="002D11B3" w:rsidRPr="00D35DEB">
        <w:rPr>
          <w:rFonts w:asciiTheme="minorBidi" w:hAnsiTheme="minorBidi"/>
          <w:sz w:val="40"/>
          <w:szCs w:val="40"/>
        </w:rPr>
        <w:t xml:space="preserve"> </w:t>
      </w:r>
      <w:r w:rsidRPr="00D35DEB">
        <w:rPr>
          <w:rFonts w:asciiTheme="minorBidi" w:hAnsiTheme="minorBidi"/>
          <w:sz w:val="40"/>
          <w:szCs w:val="40"/>
          <w:cs/>
        </w:rPr>
        <w:t>इ ति गु ह्य त मं शा स्त्र मि द मु क्तं म</w:t>
      </w:r>
      <w:r w:rsidR="002D11B3" w:rsidRPr="00D35DEB">
        <w:rPr>
          <w:rFonts w:asciiTheme="minorBidi" w:hAnsiTheme="minorBidi"/>
          <w:sz w:val="40"/>
          <w:szCs w:val="40"/>
          <w:cs/>
        </w:rPr>
        <w:t xml:space="preserve"> </w:t>
      </w:r>
      <w:r w:rsidRPr="00D35DEB">
        <w:rPr>
          <w:rFonts w:asciiTheme="minorBidi" w:hAnsiTheme="minorBidi"/>
          <w:sz w:val="40"/>
          <w:szCs w:val="40"/>
          <w:cs/>
        </w:rPr>
        <w:t xml:space="preserve">या न </w:t>
      </w:r>
      <w:r w:rsidR="00D35DEB">
        <w:rPr>
          <w:rFonts w:asciiTheme="minorBidi" w:hAnsiTheme="minorBidi" w:hint="cs"/>
          <w:sz w:val="40"/>
          <w:szCs w:val="40"/>
          <w:cs/>
        </w:rPr>
        <w:t>घ</w:t>
      </w:r>
      <w:r w:rsidRPr="00D35DEB">
        <w:rPr>
          <w:rFonts w:asciiTheme="minorBidi" w:hAnsiTheme="minorBidi"/>
          <w:sz w:val="40"/>
          <w:szCs w:val="40"/>
        </w:rPr>
        <w:t xml:space="preserve"> || </w:t>
      </w:r>
    </w:p>
    <w:p w14:paraId="7DE3D470" w14:textId="77777777" w:rsidR="00D35DEB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D35DEB">
        <w:rPr>
          <w:rFonts w:asciiTheme="minorBidi" w:hAnsiTheme="minorBidi"/>
          <w:sz w:val="40"/>
          <w:szCs w:val="40"/>
          <w:cs/>
        </w:rPr>
        <w:t xml:space="preserve">ए त </w:t>
      </w:r>
      <w:r w:rsidRPr="0043416E">
        <w:rPr>
          <w:rFonts w:asciiTheme="minorBidi" w:hAnsiTheme="minorBidi"/>
          <w:sz w:val="40"/>
          <w:szCs w:val="40"/>
          <w:cs/>
        </w:rPr>
        <w:t xml:space="preserve">द्बु द्ध्वा </w:t>
      </w:r>
      <w:r w:rsidRPr="007B19CE">
        <w:rPr>
          <w:rFonts w:asciiTheme="minorBidi" w:hAnsiTheme="minorBidi"/>
          <w:sz w:val="40"/>
          <w:szCs w:val="40"/>
          <w:cs/>
        </w:rPr>
        <w:t xml:space="preserve">बु द्धि मा </w:t>
      </w:r>
      <w:r w:rsidR="00D35DEB">
        <w:rPr>
          <w:rFonts w:asciiTheme="minorBidi" w:hAnsiTheme="minorBidi" w:hint="cs"/>
          <w:sz w:val="40"/>
          <w:szCs w:val="40"/>
          <w:cs/>
        </w:rPr>
        <w:t>न्स्याः</w:t>
      </w:r>
      <w:r w:rsidRPr="007B19CE">
        <w:rPr>
          <w:rFonts w:asciiTheme="minorBidi" w:hAnsiTheme="minorBidi"/>
          <w:sz w:val="40"/>
          <w:szCs w:val="40"/>
          <w:cs/>
        </w:rPr>
        <w:t xml:space="preserve"> </w:t>
      </w:r>
      <w:r w:rsidR="00D35DEB">
        <w:rPr>
          <w:rFonts w:asciiTheme="minorBidi" w:hAnsiTheme="minorBidi" w:hint="cs"/>
          <w:sz w:val="40"/>
          <w:szCs w:val="40"/>
          <w:cs/>
        </w:rPr>
        <w:t>कृ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त कृ त्य श्च भा र त 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sz w:val="40"/>
          <w:szCs w:val="40"/>
          <w:cs/>
        </w:rPr>
        <w:t>२०</w:t>
      </w:r>
      <w:r w:rsidRPr="007B19CE">
        <w:rPr>
          <w:rFonts w:asciiTheme="minorBidi" w:hAnsiTheme="minorBidi"/>
          <w:sz w:val="40"/>
          <w:szCs w:val="40"/>
        </w:rPr>
        <w:t>||</w:t>
      </w:r>
      <w:r w:rsidRPr="007B19CE">
        <w:rPr>
          <w:rFonts w:asciiTheme="minorBidi" w:hAnsiTheme="minorBidi"/>
          <w:color w:val="FF0000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इ ति </w:t>
      </w:r>
    </w:p>
    <w:p w14:paraId="18B15198" w14:textId="77777777" w:rsidR="00D35DEB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>श्री भ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ग व द्गी ता सू प नि श त्सु ब्र ह्म वि द्या यां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 xml:space="preserve">यो ग शा स्त्रे </w:t>
      </w:r>
    </w:p>
    <w:p w14:paraId="43A9E1F1" w14:textId="77777777" w:rsidR="00500278" w:rsidRDefault="001F4CA0" w:rsidP="004B12A1">
      <w:pPr>
        <w:ind w:right="-187"/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t xml:space="preserve">श्री कृ </w:t>
      </w:r>
      <w:r w:rsidR="00500278">
        <w:rPr>
          <w:rFonts w:asciiTheme="minorBidi" w:hAnsiTheme="minorBidi" w:hint="cs"/>
          <w:sz w:val="40"/>
          <w:szCs w:val="40"/>
          <w:cs/>
        </w:rPr>
        <w:t>ष्णा</w:t>
      </w:r>
      <w:r w:rsidRPr="007B19CE">
        <w:rPr>
          <w:rFonts w:asciiTheme="minorBidi" w:hAnsiTheme="minorBidi"/>
          <w:sz w:val="40"/>
          <w:szCs w:val="40"/>
          <w:cs/>
        </w:rPr>
        <w:t xml:space="preserve"> र्जु न सं वा दे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500278">
        <w:rPr>
          <w:rFonts w:asciiTheme="minorBidi" w:hAnsiTheme="minorBidi" w:hint="cs"/>
          <w:sz w:val="40"/>
          <w:szCs w:val="40"/>
          <w:cs/>
        </w:rPr>
        <w:t xml:space="preserve">अ क्ष र नि र्दे श </w:t>
      </w:r>
      <w:r w:rsidRPr="007B19CE">
        <w:rPr>
          <w:rFonts w:asciiTheme="minorBidi" w:hAnsiTheme="minorBidi"/>
          <w:sz w:val="40"/>
          <w:szCs w:val="40"/>
          <w:cs/>
        </w:rPr>
        <w:t xml:space="preserve">पु रु षो त्त म यो गो </w:t>
      </w:r>
    </w:p>
    <w:p w14:paraId="23BD3E8A" w14:textId="77777777" w:rsidR="00483452" w:rsidRDefault="001F4CA0" w:rsidP="00483452">
      <w:pPr>
        <w:ind w:right="-187"/>
        <w:rPr>
          <w:rFonts w:asciiTheme="minorBidi" w:hAnsiTheme="minorBidi"/>
          <w:sz w:val="40"/>
          <w:szCs w:val="40"/>
        </w:rPr>
      </w:pPr>
      <w:r w:rsidRPr="007B19CE">
        <w:rPr>
          <w:rFonts w:asciiTheme="minorBidi" w:hAnsiTheme="minorBidi"/>
          <w:sz w:val="40"/>
          <w:szCs w:val="40"/>
          <w:cs/>
        </w:rPr>
        <w:lastRenderedPageBreak/>
        <w:t>ना म प ञ्च द शो ध्या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Pr="007B19CE">
        <w:rPr>
          <w:rFonts w:asciiTheme="minorBidi" w:hAnsiTheme="minorBidi"/>
          <w:sz w:val="40"/>
          <w:szCs w:val="40"/>
          <w:cs/>
        </w:rPr>
        <w:t>यः</w:t>
      </w:r>
      <w:r w:rsidRPr="007B19CE">
        <w:rPr>
          <w:rFonts w:asciiTheme="minorBidi" w:hAnsiTheme="minorBidi"/>
          <w:sz w:val="40"/>
          <w:szCs w:val="40"/>
        </w:rPr>
        <w:t xml:space="preserve"> || </w:t>
      </w:r>
      <w:r w:rsidRPr="007B19CE">
        <w:rPr>
          <w:rFonts w:asciiTheme="minorBidi" w:hAnsiTheme="minorBidi"/>
          <w:sz w:val="40"/>
          <w:szCs w:val="40"/>
          <w:cs/>
        </w:rPr>
        <w:t>१५</w:t>
      </w:r>
      <w:r w:rsidRPr="007B19CE">
        <w:rPr>
          <w:rFonts w:asciiTheme="minorBidi" w:hAnsiTheme="minorBidi"/>
          <w:sz w:val="40"/>
          <w:szCs w:val="40"/>
        </w:rPr>
        <w:t xml:space="preserve"> ||</w:t>
      </w:r>
      <w:r w:rsidR="00CA4B3A">
        <w:rPr>
          <w:rFonts w:asciiTheme="minorBidi" w:hAnsiTheme="minorBidi" w:hint="cs"/>
          <w:sz w:val="40"/>
          <w:szCs w:val="40"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श्री भ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ग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वा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नु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वा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च</w:t>
      </w:r>
      <w:r w:rsidR="00EC55A0">
        <w:rPr>
          <w:rFonts w:asciiTheme="minorBidi" w:hAnsiTheme="minorBidi"/>
          <w:sz w:val="40"/>
          <w:szCs w:val="40"/>
        </w:rPr>
        <w:t xml:space="preserve"> 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|| </w:t>
      </w:r>
      <w:r w:rsidR="009A6093" w:rsidRPr="009A6093">
        <w:rPr>
          <w:rFonts w:asciiTheme="minorBidi" w:hAnsiTheme="minorBidi"/>
          <w:sz w:val="40"/>
          <w:szCs w:val="40"/>
          <w:cs/>
        </w:rPr>
        <w:t>अ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भ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700CA9C" w14:textId="77777777" w:rsidR="00483452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यं स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त्व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ं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ु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्धि ज्ञा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ो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ग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्य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थि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िः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ा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ं द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्च य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6042ADD" w14:textId="77777777" w:rsidR="00C97709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ज्ञ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्च स्वा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ध्या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त</w:t>
      </w:r>
      <w:r w:rsidR="00483452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 आ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ज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्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१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अ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हिं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ा स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य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क्रो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AFBAD5E" w14:textId="77777777" w:rsidR="00C97709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ध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त्या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गः शा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ति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ै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ु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्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ा भू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े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षु </w:t>
      </w:r>
      <w:r w:rsidRPr="009A6093">
        <w:rPr>
          <w:rFonts w:asciiTheme="minorBidi" w:hAnsiTheme="minorBidi"/>
          <w:sz w:val="40"/>
          <w:szCs w:val="40"/>
          <w:cs/>
        </w:rPr>
        <w:t>लो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ल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त्वं</w:t>
      </w:r>
      <w:r w:rsidRPr="009A6093">
        <w:rPr>
          <w:rFonts w:asciiTheme="minorBidi" w:hAnsiTheme="minorBidi"/>
          <w:sz w:val="40"/>
          <w:szCs w:val="40"/>
          <w:cs/>
        </w:rPr>
        <w:t xml:space="preserve"> मा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द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24DB4B6" w14:textId="77777777" w:rsidR="00C97709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वं ह्री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चा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ल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्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२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ते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जः क्ष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ा धृ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िः शौ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च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्रो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9191E71" w14:textId="77777777" w:rsidR="00C97709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हो ना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ि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ा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ि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ा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भ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 xml:space="preserve">न्ति 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सं प </w:t>
      </w:r>
      <w:r w:rsidRPr="009A6093">
        <w:rPr>
          <w:rFonts w:asciiTheme="minorBidi" w:hAnsiTheme="minorBidi"/>
          <w:sz w:val="40"/>
          <w:szCs w:val="40"/>
          <w:cs/>
        </w:rPr>
        <w:t>दं दै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ी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भि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जा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य भा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AC77308" w14:textId="77777777" w:rsidR="00C97709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lastRenderedPageBreak/>
        <w:t>र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३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द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्भो द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पो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भि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ा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्च क्रो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धः पा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ु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ष्य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े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 च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6E4B499" w14:textId="77777777" w:rsidR="00C97709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अ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ज्ञा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ं चा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भि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जा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य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ा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 xml:space="preserve">र्थ 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सं प </w:t>
      </w:r>
      <w:r w:rsidRPr="009A6093">
        <w:rPr>
          <w:rFonts w:asciiTheme="minorBidi" w:hAnsiTheme="minorBidi"/>
          <w:sz w:val="40"/>
          <w:szCs w:val="40"/>
          <w:cs/>
        </w:rPr>
        <w:t>द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ा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ु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रीं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४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दै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 xml:space="preserve">वी </w:t>
      </w:r>
    </w:p>
    <w:p w14:paraId="6CCF7FBD" w14:textId="77777777" w:rsidR="00C97709" w:rsidRDefault="00C97709" w:rsidP="00483452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सं प </w:t>
      </w:r>
      <w:r w:rsidR="009A6093" w:rsidRPr="009A6093">
        <w:rPr>
          <w:rFonts w:asciiTheme="minorBidi" w:hAnsiTheme="minorBidi"/>
          <w:sz w:val="40"/>
          <w:szCs w:val="40"/>
          <w:cs/>
        </w:rPr>
        <w:t>द्वि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मो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क्षा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य नि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ब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न्धा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या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सु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री म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ता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मा शु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 xml:space="preserve">चः </w:t>
      </w:r>
      <w:r>
        <w:rPr>
          <w:rFonts w:asciiTheme="minorBidi" w:hAnsiTheme="minorBidi" w:hint="cs"/>
          <w:sz w:val="40"/>
          <w:szCs w:val="40"/>
          <w:cs/>
        </w:rPr>
        <w:t xml:space="preserve">सं </w:t>
      </w:r>
    </w:p>
    <w:p w14:paraId="3D985182" w14:textId="77777777" w:rsidR="00C97709" w:rsidRDefault="00C97709" w:rsidP="00483452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प </w:t>
      </w:r>
      <w:r w:rsidR="009A6093" w:rsidRPr="009A6093">
        <w:rPr>
          <w:rFonts w:asciiTheme="minorBidi" w:hAnsiTheme="minorBidi"/>
          <w:sz w:val="40"/>
          <w:szCs w:val="40"/>
          <w:cs/>
        </w:rPr>
        <w:t>दं दै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वी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म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भि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जा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तो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सि पा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ण्ड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व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५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="009A6093" w:rsidRPr="009A6093">
        <w:rPr>
          <w:rFonts w:asciiTheme="minorBidi" w:hAnsiTheme="minorBidi"/>
          <w:sz w:val="40"/>
          <w:szCs w:val="40"/>
          <w:cs/>
        </w:rPr>
        <w:t>द्वौ भू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त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स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 xml:space="preserve">र्गौ </w:t>
      </w:r>
    </w:p>
    <w:p w14:paraId="5B2284BE" w14:textId="77777777" w:rsidR="00C97709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लो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के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मि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दै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 आ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ु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 ए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 च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ै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ो वि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त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ः प्रो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 xml:space="preserve">क्त </w:t>
      </w:r>
    </w:p>
    <w:p w14:paraId="2A16B876" w14:textId="12FEE0E4" w:rsidR="00C97709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आ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ु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ं पा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थ मे श्रृ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णु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६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प्र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ृ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तिं च नि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ृ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तिं च ज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 xml:space="preserve">ना </w:t>
      </w:r>
      <w:r w:rsidR="00C97709">
        <w:rPr>
          <w:rFonts w:asciiTheme="minorBidi" w:hAnsiTheme="minorBidi"/>
          <w:sz w:val="40"/>
          <w:szCs w:val="40"/>
          <w:cs/>
        </w:rPr>
        <w:t>–</w:t>
      </w:r>
      <w:r w:rsidR="00C9770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1EE68F4" w14:textId="77777777" w:rsidR="00AA1F00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lastRenderedPageBreak/>
        <w:t>न वि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ु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ा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ु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ाः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 शौ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चं ना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ि चा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चा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ो न स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यं ते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षु वि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D9741A7" w14:textId="77777777" w:rsidR="00AA1F00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द्य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े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७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अ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य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्र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ि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 xml:space="preserve">ष्ठ </w:t>
      </w:r>
      <w:r w:rsidR="00AA1F00">
        <w:rPr>
          <w:rFonts w:asciiTheme="minorBidi" w:hAnsiTheme="minorBidi" w:hint="cs"/>
          <w:sz w:val="40"/>
          <w:szCs w:val="40"/>
          <w:cs/>
        </w:rPr>
        <w:t>न्</w:t>
      </w:r>
      <w:r w:rsidRPr="009A6093">
        <w:rPr>
          <w:rFonts w:asciiTheme="minorBidi" w:hAnsiTheme="minorBidi"/>
          <w:sz w:val="40"/>
          <w:szCs w:val="40"/>
          <w:cs/>
        </w:rPr>
        <w:t>ते ज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ग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ा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हु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ी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्व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रं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F5A5A14" w14:textId="77777777" w:rsidR="004F5D07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अ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प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सं भू </w:t>
      </w:r>
      <w:r w:rsidRPr="009A6093">
        <w:rPr>
          <w:rFonts w:asciiTheme="minorBidi" w:hAnsiTheme="minorBidi"/>
          <w:sz w:val="40"/>
          <w:szCs w:val="40"/>
          <w:cs/>
        </w:rPr>
        <w:t>तं कि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य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का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है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ु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कं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८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ए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ां दृ</w:t>
      </w:r>
      <w:r w:rsidR="00AA1F0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63DAF8B" w14:textId="77777777" w:rsidR="004F5D07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ष्टि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ष्ट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भ्य न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ष्टा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मा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ो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ल्प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बु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्ध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ः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्र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भ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वं त्यु </w:t>
      </w:r>
      <w:r w:rsidRPr="009A6093">
        <w:rPr>
          <w:rFonts w:asciiTheme="minorBidi" w:hAnsiTheme="minorBidi"/>
          <w:sz w:val="40"/>
          <w:szCs w:val="40"/>
          <w:cs/>
        </w:rPr>
        <w:t>ग्र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क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मा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5356EB9" w14:textId="7A9379D9" w:rsidR="004F5D07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णः क्ष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ा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 ज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ग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ो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हि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ाः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९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का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ा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्रि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य दु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="004F5D07">
        <w:rPr>
          <w:rFonts w:asciiTheme="minorBidi" w:hAnsiTheme="minorBidi"/>
          <w:sz w:val="40"/>
          <w:szCs w:val="40"/>
          <w:cs/>
        </w:rPr>
        <w:t>–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FA6AD12" w14:textId="77777777" w:rsidR="004F5D07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ष्पू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ं द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्भ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ा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ा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वि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ाः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ो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हा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्गृ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ही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वा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्ग्रा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14E9EFA" w14:textId="77777777" w:rsidR="004F5D07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lastRenderedPageBreak/>
        <w:t>हा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प्र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त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ते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ु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चि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्र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ाः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१०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चि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ता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ि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े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ां च</w:t>
      </w:r>
      <w:r w:rsidR="004F5D07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4038A6D" w14:textId="77777777" w:rsidR="009D4F4D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प्र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ल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यां ता </w:t>
      </w:r>
      <w:r w:rsidRPr="009A6093">
        <w:rPr>
          <w:rFonts w:asciiTheme="minorBidi" w:hAnsiTheme="minorBidi"/>
          <w:sz w:val="40"/>
          <w:szCs w:val="40"/>
          <w:cs/>
        </w:rPr>
        <w:t>मु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ा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्रि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ाः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का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ो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भो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ग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ा ए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ा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A82DA40" w14:textId="5FEE34DB" w:rsidR="009D4F4D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व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ि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ि नि</w:t>
      </w:r>
      <w:r w:rsidR="00270932">
        <w:rPr>
          <w:rFonts w:asciiTheme="minorBidi" w:hAnsiTheme="minorBidi" w:hint="cs"/>
          <w:sz w:val="40"/>
          <w:szCs w:val="40"/>
          <w:cs/>
        </w:rPr>
        <w:t xml:space="preserve"> 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श्च याः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११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आ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ा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ा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ै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ब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्धाः का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1BE74EE" w14:textId="05ED7E9B" w:rsidR="009D4F4D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म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क्रो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ध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ा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णाः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ई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ह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ते का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भो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गा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थ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या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े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="009D4F4D">
        <w:rPr>
          <w:rFonts w:asciiTheme="minorBidi" w:hAnsiTheme="minorBidi"/>
          <w:sz w:val="40"/>
          <w:szCs w:val="40"/>
          <w:cs/>
        </w:rPr>
        <w:t>–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39C2A37" w14:textId="77777777" w:rsidR="009D4F4D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ना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थ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सं च </w:t>
      </w:r>
      <w:r w:rsidRPr="009A6093">
        <w:rPr>
          <w:rFonts w:asciiTheme="minorBidi" w:hAnsiTheme="minorBidi"/>
          <w:sz w:val="40"/>
          <w:szCs w:val="40"/>
          <w:cs/>
        </w:rPr>
        <w:t>या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१२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इ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्य म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ा ल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ब्ध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ि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द </w:t>
      </w:r>
    </w:p>
    <w:p w14:paraId="3059DE91" w14:textId="064697DC" w:rsidR="009D4F4D" w:rsidRDefault="009D4F4D" w:rsidP="00483452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मा </w:t>
      </w:r>
      <w:r w:rsidR="009A6093" w:rsidRPr="009A6093">
        <w:rPr>
          <w:rFonts w:asciiTheme="minorBidi" w:hAnsiTheme="minorBidi"/>
          <w:sz w:val="40"/>
          <w:szCs w:val="40"/>
          <w:cs/>
        </w:rPr>
        <w:t>प्स्ये म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नो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र</w:t>
      </w:r>
      <w:r>
        <w:rPr>
          <w:rFonts w:asciiTheme="minorBidi" w:hAnsiTheme="minorBidi" w:hint="cs"/>
          <w:sz w:val="40"/>
          <w:szCs w:val="40"/>
          <w:cs/>
        </w:rPr>
        <w:t xml:space="preserve"> थं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इ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द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म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स्ती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द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म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 xml:space="preserve">पि मे </w:t>
      </w:r>
      <w:r>
        <w:rPr>
          <w:rFonts w:asciiTheme="minorBidi" w:hAnsiTheme="minorBidi" w:hint="cs"/>
          <w:sz w:val="40"/>
          <w:szCs w:val="40"/>
          <w:cs/>
        </w:rPr>
        <w:t xml:space="preserve">ऽ </w:t>
      </w:r>
      <w:r w:rsidR="009A6093" w:rsidRPr="009A6093">
        <w:rPr>
          <w:rFonts w:asciiTheme="minorBidi" w:hAnsiTheme="minorBidi"/>
          <w:sz w:val="40"/>
          <w:szCs w:val="40"/>
          <w:cs/>
        </w:rPr>
        <w:t>भ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वि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ष्य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ति पु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–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FA05C60" w14:textId="77777777" w:rsidR="009D4F4D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lastRenderedPageBreak/>
        <w:t>न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र्द नं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१३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अ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ौ म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ा ह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ः श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रु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ह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ि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ष्ये चा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ा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31FA3CE" w14:textId="77777777" w:rsidR="009D4F4D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पि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ई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्व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ो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ह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हं भो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गी सि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्धो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हं ब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ल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ा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सु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खी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१४</w:t>
      </w:r>
      <w:r w:rsidR="00EC55A0">
        <w:rPr>
          <w:rFonts w:asciiTheme="minorBidi" w:hAnsiTheme="minorBidi"/>
          <w:sz w:val="40"/>
          <w:szCs w:val="40"/>
        </w:rPr>
        <w:t>||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1846611" w14:textId="77777777" w:rsidR="00CE440C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आ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ढ्यो</w:t>
      </w:r>
      <w:r w:rsidR="009D4F4D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ऽ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भ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ज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मि को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ऽ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यो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ति स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ृ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ो म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ा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क्ष्ये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5CBA902" w14:textId="77777777" w:rsidR="00CE440C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द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य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ि मो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ष्य</w:t>
      </w:r>
      <w:r w:rsidR="00CE440C">
        <w:rPr>
          <w:rFonts w:asciiTheme="minorBidi" w:hAnsiTheme="minorBidi" w:hint="cs"/>
          <w:sz w:val="40"/>
          <w:szCs w:val="40"/>
          <w:cs/>
        </w:rPr>
        <w:t>े</w:t>
      </w:r>
      <w:r w:rsidRPr="009A6093">
        <w:rPr>
          <w:rFonts w:asciiTheme="minorBidi" w:hAnsiTheme="minorBidi"/>
          <w:sz w:val="40"/>
          <w:szCs w:val="40"/>
          <w:cs/>
        </w:rPr>
        <w:t xml:space="preserve"> इ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य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ज्ञ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ो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ह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ाः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१५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अ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े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F74858F" w14:textId="77777777" w:rsidR="00CE440C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क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च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त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भ्र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ता मो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ह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ज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ल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ृ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ाः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्र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 xml:space="preserve">क्ताः </w:t>
      </w:r>
    </w:p>
    <w:p w14:paraId="52684EC5" w14:textId="77777777" w:rsidR="00CE440C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क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भो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गे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षु प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ति न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के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ु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चौ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१६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आ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म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्भ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BDBC2DB" w14:textId="77777777" w:rsidR="00CE440C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lastRenderedPageBreak/>
        <w:t>ता स्त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ब्धा ध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व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ाः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ज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ते न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ज्ञै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ते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द </w:t>
      </w:r>
    </w:p>
    <w:p w14:paraId="54D877D9" w14:textId="77777777" w:rsidR="00CE440C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म्भे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द्</w:t>
      </w:r>
      <w:r w:rsidRPr="009A6093">
        <w:rPr>
          <w:rFonts w:asciiTheme="minorBidi" w:hAnsiTheme="minorBidi"/>
          <w:sz w:val="40"/>
          <w:szCs w:val="40"/>
          <w:cs/>
        </w:rPr>
        <w:t>ध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ू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व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क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्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१७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अ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ह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ङ्क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ं ब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लं द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पं क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 xml:space="preserve">मं </w:t>
      </w:r>
    </w:p>
    <w:p w14:paraId="3A83B816" w14:textId="77777777" w:rsidR="00CE440C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क्रो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धं च सं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्र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ाः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म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े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हे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षु प्र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्व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ष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तो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भ्य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ू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06762D9" w14:textId="059238E6" w:rsidR="00CE440C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काः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१८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त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हं द्व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ष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ः क्रू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सं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े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षु न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ध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="00CE440C">
        <w:rPr>
          <w:rFonts w:asciiTheme="minorBidi" w:hAnsiTheme="minorBidi"/>
          <w:sz w:val="40"/>
          <w:szCs w:val="40"/>
          <w:cs/>
        </w:rPr>
        <w:t>–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B5F7F39" w14:textId="77777777" w:rsidR="00CE440C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न्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क्ष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्य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ज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र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ु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भ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ु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ी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ष्वि </w:t>
      </w:r>
      <w:r w:rsidRPr="009A6093">
        <w:rPr>
          <w:rFonts w:asciiTheme="minorBidi" w:hAnsiTheme="minorBidi"/>
          <w:sz w:val="40"/>
          <w:szCs w:val="40"/>
          <w:cs/>
        </w:rPr>
        <w:t>व यो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षु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१९</w:t>
      </w:r>
      <w:r w:rsidR="00EC55A0">
        <w:rPr>
          <w:rFonts w:asciiTheme="minorBidi" w:hAnsiTheme="minorBidi"/>
          <w:sz w:val="40"/>
          <w:szCs w:val="40"/>
        </w:rPr>
        <w:t xml:space="preserve"> </w:t>
      </w:r>
    </w:p>
    <w:p w14:paraId="6943CE4A" w14:textId="77777777" w:rsidR="00CE440C" w:rsidRDefault="00CE440C" w:rsidP="00483452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आ </w:t>
      </w:r>
      <w:r w:rsidR="009A6093" w:rsidRPr="009A6093">
        <w:rPr>
          <w:rFonts w:asciiTheme="minorBidi" w:hAnsiTheme="minorBidi"/>
          <w:sz w:val="40"/>
          <w:szCs w:val="40"/>
          <w:cs/>
        </w:rPr>
        <w:t>सु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रीं यो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नि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मा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प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न्ना मू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ढा ज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न्म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नि ज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न्म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नि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मा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म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9A6093">
        <w:rPr>
          <w:rFonts w:asciiTheme="minorBidi" w:hAnsiTheme="minorBidi"/>
          <w:sz w:val="40"/>
          <w:szCs w:val="40"/>
          <w:cs/>
        </w:rPr>
        <w:t>प्रा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2331310" w14:textId="77777777" w:rsidR="00CE440C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lastRenderedPageBreak/>
        <w:t>प्यै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 कौ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ते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 त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 xml:space="preserve">तो 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यां त्य प रां ग तिं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२०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त्र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धं न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क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A30BDAD" w14:textId="77777777" w:rsidR="00CE440C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स्ये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ं द्व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ं न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श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म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ः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क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ः क्रो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ध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त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थ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लो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भ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त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76BDED4" w14:textId="77777777" w:rsidR="00CE440C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स्म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े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त्र </w:t>
      </w:r>
      <w:r w:rsidRPr="009A6093">
        <w:rPr>
          <w:rFonts w:asciiTheme="minorBidi" w:hAnsiTheme="minorBidi"/>
          <w:sz w:val="40"/>
          <w:szCs w:val="40"/>
          <w:cs/>
        </w:rPr>
        <w:t>यं त्य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जे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२१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ए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ै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व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ु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क्तः कौ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्ते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 त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ो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121C56A" w14:textId="77777777" w:rsidR="00A2603A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द्वा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ै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त्र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भि</w:t>
      </w:r>
      <w:r w:rsidR="00CE440C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न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ः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आ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च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या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म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ः श्रे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य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त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ो या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ि प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 xml:space="preserve">रां </w:t>
      </w:r>
    </w:p>
    <w:p w14:paraId="3177A637" w14:textId="77777777" w:rsidR="00A2603A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ग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ि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्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२२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Pr="009A6093">
        <w:rPr>
          <w:rFonts w:asciiTheme="minorBidi" w:hAnsiTheme="minorBidi"/>
          <w:sz w:val="40"/>
          <w:szCs w:val="40"/>
          <w:cs/>
        </w:rPr>
        <w:t>यः शा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त्र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ि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धि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ु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सृ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ज्य व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त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े का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का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0A9CDCC" w14:textId="77777777" w:rsidR="00A2603A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र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कः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 स सि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द्धि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ा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प्नो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ि न सु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खं न प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ां ग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तिं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२३</w:t>
      </w:r>
      <w:r w:rsidR="00EC55A0">
        <w:rPr>
          <w:rFonts w:asciiTheme="minorBidi" w:hAnsiTheme="minorBidi"/>
          <w:sz w:val="40"/>
          <w:szCs w:val="40"/>
        </w:rPr>
        <w:t>||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F369075" w14:textId="77777777" w:rsidR="00A2603A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lastRenderedPageBreak/>
        <w:t>त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मा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च्छा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त्रं प्र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ा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णं ते का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या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का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य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्य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थि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ौ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ज्ञा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त्वा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FA67E27" w14:textId="77E6FCC0" w:rsidR="00A2603A" w:rsidRDefault="009A6093" w:rsidP="00483452">
      <w:pPr>
        <w:ind w:right="-187"/>
        <w:rPr>
          <w:rFonts w:asciiTheme="minorBidi" w:hAnsiTheme="minorBidi"/>
          <w:sz w:val="40"/>
          <w:szCs w:val="40"/>
        </w:rPr>
      </w:pPr>
      <w:r w:rsidRPr="009A6093">
        <w:rPr>
          <w:rFonts w:asciiTheme="minorBidi" w:hAnsiTheme="minorBidi"/>
          <w:sz w:val="40"/>
          <w:szCs w:val="40"/>
          <w:cs/>
        </w:rPr>
        <w:t>शा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्त्र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वि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धा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नो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क्तं क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म क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तु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मि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हा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र्ह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  <w:r w:rsidRPr="009A6093">
        <w:rPr>
          <w:rFonts w:asciiTheme="minorBidi" w:hAnsiTheme="minorBidi"/>
          <w:sz w:val="40"/>
          <w:szCs w:val="40"/>
          <w:cs/>
        </w:rPr>
        <w:t>सि</w:t>
      </w:r>
      <w:r w:rsidR="00EC55A0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>
        <w:rPr>
          <w:rFonts w:asciiTheme="minorBidi" w:hAnsiTheme="minorBidi"/>
          <w:sz w:val="40"/>
          <w:szCs w:val="40"/>
        </w:rPr>
        <w:t>||</w:t>
      </w:r>
      <w:r w:rsidR="00EC55A0">
        <w:rPr>
          <w:rFonts w:asciiTheme="minorBidi" w:hAnsiTheme="minorBidi" w:hint="cs"/>
          <w:sz w:val="40"/>
          <w:szCs w:val="40"/>
          <w:cs/>
        </w:rPr>
        <w:t>२४</w:t>
      </w:r>
      <w:r w:rsidR="00EC55A0">
        <w:rPr>
          <w:rFonts w:asciiTheme="minorBidi" w:hAnsiTheme="minorBidi"/>
          <w:sz w:val="40"/>
          <w:szCs w:val="40"/>
        </w:rPr>
        <w:t xml:space="preserve">|| 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इ ति </w:t>
      </w:r>
      <w:r w:rsidR="00A2603A">
        <w:rPr>
          <w:rFonts w:asciiTheme="minorBidi" w:hAnsiTheme="minorBidi"/>
          <w:sz w:val="40"/>
          <w:szCs w:val="40"/>
          <w:cs/>
        </w:rPr>
        <w:t>–</w:t>
      </w:r>
      <w:r w:rsidR="00A2603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5F3390C" w14:textId="77777777" w:rsidR="00A2603A" w:rsidRDefault="00A2603A" w:rsidP="00483452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श्री भ ग व द्गी ता सू प नि ष त्सु ब्र ह्म वि द्या यां यो ग शा </w:t>
      </w:r>
    </w:p>
    <w:p w14:paraId="14FC046A" w14:textId="23420C02" w:rsidR="00A2603A" w:rsidRDefault="00A2603A" w:rsidP="00483452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स्त्रे श्री कृ ष्णा र्जु न सं वा दे दै वा सु र सं प त्ति यो गो ना म </w:t>
      </w:r>
    </w:p>
    <w:p w14:paraId="43FC8BD1" w14:textId="77777777" w:rsidR="0026195C" w:rsidRDefault="00A2603A" w:rsidP="0026195C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षो ड शो ध्या यः || १६ || </w:t>
      </w:r>
      <w:r w:rsidR="00CB5189" w:rsidRPr="005B1BCF">
        <w:rPr>
          <w:rFonts w:asciiTheme="minorBidi" w:hAnsiTheme="minorBidi"/>
          <w:sz w:val="40"/>
          <w:szCs w:val="40"/>
          <w:cs/>
        </w:rPr>
        <w:t>अ र्जु</w:t>
      </w:r>
      <w:r w:rsidR="00CB5189" w:rsidRPr="005B1BCF">
        <w:rPr>
          <w:rFonts w:asciiTheme="minorBidi" w:hAnsiTheme="minorBidi"/>
          <w:sz w:val="40"/>
          <w:szCs w:val="40"/>
        </w:rPr>
        <w:t xml:space="preserve"> </w:t>
      </w:r>
      <w:r w:rsidR="00CB5189" w:rsidRPr="005B1BCF">
        <w:rPr>
          <w:rFonts w:asciiTheme="minorBidi" w:hAnsiTheme="minorBidi"/>
          <w:sz w:val="40"/>
          <w:szCs w:val="40"/>
          <w:cs/>
        </w:rPr>
        <w:t>न उ</w:t>
      </w:r>
      <w:r w:rsidR="00CB5189" w:rsidRPr="005B1BCF">
        <w:rPr>
          <w:rFonts w:asciiTheme="minorBidi" w:hAnsiTheme="minorBidi"/>
          <w:sz w:val="40"/>
          <w:szCs w:val="40"/>
        </w:rPr>
        <w:t xml:space="preserve"> </w:t>
      </w:r>
      <w:r w:rsidR="00CB5189" w:rsidRPr="005B1BCF">
        <w:rPr>
          <w:rFonts w:asciiTheme="minorBidi" w:hAnsiTheme="minorBidi"/>
          <w:sz w:val="40"/>
          <w:szCs w:val="40"/>
          <w:cs/>
        </w:rPr>
        <w:t>वा</w:t>
      </w:r>
      <w:r w:rsidR="00CB5189" w:rsidRPr="005B1BCF">
        <w:rPr>
          <w:rFonts w:asciiTheme="minorBidi" w:hAnsiTheme="minorBidi"/>
          <w:sz w:val="40"/>
          <w:szCs w:val="40"/>
        </w:rPr>
        <w:t xml:space="preserve"> </w:t>
      </w:r>
      <w:r w:rsidR="00CB5189" w:rsidRPr="005B1BCF">
        <w:rPr>
          <w:rFonts w:asciiTheme="minorBidi" w:hAnsiTheme="minorBidi"/>
          <w:sz w:val="40"/>
          <w:szCs w:val="40"/>
          <w:cs/>
        </w:rPr>
        <w:t>च</w:t>
      </w:r>
      <w:r w:rsidR="00CB5189" w:rsidRPr="005B1BCF">
        <w:rPr>
          <w:rFonts w:asciiTheme="minorBidi" w:hAnsiTheme="minorBidi"/>
          <w:sz w:val="40"/>
          <w:szCs w:val="40"/>
        </w:rPr>
        <w:t xml:space="preserve"> ||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ये शा स्त्र वि धि </w:t>
      </w:r>
    </w:p>
    <w:p w14:paraId="30AD6B19" w14:textId="77777777" w:rsidR="0026195C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मु त्सृ ज्य य ज न्ते श्र द्ध या न्वि ता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26195C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ते षां नि ष्ठा तु का कृ </w:t>
      </w:r>
    </w:p>
    <w:p w14:paraId="7F1F7AEB" w14:textId="6B657035" w:rsidR="0026195C" w:rsidRDefault="00CB5189" w:rsidP="0026195C">
      <w:pPr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ष्ण स त्व मा हो र ज स्त म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26195C">
        <w:rPr>
          <w:rFonts w:asciiTheme="minorBidi" w:hAnsiTheme="minorBidi" w:hint="cs"/>
          <w:sz w:val="40"/>
          <w:szCs w:val="40"/>
          <w:cs/>
        </w:rPr>
        <w:t xml:space="preserve">|| </w:t>
      </w:r>
      <w:r w:rsidR="00ED7D3D" w:rsidRPr="00ED7D3D">
        <w:rPr>
          <w:rFonts w:ascii="Arial" w:hAnsi="Arial" w:cs="Arial"/>
          <w:color w:val="000000"/>
          <w:sz w:val="44"/>
          <w:szCs w:val="40"/>
          <w:lang w:val="en-US"/>
        </w:rPr>
        <w:t>≈</w:t>
      </w:r>
    </w:p>
    <w:p w14:paraId="2A356955" w14:textId="27ED41DF" w:rsidR="00C46C8D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्रि वि धा भ व ति श्र द्धा दे हि नां सा स्व भा व जा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ा त्वि </w:t>
      </w:r>
      <w:r w:rsidR="00C46C8D">
        <w:rPr>
          <w:rFonts w:asciiTheme="minorBidi" w:hAnsiTheme="minorBidi"/>
          <w:sz w:val="40"/>
          <w:szCs w:val="40"/>
          <w:cs/>
        </w:rPr>
        <w:t>–</w:t>
      </w:r>
      <w:r w:rsidR="00C46C8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9D7DFB0" w14:textId="77777777" w:rsidR="00C46C8D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की रा ज सी चै व ता म सी चे ति तां शृ णु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स त्वा नु </w:t>
      </w:r>
    </w:p>
    <w:p w14:paraId="14FBDBBD" w14:textId="77777777" w:rsidR="00C46C8D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रू पा स र्व स्य श्र द्धा भ व ति भा र त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श्र द्धा म यो यं पु रु </w:t>
      </w:r>
    </w:p>
    <w:p w14:paraId="5DEF6109" w14:textId="77777777" w:rsidR="00C46C8D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षो यो य च्छ्र द्धः स ए व स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 ज न्ते सा त्वि का दे वा </w:t>
      </w:r>
    </w:p>
    <w:p w14:paraId="654794BF" w14:textId="77777777" w:rsidR="00C46C8D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्य क्ष र क्षां सि रा ज सा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भू ता न्भू त ग णां श्चा न्ये य ज </w:t>
      </w:r>
    </w:p>
    <w:p w14:paraId="6ED51ABA" w14:textId="77777777" w:rsidR="00C46C8D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न्ते ता म सा ज ना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४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शा स्त्र वि हि तं घो रं त प्य न्ते </w:t>
      </w:r>
    </w:p>
    <w:p w14:paraId="45767A95" w14:textId="77777777" w:rsidR="00C46C8D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ये त पो ज ना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द म्भा ह ङ्का र सं यु क्ताः का म रा ग ब ला </w:t>
      </w:r>
    </w:p>
    <w:p w14:paraId="63172E15" w14:textId="77777777" w:rsidR="00C46C8D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न्वि ताः </w:t>
      </w:r>
      <w:r w:rsidRPr="005B1BCF">
        <w:rPr>
          <w:rFonts w:asciiTheme="minorBidi" w:hAnsiTheme="minorBidi"/>
          <w:sz w:val="40"/>
          <w:szCs w:val="40"/>
        </w:rPr>
        <w:t>||</w:t>
      </w:r>
      <w:r w:rsidR="00C46C8D">
        <w:rPr>
          <w:rFonts w:asciiTheme="minorBidi" w:hAnsiTheme="minorBidi" w:hint="cs"/>
          <w:sz w:val="40"/>
          <w:szCs w:val="40"/>
          <w:cs/>
        </w:rPr>
        <w:t>५</w:t>
      </w:r>
      <w:r w:rsidR="00C46C8D">
        <w:rPr>
          <w:rFonts w:asciiTheme="minorBidi" w:hAnsiTheme="minorBidi" w:hint="cs"/>
          <w:sz w:val="40"/>
          <w:szCs w:val="40"/>
        </w:rPr>
        <w:t>|</w:t>
      </w:r>
      <w:r w:rsidR="00C46C8D">
        <w:rPr>
          <w:rFonts w:asciiTheme="minorBidi" w:hAnsiTheme="minorBidi" w:hint="cs"/>
          <w:sz w:val="40"/>
          <w:szCs w:val="40"/>
          <w:cs/>
        </w:rPr>
        <w:t>|</w:t>
      </w:r>
      <w:r w:rsidRPr="005B1BCF">
        <w:rPr>
          <w:rFonts w:asciiTheme="minorBidi" w:hAnsiTheme="minorBidi"/>
          <w:sz w:val="40"/>
          <w:szCs w:val="40"/>
          <w:cs/>
        </w:rPr>
        <w:t xml:space="preserve"> क र्ष य न्तः श री र स्थं भू त ग्रा म म चे त स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13B2DB6D" w14:textId="77777777" w:rsidR="00C46C8D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ां चै वा न्तः श री र स्थं ता न्वि दध्या </w:t>
      </w:r>
      <w:r w:rsidR="00C46C8D">
        <w:rPr>
          <w:rFonts w:asciiTheme="minorBidi" w:hAnsiTheme="minorBidi" w:hint="cs"/>
          <w:sz w:val="40"/>
          <w:szCs w:val="40"/>
          <w:cs/>
        </w:rPr>
        <w:t>न्</w:t>
      </w:r>
      <w:r w:rsidRPr="005B1BCF">
        <w:rPr>
          <w:rFonts w:asciiTheme="minorBidi" w:hAnsiTheme="minorBidi"/>
          <w:sz w:val="40"/>
          <w:szCs w:val="40"/>
          <w:cs/>
        </w:rPr>
        <w:t xml:space="preserve">सु र नि श्च या न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६</w:t>
      </w:r>
      <w:r w:rsidRPr="005B1BCF">
        <w:rPr>
          <w:rFonts w:asciiTheme="minorBidi" w:hAnsiTheme="minorBidi"/>
          <w:sz w:val="40"/>
          <w:szCs w:val="40"/>
        </w:rPr>
        <w:t xml:space="preserve">|| </w:t>
      </w:r>
    </w:p>
    <w:p w14:paraId="19798689" w14:textId="77777777" w:rsidR="00C46C8D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आ ह र </w:t>
      </w:r>
      <w:r w:rsidR="00C46C8D">
        <w:rPr>
          <w:rFonts w:asciiTheme="minorBidi" w:hAnsiTheme="minorBidi" w:hint="cs"/>
          <w:sz w:val="40"/>
          <w:szCs w:val="40"/>
          <w:cs/>
        </w:rPr>
        <w:t>स्थ</w:t>
      </w:r>
      <w:r w:rsidRPr="005B1BCF">
        <w:rPr>
          <w:rFonts w:asciiTheme="minorBidi" w:hAnsiTheme="minorBidi"/>
          <w:sz w:val="40"/>
          <w:szCs w:val="40"/>
          <w:cs/>
        </w:rPr>
        <w:t xml:space="preserve"> पि स र्व स्य त्रि वि धो भ व ति प्रि य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C46C8D">
        <w:rPr>
          <w:rFonts w:asciiTheme="minorBidi" w:hAnsiTheme="minorBidi" w:hint="cs"/>
          <w:sz w:val="40"/>
          <w:szCs w:val="40"/>
          <w:cs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 ज्ञ स्त प </w:t>
      </w:r>
    </w:p>
    <w:p w14:paraId="7C3DBDE8" w14:textId="77777777" w:rsidR="00C46C8D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स्त था दा नं ते षां भे द मि मं शृ णु ||७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आ यु स त्व ब ला </w:t>
      </w:r>
    </w:p>
    <w:p w14:paraId="780ECB0D" w14:textId="77777777" w:rsidR="009F0F49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रो ग्य सु ख प्री ति वि व र्ध </w:t>
      </w:r>
      <w:r w:rsidR="009F0F49">
        <w:rPr>
          <w:rFonts w:asciiTheme="minorBidi" w:hAnsiTheme="minorBidi" w:hint="cs"/>
          <w:sz w:val="40"/>
          <w:szCs w:val="40"/>
          <w:cs/>
        </w:rPr>
        <w:t xml:space="preserve">नः || </w:t>
      </w:r>
      <w:r w:rsidRPr="005B1BCF">
        <w:rPr>
          <w:rFonts w:asciiTheme="minorBidi" w:hAnsiTheme="minorBidi"/>
          <w:sz w:val="40"/>
          <w:szCs w:val="40"/>
          <w:cs/>
        </w:rPr>
        <w:t xml:space="preserve">र स्याः स्नि </w:t>
      </w:r>
      <w:r w:rsidR="009F0F49">
        <w:rPr>
          <w:rFonts w:asciiTheme="minorBidi" w:hAnsiTheme="minorBidi" w:hint="cs"/>
          <w:sz w:val="40"/>
          <w:szCs w:val="40"/>
          <w:cs/>
        </w:rPr>
        <w:t>ग्धाः स्थि</w:t>
      </w:r>
      <w:r w:rsidRPr="005B1BCF">
        <w:rPr>
          <w:rFonts w:asciiTheme="minorBidi" w:hAnsiTheme="minorBidi"/>
          <w:sz w:val="40"/>
          <w:szCs w:val="40"/>
          <w:cs/>
        </w:rPr>
        <w:t xml:space="preserve"> रा हृ </w:t>
      </w:r>
    </w:p>
    <w:p w14:paraId="7872E447" w14:textId="7519E83E" w:rsidR="009F0F49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द्या आ हा राः सा त्वि क प्रि या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८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क ट्व म्ल ल व णा त्यु </w:t>
      </w:r>
      <w:r w:rsidR="009F0F49">
        <w:rPr>
          <w:rFonts w:asciiTheme="minorBidi" w:hAnsiTheme="minorBidi"/>
          <w:sz w:val="40"/>
          <w:szCs w:val="40"/>
          <w:cs/>
        </w:rPr>
        <w:t>–</w:t>
      </w:r>
      <w:r w:rsidR="009F0F4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711376B" w14:textId="77777777" w:rsidR="009F0F49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ष्ण ती क्ष्ण रू क्ष वि दा हि न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आ हा रा रा ज स स्ये ष्टा </w:t>
      </w:r>
      <w:r w:rsidRPr="009F0F49">
        <w:rPr>
          <w:rFonts w:asciiTheme="minorBidi" w:hAnsiTheme="minorBidi"/>
          <w:sz w:val="40"/>
          <w:szCs w:val="40"/>
          <w:cs/>
        </w:rPr>
        <w:t>दुः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</w:p>
    <w:p w14:paraId="0C7E92C2" w14:textId="5DEB9C9C" w:rsidR="009F0F49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ख शो क म य प्र दा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९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ा त या म ग त र सं पू ति प </w:t>
      </w:r>
      <w:r w:rsidR="009F0F49">
        <w:rPr>
          <w:rFonts w:asciiTheme="minorBidi" w:hAnsiTheme="minorBidi"/>
          <w:sz w:val="40"/>
          <w:szCs w:val="40"/>
          <w:cs/>
        </w:rPr>
        <w:t>–</w:t>
      </w:r>
      <w:r w:rsidR="009F0F4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C10ABD0" w14:textId="77777777" w:rsidR="009F0F49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र्यु षि तं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>च य त्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9F0F49">
        <w:rPr>
          <w:rFonts w:asciiTheme="minorBidi" w:hAnsiTheme="minorBidi" w:hint="cs"/>
          <w:sz w:val="40"/>
          <w:szCs w:val="40"/>
          <w:cs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उ च्छि ष्ट म पि चा मे ध्यं भो ज नं ता म स </w:t>
      </w:r>
    </w:p>
    <w:p w14:paraId="72EDD77E" w14:textId="77777777" w:rsidR="009F0F49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प्रि य म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०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अ फ ला </w:t>
      </w:r>
      <w:r w:rsidR="009F0F49">
        <w:rPr>
          <w:rFonts w:asciiTheme="minorBidi" w:hAnsiTheme="minorBidi" w:hint="cs"/>
          <w:sz w:val="40"/>
          <w:szCs w:val="40"/>
          <w:cs/>
        </w:rPr>
        <w:t>कां क्षि</w:t>
      </w:r>
      <w:r w:rsidRPr="005B1BCF">
        <w:rPr>
          <w:rFonts w:asciiTheme="minorBidi" w:hAnsiTheme="minorBidi"/>
          <w:sz w:val="40"/>
          <w:szCs w:val="40"/>
          <w:cs/>
        </w:rPr>
        <w:t xml:space="preserve"> भि र्य ज्ञो वि धि दृ ष्टो य </w:t>
      </w:r>
    </w:p>
    <w:p w14:paraId="0CF0E981" w14:textId="77777777" w:rsidR="009F0F49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इ ज्य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य ष्ट व्य मे वे ति म नः स मा धा य स सा त्त्वि कः </w:t>
      </w:r>
    </w:p>
    <w:p w14:paraId="1554BA8B" w14:textId="77777777" w:rsidR="009F0F49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११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अ भि स न्धा य तु फ लं द म्भा र्थ म पि चै व य त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</w:p>
    <w:p w14:paraId="65D67D0E" w14:textId="77777777" w:rsidR="009F0F49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इ ज्य ते भ र त श्रे ष्ठ तं य ज्ञं वि </w:t>
      </w:r>
      <w:r w:rsidR="009F0F49">
        <w:rPr>
          <w:rFonts w:asciiTheme="minorBidi" w:hAnsiTheme="minorBidi" w:hint="cs"/>
          <w:sz w:val="40"/>
          <w:szCs w:val="40"/>
          <w:cs/>
        </w:rPr>
        <w:t>धि</w:t>
      </w:r>
      <w:r w:rsidRPr="005B1BCF">
        <w:rPr>
          <w:rFonts w:asciiTheme="minorBidi" w:hAnsiTheme="minorBidi"/>
          <w:sz w:val="40"/>
          <w:szCs w:val="40"/>
          <w:cs/>
        </w:rPr>
        <w:t xml:space="preserve"> रा ज </w:t>
      </w:r>
      <w:r w:rsidR="009F0F49">
        <w:rPr>
          <w:rFonts w:asciiTheme="minorBidi" w:hAnsiTheme="minorBidi" w:hint="cs"/>
          <w:sz w:val="40"/>
          <w:szCs w:val="40"/>
          <w:cs/>
        </w:rPr>
        <w:t>स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२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वि धि </w:t>
      </w:r>
    </w:p>
    <w:p w14:paraId="3E2697A3" w14:textId="77777777" w:rsidR="009F0F49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ही न म सृ ष्टा न्नं म न्त्र ही न म द क्षि ण म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श्र द्धा वि </w:t>
      </w:r>
    </w:p>
    <w:p w14:paraId="700B65DD" w14:textId="77777777" w:rsidR="009F0F49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र हि तं य ज्ञं ता म सं प रि च क्ष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३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दे व द्वि ज गु रु </w:t>
      </w:r>
    </w:p>
    <w:p w14:paraId="0ECBBE1D" w14:textId="77777777" w:rsidR="009F0F49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प्रा </w:t>
      </w:r>
      <w:r w:rsidR="009F0F49">
        <w:rPr>
          <w:rFonts w:asciiTheme="minorBidi" w:hAnsiTheme="minorBidi" w:hint="cs"/>
          <w:sz w:val="40"/>
          <w:szCs w:val="40"/>
          <w:cs/>
        </w:rPr>
        <w:t>ज्ञा</w:t>
      </w:r>
      <w:r w:rsidRPr="005B1BCF">
        <w:rPr>
          <w:rFonts w:asciiTheme="minorBidi" w:hAnsiTheme="minorBidi"/>
          <w:sz w:val="40"/>
          <w:szCs w:val="40"/>
          <w:cs/>
        </w:rPr>
        <w:t xml:space="preserve"> पू ज नं शौ च मा र्ज </w:t>
      </w:r>
      <w:r w:rsidR="009F0F49">
        <w:rPr>
          <w:rFonts w:asciiTheme="minorBidi" w:hAnsiTheme="minorBidi" w:hint="cs"/>
          <w:sz w:val="40"/>
          <w:szCs w:val="40"/>
          <w:cs/>
        </w:rPr>
        <w:t>व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ब्र ह्म च र्य म हिं सा च </w:t>
      </w:r>
    </w:p>
    <w:p w14:paraId="45D9F104" w14:textId="77777777" w:rsidR="009F0F49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शा री रं त प उ च्य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४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नु द्वे ग क रं वा क्यं स त्यं प्रि </w:t>
      </w:r>
    </w:p>
    <w:p w14:paraId="1C25F257" w14:textId="77777777" w:rsidR="009F0F49" w:rsidRDefault="009F0F49" w:rsidP="0026195C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यं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हि तं च य त्</w:t>
      </w:r>
      <w:r w:rsidR="00CB5189" w:rsidRPr="005B1BCF">
        <w:rPr>
          <w:rFonts w:asciiTheme="minorBidi" w:hAnsiTheme="minorBidi"/>
          <w:sz w:val="40"/>
          <w:szCs w:val="40"/>
        </w:rPr>
        <w:t xml:space="preserve"> ||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स्वा ध्या या भ्य स नं चै व वा ङ्म यं त प उ </w:t>
      </w:r>
    </w:p>
    <w:p w14:paraId="74595ADA" w14:textId="77777777" w:rsidR="009F0F49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च्य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५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म नः प्र सा दः सौ म्य त्वं मौ न मा त्म वि नि </w:t>
      </w:r>
    </w:p>
    <w:p w14:paraId="3AFC54CD" w14:textId="77777777" w:rsidR="009F0F49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ग्र ह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|| भा व सं शु द्धि रि त्ये त त्त पो मा न स मु च्य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६</w:t>
      </w:r>
      <w:r w:rsidRPr="005B1BCF">
        <w:rPr>
          <w:rFonts w:asciiTheme="minorBidi" w:hAnsiTheme="minorBidi"/>
          <w:sz w:val="40"/>
          <w:szCs w:val="40"/>
        </w:rPr>
        <w:t xml:space="preserve">|| </w:t>
      </w:r>
    </w:p>
    <w:p w14:paraId="532F7164" w14:textId="77777777" w:rsidR="00B71130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श्र द्ध या प र या त प्तं त प स्त त्रि वि धं न रै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फ ला </w:t>
      </w:r>
      <w:r w:rsidR="00B71130">
        <w:rPr>
          <w:rFonts w:asciiTheme="minorBidi" w:hAnsiTheme="minorBidi" w:hint="cs"/>
          <w:sz w:val="40"/>
          <w:szCs w:val="40"/>
          <w:cs/>
        </w:rPr>
        <w:t xml:space="preserve">कां </w:t>
      </w:r>
    </w:p>
    <w:p w14:paraId="72995D24" w14:textId="21DF021B" w:rsidR="00B71130" w:rsidRDefault="00B71130" w:rsidP="0026195C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क्षि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भि र्यु </w:t>
      </w:r>
      <w:r w:rsidR="00E84CFC">
        <w:rPr>
          <w:rFonts w:asciiTheme="minorBidi" w:hAnsiTheme="minorBidi" w:hint="cs"/>
          <w:sz w:val="40"/>
          <w:szCs w:val="40"/>
          <w:cs/>
        </w:rPr>
        <w:t>क्तैः</w:t>
      </w:r>
      <w:r>
        <w:rPr>
          <w:rFonts w:asciiTheme="minorBidi" w:hAnsiTheme="minorBidi" w:hint="cs"/>
          <w:sz w:val="40"/>
          <w:szCs w:val="40"/>
          <w:cs/>
        </w:rPr>
        <w:t xml:space="preserve"> सा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त्वि कं प रि च क्ष ते </w:t>
      </w:r>
      <w:r w:rsidR="00CB5189" w:rsidRPr="005B1BCF">
        <w:rPr>
          <w:rFonts w:asciiTheme="minorBidi" w:hAnsiTheme="minorBidi"/>
          <w:sz w:val="40"/>
          <w:szCs w:val="40"/>
        </w:rPr>
        <w:t>||</w:t>
      </w:r>
      <w:r w:rsidR="00CB5189" w:rsidRPr="005B1BCF">
        <w:rPr>
          <w:rFonts w:asciiTheme="minorBidi" w:hAnsiTheme="minorBidi"/>
          <w:sz w:val="40"/>
          <w:szCs w:val="40"/>
          <w:cs/>
        </w:rPr>
        <w:t>१७</w:t>
      </w:r>
      <w:r w:rsidR="00CB5189" w:rsidRPr="005B1BCF">
        <w:rPr>
          <w:rFonts w:asciiTheme="minorBidi" w:hAnsiTheme="minorBidi"/>
          <w:sz w:val="40"/>
          <w:szCs w:val="40"/>
        </w:rPr>
        <w:t>||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स त्का र मा न </w:t>
      </w:r>
      <w:r>
        <w:rPr>
          <w:rFonts w:asciiTheme="minorBidi" w:hAnsiTheme="minorBidi"/>
          <w:sz w:val="40"/>
          <w:szCs w:val="40"/>
          <w:cs/>
        </w:rPr>
        <w:t>–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9FEB3E9" w14:textId="79D303B2" w:rsidR="00B71130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पू जा र्थं त पो द म्भे न चै व य त्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B71130">
        <w:rPr>
          <w:rFonts w:asciiTheme="minorBidi" w:hAnsiTheme="minorBidi" w:hint="cs"/>
          <w:sz w:val="40"/>
          <w:szCs w:val="40"/>
          <w:cs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क्रि य ते त दि ह प्रो क्तं </w:t>
      </w:r>
      <w:r w:rsidR="00B71130">
        <w:rPr>
          <w:rFonts w:asciiTheme="minorBidi" w:hAnsiTheme="minorBidi"/>
          <w:sz w:val="40"/>
          <w:szCs w:val="40"/>
          <w:cs/>
        </w:rPr>
        <w:t>–</w:t>
      </w:r>
      <w:r w:rsidR="00B7113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CDA491A" w14:textId="736D8F13" w:rsidR="00B71130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रा ज सं च ल म ध्रु व म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८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मू ढ ग्र हे णा </w:t>
      </w:r>
      <w:r w:rsidR="00B7113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5B1BCF">
        <w:rPr>
          <w:rFonts w:asciiTheme="minorBidi" w:hAnsiTheme="minorBidi"/>
          <w:sz w:val="40"/>
          <w:szCs w:val="40"/>
          <w:cs/>
        </w:rPr>
        <w:t xml:space="preserve">त्म नो </w:t>
      </w:r>
      <w:r w:rsidR="00B71130">
        <w:rPr>
          <w:rFonts w:asciiTheme="minorBidi" w:hAnsiTheme="minorBidi"/>
          <w:sz w:val="40"/>
          <w:szCs w:val="40"/>
          <w:cs/>
        </w:rPr>
        <w:t>–</w:t>
      </w:r>
      <w:r w:rsidR="00B7113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C8E2898" w14:textId="03A248F3" w:rsidR="00B71130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य त्पी ड या क्रि य ते त प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 र स्यो त्सा द ना र्थं वा त त्ता </w:t>
      </w:r>
      <w:r w:rsidR="00B71130">
        <w:rPr>
          <w:rFonts w:asciiTheme="minorBidi" w:hAnsiTheme="minorBidi"/>
          <w:sz w:val="40"/>
          <w:szCs w:val="40"/>
          <w:cs/>
        </w:rPr>
        <w:t>–</w:t>
      </w:r>
      <w:r w:rsidR="00B71130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91B3E01" w14:textId="77777777" w:rsidR="00B71130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 स मु दा हृ </w:t>
      </w:r>
      <w:r w:rsidR="00396154" w:rsidRPr="005B1BCF">
        <w:rPr>
          <w:rFonts w:asciiTheme="minorBidi" w:hAnsiTheme="minorBidi"/>
          <w:sz w:val="40"/>
          <w:szCs w:val="40"/>
          <w:cs/>
        </w:rPr>
        <w:t>त</w:t>
      </w:r>
      <w:r w:rsidR="00B71130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०९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दा त व्य मि ति य द्दा नं दी य </w:t>
      </w:r>
    </w:p>
    <w:p w14:paraId="5C9B7302" w14:textId="77777777" w:rsidR="00B71130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े </w:t>
      </w:r>
      <w:r w:rsidR="00B71130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5B1BCF">
        <w:rPr>
          <w:rFonts w:asciiTheme="minorBidi" w:hAnsiTheme="minorBidi"/>
          <w:sz w:val="40"/>
          <w:szCs w:val="40"/>
          <w:cs/>
        </w:rPr>
        <w:t xml:space="preserve">नु प का रि </w:t>
      </w:r>
      <w:r w:rsidR="00B71130">
        <w:rPr>
          <w:rFonts w:asciiTheme="minorBidi" w:hAnsiTheme="minorBidi" w:hint="cs"/>
          <w:sz w:val="40"/>
          <w:szCs w:val="40"/>
          <w:cs/>
        </w:rPr>
        <w:t>णी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दे शे का ले च पा त्रे च त द्दा नं सा त्वि </w:t>
      </w:r>
    </w:p>
    <w:p w14:paraId="2D8996EC" w14:textId="77777777" w:rsidR="00B71130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कं स्मृ </w:t>
      </w:r>
      <w:r w:rsidR="00396154" w:rsidRPr="005B1BCF">
        <w:rPr>
          <w:rFonts w:asciiTheme="minorBidi" w:hAnsiTheme="minorBidi"/>
          <w:sz w:val="40"/>
          <w:szCs w:val="40"/>
          <w:cs/>
        </w:rPr>
        <w:t>त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०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 त्तु प्र त्यु प का रा र्थं फ ल मु द्दि श्य वा पु </w:t>
      </w:r>
    </w:p>
    <w:p w14:paraId="726CD4EF" w14:textId="77777777" w:rsidR="00675958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न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दी य ते च प रि क्लि ष्टं त </w:t>
      </w:r>
      <w:r w:rsidR="00675958">
        <w:rPr>
          <w:rFonts w:asciiTheme="minorBidi" w:hAnsiTheme="minorBidi" w:hint="cs"/>
          <w:sz w:val="40"/>
          <w:szCs w:val="40"/>
          <w:cs/>
        </w:rPr>
        <w:t>द्दा नं रा</w:t>
      </w:r>
      <w:r w:rsidRPr="005B1BCF">
        <w:rPr>
          <w:rFonts w:asciiTheme="minorBidi" w:hAnsiTheme="minorBidi"/>
          <w:sz w:val="40"/>
          <w:szCs w:val="40"/>
          <w:cs/>
        </w:rPr>
        <w:t xml:space="preserve"> ज </w:t>
      </w:r>
      <w:r w:rsidR="00675958">
        <w:rPr>
          <w:rFonts w:asciiTheme="minorBidi" w:hAnsiTheme="minorBidi" w:hint="cs"/>
          <w:sz w:val="40"/>
          <w:szCs w:val="40"/>
          <w:cs/>
        </w:rPr>
        <w:t>सं द्दृ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="00396154" w:rsidRPr="005B1BCF">
        <w:rPr>
          <w:rFonts w:asciiTheme="minorBidi" w:hAnsiTheme="minorBidi"/>
          <w:sz w:val="40"/>
          <w:szCs w:val="40"/>
          <w:cs/>
        </w:rPr>
        <w:t>त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१</w:t>
      </w:r>
      <w:r w:rsidRPr="005B1BCF">
        <w:rPr>
          <w:rFonts w:asciiTheme="minorBidi" w:hAnsiTheme="minorBidi"/>
          <w:sz w:val="40"/>
          <w:szCs w:val="40"/>
        </w:rPr>
        <w:t xml:space="preserve">|| </w:t>
      </w:r>
    </w:p>
    <w:p w14:paraId="15F468CF" w14:textId="77777777" w:rsidR="00675958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अ दे श का ले य द्दा न म पा त्रे भ्य श्च दी य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स त्कृ त </w:t>
      </w:r>
    </w:p>
    <w:p w14:paraId="7930786E" w14:textId="77777777" w:rsidR="00675958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 व ज्ञा </w:t>
      </w:r>
      <w:r w:rsidR="00675958">
        <w:rPr>
          <w:rFonts w:asciiTheme="minorBidi" w:hAnsiTheme="minorBidi" w:hint="cs"/>
          <w:sz w:val="40"/>
          <w:szCs w:val="40"/>
          <w:cs/>
        </w:rPr>
        <w:t>नं</w:t>
      </w:r>
      <w:r w:rsidRPr="005B1BCF">
        <w:rPr>
          <w:rFonts w:asciiTheme="minorBidi" w:hAnsiTheme="minorBidi"/>
          <w:sz w:val="40"/>
          <w:szCs w:val="40"/>
          <w:cs/>
        </w:rPr>
        <w:t xml:space="preserve"> त त्ता म स मु दा हृ </w:t>
      </w:r>
      <w:r w:rsidR="00396154" w:rsidRPr="005B1BCF">
        <w:rPr>
          <w:rFonts w:asciiTheme="minorBidi" w:hAnsiTheme="minorBidi"/>
          <w:sz w:val="40"/>
          <w:szCs w:val="40"/>
          <w:cs/>
        </w:rPr>
        <w:t>त</w:t>
      </w:r>
      <w:r w:rsidR="00675958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२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ॐ त त्स दि ति </w:t>
      </w:r>
    </w:p>
    <w:p w14:paraId="49848749" w14:textId="77777777" w:rsidR="00675958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ि र्दे शो ब्र ह्म ण स्त्रि वि धः स्मृ त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ब्रा ह्म णा स्ते न वे दा </w:t>
      </w:r>
    </w:p>
    <w:p w14:paraId="44431E4B" w14:textId="77777777" w:rsidR="00675958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श्च य ज्ञा श्च वि हि ताः पु रा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३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त स्मा दो मि त्यु दा हृ त्य य </w:t>
      </w:r>
    </w:p>
    <w:p w14:paraId="0D04D2D3" w14:textId="77777777" w:rsidR="00675958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ज्ञ दा न त पः क्रि या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्र व र्त न्ते वि धा नो क्ताः स त तं ब्र ह्म </w:t>
      </w:r>
    </w:p>
    <w:p w14:paraId="1DF2D92B" w14:textId="77777777" w:rsidR="00675958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वा दि </w:t>
      </w:r>
      <w:r w:rsidR="00675958">
        <w:rPr>
          <w:rFonts w:asciiTheme="minorBidi" w:hAnsiTheme="minorBidi" w:hint="cs"/>
          <w:sz w:val="40"/>
          <w:szCs w:val="40"/>
          <w:cs/>
        </w:rPr>
        <w:t>ना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४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त दि त्य न भि स न्धा य फ लं य ज्ञ त पः क्रि </w:t>
      </w:r>
    </w:p>
    <w:p w14:paraId="4554E3BB" w14:textId="77777777" w:rsidR="00675958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या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|| दा न क्रि या श्च वि वि धाः क्रि य न्ते मो क्ष का ङ्क्षि भि: </w:t>
      </w:r>
    </w:p>
    <w:p w14:paraId="3CC32318" w14:textId="77777777" w:rsidR="0062771A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२५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स द्भा वे सा धु भा वे च स दि त्ये त त्प्र यु ज्य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्र श स्ते </w:t>
      </w:r>
    </w:p>
    <w:p w14:paraId="5A5FFC90" w14:textId="6B56E48F" w:rsidR="0062771A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क र्म णि त था स च्छ ब्दः पा र्थ यु ज्य ते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Pr="005B1BCF">
        <w:rPr>
          <w:rFonts w:asciiTheme="minorBidi" w:hAnsiTheme="minorBidi"/>
          <w:sz w:val="40"/>
          <w:szCs w:val="40"/>
          <w:cs/>
        </w:rPr>
        <w:t>२६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 ज्ञे त प </w:t>
      </w:r>
      <w:r w:rsidR="0062771A">
        <w:rPr>
          <w:rFonts w:asciiTheme="minorBidi" w:hAnsiTheme="minorBidi"/>
          <w:sz w:val="40"/>
          <w:szCs w:val="40"/>
          <w:cs/>
        </w:rPr>
        <w:t>–</w:t>
      </w:r>
      <w:r w:rsidR="0062771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A75FAF0" w14:textId="77777777" w:rsidR="0062771A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सि दा ने च स्थि तिः स दि ति चो च्य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क र्म चै व त द र्थी </w:t>
      </w:r>
    </w:p>
    <w:p w14:paraId="46317956" w14:textId="2EDB6A5B" w:rsidR="0062771A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यं स दि त्ये वा भि धी य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७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श्र द्ध या हु तं द त्तं त </w:t>
      </w:r>
      <w:r w:rsidR="0062771A">
        <w:rPr>
          <w:rFonts w:asciiTheme="minorBidi" w:hAnsiTheme="minorBidi"/>
          <w:sz w:val="40"/>
          <w:szCs w:val="40"/>
          <w:cs/>
        </w:rPr>
        <w:t>–</w:t>
      </w:r>
      <w:r w:rsidR="0062771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CEA2FD1" w14:textId="77777777" w:rsidR="0062771A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प स्त प्तं कृ तं च य त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स दि त्यु च्य ते पा र्थ न च त त्प्रे त्य </w:t>
      </w:r>
    </w:p>
    <w:p w14:paraId="59D1FB83" w14:textId="18A6D7A7" w:rsidR="0062771A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नो इ ह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८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इ ति श्री भ ग व द्गी ता सू प नि ष त्सु ब्र ह्म </w:t>
      </w:r>
      <w:r w:rsidR="0062771A">
        <w:rPr>
          <w:rFonts w:asciiTheme="minorBidi" w:hAnsiTheme="minorBidi"/>
          <w:sz w:val="40"/>
          <w:szCs w:val="40"/>
          <w:cs/>
        </w:rPr>
        <w:t>–</w:t>
      </w:r>
      <w:r w:rsidR="0062771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5D7132E" w14:textId="15A356EA" w:rsidR="0062771A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वि द्या यां यो ग शा स्त्रे श्री कृ ष्णा र्जु न सं वा दे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="0062771A">
        <w:rPr>
          <w:rFonts w:asciiTheme="minorBidi" w:hAnsiTheme="minorBidi" w:hint="cs"/>
          <w:sz w:val="40"/>
          <w:szCs w:val="40"/>
          <w:cs/>
        </w:rPr>
        <w:t xml:space="preserve">त्रि गु ण </w:t>
      </w:r>
      <w:r w:rsidRPr="005B1BCF">
        <w:rPr>
          <w:rFonts w:asciiTheme="minorBidi" w:hAnsiTheme="minorBidi"/>
          <w:sz w:val="40"/>
          <w:szCs w:val="40"/>
          <w:cs/>
        </w:rPr>
        <w:t xml:space="preserve">श्र द्धा </w:t>
      </w:r>
    </w:p>
    <w:p w14:paraId="4D3A2567" w14:textId="45E025AA" w:rsidR="0062771A" w:rsidRDefault="0062771A" w:rsidP="0026195C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वि वे क यो गो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ना म स </w:t>
      </w:r>
      <w:r>
        <w:rPr>
          <w:rFonts w:asciiTheme="minorBidi" w:hAnsiTheme="minorBidi" w:hint="cs"/>
          <w:sz w:val="40"/>
          <w:szCs w:val="40"/>
          <w:cs/>
        </w:rPr>
        <w:t>प्ता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द शो ध्या यः</w:t>
      </w:r>
      <w:r w:rsidR="002D11B3">
        <w:rPr>
          <w:rFonts w:asciiTheme="minorBidi" w:hAnsiTheme="minorBidi"/>
          <w:sz w:val="40"/>
          <w:szCs w:val="40"/>
        </w:rPr>
        <w:t xml:space="preserve"> </w:t>
      </w:r>
      <w:r>
        <w:rPr>
          <w:rFonts w:asciiTheme="minorBidi" w:hAnsiTheme="minorBidi" w:hint="cs"/>
          <w:sz w:val="40"/>
          <w:szCs w:val="40"/>
          <w:cs/>
        </w:rPr>
        <w:t xml:space="preserve">|| </w:t>
      </w:r>
      <w:r w:rsidR="00CB5189" w:rsidRPr="005B1BCF">
        <w:rPr>
          <w:rFonts w:asciiTheme="minorBidi" w:hAnsiTheme="minorBidi"/>
          <w:sz w:val="40"/>
          <w:szCs w:val="40"/>
          <w:cs/>
        </w:rPr>
        <w:t>१</w:t>
      </w:r>
      <w:r w:rsidR="00C50F94">
        <w:rPr>
          <w:rFonts w:asciiTheme="minorBidi" w:hAnsiTheme="minorBidi" w:hint="cs"/>
          <w:sz w:val="40"/>
          <w:szCs w:val="40"/>
          <w:cs/>
        </w:rPr>
        <w:t>७</w:t>
      </w:r>
      <w:r w:rsidR="00CB5189" w:rsidRPr="005B1BCF">
        <w:rPr>
          <w:rFonts w:asciiTheme="minorBidi" w:hAnsiTheme="minorBidi"/>
          <w:sz w:val="40"/>
          <w:szCs w:val="40"/>
        </w:rPr>
        <w:t xml:space="preserve"> || </w:t>
      </w:r>
      <w:r w:rsidR="00CB5189" w:rsidRPr="005B1BCF">
        <w:rPr>
          <w:rFonts w:asciiTheme="minorBidi" w:hAnsiTheme="minorBidi"/>
          <w:sz w:val="40"/>
          <w:szCs w:val="40"/>
          <w:cs/>
        </w:rPr>
        <w:t>अ</w:t>
      </w:r>
      <w:r w:rsidR="00CB5189" w:rsidRPr="005B1BCF">
        <w:rPr>
          <w:rFonts w:asciiTheme="minorBidi" w:hAnsiTheme="minorBidi"/>
          <w:sz w:val="40"/>
          <w:szCs w:val="40"/>
        </w:rPr>
        <w:t xml:space="preserve"> </w:t>
      </w:r>
      <w:r w:rsidR="00CB5189" w:rsidRPr="005B1BCF">
        <w:rPr>
          <w:rFonts w:asciiTheme="minorBidi" w:hAnsiTheme="minorBidi"/>
          <w:sz w:val="40"/>
          <w:szCs w:val="40"/>
          <w:cs/>
        </w:rPr>
        <w:t>र्जु</w:t>
      </w:r>
      <w:r w:rsidR="00CB5189" w:rsidRPr="005B1BCF">
        <w:rPr>
          <w:rFonts w:asciiTheme="minorBidi" w:hAnsiTheme="minorBidi"/>
          <w:sz w:val="40"/>
          <w:szCs w:val="40"/>
        </w:rPr>
        <w:t xml:space="preserve"> </w:t>
      </w:r>
      <w:r w:rsidR="00CB5189" w:rsidRPr="005B1BCF">
        <w:rPr>
          <w:rFonts w:asciiTheme="minorBidi" w:hAnsiTheme="minorBidi"/>
          <w:sz w:val="40"/>
          <w:szCs w:val="40"/>
          <w:cs/>
        </w:rPr>
        <w:t>न उ</w:t>
      </w:r>
      <w:r w:rsidR="00CB5189" w:rsidRPr="005B1BCF">
        <w:rPr>
          <w:rFonts w:asciiTheme="minorBidi" w:hAnsiTheme="minorBidi"/>
          <w:sz w:val="40"/>
          <w:szCs w:val="40"/>
        </w:rPr>
        <w:t xml:space="preserve"> </w:t>
      </w:r>
      <w:r w:rsidR="00CB5189" w:rsidRPr="005B1BCF">
        <w:rPr>
          <w:rFonts w:asciiTheme="minorBidi" w:hAnsiTheme="minorBidi"/>
          <w:sz w:val="40"/>
          <w:szCs w:val="40"/>
          <w:cs/>
        </w:rPr>
        <w:t>वा</w:t>
      </w:r>
      <w:r w:rsidR="00CB5189" w:rsidRPr="005B1BCF">
        <w:rPr>
          <w:rFonts w:asciiTheme="minorBidi" w:hAnsiTheme="minorBidi"/>
          <w:sz w:val="40"/>
          <w:szCs w:val="40"/>
        </w:rPr>
        <w:t xml:space="preserve"> </w:t>
      </w:r>
    </w:p>
    <w:p w14:paraId="60F69017" w14:textId="77777777" w:rsidR="0062771A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ं न्या स स्य म हा बा हो त त्व मि च्छा मि वे दि </w:t>
      </w:r>
      <w:r w:rsidR="0062771A">
        <w:rPr>
          <w:rFonts w:asciiTheme="minorBidi" w:hAnsiTheme="minorBidi" w:hint="cs"/>
          <w:sz w:val="40"/>
          <w:szCs w:val="40"/>
          <w:cs/>
        </w:rPr>
        <w:t>तु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त्या ग स्य च हृ षी के श पृ थ क्के शि नि सू द न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श्री भ ग वा </w:t>
      </w:r>
    </w:p>
    <w:p w14:paraId="4ED6BE53" w14:textId="6A35D11F" w:rsidR="00D36B12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नु वा च</w:t>
      </w:r>
      <w:r w:rsidRPr="005B1BCF">
        <w:rPr>
          <w:rFonts w:asciiTheme="minorBidi" w:hAnsiTheme="minorBidi"/>
          <w:sz w:val="40"/>
          <w:szCs w:val="40"/>
        </w:rPr>
        <w:t xml:space="preserve"> ||</w:t>
      </w:r>
      <w:r w:rsidRPr="005B1BCF">
        <w:rPr>
          <w:rFonts w:asciiTheme="minorBidi" w:hAnsiTheme="minorBidi"/>
          <w:sz w:val="40"/>
          <w:szCs w:val="40"/>
          <w:cs/>
        </w:rPr>
        <w:t xml:space="preserve"> का म्या नां क र्म णां न्या सं सं न्या सं क व यो वि </w:t>
      </w:r>
      <w:r w:rsidR="00D36B12">
        <w:rPr>
          <w:rFonts w:asciiTheme="minorBidi" w:hAnsiTheme="minorBidi"/>
          <w:sz w:val="40"/>
          <w:szCs w:val="40"/>
          <w:cs/>
        </w:rPr>
        <w:t>–</w:t>
      </w:r>
      <w:r w:rsidR="00D36B12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8BEF03E" w14:textId="77777777" w:rsidR="00D36B12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दु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 र्व क र्म फ ल त्या गं प्रा हु स्त्या गं वि च क्ष णाः </w:t>
      </w:r>
    </w:p>
    <w:p w14:paraId="72825A15" w14:textId="77777777" w:rsidR="00D36B12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२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त्या ज्यं दो ष व दि त्ये के क र्म प्रा हु र्म नी षि णः</w:t>
      </w:r>
      <w:r w:rsidR="00D36B12">
        <w:rPr>
          <w:rFonts w:asciiTheme="minorBidi" w:hAnsiTheme="minorBidi" w:hint="cs"/>
          <w:sz w:val="40"/>
          <w:szCs w:val="40"/>
          <w:cs/>
        </w:rPr>
        <w:t xml:space="preserve"> 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य ज्ञ </w:t>
      </w:r>
    </w:p>
    <w:p w14:paraId="22C89271" w14:textId="77777777" w:rsidR="00D36B12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दा न त पः क र्म न त्या ज्य मि ति चा </w:t>
      </w:r>
      <w:r w:rsidR="00D36B12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5B1BCF">
        <w:rPr>
          <w:rFonts w:asciiTheme="minorBidi" w:hAnsiTheme="minorBidi"/>
          <w:sz w:val="40"/>
          <w:szCs w:val="40"/>
          <w:cs/>
        </w:rPr>
        <w:t xml:space="preserve">प र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नि श्च यं शृ </w:t>
      </w:r>
    </w:p>
    <w:p w14:paraId="2E85AE13" w14:textId="77777777" w:rsidR="00D36B12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णु मे त त्र त्या गे भ र त स त्त म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त्या गो हि पु रु ष व्या घ्र त्रि </w:t>
      </w:r>
    </w:p>
    <w:p w14:paraId="1422AE6C" w14:textId="7B611E96" w:rsidR="00D36B12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वि धः </w:t>
      </w:r>
      <w:r w:rsidR="00D36B12">
        <w:rPr>
          <w:rFonts w:asciiTheme="minorBidi" w:hAnsiTheme="minorBidi" w:hint="cs"/>
          <w:sz w:val="40"/>
          <w:szCs w:val="40"/>
          <w:cs/>
        </w:rPr>
        <w:t>सं प्र</w:t>
      </w:r>
      <w:r w:rsidRPr="005B1BCF">
        <w:rPr>
          <w:rFonts w:asciiTheme="minorBidi" w:hAnsiTheme="minorBidi"/>
          <w:sz w:val="40"/>
          <w:szCs w:val="40"/>
          <w:cs/>
        </w:rPr>
        <w:t xml:space="preserve"> की र्ति त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४|| य ज्ञ दा न त पः क र्म न त्या </w:t>
      </w:r>
      <w:r w:rsidR="00D36B12">
        <w:rPr>
          <w:rFonts w:asciiTheme="minorBidi" w:hAnsiTheme="minorBidi"/>
          <w:sz w:val="40"/>
          <w:szCs w:val="40"/>
          <w:cs/>
        </w:rPr>
        <w:t>–</w:t>
      </w:r>
      <w:r w:rsidR="00D36B12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DD59246" w14:textId="77777777" w:rsidR="00D36B12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ज्यं का र्य मे व त त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य ज्ञो दा नं त प श्चै व पा व ना नि </w:t>
      </w:r>
    </w:p>
    <w:p w14:paraId="5FA35F40" w14:textId="77777777" w:rsidR="00D36B12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म नी षि </w:t>
      </w:r>
      <w:r w:rsidR="00D36B12">
        <w:rPr>
          <w:rFonts w:asciiTheme="minorBidi" w:hAnsiTheme="minorBidi" w:hint="cs"/>
          <w:sz w:val="40"/>
          <w:szCs w:val="40"/>
          <w:cs/>
        </w:rPr>
        <w:t>णा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५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ए ता न्य पि तु क र्मा णि </w:t>
      </w:r>
      <w:r w:rsidR="00D36B12">
        <w:rPr>
          <w:rFonts w:asciiTheme="minorBidi" w:hAnsiTheme="minorBidi" w:hint="cs"/>
          <w:sz w:val="40"/>
          <w:szCs w:val="40"/>
          <w:cs/>
        </w:rPr>
        <w:t xml:space="preserve">सं गं </w:t>
      </w:r>
      <w:r w:rsidRPr="005B1BCF">
        <w:rPr>
          <w:rFonts w:asciiTheme="minorBidi" w:hAnsiTheme="minorBidi"/>
          <w:sz w:val="40"/>
          <w:szCs w:val="40"/>
          <w:cs/>
        </w:rPr>
        <w:t xml:space="preserve">त्य क्त्वा फ </w:t>
      </w:r>
    </w:p>
    <w:p w14:paraId="29538851" w14:textId="77777777" w:rsidR="00D36B12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ला नि 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क र्त व्या नी ति मे पा र्थ नि श्चि तं म त मु त्त </w:t>
      </w:r>
      <w:r w:rsidR="00D36B12">
        <w:rPr>
          <w:rFonts w:asciiTheme="minorBidi" w:hAnsiTheme="minorBidi" w:hint="cs"/>
          <w:sz w:val="40"/>
          <w:szCs w:val="40"/>
          <w:cs/>
        </w:rPr>
        <w:t>मं ||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</w:p>
    <w:p w14:paraId="3A3BC6FA" w14:textId="77777777" w:rsidR="00D36B12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६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नि य त स्य तु सं न्या सः क र्म णो नो प प द्य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मो हा त्त </w:t>
      </w:r>
    </w:p>
    <w:p w14:paraId="078C5507" w14:textId="77777777" w:rsidR="00D36B12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स्य प रि त्या ग स्ता म सः प रि की र्ति त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७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दुः ख मि </w:t>
      </w:r>
    </w:p>
    <w:p w14:paraId="6DFA5D49" w14:textId="77777777" w:rsidR="00D36B12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्ये व य त्क र्म का य क्ले श भ या त्य जे त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 कृ त्वा रा ज सं </w:t>
      </w:r>
    </w:p>
    <w:p w14:paraId="2EF248F9" w14:textId="60355332" w:rsidR="00D36B12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त्या गं नै व त्या ग फ लं ल भे त्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८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का र्य मि त्ये व य </w:t>
      </w:r>
      <w:r w:rsidR="00D36B12">
        <w:rPr>
          <w:rFonts w:asciiTheme="minorBidi" w:hAnsiTheme="minorBidi"/>
          <w:sz w:val="40"/>
          <w:szCs w:val="40"/>
          <w:cs/>
        </w:rPr>
        <w:t>–</w:t>
      </w:r>
      <w:r w:rsidR="00D36B12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8698B53" w14:textId="6C5730BE" w:rsidR="00D36B12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्क र्म नि य तं क्रि य ते </w:t>
      </w:r>
      <w:r w:rsidR="00D36B12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5B1BCF">
        <w:rPr>
          <w:rFonts w:asciiTheme="minorBidi" w:hAnsiTheme="minorBidi"/>
          <w:sz w:val="40"/>
          <w:szCs w:val="40"/>
          <w:cs/>
        </w:rPr>
        <w:t>र्जु न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="00D36B12">
        <w:rPr>
          <w:rFonts w:asciiTheme="minorBidi" w:hAnsiTheme="minorBidi" w:hint="cs"/>
          <w:sz w:val="40"/>
          <w:szCs w:val="40"/>
          <w:cs/>
        </w:rPr>
        <w:t>सं गं</w:t>
      </w:r>
      <w:r w:rsidRPr="005B1BCF">
        <w:rPr>
          <w:rFonts w:asciiTheme="minorBidi" w:hAnsiTheme="minorBidi"/>
          <w:sz w:val="40"/>
          <w:szCs w:val="40"/>
          <w:cs/>
        </w:rPr>
        <w:t xml:space="preserve"> त्य क्त्वा फ लं चै व स </w:t>
      </w:r>
      <w:r w:rsidR="00D36B12">
        <w:rPr>
          <w:rFonts w:asciiTheme="minorBidi" w:hAnsiTheme="minorBidi"/>
          <w:sz w:val="40"/>
          <w:szCs w:val="40"/>
          <w:cs/>
        </w:rPr>
        <w:t>–</w:t>
      </w:r>
      <w:r w:rsidR="00D36B12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71DCA5F" w14:textId="35FCAC60" w:rsidR="00E96078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्या गः सा त्वि को म त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९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न द्वे ष्ट्य कु श लं क र्म कु </w:t>
      </w:r>
      <w:r w:rsidR="00E96078">
        <w:rPr>
          <w:rFonts w:asciiTheme="minorBidi" w:hAnsiTheme="minorBidi"/>
          <w:sz w:val="40"/>
          <w:szCs w:val="40"/>
        </w:rPr>
        <w:t xml:space="preserve">– </w:t>
      </w:r>
    </w:p>
    <w:p w14:paraId="3DDBDE1D" w14:textId="77777777" w:rsidR="00E96078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श ले ना नु ष ज्ज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त्या गी स त्व स मा वि ष्टो मे धा वी </w:t>
      </w:r>
    </w:p>
    <w:p w14:paraId="3B899855" w14:textId="77777777" w:rsidR="00E96078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छि न्न सं श यः </w:t>
      </w:r>
      <w:r w:rsidR="00E96078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०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न हि दे ह भृ ता श क्यं त्य क्तुं क र्मा </w:t>
      </w:r>
    </w:p>
    <w:p w14:paraId="7C85142D" w14:textId="77777777" w:rsidR="00E96078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ण्य शे ष त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य स्तु क र्म फ ल त्या गी स त्या गी त्य भि धी </w:t>
      </w:r>
    </w:p>
    <w:p w14:paraId="3DAD13BD" w14:textId="77777777" w:rsidR="00E96078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य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१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अ नि ष्ट मि ष्टं मि श्रं च त्रि वि धं क र्म णः फ </w:t>
      </w:r>
    </w:p>
    <w:p w14:paraId="7723202F" w14:textId="77777777" w:rsidR="00E96078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ल म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भ व त्य त्या गि नां प्रे त्य न तु सं न्या सि नां क्व चि त् </w:t>
      </w:r>
    </w:p>
    <w:p w14:paraId="0C5049BA" w14:textId="77777777" w:rsidR="003C51DB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२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="003C51DB">
        <w:rPr>
          <w:rFonts w:asciiTheme="minorBidi" w:hAnsiTheme="minorBidi" w:hint="cs"/>
          <w:sz w:val="40"/>
          <w:szCs w:val="36"/>
          <w:cs/>
        </w:rPr>
        <w:t>पं चै</w:t>
      </w:r>
      <w:r w:rsidRPr="005B1BCF">
        <w:rPr>
          <w:rFonts w:asciiTheme="minorBidi" w:hAnsiTheme="minorBidi"/>
          <w:sz w:val="40"/>
          <w:szCs w:val="40"/>
          <w:cs/>
        </w:rPr>
        <w:t xml:space="preserve"> ता नि म हा बा हो का र णा नि नि बो ध म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="003C51DB">
        <w:rPr>
          <w:rFonts w:asciiTheme="minorBidi" w:hAnsiTheme="minorBidi" w:hint="cs"/>
          <w:sz w:val="40"/>
          <w:szCs w:val="40"/>
          <w:cs/>
        </w:rPr>
        <w:t xml:space="preserve">सां </w:t>
      </w:r>
    </w:p>
    <w:p w14:paraId="78E3E529" w14:textId="77777777" w:rsidR="003C51DB" w:rsidRDefault="003C51DB" w:rsidP="0026195C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ख्ये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कृ ता न्ते प्रो क्ता नि सि द्ध ये स र्व क र्म णा म्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>
        <w:rPr>
          <w:rFonts w:asciiTheme="minorBidi" w:hAnsiTheme="minorBidi" w:hint="cs"/>
          <w:sz w:val="40"/>
          <w:szCs w:val="40"/>
          <w:cs/>
        </w:rPr>
        <w:t>||</w:t>
      </w:r>
      <w:r w:rsidR="00CB5189" w:rsidRPr="005B1BCF">
        <w:rPr>
          <w:rFonts w:asciiTheme="minorBidi" w:hAnsiTheme="minorBidi"/>
          <w:sz w:val="40"/>
          <w:szCs w:val="40"/>
          <w:cs/>
        </w:rPr>
        <w:t>१३</w:t>
      </w:r>
      <w:r>
        <w:rPr>
          <w:rFonts w:asciiTheme="minorBidi" w:hAnsiTheme="minorBidi" w:hint="cs"/>
          <w:sz w:val="40"/>
          <w:szCs w:val="40"/>
          <w:cs/>
        </w:rPr>
        <w:t>||</w:t>
      </w:r>
      <w:r w:rsidR="00CB5189" w:rsidRPr="005B1BCF">
        <w:rPr>
          <w:rFonts w:asciiTheme="minorBidi" w:hAnsiTheme="minorBidi"/>
          <w:sz w:val="40"/>
          <w:szCs w:val="40"/>
        </w:rPr>
        <w:t xml:space="preserve">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अ </w:t>
      </w:r>
    </w:p>
    <w:p w14:paraId="6E132933" w14:textId="29FD6BF1" w:rsidR="003C51DB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धि ष्ठा </w:t>
      </w:r>
      <w:r w:rsidR="003C51DB">
        <w:rPr>
          <w:rFonts w:asciiTheme="minorBidi" w:hAnsiTheme="minorBidi" w:hint="cs"/>
          <w:sz w:val="40"/>
          <w:szCs w:val="40"/>
          <w:cs/>
        </w:rPr>
        <w:t>न्नं</w:t>
      </w:r>
      <w:r w:rsidRPr="005B1BCF">
        <w:rPr>
          <w:rFonts w:asciiTheme="minorBidi" w:hAnsiTheme="minorBidi"/>
          <w:sz w:val="40"/>
          <w:szCs w:val="40"/>
          <w:cs/>
        </w:rPr>
        <w:t xml:space="preserve"> त था क र्ता क र णं च पृ थ ग्वि ध म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वि वि </w:t>
      </w:r>
      <w:r w:rsidR="003C51DB">
        <w:rPr>
          <w:rFonts w:asciiTheme="minorBidi" w:hAnsiTheme="minorBidi"/>
          <w:sz w:val="40"/>
          <w:szCs w:val="40"/>
          <w:cs/>
        </w:rPr>
        <w:t>–</w:t>
      </w:r>
      <w:r w:rsidR="003C51DB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1EBBF5B" w14:textId="77777777" w:rsidR="003C51DB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धा च्च पृ थ क्चे ष्ट दै वं चै वा त्र </w:t>
      </w:r>
      <w:r w:rsidR="003C51DB">
        <w:rPr>
          <w:rFonts w:asciiTheme="minorBidi" w:hAnsiTheme="minorBidi" w:hint="cs"/>
          <w:sz w:val="40"/>
          <w:szCs w:val="40"/>
          <w:cs/>
        </w:rPr>
        <w:t>पं च म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४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श री र वा </w:t>
      </w:r>
    </w:p>
    <w:p w14:paraId="0DC8D4F8" w14:textId="77777777" w:rsidR="003C51DB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ङ्म नो भि र्य त्क र्म प्रा र भ ते न र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न्या यं वा वि प री तं वा </w:t>
      </w:r>
    </w:p>
    <w:p w14:paraId="6E27C87B" w14:textId="327323FE" w:rsidR="003C51DB" w:rsidRDefault="003C51DB" w:rsidP="0026195C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पं चै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ते त स्य हे त वः </w:t>
      </w:r>
      <w:r w:rsidR="00CB5189" w:rsidRPr="005B1BCF">
        <w:rPr>
          <w:rFonts w:asciiTheme="minorBidi" w:hAnsiTheme="minorBidi"/>
          <w:sz w:val="40"/>
          <w:szCs w:val="40"/>
        </w:rPr>
        <w:t>||</w:t>
      </w:r>
      <w:r w:rsidR="00CB5189" w:rsidRPr="005B1BCF">
        <w:rPr>
          <w:rFonts w:asciiTheme="minorBidi" w:hAnsiTheme="minorBidi"/>
          <w:sz w:val="40"/>
          <w:szCs w:val="40"/>
          <w:cs/>
        </w:rPr>
        <w:t>१५</w:t>
      </w:r>
      <w:r>
        <w:rPr>
          <w:rFonts w:asciiTheme="minorBidi" w:hAnsiTheme="minorBidi" w:hint="cs"/>
          <w:sz w:val="40"/>
          <w:szCs w:val="40"/>
          <w:cs/>
        </w:rPr>
        <w:t>||</w:t>
      </w:r>
      <w:r w:rsidR="00CB5189" w:rsidRPr="005B1BCF">
        <w:rPr>
          <w:rFonts w:asciiTheme="minorBidi" w:hAnsiTheme="minorBidi"/>
          <w:sz w:val="40"/>
          <w:szCs w:val="40"/>
        </w:rPr>
        <w:t xml:space="preserve">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त त्रै वं स ति क र्ता र मा त्मा </w:t>
      </w:r>
      <w:r>
        <w:rPr>
          <w:rFonts w:asciiTheme="minorBidi" w:hAnsiTheme="minorBidi"/>
          <w:sz w:val="40"/>
          <w:szCs w:val="40"/>
          <w:cs/>
        </w:rPr>
        <w:t>–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15F3730" w14:textId="77777777" w:rsidR="003C51DB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ं के व लं तु य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 श्य त्य कृ त बु द्धि त्वा न्न स प श्य ति दु </w:t>
      </w:r>
    </w:p>
    <w:p w14:paraId="1275CDF1" w14:textId="77777777" w:rsidR="003C51DB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र्म ति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६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 स्य ना ह ङ्कृ तो भा वो बु द्धि र्य स्य न लि प्य </w:t>
      </w:r>
    </w:p>
    <w:p w14:paraId="45620D84" w14:textId="77777777" w:rsidR="003C51DB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ह त्वा पि स इ मां ल्लो का न्न ह न्ति न नि ब ध्य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७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5F4A265D" w14:textId="77777777" w:rsidR="003C51DB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ज्ञा नं ज्ञे यं प रि ज्ञा ता त्रि वि धा क र्म चो द ना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क र णं </w:t>
      </w:r>
    </w:p>
    <w:p w14:paraId="72766263" w14:textId="76F68DBF" w:rsidR="003C51DB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क र्म क र्ते ति त्रि वि धः क र्म सं ग्र ह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८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ज्ञा नं क र्म </w:t>
      </w:r>
      <w:r w:rsidR="003C51DB">
        <w:rPr>
          <w:rFonts w:asciiTheme="minorBidi" w:hAnsiTheme="minorBidi"/>
          <w:sz w:val="40"/>
          <w:szCs w:val="40"/>
          <w:cs/>
        </w:rPr>
        <w:t>–</w:t>
      </w:r>
      <w:r w:rsidR="003C51DB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F1898B7" w14:textId="77777777" w:rsidR="003C51DB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च क र्ता च त्रि धै व गु ण भे द त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्रो च्य ते गु ण </w:t>
      </w:r>
      <w:r w:rsidR="003C51DB">
        <w:rPr>
          <w:rFonts w:asciiTheme="minorBidi" w:hAnsiTheme="minorBidi" w:hint="cs"/>
          <w:sz w:val="40"/>
          <w:szCs w:val="40"/>
          <w:cs/>
        </w:rPr>
        <w:t>सं ख्या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</w:p>
    <w:p w14:paraId="1E5259B4" w14:textId="77777777" w:rsidR="003C51DB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ने य था व च्छृ णु ता न्य पि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१९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स र्व भू ते षु ये नै कं भा </w:t>
      </w:r>
    </w:p>
    <w:p w14:paraId="60A14F1B" w14:textId="77777777" w:rsidR="003C51DB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व म व्य य मी क्ष ते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वि भ क्तं वि भ क्ते षु त ज्ज्ञा नं वि द्धि </w:t>
      </w:r>
    </w:p>
    <w:p w14:paraId="4C21E555" w14:textId="77777777" w:rsidR="003C51DB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सा त्वि </w:t>
      </w:r>
      <w:r w:rsidR="003C51DB">
        <w:rPr>
          <w:rFonts w:asciiTheme="minorBidi" w:hAnsiTheme="minorBidi" w:hint="cs"/>
          <w:sz w:val="40"/>
          <w:szCs w:val="40"/>
          <w:cs/>
        </w:rPr>
        <w:t>क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०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पृ थ क्त्वे न तु य ज्ज्ञा नं ना ना भा वा न्पृ थ </w:t>
      </w:r>
    </w:p>
    <w:p w14:paraId="16F311FA" w14:textId="77777777" w:rsidR="003C51DB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ग्वि धा न्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वे त्ति स र्वे षु भू ते षु त ज्ज्ञा नं वि द्धि रा ज </w:t>
      </w:r>
      <w:r w:rsidR="003C51DB">
        <w:rPr>
          <w:rFonts w:asciiTheme="minorBidi" w:hAnsiTheme="minorBidi" w:hint="cs"/>
          <w:sz w:val="40"/>
          <w:szCs w:val="40"/>
          <w:cs/>
        </w:rPr>
        <w:t>स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</w:p>
    <w:p w14:paraId="685E66F5" w14:textId="77777777" w:rsidR="003C51DB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य त्तु कृ त्स्न व दे क स्मि न्का र्ये स क्त म </w:t>
      </w:r>
      <w:r w:rsidR="003C51DB">
        <w:rPr>
          <w:rFonts w:asciiTheme="minorBidi" w:hAnsiTheme="minorBidi" w:hint="cs"/>
          <w:sz w:val="40"/>
          <w:szCs w:val="40"/>
          <w:cs/>
        </w:rPr>
        <w:t>है</w:t>
      </w:r>
      <w:r w:rsidRPr="005B1BCF">
        <w:rPr>
          <w:rFonts w:asciiTheme="minorBidi" w:hAnsiTheme="minorBidi"/>
          <w:sz w:val="40"/>
          <w:szCs w:val="40"/>
          <w:cs/>
        </w:rPr>
        <w:t xml:space="preserve"> तु </w:t>
      </w:r>
      <w:r w:rsidR="003C51DB">
        <w:rPr>
          <w:rFonts w:asciiTheme="minorBidi" w:hAnsiTheme="minorBidi" w:hint="cs"/>
          <w:sz w:val="40"/>
          <w:szCs w:val="40"/>
          <w:cs/>
        </w:rPr>
        <w:t>क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त त्त्वा र्थ </w:t>
      </w:r>
    </w:p>
    <w:p w14:paraId="225D7FEE" w14:textId="77777777" w:rsidR="003C51DB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व द ल्पं च त त्ता म स मु दा हृ </w:t>
      </w:r>
      <w:r w:rsidR="00396154" w:rsidRPr="005B1BCF">
        <w:rPr>
          <w:rFonts w:asciiTheme="minorBidi" w:hAnsiTheme="minorBidi"/>
          <w:sz w:val="40"/>
          <w:szCs w:val="40"/>
          <w:cs/>
        </w:rPr>
        <w:t>त</w:t>
      </w:r>
      <w:r w:rsidR="003C51DB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2D11B3">
        <w:rPr>
          <w:rFonts w:asciiTheme="minorBidi" w:hAnsiTheme="minorBidi"/>
          <w:sz w:val="40"/>
          <w:szCs w:val="40"/>
          <w:cs/>
        </w:rPr>
        <w:t xml:space="preserve"> </w:t>
      </w:r>
      <w:r w:rsidR="003C51DB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२</w:t>
      </w:r>
      <w:r w:rsidR="003C51DB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नि य तं </w:t>
      </w:r>
      <w:r w:rsidR="003C51DB">
        <w:rPr>
          <w:rFonts w:asciiTheme="minorBidi" w:hAnsiTheme="minorBidi" w:hint="cs"/>
          <w:sz w:val="40"/>
          <w:szCs w:val="40"/>
          <w:cs/>
        </w:rPr>
        <w:t>सं ग</w:t>
      </w:r>
      <w:r w:rsidRPr="005B1BCF">
        <w:rPr>
          <w:rFonts w:asciiTheme="minorBidi" w:hAnsiTheme="minorBidi"/>
          <w:sz w:val="40"/>
          <w:szCs w:val="40"/>
          <w:cs/>
        </w:rPr>
        <w:t xml:space="preserve"> र </w:t>
      </w:r>
    </w:p>
    <w:p w14:paraId="27130252" w14:textId="77777777" w:rsidR="001149CF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हि त म रा ग द्वे ष तः कृ </w:t>
      </w:r>
      <w:r w:rsidR="00396154" w:rsidRPr="005B1BCF">
        <w:rPr>
          <w:rFonts w:asciiTheme="minorBidi" w:hAnsiTheme="minorBidi"/>
          <w:sz w:val="40"/>
          <w:szCs w:val="40"/>
          <w:cs/>
        </w:rPr>
        <w:t>त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फ ल प्रे प्सु ना क र्म य तु </w:t>
      </w:r>
    </w:p>
    <w:p w14:paraId="7F416C01" w14:textId="77777777" w:rsidR="001149CF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्सा त्वि क मु च्य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३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 </w:t>
      </w:r>
      <w:r w:rsidR="001149CF">
        <w:rPr>
          <w:rFonts w:asciiTheme="minorBidi" w:hAnsiTheme="minorBidi" w:hint="cs"/>
          <w:sz w:val="40"/>
          <w:szCs w:val="40"/>
          <w:cs/>
        </w:rPr>
        <w:t>त्तु</w:t>
      </w:r>
      <w:r w:rsidRPr="005B1BCF">
        <w:rPr>
          <w:rFonts w:asciiTheme="minorBidi" w:hAnsiTheme="minorBidi"/>
          <w:sz w:val="40"/>
          <w:szCs w:val="40"/>
          <w:cs/>
        </w:rPr>
        <w:t xml:space="preserve"> का मे </w:t>
      </w:r>
      <w:r w:rsidR="001149CF">
        <w:rPr>
          <w:rFonts w:asciiTheme="minorBidi" w:hAnsiTheme="minorBidi" w:hint="cs"/>
          <w:sz w:val="40"/>
          <w:szCs w:val="40"/>
          <w:cs/>
        </w:rPr>
        <w:t>प्सु</w:t>
      </w:r>
      <w:r w:rsidRPr="005B1BCF">
        <w:rPr>
          <w:rFonts w:asciiTheme="minorBidi" w:hAnsiTheme="minorBidi"/>
          <w:sz w:val="40"/>
          <w:szCs w:val="40"/>
          <w:cs/>
        </w:rPr>
        <w:t xml:space="preserve"> ना क र्म सा </w:t>
      </w:r>
      <w:r w:rsidR="001149CF">
        <w:rPr>
          <w:rFonts w:asciiTheme="minorBidi" w:hAnsiTheme="minorBidi" w:hint="cs"/>
          <w:sz w:val="40"/>
          <w:szCs w:val="40"/>
          <w:cs/>
        </w:rPr>
        <w:t>हं का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</w:p>
    <w:p w14:paraId="1F518137" w14:textId="77777777" w:rsidR="001149CF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रे ण वा पु न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क्रि य ते ब हु </w:t>
      </w:r>
      <w:r w:rsidR="001149CF">
        <w:rPr>
          <w:rFonts w:asciiTheme="minorBidi" w:hAnsiTheme="minorBidi" w:hint="cs"/>
          <w:sz w:val="40"/>
          <w:szCs w:val="40"/>
          <w:cs/>
        </w:rPr>
        <w:t xml:space="preserve">ला या सं त </w:t>
      </w:r>
      <w:r w:rsidRPr="005B1BCF">
        <w:rPr>
          <w:rFonts w:asciiTheme="minorBidi" w:hAnsiTheme="minorBidi"/>
          <w:sz w:val="40"/>
          <w:szCs w:val="40"/>
          <w:cs/>
        </w:rPr>
        <w:t xml:space="preserve">द्रा ज स </w:t>
      </w:r>
      <w:r w:rsidR="001149CF">
        <w:rPr>
          <w:rFonts w:asciiTheme="minorBidi" w:hAnsiTheme="minorBidi" w:hint="cs"/>
          <w:sz w:val="40"/>
          <w:szCs w:val="40"/>
          <w:cs/>
        </w:rPr>
        <w:t>मु दा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</w:p>
    <w:p w14:paraId="4623A71B" w14:textId="77777777" w:rsidR="001149CF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हृ </w:t>
      </w:r>
      <w:r w:rsidR="00396154" w:rsidRPr="005B1BCF">
        <w:rPr>
          <w:rFonts w:asciiTheme="minorBidi" w:hAnsiTheme="minorBidi"/>
          <w:sz w:val="40"/>
          <w:szCs w:val="40"/>
          <w:cs/>
        </w:rPr>
        <w:t>त</w:t>
      </w:r>
      <w:r w:rsidR="001149CF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४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अ नु ब न्धं क्ष यं हिं सा म न पे क्ष्य</w:t>
      </w:r>
      <w:r w:rsidR="001149CF">
        <w:rPr>
          <w:rFonts w:asciiTheme="minorBidi" w:hAnsiTheme="minorBidi" w:hint="cs"/>
          <w:sz w:val="40"/>
          <w:szCs w:val="40"/>
          <w:cs/>
        </w:rPr>
        <w:t>ं</w:t>
      </w:r>
      <w:r w:rsidRPr="005B1BCF">
        <w:rPr>
          <w:rFonts w:asciiTheme="minorBidi" w:hAnsiTheme="minorBidi"/>
          <w:sz w:val="40"/>
          <w:szCs w:val="40"/>
          <w:cs/>
        </w:rPr>
        <w:t xml:space="preserve"> च पौ रु </w:t>
      </w:r>
    </w:p>
    <w:p w14:paraId="5A696DEB" w14:textId="43A13EAC" w:rsidR="001149CF" w:rsidRDefault="001149CF" w:rsidP="0026195C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lastRenderedPageBreak/>
        <w:t>षं</w:t>
      </w:r>
      <w:r w:rsidR="00CB5189" w:rsidRPr="005B1BCF">
        <w:rPr>
          <w:rFonts w:asciiTheme="minorBidi" w:hAnsiTheme="minorBidi"/>
          <w:sz w:val="40"/>
          <w:szCs w:val="40"/>
        </w:rPr>
        <w:t xml:space="preserve"> ||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मो हा दा र भ्य ते क र्म य त्तु त्ता म स मु च्य ते </w:t>
      </w:r>
      <w:r w:rsidR="00CB5189" w:rsidRPr="005B1BCF">
        <w:rPr>
          <w:rFonts w:asciiTheme="minorBidi" w:hAnsiTheme="minorBidi"/>
          <w:sz w:val="40"/>
          <w:szCs w:val="40"/>
        </w:rPr>
        <w:t>||</w:t>
      </w:r>
      <w:r w:rsidR="00CB5189" w:rsidRPr="005B1BCF">
        <w:rPr>
          <w:rFonts w:asciiTheme="minorBidi" w:hAnsiTheme="minorBidi"/>
          <w:sz w:val="40"/>
          <w:szCs w:val="40"/>
          <w:cs/>
        </w:rPr>
        <w:t>२५</w:t>
      </w:r>
      <w:r w:rsidR="00CB5189" w:rsidRPr="005B1BCF">
        <w:rPr>
          <w:rFonts w:asciiTheme="minorBidi" w:hAnsiTheme="minorBidi"/>
          <w:sz w:val="40"/>
          <w:szCs w:val="40"/>
        </w:rPr>
        <w:t>||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मु </w:t>
      </w:r>
      <w:r>
        <w:rPr>
          <w:rFonts w:asciiTheme="minorBidi" w:hAnsiTheme="minorBidi"/>
          <w:sz w:val="40"/>
          <w:szCs w:val="40"/>
          <w:cs/>
        </w:rPr>
        <w:t>–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010271A" w14:textId="77777777" w:rsidR="001149CF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क्त </w:t>
      </w:r>
      <w:r w:rsidR="001149CF">
        <w:rPr>
          <w:rFonts w:asciiTheme="minorBidi" w:hAnsiTheme="minorBidi" w:hint="cs"/>
          <w:sz w:val="40"/>
          <w:szCs w:val="40"/>
          <w:cs/>
        </w:rPr>
        <w:t>सं गो</w:t>
      </w:r>
      <w:r w:rsidRPr="005B1BCF">
        <w:rPr>
          <w:rFonts w:asciiTheme="minorBidi" w:hAnsiTheme="minorBidi"/>
          <w:sz w:val="40"/>
          <w:szCs w:val="40"/>
          <w:cs/>
        </w:rPr>
        <w:t xml:space="preserve"> न हं वा दी धृ त्यु त्सा ह स म न्वि त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ि द्ध्य सि द्ध्यो </w:t>
      </w:r>
    </w:p>
    <w:p w14:paraId="2DC7724A" w14:textId="77777777" w:rsidR="001149CF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र्नि र्वि का रः क र्ता सा त्वि क उ च्य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६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रा गी क र्म फ </w:t>
      </w:r>
    </w:p>
    <w:p w14:paraId="4FA18EAF" w14:textId="00E0AF6E" w:rsidR="001149CF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ल प्रे प्सु र्ल ब्धो हिं सा त्म को</w:t>
      </w:r>
      <w:r w:rsidR="001149CF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5B1BCF">
        <w:rPr>
          <w:rFonts w:asciiTheme="minorBidi" w:hAnsiTheme="minorBidi"/>
          <w:sz w:val="40"/>
          <w:szCs w:val="40"/>
          <w:cs/>
        </w:rPr>
        <w:t xml:space="preserve"> शु चि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ह र्ष शो का न्वि तः क </w:t>
      </w:r>
      <w:r w:rsidR="001149CF">
        <w:rPr>
          <w:rFonts w:asciiTheme="minorBidi" w:hAnsiTheme="minorBidi"/>
          <w:sz w:val="40"/>
          <w:szCs w:val="40"/>
          <w:cs/>
        </w:rPr>
        <w:t>–</w:t>
      </w:r>
      <w:r w:rsidR="001149CF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9B2E24E" w14:textId="77777777" w:rsidR="001149CF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र्ता रा ज सः प रि की र्ति तः </w:t>
      </w:r>
      <w:r w:rsidR="001149CF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२७|| अ यु क्तः प्रा कृ त स्त ब्धः </w:t>
      </w:r>
    </w:p>
    <w:p w14:paraId="37C2EE57" w14:textId="77777777" w:rsidR="001149CF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श ठो नै ष्कृ ति को ल स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वि षा दी दी र्घ सू त्री च क र्ता </w:t>
      </w:r>
    </w:p>
    <w:p w14:paraId="1041ED59" w14:textId="77777777" w:rsidR="001149CF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 xml:space="preserve">ता म स उ च्य ते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२८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बु द्धे र्भे दं धृ ते श्चै व गु ण त स्त्रि </w:t>
      </w:r>
    </w:p>
    <w:p w14:paraId="1237C1F2" w14:textId="77777777" w:rsidR="001149CF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वि धं शृ णु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्रो च्य मा न म शे षे ण पृ थ क्त्वे न ध न ञ्ज </w:t>
      </w:r>
    </w:p>
    <w:p w14:paraId="3EC4B289" w14:textId="77777777" w:rsidR="001149CF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य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 xml:space="preserve"> २९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प्र वृ तिं च नि वृ त्तिं च का र्या का र्ये भ या भ ये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437B8C30" w14:textId="77777777" w:rsidR="001149CF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ब न्धं मो क्षं च </w:t>
      </w:r>
      <w:r w:rsidR="001149CF">
        <w:rPr>
          <w:rFonts w:asciiTheme="minorBidi" w:hAnsiTheme="minorBidi" w:hint="cs"/>
          <w:sz w:val="40"/>
          <w:szCs w:val="40"/>
          <w:cs/>
        </w:rPr>
        <w:t>यो</w:t>
      </w:r>
      <w:r w:rsidRPr="005B1BCF">
        <w:rPr>
          <w:rFonts w:asciiTheme="minorBidi" w:hAnsiTheme="minorBidi"/>
          <w:sz w:val="40"/>
          <w:szCs w:val="40"/>
          <w:cs/>
        </w:rPr>
        <w:t xml:space="preserve"> वे त्ति बु द्धिः </w:t>
      </w:r>
      <w:r w:rsidR="001149CF">
        <w:rPr>
          <w:rFonts w:asciiTheme="minorBidi" w:hAnsiTheme="minorBidi" w:hint="cs"/>
          <w:sz w:val="40"/>
          <w:szCs w:val="40"/>
          <w:cs/>
        </w:rPr>
        <w:t xml:space="preserve">सा </w:t>
      </w:r>
      <w:r w:rsidRPr="005B1BCF">
        <w:rPr>
          <w:rFonts w:asciiTheme="minorBidi" w:hAnsiTheme="minorBidi"/>
          <w:sz w:val="40"/>
          <w:szCs w:val="40"/>
          <w:cs/>
        </w:rPr>
        <w:t xml:space="preserve">पा र्थ सा त्वि की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०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 </w:t>
      </w:r>
    </w:p>
    <w:p w14:paraId="10336DEB" w14:textId="77777777" w:rsidR="001149CF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या ध र्म म ध र्मं च का र्यं चा का र्य मे व 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य था व त्प्र </w:t>
      </w:r>
    </w:p>
    <w:p w14:paraId="2A52A7DF" w14:textId="77777777" w:rsidR="001149CF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जा ना ति बु द्धिः सा पा र्थ रा ज सी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१</w:t>
      </w:r>
      <w:r w:rsidR="001149CF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अ ध र्मं ध र्म </w:t>
      </w:r>
    </w:p>
    <w:p w14:paraId="1E6CA39C" w14:textId="77777777" w:rsidR="008F65C4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मि ति या म न्य ते त म सा वृ ता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 र्वा र्था न्वि प री तां श्च बु </w:t>
      </w:r>
    </w:p>
    <w:p w14:paraId="0AF6125F" w14:textId="77777777" w:rsidR="008F65C4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द्धिः सा पा र्थ ता म सी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२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धृ त्या य या धा र य ते म </w:t>
      </w:r>
    </w:p>
    <w:p w14:paraId="7507A861" w14:textId="68BF58FD" w:rsidR="008F65C4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ः प्रा णे न्द्रि य क्रि या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यो गे ना व्य भि चा रि ण्या धृ </w:t>
      </w:r>
      <w:r w:rsidR="008F65C4">
        <w:rPr>
          <w:rFonts w:asciiTheme="minorBidi" w:hAnsiTheme="minorBidi"/>
          <w:sz w:val="40"/>
          <w:szCs w:val="40"/>
          <w:cs/>
        </w:rPr>
        <w:t>–</w:t>
      </w:r>
      <w:r w:rsidR="008F65C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06DE19C" w14:textId="77777777" w:rsidR="008F65C4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िः सा पा र्थ सा त्त्वि की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३</w:t>
      </w:r>
      <w:r w:rsidR="008F65C4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य या तु ध र्म का मा र्था न्धृ </w:t>
      </w:r>
    </w:p>
    <w:p w14:paraId="7BE9F63D" w14:textId="77777777" w:rsidR="008F65C4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्या धा र य ते र्जु न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्र स ङ्गे न फ ला </w:t>
      </w:r>
      <w:r w:rsidR="008F65C4">
        <w:rPr>
          <w:rFonts w:asciiTheme="minorBidi" w:hAnsiTheme="minorBidi" w:hint="cs"/>
          <w:sz w:val="40"/>
          <w:szCs w:val="40"/>
          <w:cs/>
        </w:rPr>
        <w:t>कां क्षी</w:t>
      </w:r>
      <w:r w:rsidRPr="005B1BCF">
        <w:rPr>
          <w:rFonts w:asciiTheme="minorBidi" w:hAnsiTheme="minorBidi"/>
          <w:sz w:val="40"/>
          <w:szCs w:val="40"/>
          <w:cs/>
        </w:rPr>
        <w:t xml:space="preserve"> धृ तिः सा पा </w:t>
      </w:r>
    </w:p>
    <w:p w14:paraId="2404AD44" w14:textId="77777777" w:rsidR="008F65C4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र्थ रा ज सी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४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 या स्व प्नं भ यं शो कं वि षा दं म द मे </w:t>
      </w:r>
    </w:p>
    <w:p w14:paraId="1AE8257B" w14:textId="77777777" w:rsidR="008F65C4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lastRenderedPageBreak/>
        <w:t>व च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न वि मु ञ्च </w:t>
      </w:r>
      <w:r w:rsidR="008F65C4">
        <w:rPr>
          <w:rFonts w:asciiTheme="minorBidi" w:hAnsiTheme="minorBidi" w:hint="cs"/>
          <w:sz w:val="40"/>
          <w:szCs w:val="40"/>
          <w:cs/>
        </w:rPr>
        <w:t>न्</w:t>
      </w:r>
      <w:r w:rsidRPr="005B1BCF">
        <w:rPr>
          <w:rFonts w:asciiTheme="minorBidi" w:hAnsiTheme="minorBidi"/>
          <w:sz w:val="40"/>
          <w:szCs w:val="40"/>
          <w:cs/>
        </w:rPr>
        <w:t xml:space="preserve">ति दु र्मे धा धृ तिः सा पा र्थ ता म सी </w:t>
      </w:r>
    </w:p>
    <w:p w14:paraId="530E07C7" w14:textId="17D8F594" w:rsidR="008F65C4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३५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सु खं त्वि दा नीं त्रि वि धं शृ णु मे भ र त र्ष भ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अ </w:t>
      </w:r>
      <w:r w:rsidR="008F65C4">
        <w:rPr>
          <w:rFonts w:asciiTheme="minorBidi" w:hAnsiTheme="minorBidi"/>
          <w:sz w:val="40"/>
          <w:szCs w:val="40"/>
          <w:cs/>
        </w:rPr>
        <w:t>–</w:t>
      </w:r>
      <w:r w:rsidR="008F65C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1615039" w14:textId="77777777" w:rsidR="008F65C4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भ्या सा द्र म ते य त्र दुः खा न्तं च नि ग च्छ ति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६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य त्त </w:t>
      </w:r>
    </w:p>
    <w:p w14:paraId="059B652A" w14:textId="77777777" w:rsidR="008F65C4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द ग्रे वि ष मि व प रि णा मे </w:t>
      </w:r>
      <w:r w:rsidR="008F65C4">
        <w:rPr>
          <w:rFonts w:asciiTheme="minorBidi" w:hAnsiTheme="minorBidi" w:hint="cs"/>
          <w:sz w:val="40"/>
          <w:szCs w:val="40"/>
          <w:cs/>
        </w:rPr>
        <w:t>ऽ मृ तो प म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त त्सु खं सा त्वि कं </w:t>
      </w:r>
    </w:p>
    <w:p w14:paraId="0E6B9023" w14:textId="48686B08" w:rsidR="008F65C4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प्रो क्त मा त्म बु द्धि प्र सा द </w:t>
      </w:r>
      <w:r w:rsidR="008F65C4">
        <w:rPr>
          <w:rFonts w:asciiTheme="minorBidi" w:hAnsiTheme="minorBidi" w:hint="cs"/>
          <w:sz w:val="40"/>
          <w:szCs w:val="40"/>
          <w:cs/>
        </w:rPr>
        <w:t>ज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="008F65C4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७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 xml:space="preserve">वि ष ये न्द्रि य सं यो </w:t>
      </w:r>
      <w:r w:rsidR="008F65C4">
        <w:rPr>
          <w:rFonts w:asciiTheme="minorBidi" w:hAnsiTheme="minorBidi"/>
          <w:sz w:val="40"/>
          <w:szCs w:val="40"/>
          <w:cs/>
        </w:rPr>
        <w:t>–</w:t>
      </w:r>
      <w:r w:rsidR="008F65C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09DB475" w14:textId="77777777" w:rsidR="008F65C4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गा द्य त्त द ग्रे मृ तो प </w:t>
      </w:r>
      <w:r w:rsidR="008F65C4">
        <w:rPr>
          <w:rFonts w:asciiTheme="minorBidi" w:hAnsiTheme="minorBidi" w:hint="cs"/>
          <w:sz w:val="40"/>
          <w:szCs w:val="40"/>
          <w:cs/>
        </w:rPr>
        <w:t>मं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प रि णा मे वि ष मि व त </w:t>
      </w:r>
      <w:r w:rsidR="008F65C4">
        <w:rPr>
          <w:rFonts w:asciiTheme="minorBidi" w:hAnsiTheme="minorBidi" w:hint="cs"/>
          <w:sz w:val="40"/>
          <w:szCs w:val="40"/>
          <w:cs/>
        </w:rPr>
        <w:t xml:space="preserve">त्सु खं </w:t>
      </w:r>
    </w:p>
    <w:p w14:paraId="242CC402" w14:textId="77777777" w:rsidR="008F65C4" w:rsidRDefault="008F65C4" w:rsidP="0026195C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lastRenderedPageBreak/>
        <w:t>रा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ज </w:t>
      </w:r>
      <w:r>
        <w:rPr>
          <w:rFonts w:asciiTheme="minorBidi" w:hAnsiTheme="minorBidi" w:hint="cs"/>
          <w:sz w:val="40"/>
          <w:szCs w:val="40"/>
          <w:cs/>
        </w:rPr>
        <w:t xml:space="preserve">सं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स्मृ </w:t>
      </w:r>
      <w:r w:rsidR="00396154" w:rsidRPr="005B1BCF">
        <w:rPr>
          <w:rFonts w:asciiTheme="minorBidi" w:hAnsiTheme="minorBidi"/>
          <w:sz w:val="40"/>
          <w:szCs w:val="40"/>
          <w:cs/>
        </w:rPr>
        <w:t>तं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 </w:t>
      </w:r>
      <w:r>
        <w:rPr>
          <w:rFonts w:asciiTheme="minorBidi" w:hAnsiTheme="minorBidi" w:hint="cs"/>
          <w:sz w:val="40"/>
          <w:szCs w:val="40"/>
          <w:cs/>
        </w:rPr>
        <w:t>||</w:t>
      </w:r>
      <w:r w:rsidR="00CB5189" w:rsidRPr="005B1BCF">
        <w:rPr>
          <w:rFonts w:asciiTheme="minorBidi" w:hAnsiTheme="minorBidi"/>
          <w:sz w:val="40"/>
          <w:szCs w:val="40"/>
          <w:cs/>
        </w:rPr>
        <w:t>३८</w:t>
      </w:r>
      <w:r>
        <w:rPr>
          <w:rFonts w:asciiTheme="minorBidi" w:hAnsiTheme="minorBidi" w:hint="cs"/>
          <w:sz w:val="40"/>
          <w:szCs w:val="40"/>
          <w:cs/>
        </w:rPr>
        <w:t>||</w:t>
      </w:r>
      <w:r w:rsidR="00CB5189" w:rsidRPr="005B1BCF">
        <w:rPr>
          <w:rFonts w:asciiTheme="minorBidi" w:hAnsiTheme="minorBidi"/>
          <w:sz w:val="40"/>
          <w:szCs w:val="40"/>
        </w:rPr>
        <w:t xml:space="preserve"> </w:t>
      </w:r>
      <w:r w:rsidR="00CB5189" w:rsidRPr="005B1BCF">
        <w:rPr>
          <w:rFonts w:asciiTheme="minorBidi" w:hAnsiTheme="minorBidi"/>
          <w:sz w:val="40"/>
          <w:szCs w:val="40"/>
          <w:cs/>
        </w:rPr>
        <w:t xml:space="preserve">य द ग्रे चा नु ब न्धे च सु खं मो ह न </w:t>
      </w:r>
    </w:p>
    <w:p w14:paraId="481E09F6" w14:textId="77777777" w:rsidR="008F65C4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मा त्म नः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|| नि द्रा ल स्य प्र मा दो त्थं त त्ता म स मु दा हृ </w:t>
      </w:r>
      <w:r w:rsidR="00396154" w:rsidRPr="005B1BCF">
        <w:rPr>
          <w:rFonts w:asciiTheme="minorBidi" w:hAnsiTheme="minorBidi"/>
          <w:sz w:val="40"/>
          <w:szCs w:val="40"/>
          <w:cs/>
        </w:rPr>
        <w:t>तं</w:t>
      </w:r>
      <w:r w:rsidRPr="005B1BCF">
        <w:rPr>
          <w:rFonts w:asciiTheme="minorBidi" w:hAnsiTheme="minorBidi"/>
          <w:sz w:val="40"/>
          <w:szCs w:val="40"/>
          <w:cs/>
        </w:rPr>
        <w:t xml:space="preserve">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३९</w:t>
      </w:r>
      <w:r w:rsidRPr="005B1BCF">
        <w:rPr>
          <w:rFonts w:asciiTheme="minorBidi" w:hAnsiTheme="minorBidi"/>
          <w:sz w:val="40"/>
          <w:szCs w:val="40"/>
        </w:rPr>
        <w:t xml:space="preserve"> </w:t>
      </w:r>
    </w:p>
    <w:p w14:paraId="61712473" w14:textId="77777777" w:rsidR="008F65C4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न त द स्ति पृ थि व्या वा दि वि दे वे षु वा पु नः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स त्वं प्र कृ </w:t>
      </w:r>
    </w:p>
    <w:p w14:paraId="0F8D897F" w14:textId="77777777" w:rsidR="008F65C4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ति जै र्मु क्तं य दे भिः स्या त्रि भि र्गु णै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४०</w:t>
      </w:r>
      <w:r w:rsidR="008F65C4">
        <w:rPr>
          <w:rFonts w:asciiTheme="minorBidi" w:hAnsiTheme="minorBidi" w:hint="cs"/>
          <w:sz w:val="40"/>
          <w:szCs w:val="40"/>
          <w:cs/>
        </w:rPr>
        <w:t>||</w:t>
      </w:r>
      <w:r w:rsidRPr="005B1BCF">
        <w:rPr>
          <w:rFonts w:asciiTheme="minorBidi" w:hAnsiTheme="minorBidi"/>
          <w:sz w:val="40"/>
          <w:szCs w:val="40"/>
        </w:rPr>
        <w:t xml:space="preserve"> </w:t>
      </w:r>
      <w:r w:rsidRPr="005B1BCF">
        <w:rPr>
          <w:rFonts w:asciiTheme="minorBidi" w:hAnsiTheme="minorBidi"/>
          <w:sz w:val="40"/>
          <w:szCs w:val="40"/>
          <w:cs/>
        </w:rPr>
        <w:t xml:space="preserve">ब्रा ह्म ण क्ष </w:t>
      </w:r>
    </w:p>
    <w:p w14:paraId="177EEF87" w14:textId="77777777" w:rsidR="008F65C4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>त्रि य वि शां शू द्रा णां च प र न्त प</w:t>
      </w:r>
      <w:r w:rsidRPr="005B1BCF">
        <w:rPr>
          <w:rFonts w:asciiTheme="minorBidi" w:hAnsiTheme="minorBidi"/>
          <w:sz w:val="40"/>
          <w:szCs w:val="40"/>
        </w:rPr>
        <w:t xml:space="preserve"> || </w:t>
      </w:r>
      <w:r w:rsidRPr="005B1BCF">
        <w:rPr>
          <w:rFonts w:asciiTheme="minorBidi" w:hAnsiTheme="minorBidi"/>
          <w:sz w:val="40"/>
          <w:szCs w:val="40"/>
          <w:cs/>
        </w:rPr>
        <w:t xml:space="preserve">क र्मा णि प्र वि भ क्ता </w:t>
      </w:r>
    </w:p>
    <w:p w14:paraId="16D5BF04" w14:textId="70F4C552" w:rsidR="005E69A8" w:rsidRDefault="00CB5189" w:rsidP="0026195C">
      <w:pPr>
        <w:ind w:right="-187"/>
        <w:rPr>
          <w:rFonts w:asciiTheme="minorBidi" w:hAnsiTheme="minorBidi"/>
          <w:sz w:val="40"/>
          <w:szCs w:val="40"/>
        </w:rPr>
      </w:pPr>
      <w:r w:rsidRPr="005B1BCF">
        <w:rPr>
          <w:rFonts w:asciiTheme="minorBidi" w:hAnsiTheme="minorBidi"/>
          <w:sz w:val="40"/>
          <w:szCs w:val="40"/>
          <w:cs/>
        </w:rPr>
        <w:t xml:space="preserve">नि स्व भा व प्र भ वै र्गु णैः </w:t>
      </w:r>
      <w:r w:rsidRPr="005B1BCF">
        <w:rPr>
          <w:rFonts w:asciiTheme="minorBidi" w:hAnsiTheme="minorBidi"/>
          <w:sz w:val="40"/>
          <w:szCs w:val="40"/>
        </w:rPr>
        <w:t>||</w:t>
      </w:r>
      <w:r w:rsidRPr="005B1BCF">
        <w:rPr>
          <w:rFonts w:asciiTheme="minorBidi" w:hAnsiTheme="minorBidi"/>
          <w:sz w:val="40"/>
          <w:szCs w:val="40"/>
          <w:cs/>
        </w:rPr>
        <w:t>४१</w:t>
      </w:r>
      <w:r w:rsidRPr="005B1BCF">
        <w:rPr>
          <w:rFonts w:asciiTheme="minorBidi" w:hAnsiTheme="minorBidi"/>
          <w:sz w:val="40"/>
          <w:szCs w:val="40"/>
        </w:rPr>
        <w:t xml:space="preserve">|| </w:t>
      </w:r>
      <w:r w:rsidRPr="005B1BCF">
        <w:rPr>
          <w:rFonts w:asciiTheme="minorBidi" w:hAnsiTheme="minorBidi"/>
          <w:sz w:val="40"/>
          <w:szCs w:val="40"/>
          <w:cs/>
        </w:rPr>
        <w:t>श मो द म स्त पः</w:t>
      </w:r>
      <w:r w:rsidR="009A6093">
        <w:rPr>
          <w:rFonts w:asciiTheme="minorBidi" w:hAnsiTheme="minorBidi"/>
          <w:sz w:val="40"/>
          <w:szCs w:val="40"/>
        </w:rPr>
        <w:t xml:space="preserve"> </w:t>
      </w:r>
      <w:r w:rsidR="008F65C4">
        <w:rPr>
          <w:rFonts w:asciiTheme="minorBidi" w:hAnsiTheme="minorBidi" w:hint="cs"/>
          <w:sz w:val="40"/>
          <w:szCs w:val="40"/>
          <w:cs/>
        </w:rPr>
        <w:t>शौ चं क्षा</w:t>
      </w:r>
      <w:r w:rsidR="00884FD6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C267536" w14:textId="77777777" w:rsidR="00C504C4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lastRenderedPageBreak/>
        <w:t>न्ति</w:t>
      </w:r>
      <w:r w:rsidR="00C504C4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ा</w:t>
      </w:r>
      <w:r w:rsidR="00C504C4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ज</w:t>
      </w:r>
      <w:r w:rsidR="00C504C4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</w:t>
      </w:r>
      <w:r w:rsidR="00C504C4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े</w:t>
      </w:r>
      <w:r w:rsidR="00C504C4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 च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ज्ञा</w:t>
      </w:r>
      <w:r w:rsidR="00C504C4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ं वि</w:t>
      </w:r>
      <w:r w:rsidR="00C504C4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ज्ञा</w:t>
      </w:r>
      <w:r w:rsidR="00C504C4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</w:t>
      </w:r>
      <w:r w:rsidR="00C504C4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ा</w:t>
      </w:r>
      <w:r w:rsidR="00C504C4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्ति</w:t>
      </w:r>
      <w:r w:rsidR="00C504C4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्यं</w:t>
      </w:r>
      <w:r w:rsidR="00C504C4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ब्र</w:t>
      </w:r>
      <w:r w:rsidR="00C504C4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्म</w:t>
      </w:r>
      <w:r w:rsidR="00C504C4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</w:t>
      </w:r>
      <w:r w:rsidR="00C504C4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</w:t>
      </w:r>
      <w:r w:rsidR="00C504C4">
        <w:rPr>
          <w:rFonts w:asciiTheme="minorBidi" w:hAnsiTheme="minorBidi"/>
          <w:sz w:val="40"/>
          <w:szCs w:val="40"/>
        </w:rPr>
        <w:t xml:space="preserve"> </w:t>
      </w:r>
    </w:p>
    <w:p w14:paraId="35CEBDD8" w14:textId="77777777" w:rsidR="00C504C4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स्व</w:t>
      </w:r>
      <w:r w:rsidR="00C504C4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ा</w:t>
      </w:r>
      <w:r w:rsidR="00C504C4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</w:t>
      </w:r>
      <w:r w:rsidR="00C504C4">
        <w:rPr>
          <w:rFonts w:asciiTheme="minorBidi" w:hAnsiTheme="minorBidi"/>
          <w:sz w:val="40"/>
          <w:szCs w:val="40"/>
        </w:rPr>
        <w:t xml:space="preserve"> </w:t>
      </w:r>
      <w:r w:rsidR="00C504C4">
        <w:rPr>
          <w:rFonts w:asciiTheme="minorBidi" w:hAnsiTheme="minorBidi" w:hint="cs"/>
          <w:sz w:val="40"/>
          <w:szCs w:val="36"/>
          <w:cs/>
        </w:rPr>
        <w:t>जं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४२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शौ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यं ते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जो धृ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दा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्ष्यं यु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धे चा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्य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F0BFE8F" w14:textId="77777777" w:rsidR="00C504C4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ला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नं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दा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ी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्व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ा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्च क्षा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रं क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 स्व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ा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697391D" w14:textId="77777777" w:rsidR="00C504C4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ज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्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४३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कृ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ि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गो </w:t>
      </w:r>
      <w:r w:rsidRPr="00275287">
        <w:rPr>
          <w:rFonts w:asciiTheme="minorBidi" w:hAnsiTheme="minorBidi"/>
          <w:sz w:val="40"/>
          <w:szCs w:val="40"/>
          <w:cs/>
        </w:rPr>
        <w:t>र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्ष्य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ा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णि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ज्यं वै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्य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 स्व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ा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338A321" w14:textId="77777777" w:rsidR="00C504C4" w:rsidRDefault="00C504C4" w:rsidP="0026195C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जं</w:t>
      </w:r>
      <w:r w:rsidR="00275287" w:rsidRPr="00275287">
        <w:rPr>
          <w:rFonts w:asciiTheme="minorBidi" w:hAnsiTheme="minorBidi"/>
          <w:sz w:val="40"/>
          <w:szCs w:val="40"/>
        </w:rPr>
        <w:t xml:space="preserve"> || </w:t>
      </w:r>
      <w:r w:rsidR="00275287" w:rsidRPr="00275287">
        <w:rPr>
          <w:rFonts w:asciiTheme="minorBidi" w:hAnsiTheme="minorBidi"/>
          <w:sz w:val="40"/>
          <w:szCs w:val="40"/>
          <w:cs/>
        </w:rPr>
        <w:t>प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रि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च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र्या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त्म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कं क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र्म शू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द्र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स्या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पि स्व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भा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व</w:t>
      </w:r>
      <w:r>
        <w:rPr>
          <w:rFonts w:asciiTheme="minorBidi" w:hAnsiTheme="minorBidi" w:hint="cs"/>
          <w:sz w:val="40"/>
          <w:szCs w:val="40"/>
          <w:cs/>
        </w:rPr>
        <w:t xml:space="preserve"> जं</w:t>
      </w:r>
      <w:r w:rsidR="00275287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४४</w:t>
      </w:r>
      <w:r w:rsidR="00275287" w:rsidRPr="00275287">
        <w:rPr>
          <w:rFonts w:asciiTheme="minorBidi" w:hAnsiTheme="minorBidi"/>
          <w:sz w:val="40"/>
          <w:szCs w:val="40"/>
        </w:rPr>
        <w:t xml:space="preserve"> </w:t>
      </w:r>
    </w:p>
    <w:p w14:paraId="3D8B1032" w14:textId="77777777" w:rsidR="00C504C4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स्वे स्वे क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ण्य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ि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ः सं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ि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धिं ल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े न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ः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स्व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ि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0D5AEB6" w14:textId="77777777" w:rsidR="009D3D1B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lastRenderedPageBreak/>
        <w:t>र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ः सि</w:t>
      </w:r>
      <w:r w:rsidR="00C504C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धिं य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था वि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द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 त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्छृ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णु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४५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य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ः प्र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ृ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ति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भू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C214AC9" w14:textId="77777777" w:rsidR="009D3D1B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ता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ां ये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 स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व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ि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तं त तं 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स्व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णा त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्य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च्य सि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धिं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ि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2B601D7" w14:textId="77777777" w:rsidR="00FE2289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न्द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 मा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ः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४६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श्रे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ा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स्व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ध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ो वि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गु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णः प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ध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ा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स्व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ु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ठि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ा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स्व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ा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</w:t>
      </w:r>
      <w:r w:rsidR="009D3D1B">
        <w:rPr>
          <w:rFonts w:asciiTheme="minorBidi" w:hAnsiTheme="minorBidi" w:hint="cs"/>
          <w:sz w:val="40"/>
          <w:szCs w:val="40"/>
          <w:cs/>
        </w:rPr>
        <w:t xml:space="preserve"> न्वि हि </w:t>
      </w:r>
      <w:r w:rsidRPr="00275287">
        <w:rPr>
          <w:rFonts w:asciiTheme="minorBidi" w:hAnsiTheme="minorBidi"/>
          <w:sz w:val="40"/>
          <w:szCs w:val="40"/>
          <w:cs/>
        </w:rPr>
        <w:t>तं क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 कु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व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न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्नो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 कि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ल्बि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D2922E9" w14:textId="77777777" w:rsidR="00FE2289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ष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्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४७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स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जं क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 कौ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ते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 स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ो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ि न त्य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जे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</w:t>
      </w:r>
      <w:r w:rsidRPr="00275287">
        <w:rPr>
          <w:rFonts w:asciiTheme="minorBidi" w:hAnsiTheme="minorBidi"/>
          <w:sz w:val="40"/>
          <w:szCs w:val="40"/>
        </w:rPr>
        <w:t xml:space="preserve"> </w:t>
      </w:r>
    </w:p>
    <w:p w14:paraId="0761B0C2" w14:textId="77777777" w:rsidR="00FE2289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स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व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्भ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ि दो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े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ण धू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े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ग्नि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ि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ृ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ाः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४८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अ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2307DCB" w14:textId="77777777" w:rsidR="00FE2289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lastRenderedPageBreak/>
        <w:t>स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्त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बु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धि स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व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र जि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मा वि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ग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्पृ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ः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नै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क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्य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ि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BD9643D" w14:textId="77777777" w:rsidR="00FE2289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द्धिं प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ां सं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य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े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धि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ग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्छ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४९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सि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धिं प्र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्तो य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2DA4D9A" w14:textId="327B3A2F" w:rsidR="00FE2289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था ब्र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्म त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थ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्नो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 नि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बो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ध मे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स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े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ै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 कौ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ते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 नि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="00FE2289">
        <w:rPr>
          <w:rFonts w:asciiTheme="minorBidi" w:hAnsiTheme="minorBidi"/>
          <w:sz w:val="40"/>
          <w:szCs w:val="40"/>
          <w:cs/>
        </w:rPr>
        <w:t>–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966E216" w14:textId="77777777" w:rsidR="00FE2289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ष्ठा ज्ञ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्य या प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ा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५०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बु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ध्य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ि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ु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ध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ा यु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्तो धृ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य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B9CECFF" w14:textId="77777777" w:rsidR="00FE2289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ऽ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म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ं नि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्य च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श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ब्द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ी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वि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ां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्त्य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्त्वा र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ग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वे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ौ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C83480E" w14:textId="77777777" w:rsidR="00FE2289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व्यु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्य च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५१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वि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ि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्त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े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ी ल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घ्व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ी य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्का</w:t>
      </w:r>
      <w:r w:rsidR="00FE2289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410DB77" w14:textId="77777777" w:rsidR="002630CA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lastRenderedPageBreak/>
        <w:t>य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ः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ध्य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ो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ग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ो नि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यं वै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ग्यं स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ु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्रि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ः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B788F7E" w14:textId="77777777" w:rsidR="002630CA" w:rsidRDefault="00277E53" w:rsidP="0026195C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  <w:cs/>
        </w:rPr>
        <w:t>५२</w:t>
      </w:r>
      <w:r w:rsidR="00275287" w:rsidRPr="00275287">
        <w:rPr>
          <w:rFonts w:asciiTheme="minorBidi" w:hAnsiTheme="minorBidi"/>
          <w:sz w:val="40"/>
          <w:szCs w:val="40"/>
        </w:rPr>
        <w:t xml:space="preserve">|| </w:t>
      </w:r>
      <w:r w:rsidR="00275287" w:rsidRPr="00275287">
        <w:rPr>
          <w:rFonts w:asciiTheme="minorBidi" w:hAnsiTheme="minorBidi"/>
          <w:sz w:val="40"/>
          <w:szCs w:val="40"/>
          <w:cs/>
        </w:rPr>
        <w:t>अ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ह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ङ्क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रं ब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लं द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र्पं क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मं क्रो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धं प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रि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ग्र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ह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म्</w:t>
      </w:r>
      <w:r w:rsidR="00275287" w:rsidRPr="00275287">
        <w:rPr>
          <w:rFonts w:asciiTheme="minorBidi" w:hAnsiTheme="minorBidi"/>
          <w:sz w:val="40"/>
          <w:szCs w:val="40"/>
        </w:rPr>
        <w:t xml:space="preserve"> || </w:t>
      </w:r>
      <w:r w:rsidR="00275287" w:rsidRPr="00275287">
        <w:rPr>
          <w:rFonts w:asciiTheme="minorBidi" w:hAnsiTheme="minorBidi"/>
          <w:sz w:val="40"/>
          <w:szCs w:val="40"/>
          <w:cs/>
        </w:rPr>
        <w:t>वि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मु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7A206A0" w14:textId="77777777" w:rsidR="002630CA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च्य नि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ः श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तो ब्र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्म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ू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 क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ल्प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े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५३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ब्र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्म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ू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ः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5DB8F22" w14:textId="77777777" w:rsidR="002630CA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प्र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न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म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 शो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 xml:space="preserve">ति न 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कां क्ष </w:t>
      </w:r>
      <w:r w:rsidRPr="00275287">
        <w:rPr>
          <w:rFonts w:asciiTheme="minorBidi" w:hAnsiTheme="minorBidi"/>
          <w:sz w:val="40"/>
          <w:szCs w:val="40"/>
          <w:cs/>
        </w:rPr>
        <w:t>ति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स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ः स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वे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ु भू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े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ु म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DDA623D" w14:textId="77777777" w:rsidR="002630CA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द्भ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्तिं ल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े प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रां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५४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भ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्त्या म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ि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ज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 य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32F7113" w14:textId="77777777" w:rsidR="002630CA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न्य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्च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्मि त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त्व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ः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त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ो मां त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त्व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ो ज्ञ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वा वि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े त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त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81436DE" w14:textId="77777777" w:rsidR="002630CA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lastRenderedPageBreak/>
        <w:t>र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्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५५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स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व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ण्य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ि स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ा कु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व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णो म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व्य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DD5BE16" w14:textId="77777777" w:rsidR="002630CA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श्र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ः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म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प्र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्नो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 श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्व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ं प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्य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्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BD2681B" w14:textId="77777777" w:rsidR="00827D12" w:rsidRDefault="00277E53" w:rsidP="0026195C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  <w:cs/>
        </w:rPr>
        <w:t>५६</w:t>
      </w:r>
      <w:r w:rsidR="00275287" w:rsidRPr="00275287">
        <w:rPr>
          <w:rFonts w:asciiTheme="minorBidi" w:hAnsiTheme="minorBidi"/>
          <w:sz w:val="40"/>
          <w:szCs w:val="40"/>
        </w:rPr>
        <w:t xml:space="preserve">|| </w:t>
      </w:r>
      <w:r w:rsidR="00275287" w:rsidRPr="00275287">
        <w:rPr>
          <w:rFonts w:asciiTheme="minorBidi" w:hAnsiTheme="minorBidi"/>
          <w:sz w:val="40"/>
          <w:szCs w:val="40"/>
          <w:cs/>
        </w:rPr>
        <w:t>चे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त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सा स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र्व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क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र्मा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णि म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यि सं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न्य</w:t>
      </w:r>
      <w:r w:rsidR="002630CA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स्य म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त्प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रः</w:t>
      </w:r>
      <w:r w:rsidR="00275287" w:rsidRPr="00275287">
        <w:rPr>
          <w:rFonts w:asciiTheme="minorBidi" w:hAnsiTheme="minorBidi"/>
          <w:sz w:val="40"/>
          <w:szCs w:val="40"/>
        </w:rPr>
        <w:t xml:space="preserve"> ||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बु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A6C2194" w14:textId="77777777" w:rsidR="00827D12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द्धि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ो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ग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ु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ा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्रि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य म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्चि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तः स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ं भ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वः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५७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म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्चि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D59558D" w14:textId="0C88383D" w:rsidR="00827D12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त्तः स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व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ु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गा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णि म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प्र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ा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ा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त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ि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य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ि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अ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थ चे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त्व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="00827D12">
        <w:rPr>
          <w:rFonts w:asciiTheme="minorBidi" w:hAnsiTheme="minorBidi"/>
          <w:sz w:val="40"/>
          <w:szCs w:val="40"/>
          <w:cs/>
        </w:rPr>
        <w:t>–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55F81D0" w14:textId="77777777" w:rsidR="00827D12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म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ङ्का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ा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न श्रो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य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ि वि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ङ्क्ष्य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ि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५८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य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ङ्का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ा</w:t>
      </w:r>
      <w:r w:rsidR="00827D12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00BF655" w14:textId="77777777" w:rsidR="00C43791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lastRenderedPageBreak/>
        <w:t>श्रि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य न यो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स्य इ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 म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य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े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मि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थ्य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े </w:t>
      </w:r>
      <w:r w:rsidRPr="00275287">
        <w:rPr>
          <w:rFonts w:asciiTheme="minorBidi" w:hAnsiTheme="minorBidi"/>
          <w:sz w:val="40"/>
          <w:szCs w:val="40"/>
          <w:cs/>
        </w:rPr>
        <w:t>ष व्य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ा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्ते प्र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ृ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5C72C69" w14:textId="77777777" w:rsidR="00C43791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स्त्वां नि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ो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्ष्य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५९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स्व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ा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जे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 कौ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ते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 नि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ब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धः स्वे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2F158D6" w14:textId="77777777" w:rsidR="00C43791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न क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णा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क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तुं ने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्छ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ि य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मो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ा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क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ि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य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्य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ो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ि त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AB39162" w14:textId="77777777" w:rsidR="00C43791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त्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६०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ई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्व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ः स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व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ू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ा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ां हृ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दे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शो </w:t>
      </w:r>
      <w:r w:rsidRPr="00275287">
        <w:rPr>
          <w:rFonts w:asciiTheme="minorBidi" w:hAnsiTheme="minorBidi"/>
          <w:sz w:val="40"/>
          <w:szCs w:val="40"/>
          <w:cs/>
        </w:rPr>
        <w:t>र्जु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 ति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ठ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</w:t>
      </w:r>
      <w:r w:rsidRPr="00275287">
        <w:rPr>
          <w:rFonts w:asciiTheme="minorBidi" w:hAnsiTheme="minorBidi"/>
          <w:sz w:val="40"/>
          <w:szCs w:val="40"/>
        </w:rPr>
        <w:t xml:space="preserve"> ||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882799D" w14:textId="77777777" w:rsidR="00C43791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भ्रा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स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व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ू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ा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ि य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त्रा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ू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ढा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ि मा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ा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६१</w:t>
      </w:r>
      <w:r w:rsidRPr="00275287">
        <w:rPr>
          <w:rFonts w:asciiTheme="minorBidi" w:hAnsiTheme="minorBidi"/>
          <w:sz w:val="40"/>
          <w:szCs w:val="40"/>
        </w:rPr>
        <w:t xml:space="preserve">|| </w:t>
      </w:r>
    </w:p>
    <w:p w14:paraId="20A8E8A3" w14:textId="77777777" w:rsidR="00C43791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त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े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 श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णं ग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्छ स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व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ा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े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 भा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त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प्र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ा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ा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प</w:t>
      </w:r>
      <w:r w:rsidR="00C43791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5B2C5C4" w14:textId="270EA5B7" w:rsidR="003C69D5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lastRenderedPageBreak/>
        <w:t>रां शा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तिं स्था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ं प्रा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्स्य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ि शा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्व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्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६२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इ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 ते ज्ञा</w:t>
      </w:r>
      <w:r w:rsidR="003C69D5">
        <w:rPr>
          <w:rFonts w:asciiTheme="minorBidi" w:hAnsiTheme="minorBidi"/>
          <w:sz w:val="40"/>
          <w:szCs w:val="40"/>
        </w:rPr>
        <w:t xml:space="preserve"> – </w:t>
      </w:r>
    </w:p>
    <w:p w14:paraId="446D36DF" w14:textId="77777777" w:rsidR="003C69D5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न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ा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ख्या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ं गु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्या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गु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्य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ं म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ा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वि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ृ</w:t>
      </w:r>
      <w:r w:rsidR="003C69D5">
        <w:rPr>
          <w:rFonts w:asciiTheme="minorBidi" w:hAnsiTheme="minorBidi"/>
          <w:sz w:val="40"/>
          <w:szCs w:val="40"/>
        </w:rPr>
        <w:t xml:space="preserve"> </w:t>
      </w:r>
      <w:r w:rsidR="003C69D5">
        <w:rPr>
          <w:rFonts w:asciiTheme="minorBidi" w:hAnsiTheme="minorBidi" w:hint="cs"/>
          <w:sz w:val="40"/>
          <w:szCs w:val="36"/>
          <w:cs/>
        </w:rPr>
        <w:t xml:space="preserve">ष्यै </w:t>
      </w:r>
      <w:r w:rsidRPr="00275287">
        <w:rPr>
          <w:rFonts w:asciiTheme="minorBidi" w:hAnsiTheme="minorBidi"/>
          <w:sz w:val="40"/>
          <w:szCs w:val="40"/>
          <w:cs/>
        </w:rPr>
        <w:t>त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े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े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 xml:space="preserve">ण </w:t>
      </w:r>
    </w:p>
    <w:p w14:paraId="3D28DB5F" w14:textId="77777777" w:rsidR="003C69D5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य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थे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्छ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ि त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था कु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ु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६३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स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व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गु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्य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ं भू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ः श्रृ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 xml:space="preserve">णु </w:t>
      </w:r>
    </w:p>
    <w:p w14:paraId="04050D23" w14:textId="77777777" w:rsidR="003C69D5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मे प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ं व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ः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इ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टो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ि मे दृ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ढ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ि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 त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ो व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्ष्या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 xml:space="preserve">मि ते </w:t>
      </w:r>
    </w:p>
    <w:p w14:paraId="5494D550" w14:textId="77777777" w:rsidR="003C69D5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हि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्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६४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म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म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ा भ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 म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भ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्तो म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या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जी मां न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D0E3D26" w14:textId="77777777" w:rsidR="003C69D5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स्कु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ु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मा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े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ै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य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ि स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यं ते प्र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जा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े प्रि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ो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ि मे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६५</w:t>
      </w:r>
      <w:r w:rsidRPr="00275287">
        <w:rPr>
          <w:rFonts w:asciiTheme="minorBidi" w:hAnsiTheme="minorBidi"/>
          <w:sz w:val="40"/>
          <w:szCs w:val="40"/>
        </w:rPr>
        <w:t>||</w:t>
      </w:r>
      <w:r w:rsidR="003C69D5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A202F53" w14:textId="77777777" w:rsidR="006B635D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lastRenderedPageBreak/>
        <w:t>स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व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ध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प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ि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य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ज्य म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े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ं श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णं व्र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ज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अ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ं त्वा स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14F286A" w14:textId="77777777" w:rsidR="006B635D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र्व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े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्यो मो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्ष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ि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य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ि मा शु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ः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६६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इ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 xml:space="preserve">द </w:t>
      </w:r>
      <w:r w:rsidR="006B635D">
        <w:rPr>
          <w:rFonts w:asciiTheme="minorBidi" w:hAnsiTheme="minorBidi" w:hint="cs"/>
          <w:sz w:val="40"/>
          <w:szCs w:val="40"/>
          <w:cs/>
        </w:rPr>
        <w:t>न्</w:t>
      </w:r>
      <w:r w:rsidRPr="00275287">
        <w:rPr>
          <w:rFonts w:asciiTheme="minorBidi" w:hAnsiTheme="minorBidi"/>
          <w:sz w:val="40"/>
          <w:szCs w:val="40"/>
          <w:cs/>
        </w:rPr>
        <w:t>ते न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49CDBAD" w14:textId="77777777" w:rsidR="006B635D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स्क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 न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्त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 क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न च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ु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्रू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े व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 xml:space="preserve">च्यं न च </w:t>
      </w:r>
    </w:p>
    <w:p w14:paraId="62485C50" w14:textId="77777777" w:rsidR="006B635D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मां यो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्य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ू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६७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य इ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ं प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ं गु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्यं म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भ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्ते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व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भि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116DBA8" w14:textId="77777777" w:rsidR="006B635D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ध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्य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भ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क्तिं</w:t>
      </w:r>
      <w:r w:rsidRPr="00275287">
        <w:rPr>
          <w:rFonts w:asciiTheme="minorBidi" w:hAnsiTheme="minorBidi"/>
          <w:sz w:val="40"/>
          <w:szCs w:val="40"/>
          <w:cs/>
        </w:rPr>
        <w:t xml:space="preserve"> म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ि प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ां कृ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वा म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े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ै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य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य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ं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ः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६८</w:t>
      </w:r>
      <w:r w:rsidRPr="00275287">
        <w:rPr>
          <w:rFonts w:asciiTheme="minorBidi" w:hAnsiTheme="minorBidi"/>
          <w:sz w:val="40"/>
          <w:szCs w:val="40"/>
        </w:rPr>
        <w:t xml:space="preserve">|| </w:t>
      </w:r>
    </w:p>
    <w:p w14:paraId="25067C38" w14:textId="77777777" w:rsidR="006B635D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न च त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्म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म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ु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ये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ु क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श्चि </w:t>
      </w:r>
      <w:r w:rsidRPr="00275287">
        <w:rPr>
          <w:rFonts w:asciiTheme="minorBidi" w:hAnsiTheme="minorBidi"/>
          <w:sz w:val="40"/>
          <w:szCs w:val="40"/>
          <w:cs/>
        </w:rPr>
        <w:t>न्मे प्रि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ृ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त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ः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भ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ि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 xml:space="preserve">ता न च </w:t>
      </w:r>
    </w:p>
    <w:p w14:paraId="19F573C8" w14:textId="77777777" w:rsidR="006B635D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lastRenderedPageBreak/>
        <w:t>मे त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्म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यः प्रि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ो भु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ि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६९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अ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ध्ये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य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े च य इ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 xml:space="preserve">मं </w:t>
      </w:r>
    </w:p>
    <w:p w14:paraId="3BFE932C" w14:textId="77777777" w:rsidR="006B635D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ध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्यं सं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ोः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ज्ञ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ज्ञे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 ते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ि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टः स्य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ि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1C70764" w14:textId="77777777" w:rsidR="006B635D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ति मे म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ः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७०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श्र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ध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ू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्च श्रृ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णु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ि यो न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3DA8E33" w14:textId="77777777" w:rsidR="006B635D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रः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सो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ि मु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्तः शु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भां </w:t>
      </w:r>
      <w:r w:rsidRPr="00275287">
        <w:rPr>
          <w:rFonts w:asciiTheme="minorBidi" w:hAnsiTheme="minorBidi"/>
          <w:sz w:val="40"/>
          <w:szCs w:val="40"/>
          <w:cs/>
        </w:rPr>
        <w:t>ल्लो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प्र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्नु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पु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ण्य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ण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ं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७१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क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्चि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े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्छ्रु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ं प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थ त्व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ै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ग्रे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ण चे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ा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क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्चि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ज्ञ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541F21A" w14:textId="77777777" w:rsidR="006B635D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न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ं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ो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ः प्र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ट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्ते ध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ञ्ज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७२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अ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जु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 उ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||</w:t>
      </w:r>
      <w:r w:rsidRPr="00275287">
        <w:rPr>
          <w:rFonts w:asciiTheme="minorBidi" w:hAnsiTheme="minorBidi"/>
          <w:sz w:val="40"/>
          <w:szCs w:val="40"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 xml:space="preserve">ष्टो </w:t>
      </w:r>
    </w:p>
    <w:p w14:paraId="70036727" w14:textId="77777777" w:rsidR="006B635D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lastRenderedPageBreak/>
        <w:t>मो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ः स्मृ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ल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ब्धा त्व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प्र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म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्यु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स्थि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ो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्मि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ग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E97EC14" w14:textId="77777777" w:rsidR="006B635D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त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दे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ः क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ि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ये व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ं त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७३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सं ज </w:t>
      </w:r>
      <w:r w:rsidRPr="00275287">
        <w:rPr>
          <w:rFonts w:asciiTheme="minorBidi" w:hAnsiTheme="minorBidi"/>
          <w:sz w:val="40"/>
          <w:szCs w:val="40"/>
          <w:cs/>
        </w:rPr>
        <w:t>य उ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</w:t>
      </w:r>
      <w:r w:rsidRPr="00275287">
        <w:rPr>
          <w:rFonts w:asciiTheme="minorBidi" w:hAnsiTheme="minorBidi"/>
          <w:sz w:val="40"/>
          <w:szCs w:val="40"/>
        </w:rPr>
        <w:t xml:space="preserve"> 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इ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य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DA0D7E9" w14:textId="77777777" w:rsidR="006B635D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हं व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ु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े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्य प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थ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्य च म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म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ः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सं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ि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्रौ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8B96A54" w14:textId="77777777" w:rsidR="00ED4084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ष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भु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ं रो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ष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ण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्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७४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व्य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्र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ा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च्छ्रु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</w:t>
      </w:r>
      <w:r w:rsidR="006B635D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ा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े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5BA7F51" w14:textId="77777777" w:rsidR="00ED4084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त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गु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्य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ं प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्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यो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गं यो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गे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्व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ा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कृ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णा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सा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क्षा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क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थ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ः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C4EE5D8" w14:textId="77777777" w:rsidR="00ED4084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स्व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्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७५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Theme="minorBidi" w:hAnsiTheme="minorBidi"/>
          <w:sz w:val="40"/>
          <w:szCs w:val="40"/>
          <w:cs/>
        </w:rPr>
        <w:t>रा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ज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्सं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्मृ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य सं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स्मृ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य सं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ा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ि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द्भु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840E614" w14:textId="77777777" w:rsidR="00ED4084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lastRenderedPageBreak/>
        <w:t>त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्</w:t>
      </w:r>
      <w:r w:rsidRPr="00275287">
        <w:rPr>
          <w:rFonts w:asciiTheme="minorBidi" w:hAnsiTheme="minorBidi"/>
          <w:sz w:val="40"/>
          <w:szCs w:val="40"/>
        </w:rPr>
        <w:t xml:space="preserve"> || </w:t>
      </w:r>
      <w:r w:rsidRPr="00275287">
        <w:rPr>
          <w:rFonts w:asciiTheme="minorBidi" w:hAnsiTheme="minorBidi"/>
          <w:sz w:val="40"/>
          <w:szCs w:val="40"/>
          <w:cs/>
        </w:rPr>
        <w:t>के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श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ा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जु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योः पु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ण्यं हृ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या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ि च मु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ु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ु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ुः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</w:p>
    <w:p w14:paraId="08039932" w14:textId="77777777" w:rsidR="00ED4084" w:rsidRDefault="00277E53" w:rsidP="0026195C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  <w:cs/>
        </w:rPr>
        <w:t>७६</w:t>
      </w:r>
      <w:r w:rsidR="00275287" w:rsidRPr="00275287">
        <w:rPr>
          <w:rFonts w:asciiTheme="minorBidi" w:hAnsiTheme="minorBidi"/>
          <w:sz w:val="40"/>
          <w:szCs w:val="40"/>
        </w:rPr>
        <w:t xml:space="preserve">|| </w:t>
      </w:r>
      <w:r w:rsidR="00275287" w:rsidRPr="00275287">
        <w:rPr>
          <w:rFonts w:ascii="Tahoma" w:hAnsi="Tahoma" w:cs="Tahoma"/>
          <w:sz w:val="40"/>
          <w:szCs w:val="40"/>
        </w:rPr>
        <w:t>﻿﻿</w:t>
      </w:r>
      <w:r w:rsidR="00275287" w:rsidRPr="00275287">
        <w:rPr>
          <w:rFonts w:asciiTheme="minorBidi" w:hAnsiTheme="minorBidi"/>
          <w:sz w:val="40"/>
          <w:szCs w:val="40"/>
          <w:cs/>
        </w:rPr>
        <w:t>त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च्च सं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स्मृ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त्य सं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स्मृ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त्य रू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प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म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त्य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द्भु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तं ह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रेः</w:t>
      </w:r>
      <w:r w:rsidR="00275287" w:rsidRPr="00275287">
        <w:rPr>
          <w:rFonts w:asciiTheme="minorBidi" w:hAnsiTheme="minorBidi"/>
          <w:sz w:val="40"/>
          <w:szCs w:val="40"/>
        </w:rPr>
        <w:t xml:space="preserve"> || </w:t>
      </w:r>
      <w:r w:rsidR="00275287" w:rsidRPr="00275287">
        <w:rPr>
          <w:rFonts w:asciiTheme="minorBidi" w:hAnsiTheme="minorBidi"/>
          <w:sz w:val="40"/>
          <w:szCs w:val="40"/>
          <w:cs/>
        </w:rPr>
        <w:t>वि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स्म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1B2E703" w14:textId="77777777" w:rsidR="00ED4084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यो मे म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ा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ा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ज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हृ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ष्या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ि च पु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ः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पु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नः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७७</w:t>
      </w:r>
      <w:r w:rsidRPr="00275287">
        <w:rPr>
          <w:rFonts w:asciiTheme="minorBidi" w:hAnsiTheme="minorBidi"/>
          <w:sz w:val="40"/>
          <w:szCs w:val="40"/>
        </w:rPr>
        <w:t xml:space="preserve">|| </w:t>
      </w:r>
      <w:r w:rsidRPr="00275287">
        <w:rPr>
          <w:rFonts w:ascii="Tahoma" w:hAnsi="Tahoma" w:cs="Tahoma"/>
          <w:sz w:val="40"/>
          <w:szCs w:val="40"/>
        </w:rPr>
        <w:t>﻿﻿</w:t>
      </w:r>
      <w:r w:rsidRPr="00275287">
        <w:rPr>
          <w:rFonts w:asciiTheme="minorBidi" w:hAnsiTheme="minorBidi"/>
          <w:sz w:val="40"/>
          <w:szCs w:val="40"/>
          <w:cs/>
        </w:rPr>
        <w:t>य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्र यो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E54A1F0" w14:textId="77777777" w:rsidR="00ED4084" w:rsidRDefault="00ED4084" w:rsidP="0026195C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गी </w:t>
      </w:r>
      <w:r w:rsidR="00275287" w:rsidRPr="00275287">
        <w:rPr>
          <w:rFonts w:asciiTheme="minorBidi" w:hAnsiTheme="minorBidi"/>
          <w:sz w:val="40"/>
          <w:szCs w:val="40"/>
          <w:cs/>
        </w:rPr>
        <w:t>श्व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रः कृ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ष्णो य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त्र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पा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र्थो ध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नु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र्ध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रः</w:t>
      </w:r>
      <w:r w:rsidR="00275287" w:rsidRPr="00275287">
        <w:rPr>
          <w:rFonts w:asciiTheme="minorBidi" w:hAnsiTheme="minorBidi"/>
          <w:sz w:val="40"/>
          <w:szCs w:val="40"/>
        </w:rPr>
        <w:t xml:space="preserve"> || </w:t>
      </w:r>
      <w:r w:rsidR="00275287" w:rsidRPr="00275287">
        <w:rPr>
          <w:rFonts w:asciiTheme="minorBidi" w:hAnsiTheme="minorBidi"/>
          <w:sz w:val="40"/>
          <w:szCs w:val="40"/>
          <w:cs/>
        </w:rPr>
        <w:t>त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त्र श्री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र्वि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ज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275287">
        <w:rPr>
          <w:rFonts w:asciiTheme="minorBidi" w:hAnsiTheme="minorBidi"/>
          <w:sz w:val="40"/>
          <w:szCs w:val="40"/>
          <w:cs/>
        </w:rPr>
        <w:t>यो भू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1196D8F" w14:textId="77777777" w:rsidR="0076392A" w:rsidRDefault="00275287" w:rsidP="0026195C">
      <w:pPr>
        <w:ind w:right="-187"/>
        <w:rPr>
          <w:rFonts w:asciiTheme="minorBidi" w:hAnsiTheme="minorBidi"/>
          <w:sz w:val="40"/>
          <w:szCs w:val="40"/>
        </w:rPr>
      </w:pPr>
      <w:r w:rsidRPr="00275287">
        <w:rPr>
          <w:rFonts w:asciiTheme="minorBidi" w:hAnsiTheme="minorBidi"/>
          <w:sz w:val="40"/>
          <w:szCs w:val="40"/>
          <w:cs/>
        </w:rPr>
        <w:t>ति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ध्रु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वा नी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ति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म </w:t>
      </w:r>
      <w:r w:rsidRPr="00275287">
        <w:rPr>
          <w:rFonts w:asciiTheme="minorBidi" w:hAnsiTheme="minorBidi"/>
          <w:sz w:val="40"/>
          <w:szCs w:val="40"/>
          <w:cs/>
        </w:rPr>
        <w:t>ति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र्म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  <w:cs/>
        </w:rPr>
        <w:t>म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Pr="00275287">
        <w:rPr>
          <w:rFonts w:asciiTheme="minorBidi" w:hAnsiTheme="minorBidi"/>
          <w:sz w:val="40"/>
          <w:szCs w:val="40"/>
        </w:rPr>
        <w:t>||</w:t>
      </w:r>
      <w:r w:rsidR="00277E53">
        <w:rPr>
          <w:rFonts w:asciiTheme="minorBidi" w:hAnsiTheme="minorBidi"/>
          <w:sz w:val="40"/>
          <w:szCs w:val="40"/>
          <w:cs/>
        </w:rPr>
        <w:t>७८</w:t>
      </w:r>
      <w:r w:rsidRPr="00275287">
        <w:rPr>
          <w:rFonts w:asciiTheme="minorBidi" w:hAnsiTheme="minorBidi"/>
          <w:sz w:val="40"/>
          <w:szCs w:val="40"/>
        </w:rPr>
        <w:t>||</w:t>
      </w:r>
      <w:r w:rsidR="00ED4084">
        <w:rPr>
          <w:rFonts w:asciiTheme="minorBidi" w:hAnsiTheme="minorBidi" w:hint="cs"/>
          <w:sz w:val="40"/>
          <w:szCs w:val="40"/>
          <w:cs/>
        </w:rPr>
        <w:t xml:space="preserve"> </w:t>
      </w:r>
      <w:r w:rsidR="0076392A">
        <w:rPr>
          <w:rFonts w:asciiTheme="minorBidi" w:hAnsiTheme="minorBidi" w:hint="cs"/>
          <w:sz w:val="40"/>
          <w:szCs w:val="40"/>
          <w:cs/>
        </w:rPr>
        <w:t xml:space="preserve">इ ति श्री भ ग व द्गी ता </w:t>
      </w:r>
    </w:p>
    <w:p w14:paraId="73338441" w14:textId="4A916E9A" w:rsidR="0076392A" w:rsidRDefault="0076392A" w:rsidP="0026195C">
      <w:pPr>
        <w:ind w:right="-187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सू प नि ष त्सु ब्र ह्म वि द्या यां यो ग शा स्त्रे श्री कृ ष्णा र्जु न सं </w:t>
      </w:r>
      <w:r>
        <w:rPr>
          <w:rFonts w:asciiTheme="minorBidi" w:hAnsiTheme="minorBidi"/>
          <w:sz w:val="40"/>
          <w:szCs w:val="40"/>
          <w:cs/>
        </w:rPr>
        <w:t>–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3D9E23E" w14:textId="61E6E9E3" w:rsidR="0009498A" w:rsidRDefault="0076392A" w:rsidP="00D93419">
      <w:pPr>
        <w:ind w:right="-187"/>
        <w:jc w:val="center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lastRenderedPageBreak/>
        <w:t>वा दे मो क्ष सं न्या</w:t>
      </w:r>
    </w:p>
    <w:p w14:paraId="482B7C99" w14:textId="72A796C8" w:rsidR="0009498A" w:rsidRDefault="0076392A" w:rsidP="00D93419">
      <w:pPr>
        <w:ind w:right="-187"/>
        <w:jc w:val="center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स यो गो ना म</w:t>
      </w:r>
    </w:p>
    <w:p w14:paraId="0CF54354" w14:textId="22507763" w:rsidR="0009498A" w:rsidRDefault="0076392A" w:rsidP="00D93419">
      <w:pPr>
        <w:ind w:right="-187"/>
        <w:jc w:val="center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अ ष्टा द</w:t>
      </w:r>
    </w:p>
    <w:p w14:paraId="76381E14" w14:textId="0400C6D8" w:rsidR="00D93419" w:rsidRDefault="0076392A" w:rsidP="00D93419">
      <w:pPr>
        <w:ind w:right="-187"/>
        <w:jc w:val="center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शो ध्या यः</w:t>
      </w:r>
    </w:p>
    <w:p w14:paraId="7942BE98" w14:textId="4255F22A" w:rsidR="00884FD6" w:rsidRPr="005B1BCF" w:rsidRDefault="0076392A" w:rsidP="00D93419">
      <w:pPr>
        <w:ind w:right="-187"/>
        <w:jc w:val="center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|| १८ ||</w:t>
      </w:r>
    </w:p>
    <w:sectPr w:rsidR="00884FD6" w:rsidRPr="005B1BCF" w:rsidSect="00477C92">
      <w:pgSz w:w="15309" w:h="810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0F18" w14:textId="77777777" w:rsidR="006E31B5" w:rsidRDefault="006E31B5" w:rsidP="006A1127">
      <w:pPr>
        <w:spacing w:after="0" w:line="240" w:lineRule="auto"/>
      </w:pPr>
      <w:r>
        <w:separator/>
      </w:r>
    </w:p>
  </w:endnote>
  <w:endnote w:type="continuationSeparator" w:id="0">
    <w:p w14:paraId="1B8BFEA6" w14:textId="77777777" w:rsidR="006E31B5" w:rsidRDefault="006E31B5" w:rsidP="006A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E1B6" w14:textId="77777777" w:rsidR="006E31B5" w:rsidRDefault="006E31B5" w:rsidP="006A1127">
      <w:pPr>
        <w:spacing w:after="0" w:line="240" w:lineRule="auto"/>
      </w:pPr>
      <w:r>
        <w:separator/>
      </w:r>
    </w:p>
  </w:footnote>
  <w:footnote w:type="continuationSeparator" w:id="0">
    <w:p w14:paraId="6996A241" w14:textId="77777777" w:rsidR="006E31B5" w:rsidRDefault="006E31B5" w:rsidP="006A1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05"/>
    <w:rsid w:val="00000557"/>
    <w:rsid w:val="000007C2"/>
    <w:rsid w:val="00004A00"/>
    <w:rsid w:val="0001020C"/>
    <w:rsid w:val="0001287C"/>
    <w:rsid w:val="00014179"/>
    <w:rsid w:val="00014F28"/>
    <w:rsid w:val="00015BD2"/>
    <w:rsid w:val="00015C41"/>
    <w:rsid w:val="00020006"/>
    <w:rsid w:val="00024805"/>
    <w:rsid w:val="000323AE"/>
    <w:rsid w:val="00032E6A"/>
    <w:rsid w:val="000472AD"/>
    <w:rsid w:val="00057D3D"/>
    <w:rsid w:val="00063674"/>
    <w:rsid w:val="00064229"/>
    <w:rsid w:val="000649B8"/>
    <w:rsid w:val="00066BBC"/>
    <w:rsid w:val="00066DBC"/>
    <w:rsid w:val="0007584A"/>
    <w:rsid w:val="0008316F"/>
    <w:rsid w:val="00086005"/>
    <w:rsid w:val="000909BE"/>
    <w:rsid w:val="00091177"/>
    <w:rsid w:val="000911D3"/>
    <w:rsid w:val="0009498A"/>
    <w:rsid w:val="000A1ED6"/>
    <w:rsid w:val="000A258F"/>
    <w:rsid w:val="000A424D"/>
    <w:rsid w:val="000A64D3"/>
    <w:rsid w:val="000A65F6"/>
    <w:rsid w:val="000A6E6D"/>
    <w:rsid w:val="000A7BB6"/>
    <w:rsid w:val="000B498E"/>
    <w:rsid w:val="000B6562"/>
    <w:rsid w:val="000C021E"/>
    <w:rsid w:val="000C0B47"/>
    <w:rsid w:val="000C7AAB"/>
    <w:rsid w:val="000D228B"/>
    <w:rsid w:val="000D3725"/>
    <w:rsid w:val="000D3AD9"/>
    <w:rsid w:val="000D3D3F"/>
    <w:rsid w:val="000D41FA"/>
    <w:rsid w:val="000D5471"/>
    <w:rsid w:val="000E1880"/>
    <w:rsid w:val="000E304A"/>
    <w:rsid w:val="000E53AB"/>
    <w:rsid w:val="000E7F96"/>
    <w:rsid w:val="000F41DD"/>
    <w:rsid w:val="000F6045"/>
    <w:rsid w:val="000F6DFE"/>
    <w:rsid w:val="00100AE9"/>
    <w:rsid w:val="0010120E"/>
    <w:rsid w:val="00103AB9"/>
    <w:rsid w:val="00105896"/>
    <w:rsid w:val="00105F90"/>
    <w:rsid w:val="001072C0"/>
    <w:rsid w:val="00107872"/>
    <w:rsid w:val="00110156"/>
    <w:rsid w:val="001149CF"/>
    <w:rsid w:val="00114F6A"/>
    <w:rsid w:val="0012008E"/>
    <w:rsid w:val="00120409"/>
    <w:rsid w:val="00122E0F"/>
    <w:rsid w:val="00122FE0"/>
    <w:rsid w:val="001240F1"/>
    <w:rsid w:val="00134F28"/>
    <w:rsid w:val="001402FA"/>
    <w:rsid w:val="0014225C"/>
    <w:rsid w:val="00146EFC"/>
    <w:rsid w:val="00151FA9"/>
    <w:rsid w:val="00155652"/>
    <w:rsid w:val="00156FA6"/>
    <w:rsid w:val="00160BE0"/>
    <w:rsid w:val="00160D81"/>
    <w:rsid w:val="00161C99"/>
    <w:rsid w:val="00161FD8"/>
    <w:rsid w:val="00165AD9"/>
    <w:rsid w:val="00167156"/>
    <w:rsid w:val="001701B7"/>
    <w:rsid w:val="00170746"/>
    <w:rsid w:val="00170F3E"/>
    <w:rsid w:val="001803AC"/>
    <w:rsid w:val="00182E3B"/>
    <w:rsid w:val="00186021"/>
    <w:rsid w:val="001861C5"/>
    <w:rsid w:val="001867CF"/>
    <w:rsid w:val="00187E06"/>
    <w:rsid w:val="00190684"/>
    <w:rsid w:val="001A03A6"/>
    <w:rsid w:val="001A34B4"/>
    <w:rsid w:val="001A66EF"/>
    <w:rsid w:val="001B1908"/>
    <w:rsid w:val="001B508C"/>
    <w:rsid w:val="001B61F4"/>
    <w:rsid w:val="001C35EE"/>
    <w:rsid w:val="001C71E2"/>
    <w:rsid w:val="001C7EAD"/>
    <w:rsid w:val="001D0C0A"/>
    <w:rsid w:val="001D6412"/>
    <w:rsid w:val="001E0DD7"/>
    <w:rsid w:val="001E33F9"/>
    <w:rsid w:val="001E3C8D"/>
    <w:rsid w:val="001E4FC4"/>
    <w:rsid w:val="001E51EC"/>
    <w:rsid w:val="001F2F3A"/>
    <w:rsid w:val="001F4043"/>
    <w:rsid w:val="001F4CA0"/>
    <w:rsid w:val="001F702F"/>
    <w:rsid w:val="001F7810"/>
    <w:rsid w:val="0020133C"/>
    <w:rsid w:val="00212DB3"/>
    <w:rsid w:val="002133D8"/>
    <w:rsid w:val="00222C2E"/>
    <w:rsid w:val="00223C4D"/>
    <w:rsid w:val="002279C1"/>
    <w:rsid w:val="00231A45"/>
    <w:rsid w:val="00232370"/>
    <w:rsid w:val="00232D3B"/>
    <w:rsid w:val="00235D2C"/>
    <w:rsid w:val="00236977"/>
    <w:rsid w:val="00236B13"/>
    <w:rsid w:val="00237C23"/>
    <w:rsid w:val="00240960"/>
    <w:rsid w:val="002410BE"/>
    <w:rsid w:val="00242F35"/>
    <w:rsid w:val="00246039"/>
    <w:rsid w:val="00246FB5"/>
    <w:rsid w:val="00250FD7"/>
    <w:rsid w:val="00253024"/>
    <w:rsid w:val="002530C0"/>
    <w:rsid w:val="00257747"/>
    <w:rsid w:val="00257802"/>
    <w:rsid w:val="0026102B"/>
    <w:rsid w:val="0026118F"/>
    <w:rsid w:val="002611A8"/>
    <w:rsid w:val="0026195C"/>
    <w:rsid w:val="00262029"/>
    <w:rsid w:val="002630CA"/>
    <w:rsid w:val="00265B72"/>
    <w:rsid w:val="00270932"/>
    <w:rsid w:val="0027196B"/>
    <w:rsid w:val="00271A9A"/>
    <w:rsid w:val="002723EA"/>
    <w:rsid w:val="002729A1"/>
    <w:rsid w:val="00275287"/>
    <w:rsid w:val="00276504"/>
    <w:rsid w:val="00277E53"/>
    <w:rsid w:val="002833A5"/>
    <w:rsid w:val="00283627"/>
    <w:rsid w:val="002856AC"/>
    <w:rsid w:val="00295371"/>
    <w:rsid w:val="00295571"/>
    <w:rsid w:val="00295D8C"/>
    <w:rsid w:val="002A339A"/>
    <w:rsid w:val="002A56FE"/>
    <w:rsid w:val="002A6406"/>
    <w:rsid w:val="002A7263"/>
    <w:rsid w:val="002B09AF"/>
    <w:rsid w:val="002B106C"/>
    <w:rsid w:val="002B141D"/>
    <w:rsid w:val="002B4B7C"/>
    <w:rsid w:val="002B7894"/>
    <w:rsid w:val="002C0A12"/>
    <w:rsid w:val="002C11C9"/>
    <w:rsid w:val="002C31B9"/>
    <w:rsid w:val="002C3A82"/>
    <w:rsid w:val="002C5BB3"/>
    <w:rsid w:val="002C6494"/>
    <w:rsid w:val="002C765A"/>
    <w:rsid w:val="002D11B3"/>
    <w:rsid w:val="002D2AEA"/>
    <w:rsid w:val="002D4AED"/>
    <w:rsid w:val="002E30FE"/>
    <w:rsid w:val="002E52FF"/>
    <w:rsid w:val="002E7973"/>
    <w:rsid w:val="002F026B"/>
    <w:rsid w:val="002F10DE"/>
    <w:rsid w:val="002F264F"/>
    <w:rsid w:val="002F2B0B"/>
    <w:rsid w:val="002F6590"/>
    <w:rsid w:val="00306844"/>
    <w:rsid w:val="0031246A"/>
    <w:rsid w:val="00314314"/>
    <w:rsid w:val="003167BB"/>
    <w:rsid w:val="00316931"/>
    <w:rsid w:val="003170E4"/>
    <w:rsid w:val="00322E4D"/>
    <w:rsid w:val="0032459E"/>
    <w:rsid w:val="00324927"/>
    <w:rsid w:val="0032627E"/>
    <w:rsid w:val="00326C9C"/>
    <w:rsid w:val="003306E0"/>
    <w:rsid w:val="00331353"/>
    <w:rsid w:val="00333ACD"/>
    <w:rsid w:val="003358A9"/>
    <w:rsid w:val="00336733"/>
    <w:rsid w:val="003414E5"/>
    <w:rsid w:val="00347427"/>
    <w:rsid w:val="00350627"/>
    <w:rsid w:val="00350C64"/>
    <w:rsid w:val="003539B6"/>
    <w:rsid w:val="00356E96"/>
    <w:rsid w:val="00361FD1"/>
    <w:rsid w:val="003630C0"/>
    <w:rsid w:val="00364F00"/>
    <w:rsid w:val="00366F75"/>
    <w:rsid w:val="00367F25"/>
    <w:rsid w:val="003774DB"/>
    <w:rsid w:val="00384D5E"/>
    <w:rsid w:val="00385930"/>
    <w:rsid w:val="00385C51"/>
    <w:rsid w:val="00387E8F"/>
    <w:rsid w:val="003912B2"/>
    <w:rsid w:val="003923AF"/>
    <w:rsid w:val="003951BC"/>
    <w:rsid w:val="00396083"/>
    <w:rsid w:val="00396154"/>
    <w:rsid w:val="003A13DF"/>
    <w:rsid w:val="003A4CCE"/>
    <w:rsid w:val="003A7925"/>
    <w:rsid w:val="003B0505"/>
    <w:rsid w:val="003B051C"/>
    <w:rsid w:val="003B073C"/>
    <w:rsid w:val="003B3B63"/>
    <w:rsid w:val="003B726D"/>
    <w:rsid w:val="003B7AD1"/>
    <w:rsid w:val="003C0ACA"/>
    <w:rsid w:val="003C0F2C"/>
    <w:rsid w:val="003C1AC8"/>
    <w:rsid w:val="003C51DB"/>
    <w:rsid w:val="003C69D5"/>
    <w:rsid w:val="003D2759"/>
    <w:rsid w:val="003D4324"/>
    <w:rsid w:val="003D4E9E"/>
    <w:rsid w:val="003D6F96"/>
    <w:rsid w:val="003D706A"/>
    <w:rsid w:val="003D7ADA"/>
    <w:rsid w:val="003F2B2A"/>
    <w:rsid w:val="00402961"/>
    <w:rsid w:val="00405B47"/>
    <w:rsid w:val="00410085"/>
    <w:rsid w:val="00413202"/>
    <w:rsid w:val="00413FAB"/>
    <w:rsid w:val="004140E2"/>
    <w:rsid w:val="004149B5"/>
    <w:rsid w:val="00422974"/>
    <w:rsid w:val="004251D4"/>
    <w:rsid w:val="0042648B"/>
    <w:rsid w:val="004270B7"/>
    <w:rsid w:val="00430306"/>
    <w:rsid w:val="0043104B"/>
    <w:rsid w:val="004328BC"/>
    <w:rsid w:val="0043416E"/>
    <w:rsid w:val="00436155"/>
    <w:rsid w:val="00441959"/>
    <w:rsid w:val="0044453B"/>
    <w:rsid w:val="0044464D"/>
    <w:rsid w:val="004464E1"/>
    <w:rsid w:val="00450299"/>
    <w:rsid w:val="0045049B"/>
    <w:rsid w:val="00457322"/>
    <w:rsid w:val="0046014E"/>
    <w:rsid w:val="004636EC"/>
    <w:rsid w:val="00464B67"/>
    <w:rsid w:val="0046554B"/>
    <w:rsid w:val="00465E5E"/>
    <w:rsid w:val="00466900"/>
    <w:rsid w:val="004675CC"/>
    <w:rsid w:val="00472A3E"/>
    <w:rsid w:val="00473301"/>
    <w:rsid w:val="0047476B"/>
    <w:rsid w:val="00477C2A"/>
    <w:rsid w:val="00477C92"/>
    <w:rsid w:val="0048036E"/>
    <w:rsid w:val="00480EEC"/>
    <w:rsid w:val="00483159"/>
    <w:rsid w:val="00483452"/>
    <w:rsid w:val="004839EB"/>
    <w:rsid w:val="004847F5"/>
    <w:rsid w:val="0048737C"/>
    <w:rsid w:val="00487F52"/>
    <w:rsid w:val="00490D8E"/>
    <w:rsid w:val="0049109A"/>
    <w:rsid w:val="004939B7"/>
    <w:rsid w:val="004961BB"/>
    <w:rsid w:val="00496406"/>
    <w:rsid w:val="00497FAE"/>
    <w:rsid w:val="004A256F"/>
    <w:rsid w:val="004A2832"/>
    <w:rsid w:val="004A3D8C"/>
    <w:rsid w:val="004B067D"/>
    <w:rsid w:val="004B12A1"/>
    <w:rsid w:val="004B1BE4"/>
    <w:rsid w:val="004B233B"/>
    <w:rsid w:val="004B33B3"/>
    <w:rsid w:val="004B4C6B"/>
    <w:rsid w:val="004B6D69"/>
    <w:rsid w:val="004C21DD"/>
    <w:rsid w:val="004C2BB8"/>
    <w:rsid w:val="004C4050"/>
    <w:rsid w:val="004C597A"/>
    <w:rsid w:val="004C7475"/>
    <w:rsid w:val="004C751E"/>
    <w:rsid w:val="004D0254"/>
    <w:rsid w:val="004D3CA1"/>
    <w:rsid w:val="004D5A91"/>
    <w:rsid w:val="004D677A"/>
    <w:rsid w:val="004D6CAA"/>
    <w:rsid w:val="004E2274"/>
    <w:rsid w:val="004E4137"/>
    <w:rsid w:val="004E489D"/>
    <w:rsid w:val="004E4B3E"/>
    <w:rsid w:val="004E4B54"/>
    <w:rsid w:val="004E6B7F"/>
    <w:rsid w:val="004F0385"/>
    <w:rsid w:val="004F0B7D"/>
    <w:rsid w:val="004F1840"/>
    <w:rsid w:val="004F29CB"/>
    <w:rsid w:val="004F2D18"/>
    <w:rsid w:val="004F5D07"/>
    <w:rsid w:val="004F7309"/>
    <w:rsid w:val="00500278"/>
    <w:rsid w:val="005002A5"/>
    <w:rsid w:val="00502B65"/>
    <w:rsid w:val="00505431"/>
    <w:rsid w:val="005062E3"/>
    <w:rsid w:val="00513EFB"/>
    <w:rsid w:val="00515AA5"/>
    <w:rsid w:val="00521AC6"/>
    <w:rsid w:val="00522388"/>
    <w:rsid w:val="0052567D"/>
    <w:rsid w:val="005452D0"/>
    <w:rsid w:val="00546AA0"/>
    <w:rsid w:val="0054765A"/>
    <w:rsid w:val="0054794E"/>
    <w:rsid w:val="00547D05"/>
    <w:rsid w:val="00553D4C"/>
    <w:rsid w:val="0055560B"/>
    <w:rsid w:val="005570D9"/>
    <w:rsid w:val="0056094A"/>
    <w:rsid w:val="00561C41"/>
    <w:rsid w:val="00562674"/>
    <w:rsid w:val="00566567"/>
    <w:rsid w:val="00571781"/>
    <w:rsid w:val="005724F2"/>
    <w:rsid w:val="005726C5"/>
    <w:rsid w:val="00572C6F"/>
    <w:rsid w:val="0057727C"/>
    <w:rsid w:val="0058168F"/>
    <w:rsid w:val="0058198C"/>
    <w:rsid w:val="00581D73"/>
    <w:rsid w:val="00585F89"/>
    <w:rsid w:val="00586805"/>
    <w:rsid w:val="00586A0E"/>
    <w:rsid w:val="005947DC"/>
    <w:rsid w:val="00595B67"/>
    <w:rsid w:val="00596918"/>
    <w:rsid w:val="005B1539"/>
    <w:rsid w:val="005B1BCF"/>
    <w:rsid w:val="005B2843"/>
    <w:rsid w:val="005C0EBF"/>
    <w:rsid w:val="005C36A5"/>
    <w:rsid w:val="005C6A42"/>
    <w:rsid w:val="005C6EA1"/>
    <w:rsid w:val="005D5A6E"/>
    <w:rsid w:val="005D634C"/>
    <w:rsid w:val="005D7927"/>
    <w:rsid w:val="005E5872"/>
    <w:rsid w:val="005E5B4E"/>
    <w:rsid w:val="005E5E72"/>
    <w:rsid w:val="005E69A8"/>
    <w:rsid w:val="005F0175"/>
    <w:rsid w:val="005F208F"/>
    <w:rsid w:val="00602474"/>
    <w:rsid w:val="006073A4"/>
    <w:rsid w:val="00610789"/>
    <w:rsid w:val="00610BCE"/>
    <w:rsid w:val="006114CF"/>
    <w:rsid w:val="00611A60"/>
    <w:rsid w:val="00614B6D"/>
    <w:rsid w:val="00615FB3"/>
    <w:rsid w:val="00616314"/>
    <w:rsid w:val="0062168E"/>
    <w:rsid w:val="00621B25"/>
    <w:rsid w:val="006256F6"/>
    <w:rsid w:val="00625BCB"/>
    <w:rsid w:val="006261CC"/>
    <w:rsid w:val="006276E7"/>
    <w:rsid w:val="0062771A"/>
    <w:rsid w:val="006303CD"/>
    <w:rsid w:val="00635979"/>
    <w:rsid w:val="006370C3"/>
    <w:rsid w:val="006417DD"/>
    <w:rsid w:val="0064295D"/>
    <w:rsid w:val="006445BF"/>
    <w:rsid w:val="00644791"/>
    <w:rsid w:val="00655175"/>
    <w:rsid w:val="00660733"/>
    <w:rsid w:val="00661511"/>
    <w:rsid w:val="006620EF"/>
    <w:rsid w:val="00665DA1"/>
    <w:rsid w:val="006672B6"/>
    <w:rsid w:val="00673D36"/>
    <w:rsid w:val="00675958"/>
    <w:rsid w:val="006802F3"/>
    <w:rsid w:val="006825C8"/>
    <w:rsid w:val="00682B46"/>
    <w:rsid w:val="00682CB7"/>
    <w:rsid w:val="00686A43"/>
    <w:rsid w:val="00687B3C"/>
    <w:rsid w:val="00687D98"/>
    <w:rsid w:val="006922F9"/>
    <w:rsid w:val="00697422"/>
    <w:rsid w:val="006A0FEB"/>
    <w:rsid w:val="006A1127"/>
    <w:rsid w:val="006A31D3"/>
    <w:rsid w:val="006A3504"/>
    <w:rsid w:val="006A6F2A"/>
    <w:rsid w:val="006B1284"/>
    <w:rsid w:val="006B1C0A"/>
    <w:rsid w:val="006B2ABA"/>
    <w:rsid w:val="006B2B18"/>
    <w:rsid w:val="006B52D6"/>
    <w:rsid w:val="006B5B0D"/>
    <w:rsid w:val="006B635D"/>
    <w:rsid w:val="006C4D9C"/>
    <w:rsid w:val="006D0487"/>
    <w:rsid w:val="006D417B"/>
    <w:rsid w:val="006D5BAB"/>
    <w:rsid w:val="006D6424"/>
    <w:rsid w:val="006D7890"/>
    <w:rsid w:val="006E0FB6"/>
    <w:rsid w:val="006E18C6"/>
    <w:rsid w:val="006E28E9"/>
    <w:rsid w:val="006E31B5"/>
    <w:rsid w:val="006E34E8"/>
    <w:rsid w:val="006E4A81"/>
    <w:rsid w:val="006E69EE"/>
    <w:rsid w:val="006F0F26"/>
    <w:rsid w:val="006F16B3"/>
    <w:rsid w:val="006F2280"/>
    <w:rsid w:val="006F3A0D"/>
    <w:rsid w:val="007031D8"/>
    <w:rsid w:val="00704357"/>
    <w:rsid w:val="00704AA1"/>
    <w:rsid w:val="00705FD7"/>
    <w:rsid w:val="00707137"/>
    <w:rsid w:val="0071227B"/>
    <w:rsid w:val="007166CF"/>
    <w:rsid w:val="00720103"/>
    <w:rsid w:val="00720B0E"/>
    <w:rsid w:val="00737CE2"/>
    <w:rsid w:val="00742169"/>
    <w:rsid w:val="00746265"/>
    <w:rsid w:val="00747541"/>
    <w:rsid w:val="007515AD"/>
    <w:rsid w:val="00751F25"/>
    <w:rsid w:val="00752A40"/>
    <w:rsid w:val="00753DFC"/>
    <w:rsid w:val="0075513A"/>
    <w:rsid w:val="00762067"/>
    <w:rsid w:val="00762B3A"/>
    <w:rsid w:val="00763511"/>
    <w:rsid w:val="0076392A"/>
    <w:rsid w:val="00766FF9"/>
    <w:rsid w:val="00770133"/>
    <w:rsid w:val="007707D9"/>
    <w:rsid w:val="00770944"/>
    <w:rsid w:val="00770CEE"/>
    <w:rsid w:val="00772BF0"/>
    <w:rsid w:val="00772E99"/>
    <w:rsid w:val="00777B7A"/>
    <w:rsid w:val="00786C58"/>
    <w:rsid w:val="007902BA"/>
    <w:rsid w:val="007919CD"/>
    <w:rsid w:val="00792B7B"/>
    <w:rsid w:val="00793EC7"/>
    <w:rsid w:val="007949D5"/>
    <w:rsid w:val="0079539F"/>
    <w:rsid w:val="007A479B"/>
    <w:rsid w:val="007B0361"/>
    <w:rsid w:val="007B19CE"/>
    <w:rsid w:val="007B3114"/>
    <w:rsid w:val="007B4AD7"/>
    <w:rsid w:val="007B62C8"/>
    <w:rsid w:val="007B744B"/>
    <w:rsid w:val="007B7454"/>
    <w:rsid w:val="007B770A"/>
    <w:rsid w:val="007B7DE5"/>
    <w:rsid w:val="007C57B5"/>
    <w:rsid w:val="007D2A20"/>
    <w:rsid w:val="007D324D"/>
    <w:rsid w:val="007D4E37"/>
    <w:rsid w:val="007D57B5"/>
    <w:rsid w:val="007D5A3A"/>
    <w:rsid w:val="007D6069"/>
    <w:rsid w:val="007E4732"/>
    <w:rsid w:val="007F0A7B"/>
    <w:rsid w:val="007F5048"/>
    <w:rsid w:val="008001F6"/>
    <w:rsid w:val="00805239"/>
    <w:rsid w:val="00805861"/>
    <w:rsid w:val="00806F4B"/>
    <w:rsid w:val="00811D9C"/>
    <w:rsid w:val="00815B20"/>
    <w:rsid w:val="00817006"/>
    <w:rsid w:val="008220D8"/>
    <w:rsid w:val="00822F4C"/>
    <w:rsid w:val="00822FE1"/>
    <w:rsid w:val="008249B1"/>
    <w:rsid w:val="008255DE"/>
    <w:rsid w:val="0082787E"/>
    <w:rsid w:val="00827D12"/>
    <w:rsid w:val="00827F65"/>
    <w:rsid w:val="00831F20"/>
    <w:rsid w:val="008321AA"/>
    <w:rsid w:val="00832718"/>
    <w:rsid w:val="00833202"/>
    <w:rsid w:val="00833A2D"/>
    <w:rsid w:val="008352E4"/>
    <w:rsid w:val="00841336"/>
    <w:rsid w:val="0084173C"/>
    <w:rsid w:val="00843D45"/>
    <w:rsid w:val="00846568"/>
    <w:rsid w:val="008505D4"/>
    <w:rsid w:val="00851497"/>
    <w:rsid w:val="00855CE2"/>
    <w:rsid w:val="00860055"/>
    <w:rsid w:val="00860CDB"/>
    <w:rsid w:val="00861D76"/>
    <w:rsid w:val="008628DB"/>
    <w:rsid w:val="008633C7"/>
    <w:rsid w:val="00870AE9"/>
    <w:rsid w:val="008716EB"/>
    <w:rsid w:val="00871722"/>
    <w:rsid w:val="008732D2"/>
    <w:rsid w:val="008744E3"/>
    <w:rsid w:val="008758D1"/>
    <w:rsid w:val="00877B47"/>
    <w:rsid w:val="00880817"/>
    <w:rsid w:val="00881C94"/>
    <w:rsid w:val="00883A02"/>
    <w:rsid w:val="00884FD6"/>
    <w:rsid w:val="0089145F"/>
    <w:rsid w:val="00891E0E"/>
    <w:rsid w:val="0089201C"/>
    <w:rsid w:val="00893DC6"/>
    <w:rsid w:val="008944E7"/>
    <w:rsid w:val="0089621F"/>
    <w:rsid w:val="008A04F1"/>
    <w:rsid w:val="008A10EB"/>
    <w:rsid w:val="008A29BB"/>
    <w:rsid w:val="008A3120"/>
    <w:rsid w:val="008A4C30"/>
    <w:rsid w:val="008B12D3"/>
    <w:rsid w:val="008B219D"/>
    <w:rsid w:val="008B3094"/>
    <w:rsid w:val="008B33EF"/>
    <w:rsid w:val="008B466A"/>
    <w:rsid w:val="008B7DB7"/>
    <w:rsid w:val="008C2CAB"/>
    <w:rsid w:val="008D3481"/>
    <w:rsid w:val="008D7DB4"/>
    <w:rsid w:val="008E2417"/>
    <w:rsid w:val="008E7F94"/>
    <w:rsid w:val="008F00E5"/>
    <w:rsid w:val="008F0BB0"/>
    <w:rsid w:val="008F0BB4"/>
    <w:rsid w:val="008F3F60"/>
    <w:rsid w:val="008F428B"/>
    <w:rsid w:val="008F44E1"/>
    <w:rsid w:val="008F65C4"/>
    <w:rsid w:val="008F758D"/>
    <w:rsid w:val="0090031D"/>
    <w:rsid w:val="00900826"/>
    <w:rsid w:val="009033FF"/>
    <w:rsid w:val="009049E0"/>
    <w:rsid w:val="00905E24"/>
    <w:rsid w:val="00912A4B"/>
    <w:rsid w:val="00912E17"/>
    <w:rsid w:val="00912E3E"/>
    <w:rsid w:val="00913DB1"/>
    <w:rsid w:val="009160E1"/>
    <w:rsid w:val="009163E3"/>
    <w:rsid w:val="00917919"/>
    <w:rsid w:val="009202FB"/>
    <w:rsid w:val="009203DC"/>
    <w:rsid w:val="0092148B"/>
    <w:rsid w:val="00923C2D"/>
    <w:rsid w:val="00923DFD"/>
    <w:rsid w:val="009256BC"/>
    <w:rsid w:val="00926398"/>
    <w:rsid w:val="009274C5"/>
    <w:rsid w:val="009300B0"/>
    <w:rsid w:val="0093306E"/>
    <w:rsid w:val="00935302"/>
    <w:rsid w:val="00936400"/>
    <w:rsid w:val="00937B58"/>
    <w:rsid w:val="00941854"/>
    <w:rsid w:val="00942956"/>
    <w:rsid w:val="009429C1"/>
    <w:rsid w:val="0094353D"/>
    <w:rsid w:val="00947587"/>
    <w:rsid w:val="009567CF"/>
    <w:rsid w:val="00963180"/>
    <w:rsid w:val="0097119F"/>
    <w:rsid w:val="00971251"/>
    <w:rsid w:val="0097244E"/>
    <w:rsid w:val="00973841"/>
    <w:rsid w:val="00981B77"/>
    <w:rsid w:val="00984456"/>
    <w:rsid w:val="0098570D"/>
    <w:rsid w:val="009877F7"/>
    <w:rsid w:val="0099434D"/>
    <w:rsid w:val="009A1FEB"/>
    <w:rsid w:val="009A4998"/>
    <w:rsid w:val="009A49F2"/>
    <w:rsid w:val="009A5435"/>
    <w:rsid w:val="009A5BB2"/>
    <w:rsid w:val="009A6093"/>
    <w:rsid w:val="009A6E42"/>
    <w:rsid w:val="009A6EFF"/>
    <w:rsid w:val="009A717C"/>
    <w:rsid w:val="009A751A"/>
    <w:rsid w:val="009B2512"/>
    <w:rsid w:val="009B52F9"/>
    <w:rsid w:val="009C5CE9"/>
    <w:rsid w:val="009D1463"/>
    <w:rsid w:val="009D3D1B"/>
    <w:rsid w:val="009D4C2F"/>
    <w:rsid w:val="009D4CD2"/>
    <w:rsid w:val="009D4F4D"/>
    <w:rsid w:val="009D6F1D"/>
    <w:rsid w:val="009D7B30"/>
    <w:rsid w:val="009E0C06"/>
    <w:rsid w:val="009E26C2"/>
    <w:rsid w:val="009E4727"/>
    <w:rsid w:val="009E6180"/>
    <w:rsid w:val="009E6B2B"/>
    <w:rsid w:val="009F0CD7"/>
    <w:rsid w:val="009F0F49"/>
    <w:rsid w:val="009F223C"/>
    <w:rsid w:val="009F315B"/>
    <w:rsid w:val="009F4557"/>
    <w:rsid w:val="009F61BB"/>
    <w:rsid w:val="00A0128C"/>
    <w:rsid w:val="00A04BED"/>
    <w:rsid w:val="00A077B6"/>
    <w:rsid w:val="00A11BB2"/>
    <w:rsid w:val="00A13FD2"/>
    <w:rsid w:val="00A14CAF"/>
    <w:rsid w:val="00A14FA4"/>
    <w:rsid w:val="00A16580"/>
    <w:rsid w:val="00A20253"/>
    <w:rsid w:val="00A21FB8"/>
    <w:rsid w:val="00A22739"/>
    <w:rsid w:val="00A24FF8"/>
    <w:rsid w:val="00A2603A"/>
    <w:rsid w:val="00A31A9E"/>
    <w:rsid w:val="00A33DC7"/>
    <w:rsid w:val="00A40128"/>
    <w:rsid w:val="00A41089"/>
    <w:rsid w:val="00A4195F"/>
    <w:rsid w:val="00A42A88"/>
    <w:rsid w:val="00A44876"/>
    <w:rsid w:val="00A4670D"/>
    <w:rsid w:val="00A46DFC"/>
    <w:rsid w:val="00A4768D"/>
    <w:rsid w:val="00A4793E"/>
    <w:rsid w:val="00A500DF"/>
    <w:rsid w:val="00A50738"/>
    <w:rsid w:val="00A514B8"/>
    <w:rsid w:val="00A527CE"/>
    <w:rsid w:val="00A578AD"/>
    <w:rsid w:val="00A644EF"/>
    <w:rsid w:val="00A65460"/>
    <w:rsid w:val="00A6675F"/>
    <w:rsid w:val="00A705AA"/>
    <w:rsid w:val="00A7117C"/>
    <w:rsid w:val="00A71420"/>
    <w:rsid w:val="00A719C2"/>
    <w:rsid w:val="00A76544"/>
    <w:rsid w:val="00A80870"/>
    <w:rsid w:val="00A83937"/>
    <w:rsid w:val="00A875C6"/>
    <w:rsid w:val="00A908A4"/>
    <w:rsid w:val="00A9291D"/>
    <w:rsid w:val="00A947C6"/>
    <w:rsid w:val="00A977C8"/>
    <w:rsid w:val="00AA0816"/>
    <w:rsid w:val="00AA1089"/>
    <w:rsid w:val="00AA1309"/>
    <w:rsid w:val="00AA1F00"/>
    <w:rsid w:val="00AA25D1"/>
    <w:rsid w:val="00AA5A47"/>
    <w:rsid w:val="00AB01B4"/>
    <w:rsid w:val="00AB1A9A"/>
    <w:rsid w:val="00AB1D15"/>
    <w:rsid w:val="00AB415C"/>
    <w:rsid w:val="00AB5FD6"/>
    <w:rsid w:val="00AC030A"/>
    <w:rsid w:val="00AC5E2C"/>
    <w:rsid w:val="00AC6445"/>
    <w:rsid w:val="00AC6546"/>
    <w:rsid w:val="00AD0031"/>
    <w:rsid w:val="00AD181A"/>
    <w:rsid w:val="00AD2B01"/>
    <w:rsid w:val="00AD446E"/>
    <w:rsid w:val="00AD6965"/>
    <w:rsid w:val="00AD7072"/>
    <w:rsid w:val="00AE0ABA"/>
    <w:rsid w:val="00AE18FB"/>
    <w:rsid w:val="00AE3F0A"/>
    <w:rsid w:val="00AE6D37"/>
    <w:rsid w:val="00AF4DD6"/>
    <w:rsid w:val="00AF6B44"/>
    <w:rsid w:val="00AF7760"/>
    <w:rsid w:val="00B03735"/>
    <w:rsid w:val="00B0679F"/>
    <w:rsid w:val="00B078FD"/>
    <w:rsid w:val="00B148E1"/>
    <w:rsid w:val="00B14E3F"/>
    <w:rsid w:val="00B16D31"/>
    <w:rsid w:val="00B208FC"/>
    <w:rsid w:val="00B24696"/>
    <w:rsid w:val="00B261EA"/>
    <w:rsid w:val="00B26E8D"/>
    <w:rsid w:val="00B30AE0"/>
    <w:rsid w:val="00B30FDC"/>
    <w:rsid w:val="00B4350C"/>
    <w:rsid w:val="00B53A5B"/>
    <w:rsid w:val="00B56ECA"/>
    <w:rsid w:val="00B6450A"/>
    <w:rsid w:val="00B6494A"/>
    <w:rsid w:val="00B656AF"/>
    <w:rsid w:val="00B67194"/>
    <w:rsid w:val="00B70943"/>
    <w:rsid w:val="00B71130"/>
    <w:rsid w:val="00B72054"/>
    <w:rsid w:val="00B721D9"/>
    <w:rsid w:val="00B72634"/>
    <w:rsid w:val="00B72FF0"/>
    <w:rsid w:val="00B732D5"/>
    <w:rsid w:val="00B736B6"/>
    <w:rsid w:val="00B765C0"/>
    <w:rsid w:val="00B8087E"/>
    <w:rsid w:val="00B825B8"/>
    <w:rsid w:val="00B82D92"/>
    <w:rsid w:val="00B87092"/>
    <w:rsid w:val="00B87771"/>
    <w:rsid w:val="00BA0139"/>
    <w:rsid w:val="00BA19B4"/>
    <w:rsid w:val="00BA397F"/>
    <w:rsid w:val="00BA799A"/>
    <w:rsid w:val="00BB0403"/>
    <w:rsid w:val="00BB1FDF"/>
    <w:rsid w:val="00BB2205"/>
    <w:rsid w:val="00BB2243"/>
    <w:rsid w:val="00BB77A6"/>
    <w:rsid w:val="00BB7C71"/>
    <w:rsid w:val="00BB7DB4"/>
    <w:rsid w:val="00BC058D"/>
    <w:rsid w:val="00BC1626"/>
    <w:rsid w:val="00BC1E17"/>
    <w:rsid w:val="00BC23D6"/>
    <w:rsid w:val="00BC3C34"/>
    <w:rsid w:val="00BC40B4"/>
    <w:rsid w:val="00BC5C0B"/>
    <w:rsid w:val="00BC5C2F"/>
    <w:rsid w:val="00BC68D6"/>
    <w:rsid w:val="00BD27B5"/>
    <w:rsid w:val="00BD5113"/>
    <w:rsid w:val="00BD6D42"/>
    <w:rsid w:val="00BD70AC"/>
    <w:rsid w:val="00BD73A0"/>
    <w:rsid w:val="00BE071D"/>
    <w:rsid w:val="00BE6106"/>
    <w:rsid w:val="00BF1E01"/>
    <w:rsid w:val="00BF7937"/>
    <w:rsid w:val="00C013F9"/>
    <w:rsid w:val="00C01A55"/>
    <w:rsid w:val="00C06059"/>
    <w:rsid w:val="00C12185"/>
    <w:rsid w:val="00C150EB"/>
    <w:rsid w:val="00C1593C"/>
    <w:rsid w:val="00C15E35"/>
    <w:rsid w:val="00C26C37"/>
    <w:rsid w:val="00C42C17"/>
    <w:rsid w:val="00C43159"/>
    <w:rsid w:val="00C43404"/>
    <w:rsid w:val="00C43791"/>
    <w:rsid w:val="00C46C8D"/>
    <w:rsid w:val="00C504C4"/>
    <w:rsid w:val="00C50BB2"/>
    <w:rsid w:val="00C50F94"/>
    <w:rsid w:val="00C53E3E"/>
    <w:rsid w:val="00C57648"/>
    <w:rsid w:val="00C6539B"/>
    <w:rsid w:val="00C657CA"/>
    <w:rsid w:val="00C662E8"/>
    <w:rsid w:val="00C671BA"/>
    <w:rsid w:val="00C67827"/>
    <w:rsid w:val="00C678EF"/>
    <w:rsid w:val="00C713C8"/>
    <w:rsid w:val="00C72C85"/>
    <w:rsid w:val="00C7717B"/>
    <w:rsid w:val="00C8073B"/>
    <w:rsid w:val="00C80F1D"/>
    <w:rsid w:val="00C86123"/>
    <w:rsid w:val="00C9176C"/>
    <w:rsid w:val="00C92A06"/>
    <w:rsid w:val="00C93331"/>
    <w:rsid w:val="00C93854"/>
    <w:rsid w:val="00C93AEC"/>
    <w:rsid w:val="00C97709"/>
    <w:rsid w:val="00CA4B3A"/>
    <w:rsid w:val="00CA581B"/>
    <w:rsid w:val="00CA6677"/>
    <w:rsid w:val="00CB5189"/>
    <w:rsid w:val="00CB7B57"/>
    <w:rsid w:val="00CC334A"/>
    <w:rsid w:val="00CC4743"/>
    <w:rsid w:val="00CD164B"/>
    <w:rsid w:val="00CD1883"/>
    <w:rsid w:val="00CD404A"/>
    <w:rsid w:val="00CD42C9"/>
    <w:rsid w:val="00CD703B"/>
    <w:rsid w:val="00CD7EB1"/>
    <w:rsid w:val="00CE231B"/>
    <w:rsid w:val="00CE440C"/>
    <w:rsid w:val="00CE52CB"/>
    <w:rsid w:val="00CE56DC"/>
    <w:rsid w:val="00CE59E1"/>
    <w:rsid w:val="00CE7954"/>
    <w:rsid w:val="00CF01B8"/>
    <w:rsid w:val="00CF4E05"/>
    <w:rsid w:val="00CF5690"/>
    <w:rsid w:val="00CF61DB"/>
    <w:rsid w:val="00D00435"/>
    <w:rsid w:val="00D02D02"/>
    <w:rsid w:val="00D031A4"/>
    <w:rsid w:val="00D0570F"/>
    <w:rsid w:val="00D05792"/>
    <w:rsid w:val="00D10CDB"/>
    <w:rsid w:val="00D12722"/>
    <w:rsid w:val="00D130F5"/>
    <w:rsid w:val="00D151B7"/>
    <w:rsid w:val="00D16CDD"/>
    <w:rsid w:val="00D2318D"/>
    <w:rsid w:val="00D30726"/>
    <w:rsid w:val="00D338EE"/>
    <w:rsid w:val="00D35DEB"/>
    <w:rsid w:val="00D36400"/>
    <w:rsid w:val="00D36B12"/>
    <w:rsid w:val="00D3711D"/>
    <w:rsid w:val="00D424D4"/>
    <w:rsid w:val="00D43CD3"/>
    <w:rsid w:val="00D45E3B"/>
    <w:rsid w:val="00D54F23"/>
    <w:rsid w:val="00D55335"/>
    <w:rsid w:val="00D55EF5"/>
    <w:rsid w:val="00D56DDA"/>
    <w:rsid w:val="00D61696"/>
    <w:rsid w:val="00D624DC"/>
    <w:rsid w:val="00D63C58"/>
    <w:rsid w:val="00D703C1"/>
    <w:rsid w:val="00D73680"/>
    <w:rsid w:val="00D73A29"/>
    <w:rsid w:val="00D77072"/>
    <w:rsid w:val="00D84149"/>
    <w:rsid w:val="00D86DA6"/>
    <w:rsid w:val="00D92D85"/>
    <w:rsid w:val="00D93419"/>
    <w:rsid w:val="00D93BA8"/>
    <w:rsid w:val="00D9592E"/>
    <w:rsid w:val="00DA2639"/>
    <w:rsid w:val="00DA2B2C"/>
    <w:rsid w:val="00DB3889"/>
    <w:rsid w:val="00DC169C"/>
    <w:rsid w:val="00DC1715"/>
    <w:rsid w:val="00DC2F10"/>
    <w:rsid w:val="00DC2F5B"/>
    <w:rsid w:val="00DC3571"/>
    <w:rsid w:val="00DE090F"/>
    <w:rsid w:val="00DE0D0B"/>
    <w:rsid w:val="00DE102F"/>
    <w:rsid w:val="00DE6633"/>
    <w:rsid w:val="00DE745B"/>
    <w:rsid w:val="00DF08E1"/>
    <w:rsid w:val="00DF0C67"/>
    <w:rsid w:val="00DF1221"/>
    <w:rsid w:val="00DF3505"/>
    <w:rsid w:val="00DF4D4C"/>
    <w:rsid w:val="00DF5854"/>
    <w:rsid w:val="00DF65C4"/>
    <w:rsid w:val="00E034E8"/>
    <w:rsid w:val="00E03D59"/>
    <w:rsid w:val="00E06B9E"/>
    <w:rsid w:val="00E13693"/>
    <w:rsid w:val="00E15105"/>
    <w:rsid w:val="00E15CD4"/>
    <w:rsid w:val="00E16EA1"/>
    <w:rsid w:val="00E16F5E"/>
    <w:rsid w:val="00E17B1F"/>
    <w:rsid w:val="00E201DF"/>
    <w:rsid w:val="00E21011"/>
    <w:rsid w:val="00E21CEC"/>
    <w:rsid w:val="00E322A9"/>
    <w:rsid w:val="00E3325C"/>
    <w:rsid w:val="00E34085"/>
    <w:rsid w:val="00E345B1"/>
    <w:rsid w:val="00E37A1E"/>
    <w:rsid w:val="00E415E2"/>
    <w:rsid w:val="00E523C4"/>
    <w:rsid w:val="00E52466"/>
    <w:rsid w:val="00E6222C"/>
    <w:rsid w:val="00E62801"/>
    <w:rsid w:val="00E64793"/>
    <w:rsid w:val="00E726E7"/>
    <w:rsid w:val="00E73292"/>
    <w:rsid w:val="00E73B31"/>
    <w:rsid w:val="00E73E41"/>
    <w:rsid w:val="00E74A20"/>
    <w:rsid w:val="00E74F8C"/>
    <w:rsid w:val="00E82BA5"/>
    <w:rsid w:val="00E84CFC"/>
    <w:rsid w:val="00E86595"/>
    <w:rsid w:val="00E91BEA"/>
    <w:rsid w:val="00E92259"/>
    <w:rsid w:val="00E931DF"/>
    <w:rsid w:val="00E952B9"/>
    <w:rsid w:val="00E96078"/>
    <w:rsid w:val="00EA0C02"/>
    <w:rsid w:val="00EA2011"/>
    <w:rsid w:val="00EA2CCE"/>
    <w:rsid w:val="00EA446A"/>
    <w:rsid w:val="00EA7DCE"/>
    <w:rsid w:val="00EB0187"/>
    <w:rsid w:val="00EC002B"/>
    <w:rsid w:val="00EC4ED3"/>
    <w:rsid w:val="00EC510C"/>
    <w:rsid w:val="00EC546D"/>
    <w:rsid w:val="00EC55A0"/>
    <w:rsid w:val="00EC69B3"/>
    <w:rsid w:val="00EC75EC"/>
    <w:rsid w:val="00EC766D"/>
    <w:rsid w:val="00ED1387"/>
    <w:rsid w:val="00ED4084"/>
    <w:rsid w:val="00ED4BF2"/>
    <w:rsid w:val="00ED6B63"/>
    <w:rsid w:val="00ED7971"/>
    <w:rsid w:val="00ED7D3D"/>
    <w:rsid w:val="00EF04CB"/>
    <w:rsid w:val="00EF0D5B"/>
    <w:rsid w:val="00EF3957"/>
    <w:rsid w:val="00EF5B2A"/>
    <w:rsid w:val="00EF62FB"/>
    <w:rsid w:val="00EF7C02"/>
    <w:rsid w:val="00F00E23"/>
    <w:rsid w:val="00F01B16"/>
    <w:rsid w:val="00F01C9D"/>
    <w:rsid w:val="00F06C6C"/>
    <w:rsid w:val="00F0782B"/>
    <w:rsid w:val="00F078D9"/>
    <w:rsid w:val="00F07ABD"/>
    <w:rsid w:val="00F07C12"/>
    <w:rsid w:val="00F117B9"/>
    <w:rsid w:val="00F13417"/>
    <w:rsid w:val="00F14F90"/>
    <w:rsid w:val="00F15D96"/>
    <w:rsid w:val="00F16F86"/>
    <w:rsid w:val="00F25225"/>
    <w:rsid w:val="00F273E0"/>
    <w:rsid w:val="00F30184"/>
    <w:rsid w:val="00F302CB"/>
    <w:rsid w:val="00F35468"/>
    <w:rsid w:val="00F40D55"/>
    <w:rsid w:val="00F44077"/>
    <w:rsid w:val="00F443B3"/>
    <w:rsid w:val="00F44442"/>
    <w:rsid w:val="00F45ACD"/>
    <w:rsid w:val="00F47BE9"/>
    <w:rsid w:val="00F51651"/>
    <w:rsid w:val="00F52FCF"/>
    <w:rsid w:val="00F53123"/>
    <w:rsid w:val="00F605D5"/>
    <w:rsid w:val="00F61A69"/>
    <w:rsid w:val="00F6231C"/>
    <w:rsid w:val="00F6389D"/>
    <w:rsid w:val="00F65165"/>
    <w:rsid w:val="00F676C8"/>
    <w:rsid w:val="00F702A1"/>
    <w:rsid w:val="00F804A6"/>
    <w:rsid w:val="00F81941"/>
    <w:rsid w:val="00F834D3"/>
    <w:rsid w:val="00F83A4D"/>
    <w:rsid w:val="00F84E0F"/>
    <w:rsid w:val="00F85336"/>
    <w:rsid w:val="00F85ABE"/>
    <w:rsid w:val="00F85BA6"/>
    <w:rsid w:val="00F86231"/>
    <w:rsid w:val="00F86E85"/>
    <w:rsid w:val="00F87776"/>
    <w:rsid w:val="00F91404"/>
    <w:rsid w:val="00F918F2"/>
    <w:rsid w:val="00F921CE"/>
    <w:rsid w:val="00F94D54"/>
    <w:rsid w:val="00F9688D"/>
    <w:rsid w:val="00F96D65"/>
    <w:rsid w:val="00F96EC5"/>
    <w:rsid w:val="00FA0B7D"/>
    <w:rsid w:val="00FA6EA2"/>
    <w:rsid w:val="00FB0AB7"/>
    <w:rsid w:val="00FB598B"/>
    <w:rsid w:val="00FB6043"/>
    <w:rsid w:val="00FB7439"/>
    <w:rsid w:val="00FB7F8C"/>
    <w:rsid w:val="00FC12AE"/>
    <w:rsid w:val="00FC5249"/>
    <w:rsid w:val="00FC53F2"/>
    <w:rsid w:val="00FC6056"/>
    <w:rsid w:val="00FC676A"/>
    <w:rsid w:val="00FD13C0"/>
    <w:rsid w:val="00FD3435"/>
    <w:rsid w:val="00FD35B4"/>
    <w:rsid w:val="00FD5FC8"/>
    <w:rsid w:val="00FD66D8"/>
    <w:rsid w:val="00FD7C66"/>
    <w:rsid w:val="00FE0A61"/>
    <w:rsid w:val="00FE14D4"/>
    <w:rsid w:val="00FE2289"/>
    <w:rsid w:val="00FE3BB7"/>
    <w:rsid w:val="00FE5534"/>
    <w:rsid w:val="00FE6376"/>
    <w:rsid w:val="00FF02D4"/>
    <w:rsid w:val="00FF0B95"/>
    <w:rsid w:val="00FF45AD"/>
    <w:rsid w:val="00FF5199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98B0"/>
  <w15:chartTrackingRefBased/>
  <w15:docId w15:val="{9F47B8FF-EC95-4B4B-A538-D6632FCF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7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paragraph" w:styleId="Header">
    <w:name w:val="header"/>
    <w:basedOn w:val="Normal"/>
    <w:link w:val="HeaderChar"/>
    <w:uiPriority w:val="99"/>
    <w:unhideWhenUsed/>
    <w:rsid w:val="006A1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127"/>
  </w:style>
  <w:style w:type="paragraph" w:styleId="Footer">
    <w:name w:val="footer"/>
    <w:basedOn w:val="Normal"/>
    <w:link w:val="FooterChar"/>
    <w:uiPriority w:val="99"/>
    <w:unhideWhenUsed/>
    <w:rsid w:val="006A1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127"/>
  </w:style>
  <w:style w:type="character" w:styleId="Emphasis">
    <w:name w:val="Emphasis"/>
    <w:basedOn w:val="DefaultParagraphFont"/>
    <w:uiPriority w:val="20"/>
    <w:qFormat/>
    <w:rsid w:val="00B732D5"/>
    <w:rPr>
      <w:i/>
      <w:iCs/>
    </w:rPr>
  </w:style>
  <w:style w:type="character" w:styleId="Strong">
    <w:name w:val="Strong"/>
    <w:basedOn w:val="DefaultParagraphFont"/>
    <w:uiPriority w:val="22"/>
    <w:qFormat/>
    <w:rsid w:val="00B732D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2D5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2D5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732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32D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9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57322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e-IN"/>
    </w:rPr>
  </w:style>
  <w:style w:type="character" w:customStyle="1" w:styleId="breaker-breaker">
    <w:name w:val="breaker-breaker"/>
    <w:basedOn w:val="DefaultParagraphFont"/>
    <w:rsid w:val="00457322"/>
  </w:style>
  <w:style w:type="character" w:styleId="UnresolvedMention">
    <w:name w:val="Unresolved Mention"/>
    <w:basedOn w:val="DefaultParagraphFont"/>
    <w:uiPriority w:val="99"/>
    <w:semiHidden/>
    <w:unhideWhenUsed/>
    <w:rsid w:val="004F18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4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19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912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3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8432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65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7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082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03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6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0917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59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125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908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0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986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62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8687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3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156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6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5077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71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3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8576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27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6608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8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8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3790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795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611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176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6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145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07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5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2204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64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6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0459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01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5422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04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0974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105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612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88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0593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0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8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2667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44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7758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6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2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00265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119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6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12449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3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8327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66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4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82288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7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9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5797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8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22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0536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343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241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4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1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5244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988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9616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9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9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8457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51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59713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11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9977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80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63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898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0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2828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50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45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09277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38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7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1721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96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910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128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8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48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5903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97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033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66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1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28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5878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713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116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899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646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78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63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850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1058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2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7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76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82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613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82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74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19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270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011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77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31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677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16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987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495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329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312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0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5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58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7850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384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022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99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13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82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356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566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677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2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044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903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38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333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16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303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26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229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52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757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49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052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37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94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75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871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88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5128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216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95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915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149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67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98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50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412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99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654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87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388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18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776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38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783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51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504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512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05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0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24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5023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131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0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5362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41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9427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5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46265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5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4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765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4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59305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562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7114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3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1836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75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0942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8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37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117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6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2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4524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29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1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8601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08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881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730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2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2728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4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5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85514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7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0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6084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581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0435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969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61436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3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611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0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3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8411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94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15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3159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6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8048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353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6154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913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5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6082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27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6654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83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8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4932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976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4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4743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385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900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05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34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77964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1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07207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5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8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6304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2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4899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4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5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644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03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9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7921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32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8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7447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29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33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2678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16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9631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00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85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1160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210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41632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86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7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051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02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54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2096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9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6746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903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44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2529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8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870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86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5174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41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107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98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1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1531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94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78839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6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5778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958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6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4733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08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6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6034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1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6127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499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1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3382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9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45988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97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4710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59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63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8965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45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202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55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1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8370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178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82245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117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3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4612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23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6876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8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95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9445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714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6212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23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64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898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72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5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3826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59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515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68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5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4373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92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7506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0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5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379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80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9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7901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7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3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0056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0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9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77856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1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73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4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6932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883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2505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28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0095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52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221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1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5126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2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9875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59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0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6643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4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3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933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202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1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9872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07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7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74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04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6695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70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4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7393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7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05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41269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6229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75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0351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12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154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1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0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36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3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8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6405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02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0213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57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83699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85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3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5853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5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8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721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61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90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87885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238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09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42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681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288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044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551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1267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25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1376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983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438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07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080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30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5907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46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783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33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395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43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1207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9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519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9369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943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1349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55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104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73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63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260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040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77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776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96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742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447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7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76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088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67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815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35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32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215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615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015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502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9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42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052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24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97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519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33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96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96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788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9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73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5569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539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445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740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85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99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14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75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733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64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687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869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96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5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69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285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55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72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49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317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9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018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308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846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746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845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15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696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63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929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943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092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91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86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44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862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00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803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32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1382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174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493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26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280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215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930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55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11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20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15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08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36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133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996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108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697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86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11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941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446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284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151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71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259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32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1447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44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553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892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649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91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904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26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1368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32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388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29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227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29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636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104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056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21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7292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93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15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8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22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7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23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1392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77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189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096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715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834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7032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048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47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898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773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31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564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082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7688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18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375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76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78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03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527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org/details/BhagavataGitaInSharadaManuscript2Of3FromTheResidenceOfDr.PierreSylvainFillioza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rchive.org/search.php?query=creator%3A%22eGangotri%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FE0D-9A3F-4EF2-91F1-F7FDE8BA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7</TotalTime>
  <Pages>240</Pages>
  <Words>13920</Words>
  <Characters>79345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Polisetty</dc:creator>
  <cp:keywords/>
  <dc:description/>
  <cp:lastModifiedBy>Kumar Polisetty</cp:lastModifiedBy>
  <cp:revision>807</cp:revision>
  <dcterms:created xsi:type="dcterms:W3CDTF">2022-10-14T03:57:00Z</dcterms:created>
  <dcterms:modified xsi:type="dcterms:W3CDTF">2023-01-01T14:42:00Z</dcterms:modified>
</cp:coreProperties>
</file>